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890B64"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890B64" w:rsidRDefault="00891C10" w14:paraId="559644D3" w14:textId="77777777">
      <w:pPr>
        <w:pBdr>
          <w:top w:val="single" w:color="auto" w:sz="12" w:space="1"/>
        </w:pBdr>
        <w:rPr>
          <w:rFonts w:eastAsia="Times New Roman" w:cs="Times New Roman"/>
          <w:szCs w:val="20"/>
        </w:rPr>
      </w:pPr>
    </w:p>
    <w:p w:rsidRPr="004C7738" w:rsidR="009E6CC8" w:rsidP="00890B64" w:rsidRDefault="009E6CC8" w14:paraId="6C013145" w14:textId="77777777">
      <w:pPr>
        <w:pBdr>
          <w:top w:val="single" w:color="auto" w:sz="12" w:space="1"/>
        </w:pBdr>
        <w:rPr>
          <w:rFonts w:eastAsia="Times New Roman" w:cs="Times New Roman"/>
          <w:szCs w:val="20"/>
        </w:rPr>
      </w:pPr>
    </w:p>
    <w:p w:rsidRPr="004C7738" w:rsidR="009E6CC8" w:rsidP="00890B64"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890B64"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890B64"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890B64"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890B64"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890B64"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890B64"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890B64"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890B64"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890B64"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890B64"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890B64"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890B64"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890B64"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890B64" w:rsidRDefault="009E6CC8" w14:paraId="1C0ABDF9" w14:textId="77777777">
      <w:pPr>
        <w:rPr>
          <w:rFonts w:eastAsia="Times New Roman" w:cs="Times New Roman"/>
          <w:szCs w:val="20"/>
        </w:rPr>
      </w:pPr>
    </w:p>
    <w:p w:rsidRPr="004C7738" w:rsidR="009E6CC8" w:rsidP="00890B64"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890B64"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890B64" w:rsidRDefault="009E6CC8" w14:paraId="2D3C557F" w14:textId="77777777">
      <w:pPr>
        <w:jc w:val="center"/>
        <w:rPr>
          <w:rFonts w:eastAsia="Times New Roman" w:cs="Times New Roman"/>
          <w:b/>
          <w:sz w:val="28"/>
          <w:szCs w:val="28"/>
        </w:rPr>
      </w:pPr>
    </w:p>
    <w:p w:rsidRPr="004C7738" w:rsidR="009E6CC8" w:rsidP="00890B64"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890B64" w:rsidRDefault="00A64E94" w14:paraId="288C822E" w14:textId="0BBC39C7">
      <w:pPr>
        <w:jc w:val="center"/>
        <w:rPr>
          <w:rFonts w:eastAsia="Times New Roman" w:cs="Times New Roman"/>
          <w:b/>
          <w:sz w:val="24"/>
          <w:szCs w:val="28"/>
        </w:rPr>
      </w:pPr>
      <w:r>
        <w:rPr>
          <w:rFonts w:eastAsia="Times New Roman" w:cs="Times New Roman"/>
          <w:b/>
          <w:sz w:val="24"/>
          <w:szCs w:val="28"/>
        </w:rPr>
        <w:t>Wednesday</w:t>
      </w:r>
      <w:r w:rsidR="00F5511F">
        <w:rPr>
          <w:rFonts w:eastAsia="Times New Roman" w:cs="Times New Roman"/>
          <w:b/>
          <w:sz w:val="24"/>
          <w:szCs w:val="28"/>
        </w:rPr>
        <w:t>, Ja</w:t>
      </w:r>
      <w:r w:rsidR="00BD7E4E">
        <w:rPr>
          <w:rFonts w:eastAsia="Times New Roman" w:cs="Times New Roman"/>
          <w:b/>
          <w:sz w:val="24"/>
          <w:szCs w:val="28"/>
        </w:rPr>
        <w:t>nuary</w:t>
      </w:r>
      <w:r w:rsidR="00A05E5C">
        <w:rPr>
          <w:rFonts w:eastAsia="Times New Roman" w:cs="Times New Roman"/>
          <w:b/>
          <w:sz w:val="24"/>
          <w:szCs w:val="28"/>
        </w:rPr>
        <w:t xml:space="preserve"> </w:t>
      </w:r>
      <w:r w:rsidR="004A0A1C">
        <w:rPr>
          <w:rFonts w:eastAsia="Times New Roman" w:cs="Times New Roman"/>
          <w:b/>
          <w:sz w:val="24"/>
          <w:szCs w:val="28"/>
        </w:rPr>
        <w:t>2</w:t>
      </w:r>
      <w:r>
        <w:rPr>
          <w:rFonts w:eastAsia="Times New Roman" w:cs="Times New Roman"/>
          <w:b/>
          <w:sz w:val="24"/>
          <w:szCs w:val="28"/>
        </w:rPr>
        <w:t>6</w:t>
      </w:r>
      <w:r w:rsidR="003E448A">
        <w:rPr>
          <w:rFonts w:eastAsia="Times New Roman" w:cs="Times New Roman"/>
          <w:b/>
          <w:sz w:val="24"/>
          <w:szCs w:val="28"/>
        </w:rPr>
        <w:t>,</w:t>
      </w:r>
      <w:r w:rsidR="00F7019D">
        <w:rPr>
          <w:rFonts w:eastAsia="Times New Roman" w:cs="Times New Roman"/>
          <w:b/>
          <w:sz w:val="24"/>
          <w:szCs w:val="28"/>
        </w:rPr>
        <w:t xml:space="preserve"> </w:t>
      </w:r>
      <w:r w:rsidRPr="004C7738" w:rsidR="009E6CC8">
        <w:rPr>
          <w:rFonts w:eastAsia="Times New Roman" w:cs="Times New Roman"/>
          <w:b/>
          <w:sz w:val="24"/>
          <w:szCs w:val="28"/>
        </w:rPr>
        <w:t>202</w:t>
      </w:r>
      <w:r w:rsidR="00BD7E4E">
        <w:rPr>
          <w:rFonts w:eastAsia="Times New Roman" w:cs="Times New Roman"/>
          <w:b/>
          <w:sz w:val="24"/>
          <w:szCs w:val="28"/>
        </w:rPr>
        <w:t>2</w:t>
      </w:r>
    </w:p>
    <w:p w:rsidR="00534040" w:rsidP="00890B64" w:rsidRDefault="00534040" w14:paraId="31158530" w14:textId="77777777">
      <w:pPr>
        <w:contextualSpacing/>
        <w:rPr>
          <w:rStyle w:val="Hyperlink1"/>
          <w:sz w:val="24"/>
          <w:szCs w:val="24"/>
        </w:rPr>
      </w:pPr>
      <w:bookmarkStart w:name="tableofcontents" w:id="1"/>
      <w:bookmarkEnd w:id="1"/>
    </w:p>
    <w:p w:rsidRPr="006B164D" w:rsidR="009E6CC8" w:rsidP="00890B64"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890B64"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890B64"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890B64"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890B64"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890B64"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890B64"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890B64"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890B64"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890B64"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F5511F" w:rsidR="00867B4B" w:rsidP="00890B64" w:rsidRDefault="007374BE" w14:paraId="16A458FD" w14:textId="015810DB">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r w:rsidRPr="00F5511F" w:rsidR="00867B4B">
        <w:rPr>
          <w:rStyle w:val="Hyperlink"/>
          <w:sz w:val="24"/>
          <w:szCs w:val="24"/>
        </w:rPr>
        <w:t>.</w:t>
      </w: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890B64"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890B64"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890B64" w:rsidRDefault="009E6CC8" w14:paraId="708D780F" w14:textId="77777777">
            <w:pPr>
              <w:rPr>
                <w:rFonts w:eastAsia="Times New Roman" w:cs="Times New Roman"/>
                <w:b/>
                <w:bCs/>
                <w:szCs w:val="20"/>
              </w:rPr>
            </w:pPr>
          </w:p>
          <w:p w:rsidRPr="004C7738" w:rsidR="009E6CC8" w:rsidP="00890B64"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890B64"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890B64"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890B64"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890B64"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890B64" w:rsidRDefault="003F07C0" w14:paraId="4BB3DB2C"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890B64"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890B64"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008E7D2A" w:rsidP="00890B64" w:rsidRDefault="00EA1A5A" w14:paraId="66902016" w14:textId="1E857DC2">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890B64" w:rsidRDefault="009878E3" w14:paraId="326456AE"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060"/>
        <w:gridCol w:w="1890"/>
        <w:gridCol w:w="4932"/>
      </w:tblGrid>
      <w:tr w:rsidRPr="004C7738" w:rsidR="005A382C" w:rsidTr="007324BC" w14:paraId="76018240" w14:textId="77777777">
        <w:trPr>
          <w:trHeight w:val="108"/>
        </w:trPr>
        <w:tc>
          <w:tcPr>
            <w:tcW w:w="3060" w:type="dxa"/>
          </w:tcPr>
          <w:p w:rsidR="005A382C" w:rsidP="00890B64" w:rsidRDefault="00841466" w14:paraId="05A48060" w14:textId="6092DC28">
            <w:pPr>
              <w:spacing w:after="60"/>
              <w:rPr>
                <w:rFonts w:eastAsia="Times New Roman" w:cs="Times New Roman"/>
                <w:szCs w:val="20"/>
              </w:rPr>
            </w:pPr>
            <w:r>
              <w:rPr>
                <w:rFonts w:eastAsia="Times New Roman" w:cs="Times New Roman"/>
                <w:szCs w:val="20"/>
              </w:rPr>
              <w:t>January 27, 2022</w:t>
            </w:r>
          </w:p>
        </w:tc>
        <w:tc>
          <w:tcPr>
            <w:tcW w:w="1890" w:type="dxa"/>
          </w:tcPr>
          <w:p w:rsidR="005A382C" w:rsidP="00890B64" w:rsidRDefault="00841466" w14:paraId="12DD8F03" w14:textId="499D01DE">
            <w:pPr>
              <w:spacing w:after="60"/>
              <w:rPr>
                <w:rFonts w:eastAsia="Times New Roman" w:cs="Times New Roman"/>
                <w:szCs w:val="20"/>
              </w:rPr>
            </w:pPr>
            <w:r>
              <w:rPr>
                <w:rFonts w:eastAsia="Times New Roman" w:cs="Times New Roman"/>
                <w:szCs w:val="20"/>
              </w:rPr>
              <w:t>10:00 am</w:t>
            </w:r>
          </w:p>
        </w:tc>
        <w:tc>
          <w:tcPr>
            <w:tcW w:w="4932" w:type="dxa"/>
          </w:tcPr>
          <w:p w:rsidR="005A382C" w:rsidP="00890B64" w:rsidRDefault="00841466" w14:paraId="58C4190A" w14:textId="4FF3486F">
            <w:pPr>
              <w:rPr>
                <w:rFonts w:eastAsia="Times New Roman" w:cs="Times New Roman"/>
                <w:szCs w:val="20"/>
              </w:rPr>
            </w:pPr>
            <w:r>
              <w:rPr>
                <w:rFonts w:eastAsia="Times New Roman" w:cs="Times New Roman"/>
                <w:szCs w:val="20"/>
              </w:rPr>
              <w:t>Remotely</w:t>
            </w:r>
          </w:p>
        </w:tc>
      </w:tr>
      <w:tr w:rsidRPr="004C7738" w:rsidR="0088459A" w:rsidTr="007324BC" w14:paraId="512157D6" w14:textId="77777777">
        <w:trPr>
          <w:trHeight w:val="108"/>
        </w:trPr>
        <w:tc>
          <w:tcPr>
            <w:tcW w:w="3060" w:type="dxa"/>
          </w:tcPr>
          <w:p w:rsidR="0088459A" w:rsidP="00890B64" w:rsidRDefault="00A307A9" w14:paraId="11DCC4A6" w14:textId="4BA6F23F">
            <w:pPr>
              <w:spacing w:after="60"/>
              <w:rPr>
                <w:rFonts w:eastAsia="Times New Roman" w:cs="Times New Roman"/>
                <w:szCs w:val="20"/>
              </w:rPr>
            </w:pPr>
            <w:r>
              <w:rPr>
                <w:rFonts w:eastAsia="Times New Roman" w:cs="Times New Roman"/>
                <w:szCs w:val="20"/>
              </w:rPr>
              <w:t>February 10, 2022</w:t>
            </w:r>
          </w:p>
        </w:tc>
        <w:tc>
          <w:tcPr>
            <w:tcW w:w="1890" w:type="dxa"/>
          </w:tcPr>
          <w:p w:rsidR="0088459A" w:rsidP="00890B64" w:rsidRDefault="00A307A9" w14:paraId="5D70D797" w14:textId="7A394C2B">
            <w:pPr>
              <w:spacing w:after="60"/>
              <w:rPr>
                <w:rFonts w:eastAsia="Times New Roman" w:cs="Times New Roman"/>
                <w:szCs w:val="20"/>
              </w:rPr>
            </w:pPr>
            <w:r>
              <w:rPr>
                <w:rFonts w:eastAsia="Times New Roman" w:cs="Times New Roman"/>
                <w:szCs w:val="20"/>
              </w:rPr>
              <w:t>10:00 am</w:t>
            </w:r>
          </w:p>
        </w:tc>
        <w:tc>
          <w:tcPr>
            <w:tcW w:w="4932" w:type="dxa"/>
          </w:tcPr>
          <w:p w:rsidR="0088459A" w:rsidP="00890B64" w:rsidRDefault="00C465FD" w14:paraId="4D0B9A0A" w14:textId="1FFADB97">
            <w:pPr>
              <w:rPr>
                <w:rFonts w:eastAsia="Times New Roman" w:cs="Times New Roman"/>
                <w:szCs w:val="20"/>
              </w:rPr>
            </w:pPr>
            <w:r w:rsidRPr="005C1129">
              <w:t>Commission Auditorium, San Francisco</w:t>
            </w:r>
          </w:p>
        </w:tc>
      </w:tr>
      <w:tr w:rsidRPr="004C7738" w:rsidR="00A20397" w:rsidTr="007324BC" w14:paraId="2A5E7E22" w14:textId="77777777">
        <w:trPr>
          <w:trHeight w:val="108"/>
        </w:trPr>
        <w:tc>
          <w:tcPr>
            <w:tcW w:w="3060" w:type="dxa"/>
          </w:tcPr>
          <w:p w:rsidR="00A20397" w:rsidP="00890B64" w:rsidRDefault="00057F26" w14:paraId="46207E39" w14:textId="7AAA1A68">
            <w:pPr>
              <w:spacing w:after="60"/>
              <w:rPr>
                <w:rFonts w:eastAsia="Times New Roman" w:cs="Times New Roman"/>
                <w:szCs w:val="20"/>
              </w:rPr>
            </w:pPr>
            <w:r>
              <w:rPr>
                <w:rFonts w:eastAsia="Times New Roman" w:cs="Times New Roman"/>
                <w:szCs w:val="20"/>
              </w:rPr>
              <w:t>February 24, 2022</w:t>
            </w:r>
          </w:p>
        </w:tc>
        <w:tc>
          <w:tcPr>
            <w:tcW w:w="1890" w:type="dxa"/>
          </w:tcPr>
          <w:p w:rsidR="00A20397" w:rsidP="00890B64" w:rsidRDefault="00057F26" w14:paraId="679738B5" w14:textId="4DD37F78">
            <w:pPr>
              <w:spacing w:after="60"/>
              <w:rPr>
                <w:rFonts w:eastAsia="Times New Roman" w:cs="Times New Roman"/>
                <w:szCs w:val="20"/>
              </w:rPr>
            </w:pPr>
            <w:r>
              <w:rPr>
                <w:rFonts w:eastAsia="Times New Roman" w:cs="Times New Roman"/>
                <w:szCs w:val="20"/>
              </w:rPr>
              <w:t>10:00 am</w:t>
            </w:r>
          </w:p>
        </w:tc>
        <w:tc>
          <w:tcPr>
            <w:tcW w:w="4932" w:type="dxa"/>
          </w:tcPr>
          <w:p w:rsidRPr="005C1129" w:rsidR="00A20397" w:rsidP="00890B64" w:rsidRDefault="00057F26" w14:paraId="2F675617" w14:textId="1786B336">
            <w:r>
              <w:t>Commission Auditorium, San Francisco</w:t>
            </w:r>
          </w:p>
        </w:tc>
      </w:tr>
    </w:tbl>
    <w:p w:rsidRPr="004C7738" w:rsidR="009E6CC8" w:rsidP="00890B64" w:rsidRDefault="00716CF4"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890B64"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90B64"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890B64"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00522D6F" w:rsidTr="00B70D79" w14:paraId="40F41BB5" w14:textId="77777777">
        <w:trPr>
          <w:trHeight w:val="270"/>
        </w:trPr>
        <w:tc>
          <w:tcPr>
            <w:tcW w:w="3060" w:type="dxa"/>
          </w:tcPr>
          <w:p w:rsidR="00522D6F" w:rsidP="00890B64" w:rsidRDefault="002615B6" w14:paraId="13C3F4AF" w14:textId="2B4A51E8">
            <w:pPr>
              <w:spacing w:after="60"/>
              <w:rPr>
                <w:rFonts w:eastAsia="Times New Roman" w:cs="Times New Roman"/>
                <w:szCs w:val="20"/>
              </w:rPr>
            </w:pPr>
            <w:r>
              <w:rPr>
                <w:rFonts w:eastAsia="Times New Roman" w:cs="Times New Roman"/>
                <w:szCs w:val="20"/>
              </w:rPr>
              <w:t xml:space="preserve">January </w:t>
            </w:r>
            <w:r w:rsidR="007E29F0">
              <w:rPr>
                <w:rFonts w:eastAsia="Times New Roman" w:cs="Times New Roman"/>
                <w:szCs w:val="20"/>
              </w:rPr>
              <w:t>2</w:t>
            </w:r>
            <w:r w:rsidR="00A656FC">
              <w:rPr>
                <w:rFonts w:eastAsia="Times New Roman" w:cs="Times New Roman"/>
                <w:szCs w:val="20"/>
              </w:rPr>
              <w:t>6</w:t>
            </w:r>
            <w:r>
              <w:rPr>
                <w:rFonts w:eastAsia="Times New Roman" w:cs="Times New Roman"/>
                <w:szCs w:val="20"/>
              </w:rPr>
              <w:t>, 2022</w:t>
            </w:r>
          </w:p>
        </w:tc>
        <w:tc>
          <w:tcPr>
            <w:tcW w:w="1890" w:type="dxa"/>
          </w:tcPr>
          <w:p w:rsidR="00522D6F" w:rsidP="00890B64" w:rsidRDefault="00A656FC" w14:paraId="5F8E8F40" w14:textId="001C03E7">
            <w:pPr>
              <w:spacing w:after="60"/>
              <w:rPr>
                <w:rFonts w:eastAsia="Times New Roman" w:cs="Times New Roman"/>
                <w:szCs w:val="20"/>
              </w:rPr>
            </w:pPr>
            <w:r>
              <w:rPr>
                <w:rFonts w:eastAsia="Times New Roman" w:cs="Times New Roman"/>
                <w:szCs w:val="20"/>
              </w:rPr>
              <w:t>Noon</w:t>
            </w:r>
          </w:p>
        </w:tc>
        <w:tc>
          <w:tcPr>
            <w:tcW w:w="4932" w:type="dxa"/>
          </w:tcPr>
          <w:p w:rsidR="00522D6F" w:rsidP="00890B64" w:rsidRDefault="00522D6F" w14:paraId="7B1A747F" w14:textId="77777777">
            <w:pPr>
              <w:spacing w:after="60"/>
              <w:rPr>
                <w:rFonts w:eastAsia="Times New Roman" w:cs="Times New Roman"/>
                <w:szCs w:val="20"/>
              </w:rPr>
            </w:pPr>
            <w:r>
              <w:rPr>
                <w:rFonts w:eastAsia="Times New Roman" w:cs="Times New Roman"/>
                <w:szCs w:val="20"/>
              </w:rPr>
              <w:t>Remotely</w:t>
            </w:r>
          </w:p>
        </w:tc>
      </w:tr>
      <w:tr w:rsidR="002615B6" w:rsidTr="00B70D79" w14:paraId="7BA63620" w14:textId="77777777">
        <w:trPr>
          <w:trHeight w:val="270"/>
        </w:trPr>
        <w:tc>
          <w:tcPr>
            <w:tcW w:w="3060" w:type="dxa"/>
          </w:tcPr>
          <w:p w:rsidR="002615B6" w:rsidP="00890B64" w:rsidRDefault="007E29F0" w14:paraId="669097D9" w14:textId="05340B17">
            <w:pPr>
              <w:spacing w:after="60"/>
              <w:rPr>
                <w:rFonts w:eastAsia="Times New Roman" w:cs="Times New Roman"/>
                <w:szCs w:val="20"/>
              </w:rPr>
            </w:pPr>
            <w:r>
              <w:rPr>
                <w:rFonts w:eastAsia="Times New Roman" w:cs="Times New Roman"/>
                <w:szCs w:val="20"/>
              </w:rPr>
              <w:t>February 7</w:t>
            </w:r>
            <w:r w:rsidR="002615B6">
              <w:rPr>
                <w:rFonts w:eastAsia="Times New Roman" w:cs="Times New Roman"/>
                <w:szCs w:val="20"/>
              </w:rPr>
              <w:t>, 2022</w:t>
            </w:r>
          </w:p>
        </w:tc>
        <w:tc>
          <w:tcPr>
            <w:tcW w:w="1890" w:type="dxa"/>
          </w:tcPr>
          <w:p w:rsidR="002615B6" w:rsidP="00890B64" w:rsidRDefault="002615B6" w14:paraId="541E4270" w14:textId="248FC231">
            <w:pPr>
              <w:spacing w:after="60"/>
              <w:rPr>
                <w:rFonts w:eastAsia="Times New Roman" w:cs="Times New Roman"/>
                <w:szCs w:val="20"/>
              </w:rPr>
            </w:pPr>
            <w:r>
              <w:rPr>
                <w:rFonts w:eastAsia="Times New Roman" w:cs="Times New Roman"/>
                <w:szCs w:val="20"/>
              </w:rPr>
              <w:t>10:00 am</w:t>
            </w:r>
          </w:p>
        </w:tc>
        <w:tc>
          <w:tcPr>
            <w:tcW w:w="4932" w:type="dxa"/>
          </w:tcPr>
          <w:p w:rsidR="002615B6" w:rsidP="00890B64" w:rsidRDefault="002615B6" w14:paraId="27E79E07" w14:textId="667B2ABA">
            <w:pPr>
              <w:spacing w:after="60"/>
              <w:rPr>
                <w:rFonts w:eastAsia="Times New Roman" w:cs="Times New Roman"/>
                <w:szCs w:val="20"/>
              </w:rPr>
            </w:pPr>
            <w:r>
              <w:rPr>
                <w:rFonts w:eastAsia="Times New Roman" w:cs="Times New Roman"/>
                <w:szCs w:val="20"/>
              </w:rPr>
              <w:t>Remotely</w:t>
            </w:r>
          </w:p>
        </w:tc>
      </w:tr>
      <w:tr w:rsidR="007E0A61" w:rsidTr="00B70D79" w14:paraId="646A6707" w14:textId="77777777">
        <w:trPr>
          <w:trHeight w:val="270"/>
        </w:trPr>
        <w:tc>
          <w:tcPr>
            <w:tcW w:w="3060" w:type="dxa"/>
          </w:tcPr>
          <w:p w:rsidR="007E0A61" w:rsidP="00890B64" w:rsidRDefault="007E0A61" w14:paraId="65509925" w14:textId="5CB37FED">
            <w:pPr>
              <w:spacing w:after="60"/>
              <w:rPr>
                <w:rFonts w:eastAsia="Times New Roman" w:cs="Times New Roman"/>
                <w:szCs w:val="20"/>
              </w:rPr>
            </w:pPr>
            <w:r>
              <w:rPr>
                <w:rFonts w:eastAsia="Times New Roman" w:cs="Times New Roman"/>
                <w:szCs w:val="20"/>
              </w:rPr>
              <w:t>February 21, 2022</w:t>
            </w:r>
          </w:p>
        </w:tc>
        <w:tc>
          <w:tcPr>
            <w:tcW w:w="1890" w:type="dxa"/>
          </w:tcPr>
          <w:p w:rsidR="007E0A61" w:rsidP="00890B64" w:rsidRDefault="007E0A61" w14:paraId="60101494" w14:textId="354F7CDE">
            <w:pPr>
              <w:spacing w:after="60"/>
              <w:rPr>
                <w:rFonts w:eastAsia="Times New Roman" w:cs="Times New Roman"/>
                <w:szCs w:val="20"/>
              </w:rPr>
            </w:pPr>
            <w:r>
              <w:rPr>
                <w:rFonts w:eastAsia="Times New Roman" w:cs="Times New Roman"/>
                <w:szCs w:val="20"/>
              </w:rPr>
              <w:t>10:00 am</w:t>
            </w:r>
          </w:p>
        </w:tc>
        <w:tc>
          <w:tcPr>
            <w:tcW w:w="4932" w:type="dxa"/>
          </w:tcPr>
          <w:p w:rsidR="007E0A61" w:rsidP="00890B64" w:rsidRDefault="007E0A61" w14:paraId="63F2606F" w14:textId="7D09B8F6">
            <w:pPr>
              <w:spacing w:after="60"/>
              <w:rPr>
                <w:rFonts w:eastAsia="Times New Roman" w:cs="Times New Roman"/>
                <w:szCs w:val="20"/>
              </w:rPr>
            </w:pPr>
            <w:r>
              <w:rPr>
                <w:rFonts w:eastAsia="Times New Roman" w:cs="Times New Roman"/>
                <w:szCs w:val="20"/>
              </w:rPr>
              <w:t>Remotely</w:t>
            </w:r>
          </w:p>
        </w:tc>
      </w:tr>
    </w:tbl>
    <w:p w:rsidRPr="006B164D" w:rsidR="009E6CC8" w:rsidP="00890B64"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890B64"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890B64" w:rsidRDefault="008C5E63" w14:paraId="187DEC59" w14:textId="7872380D">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5"/>
    <w:p w:rsidRPr="004C7738" w:rsidR="009E6CC8" w:rsidP="00890B64" w:rsidRDefault="009605D5"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890B64"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90B64"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890B64"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890B64" w:rsidRDefault="00716CF4" w14:paraId="13514D55" w14:textId="01F448FC">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890B64"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90B64"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890B64"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009E6CC8" w:rsidP="00890B64" w:rsidRDefault="009E6CC8" w14:paraId="744EA8CD" w14:textId="47AEDB3F">
      <w:pPr>
        <w:rPr>
          <w:rFonts w:eastAsia="Times New Roman" w:cs="Times New Roman"/>
          <w:szCs w:val="20"/>
        </w:rPr>
      </w:pPr>
    </w:p>
    <w:p w:rsidRPr="004C7738" w:rsidR="00B56564" w:rsidP="00890B64" w:rsidRDefault="00B56564" w14:paraId="1A1DEE09" w14:textId="77777777">
      <w:pPr>
        <w:rPr>
          <w:rFonts w:eastAsia="Times New Roman" w:cs="Times New Roman"/>
          <w:szCs w:val="20"/>
        </w:rPr>
      </w:pPr>
    </w:p>
    <w:tbl>
      <w:tblPr>
        <w:tblW w:w="10170" w:type="dxa"/>
        <w:tblInd w:w="-90" w:type="dxa"/>
        <w:tblLayout w:type="fixed"/>
        <w:tblLook w:val="0000" w:firstRow="0" w:lastRow="0" w:firstColumn="0" w:lastColumn="0" w:noHBand="0" w:noVBand="0"/>
      </w:tblPr>
      <w:tblGrid>
        <w:gridCol w:w="1440"/>
        <w:gridCol w:w="2124"/>
        <w:gridCol w:w="3478"/>
        <w:gridCol w:w="3128"/>
      </w:tblGrid>
      <w:tr w:rsidRPr="004C7738" w:rsidR="009E6CC8" w:rsidTr="00A64E94" w14:paraId="2C5F90EE" w14:textId="77777777">
        <w:tc>
          <w:tcPr>
            <w:tcW w:w="3564" w:type="dxa"/>
            <w:gridSpan w:val="2"/>
          </w:tcPr>
          <w:p w:rsidRPr="004C7738" w:rsidR="009E6CC8" w:rsidP="00890B64"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890B64"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890B64"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A64E94" w14:paraId="4C2BACB8" w14:textId="77777777">
        <w:tc>
          <w:tcPr>
            <w:tcW w:w="3564" w:type="dxa"/>
            <w:gridSpan w:val="2"/>
          </w:tcPr>
          <w:p w:rsidRPr="004C7738" w:rsidR="009E6CC8" w:rsidP="00890B64"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890B64"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890B64"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A64E94" w14:paraId="0AC9F7BE" w14:textId="77777777">
        <w:tc>
          <w:tcPr>
            <w:tcW w:w="3564" w:type="dxa"/>
            <w:gridSpan w:val="2"/>
          </w:tcPr>
          <w:p w:rsidRPr="004C7738" w:rsidR="009E6CC8" w:rsidP="00890B64"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890B64"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890B64"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A64E94" w14:paraId="7C2437FA" w14:textId="77777777">
        <w:trPr>
          <w:trHeight w:val="261"/>
        </w:trPr>
        <w:tc>
          <w:tcPr>
            <w:tcW w:w="7042" w:type="dxa"/>
            <w:gridSpan w:val="3"/>
          </w:tcPr>
          <w:p w:rsidRPr="004C7738" w:rsidR="009E6CC8" w:rsidP="00890B64"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890B64" w:rsidRDefault="009E6CC8" w14:paraId="70BC1FFE" w14:textId="77777777">
            <w:pPr>
              <w:rPr>
                <w:rFonts w:eastAsia="Times New Roman" w:cs="Times New Roman"/>
                <w:b/>
                <w:bCs/>
                <w:i/>
                <w:iCs/>
                <w:szCs w:val="20"/>
              </w:rPr>
            </w:pPr>
          </w:p>
        </w:tc>
      </w:tr>
      <w:bookmarkEnd w:id="8"/>
      <w:tr w:rsidR="002D7B4F" w:rsidTr="00A64E94" w14:paraId="7396AB6D" w14:textId="77777777">
        <w:trPr>
          <w:trHeight w:val="198"/>
        </w:trPr>
        <w:tc>
          <w:tcPr>
            <w:tcW w:w="1440" w:type="dxa"/>
          </w:tcPr>
          <w:p w:rsidR="002D7B4F" w:rsidP="00890B64" w:rsidRDefault="002D7B4F" w14:paraId="520FAE7C" w14:textId="77777777">
            <w:pPr>
              <w:rPr>
                <w:b/>
              </w:rPr>
            </w:pPr>
          </w:p>
        </w:tc>
        <w:tc>
          <w:tcPr>
            <w:tcW w:w="8730" w:type="dxa"/>
            <w:gridSpan w:val="3"/>
          </w:tcPr>
          <w:p w:rsidR="002D7B4F" w:rsidP="00890B64" w:rsidRDefault="002D7B4F" w14:paraId="3EA5A423" w14:textId="77777777">
            <w:pPr>
              <w:rPr>
                <w:b/>
              </w:rPr>
            </w:pPr>
          </w:p>
        </w:tc>
      </w:tr>
      <w:tr w:rsidR="00A64E94" w:rsidTr="00A64E94" w14:paraId="7B4F9FD7" w14:textId="77777777">
        <w:trPr>
          <w:cantSplit/>
        </w:trPr>
        <w:tc>
          <w:tcPr>
            <w:tcW w:w="1440" w:type="dxa"/>
          </w:tcPr>
          <w:p w:rsidR="00A64E94" w:rsidP="00890B64" w:rsidRDefault="00A64E94" w14:paraId="55918323" w14:textId="77777777">
            <w:pPr>
              <w:rPr>
                <w:b/>
              </w:rPr>
            </w:pPr>
          </w:p>
        </w:tc>
        <w:tc>
          <w:tcPr>
            <w:tcW w:w="8730" w:type="dxa"/>
            <w:gridSpan w:val="3"/>
          </w:tcPr>
          <w:p w:rsidR="00A64E94" w:rsidP="00890B64" w:rsidRDefault="00A64E94" w14:paraId="4A60B6BF" w14:textId="77777777">
            <w:pPr>
              <w:rPr>
                <w:b/>
              </w:rPr>
            </w:pPr>
          </w:p>
        </w:tc>
      </w:tr>
      <w:tr w:rsidR="00A64E94" w:rsidTr="00A64E94" w14:paraId="619023AA" w14:textId="77777777">
        <w:tc>
          <w:tcPr>
            <w:tcW w:w="1440" w:type="dxa"/>
          </w:tcPr>
          <w:p w:rsidRPr="00E57A9F" w:rsidR="00A64E94" w:rsidP="00890B64" w:rsidRDefault="00A64E94" w14:paraId="38B3EEDF" w14:textId="77777777">
            <w:pPr>
              <w:rPr>
                <w:b/>
              </w:rPr>
            </w:pPr>
            <w:r w:rsidRPr="00E57A9F">
              <w:rPr>
                <w:b/>
              </w:rPr>
              <w:t>01/2</w:t>
            </w:r>
            <w:r>
              <w:rPr>
                <w:b/>
              </w:rPr>
              <w:t>6</w:t>
            </w:r>
            <w:r w:rsidRPr="00E57A9F">
              <w:rPr>
                <w:b/>
              </w:rPr>
              <w:t>/22</w:t>
            </w:r>
          </w:p>
          <w:p w:rsidRPr="00E57A9F" w:rsidR="00A64E94" w:rsidP="00890B64" w:rsidRDefault="00A64E94" w14:paraId="69DFACE9" w14:textId="77777777">
            <w:pPr>
              <w:rPr>
                <w:bCs/>
              </w:rPr>
            </w:pPr>
            <w:r>
              <w:rPr>
                <w:bCs/>
              </w:rPr>
              <w:lastRenderedPageBreak/>
              <w:t>1</w:t>
            </w:r>
            <w:r w:rsidRPr="00E57A9F">
              <w:rPr>
                <w:bCs/>
              </w:rPr>
              <w:t>:</w:t>
            </w:r>
            <w:r>
              <w:rPr>
                <w:bCs/>
              </w:rPr>
              <w:t>0</w:t>
            </w:r>
            <w:r w:rsidRPr="00E57A9F">
              <w:rPr>
                <w:bCs/>
              </w:rPr>
              <w:t xml:space="preserve">0 </w:t>
            </w:r>
            <w:r>
              <w:rPr>
                <w:bCs/>
              </w:rPr>
              <w:t>p</w:t>
            </w:r>
            <w:r w:rsidRPr="00E57A9F">
              <w:rPr>
                <w:bCs/>
              </w:rPr>
              <w:t>.m.</w:t>
            </w:r>
            <w:r w:rsidRPr="00E57A9F">
              <w:rPr>
                <w:bCs/>
              </w:rPr>
              <w:br/>
              <w:t>ALJ Sisto</w:t>
            </w:r>
            <w:r w:rsidRPr="00E57A9F">
              <w:rPr>
                <w:bCs/>
              </w:rPr>
              <w:br/>
              <w:t>Comr Shiroma</w:t>
            </w:r>
          </w:p>
        </w:tc>
        <w:tc>
          <w:tcPr>
            <w:tcW w:w="8730" w:type="dxa"/>
            <w:gridSpan w:val="3"/>
          </w:tcPr>
          <w:p w:rsidRPr="00E57A9F" w:rsidR="00A64E94" w:rsidP="00890B64" w:rsidRDefault="00A64E94" w14:paraId="44F966EC" w14:textId="77777777">
            <w:pPr>
              <w:rPr>
                <w:b/>
                <w:bCs/>
              </w:rPr>
            </w:pPr>
            <w:r w:rsidRPr="00E57A9F">
              <w:rPr>
                <w:b/>
              </w:rPr>
              <w:lastRenderedPageBreak/>
              <w:t xml:space="preserve">A.19-11-019 (EH) - </w:t>
            </w:r>
            <w:r w:rsidRPr="00E57A9F">
              <w:rPr>
                <w:bCs/>
              </w:rPr>
              <w:t>Application of Pacific Gas and Electric Company to Revise its Electric Marginal Costs, Revenue Allocation and Rate Design. (U39M)</w:t>
            </w:r>
          </w:p>
          <w:p w:rsidRPr="00E57A9F" w:rsidR="00A64E94" w:rsidP="00890B64" w:rsidRDefault="00A64E94" w14:paraId="2EEE4460" w14:textId="77777777">
            <w:pPr>
              <w:rPr>
                <w:b/>
              </w:rPr>
            </w:pPr>
            <w:r w:rsidRPr="00E57A9F">
              <w:rPr>
                <w:b/>
                <w:i/>
                <w:iCs/>
              </w:rPr>
              <w:t xml:space="preserve">Webex: </w:t>
            </w:r>
            <w:hyperlink w:history="1" r:id="rId15">
              <w:r w:rsidRPr="00C738BD">
                <w:rPr>
                  <w:rStyle w:val="Hyperlink"/>
                  <w:b/>
                  <w:bCs/>
                </w:rPr>
                <w:t>https://cpuc.webex.com/cpuc/onstage/g.php?MTID=e2e3de23e8953992d9352ac5e08aabc52</w:t>
              </w:r>
            </w:hyperlink>
          </w:p>
          <w:p w:rsidRPr="00E57A9F" w:rsidR="00A64E94" w:rsidP="00890B64" w:rsidRDefault="00A64E94" w14:paraId="05C1EC26" w14:textId="77777777">
            <w:pPr>
              <w:rPr>
                <w:b/>
                <w:bCs/>
                <w:i/>
                <w:iCs/>
              </w:rPr>
            </w:pPr>
            <w:r w:rsidRPr="00E57A9F">
              <w:rPr>
                <w:b/>
                <w:bCs/>
                <w:i/>
                <w:iCs/>
              </w:rPr>
              <w:lastRenderedPageBreak/>
              <w:t>Pass</w:t>
            </w:r>
            <w:r>
              <w:rPr>
                <w:b/>
                <w:bCs/>
                <w:i/>
                <w:iCs/>
              </w:rPr>
              <w:t>co</w:t>
            </w:r>
            <w:r w:rsidRPr="00E57A9F">
              <w:rPr>
                <w:b/>
                <w:bCs/>
                <w:i/>
                <w:iCs/>
              </w:rPr>
              <w:t>d</w:t>
            </w:r>
            <w:r>
              <w:rPr>
                <w:b/>
                <w:bCs/>
                <w:i/>
                <w:iCs/>
              </w:rPr>
              <w:t>e</w:t>
            </w:r>
            <w:r w:rsidRPr="00E57A9F">
              <w:rPr>
                <w:b/>
                <w:bCs/>
                <w:i/>
                <w:iCs/>
              </w:rPr>
              <w:t xml:space="preserve">: </w:t>
            </w:r>
            <w:r w:rsidRPr="00E57A9F">
              <w:rPr>
                <w:b/>
                <w:bCs/>
              </w:rPr>
              <w:t>6032788</w:t>
            </w:r>
            <w:r w:rsidRPr="00E57A9F">
              <w:rPr>
                <w:b/>
                <w:bCs/>
                <w:i/>
                <w:iCs/>
              </w:rPr>
              <w:t xml:space="preserve"> </w:t>
            </w:r>
          </w:p>
          <w:p w:rsidR="00A64E94" w:rsidP="00890B64" w:rsidRDefault="00A64E94" w14:paraId="7B8D160A" w14:textId="77777777">
            <w:pPr>
              <w:rPr>
                <w:b/>
                <w:bCs/>
                <w:i/>
                <w:iCs/>
              </w:rPr>
            </w:pPr>
            <w:r w:rsidRPr="00C738BD">
              <w:rPr>
                <w:b/>
                <w:bCs/>
                <w:i/>
                <w:iCs/>
              </w:rPr>
              <w:t xml:space="preserve">Meeting Number: </w:t>
            </w:r>
            <w:r w:rsidRPr="00C738BD">
              <w:rPr>
                <w:b/>
                <w:bCs/>
              </w:rPr>
              <w:t>2483 253 2672</w:t>
            </w:r>
          </w:p>
          <w:p w:rsidRPr="00E57A9F" w:rsidR="00A64E94" w:rsidP="00890B64" w:rsidRDefault="00A64E94" w14:paraId="6E936C39" w14:textId="77777777">
            <w:pPr>
              <w:rPr>
                <w:b/>
                <w:bCs/>
                <w:i/>
                <w:iCs/>
              </w:rPr>
            </w:pPr>
            <w:r w:rsidRPr="00E57A9F">
              <w:rPr>
                <w:b/>
                <w:bCs/>
                <w:i/>
                <w:iCs/>
              </w:rPr>
              <w:t xml:space="preserve">Call-In Number: </w:t>
            </w:r>
            <w:r w:rsidRPr="00E57A9F">
              <w:rPr>
                <w:b/>
                <w:bCs/>
              </w:rPr>
              <w:t>800-857-1917</w:t>
            </w:r>
          </w:p>
          <w:p w:rsidR="00A64E94" w:rsidP="00890B64" w:rsidRDefault="00A64E94" w14:paraId="28ABCACF" w14:textId="77777777">
            <w:pPr>
              <w:rPr>
                <w:b/>
              </w:rPr>
            </w:pPr>
            <w:r w:rsidRPr="00E57A9F">
              <w:rPr>
                <w:b/>
                <w:i/>
                <w:iCs/>
              </w:rPr>
              <w:t xml:space="preserve">Audio Passcode: </w:t>
            </w:r>
            <w:r w:rsidRPr="00C738BD">
              <w:rPr>
                <w:b/>
                <w:bCs/>
              </w:rPr>
              <w:t>6032788#</w:t>
            </w:r>
          </w:p>
        </w:tc>
      </w:tr>
      <w:tr w:rsidR="00A64E94" w:rsidTr="00A64E94" w14:paraId="77318162" w14:textId="77777777">
        <w:trPr>
          <w:cantSplit/>
        </w:trPr>
        <w:tc>
          <w:tcPr>
            <w:tcW w:w="1440" w:type="dxa"/>
          </w:tcPr>
          <w:p w:rsidR="00A64E94" w:rsidP="00890B64" w:rsidRDefault="00A64E94" w14:paraId="71B520FF" w14:textId="77777777">
            <w:pPr>
              <w:rPr>
                <w:b/>
              </w:rPr>
            </w:pPr>
          </w:p>
        </w:tc>
        <w:tc>
          <w:tcPr>
            <w:tcW w:w="8730" w:type="dxa"/>
            <w:gridSpan w:val="3"/>
          </w:tcPr>
          <w:p w:rsidR="00A64E94" w:rsidP="00890B64" w:rsidRDefault="00A64E94" w14:paraId="4CBFDA96" w14:textId="77777777">
            <w:pPr>
              <w:rPr>
                <w:b/>
              </w:rPr>
            </w:pPr>
          </w:p>
        </w:tc>
      </w:tr>
      <w:tr w:rsidRPr="00FB3342" w:rsidR="00A64E94" w:rsidTr="00A64E94" w14:paraId="5E157751" w14:textId="77777777">
        <w:trPr>
          <w:cantSplit/>
        </w:trPr>
        <w:tc>
          <w:tcPr>
            <w:tcW w:w="1440" w:type="dxa"/>
          </w:tcPr>
          <w:p w:rsidRPr="00851F64" w:rsidR="00A64E94" w:rsidP="00890B64" w:rsidRDefault="00A64E94" w14:paraId="413D8516" w14:textId="77777777">
            <w:pPr>
              <w:rPr>
                <w:b/>
              </w:rPr>
            </w:pPr>
            <w:r w:rsidRPr="00851F64">
              <w:rPr>
                <w:b/>
              </w:rPr>
              <w:t>01/26/22</w:t>
            </w:r>
          </w:p>
          <w:p w:rsidRPr="00851F64" w:rsidR="00A64E94" w:rsidP="00890B64" w:rsidRDefault="00A64E94" w14:paraId="702779D3" w14:textId="77777777">
            <w:r w:rsidRPr="00851F64">
              <w:t>9:30 a.m.</w:t>
            </w:r>
            <w:r w:rsidRPr="00851F64">
              <w:br/>
              <w:t>ALJ Kline</w:t>
            </w:r>
            <w:r w:rsidRPr="00851F64">
              <w:br/>
              <w:t>Comr Rechtschaffen</w:t>
            </w:r>
          </w:p>
        </w:tc>
        <w:tc>
          <w:tcPr>
            <w:tcW w:w="8730" w:type="dxa"/>
            <w:gridSpan w:val="3"/>
          </w:tcPr>
          <w:p w:rsidRPr="00851F64" w:rsidR="00A64E94" w:rsidP="00890B64" w:rsidRDefault="00A64E94" w14:paraId="357995E1" w14:textId="77777777">
            <w:pPr>
              <w:rPr>
                <w:b/>
                <w:bCs/>
              </w:rPr>
            </w:pPr>
            <w:r>
              <w:rPr>
                <w:b/>
              </w:rPr>
              <w:t>I</w:t>
            </w:r>
            <w:r w:rsidRPr="00851F64">
              <w:rPr>
                <w:b/>
              </w:rPr>
              <w:t>.</w:t>
            </w:r>
            <w:r>
              <w:rPr>
                <w:b/>
              </w:rPr>
              <w:t>19</w:t>
            </w:r>
            <w:r w:rsidRPr="00851F64">
              <w:rPr>
                <w:b/>
              </w:rPr>
              <w:t>-</w:t>
            </w:r>
            <w:r>
              <w:rPr>
                <w:b/>
              </w:rPr>
              <w:t>06</w:t>
            </w:r>
            <w:r w:rsidRPr="00851F64">
              <w:rPr>
                <w:b/>
              </w:rPr>
              <w:t>-01</w:t>
            </w:r>
            <w:r>
              <w:rPr>
                <w:b/>
              </w:rPr>
              <w:t>4</w:t>
            </w:r>
            <w:r w:rsidRPr="00851F64">
              <w:rPr>
                <w:b/>
              </w:rPr>
              <w:t xml:space="preserve"> (</w:t>
            </w:r>
            <w:r>
              <w:rPr>
                <w:b/>
              </w:rPr>
              <w:t>WS</w:t>
            </w:r>
            <w:r w:rsidRPr="00851F64">
              <w:rPr>
                <w:b/>
              </w:rPr>
              <w:t xml:space="preserve">) - </w:t>
            </w:r>
            <w:r w:rsidRPr="00851F64">
              <w:rPr>
                <w:bCs/>
              </w:rPr>
              <w:t>Order Instituting Investigation on the Commission’s Own Motion to Determine Whether Southern California Gas Company’s and Sempra Energy’s Organizational Culture and Governance Prioritize Safety (U904G).</w:t>
            </w:r>
          </w:p>
          <w:p w:rsidRPr="00851F64" w:rsidR="00A64E94" w:rsidP="00890B64" w:rsidRDefault="00A64E94" w14:paraId="1477A6E4" w14:textId="77777777">
            <w:pPr>
              <w:rPr>
                <w:b/>
              </w:rPr>
            </w:pPr>
            <w:r w:rsidRPr="00851F64">
              <w:rPr>
                <w:b/>
                <w:i/>
                <w:iCs/>
              </w:rPr>
              <w:t xml:space="preserve">Webex: </w:t>
            </w:r>
            <w:hyperlink w:history="1" r:id="rId16">
              <w:r w:rsidRPr="005F70F7">
                <w:rPr>
                  <w:rStyle w:val="Hyperlink"/>
                  <w:b/>
                </w:rPr>
                <w:t>https://cpuc.webex.com/cpuc/j.php?MTID=m4fcd12a992849073ca491e314d210d3f</w:t>
              </w:r>
            </w:hyperlink>
          </w:p>
          <w:p w:rsidRPr="00851F64" w:rsidR="00A64E94" w:rsidP="00890B64" w:rsidRDefault="00A64E94" w14:paraId="4D4A3D9D" w14:textId="77777777">
            <w:pPr>
              <w:rPr>
                <w:b/>
                <w:bCs/>
                <w:i/>
                <w:iCs/>
              </w:rPr>
            </w:pPr>
            <w:r w:rsidRPr="00851F64">
              <w:rPr>
                <w:b/>
                <w:bCs/>
                <w:i/>
                <w:iCs/>
              </w:rPr>
              <w:t xml:space="preserve">Event Password: </w:t>
            </w:r>
            <w:r w:rsidRPr="00B66DE2">
              <w:rPr>
                <w:b/>
                <w:bCs/>
              </w:rPr>
              <w:t>ZChfPhxD638 (92437493 from phones)</w:t>
            </w:r>
          </w:p>
          <w:p w:rsidRPr="00851F64" w:rsidR="00A64E94" w:rsidP="00890B64" w:rsidRDefault="00A64E94" w14:paraId="342A8022" w14:textId="77777777">
            <w:pPr>
              <w:rPr>
                <w:b/>
                <w:bCs/>
                <w:i/>
                <w:iCs/>
              </w:rPr>
            </w:pPr>
            <w:r w:rsidRPr="00851F64">
              <w:rPr>
                <w:b/>
                <w:bCs/>
                <w:i/>
                <w:iCs/>
              </w:rPr>
              <w:t>Event Number: </w:t>
            </w:r>
            <w:r w:rsidRPr="00B66DE2">
              <w:rPr>
                <w:b/>
                <w:bCs/>
              </w:rPr>
              <w:t>2482 125 8351</w:t>
            </w:r>
          </w:p>
          <w:p w:rsidR="00A64E94" w:rsidP="00890B64" w:rsidRDefault="00A64E94" w14:paraId="5D8278DC" w14:textId="77777777">
            <w:pPr>
              <w:rPr>
                <w:b/>
                <w:bCs/>
              </w:rPr>
            </w:pPr>
            <w:r>
              <w:rPr>
                <w:b/>
                <w:bCs/>
                <w:i/>
                <w:iCs/>
              </w:rPr>
              <w:t>Phone</w:t>
            </w:r>
            <w:r w:rsidRPr="00851F64">
              <w:rPr>
                <w:b/>
                <w:bCs/>
                <w:i/>
                <w:iCs/>
              </w:rPr>
              <w:t xml:space="preserve">: </w:t>
            </w:r>
            <w:r w:rsidRPr="008C352F">
              <w:rPr>
                <w:b/>
                <w:bCs/>
              </w:rPr>
              <w:t xml:space="preserve">855-282-6330 </w:t>
            </w:r>
            <w:r>
              <w:rPr>
                <w:b/>
                <w:bCs/>
              </w:rPr>
              <w:t>(English)</w:t>
            </w:r>
          </w:p>
          <w:p w:rsidRPr="008C352F" w:rsidR="00A64E94" w:rsidP="00890B64" w:rsidRDefault="00A64E94" w14:paraId="716367F6" w14:textId="77777777">
            <w:pPr>
              <w:rPr>
                <w:b/>
                <w:bCs/>
              </w:rPr>
            </w:pPr>
            <w:r w:rsidRPr="008C352F">
              <w:rPr>
                <w:b/>
                <w:bCs/>
                <w:i/>
                <w:iCs/>
              </w:rPr>
              <w:t xml:space="preserve">Passcode: </w:t>
            </w:r>
            <w:r w:rsidRPr="008C352F">
              <w:rPr>
                <w:b/>
                <w:bCs/>
              </w:rPr>
              <w:t>248 212 58351</w:t>
            </w:r>
          </w:p>
          <w:p w:rsidR="00A64E94" w:rsidP="00890B64" w:rsidRDefault="00A64E94" w14:paraId="0D98329E" w14:textId="77777777">
            <w:pPr>
              <w:rPr>
                <w:b/>
                <w:bCs/>
              </w:rPr>
            </w:pPr>
            <w:r w:rsidRPr="008C352F">
              <w:rPr>
                <w:b/>
                <w:bCs/>
                <w:i/>
                <w:iCs/>
              </w:rPr>
              <w:t>Phone:</w:t>
            </w:r>
            <w:r>
              <w:rPr>
                <w:b/>
                <w:bCs/>
              </w:rPr>
              <w:t xml:space="preserve"> </w:t>
            </w:r>
            <w:r w:rsidRPr="008C352F">
              <w:rPr>
                <w:b/>
                <w:bCs/>
              </w:rPr>
              <w:t>800-857-1917</w:t>
            </w:r>
            <w:r>
              <w:rPr>
                <w:b/>
                <w:bCs/>
              </w:rPr>
              <w:t xml:space="preserve"> (Spanish)</w:t>
            </w:r>
            <w:r w:rsidRPr="008C352F">
              <w:rPr>
                <w:b/>
                <w:bCs/>
              </w:rPr>
              <w:t xml:space="preserve"> </w:t>
            </w:r>
          </w:p>
          <w:p w:rsidRPr="00851F64" w:rsidR="00A64E94" w:rsidP="00890B64" w:rsidRDefault="00A64E94" w14:paraId="22DAA0C1" w14:textId="77777777">
            <w:pPr>
              <w:rPr>
                <w:b/>
                <w:bCs/>
                <w:i/>
                <w:iCs/>
              </w:rPr>
            </w:pPr>
            <w:r w:rsidRPr="008C352F">
              <w:rPr>
                <w:b/>
                <w:bCs/>
                <w:i/>
                <w:iCs/>
              </w:rPr>
              <w:t>Passcode:</w:t>
            </w:r>
            <w:r w:rsidRPr="008C352F">
              <w:rPr>
                <w:b/>
                <w:bCs/>
              </w:rPr>
              <w:t xml:space="preserve"> 3799627#  </w:t>
            </w:r>
          </w:p>
          <w:p w:rsidRPr="00FB3342" w:rsidR="00A64E94" w:rsidP="00890B64" w:rsidRDefault="00A64E94" w14:paraId="3855DF49" w14:textId="77777777">
            <w:pPr>
              <w:rPr>
                <w:b/>
                <w:bCs/>
              </w:rPr>
            </w:pPr>
            <w:r w:rsidRPr="00FB3342">
              <w:rPr>
                <w:b/>
                <w:bCs/>
                <w:i/>
                <w:iCs/>
              </w:rPr>
              <w:t xml:space="preserve">Contact: </w:t>
            </w:r>
            <w:r w:rsidRPr="00FB3342">
              <w:rPr>
                <w:b/>
                <w:bCs/>
              </w:rPr>
              <w:t>Carolina Contreras</w:t>
            </w:r>
          </w:p>
          <w:p w:rsidRPr="00FB3342" w:rsidR="00A64E94" w:rsidP="00890B64" w:rsidRDefault="00A64E94" w14:paraId="5163BED2" w14:textId="77777777">
            <w:pPr>
              <w:rPr>
                <w:b/>
                <w:bCs/>
              </w:rPr>
            </w:pPr>
            <w:r w:rsidRPr="00FB3342">
              <w:rPr>
                <w:b/>
                <w:bCs/>
              </w:rPr>
              <w:t xml:space="preserve">               Carolina.Contreras@cpuc.ca.gov</w:t>
            </w:r>
          </w:p>
          <w:p w:rsidRPr="00FB3342" w:rsidR="00A64E94" w:rsidP="00890B64" w:rsidRDefault="00A64E94" w14:paraId="7A9C6D2E" w14:textId="77777777">
            <w:pPr>
              <w:rPr>
                <w:b/>
                <w:i/>
                <w:iCs/>
              </w:rPr>
            </w:pPr>
            <w:r w:rsidRPr="00FB3342">
              <w:rPr>
                <w:b/>
                <w:bCs/>
              </w:rPr>
              <w:t xml:space="preserve">              </w:t>
            </w:r>
            <w:r>
              <w:rPr>
                <w:b/>
                <w:bCs/>
              </w:rPr>
              <w:t xml:space="preserve"> </w:t>
            </w:r>
            <w:r w:rsidRPr="00FB3342">
              <w:rPr>
                <w:b/>
                <w:bCs/>
              </w:rPr>
              <w:t>415-703-5125</w:t>
            </w:r>
          </w:p>
        </w:tc>
      </w:tr>
      <w:tr w:rsidR="00A64E94" w:rsidTr="00A64E94" w14:paraId="02E0595F" w14:textId="77777777">
        <w:trPr>
          <w:cantSplit/>
        </w:trPr>
        <w:tc>
          <w:tcPr>
            <w:tcW w:w="1440" w:type="dxa"/>
          </w:tcPr>
          <w:p w:rsidR="00A64E94" w:rsidP="00890B64" w:rsidRDefault="00A64E94" w14:paraId="788F5722" w14:textId="77777777">
            <w:pPr>
              <w:rPr>
                <w:b/>
              </w:rPr>
            </w:pPr>
          </w:p>
        </w:tc>
        <w:tc>
          <w:tcPr>
            <w:tcW w:w="8730" w:type="dxa"/>
            <w:gridSpan w:val="3"/>
          </w:tcPr>
          <w:p w:rsidR="00A64E94" w:rsidP="00890B64" w:rsidRDefault="00A64E94" w14:paraId="2E0EA518" w14:textId="77777777">
            <w:pPr>
              <w:rPr>
                <w:b/>
              </w:rPr>
            </w:pPr>
          </w:p>
        </w:tc>
      </w:tr>
      <w:tr w:rsidR="00A64E94" w:rsidTr="00A64E94" w14:paraId="036A0A75" w14:textId="77777777">
        <w:trPr>
          <w:cantSplit/>
        </w:trPr>
        <w:tc>
          <w:tcPr>
            <w:tcW w:w="1440" w:type="dxa"/>
          </w:tcPr>
          <w:p w:rsidRPr="003D4C2F" w:rsidR="00A64E94" w:rsidP="00890B64" w:rsidRDefault="00A64E94" w14:paraId="73D14835" w14:textId="77777777">
            <w:pPr>
              <w:rPr>
                <w:b/>
              </w:rPr>
            </w:pPr>
            <w:r w:rsidRPr="003D4C2F">
              <w:rPr>
                <w:b/>
              </w:rPr>
              <w:t>0</w:t>
            </w:r>
            <w:r>
              <w:rPr>
                <w:b/>
              </w:rPr>
              <w:t>1</w:t>
            </w:r>
            <w:r w:rsidRPr="003D4C2F">
              <w:rPr>
                <w:b/>
              </w:rPr>
              <w:t>/2</w:t>
            </w:r>
            <w:r>
              <w:rPr>
                <w:b/>
              </w:rPr>
              <w:t>7</w:t>
            </w:r>
            <w:r w:rsidRPr="003D4C2F">
              <w:rPr>
                <w:b/>
              </w:rPr>
              <w:t>/22</w:t>
            </w:r>
          </w:p>
          <w:p w:rsidRPr="003D4C2F" w:rsidR="00A64E94" w:rsidP="00890B64" w:rsidRDefault="00A64E94" w14:paraId="3ECC0A06" w14:textId="77777777">
            <w:pPr>
              <w:rPr>
                <w:bCs/>
              </w:rPr>
            </w:pPr>
            <w:r w:rsidRPr="003D4C2F">
              <w:rPr>
                <w:bCs/>
              </w:rPr>
              <w:t>11:00 a.m.</w:t>
            </w:r>
            <w:r w:rsidRPr="003D4C2F">
              <w:rPr>
                <w:bCs/>
              </w:rPr>
              <w:br/>
              <w:t>ALJ Kelly</w:t>
            </w:r>
            <w:r w:rsidRPr="003D4C2F">
              <w:rPr>
                <w:bCs/>
              </w:rPr>
              <w:br/>
              <w:t>Comr Guzman Aceves</w:t>
            </w:r>
          </w:p>
        </w:tc>
        <w:tc>
          <w:tcPr>
            <w:tcW w:w="8730" w:type="dxa"/>
            <w:gridSpan w:val="3"/>
          </w:tcPr>
          <w:p w:rsidRPr="003D4C2F" w:rsidR="00A64E94" w:rsidP="00890B64" w:rsidRDefault="00A64E94" w14:paraId="34A960D2" w14:textId="77777777">
            <w:pPr>
              <w:rPr>
                <w:bCs/>
              </w:rPr>
            </w:pPr>
            <w:r>
              <w:rPr>
                <w:b/>
              </w:rPr>
              <w:t>C</w:t>
            </w:r>
            <w:r w:rsidRPr="003D4C2F">
              <w:rPr>
                <w:b/>
              </w:rPr>
              <w:t>.2</w:t>
            </w:r>
            <w:r>
              <w:rPr>
                <w:b/>
              </w:rPr>
              <w:t>1</w:t>
            </w:r>
            <w:r w:rsidRPr="003D4C2F">
              <w:rPr>
                <w:b/>
              </w:rPr>
              <w:t>-0</w:t>
            </w:r>
            <w:r>
              <w:rPr>
                <w:b/>
              </w:rPr>
              <w:t>9</w:t>
            </w:r>
            <w:r w:rsidRPr="003D4C2F">
              <w:rPr>
                <w:b/>
              </w:rPr>
              <w:t>-0</w:t>
            </w:r>
            <w:r>
              <w:rPr>
                <w:b/>
              </w:rPr>
              <w:t>11</w:t>
            </w:r>
            <w:r w:rsidRPr="003D4C2F">
              <w:rPr>
                <w:b/>
              </w:rPr>
              <w:t xml:space="preserve"> (</w:t>
            </w:r>
            <w:r>
              <w:rPr>
                <w:b/>
              </w:rPr>
              <w:t>PH</w:t>
            </w:r>
            <w:r w:rsidRPr="003D4C2F">
              <w:rPr>
                <w:b/>
              </w:rPr>
              <w:t xml:space="preserve">C) - </w:t>
            </w:r>
            <w:r w:rsidRPr="003D4C2F">
              <w:rPr>
                <w:bCs/>
              </w:rPr>
              <w:t>Edita Capuzzi, Complainant vs. San Diego Gas &amp; Electric Company (U902E), Defendant.</w:t>
            </w:r>
          </w:p>
          <w:p w:rsidRPr="003D4C2F" w:rsidR="00A64E94" w:rsidP="00890B64" w:rsidRDefault="00A64E94" w14:paraId="60F42D8E" w14:textId="77777777">
            <w:pPr>
              <w:rPr>
                <w:b/>
              </w:rPr>
            </w:pPr>
            <w:r w:rsidRPr="003D4C2F">
              <w:rPr>
                <w:b/>
                <w:i/>
                <w:iCs/>
              </w:rPr>
              <w:t>Call-In Number:</w:t>
            </w:r>
            <w:r w:rsidRPr="003D4C2F">
              <w:rPr>
                <w:b/>
              </w:rPr>
              <w:t xml:space="preserve"> </w:t>
            </w:r>
            <w:r w:rsidRPr="003D4C2F">
              <w:rPr>
                <w:b/>
                <w:bCs/>
              </w:rPr>
              <w:t>877-937-0554</w:t>
            </w:r>
          </w:p>
          <w:p w:rsidR="00A64E94" w:rsidP="00890B64" w:rsidRDefault="00A64E94" w14:paraId="1284958D" w14:textId="77777777">
            <w:pPr>
              <w:rPr>
                <w:b/>
              </w:rPr>
            </w:pPr>
            <w:r w:rsidRPr="003D4C2F">
              <w:rPr>
                <w:b/>
                <w:i/>
                <w:iCs/>
              </w:rPr>
              <w:t xml:space="preserve">Participant Passcode: </w:t>
            </w:r>
            <w:r w:rsidRPr="003D4C2F">
              <w:rPr>
                <w:b/>
                <w:bCs/>
              </w:rPr>
              <w:t>7031793</w:t>
            </w:r>
          </w:p>
        </w:tc>
      </w:tr>
      <w:tr w:rsidR="00A64E94" w:rsidTr="00A64E94" w14:paraId="274EA844" w14:textId="77777777">
        <w:trPr>
          <w:cantSplit/>
        </w:trPr>
        <w:tc>
          <w:tcPr>
            <w:tcW w:w="1440" w:type="dxa"/>
          </w:tcPr>
          <w:p w:rsidR="00A64E94" w:rsidP="00890B64" w:rsidRDefault="00A64E94" w14:paraId="161FE1E1" w14:textId="77777777">
            <w:pPr>
              <w:rPr>
                <w:b/>
              </w:rPr>
            </w:pPr>
          </w:p>
        </w:tc>
        <w:tc>
          <w:tcPr>
            <w:tcW w:w="8730" w:type="dxa"/>
            <w:gridSpan w:val="3"/>
          </w:tcPr>
          <w:p w:rsidR="00A64E94" w:rsidP="00890B64" w:rsidRDefault="00A64E94" w14:paraId="60293121" w14:textId="77777777">
            <w:pPr>
              <w:rPr>
                <w:b/>
              </w:rPr>
            </w:pPr>
          </w:p>
        </w:tc>
      </w:tr>
      <w:tr w:rsidR="00A64E94" w:rsidTr="00A64E94" w14:paraId="10406184" w14:textId="77777777">
        <w:trPr>
          <w:cantSplit/>
        </w:trPr>
        <w:tc>
          <w:tcPr>
            <w:tcW w:w="1440" w:type="dxa"/>
          </w:tcPr>
          <w:p w:rsidR="00A64E94" w:rsidP="00890B64" w:rsidRDefault="00A64E94" w14:paraId="0F99F40D" w14:textId="77777777">
            <w:pPr>
              <w:rPr>
                <w:b/>
              </w:rPr>
            </w:pPr>
          </w:p>
        </w:tc>
        <w:tc>
          <w:tcPr>
            <w:tcW w:w="8730" w:type="dxa"/>
            <w:gridSpan w:val="3"/>
          </w:tcPr>
          <w:p w:rsidR="00A64E94" w:rsidP="00890B64" w:rsidRDefault="00A64E94" w14:paraId="203444CE" w14:textId="77777777">
            <w:pPr>
              <w:rPr>
                <w:b/>
              </w:rPr>
            </w:pPr>
          </w:p>
        </w:tc>
      </w:tr>
      <w:tr w:rsidR="00A64E94" w:rsidTr="00A64E94" w14:paraId="1AC62244" w14:textId="77777777">
        <w:trPr>
          <w:cantSplit/>
        </w:trPr>
        <w:tc>
          <w:tcPr>
            <w:tcW w:w="1440" w:type="dxa"/>
          </w:tcPr>
          <w:p w:rsidRPr="0079105E" w:rsidR="00A64E94" w:rsidP="00890B64" w:rsidRDefault="00A64E94" w14:paraId="10E9ADCB" w14:textId="77777777">
            <w:pPr>
              <w:rPr>
                <w:b/>
              </w:rPr>
            </w:pPr>
            <w:r w:rsidRPr="0079105E">
              <w:rPr>
                <w:b/>
              </w:rPr>
              <w:t>01/</w:t>
            </w:r>
            <w:r>
              <w:rPr>
                <w:b/>
              </w:rPr>
              <w:t>28</w:t>
            </w:r>
            <w:r w:rsidRPr="0079105E">
              <w:rPr>
                <w:b/>
              </w:rPr>
              <w:t>/22</w:t>
            </w:r>
          </w:p>
          <w:p w:rsidRPr="0079105E" w:rsidR="00A64E94" w:rsidP="00890B64" w:rsidRDefault="00A64E94" w14:paraId="6FBCF7FF" w14:textId="77777777">
            <w:r w:rsidRPr="0079105E">
              <w:t>9:00 a.m.</w:t>
            </w:r>
            <w:r w:rsidRPr="0079105E">
              <w:br/>
              <w:t>ALJ Kline</w:t>
            </w:r>
            <w:r w:rsidRPr="0079105E">
              <w:br/>
              <w:t>Comr Houck</w:t>
            </w:r>
          </w:p>
        </w:tc>
        <w:tc>
          <w:tcPr>
            <w:tcW w:w="8730" w:type="dxa"/>
            <w:gridSpan w:val="3"/>
          </w:tcPr>
          <w:p w:rsidRPr="0079105E" w:rsidR="00A64E94" w:rsidP="00890B64" w:rsidRDefault="00A64E94" w14:paraId="3F82D4C4" w14:textId="77777777">
            <w:pPr>
              <w:rPr>
                <w:b/>
                <w:bCs/>
                <w:i/>
                <w:iCs/>
              </w:rPr>
            </w:pPr>
            <w:r w:rsidRPr="0079105E">
              <w:rPr>
                <w:b/>
                <w:bCs/>
              </w:rPr>
              <w:t>R.21-03-011 (WS)</w:t>
            </w:r>
            <w:r w:rsidRPr="0079105E">
              <w:rPr>
                <w:b/>
                <w:bCs/>
                <w:i/>
                <w:iCs/>
              </w:rPr>
              <w:t xml:space="preserve"> - </w:t>
            </w:r>
            <w:r w:rsidRPr="0079105E">
              <w:rPr>
                <w:bCs/>
              </w:rPr>
              <w:t>Order Instituting Rulemaking to Implement Senate Bill 520 and Address Other Matters Related to Provider of Last Resort.</w:t>
            </w:r>
          </w:p>
          <w:p w:rsidRPr="0079105E" w:rsidR="00A64E94" w:rsidP="00890B64" w:rsidRDefault="00A64E94" w14:paraId="19294909" w14:textId="77777777">
            <w:pPr>
              <w:rPr>
                <w:b/>
                <w:bCs/>
              </w:rPr>
            </w:pPr>
            <w:r w:rsidRPr="0079105E">
              <w:rPr>
                <w:b/>
                <w:bCs/>
                <w:i/>
                <w:iCs/>
              </w:rPr>
              <w:t xml:space="preserve">Webex: </w:t>
            </w:r>
            <w:hyperlink w:history="1" r:id="rId17">
              <w:r w:rsidRPr="0079105E">
                <w:rPr>
                  <w:rStyle w:val="Hyperlink"/>
                  <w:b/>
                </w:rPr>
                <w:t>https://cpuc.webex.com/cpuc/j.php?MTID=m3e72081afc509fc00e058c16d119ea90</w:t>
              </w:r>
            </w:hyperlink>
          </w:p>
          <w:p w:rsidRPr="0079105E" w:rsidR="00A64E94" w:rsidP="00890B64" w:rsidRDefault="00A64E94" w14:paraId="5FE38BF9" w14:textId="77777777">
            <w:pPr>
              <w:rPr>
                <w:b/>
                <w:bCs/>
                <w:i/>
                <w:iCs/>
              </w:rPr>
            </w:pPr>
            <w:r w:rsidRPr="0079105E">
              <w:rPr>
                <w:b/>
                <w:bCs/>
                <w:i/>
                <w:iCs/>
              </w:rPr>
              <w:t xml:space="preserve">Event Passcode: </w:t>
            </w:r>
            <w:r w:rsidRPr="0079105E">
              <w:rPr>
                <w:b/>
                <w:bCs/>
              </w:rPr>
              <w:t>2489 789 2501</w:t>
            </w:r>
          </w:p>
          <w:p w:rsidRPr="0079105E" w:rsidR="00A64E94" w:rsidP="00890B64" w:rsidRDefault="00A64E94" w14:paraId="377DC804" w14:textId="77777777">
            <w:pPr>
              <w:rPr>
                <w:b/>
                <w:bCs/>
              </w:rPr>
            </w:pPr>
            <w:r w:rsidRPr="0079105E">
              <w:rPr>
                <w:b/>
                <w:bCs/>
                <w:i/>
                <w:iCs/>
              </w:rPr>
              <w:t xml:space="preserve">Meeting Passcode: </w:t>
            </w:r>
            <w:r w:rsidRPr="0079105E">
              <w:rPr>
                <w:b/>
                <w:bCs/>
              </w:rPr>
              <w:t>wXpmDXu2M67</w:t>
            </w:r>
          </w:p>
          <w:p w:rsidRPr="0079105E" w:rsidR="00A64E94" w:rsidP="00890B64" w:rsidRDefault="00A64E94" w14:paraId="6F6F2541" w14:textId="77777777">
            <w:pPr>
              <w:rPr>
                <w:b/>
                <w:bCs/>
              </w:rPr>
            </w:pPr>
            <w:r w:rsidRPr="0079105E">
              <w:rPr>
                <w:b/>
                <w:bCs/>
                <w:i/>
                <w:iCs/>
              </w:rPr>
              <w:t>Call-In Number:</w:t>
            </w:r>
            <w:r w:rsidRPr="0079105E">
              <w:rPr>
                <w:b/>
                <w:bCs/>
              </w:rPr>
              <w:t xml:space="preserve"> 415-655-0002</w:t>
            </w:r>
          </w:p>
          <w:p w:rsidRPr="0079105E" w:rsidR="00A64E94" w:rsidP="00890B64" w:rsidRDefault="00A64E94" w14:paraId="15F52CB8" w14:textId="77777777">
            <w:pPr>
              <w:rPr>
                <w:b/>
                <w:bCs/>
                <w:i/>
                <w:iCs/>
              </w:rPr>
            </w:pPr>
            <w:r w:rsidRPr="0079105E">
              <w:rPr>
                <w:b/>
                <w:bCs/>
                <w:i/>
                <w:iCs/>
              </w:rPr>
              <w:t xml:space="preserve">Event Password: </w:t>
            </w:r>
            <w:r w:rsidRPr="0079105E">
              <w:rPr>
                <w:b/>
                <w:bCs/>
              </w:rPr>
              <w:t>2489 789 2501#</w:t>
            </w:r>
          </w:p>
          <w:p w:rsidRPr="0079105E" w:rsidR="00A64E94" w:rsidP="00890B64" w:rsidRDefault="00A64E94" w14:paraId="79C15D4A" w14:textId="77777777">
            <w:pPr>
              <w:rPr>
                <w:b/>
                <w:bCs/>
                <w:i/>
                <w:iCs/>
              </w:rPr>
            </w:pPr>
            <w:r w:rsidRPr="0079105E">
              <w:rPr>
                <w:b/>
                <w:bCs/>
                <w:i/>
                <w:iCs/>
              </w:rPr>
              <w:t xml:space="preserve">Participant Passcode: </w:t>
            </w:r>
            <w:r w:rsidRPr="0079105E">
              <w:rPr>
                <w:b/>
                <w:bCs/>
              </w:rPr>
              <w:t>99763982#</w:t>
            </w:r>
          </w:p>
          <w:p w:rsidRPr="0079105E" w:rsidR="00A64E94" w:rsidP="00890B64" w:rsidRDefault="00A64E94" w14:paraId="0A24E6E8" w14:textId="77777777">
            <w:pPr>
              <w:rPr>
                <w:b/>
                <w:bCs/>
              </w:rPr>
            </w:pPr>
            <w:r w:rsidRPr="0079105E">
              <w:rPr>
                <w:b/>
                <w:bCs/>
                <w:i/>
                <w:iCs/>
              </w:rPr>
              <w:t xml:space="preserve">Contact: </w:t>
            </w:r>
            <w:r w:rsidRPr="0079105E">
              <w:rPr>
                <w:b/>
                <w:bCs/>
              </w:rPr>
              <w:t>David Oliver</w:t>
            </w:r>
          </w:p>
          <w:p w:rsidRPr="0079105E" w:rsidR="00A64E94" w:rsidP="00890B64" w:rsidRDefault="00A64E94" w14:paraId="44BB120C" w14:textId="77777777">
            <w:pPr>
              <w:rPr>
                <w:b/>
                <w:bCs/>
              </w:rPr>
            </w:pPr>
            <w:r w:rsidRPr="0079105E">
              <w:rPr>
                <w:b/>
                <w:bCs/>
              </w:rPr>
              <w:t xml:space="preserve">                David.oliver@cpuc.ca.gov</w:t>
            </w:r>
          </w:p>
          <w:p w:rsidR="00A64E94" w:rsidP="00890B64" w:rsidRDefault="00A64E94" w14:paraId="57B01FF0" w14:textId="77777777">
            <w:pPr>
              <w:rPr>
                <w:b/>
              </w:rPr>
            </w:pPr>
            <w:r w:rsidRPr="0079105E">
              <w:rPr>
                <w:b/>
              </w:rPr>
              <w:t xml:space="preserve">                916-894-5714</w:t>
            </w:r>
          </w:p>
        </w:tc>
      </w:tr>
      <w:tr w:rsidR="00A64E94" w:rsidTr="00A64E94" w14:paraId="64199E43" w14:textId="77777777">
        <w:trPr>
          <w:cantSplit/>
        </w:trPr>
        <w:tc>
          <w:tcPr>
            <w:tcW w:w="1440" w:type="dxa"/>
          </w:tcPr>
          <w:p w:rsidR="00A64E94" w:rsidP="00890B64" w:rsidRDefault="00A64E94" w14:paraId="3E1D49A5" w14:textId="77777777">
            <w:pPr>
              <w:rPr>
                <w:b/>
              </w:rPr>
            </w:pPr>
          </w:p>
        </w:tc>
        <w:tc>
          <w:tcPr>
            <w:tcW w:w="8730" w:type="dxa"/>
            <w:gridSpan w:val="3"/>
          </w:tcPr>
          <w:p w:rsidR="00A64E94" w:rsidP="00890B64" w:rsidRDefault="00A64E94" w14:paraId="049F089A" w14:textId="77777777">
            <w:pPr>
              <w:rPr>
                <w:b/>
              </w:rPr>
            </w:pPr>
          </w:p>
        </w:tc>
      </w:tr>
      <w:tr w:rsidRPr="003974C0" w:rsidR="00A64E94" w:rsidTr="00A64E94" w14:paraId="61D7338A" w14:textId="77777777">
        <w:trPr>
          <w:cantSplit/>
        </w:trPr>
        <w:tc>
          <w:tcPr>
            <w:tcW w:w="1440" w:type="dxa"/>
          </w:tcPr>
          <w:p w:rsidRPr="0056429C" w:rsidR="00A64E94" w:rsidP="00890B64" w:rsidRDefault="00A64E94" w14:paraId="45D95186" w14:textId="77777777">
            <w:pPr>
              <w:rPr>
                <w:b/>
              </w:rPr>
            </w:pPr>
            <w:r w:rsidRPr="0056429C">
              <w:rPr>
                <w:b/>
              </w:rPr>
              <w:t>01/2</w:t>
            </w:r>
            <w:r>
              <w:rPr>
                <w:b/>
              </w:rPr>
              <w:t>8</w:t>
            </w:r>
            <w:r w:rsidRPr="0056429C">
              <w:rPr>
                <w:b/>
              </w:rPr>
              <w:t>/22</w:t>
            </w:r>
          </w:p>
          <w:p w:rsidRPr="003974C0" w:rsidR="00A64E94" w:rsidP="00890B64" w:rsidRDefault="00A64E94" w14:paraId="3D194BB6" w14:textId="77777777">
            <w:r w:rsidRPr="003974C0">
              <w:t>10:00 a.m.</w:t>
            </w:r>
            <w:r w:rsidRPr="003974C0">
              <w:br/>
              <w:t>ALJ DeAngelis</w:t>
            </w:r>
          </w:p>
          <w:p w:rsidR="00A64E94" w:rsidP="00890B64" w:rsidRDefault="00A64E94" w14:paraId="0E7A4A48" w14:textId="77777777">
            <w:pPr>
              <w:rPr>
                <w:b/>
              </w:rPr>
            </w:pPr>
            <w:r w:rsidRPr="003974C0">
              <w:t>ALJ Kao</w:t>
            </w:r>
            <w:r w:rsidRPr="003974C0">
              <w:br/>
              <w:t>Comr Batjer</w:t>
            </w:r>
          </w:p>
        </w:tc>
        <w:tc>
          <w:tcPr>
            <w:tcW w:w="8730" w:type="dxa"/>
            <w:gridSpan w:val="3"/>
          </w:tcPr>
          <w:p w:rsidRPr="003974C0" w:rsidR="00A64E94" w:rsidP="00890B64" w:rsidRDefault="00A64E94" w14:paraId="04805260" w14:textId="77777777">
            <w:pPr>
              <w:rPr>
                <w:b/>
                <w:bCs/>
              </w:rPr>
            </w:pPr>
            <w:r>
              <w:rPr>
                <w:b/>
              </w:rPr>
              <w:t>R</w:t>
            </w:r>
            <w:r w:rsidRPr="003974C0">
              <w:rPr>
                <w:b/>
              </w:rPr>
              <w:t>.</w:t>
            </w:r>
            <w:r>
              <w:rPr>
                <w:b/>
              </w:rPr>
              <w:t>18</w:t>
            </w:r>
            <w:r w:rsidRPr="003974C0">
              <w:rPr>
                <w:b/>
              </w:rPr>
              <w:t>-</w:t>
            </w:r>
            <w:r>
              <w:rPr>
                <w:b/>
              </w:rPr>
              <w:t>12</w:t>
            </w:r>
            <w:r w:rsidRPr="003974C0">
              <w:rPr>
                <w:b/>
              </w:rPr>
              <w:t>-0</w:t>
            </w:r>
            <w:r>
              <w:rPr>
                <w:b/>
              </w:rPr>
              <w:t>05</w:t>
            </w:r>
            <w:r w:rsidRPr="003974C0">
              <w:rPr>
                <w:b/>
              </w:rPr>
              <w:t xml:space="preserve"> (</w:t>
            </w:r>
            <w:r>
              <w:rPr>
                <w:b/>
              </w:rPr>
              <w:t>ST</w:t>
            </w:r>
            <w:r w:rsidRPr="003974C0">
              <w:rPr>
                <w:b/>
              </w:rPr>
              <w:t xml:space="preserve">C) - </w:t>
            </w:r>
            <w:r w:rsidRPr="003974C0">
              <w:t>Order Instituting Rulemaking to Examine Electric Utility De-Energization of Power Lines in Dangerous Conditions.</w:t>
            </w:r>
          </w:p>
          <w:p w:rsidRPr="003974C0" w:rsidR="00A64E94" w:rsidP="00890B64" w:rsidRDefault="00A64E94" w14:paraId="49E4D26A" w14:textId="77777777">
            <w:pPr>
              <w:rPr>
                <w:b/>
              </w:rPr>
            </w:pPr>
            <w:r w:rsidRPr="003974C0">
              <w:rPr>
                <w:b/>
                <w:i/>
                <w:iCs/>
              </w:rPr>
              <w:t>Call-In Number:</w:t>
            </w:r>
            <w:r w:rsidRPr="003974C0">
              <w:rPr>
                <w:b/>
              </w:rPr>
              <w:t xml:space="preserve"> </w:t>
            </w:r>
            <w:r w:rsidRPr="003974C0">
              <w:rPr>
                <w:b/>
                <w:bCs/>
              </w:rPr>
              <w:t>866-711-5820</w:t>
            </w:r>
          </w:p>
          <w:p w:rsidR="00A64E94" w:rsidP="00890B64" w:rsidRDefault="00A64E94" w14:paraId="6A69066B" w14:textId="77777777">
            <w:pPr>
              <w:rPr>
                <w:b/>
                <w:bCs/>
              </w:rPr>
            </w:pPr>
            <w:r w:rsidRPr="003974C0">
              <w:rPr>
                <w:b/>
                <w:i/>
                <w:iCs/>
              </w:rPr>
              <w:t xml:space="preserve">Participant Passcode: </w:t>
            </w:r>
            <w:r w:rsidRPr="003974C0">
              <w:rPr>
                <w:b/>
                <w:bCs/>
              </w:rPr>
              <w:t>8387513</w:t>
            </w:r>
          </w:p>
          <w:p w:rsidR="00A64E94" w:rsidP="00890B64" w:rsidRDefault="00A64E94" w14:paraId="5A2835E0" w14:textId="77777777">
            <w:pPr>
              <w:rPr>
                <w:b/>
                <w:bCs/>
                <w:i/>
                <w:iCs/>
              </w:rPr>
            </w:pPr>
            <w:r w:rsidRPr="003974C0">
              <w:rPr>
                <w:b/>
                <w:bCs/>
                <w:i/>
                <w:iCs/>
              </w:rPr>
              <w:t xml:space="preserve">Contact: </w:t>
            </w:r>
            <w:r w:rsidRPr="003974C0">
              <w:rPr>
                <w:b/>
                <w:bCs/>
              </w:rPr>
              <w:t>Marianne Divina</w:t>
            </w:r>
          </w:p>
          <w:p w:rsidRPr="003974C0" w:rsidR="00A64E94" w:rsidP="00890B64" w:rsidRDefault="00A64E94" w14:paraId="53A7A7A4" w14:textId="77777777">
            <w:pPr>
              <w:rPr>
                <w:b/>
              </w:rPr>
            </w:pPr>
            <w:r>
              <w:rPr>
                <w:b/>
                <w:i/>
                <w:iCs/>
              </w:rPr>
              <w:t xml:space="preserve">                </w:t>
            </w:r>
            <w:r w:rsidRPr="003974C0">
              <w:rPr>
                <w:b/>
              </w:rPr>
              <w:t>Marianne.divina@cpuc.ca.gov</w:t>
            </w:r>
          </w:p>
        </w:tc>
      </w:tr>
      <w:tr w:rsidR="00A64E94" w:rsidTr="00A64E94" w14:paraId="188EB718" w14:textId="77777777">
        <w:trPr>
          <w:cantSplit/>
        </w:trPr>
        <w:tc>
          <w:tcPr>
            <w:tcW w:w="1440" w:type="dxa"/>
          </w:tcPr>
          <w:p w:rsidR="00A64E94" w:rsidP="00890B64" w:rsidRDefault="00A64E94" w14:paraId="17E123BB" w14:textId="77777777">
            <w:pPr>
              <w:rPr>
                <w:b/>
              </w:rPr>
            </w:pPr>
          </w:p>
        </w:tc>
        <w:tc>
          <w:tcPr>
            <w:tcW w:w="8730" w:type="dxa"/>
            <w:gridSpan w:val="3"/>
          </w:tcPr>
          <w:p w:rsidR="00A64E94" w:rsidP="00890B64" w:rsidRDefault="00A64E94" w14:paraId="3324744F" w14:textId="77777777">
            <w:pPr>
              <w:rPr>
                <w:b/>
              </w:rPr>
            </w:pPr>
          </w:p>
        </w:tc>
      </w:tr>
      <w:tr w:rsidR="00A64E94" w:rsidTr="00A64E94" w14:paraId="45B57CC8" w14:textId="77777777">
        <w:trPr>
          <w:cantSplit/>
        </w:trPr>
        <w:tc>
          <w:tcPr>
            <w:tcW w:w="1440" w:type="dxa"/>
          </w:tcPr>
          <w:p w:rsidRPr="004A1740" w:rsidR="00A64E94" w:rsidP="00890B64" w:rsidRDefault="00A64E94" w14:paraId="3612D6A1" w14:textId="77777777">
            <w:pPr>
              <w:rPr>
                <w:b/>
              </w:rPr>
            </w:pPr>
            <w:r w:rsidRPr="004A1740">
              <w:rPr>
                <w:b/>
              </w:rPr>
              <w:t>01/28/22</w:t>
            </w:r>
          </w:p>
          <w:p w:rsidRPr="004A1740" w:rsidR="00A64E94" w:rsidP="00890B64" w:rsidRDefault="00A64E94" w14:paraId="0BC0C033" w14:textId="77777777">
            <w:pPr>
              <w:rPr>
                <w:bCs/>
              </w:rPr>
            </w:pPr>
            <w:r w:rsidRPr="004A1740">
              <w:rPr>
                <w:bCs/>
              </w:rPr>
              <w:t>10:00 a.m.</w:t>
            </w:r>
            <w:r w:rsidRPr="004A1740">
              <w:rPr>
                <w:bCs/>
              </w:rPr>
              <w:br/>
              <w:t>ALJ Fortune</w:t>
            </w:r>
          </w:p>
          <w:p w:rsidR="00A64E94" w:rsidP="00890B64" w:rsidRDefault="00A64E94" w14:paraId="7C9A129B" w14:textId="77777777">
            <w:pPr>
              <w:rPr>
                <w:b/>
              </w:rPr>
            </w:pPr>
            <w:r w:rsidRPr="004A1740">
              <w:rPr>
                <w:bCs/>
              </w:rPr>
              <w:t>Comr Guzman Aceves</w:t>
            </w:r>
          </w:p>
        </w:tc>
        <w:tc>
          <w:tcPr>
            <w:tcW w:w="8730" w:type="dxa"/>
            <w:gridSpan w:val="3"/>
          </w:tcPr>
          <w:p w:rsidRPr="004A1740" w:rsidR="00A64E94" w:rsidP="00890B64" w:rsidRDefault="00A64E94" w14:paraId="3DC8B959" w14:textId="77777777">
            <w:pPr>
              <w:rPr>
                <w:b/>
                <w:bCs/>
              </w:rPr>
            </w:pPr>
            <w:r>
              <w:rPr>
                <w:b/>
              </w:rPr>
              <w:t>C</w:t>
            </w:r>
            <w:r w:rsidRPr="004A1740">
              <w:rPr>
                <w:b/>
              </w:rPr>
              <w:t>.2</w:t>
            </w:r>
            <w:r>
              <w:rPr>
                <w:b/>
              </w:rPr>
              <w:t>1</w:t>
            </w:r>
            <w:r w:rsidRPr="004A1740">
              <w:rPr>
                <w:b/>
              </w:rPr>
              <w:t>-1</w:t>
            </w:r>
            <w:r>
              <w:rPr>
                <w:b/>
              </w:rPr>
              <w:t>1</w:t>
            </w:r>
            <w:r w:rsidRPr="004A1740">
              <w:rPr>
                <w:b/>
              </w:rPr>
              <w:t>-01</w:t>
            </w:r>
            <w:r>
              <w:rPr>
                <w:b/>
              </w:rPr>
              <w:t>6</w:t>
            </w:r>
            <w:r w:rsidRPr="004A1740">
              <w:rPr>
                <w:b/>
              </w:rPr>
              <w:t xml:space="preserve"> (</w:t>
            </w:r>
            <w:r>
              <w:rPr>
                <w:b/>
              </w:rPr>
              <w:t>PHC</w:t>
            </w:r>
            <w:r w:rsidRPr="004A1740">
              <w:rPr>
                <w:b/>
              </w:rPr>
              <w:t xml:space="preserve">) - </w:t>
            </w:r>
            <w:r w:rsidRPr="004A1740">
              <w:rPr>
                <w:bCs/>
              </w:rPr>
              <w:t>Dennis Reis and Deborah Reis, Complainants vs. Sonoma Marin Area Rail Transit District (SMART), Defendant.</w:t>
            </w:r>
          </w:p>
          <w:p w:rsidR="00A64E94" w:rsidP="00890B64" w:rsidRDefault="00A64E94" w14:paraId="587B5AAE" w14:textId="77777777">
            <w:pPr>
              <w:rPr>
                <w:b/>
              </w:rPr>
            </w:pPr>
            <w:r w:rsidRPr="004A1740">
              <w:rPr>
                <w:b/>
                <w:i/>
                <w:iCs/>
              </w:rPr>
              <w:t>Webex:</w:t>
            </w:r>
            <w:r w:rsidRPr="004A1740">
              <w:rPr>
                <w:b/>
              </w:rPr>
              <w:t xml:space="preserve"> </w:t>
            </w:r>
            <w:hyperlink w:history="1" r:id="rId18">
              <w:r w:rsidRPr="004A1740">
                <w:rPr>
                  <w:rStyle w:val="Hyperlink"/>
                  <w:b/>
                </w:rPr>
                <w:t>https://cpuc.webex.com/cpuc/onstage/g.php?MTID=e02b4801bc0fefd6461d8fc8b6dd16ab4</w:t>
              </w:r>
            </w:hyperlink>
          </w:p>
          <w:p w:rsidRPr="004A1740" w:rsidR="00A64E94" w:rsidP="00890B64" w:rsidRDefault="00A64E94" w14:paraId="0F52ACC4" w14:textId="77777777">
            <w:pPr>
              <w:rPr>
                <w:b/>
                <w:bCs/>
                <w:i/>
                <w:iCs/>
              </w:rPr>
            </w:pPr>
            <w:r w:rsidRPr="004A1740">
              <w:rPr>
                <w:b/>
                <w:bCs/>
                <w:i/>
                <w:iCs/>
              </w:rPr>
              <w:t xml:space="preserve">Event Password: </w:t>
            </w:r>
            <w:r w:rsidRPr="004A1740">
              <w:rPr>
                <w:b/>
                <w:bCs/>
              </w:rPr>
              <w:t>2022</w:t>
            </w:r>
          </w:p>
          <w:p w:rsidRPr="004A1740" w:rsidR="00A64E94" w:rsidP="00890B64" w:rsidRDefault="00A64E94" w14:paraId="71BA8FBA" w14:textId="77777777">
            <w:pPr>
              <w:rPr>
                <w:b/>
                <w:bCs/>
              </w:rPr>
            </w:pPr>
            <w:r w:rsidRPr="004A1740">
              <w:rPr>
                <w:b/>
                <w:bCs/>
                <w:i/>
                <w:iCs/>
              </w:rPr>
              <w:t>Event Number: </w:t>
            </w:r>
            <w:r w:rsidRPr="00797E68">
              <w:rPr>
                <w:b/>
                <w:bCs/>
              </w:rPr>
              <w:t>2495 125 0252</w:t>
            </w:r>
          </w:p>
          <w:p w:rsidRPr="004A1740" w:rsidR="00A64E94" w:rsidP="00890B64" w:rsidRDefault="00A64E94" w14:paraId="1D28B913" w14:textId="77777777">
            <w:pPr>
              <w:rPr>
                <w:b/>
                <w:bCs/>
                <w:i/>
                <w:iCs/>
              </w:rPr>
            </w:pPr>
            <w:r w:rsidRPr="004A1740">
              <w:rPr>
                <w:b/>
                <w:bCs/>
                <w:i/>
                <w:iCs/>
              </w:rPr>
              <w:t>To listen by phone:  </w:t>
            </w:r>
          </w:p>
          <w:p w:rsidRPr="004A1740" w:rsidR="00A64E94" w:rsidP="00890B64" w:rsidRDefault="00A64E94" w14:paraId="3E50D3F6" w14:textId="77777777">
            <w:pPr>
              <w:rPr>
                <w:b/>
                <w:bCs/>
                <w:i/>
                <w:iCs/>
              </w:rPr>
            </w:pPr>
            <w:r w:rsidRPr="004A1740">
              <w:rPr>
                <w:b/>
                <w:bCs/>
                <w:i/>
                <w:iCs/>
              </w:rPr>
              <w:t xml:space="preserve">Toll-Free: </w:t>
            </w:r>
            <w:r w:rsidRPr="004A1740">
              <w:rPr>
                <w:b/>
                <w:bCs/>
              </w:rPr>
              <w:t>855-282-6330*</w:t>
            </w:r>
          </w:p>
          <w:p w:rsidRPr="004A1740" w:rsidR="00A64E94" w:rsidP="00890B64" w:rsidRDefault="00A64E94" w14:paraId="3DE057D6" w14:textId="77777777">
            <w:pPr>
              <w:rPr>
                <w:b/>
                <w:bCs/>
                <w:i/>
                <w:iCs/>
              </w:rPr>
            </w:pPr>
            <w:r w:rsidRPr="004A1740">
              <w:rPr>
                <w:b/>
                <w:bCs/>
                <w:i/>
                <w:iCs/>
              </w:rPr>
              <w:t xml:space="preserve">Toll: </w:t>
            </w:r>
            <w:r w:rsidRPr="004A1740">
              <w:rPr>
                <w:b/>
                <w:bCs/>
              </w:rPr>
              <w:t>415-655-0002*</w:t>
            </w:r>
          </w:p>
          <w:p w:rsidR="00A64E94" w:rsidP="00890B64" w:rsidRDefault="00A64E94" w14:paraId="629693EB" w14:textId="77777777">
            <w:pPr>
              <w:rPr>
                <w:b/>
              </w:rPr>
            </w:pPr>
            <w:r w:rsidRPr="004A1740">
              <w:rPr>
                <w:b/>
                <w:bCs/>
                <w:i/>
                <w:iCs/>
              </w:rPr>
              <w:t xml:space="preserve">Access Code: </w:t>
            </w:r>
            <w:r w:rsidRPr="00797E68">
              <w:rPr>
                <w:b/>
                <w:bCs/>
              </w:rPr>
              <w:t>2495 125 0252</w:t>
            </w:r>
          </w:p>
        </w:tc>
      </w:tr>
      <w:tr w:rsidR="00A64E94" w:rsidTr="00A64E94" w14:paraId="5E53E106" w14:textId="77777777">
        <w:trPr>
          <w:cantSplit/>
        </w:trPr>
        <w:tc>
          <w:tcPr>
            <w:tcW w:w="1440" w:type="dxa"/>
          </w:tcPr>
          <w:p w:rsidR="00A64E94" w:rsidP="00890B64" w:rsidRDefault="00A64E94" w14:paraId="5E80D966" w14:textId="77777777">
            <w:pPr>
              <w:rPr>
                <w:b/>
              </w:rPr>
            </w:pPr>
          </w:p>
        </w:tc>
        <w:tc>
          <w:tcPr>
            <w:tcW w:w="8730" w:type="dxa"/>
            <w:gridSpan w:val="3"/>
          </w:tcPr>
          <w:p w:rsidR="00A64E94" w:rsidP="00890B64" w:rsidRDefault="00A64E94" w14:paraId="1021089B" w14:textId="77777777">
            <w:pPr>
              <w:rPr>
                <w:b/>
              </w:rPr>
            </w:pPr>
          </w:p>
        </w:tc>
      </w:tr>
      <w:tr w:rsidR="00A64E94" w:rsidTr="00A64E94" w14:paraId="0679105D" w14:textId="77777777">
        <w:tc>
          <w:tcPr>
            <w:tcW w:w="1440" w:type="dxa"/>
          </w:tcPr>
          <w:p w:rsidRPr="009B6819" w:rsidR="00A64E94" w:rsidP="00890B64" w:rsidRDefault="00A64E94" w14:paraId="52EC7E4B" w14:textId="77777777">
            <w:pPr>
              <w:rPr>
                <w:b/>
              </w:rPr>
            </w:pPr>
            <w:r w:rsidRPr="009B6819">
              <w:rPr>
                <w:b/>
              </w:rPr>
              <w:t>01/28/22</w:t>
            </w:r>
          </w:p>
          <w:p w:rsidRPr="009B6819" w:rsidR="00A64E94" w:rsidP="00890B64" w:rsidRDefault="00A64E94" w14:paraId="55B5D84A" w14:textId="77777777">
            <w:r w:rsidRPr="009B6819">
              <w:lastRenderedPageBreak/>
              <w:t>1:30 p.m.</w:t>
            </w:r>
            <w:r w:rsidRPr="009B6819">
              <w:br/>
              <w:t>ALJ Rambo</w:t>
            </w:r>
          </w:p>
          <w:p w:rsidR="00A64E94" w:rsidP="00890B64" w:rsidRDefault="00A64E94" w14:paraId="3C376EF1" w14:textId="77777777">
            <w:pPr>
              <w:rPr>
                <w:b/>
              </w:rPr>
            </w:pPr>
            <w:r w:rsidRPr="009B6819">
              <w:t>Comr Shiroma</w:t>
            </w:r>
          </w:p>
        </w:tc>
        <w:tc>
          <w:tcPr>
            <w:tcW w:w="8730" w:type="dxa"/>
            <w:gridSpan w:val="3"/>
          </w:tcPr>
          <w:p w:rsidRPr="009B6819" w:rsidR="00A64E94" w:rsidP="00890B64" w:rsidRDefault="00A64E94" w14:paraId="35A7E825" w14:textId="77777777">
            <w:pPr>
              <w:rPr>
                <w:b/>
                <w:bCs/>
              </w:rPr>
            </w:pPr>
            <w:r>
              <w:rPr>
                <w:b/>
              </w:rPr>
              <w:lastRenderedPageBreak/>
              <w:t>A</w:t>
            </w:r>
            <w:r w:rsidRPr="009B6819">
              <w:rPr>
                <w:b/>
              </w:rPr>
              <w:t>.21-</w:t>
            </w:r>
            <w:r>
              <w:rPr>
                <w:b/>
              </w:rPr>
              <w:t>11</w:t>
            </w:r>
            <w:r w:rsidRPr="009B6819">
              <w:rPr>
                <w:b/>
              </w:rPr>
              <w:t>-00</w:t>
            </w:r>
            <w:r>
              <w:rPr>
                <w:b/>
              </w:rPr>
              <w:t>8</w:t>
            </w:r>
            <w:r w:rsidRPr="009B6819">
              <w:rPr>
                <w:b/>
              </w:rPr>
              <w:t xml:space="preserve"> (</w:t>
            </w:r>
            <w:r>
              <w:rPr>
                <w:b/>
              </w:rPr>
              <w:t>PH</w:t>
            </w:r>
            <w:r w:rsidRPr="009B6819">
              <w:rPr>
                <w:b/>
              </w:rPr>
              <w:t xml:space="preserve">C) - </w:t>
            </w:r>
            <w:r w:rsidRPr="00052784">
              <w:rPr>
                <w:bCs/>
              </w:rPr>
              <w:t xml:space="preserve">In the Matter of the Joint Application of TAG Mobile, LLC (U-4411-C), TAG Mobile Bankruptcy Sale Entity, LLC, and Softel Holdings, LLC For Approval of the Reorganization of </w:t>
            </w:r>
            <w:r w:rsidRPr="00052784">
              <w:rPr>
                <w:bCs/>
              </w:rPr>
              <w:lastRenderedPageBreak/>
              <w:t>TAG Mobile, LLC’s Regulated Assets into TAG Mobile Bankruptcy Sale Entity, LLC and the Transfer of Control of TAG Mobile Bankruptcy Sale Entity, LLC to Softel Holdings, LLC.</w:t>
            </w:r>
          </w:p>
          <w:p w:rsidRPr="00052784" w:rsidR="00A64E94" w:rsidP="00890B64" w:rsidRDefault="00A64E94" w14:paraId="0581B00F" w14:textId="77777777">
            <w:pPr>
              <w:rPr>
                <w:b/>
                <w:i/>
                <w:iCs/>
              </w:rPr>
            </w:pPr>
            <w:r w:rsidRPr="00052784">
              <w:rPr>
                <w:b/>
                <w:i/>
                <w:iCs/>
              </w:rPr>
              <w:t xml:space="preserve">Call-In Number: </w:t>
            </w:r>
            <w:r w:rsidRPr="00052784">
              <w:rPr>
                <w:b/>
                <w:bCs/>
              </w:rPr>
              <w:t>866-556-2084</w:t>
            </w:r>
          </w:p>
          <w:p w:rsidR="00A64E94" w:rsidP="00890B64" w:rsidRDefault="00A64E94" w14:paraId="5B4BD00B" w14:textId="77777777">
            <w:pPr>
              <w:rPr>
                <w:b/>
              </w:rPr>
            </w:pPr>
            <w:r w:rsidRPr="00052784">
              <w:rPr>
                <w:b/>
                <w:i/>
                <w:iCs/>
              </w:rPr>
              <w:t xml:space="preserve">Participant Passcode: </w:t>
            </w:r>
            <w:r w:rsidRPr="00052784">
              <w:rPr>
                <w:b/>
                <w:bCs/>
              </w:rPr>
              <w:t>8423816</w:t>
            </w:r>
          </w:p>
        </w:tc>
      </w:tr>
      <w:tr w:rsidR="00A64E94" w:rsidTr="00A64E94" w14:paraId="3761EC33" w14:textId="77777777">
        <w:trPr>
          <w:cantSplit/>
        </w:trPr>
        <w:tc>
          <w:tcPr>
            <w:tcW w:w="1440" w:type="dxa"/>
          </w:tcPr>
          <w:p w:rsidR="00A64E94" w:rsidP="00890B64" w:rsidRDefault="00A64E94" w14:paraId="6D757582" w14:textId="77777777">
            <w:pPr>
              <w:rPr>
                <w:b/>
              </w:rPr>
            </w:pPr>
          </w:p>
        </w:tc>
        <w:tc>
          <w:tcPr>
            <w:tcW w:w="8730" w:type="dxa"/>
            <w:gridSpan w:val="3"/>
          </w:tcPr>
          <w:p w:rsidR="00A64E94" w:rsidP="00890B64" w:rsidRDefault="00A64E94" w14:paraId="4E29DF22" w14:textId="77777777">
            <w:pPr>
              <w:rPr>
                <w:b/>
              </w:rPr>
            </w:pPr>
          </w:p>
        </w:tc>
      </w:tr>
      <w:tr w:rsidR="00A64E94" w:rsidTr="00A64E94" w14:paraId="31853E40" w14:textId="77777777">
        <w:trPr>
          <w:cantSplit/>
        </w:trPr>
        <w:tc>
          <w:tcPr>
            <w:tcW w:w="1440" w:type="dxa"/>
          </w:tcPr>
          <w:p w:rsidRPr="002A4E8D" w:rsidR="00A64E94" w:rsidP="00890B64" w:rsidRDefault="00A64E94" w14:paraId="42AF39FE" w14:textId="77777777">
            <w:pPr>
              <w:rPr>
                <w:b/>
              </w:rPr>
            </w:pPr>
            <w:r w:rsidRPr="002A4E8D">
              <w:rPr>
                <w:b/>
              </w:rPr>
              <w:t>01/</w:t>
            </w:r>
            <w:r>
              <w:rPr>
                <w:b/>
              </w:rPr>
              <w:t>31</w:t>
            </w:r>
            <w:r w:rsidRPr="002A4E8D">
              <w:rPr>
                <w:b/>
              </w:rPr>
              <w:t>/22</w:t>
            </w:r>
          </w:p>
          <w:p w:rsidRPr="002A4E8D" w:rsidR="00A64E94" w:rsidP="00890B64" w:rsidRDefault="00A64E94" w14:paraId="57509A77" w14:textId="77777777">
            <w:pPr>
              <w:rPr>
                <w:bCs/>
              </w:rPr>
            </w:pPr>
            <w:r w:rsidRPr="002A4E8D">
              <w:rPr>
                <w:bCs/>
              </w:rPr>
              <w:t>10:00 a.m.</w:t>
            </w:r>
            <w:r w:rsidRPr="002A4E8D">
              <w:rPr>
                <w:bCs/>
              </w:rPr>
              <w:br/>
              <w:t>ALJ Kelly</w:t>
            </w:r>
            <w:r w:rsidRPr="002A4E8D">
              <w:rPr>
                <w:bCs/>
              </w:rPr>
              <w:br/>
              <w:t>Comr Houck</w:t>
            </w:r>
          </w:p>
        </w:tc>
        <w:tc>
          <w:tcPr>
            <w:tcW w:w="8730" w:type="dxa"/>
            <w:gridSpan w:val="3"/>
          </w:tcPr>
          <w:p w:rsidRPr="002A4E8D" w:rsidR="00A64E94" w:rsidP="00890B64" w:rsidRDefault="00A64E94" w14:paraId="4A42B53A" w14:textId="77777777">
            <w:pPr>
              <w:rPr>
                <w:b/>
                <w:bCs/>
              </w:rPr>
            </w:pPr>
            <w:r w:rsidRPr="002A4E8D">
              <w:rPr>
                <w:b/>
              </w:rPr>
              <w:t>A.21-0</w:t>
            </w:r>
            <w:r>
              <w:rPr>
                <w:b/>
              </w:rPr>
              <w:t>7</w:t>
            </w:r>
            <w:r w:rsidRPr="002A4E8D">
              <w:rPr>
                <w:b/>
              </w:rPr>
              <w:t>-00</w:t>
            </w:r>
            <w:r>
              <w:rPr>
                <w:b/>
              </w:rPr>
              <w:t>1</w:t>
            </w:r>
            <w:r w:rsidRPr="002A4E8D">
              <w:rPr>
                <w:b/>
              </w:rPr>
              <w:t xml:space="preserve"> (EH) - </w:t>
            </w:r>
            <w:r w:rsidRPr="002A4E8D">
              <w:t>Application of Great Oaks Water Company (U-162-W) for an Order authorizing it to increase rates charges for water service by $2,618,705 or 12.05% in 2022, by $1,762,136 or 7.23% in 2023, and by $1,879,770 or 7.20% in 2024.</w:t>
            </w:r>
          </w:p>
          <w:p w:rsidRPr="002A4E8D" w:rsidR="00A64E94" w:rsidP="00890B64" w:rsidRDefault="00A64E94" w14:paraId="7C2F3E6B" w14:textId="77777777">
            <w:pPr>
              <w:rPr>
                <w:b/>
              </w:rPr>
            </w:pPr>
            <w:r w:rsidRPr="002A4E8D">
              <w:rPr>
                <w:b/>
                <w:i/>
                <w:iCs/>
              </w:rPr>
              <w:t xml:space="preserve">Webex: </w:t>
            </w:r>
            <w:hyperlink w:history="1" r:id="rId19">
              <w:r w:rsidRPr="009E27C1">
                <w:rPr>
                  <w:rStyle w:val="Hyperlink"/>
                  <w:b/>
                </w:rPr>
                <w:t>https://cpuc.webex.com/cpuc/onstage/g.php?MTID=ee39d508aa5b7374529399843da1caeaa</w:t>
              </w:r>
            </w:hyperlink>
          </w:p>
          <w:p w:rsidRPr="002A4E8D" w:rsidR="00A64E94" w:rsidP="00890B64" w:rsidRDefault="00A64E94" w14:paraId="3B7A9298" w14:textId="77777777">
            <w:pPr>
              <w:rPr>
                <w:b/>
                <w:bCs/>
                <w:i/>
                <w:iCs/>
              </w:rPr>
            </w:pPr>
            <w:r w:rsidRPr="002A4E8D">
              <w:rPr>
                <w:b/>
                <w:bCs/>
                <w:i/>
                <w:iCs/>
              </w:rPr>
              <w:t xml:space="preserve">Event Password: </w:t>
            </w:r>
            <w:r w:rsidRPr="002A4E8D">
              <w:rPr>
                <w:b/>
                <w:bCs/>
              </w:rPr>
              <w:t>2022</w:t>
            </w:r>
          </w:p>
          <w:p w:rsidRPr="002A4E8D" w:rsidR="00A64E94" w:rsidP="00890B64" w:rsidRDefault="00A64E94" w14:paraId="6856B7A5" w14:textId="77777777">
            <w:pPr>
              <w:rPr>
                <w:b/>
                <w:bCs/>
                <w:i/>
                <w:iCs/>
              </w:rPr>
            </w:pPr>
            <w:r w:rsidRPr="002A4E8D">
              <w:rPr>
                <w:b/>
                <w:bCs/>
                <w:i/>
                <w:iCs/>
              </w:rPr>
              <w:t>Event Number: </w:t>
            </w:r>
            <w:r w:rsidRPr="009E27C1">
              <w:rPr>
                <w:b/>
                <w:bCs/>
              </w:rPr>
              <w:t>2487 844 6968</w:t>
            </w:r>
          </w:p>
          <w:p w:rsidRPr="002A4E8D" w:rsidR="00A64E94" w:rsidP="00890B64" w:rsidRDefault="00A64E94" w14:paraId="61D01A64" w14:textId="77777777">
            <w:pPr>
              <w:rPr>
                <w:b/>
                <w:bCs/>
                <w:i/>
                <w:iCs/>
              </w:rPr>
            </w:pPr>
            <w:r w:rsidRPr="002A4E8D">
              <w:rPr>
                <w:b/>
                <w:bCs/>
                <w:i/>
                <w:iCs/>
              </w:rPr>
              <w:t xml:space="preserve">Toll-Free: </w:t>
            </w:r>
            <w:r w:rsidRPr="002A4E8D">
              <w:rPr>
                <w:b/>
                <w:bCs/>
              </w:rPr>
              <w:t>855-282-6330*</w:t>
            </w:r>
          </w:p>
          <w:p w:rsidRPr="002A4E8D" w:rsidR="00A64E94" w:rsidP="00890B64" w:rsidRDefault="00A64E94" w14:paraId="07916C49" w14:textId="77777777">
            <w:pPr>
              <w:rPr>
                <w:b/>
                <w:bCs/>
                <w:i/>
                <w:iCs/>
              </w:rPr>
            </w:pPr>
            <w:r w:rsidRPr="002A4E8D">
              <w:rPr>
                <w:b/>
                <w:bCs/>
                <w:i/>
                <w:iCs/>
              </w:rPr>
              <w:t xml:space="preserve">Toll: </w:t>
            </w:r>
            <w:r w:rsidRPr="002A4E8D">
              <w:rPr>
                <w:b/>
                <w:bCs/>
              </w:rPr>
              <w:t>415-655-0002*</w:t>
            </w:r>
          </w:p>
          <w:p w:rsidR="00A64E94" w:rsidP="00890B64" w:rsidRDefault="00A64E94" w14:paraId="70F3ECF5" w14:textId="77777777">
            <w:pPr>
              <w:rPr>
                <w:b/>
                <w:bCs/>
              </w:rPr>
            </w:pPr>
            <w:r w:rsidRPr="002A4E8D">
              <w:rPr>
                <w:b/>
                <w:bCs/>
                <w:i/>
                <w:iCs/>
              </w:rPr>
              <w:t xml:space="preserve">Access Code: </w:t>
            </w:r>
            <w:r w:rsidRPr="009E27C1">
              <w:rPr>
                <w:b/>
                <w:bCs/>
              </w:rPr>
              <w:t>2487 844 6968</w:t>
            </w:r>
          </w:p>
          <w:p w:rsidR="00A64E94" w:rsidP="00890B64" w:rsidRDefault="00A64E94" w14:paraId="58D654EF" w14:textId="77777777">
            <w:pPr>
              <w:rPr>
                <w:b/>
              </w:rPr>
            </w:pPr>
            <w:r>
              <w:rPr>
                <w:b/>
                <w:bCs/>
              </w:rPr>
              <w:t>(Also February 1-2, 2022)</w:t>
            </w:r>
          </w:p>
        </w:tc>
      </w:tr>
      <w:tr w:rsidR="00A64E94" w:rsidTr="00A64E94" w14:paraId="765B1F18" w14:textId="77777777">
        <w:trPr>
          <w:cantSplit/>
        </w:trPr>
        <w:tc>
          <w:tcPr>
            <w:tcW w:w="1440" w:type="dxa"/>
          </w:tcPr>
          <w:p w:rsidR="00A64E94" w:rsidP="00890B64" w:rsidRDefault="00A64E94" w14:paraId="5FB1E687" w14:textId="77777777">
            <w:pPr>
              <w:rPr>
                <w:b/>
              </w:rPr>
            </w:pPr>
          </w:p>
        </w:tc>
        <w:tc>
          <w:tcPr>
            <w:tcW w:w="8730" w:type="dxa"/>
            <w:gridSpan w:val="3"/>
          </w:tcPr>
          <w:p w:rsidR="00A64E94" w:rsidP="00890B64" w:rsidRDefault="00A64E94" w14:paraId="46E5BB9C" w14:textId="77777777">
            <w:pPr>
              <w:rPr>
                <w:b/>
              </w:rPr>
            </w:pPr>
          </w:p>
        </w:tc>
      </w:tr>
      <w:tr w:rsidR="00A64E94" w:rsidTr="00A64E94" w14:paraId="364344B9" w14:textId="77777777">
        <w:trPr>
          <w:cantSplit/>
        </w:trPr>
        <w:tc>
          <w:tcPr>
            <w:tcW w:w="1440" w:type="dxa"/>
          </w:tcPr>
          <w:p w:rsidRPr="009E27C1" w:rsidR="00A64E94" w:rsidP="00890B64" w:rsidRDefault="00A64E94" w14:paraId="20C4CA3D" w14:textId="77777777">
            <w:pPr>
              <w:rPr>
                <w:b/>
              </w:rPr>
            </w:pPr>
            <w:r w:rsidRPr="009E27C1">
              <w:rPr>
                <w:b/>
              </w:rPr>
              <w:t>0</w:t>
            </w:r>
            <w:r>
              <w:rPr>
                <w:b/>
              </w:rPr>
              <w:t>2</w:t>
            </w:r>
            <w:r w:rsidRPr="009E27C1">
              <w:rPr>
                <w:b/>
              </w:rPr>
              <w:t>/</w:t>
            </w:r>
            <w:r>
              <w:rPr>
                <w:b/>
              </w:rPr>
              <w:t>0</w:t>
            </w:r>
            <w:r w:rsidRPr="009E27C1">
              <w:rPr>
                <w:b/>
              </w:rPr>
              <w:t>1/22</w:t>
            </w:r>
          </w:p>
          <w:p w:rsidRPr="009E27C1" w:rsidR="00A64E94" w:rsidP="00890B64" w:rsidRDefault="00A64E94" w14:paraId="388F5D01" w14:textId="77777777">
            <w:r w:rsidRPr="002A4E8D">
              <w:t>10:00 a.m.</w:t>
            </w:r>
            <w:r w:rsidRPr="002A4E8D">
              <w:br/>
              <w:t xml:space="preserve">ALJ </w:t>
            </w:r>
            <w:r w:rsidRPr="009E27C1">
              <w:t>Kelly</w:t>
            </w:r>
            <w:r w:rsidRPr="009E27C1">
              <w:br/>
              <w:t>Comr Houck</w:t>
            </w:r>
          </w:p>
        </w:tc>
        <w:tc>
          <w:tcPr>
            <w:tcW w:w="8730" w:type="dxa"/>
            <w:gridSpan w:val="3"/>
          </w:tcPr>
          <w:p w:rsidRPr="009E27C1" w:rsidR="00A64E94" w:rsidP="00890B64" w:rsidRDefault="00A64E94" w14:paraId="6EEFB6D8" w14:textId="77777777">
            <w:pPr>
              <w:rPr>
                <w:b/>
                <w:bCs/>
              </w:rPr>
            </w:pPr>
            <w:r w:rsidRPr="009E27C1">
              <w:rPr>
                <w:b/>
              </w:rPr>
              <w:t xml:space="preserve">A.21-07-001 (EH) - </w:t>
            </w:r>
            <w:r w:rsidRPr="009E27C1">
              <w:rPr>
                <w:bCs/>
              </w:rPr>
              <w:t>Application of Great Oaks Water Company (U-162-W) for an Order authorizing it to increase rates charges for water service by $2,618,705 or 12.05% in 2022, by $1,762,136 or 7.23% in 2023, and by $1,879,770 or 7.20% in 2024.</w:t>
            </w:r>
          </w:p>
          <w:p w:rsidRPr="009E27C1" w:rsidR="00A64E94" w:rsidP="00890B64" w:rsidRDefault="00A64E94" w14:paraId="7D46613E" w14:textId="77777777">
            <w:pPr>
              <w:rPr>
                <w:b/>
              </w:rPr>
            </w:pPr>
            <w:r w:rsidRPr="009E27C1">
              <w:rPr>
                <w:b/>
                <w:i/>
                <w:iCs/>
              </w:rPr>
              <w:t xml:space="preserve">Webex: </w:t>
            </w:r>
            <w:hyperlink w:history="1" r:id="rId20">
              <w:r w:rsidRPr="009E27C1">
                <w:rPr>
                  <w:rStyle w:val="Hyperlink"/>
                  <w:b/>
                </w:rPr>
                <w:t>https://cpuc.webex.com/cpuc/onstage/g.php?MTID=eabeb8427b27da65d17018ed1a2b3ac09</w:t>
              </w:r>
            </w:hyperlink>
          </w:p>
          <w:p w:rsidRPr="009E27C1" w:rsidR="00A64E94" w:rsidP="00890B64" w:rsidRDefault="00A64E94" w14:paraId="100D9391" w14:textId="77777777">
            <w:pPr>
              <w:rPr>
                <w:b/>
                <w:bCs/>
                <w:i/>
                <w:iCs/>
              </w:rPr>
            </w:pPr>
            <w:r w:rsidRPr="009E27C1">
              <w:rPr>
                <w:b/>
                <w:bCs/>
                <w:i/>
                <w:iCs/>
              </w:rPr>
              <w:t xml:space="preserve">Event Password: </w:t>
            </w:r>
            <w:r w:rsidRPr="009E27C1">
              <w:rPr>
                <w:b/>
                <w:bCs/>
              </w:rPr>
              <w:t>2022</w:t>
            </w:r>
          </w:p>
          <w:p w:rsidRPr="009E27C1" w:rsidR="00A64E94" w:rsidP="00890B64" w:rsidRDefault="00A64E94" w14:paraId="73E2E7E1" w14:textId="77777777">
            <w:pPr>
              <w:rPr>
                <w:b/>
                <w:bCs/>
                <w:i/>
                <w:iCs/>
              </w:rPr>
            </w:pPr>
            <w:r w:rsidRPr="009E27C1">
              <w:rPr>
                <w:b/>
                <w:bCs/>
                <w:i/>
                <w:iCs/>
              </w:rPr>
              <w:t>Event Number: </w:t>
            </w:r>
            <w:r w:rsidRPr="009E27C1">
              <w:rPr>
                <w:b/>
                <w:bCs/>
              </w:rPr>
              <w:t>2486 880 3817</w:t>
            </w:r>
          </w:p>
          <w:p w:rsidRPr="009E27C1" w:rsidR="00A64E94" w:rsidP="00890B64" w:rsidRDefault="00A64E94" w14:paraId="62E6AA82" w14:textId="77777777">
            <w:pPr>
              <w:rPr>
                <w:b/>
                <w:bCs/>
                <w:i/>
                <w:iCs/>
              </w:rPr>
            </w:pPr>
            <w:r w:rsidRPr="009E27C1">
              <w:rPr>
                <w:b/>
                <w:bCs/>
                <w:i/>
                <w:iCs/>
              </w:rPr>
              <w:t xml:space="preserve">Toll-Free: </w:t>
            </w:r>
            <w:r w:rsidRPr="009E27C1">
              <w:rPr>
                <w:b/>
                <w:bCs/>
              </w:rPr>
              <w:t>855-282-6330*</w:t>
            </w:r>
          </w:p>
          <w:p w:rsidRPr="009E27C1" w:rsidR="00A64E94" w:rsidP="00890B64" w:rsidRDefault="00A64E94" w14:paraId="46281C29" w14:textId="77777777">
            <w:pPr>
              <w:rPr>
                <w:b/>
                <w:bCs/>
                <w:i/>
                <w:iCs/>
              </w:rPr>
            </w:pPr>
            <w:r w:rsidRPr="009E27C1">
              <w:rPr>
                <w:b/>
                <w:bCs/>
                <w:i/>
                <w:iCs/>
              </w:rPr>
              <w:t xml:space="preserve">Toll: </w:t>
            </w:r>
            <w:r w:rsidRPr="009E27C1">
              <w:rPr>
                <w:b/>
                <w:bCs/>
              </w:rPr>
              <w:t>415-655-0002*</w:t>
            </w:r>
          </w:p>
          <w:p w:rsidRPr="009E27C1" w:rsidR="00A64E94" w:rsidP="00890B64" w:rsidRDefault="00A64E94" w14:paraId="0BCD300F" w14:textId="77777777">
            <w:pPr>
              <w:rPr>
                <w:b/>
                <w:bCs/>
              </w:rPr>
            </w:pPr>
            <w:r w:rsidRPr="009E27C1">
              <w:rPr>
                <w:b/>
                <w:bCs/>
                <w:i/>
                <w:iCs/>
              </w:rPr>
              <w:t xml:space="preserve">Access Code: </w:t>
            </w:r>
            <w:r w:rsidRPr="009E27C1">
              <w:rPr>
                <w:b/>
                <w:bCs/>
              </w:rPr>
              <w:t>2486 880 3817</w:t>
            </w:r>
          </w:p>
          <w:p w:rsidR="00A64E94" w:rsidP="00890B64" w:rsidRDefault="00A64E94" w14:paraId="59B956C9" w14:textId="77777777">
            <w:pPr>
              <w:rPr>
                <w:b/>
              </w:rPr>
            </w:pPr>
            <w:r w:rsidRPr="009E27C1">
              <w:rPr>
                <w:b/>
                <w:bCs/>
              </w:rPr>
              <w:t>(Also February 2, 2022)</w:t>
            </w:r>
          </w:p>
        </w:tc>
      </w:tr>
      <w:tr w:rsidR="00A64E94" w:rsidTr="00A64E94" w14:paraId="51D32368" w14:textId="77777777">
        <w:trPr>
          <w:cantSplit/>
        </w:trPr>
        <w:tc>
          <w:tcPr>
            <w:tcW w:w="1440" w:type="dxa"/>
          </w:tcPr>
          <w:p w:rsidR="00A64E94" w:rsidP="00890B64" w:rsidRDefault="00A64E94" w14:paraId="4DB02FAB" w14:textId="77777777">
            <w:pPr>
              <w:rPr>
                <w:b/>
              </w:rPr>
            </w:pPr>
          </w:p>
        </w:tc>
        <w:tc>
          <w:tcPr>
            <w:tcW w:w="8730" w:type="dxa"/>
            <w:gridSpan w:val="3"/>
          </w:tcPr>
          <w:p w:rsidR="00A64E94" w:rsidP="00890B64" w:rsidRDefault="00A64E94" w14:paraId="7B219161" w14:textId="77777777">
            <w:pPr>
              <w:rPr>
                <w:b/>
              </w:rPr>
            </w:pPr>
          </w:p>
        </w:tc>
      </w:tr>
      <w:tr w:rsidR="00A64E94" w:rsidTr="00A64E94" w14:paraId="4A49CDFE" w14:textId="77777777">
        <w:trPr>
          <w:cantSplit/>
        </w:trPr>
        <w:tc>
          <w:tcPr>
            <w:tcW w:w="1440" w:type="dxa"/>
          </w:tcPr>
          <w:p w:rsidRPr="00B4742C" w:rsidR="00A64E94" w:rsidP="00890B64" w:rsidRDefault="00A64E94" w14:paraId="2C023FA6" w14:textId="77777777">
            <w:pPr>
              <w:rPr>
                <w:b/>
              </w:rPr>
            </w:pPr>
            <w:r w:rsidRPr="00B4742C">
              <w:rPr>
                <w:b/>
              </w:rPr>
              <w:t>02/01/22</w:t>
            </w:r>
          </w:p>
          <w:p w:rsidRPr="00B4742C" w:rsidR="00A64E94" w:rsidP="00890B64" w:rsidRDefault="00A64E94" w14:paraId="6D50883C" w14:textId="77777777">
            <w:pPr>
              <w:rPr>
                <w:bCs/>
              </w:rPr>
            </w:pPr>
            <w:r w:rsidRPr="00B4742C">
              <w:rPr>
                <w:bCs/>
              </w:rPr>
              <w:t>2:00 p.m.</w:t>
            </w:r>
            <w:r w:rsidRPr="00B4742C">
              <w:rPr>
                <w:bCs/>
              </w:rPr>
              <w:br/>
              <w:t>ALJ Stevens</w:t>
            </w:r>
            <w:r w:rsidRPr="00B4742C">
              <w:rPr>
                <w:bCs/>
              </w:rPr>
              <w:br/>
              <w:t>Comr Shiroma</w:t>
            </w:r>
          </w:p>
        </w:tc>
        <w:tc>
          <w:tcPr>
            <w:tcW w:w="8730" w:type="dxa"/>
            <w:gridSpan w:val="3"/>
          </w:tcPr>
          <w:p w:rsidRPr="00B4742C" w:rsidR="00A64E94" w:rsidP="00890B64" w:rsidRDefault="00A64E94" w14:paraId="45876A32" w14:textId="77777777">
            <w:pPr>
              <w:rPr>
                <w:b/>
                <w:bCs/>
              </w:rPr>
            </w:pPr>
            <w:r>
              <w:rPr>
                <w:b/>
              </w:rPr>
              <w:t>I</w:t>
            </w:r>
            <w:r w:rsidRPr="00B4742C">
              <w:rPr>
                <w:b/>
              </w:rPr>
              <w:t>.21-</w:t>
            </w:r>
            <w:r>
              <w:rPr>
                <w:b/>
              </w:rPr>
              <w:t>12</w:t>
            </w:r>
            <w:r w:rsidRPr="00B4742C">
              <w:rPr>
                <w:b/>
              </w:rPr>
              <w:t>-001 (</w:t>
            </w:r>
            <w:r>
              <w:rPr>
                <w:b/>
              </w:rPr>
              <w:t>PHC</w:t>
            </w:r>
            <w:r w:rsidRPr="00B4742C">
              <w:rPr>
                <w:b/>
              </w:rPr>
              <w:t xml:space="preserve">) - </w:t>
            </w:r>
            <w:r w:rsidRPr="00B4742C">
              <w:t>Order Instituting Investigation on the Commission’s Own Motion Into the Operations, Policies and Practices of Uber Technologies, Inc. (TCP 38150) and Uber Black Sub-carriers Operating on the Uber Black Platform.</w:t>
            </w:r>
          </w:p>
          <w:p w:rsidR="00A64E94" w:rsidP="00890B64" w:rsidRDefault="00A64E94" w14:paraId="7701D880" w14:textId="77777777">
            <w:pPr>
              <w:rPr>
                <w:b/>
              </w:rPr>
            </w:pPr>
            <w:r w:rsidRPr="00B4742C">
              <w:rPr>
                <w:b/>
                <w:i/>
                <w:iCs/>
              </w:rPr>
              <w:t xml:space="preserve">Webex: </w:t>
            </w:r>
            <w:hyperlink w:history="1" r:id="rId21">
              <w:r w:rsidRPr="00B4742C">
                <w:rPr>
                  <w:rStyle w:val="Hyperlink"/>
                  <w:b/>
                </w:rPr>
                <w:t>https://cpuc.webex.com/cpuc/onstage/g.php?MTID=eaad386825fbf9ee8a738bc13f61504c0</w:t>
              </w:r>
            </w:hyperlink>
          </w:p>
          <w:p w:rsidRPr="00B4742C" w:rsidR="00A64E94" w:rsidP="00890B64" w:rsidRDefault="00A64E94" w14:paraId="1CDBACA0" w14:textId="77777777">
            <w:pPr>
              <w:rPr>
                <w:b/>
                <w:bCs/>
                <w:i/>
                <w:iCs/>
              </w:rPr>
            </w:pPr>
            <w:r w:rsidRPr="00B4742C">
              <w:rPr>
                <w:b/>
                <w:bCs/>
                <w:i/>
                <w:iCs/>
              </w:rPr>
              <w:t xml:space="preserve">Event Password: </w:t>
            </w:r>
            <w:r w:rsidRPr="00B4742C">
              <w:rPr>
                <w:b/>
                <w:bCs/>
              </w:rPr>
              <w:t>2022</w:t>
            </w:r>
          </w:p>
          <w:p w:rsidRPr="00B4742C" w:rsidR="00A64E94" w:rsidP="00890B64" w:rsidRDefault="00A64E94" w14:paraId="327A2EFF" w14:textId="77777777">
            <w:pPr>
              <w:rPr>
                <w:b/>
                <w:bCs/>
                <w:i/>
                <w:iCs/>
              </w:rPr>
            </w:pPr>
            <w:r w:rsidRPr="00B4742C">
              <w:rPr>
                <w:b/>
                <w:bCs/>
                <w:i/>
                <w:iCs/>
              </w:rPr>
              <w:t>Event Number: </w:t>
            </w:r>
            <w:r w:rsidRPr="00B4742C">
              <w:rPr>
                <w:b/>
                <w:bCs/>
              </w:rPr>
              <w:t>2491 520 2776</w:t>
            </w:r>
          </w:p>
          <w:p w:rsidRPr="00B4742C" w:rsidR="00A64E94" w:rsidP="00890B64" w:rsidRDefault="00A64E94" w14:paraId="1469C14F" w14:textId="77777777">
            <w:pPr>
              <w:rPr>
                <w:b/>
                <w:bCs/>
                <w:i/>
                <w:iCs/>
              </w:rPr>
            </w:pPr>
            <w:r w:rsidRPr="00B4742C">
              <w:rPr>
                <w:b/>
                <w:bCs/>
                <w:i/>
                <w:iCs/>
              </w:rPr>
              <w:t xml:space="preserve">Toll-Free: </w:t>
            </w:r>
            <w:r w:rsidRPr="00B4742C">
              <w:rPr>
                <w:b/>
                <w:bCs/>
              </w:rPr>
              <w:t>855-282-6330*</w:t>
            </w:r>
          </w:p>
          <w:p w:rsidRPr="00B4742C" w:rsidR="00A64E94" w:rsidP="00890B64" w:rsidRDefault="00A64E94" w14:paraId="3829B0EB" w14:textId="77777777">
            <w:pPr>
              <w:rPr>
                <w:b/>
                <w:bCs/>
                <w:i/>
                <w:iCs/>
              </w:rPr>
            </w:pPr>
            <w:r w:rsidRPr="00B4742C">
              <w:rPr>
                <w:b/>
                <w:bCs/>
                <w:i/>
                <w:iCs/>
              </w:rPr>
              <w:t xml:space="preserve">Toll: </w:t>
            </w:r>
            <w:r w:rsidRPr="00B4742C">
              <w:rPr>
                <w:b/>
                <w:bCs/>
              </w:rPr>
              <w:t>415-655-0002*</w:t>
            </w:r>
          </w:p>
          <w:p w:rsidR="00A64E94" w:rsidP="00890B64" w:rsidRDefault="00A64E94" w14:paraId="3274EA35" w14:textId="77777777">
            <w:pPr>
              <w:rPr>
                <w:b/>
              </w:rPr>
            </w:pPr>
            <w:r w:rsidRPr="00B4742C">
              <w:rPr>
                <w:b/>
                <w:bCs/>
                <w:i/>
                <w:iCs/>
              </w:rPr>
              <w:t xml:space="preserve">Access Code: </w:t>
            </w:r>
            <w:r w:rsidRPr="00B4742C">
              <w:rPr>
                <w:b/>
                <w:bCs/>
              </w:rPr>
              <w:t>2491 520 2776</w:t>
            </w:r>
          </w:p>
        </w:tc>
      </w:tr>
      <w:tr w:rsidR="00A64E94" w:rsidTr="00A64E94" w14:paraId="4434BF81" w14:textId="77777777">
        <w:trPr>
          <w:cantSplit/>
        </w:trPr>
        <w:tc>
          <w:tcPr>
            <w:tcW w:w="1440" w:type="dxa"/>
          </w:tcPr>
          <w:p w:rsidR="00A64E94" w:rsidP="00890B64" w:rsidRDefault="00A64E94" w14:paraId="0C7061D8" w14:textId="77777777">
            <w:pPr>
              <w:rPr>
                <w:b/>
              </w:rPr>
            </w:pPr>
          </w:p>
        </w:tc>
        <w:tc>
          <w:tcPr>
            <w:tcW w:w="8730" w:type="dxa"/>
            <w:gridSpan w:val="3"/>
          </w:tcPr>
          <w:p w:rsidR="00A64E94" w:rsidP="00890B64" w:rsidRDefault="00A64E94" w14:paraId="4E664368" w14:textId="77777777">
            <w:pPr>
              <w:rPr>
                <w:b/>
              </w:rPr>
            </w:pPr>
          </w:p>
        </w:tc>
      </w:tr>
      <w:tr w:rsidR="00A64E94" w:rsidTr="00A64E94" w14:paraId="6872115B" w14:textId="77777777">
        <w:trPr>
          <w:cantSplit/>
        </w:trPr>
        <w:tc>
          <w:tcPr>
            <w:tcW w:w="1440" w:type="dxa"/>
          </w:tcPr>
          <w:p w:rsidRPr="009B3E4C" w:rsidR="00A64E94" w:rsidP="00890B64" w:rsidRDefault="00A64E94" w14:paraId="36A37FB8" w14:textId="77777777">
            <w:pPr>
              <w:rPr>
                <w:b/>
              </w:rPr>
            </w:pPr>
            <w:r w:rsidRPr="009B3E4C">
              <w:rPr>
                <w:b/>
              </w:rPr>
              <w:t>02/0</w:t>
            </w:r>
            <w:r>
              <w:rPr>
                <w:b/>
              </w:rPr>
              <w:t>2</w:t>
            </w:r>
            <w:r w:rsidRPr="009B3E4C">
              <w:rPr>
                <w:b/>
              </w:rPr>
              <w:t>/22</w:t>
            </w:r>
          </w:p>
          <w:p w:rsidRPr="009B3E4C" w:rsidR="00A64E94" w:rsidP="00890B64" w:rsidRDefault="00A64E94" w14:paraId="3967971A" w14:textId="77777777">
            <w:pPr>
              <w:rPr>
                <w:bCs/>
              </w:rPr>
            </w:pPr>
            <w:r w:rsidRPr="002A4E8D">
              <w:rPr>
                <w:bCs/>
              </w:rPr>
              <w:t>10:00 a.m.</w:t>
            </w:r>
            <w:r w:rsidRPr="002A4E8D">
              <w:rPr>
                <w:bCs/>
              </w:rPr>
              <w:br/>
              <w:t xml:space="preserve">ALJ </w:t>
            </w:r>
            <w:r w:rsidRPr="009B3E4C">
              <w:rPr>
                <w:bCs/>
              </w:rPr>
              <w:t>Kelly</w:t>
            </w:r>
            <w:r w:rsidRPr="009B3E4C">
              <w:rPr>
                <w:bCs/>
              </w:rPr>
              <w:br/>
              <w:t>Comr Houck</w:t>
            </w:r>
          </w:p>
        </w:tc>
        <w:tc>
          <w:tcPr>
            <w:tcW w:w="8730" w:type="dxa"/>
            <w:gridSpan w:val="3"/>
          </w:tcPr>
          <w:p w:rsidRPr="009B3E4C" w:rsidR="00A64E94" w:rsidP="00890B64" w:rsidRDefault="00A64E94" w14:paraId="561C9171" w14:textId="77777777">
            <w:pPr>
              <w:rPr>
                <w:b/>
                <w:bCs/>
              </w:rPr>
            </w:pPr>
            <w:r w:rsidRPr="009B3E4C">
              <w:rPr>
                <w:b/>
              </w:rPr>
              <w:t xml:space="preserve">A.21-07-001 (EH) - </w:t>
            </w:r>
            <w:r w:rsidRPr="009B3E4C">
              <w:t>Application of Great Oaks Water Company (U-162-W) for an Order authorizing it to increase rates charges for water service by $2,618,705 or 12.05% in 2022, by $1,762,136 or 7.23% in 2023, and by $1,879,770 or 7.20% in 2024.</w:t>
            </w:r>
          </w:p>
          <w:p w:rsidRPr="009B3E4C" w:rsidR="00A64E94" w:rsidP="00890B64" w:rsidRDefault="00A64E94" w14:paraId="21048374" w14:textId="77777777">
            <w:pPr>
              <w:rPr>
                <w:b/>
              </w:rPr>
            </w:pPr>
            <w:r w:rsidRPr="009B3E4C">
              <w:rPr>
                <w:b/>
                <w:i/>
                <w:iCs/>
              </w:rPr>
              <w:t xml:space="preserve">Webex: </w:t>
            </w:r>
            <w:hyperlink w:history="1" r:id="rId22">
              <w:r w:rsidRPr="009B3E4C">
                <w:rPr>
                  <w:rStyle w:val="Hyperlink"/>
                  <w:b/>
                </w:rPr>
                <w:t>https://cpuc.webex.com/cpuc/onstage/g.php?MTID=e6e0bb2c722cc44bbde5f19a864df6e5e</w:t>
              </w:r>
            </w:hyperlink>
          </w:p>
          <w:p w:rsidRPr="009B3E4C" w:rsidR="00A64E94" w:rsidP="00890B64" w:rsidRDefault="00A64E94" w14:paraId="4533C618" w14:textId="77777777">
            <w:pPr>
              <w:rPr>
                <w:b/>
                <w:bCs/>
                <w:i/>
                <w:iCs/>
              </w:rPr>
            </w:pPr>
            <w:r w:rsidRPr="009B3E4C">
              <w:rPr>
                <w:b/>
                <w:bCs/>
                <w:i/>
                <w:iCs/>
              </w:rPr>
              <w:t xml:space="preserve">Event Password: </w:t>
            </w:r>
            <w:r w:rsidRPr="009B3E4C">
              <w:rPr>
                <w:b/>
                <w:bCs/>
              </w:rPr>
              <w:t>2022</w:t>
            </w:r>
          </w:p>
          <w:p w:rsidRPr="009B3E4C" w:rsidR="00A64E94" w:rsidP="00890B64" w:rsidRDefault="00A64E94" w14:paraId="6E434F19" w14:textId="77777777">
            <w:pPr>
              <w:rPr>
                <w:b/>
                <w:bCs/>
                <w:i/>
                <w:iCs/>
              </w:rPr>
            </w:pPr>
            <w:r w:rsidRPr="009B3E4C">
              <w:rPr>
                <w:b/>
                <w:bCs/>
                <w:i/>
                <w:iCs/>
              </w:rPr>
              <w:t>Event Number: </w:t>
            </w:r>
            <w:r w:rsidRPr="009B3E4C">
              <w:rPr>
                <w:b/>
                <w:bCs/>
              </w:rPr>
              <w:t>2486 135 4199</w:t>
            </w:r>
          </w:p>
          <w:p w:rsidRPr="009B3E4C" w:rsidR="00A64E94" w:rsidP="00890B64" w:rsidRDefault="00A64E94" w14:paraId="273E5DC1" w14:textId="77777777">
            <w:pPr>
              <w:rPr>
                <w:b/>
                <w:bCs/>
                <w:i/>
                <w:iCs/>
              </w:rPr>
            </w:pPr>
            <w:r w:rsidRPr="009B3E4C">
              <w:rPr>
                <w:b/>
                <w:bCs/>
                <w:i/>
                <w:iCs/>
              </w:rPr>
              <w:t xml:space="preserve">Toll-Free: </w:t>
            </w:r>
            <w:r w:rsidRPr="009B3E4C">
              <w:rPr>
                <w:b/>
                <w:bCs/>
              </w:rPr>
              <w:t>855-282-6330*</w:t>
            </w:r>
          </w:p>
          <w:p w:rsidRPr="009B3E4C" w:rsidR="00A64E94" w:rsidP="00890B64" w:rsidRDefault="00A64E94" w14:paraId="1E9F8FB4" w14:textId="77777777">
            <w:pPr>
              <w:rPr>
                <w:b/>
                <w:bCs/>
                <w:i/>
                <w:iCs/>
              </w:rPr>
            </w:pPr>
            <w:r w:rsidRPr="009B3E4C">
              <w:rPr>
                <w:b/>
                <w:bCs/>
                <w:i/>
                <w:iCs/>
              </w:rPr>
              <w:t xml:space="preserve">Toll: </w:t>
            </w:r>
            <w:r w:rsidRPr="009B3E4C">
              <w:rPr>
                <w:b/>
                <w:bCs/>
              </w:rPr>
              <w:t>415-655-0002*</w:t>
            </w:r>
          </w:p>
          <w:p w:rsidR="00A64E94" w:rsidP="00890B64" w:rsidRDefault="00A64E94" w14:paraId="6A58B704" w14:textId="77777777">
            <w:pPr>
              <w:rPr>
                <w:b/>
              </w:rPr>
            </w:pPr>
            <w:r w:rsidRPr="009E27C1">
              <w:rPr>
                <w:b/>
                <w:bCs/>
                <w:i/>
                <w:iCs/>
              </w:rPr>
              <w:t xml:space="preserve">Access Code: </w:t>
            </w:r>
            <w:r w:rsidRPr="009B3E4C">
              <w:rPr>
                <w:b/>
                <w:bCs/>
              </w:rPr>
              <w:t>2486 135 4199</w:t>
            </w:r>
          </w:p>
        </w:tc>
      </w:tr>
      <w:tr w:rsidR="00A64E94" w:rsidTr="00A64E94" w14:paraId="55E51A09" w14:textId="77777777">
        <w:trPr>
          <w:cantSplit/>
        </w:trPr>
        <w:tc>
          <w:tcPr>
            <w:tcW w:w="1440" w:type="dxa"/>
          </w:tcPr>
          <w:p w:rsidR="00A64E94" w:rsidP="00890B64" w:rsidRDefault="00A64E94" w14:paraId="7B10C864" w14:textId="77777777">
            <w:pPr>
              <w:rPr>
                <w:b/>
              </w:rPr>
            </w:pPr>
          </w:p>
        </w:tc>
        <w:tc>
          <w:tcPr>
            <w:tcW w:w="8730" w:type="dxa"/>
            <w:gridSpan w:val="3"/>
          </w:tcPr>
          <w:p w:rsidR="00A64E94" w:rsidP="00890B64" w:rsidRDefault="00A64E94" w14:paraId="4DE49997" w14:textId="77777777">
            <w:pPr>
              <w:rPr>
                <w:b/>
              </w:rPr>
            </w:pPr>
          </w:p>
        </w:tc>
      </w:tr>
      <w:tr w:rsidR="00A64E94" w:rsidTr="00A64E94" w14:paraId="67059C78" w14:textId="77777777">
        <w:trPr>
          <w:cantSplit/>
        </w:trPr>
        <w:tc>
          <w:tcPr>
            <w:tcW w:w="1440" w:type="dxa"/>
          </w:tcPr>
          <w:p w:rsidRPr="00F4274C" w:rsidR="00A64E94" w:rsidP="00890B64" w:rsidRDefault="00A64E94" w14:paraId="51249F7D" w14:textId="77777777">
            <w:pPr>
              <w:rPr>
                <w:b/>
              </w:rPr>
            </w:pPr>
            <w:r w:rsidRPr="00F4274C">
              <w:rPr>
                <w:b/>
              </w:rPr>
              <w:t>02/03/22</w:t>
            </w:r>
          </w:p>
          <w:p w:rsidRPr="00F4274C" w:rsidR="00A64E94" w:rsidP="00890B64" w:rsidRDefault="00A64E94" w14:paraId="05075E8C" w14:textId="77777777">
            <w:pPr>
              <w:rPr>
                <w:bCs/>
              </w:rPr>
            </w:pPr>
            <w:r w:rsidRPr="00F4274C">
              <w:rPr>
                <w:bCs/>
              </w:rPr>
              <w:t>11:00 a.m.</w:t>
            </w:r>
            <w:r w:rsidRPr="00F4274C">
              <w:rPr>
                <w:bCs/>
              </w:rPr>
              <w:br/>
              <w:t>ALJ Rambo</w:t>
            </w:r>
            <w:r w:rsidRPr="00F4274C">
              <w:rPr>
                <w:bCs/>
              </w:rPr>
              <w:br/>
              <w:t xml:space="preserve">Comr </w:t>
            </w:r>
          </w:p>
          <w:p w:rsidR="00A64E94" w:rsidP="00890B64" w:rsidRDefault="00A64E94" w14:paraId="06C2D610" w14:textId="77777777">
            <w:pPr>
              <w:rPr>
                <w:b/>
              </w:rPr>
            </w:pPr>
            <w:r w:rsidRPr="00F4274C">
              <w:rPr>
                <w:bCs/>
              </w:rPr>
              <w:t>A. Reynolds</w:t>
            </w:r>
          </w:p>
        </w:tc>
        <w:tc>
          <w:tcPr>
            <w:tcW w:w="8730" w:type="dxa"/>
            <w:gridSpan w:val="3"/>
          </w:tcPr>
          <w:p w:rsidRPr="00F4274C" w:rsidR="00A64E94" w:rsidP="00890B64" w:rsidRDefault="00A64E94" w14:paraId="7B9AD5F0" w14:textId="77777777">
            <w:pPr>
              <w:rPr>
                <w:b/>
              </w:rPr>
            </w:pPr>
            <w:r w:rsidRPr="00F4274C">
              <w:rPr>
                <w:b/>
              </w:rPr>
              <w:t>A.21-1</w:t>
            </w:r>
            <w:r>
              <w:rPr>
                <w:b/>
              </w:rPr>
              <w:t>2</w:t>
            </w:r>
            <w:r w:rsidRPr="00F4274C">
              <w:rPr>
                <w:b/>
              </w:rPr>
              <w:t>-01</w:t>
            </w:r>
            <w:r>
              <w:rPr>
                <w:b/>
              </w:rPr>
              <w:t>0</w:t>
            </w:r>
            <w:r w:rsidRPr="00F4274C">
              <w:rPr>
                <w:b/>
              </w:rPr>
              <w:t xml:space="preserve"> (PHC) - </w:t>
            </w:r>
            <w:r w:rsidRPr="00F4274C">
              <w:t>Application of The Utility Reform Network for award of intervenor compensation for substantial contributions to Resolution WSD-021.</w:t>
            </w:r>
          </w:p>
          <w:p w:rsidRPr="00F4274C" w:rsidR="00A64E94" w:rsidP="00890B64" w:rsidRDefault="00A64E94" w14:paraId="7E0E45E1" w14:textId="77777777">
            <w:pPr>
              <w:rPr>
                <w:b/>
              </w:rPr>
            </w:pPr>
            <w:r w:rsidRPr="00F4274C">
              <w:rPr>
                <w:b/>
                <w:i/>
                <w:iCs/>
              </w:rPr>
              <w:t>Call-In Number:</w:t>
            </w:r>
            <w:r w:rsidRPr="00F4274C">
              <w:rPr>
                <w:b/>
              </w:rPr>
              <w:t xml:space="preserve"> </w:t>
            </w:r>
            <w:r w:rsidRPr="00F4274C">
              <w:rPr>
                <w:b/>
                <w:bCs/>
              </w:rPr>
              <w:t>866-556-2084</w:t>
            </w:r>
          </w:p>
          <w:p w:rsidR="00A64E94" w:rsidP="00890B64" w:rsidRDefault="00A64E94" w14:paraId="049BC5F3" w14:textId="77777777">
            <w:pPr>
              <w:rPr>
                <w:b/>
              </w:rPr>
            </w:pPr>
            <w:r w:rsidRPr="00F4274C">
              <w:rPr>
                <w:b/>
                <w:i/>
                <w:iCs/>
              </w:rPr>
              <w:t xml:space="preserve">Participant Passcode: </w:t>
            </w:r>
            <w:r w:rsidRPr="00F4274C">
              <w:rPr>
                <w:b/>
                <w:bCs/>
              </w:rPr>
              <w:t>8423816</w:t>
            </w:r>
          </w:p>
        </w:tc>
      </w:tr>
      <w:tr w:rsidR="00A64E94" w:rsidTr="00A64E94" w14:paraId="3A26FBE5" w14:textId="77777777">
        <w:trPr>
          <w:cantSplit/>
        </w:trPr>
        <w:tc>
          <w:tcPr>
            <w:tcW w:w="1440" w:type="dxa"/>
          </w:tcPr>
          <w:p w:rsidR="00A64E94" w:rsidP="00890B64" w:rsidRDefault="00A64E94" w14:paraId="5D509357" w14:textId="77777777">
            <w:pPr>
              <w:rPr>
                <w:b/>
              </w:rPr>
            </w:pPr>
          </w:p>
        </w:tc>
        <w:tc>
          <w:tcPr>
            <w:tcW w:w="8730" w:type="dxa"/>
            <w:gridSpan w:val="3"/>
          </w:tcPr>
          <w:p w:rsidR="00A64E94" w:rsidP="00890B64" w:rsidRDefault="00A64E94" w14:paraId="77315216" w14:textId="77777777">
            <w:pPr>
              <w:rPr>
                <w:b/>
              </w:rPr>
            </w:pPr>
          </w:p>
        </w:tc>
      </w:tr>
      <w:tr w:rsidR="00A64E94" w:rsidTr="00A64E94" w14:paraId="3A335CEA" w14:textId="77777777">
        <w:trPr>
          <w:cantSplit/>
        </w:trPr>
        <w:tc>
          <w:tcPr>
            <w:tcW w:w="1440" w:type="dxa"/>
          </w:tcPr>
          <w:p w:rsidRPr="00A9793E" w:rsidR="00A64E94" w:rsidP="00890B64" w:rsidRDefault="00A64E94" w14:paraId="049A5B3C" w14:textId="77777777">
            <w:pPr>
              <w:rPr>
                <w:b/>
              </w:rPr>
            </w:pPr>
            <w:r w:rsidRPr="00A9793E">
              <w:rPr>
                <w:b/>
              </w:rPr>
              <w:t>02/0</w:t>
            </w:r>
            <w:r>
              <w:rPr>
                <w:b/>
              </w:rPr>
              <w:t>3</w:t>
            </w:r>
            <w:r w:rsidRPr="00A9793E">
              <w:rPr>
                <w:b/>
              </w:rPr>
              <w:t>/22</w:t>
            </w:r>
          </w:p>
          <w:p w:rsidRPr="004C26F1" w:rsidR="00A64E94" w:rsidP="00890B64" w:rsidRDefault="00A64E94" w14:paraId="30AAB483" w14:textId="77777777">
            <w:r w:rsidRPr="004C26F1">
              <w:t>1:30 p.m.</w:t>
            </w:r>
            <w:r w:rsidRPr="004C26F1">
              <w:br/>
              <w:t>ALJ Lirag</w:t>
            </w:r>
            <w:r w:rsidRPr="004C26F1">
              <w:br/>
              <w:t xml:space="preserve">Comr </w:t>
            </w:r>
            <w:r>
              <w:t>Houck</w:t>
            </w:r>
          </w:p>
        </w:tc>
        <w:tc>
          <w:tcPr>
            <w:tcW w:w="8730" w:type="dxa"/>
            <w:gridSpan w:val="3"/>
          </w:tcPr>
          <w:p w:rsidRPr="004C26F1" w:rsidR="00A64E94" w:rsidP="00890B64" w:rsidRDefault="00A64E94" w14:paraId="1FDBC368" w14:textId="77777777">
            <w:pPr>
              <w:rPr>
                <w:b/>
                <w:bCs/>
              </w:rPr>
            </w:pPr>
            <w:r w:rsidRPr="004C26F1">
              <w:rPr>
                <w:b/>
              </w:rPr>
              <w:t>A.21-</w:t>
            </w:r>
            <w:r>
              <w:rPr>
                <w:b/>
              </w:rPr>
              <w:t>11</w:t>
            </w:r>
            <w:r w:rsidRPr="004C26F1">
              <w:rPr>
                <w:b/>
              </w:rPr>
              <w:t>-0</w:t>
            </w:r>
            <w:r>
              <w:rPr>
                <w:b/>
              </w:rPr>
              <w:t>2</w:t>
            </w:r>
            <w:r w:rsidRPr="004C26F1">
              <w:rPr>
                <w:b/>
              </w:rPr>
              <w:t>1 (</w:t>
            </w:r>
            <w:r>
              <w:rPr>
                <w:b/>
              </w:rPr>
              <w:t>PHC</w:t>
            </w:r>
            <w:r w:rsidRPr="004C26F1">
              <w:rPr>
                <w:b/>
              </w:rPr>
              <w:t xml:space="preserve">) - </w:t>
            </w:r>
            <w:r w:rsidRPr="004C26F1">
              <w:rPr>
                <w:bCs/>
              </w:rPr>
              <w:t>Application of the California Energy Commission for Approval of Electric Program Investment Charge Proposed 2021-2025 Investment Plan.</w:t>
            </w:r>
          </w:p>
          <w:p w:rsidRPr="004C26F1" w:rsidR="00A64E94" w:rsidP="00890B64" w:rsidRDefault="00A64E94" w14:paraId="4CE44100" w14:textId="77777777">
            <w:pPr>
              <w:rPr>
                <w:b/>
              </w:rPr>
            </w:pPr>
            <w:r w:rsidRPr="004C26F1">
              <w:rPr>
                <w:b/>
                <w:i/>
                <w:iCs/>
              </w:rPr>
              <w:t xml:space="preserve">Webex: </w:t>
            </w:r>
            <w:hyperlink w:history="1" r:id="rId23">
              <w:r w:rsidRPr="004C26F1">
                <w:rPr>
                  <w:rStyle w:val="Hyperlink"/>
                  <w:b/>
                </w:rPr>
                <w:t>https://cpuc.webex.com/cpuc/onstage/g.php?MTID=ec9362adb752360e2d61276515404e224</w:t>
              </w:r>
            </w:hyperlink>
          </w:p>
          <w:p w:rsidR="00A64E94" w:rsidP="00890B64" w:rsidRDefault="00A64E94" w14:paraId="6B9E7D21" w14:textId="77777777">
            <w:pPr>
              <w:rPr>
                <w:b/>
              </w:rPr>
            </w:pPr>
            <w:r>
              <w:rPr>
                <w:b/>
                <w:bCs/>
                <w:i/>
                <w:iCs/>
              </w:rPr>
              <w:t>Public</w:t>
            </w:r>
            <w:r w:rsidRPr="004C26F1">
              <w:rPr>
                <w:b/>
                <w:bCs/>
                <w:i/>
                <w:iCs/>
              </w:rPr>
              <w:t xml:space="preserve"> Password: </w:t>
            </w:r>
            <w:r w:rsidRPr="004C26F1">
              <w:rPr>
                <w:b/>
                <w:bCs/>
              </w:rPr>
              <w:t>2022</w:t>
            </w:r>
          </w:p>
        </w:tc>
      </w:tr>
      <w:tr w:rsidR="00A64E94" w:rsidTr="00A64E94" w14:paraId="36375401" w14:textId="77777777">
        <w:trPr>
          <w:cantSplit/>
        </w:trPr>
        <w:tc>
          <w:tcPr>
            <w:tcW w:w="1440" w:type="dxa"/>
          </w:tcPr>
          <w:p w:rsidR="00A64E94" w:rsidP="00890B64" w:rsidRDefault="00A64E94" w14:paraId="5F8055A5" w14:textId="77777777">
            <w:pPr>
              <w:rPr>
                <w:b/>
              </w:rPr>
            </w:pPr>
          </w:p>
        </w:tc>
        <w:tc>
          <w:tcPr>
            <w:tcW w:w="8730" w:type="dxa"/>
            <w:gridSpan w:val="3"/>
          </w:tcPr>
          <w:p w:rsidR="00A64E94" w:rsidP="00890B64" w:rsidRDefault="00A64E94" w14:paraId="59629692" w14:textId="77777777">
            <w:pPr>
              <w:rPr>
                <w:b/>
              </w:rPr>
            </w:pPr>
          </w:p>
        </w:tc>
      </w:tr>
      <w:tr w:rsidR="00A64E94" w:rsidTr="00A64E94" w14:paraId="249B037B" w14:textId="77777777">
        <w:trPr>
          <w:cantSplit/>
        </w:trPr>
        <w:tc>
          <w:tcPr>
            <w:tcW w:w="1440" w:type="dxa"/>
          </w:tcPr>
          <w:p w:rsidRPr="0051172B" w:rsidR="00A64E94" w:rsidP="00890B64" w:rsidRDefault="00A64E94" w14:paraId="039E7299" w14:textId="77777777">
            <w:pPr>
              <w:rPr>
                <w:b/>
              </w:rPr>
            </w:pPr>
            <w:r w:rsidRPr="0051172B">
              <w:rPr>
                <w:b/>
              </w:rPr>
              <w:t>0</w:t>
            </w:r>
            <w:r>
              <w:rPr>
                <w:b/>
              </w:rPr>
              <w:t>2</w:t>
            </w:r>
            <w:r w:rsidRPr="0051172B">
              <w:rPr>
                <w:b/>
              </w:rPr>
              <w:t>/0</w:t>
            </w:r>
            <w:r>
              <w:rPr>
                <w:b/>
              </w:rPr>
              <w:t>4</w:t>
            </w:r>
            <w:r w:rsidRPr="0051172B">
              <w:rPr>
                <w:b/>
              </w:rPr>
              <w:t>/22</w:t>
            </w:r>
          </w:p>
          <w:p w:rsidR="00A64E94" w:rsidP="00890B64" w:rsidRDefault="00A64E94" w14:paraId="709F0EF4" w14:textId="77777777">
            <w:r w:rsidRPr="00BE1161">
              <w:t>10:00 a.m.</w:t>
            </w:r>
            <w:r w:rsidRPr="00BE1161">
              <w:br/>
              <w:t>ALJ Chiv</w:t>
            </w:r>
            <w:r w:rsidRPr="00BE1161">
              <w:br/>
              <w:t xml:space="preserve">Comr </w:t>
            </w:r>
          </w:p>
          <w:p w:rsidRPr="00BE1161" w:rsidR="00A64E94" w:rsidP="00890B64" w:rsidRDefault="00A64E94" w14:paraId="210D8966" w14:textId="77777777">
            <w:r>
              <w:t xml:space="preserve">A. </w:t>
            </w:r>
            <w:r w:rsidRPr="00BE1161">
              <w:t>Reynolds</w:t>
            </w:r>
          </w:p>
        </w:tc>
        <w:tc>
          <w:tcPr>
            <w:tcW w:w="8730" w:type="dxa"/>
            <w:gridSpan w:val="3"/>
          </w:tcPr>
          <w:p w:rsidRPr="0051172B" w:rsidR="00A64E94" w:rsidP="00890B64" w:rsidRDefault="00A64E94" w14:paraId="1F5CD11E" w14:textId="77777777">
            <w:pPr>
              <w:rPr>
                <w:b/>
                <w:bCs/>
              </w:rPr>
            </w:pPr>
            <w:r w:rsidRPr="0051172B">
              <w:rPr>
                <w:b/>
              </w:rPr>
              <w:t xml:space="preserve">C.21-11-012 (ECP) - </w:t>
            </w:r>
            <w:r w:rsidRPr="0051172B">
              <w:t>Matthew Susanj Youth Center, Inc. (MSYC), Complainant vs. San Jose Water Company (U168W), Defendant</w:t>
            </w:r>
          </w:p>
          <w:p w:rsidRPr="0051172B" w:rsidR="00A64E94" w:rsidP="00890B64" w:rsidRDefault="00A64E94" w14:paraId="46CF352E" w14:textId="77777777">
            <w:pPr>
              <w:rPr>
                <w:b/>
              </w:rPr>
            </w:pPr>
            <w:r w:rsidRPr="0051172B">
              <w:rPr>
                <w:b/>
                <w:i/>
                <w:iCs/>
              </w:rPr>
              <w:t xml:space="preserve">Webex: </w:t>
            </w:r>
            <w:hyperlink w:history="1" r:id="rId24">
              <w:r w:rsidRPr="00BE1161">
                <w:rPr>
                  <w:rStyle w:val="Hyperlink"/>
                  <w:b/>
                </w:rPr>
                <w:t>https://cpuc.webex.com/cpuc/j.php?MTID=ma00559aa185a258b85bc4c04779b0456</w:t>
              </w:r>
            </w:hyperlink>
          </w:p>
          <w:p w:rsidRPr="0051172B" w:rsidR="00A64E94" w:rsidP="00890B64" w:rsidRDefault="00A64E94" w14:paraId="1637F1EA" w14:textId="77777777">
            <w:pPr>
              <w:rPr>
                <w:b/>
                <w:bCs/>
                <w:i/>
                <w:iCs/>
              </w:rPr>
            </w:pPr>
            <w:r w:rsidRPr="0051172B">
              <w:rPr>
                <w:b/>
                <w:bCs/>
                <w:i/>
                <w:iCs/>
              </w:rPr>
              <w:t xml:space="preserve">Meeting Number (Access Code): </w:t>
            </w:r>
            <w:r w:rsidRPr="00BE1161">
              <w:rPr>
                <w:b/>
                <w:bCs/>
              </w:rPr>
              <w:t>2481 874 8719</w:t>
            </w:r>
          </w:p>
          <w:p w:rsidR="00A64E94" w:rsidP="00890B64" w:rsidRDefault="00A64E94" w14:paraId="7B486D6E" w14:textId="77777777">
            <w:pPr>
              <w:rPr>
                <w:b/>
              </w:rPr>
            </w:pPr>
            <w:r w:rsidRPr="0051172B">
              <w:rPr>
                <w:b/>
                <w:bCs/>
                <w:i/>
                <w:iCs/>
              </w:rPr>
              <w:t xml:space="preserve">Meeting Password: </w:t>
            </w:r>
            <w:r w:rsidRPr="00BE1161">
              <w:rPr>
                <w:b/>
                <w:bCs/>
              </w:rPr>
              <w:t>K97Smf7JUMh</w:t>
            </w:r>
          </w:p>
        </w:tc>
      </w:tr>
      <w:tr w:rsidR="00A64E94" w:rsidTr="00A64E94" w14:paraId="0347EF76" w14:textId="77777777">
        <w:trPr>
          <w:cantSplit/>
        </w:trPr>
        <w:tc>
          <w:tcPr>
            <w:tcW w:w="1440" w:type="dxa"/>
          </w:tcPr>
          <w:p w:rsidR="00A64E94" w:rsidP="00890B64" w:rsidRDefault="00A64E94" w14:paraId="69E15C86" w14:textId="77777777">
            <w:pPr>
              <w:rPr>
                <w:b/>
              </w:rPr>
            </w:pPr>
          </w:p>
        </w:tc>
        <w:tc>
          <w:tcPr>
            <w:tcW w:w="8730" w:type="dxa"/>
            <w:gridSpan w:val="3"/>
          </w:tcPr>
          <w:p w:rsidR="00A64E94" w:rsidP="00890B64" w:rsidRDefault="00A64E94" w14:paraId="05A76E87" w14:textId="77777777">
            <w:pPr>
              <w:rPr>
                <w:b/>
              </w:rPr>
            </w:pPr>
          </w:p>
        </w:tc>
      </w:tr>
      <w:tr w:rsidR="00A64E94" w:rsidTr="00A64E94" w14:paraId="64D5BE32" w14:textId="77777777">
        <w:trPr>
          <w:cantSplit/>
        </w:trPr>
        <w:tc>
          <w:tcPr>
            <w:tcW w:w="1440" w:type="dxa"/>
          </w:tcPr>
          <w:p w:rsidRPr="00EE5C13" w:rsidR="00A64E94" w:rsidP="00890B64" w:rsidRDefault="00A64E94" w14:paraId="79BA411A" w14:textId="77777777">
            <w:pPr>
              <w:rPr>
                <w:b/>
              </w:rPr>
            </w:pPr>
            <w:r w:rsidRPr="00EE5C13">
              <w:rPr>
                <w:b/>
              </w:rPr>
              <w:t>02/04/22</w:t>
            </w:r>
          </w:p>
          <w:p w:rsidRPr="00EE5C13" w:rsidR="00A64E94" w:rsidP="00890B64" w:rsidRDefault="00A64E94" w14:paraId="79608E56" w14:textId="77777777">
            <w:pPr>
              <w:rPr>
                <w:bCs/>
              </w:rPr>
            </w:pPr>
            <w:r w:rsidRPr="00EE5C13">
              <w:rPr>
                <w:bCs/>
              </w:rPr>
              <w:t>10:00 a.m.</w:t>
            </w:r>
            <w:r w:rsidRPr="00EE5C13">
              <w:rPr>
                <w:bCs/>
              </w:rPr>
              <w:br/>
              <w:t>ALJ Chiv</w:t>
            </w:r>
            <w:r w:rsidRPr="00EE5C13">
              <w:rPr>
                <w:bCs/>
              </w:rPr>
              <w:br/>
              <w:t xml:space="preserve">Comr </w:t>
            </w:r>
          </w:p>
          <w:p w:rsidR="00A64E94" w:rsidP="00890B64" w:rsidRDefault="00A64E94" w14:paraId="08416ECF" w14:textId="77777777">
            <w:pPr>
              <w:rPr>
                <w:b/>
              </w:rPr>
            </w:pPr>
            <w:r w:rsidRPr="00EE5C13">
              <w:rPr>
                <w:bCs/>
              </w:rPr>
              <w:t>A. Reynolds</w:t>
            </w:r>
          </w:p>
        </w:tc>
        <w:tc>
          <w:tcPr>
            <w:tcW w:w="8730" w:type="dxa"/>
            <w:gridSpan w:val="3"/>
          </w:tcPr>
          <w:p w:rsidRPr="00EE5C13" w:rsidR="00A64E94" w:rsidP="00890B64" w:rsidRDefault="00A64E94" w14:paraId="5144AE86" w14:textId="77777777">
            <w:pPr>
              <w:rPr>
                <w:b/>
                <w:bCs/>
              </w:rPr>
            </w:pPr>
            <w:r w:rsidRPr="00EE5C13">
              <w:rPr>
                <w:b/>
              </w:rPr>
              <w:t>R.21-1</w:t>
            </w:r>
            <w:r>
              <w:rPr>
                <w:b/>
              </w:rPr>
              <w:t>0</w:t>
            </w:r>
            <w:r w:rsidRPr="00EE5C13">
              <w:rPr>
                <w:b/>
              </w:rPr>
              <w:t>-0</w:t>
            </w:r>
            <w:r>
              <w:rPr>
                <w:b/>
              </w:rPr>
              <w:t>02</w:t>
            </w:r>
            <w:r w:rsidRPr="00EE5C13">
              <w:rPr>
                <w:b/>
              </w:rPr>
              <w:t xml:space="preserve"> (</w:t>
            </w:r>
            <w:r>
              <w:rPr>
                <w:b/>
              </w:rPr>
              <w:t>WS</w:t>
            </w:r>
            <w:r w:rsidRPr="00EE5C13">
              <w:rPr>
                <w:b/>
              </w:rPr>
              <w:t xml:space="preserve">) - </w:t>
            </w:r>
            <w:r w:rsidRPr="00EE5C13">
              <w:rPr>
                <w:bCs/>
              </w:rPr>
              <w:t>Order Instituting Rulemaking to Oversee the Resource Adequacy Program, Consider Program Reforms and Refinements, and Establish Forward Resource Adequacy Procurement Obligations.</w:t>
            </w:r>
          </w:p>
          <w:p w:rsidRPr="00EE5C13" w:rsidR="00A64E94" w:rsidP="00890B64" w:rsidRDefault="00A64E94" w14:paraId="52E834C7" w14:textId="77777777">
            <w:pPr>
              <w:rPr>
                <w:b/>
              </w:rPr>
            </w:pPr>
            <w:r w:rsidRPr="00EE5C13">
              <w:rPr>
                <w:b/>
                <w:i/>
                <w:iCs/>
              </w:rPr>
              <w:t xml:space="preserve">Webex: </w:t>
            </w:r>
            <w:hyperlink w:history="1" r:id="rId25">
              <w:r w:rsidRPr="00EE5C13">
                <w:rPr>
                  <w:rStyle w:val="Hyperlink"/>
                  <w:b/>
                </w:rPr>
                <w:t>https://cpuc.webex.com/cpuc/j.php?MTID=m694d5dd7ce6cf17c157f08b50e235763</w:t>
              </w:r>
            </w:hyperlink>
          </w:p>
          <w:p w:rsidR="00A64E94" w:rsidP="00890B64" w:rsidRDefault="00A64E94" w14:paraId="313D97ED" w14:textId="77777777">
            <w:pPr>
              <w:rPr>
                <w:b/>
                <w:bCs/>
              </w:rPr>
            </w:pPr>
            <w:r w:rsidRPr="00EE5C13">
              <w:rPr>
                <w:b/>
                <w:bCs/>
                <w:i/>
                <w:iCs/>
              </w:rPr>
              <w:t>Event Number: </w:t>
            </w:r>
            <w:r w:rsidRPr="00EE5C13">
              <w:rPr>
                <w:b/>
                <w:bCs/>
              </w:rPr>
              <w:t>2491 978 5445</w:t>
            </w:r>
          </w:p>
          <w:p w:rsidRPr="00EE5C13" w:rsidR="00A64E94" w:rsidP="00890B64" w:rsidRDefault="00A64E94" w14:paraId="22FA2C93" w14:textId="77777777">
            <w:pPr>
              <w:rPr>
                <w:b/>
                <w:bCs/>
                <w:i/>
                <w:iCs/>
              </w:rPr>
            </w:pPr>
            <w:r w:rsidRPr="00804BC0">
              <w:rPr>
                <w:b/>
                <w:bCs/>
                <w:i/>
                <w:iCs/>
              </w:rPr>
              <w:t>Event Password:</w:t>
            </w:r>
            <w:r>
              <w:rPr>
                <w:b/>
                <w:bCs/>
              </w:rPr>
              <w:t xml:space="preserve"> </w:t>
            </w:r>
            <w:r w:rsidRPr="00804BC0">
              <w:rPr>
                <w:b/>
                <w:bCs/>
              </w:rPr>
              <w:t>RAworkshop (72967574 from phones</w:t>
            </w:r>
            <w:r>
              <w:rPr>
                <w:b/>
                <w:bCs/>
              </w:rPr>
              <w:t>)</w:t>
            </w:r>
          </w:p>
          <w:p w:rsidRPr="00EE5C13" w:rsidR="00A64E94" w:rsidP="00890B64" w:rsidRDefault="00A64E94" w14:paraId="728CD632" w14:textId="77777777">
            <w:pPr>
              <w:rPr>
                <w:b/>
                <w:bCs/>
                <w:i/>
                <w:iCs/>
              </w:rPr>
            </w:pPr>
            <w:r w:rsidRPr="00804BC0">
              <w:rPr>
                <w:b/>
                <w:bCs/>
                <w:i/>
                <w:iCs/>
              </w:rPr>
              <w:t>Call-In Number:</w:t>
            </w:r>
            <w:r w:rsidRPr="00EE5C13">
              <w:rPr>
                <w:b/>
                <w:bCs/>
                <w:i/>
                <w:iCs/>
              </w:rPr>
              <w:t xml:space="preserve"> </w:t>
            </w:r>
            <w:r w:rsidRPr="00EE5C13">
              <w:rPr>
                <w:b/>
                <w:bCs/>
              </w:rPr>
              <w:t>415-655-0002</w:t>
            </w:r>
          </w:p>
          <w:p w:rsidR="00A64E94" w:rsidP="00890B64" w:rsidRDefault="00A64E94" w14:paraId="2002315B" w14:textId="77777777">
            <w:pPr>
              <w:rPr>
                <w:b/>
                <w:bCs/>
              </w:rPr>
            </w:pPr>
            <w:r>
              <w:rPr>
                <w:b/>
                <w:bCs/>
                <w:i/>
                <w:iCs/>
              </w:rPr>
              <w:t>Meeting Number (</w:t>
            </w:r>
            <w:r w:rsidRPr="00EE5C13">
              <w:rPr>
                <w:b/>
                <w:bCs/>
                <w:i/>
                <w:iCs/>
              </w:rPr>
              <w:t>Access Code</w:t>
            </w:r>
            <w:r>
              <w:rPr>
                <w:b/>
                <w:bCs/>
                <w:i/>
                <w:iCs/>
              </w:rPr>
              <w:t>)</w:t>
            </w:r>
            <w:r w:rsidRPr="00EE5C13">
              <w:rPr>
                <w:b/>
                <w:bCs/>
                <w:i/>
                <w:iCs/>
              </w:rPr>
              <w:t xml:space="preserve">: </w:t>
            </w:r>
            <w:r w:rsidRPr="00804BC0">
              <w:rPr>
                <w:b/>
                <w:bCs/>
              </w:rPr>
              <w:t>249 197 85445</w:t>
            </w:r>
          </w:p>
          <w:p w:rsidRPr="00804BC0" w:rsidR="00A64E94" w:rsidP="00890B64" w:rsidRDefault="00A64E94" w14:paraId="0F2C26D6" w14:textId="77777777">
            <w:pPr>
              <w:rPr>
                <w:b/>
                <w:bCs/>
              </w:rPr>
            </w:pPr>
            <w:r w:rsidRPr="00804BC0">
              <w:rPr>
                <w:b/>
                <w:bCs/>
                <w:i/>
                <w:iCs/>
              </w:rPr>
              <w:t>Contact:</w:t>
            </w:r>
            <w:r w:rsidRPr="00804BC0">
              <w:rPr>
                <w:b/>
                <w:bCs/>
              </w:rPr>
              <w:t xml:space="preserve"> Simone Brant</w:t>
            </w:r>
          </w:p>
          <w:p w:rsidRPr="00804BC0" w:rsidR="00A64E94" w:rsidP="00890B64" w:rsidRDefault="00A64E94" w14:paraId="2BDA8AC1" w14:textId="77777777">
            <w:pPr>
              <w:rPr>
                <w:b/>
                <w:bCs/>
              </w:rPr>
            </w:pPr>
            <w:r>
              <w:rPr>
                <w:b/>
                <w:bCs/>
              </w:rPr>
              <w:t xml:space="preserve">                </w:t>
            </w:r>
            <w:r w:rsidRPr="00804BC0">
              <w:rPr>
                <w:b/>
                <w:bCs/>
              </w:rPr>
              <w:t>simone.brant@cpuc.ca.gov</w:t>
            </w:r>
          </w:p>
          <w:p w:rsidR="00A64E94" w:rsidP="00890B64" w:rsidRDefault="00A64E94" w14:paraId="7A09CBA0" w14:textId="77777777">
            <w:pPr>
              <w:rPr>
                <w:b/>
              </w:rPr>
            </w:pPr>
            <w:r>
              <w:rPr>
                <w:b/>
                <w:bCs/>
              </w:rPr>
              <w:t xml:space="preserve">                </w:t>
            </w:r>
            <w:r w:rsidRPr="00804BC0">
              <w:rPr>
                <w:b/>
                <w:bCs/>
              </w:rPr>
              <w:t>415-703-5239</w:t>
            </w:r>
          </w:p>
        </w:tc>
      </w:tr>
      <w:tr w:rsidR="00A64E94" w:rsidTr="00A64E94" w14:paraId="4DBFD792" w14:textId="77777777">
        <w:trPr>
          <w:cantSplit/>
        </w:trPr>
        <w:tc>
          <w:tcPr>
            <w:tcW w:w="1440" w:type="dxa"/>
          </w:tcPr>
          <w:p w:rsidR="00A64E94" w:rsidP="00890B64" w:rsidRDefault="00A64E94" w14:paraId="76EE74C7" w14:textId="77777777">
            <w:pPr>
              <w:rPr>
                <w:b/>
              </w:rPr>
            </w:pPr>
          </w:p>
        </w:tc>
        <w:tc>
          <w:tcPr>
            <w:tcW w:w="8730" w:type="dxa"/>
            <w:gridSpan w:val="3"/>
          </w:tcPr>
          <w:p w:rsidR="00A64E94" w:rsidP="00890B64" w:rsidRDefault="00A64E94" w14:paraId="3502F6B9" w14:textId="77777777">
            <w:pPr>
              <w:rPr>
                <w:b/>
              </w:rPr>
            </w:pPr>
          </w:p>
        </w:tc>
      </w:tr>
      <w:tr w:rsidR="00A64E94" w:rsidTr="00A64E94" w14:paraId="0B181DE8" w14:textId="77777777">
        <w:trPr>
          <w:cantSplit/>
        </w:trPr>
        <w:tc>
          <w:tcPr>
            <w:tcW w:w="1440" w:type="dxa"/>
          </w:tcPr>
          <w:p w:rsidRPr="00DF5D88" w:rsidR="00A64E94" w:rsidP="00890B64" w:rsidRDefault="00A64E94" w14:paraId="53BDD700" w14:textId="77777777">
            <w:pPr>
              <w:rPr>
                <w:b/>
              </w:rPr>
            </w:pPr>
            <w:r w:rsidRPr="00DF5D88">
              <w:rPr>
                <w:b/>
              </w:rPr>
              <w:t>0</w:t>
            </w:r>
            <w:r>
              <w:rPr>
                <w:b/>
              </w:rPr>
              <w:t>2</w:t>
            </w:r>
            <w:r w:rsidRPr="00DF5D88">
              <w:rPr>
                <w:b/>
              </w:rPr>
              <w:t>/0</w:t>
            </w:r>
            <w:r>
              <w:rPr>
                <w:b/>
              </w:rPr>
              <w:t>7</w:t>
            </w:r>
            <w:r w:rsidRPr="00DF5D88">
              <w:rPr>
                <w:b/>
              </w:rPr>
              <w:t>/22</w:t>
            </w:r>
          </w:p>
          <w:p w:rsidRPr="00DF5D88" w:rsidR="00A64E94" w:rsidP="00890B64" w:rsidRDefault="00A64E94" w14:paraId="34EE0879" w14:textId="77777777">
            <w:r w:rsidRPr="00DF5D88">
              <w:t>9:30 a.m.</w:t>
            </w:r>
            <w:r w:rsidRPr="00DF5D88">
              <w:br/>
              <w:t>ALJ Ayoade</w:t>
            </w:r>
            <w:r w:rsidRPr="00DF5D88">
              <w:br/>
              <w:t>Comr Guzman Aceves</w:t>
            </w:r>
          </w:p>
        </w:tc>
        <w:tc>
          <w:tcPr>
            <w:tcW w:w="8730" w:type="dxa"/>
            <w:gridSpan w:val="3"/>
          </w:tcPr>
          <w:p w:rsidRPr="00DF5D88" w:rsidR="00A64E94" w:rsidP="00890B64" w:rsidRDefault="00A64E94" w14:paraId="2AC7CBE5" w14:textId="77777777">
            <w:pPr>
              <w:rPr>
                <w:b/>
                <w:bCs/>
              </w:rPr>
            </w:pPr>
            <w:r w:rsidRPr="00DF5D88">
              <w:rPr>
                <w:b/>
              </w:rPr>
              <w:t xml:space="preserve">A.21-08-003 (EH) - </w:t>
            </w:r>
            <w:r w:rsidRPr="00DF5D88">
              <w:t>Application of Liberty Utilities (CalPeco Electric) LLC (U 933 E) for Authority to Update Rates Pursuant to its Energy Cost Adjustment Clause and its California Climate Credit, Effective January 1, 2022.</w:t>
            </w:r>
          </w:p>
          <w:p w:rsidRPr="00DF5D88" w:rsidR="00A64E94" w:rsidP="00890B64" w:rsidRDefault="00A64E94" w14:paraId="4DE5E409" w14:textId="77777777">
            <w:pPr>
              <w:rPr>
                <w:b/>
              </w:rPr>
            </w:pPr>
            <w:r w:rsidRPr="00DF5D88">
              <w:rPr>
                <w:b/>
                <w:i/>
                <w:iCs/>
              </w:rPr>
              <w:t>Call-In Number:</w:t>
            </w:r>
            <w:r w:rsidRPr="00DF5D88">
              <w:rPr>
                <w:b/>
              </w:rPr>
              <w:t xml:space="preserve"> </w:t>
            </w:r>
            <w:r w:rsidRPr="00DF5D88">
              <w:rPr>
                <w:b/>
                <w:bCs/>
              </w:rPr>
              <w:t>877-936-5003</w:t>
            </w:r>
          </w:p>
          <w:p w:rsidR="00A64E94" w:rsidP="00890B64" w:rsidRDefault="00A64E94" w14:paraId="076A10EE" w14:textId="77777777">
            <w:pPr>
              <w:rPr>
                <w:b/>
              </w:rPr>
            </w:pPr>
            <w:r w:rsidRPr="00DF5D88">
              <w:rPr>
                <w:b/>
                <w:i/>
                <w:iCs/>
              </w:rPr>
              <w:t xml:space="preserve">Participant Passcode: </w:t>
            </w:r>
            <w:r w:rsidRPr="00DF5D88">
              <w:rPr>
                <w:b/>
                <w:bCs/>
              </w:rPr>
              <w:t>5942791</w:t>
            </w:r>
          </w:p>
        </w:tc>
      </w:tr>
      <w:tr w:rsidR="00A64E94" w:rsidTr="00A64E94" w14:paraId="4C8E95E5" w14:textId="77777777">
        <w:trPr>
          <w:cantSplit/>
        </w:trPr>
        <w:tc>
          <w:tcPr>
            <w:tcW w:w="1440" w:type="dxa"/>
          </w:tcPr>
          <w:p w:rsidR="00A64E94" w:rsidP="00890B64" w:rsidRDefault="00A64E94" w14:paraId="373FFD89" w14:textId="77777777">
            <w:pPr>
              <w:rPr>
                <w:b/>
              </w:rPr>
            </w:pPr>
          </w:p>
        </w:tc>
        <w:tc>
          <w:tcPr>
            <w:tcW w:w="8730" w:type="dxa"/>
            <w:gridSpan w:val="3"/>
          </w:tcPr>
          <w:p w:rsidR="00A64E94" w:rsidP="00890B64" w:rsidRDefault="00A64E94" w14:paraId="2CEE49B6" w14:textId="77777777">
            <w:pPr>
              <w:rPr>
                <w:b/>
              </w:rPr>
            </w:pPr>
          </w:p>
        </w:tc>
      </w:tr>
      <w:tr w:rsidR="00A64E94" w:rsidTr="00A64E94" w14:paraId="7EF744EB" w14:textId="77777777">
        <w:trPr>
          <w:cantSplit/>
        </w:trPr>
        <w:tc>
          <w:tcPr>
            <w:tcW w:w="1440" w:type="dxa"/>
          </w:tcPr>
          <w:p w:rsidRPr="00146805" w:rsidR="00A64E94" w:rsidP="00890B64" w:rsidRDefault="00A64E94" w14:paraId="151956AC" w14:textId="77777777">
            <w:pPr>
              <w:rPr>
                <w:b/>
              </w:rPr>
            </w:pPr>
            <w:r>
              <w:rPr>
                <w:b/>
              </w:rPr>
              <w:t>02</w:t>
            </w:r>
            <w:r w:rsidRPr="00146805">
              <w:rPr>
                <w:b/>
              </w:rPr>
              <w:t>/</w:t>
            </w:r>
            <w:r>
              <w:rPr>
                <w:b/>
              </w:rPr>
              <w:t>08</w:t>
            </w:r>
            <w:r w:rsidRPr="00146805">
              <w:rPr>
                <w:b/>
              </w:rPr>
              <w:t>/22</w:t>
            </w:r>
          </w:p>
          <w:p w:rsidRPr="00146805" w:rsidR="00A64E94" w:rsidP="00890B64" w:rsidRDefault="00A64E94" w14:paraId="081ECE38" w14:textId="77777777">
            <w:pPr>
              <w:rPr>
                <w:bCs/>
              </w:rPr>
            </w:pPr>
            <w:r w:rsidRPr="00146805">
              <w:rPr>
                <w:bCs/>
              </w:rPr>
              <w:t>9:00 a.m.</w:t>
            </w:r>
            <w:r w:rsidRPr="00146805">
              <w:rPr>
                <w:bCs/>
              </w:rPr>
              <w:br/>
              <w:t>ALJ Chiv</w:t>
            </w:r>
            <w:r w:rsidRPr="00146805">
              <w:rPr>
                <w:bCs/>
              </w:rPr>
              <w:br/>
              <w:t xml:space="preserve">Comr </w:t>
            </w:r>
          </w:p>
          <w:p w:rsidR="00A64E94" w:rsidP="00890B64" w:rsidRDefault="00A64E94" w14:paraId="20D9E3A2" w14:textId="77777777">
            <w:pPr>
              <w:rPr>
                <w:b/>
              </w:rPr>
            </w:pPr>
            <w:r w:rsidRPr="00146805">
              <w:rPr>
                <w:bCs/>
              </w:rPr>
              <w:t>A. Reynolds</w:t>
            </w:r>
          </w:p>
        </w:tc>
        <w:tc>
          <w:tcPr>
            <w:tcW w:w="8730" w:type="dxa"/>
            <w:gridSpan w:val="3"/>
          </w:tcPr>
          <w:p w:rsidRPr="00146805" w:rsidR="00A64E94" w:rsidP="00890B64" w:rsidRDefault="00A64E94" w14:paraId="61FE748C" w14:textId="77777777">
            <w:pPr>
              <w:rPr>
                <w:b/>
                <w:bCs/>
                <w:i/>
                <w:iCs/>
              </w:rPr>
            </w:pPr>
            <w:r w:rsidRPr="00146805">
              <w:rPr>
                <w:b/>
                <w:bCs/>
              </w:rPr>
              <w:t>R.21-10-002 (WS)</w:t>
            </w:r>
            <w:r w:rsidRPr="00146805">
              <w:rPr>
                <w:b/>
                <w:bCs/>
                <w:i/>
                <w:iCs/>
              </w:rPr>
              <w:t xml:space="preserve"> - </w:t>
            </w:r>
            <w:r w:rsidRPr="00146805">
              <w:t>Order Instituting Rulemaking to Oversee the Resource Adequacy Program, Consider Program Reforms and Refinements, and Establish Forward Resource Adequacy Procurement Obligations.</w:t>
            </w:r>
          </w:p>
          <w:p w:rsidRPr="00146805" w:rsidR="00A64E94" w:rsidP="00890B64" w:rsidRDefault="00A64E94" w14:paraId="79CA0FA0" w14:textId="77777777">
            <w:pPr>
              <w:rPr>
                <w:b/>
              </w:rPr>
            </w:pPr>
            <w:r w:rsidRPr="00146805">
              <w:rPr>
                <w:b/>
                <w:bCs/>
                <w:i/>
                <w:iCs/>
              </w:rPr>
              <w:t xml:space="preserve">Webcast: </w:t>
            </w:r>
            <w:hyperlink w:history="1" r:id="rId26">
              <w:r w:rsidRPr="00A51933">
                <w:rPr>
                  <w:rStyle w:val="Hyperlink"/>
                  <w:b/>
                </w:rPr>
                <w:t>https://eqresearch.my.webex.com/eqresearch.my/j.php?MTID=mddf79f9fce264308a9647705d5358b25</w:t>
              </w:r>
            </w:hyperlink>
          </w:p>
          <w:p w:rsidRPr="00146805" w:rsidR="00A64E94" w:rsidP="00890B64" w:rsidRDefault="00A64E94" w14:paraId="57C65520" w14:textId="77777777">
            <w:pPr>
              <w:rPr>
                <w:b/>
                <w:bCs/>
              </w:rPr>
            </w:pPr>
            <w:r w:rsidRPr="00146805">
              <w:rPr>
                <w:b/>
                <w:bCs/>
                <w:i/>
                <w:iCs/>
              </w:rPr>
              <w:t>Call-In Number:</w:t>
            </w:r>
            <w:r w:rsidRPr="00146805">
              <w:rPr>
                <w:b/>
                <w:bCs/>
              </w:rPr>
              <w:t xml:space="preserve"> 408-418-9388</w:t>
            </w:r>
          </w:p>
          <w:p w:rsidRPr="00146805" w:rsidR="00A64E94" w:rsidP="00890B64" w:rsidRDefault="00A64E94" w14:paraId="6EBC8AF5" w14:textId="77777777">
            <w:pPr>
              <w:rPr>
                <w:b/>
                <w:bCs/>
                <w:i/>
                <w:iCs/>
              </w:rPr>
            </w:pPr>
            <w:r w:rsidRPr="00146805">
              <w:rPr>
                <w:b/>
                <w:bCs/>
                <w:i/>
                <w:iCs/>
              </w:rPr>
              <w:t xml:space="preserve">Meeting Number (Access Code): </w:t>
            </w:r>
            <w:r w:rsidRPr="00146805">
              <w:rPr>
                <w:b/>
                <w:bCs/>
              </w:rPr>
              <w:t>2630 414 1156</w:t>
            </w:r>
          </w:p>
          <w:p w:rsidRPr="00146805" w:rsidR="00A64E94" w:rsidP="00890B64" w:rsidRDefault="00A64E94" w14:paraId="522BCD24" w14:textId="77777777">
            <w:pPr>
              <w:rPr>
                <w:b/>
                <w:bCs/>
              </w:rPr>
            </w:pPr>
            <w:r w:rsidRPr="00146805">
              <w:rPr>
                <w:b/>
                <w:bCs/>
                <w:i/>
                <w:iCs/>
              </w:rPr>
              <w:t xml:space="preserve">Contact: </w:t>
            </w:r>
            <w:r w:rsidRPr="00146805">
              <w:rPr>
                <w:b/>
                <w:bCs/>
              </w:rPr>
              <w:t>Blake Elder</w:t>
            </w:r>
          </w:p>
          <w:p w:rsidRPr="00146805" w:rsidR="00A64E94" w:rsidP="00890B64" w:rsidRDefault="00A64E94" w14:paraId="7569CCE5" w14:textId="77777777">
            <w:pPr>
              <w:rPr>
                <w:b/>
                <w:bCs/>
              </w:rPr>
            </w:pPr>
            <w:r w:rsidRPr="00146805">
              <w:rPr>
                <w:b/>
                <w:bCs/>
              </w:rPr>
              <w:t xml:space="preserve">                belder@eq-research.com</w:t>
            </w:r>
          </w:p>
          <w:p w:rsidR="00A64E94" w:rsidP="00890B64" w:rsidRDefault="00A64E94" w14:paraId="76E65FD4" w14:textId="77777777">
            <w:pPr>
              <w:rPr>
                <w:b/>
              </w:rPr>
            </w:pPr>
            <w:r w:rsidRPr="00146805">
              <w:rPr>
                <w:b/>
              </w:rPr>
              <w:t xml:space="preserve">                919-825-3339</w:t>
            </w:r>
          </w:p>
        </w:tc>
      </w:tr>
      <w:tr w:rsidR="00A64E94" w:rsidTr="00A64E94" w14:paraId="04C0E59D" w14:textId="77777777">
        <w:trPr>
          <w:cantSplit/>
        </w:trPr>
        <w:tc>
          <w:tcPr>
            <w:tcW w:w="1440" w:type="dxa"/>
          </w:tcPr>
          <w:p w:rsidR="00A64E94" w:rsidP="00890B64" w:rsidRDefault="00A64E94" w14:paraId="6F1BE3C7" w14:textId="77777777">
            <w:pPr>
              <w:rPr>
                <w:b/>
              </w:rPr>
            </w:pPr>
          </w:p>
        </w:tc>
        <w:tc>
          <w:tcPr>
            <w:tcW w:w="8730" w:type="dxa"/>
            <w:gridSpan w:val="3"/>
          </w:tcPr>
          <w:p w:rsidR="00A64E94" w:rsidP="00890B64" w:rsidRDefault="00A64E94" w14:paraId="1BFE459A" w14:textId="77777777">
            <w:pPr>
              <w:rPr>
                <w:b/>
              </w:rPr>
            </w:pPr>
          </w:p>
        </w:tc>
      </w:tr>
      <w:tr w:rsidR="00A64E94" w:rsidTr="00A64E94" w14:paraId="742C562D" w14:textId="77777777">
        <w:trPr>
          <w:cantSplit/>
        </w:trPr>
        <w:tc>
          <w:tcPr>
            <w:tcW w:w="1440" w:type="dxa"/>
          </w:tcPr>
          <w:p w:rsidRPr="005B2042" w:rsidR="00A64E94" w:rsidP="00890B64" w:rsidRDefault="00A64E94" w14:paraId="77356224" w14:textId="77777777">
            <w:pPr>
              <w:rPr>
                <w:b/>
              </w:rPr>
            </w:pPr>
            <w:r w:rsidRPr="005B2042">
              <w:rPr>
                <w:b/>
              </w:rPr>
              <w:t>02/</w:t>
            </w:r>
            <w:r>
              <w:rPr>
                <w:b/>
              </w:rPr>
              <w:t>08</w:t>
            </w:r>
            <w:r w:rsidRPr="005B2042">
              <w:rPr>
                <w:b/>
              </w:rPr>
              <w:t>/22</w:t>
            </w:r>
          </w:p>
          <w:p w:rsidRPr="005B2042" w:rsidR="00A64E94" w:rsidP="00890B64" w:rsidRDefault="00A64E94" w14:paraId="5603026D" w14:textId="77777777">
            <w:pPr>
              <w:rPr>
                <w:bCs/>
              </w:rPr>
            </w:pPr>
            <w:r w:rsidRPr="005B2042">
              <w:rPr>
                <w:bCs/>
              </w:rPr>
              <w:t>10:00 a.m.</w:t>
            </w:r>
            <w:r w:rsidRPr="005B2042">
              <w:rPr>
                <w:bCs/>
              </w:rPr>
              <w:br/>
              <w:t>ALJ Melvin</w:t>
            </w:r>
            <w:r w:rsidRPr="005B2042">
              <w:rPr>
                <w:bCs/>
              </w:rPr>
              <w:br/>
              <w:t>Comr Shiroma</w:t>
            </w:r>
          </w:p>
        </w:tc>
        <w:tc>
          <w:tcPr>
            <w:tcW w:w="8730" w:type="dxa"/>
            <w:gridSpan w:val="3"/>
          </w:tcPr>
          <w:p w:rsidRPr="00042878" w:rsidR="00A64E94" w:rsidP="00890B64" w:rsidRDefault="00A64E94" w14:paraId="4C80F979" w14:textId="77777777">
            <w:pPr>
              <w:rPr>
                <w:b/>
              </w:rPr>
            </w:pPr>
            <w:r w:rsidRPr="00042878">
              <w:rPr>
                <w:b/>
              </w:rPr>
              <w:t>A.2</w:t>
            </w:r>
            <w:r>
              <w:rPr>
                <w:b/>
              </w:rPr>
              <w:t>1</w:t>
            </w:r>
            <w:r w:rsidRPr="00042878">
              <w:rPr>
                <w:b/>
              </w:rPr>
              <w:t>-10-0</w:t>
            </w:r>
            <w:r>
              <w:rPr>
                <w:b/>
              </w:rPr>
              <w:t>1</w:t>
            </w:r>
            <w:r w:rsidRPr="00042878">
              <w:rPr>
                <w:b/>
              </w:rPr>
              <w:t>4 (</w:t>
            </w:r>
            <w:r>
              <w:rPr>
                <w:b/>
              </w:rPr>
              <w:t>PH</w:t>
            </w:r>
            <w:r w:rsidRPr="00042878">
              <w:rPr>
                <w:b/>
              </w:rPr>
              <w:t xml:space="preserve">C) - </w:t>
            </w:r>
            <w:r w:rsidRPr="00042878">
              <w:rPr>
                <w:bCs/>
              </w:rPr>
              <w:t>Application of the County of Humboldt to Construct new Temporary crossing improvements at MP 285.65 and MP 287.05 in Humboldt County, California.</w:t>
            </w:r>
          </w:p>
          <w:p w:rsidRPr="00042878" w:rsidR="00A64E94" w:rsidP="00890B64" w:rsidRDefault="00A64E94" w14:paraId="0AEF63B0" w14:textId="77777777">
            <w:pPr>
              <w:rPr>
                <w:b/>
              </w:rPr>
            </w:pPr>
            <w:r w:rsidRPr="00042878">
              <w:rPr>
                <w:b/>
                <w:i/>
                <w:iCs/>
              </w:rPr>
              <w:t>Call-In Number:</w:t>
            </w:r>
            <w:r w:rsidRPr="00042878">
              <w:rPr>
                <w:b/>
              </w:rPr>
              <w:t xml:space="preserve"> </w:t>
            </w:r>
            <w:r w:rsidRPr="00042878">
              <w:rPr>
                <w:b/>
                <w:bCs/>
              </w:rPr>
              <w:t>877-937-0554</w:t>
            </w:r>
          </w:p>
          <w:p w:rsidR="00A64E94" w:rsidP="00890B64" w:rsidRDefault="00A64E94" w14:paraId="1CD00A6A" w14:textId="77777777">
            <w:pPr>
              <w:rPr>
                <w:b/>
              </w:rPr>
            </w:pPr>
            <w:r w:rsidRPr="00042878">
              <w:rPr>
                <w:b/>
                <w:i/>
                <w:iCs/>
              </w:rPr>
              <w:t xml:space="preserve">Participant Passcode: </w:t>
            </w:r>
            <w:r w:rsidRPr="00042878">
              <w:rPr>
                <w:b/>
                <w:bCs/>
              </w:rPr>
              <w:t>7031793</w:t>
            </w:r>
          </w:p>
        </w:tc>
      </w:tr>
      <w:tr w:rsidR="00A64E94" w:rsidTr="00A64E94" w14:paraId="4CA0551B" w14:textId="77777777">
        <w:trPr>
          <w:cantSplit/>
        </w:trPr>
        <w:tc>
          <w:tcPr>
            <w:tcW w:w="1440" w:type="dxa"/>
          </w:tcPr>
          <w:p w:rsidR="00A64E94" w:rsidP="00890B64" w:rsidRDefault="00A64E94" w14:paraId="63F2FC19" w14:textId="77777777">
            <w:pPr>
              <w:rPr>
                <w:b/>
              </w:rPr>
            </w:pPr>
          </w:p>
        </w:tc>
        <w:tc>
          <w:tcPr>
            <w:tcW w:w="8730" w:type="dxa"/>
            <w:gridSpan w:val="3"/>
          </w:tcPr>
          <w:p w:rsidR="00A64E94" w:rsidP="00890B64" w:rsidRDefault="00A64E94" w14:paraId="7BBE3FBE" w14:textId="77777777">
            <w:pPr>
              <w:rPr>
                <w:b/>
              </w:rPr>
            </w:pPr>
          </w:p>
        </w:tc>
      </w:tr>
      <w:tr w:rsidR="00A64E94" w:rsidTr="00A64E94" w14:paraId="2E56251E" w14:textId="77777777">
        <w:trPr>
          <w:cantSplit/>
        </w:trPr>
        <w:tc>
          <w:tcPr>
            <w:tcW w:w="1440" w:type="dxa"/>
          </w:tcPr>
          <w:p w:rsidRPr="00B80B43" w:rsidR="00A64E94" w:rsidP="00890B64" w:rsidRDefault="00A64E94" w14:paraId="3DEDDB07" w14:textId="77777777">
            <w:pPr>
              <w:rPr>
                <w:b/>
              </w:rPr>
            </w:pPr>
            <w:r w:rsidRPr="00B80B43">
              <w:rPr>
                <w:b/>
              </w:rPr>
              <w:t>02/</w:t>
            </w:r>
            <w:r>
              <w:rPr>
                <w:b/>
              </w:rPr>
              <w:t>11</w:t>
            </w:r>
            <w:r w:rsidRPr="00B80B43">
              <w:rPr>
                <w:b/>
              </w:rPr>
              <w:t>/22</w:t>
            </w:r>
          </w:p>
          <w:p w:rsidRPr="00B80B43" w:rsidR="00A64E94" w:rsidP="00890B64" w:rsidRDefault="00A64E94" w14:paraId="68F87CCC" w14:textId="77777777">
            <w:r>
              <w:t>10</w:t>
            </w:r>
            <w:r w:rsidRPr="00B80B43">
              <w:t xml:space="preserve">:30 </w:t>
            </w:r>
            <w:r>
              <w:t>a</w:t>
            </w:r>
            <w:r w:rsidRPr="00B80B43">
              <w:t>.m.</w:t>
            </w:r>
            <w:r w:rsidRPr="00B80B43">
              <w:br/>
              <w:t>ALJ Wang</w:t>
            </w:r>
            <w:r w:rsidRPr="00B80B43">
              <w:br/>
              <w:t>Comr Shiroma</w:t>
            </w:r>
          </w:p>
        </w:tc>
        <w:tc>
          <w:tcPr>
            <w:tcW w:w="8730" w:type="dxa"/>
            <w:gridSpan w:val="3"/>
          </w:tcPr>
          <w:p w:rsidRPr="00B80B43" w:rsidR="00A64E94" w:rsidP="00890B64" w:rsidRDefault="00A64E94" w14:paraId="1FD89579" w14:textId="77777777">
            <w:pPr>
              <w:rPr>
                <w:b/>
                <w:bCs/>
              </w:rPr>
            </w:pPr>
            <w:r>
              <w:rPr>
                <w:b/>
              </w:rPr>
              <w:t>R</w:t>
            </w:r>
            <w:r w:rsidRPr="00B80B43">
              <w:rPr>
                <w:b/>
              </w:rPr>
              <w:t>.21-</w:t>
            </w:r>
            <w:r>
              <w:rPr>
                <w:b/>
              </w:rPr>
              <w:t>11</w:t>
            </w:r>
            <w:r w:rsidRPr="00B80B43">
              <w:rPr>
                <w:b/>
              </w:rPr>
              <w:t>-0</w:t>
            </w:r>
            <w:r>
              <w:rPr>
                <w:b/>
              </w:rPr>
              <w:t>14</w:t>
            </w:r>
            <w:r w:rsidRPr="00B80B43">
              <w:rPr>
                <w:b/>
              </w:rPr>
              <w:t xml:space="preserve"> (</w:t>
            </w:r>
            <w:r>
              <w:rPr>
                <w:b/>
              </w:rPr>
              <w:t>PHC</w:t>
            </w:r>
            <w:r w:rsidRPr="00B80B43">
              <w:rPr>
                <w:b/>
              </w:rPr>
              <w:t xml:space="preserve">) - </w:t>
            </w:r>
            <w:r w:rsidRPr="00B80B43">
              <w:t>Order Instituting Rulemaking to Implement Senate Bill 1014-the California Clean Miles Standard Program.</w:t>
            </w:r>
          </w:p>
          <w:p w:rsidRPr="00B80B43" w:rsidR="00A64E94" w:rsidP="00890B64" w:rsidRDefault="00A64E94" w14:paraId="52EB03FE" w14:textId="77777777">
            <w:pPr>
              <w:rPr>
                <w:b/>
              </w:rPr>
            </w:pPr>
            <w:r w:rsidRPr="00B80B43">
              <w:rPr>
                <w:b/>
                <w:i/>
                <w:iCs/>
              </w:rPr>
              <w:t xml:space="preserve">Webex: </w:t>
            </w:r>
            <w:hyperlink w:history="1" r:id="rId27">
              <w:r w:rsidRPr="00AC7D08">
                <w:rPr>
                  <w:rStyle w:val="Hyperlink"/>
                  <w:b/>
                  <w:bCs/>
                </w:rPr>
                <w:t>https://cpuc.webex.com/cpuc/onstage/g.php?MTID=e41984664135545c48418f2e8ed6b56ae</w:t>
              </w:r>
            </w:hyperlink>
          </w:p>
          <w:p w:rsidRPr="00B80B43" w:rsidR="00A64E94" w:rsidP="00890B64" w:rsidRDefault="00A64E94" w14:paraId="1D051A97" w14:textId="77777777">
            <w:pPr>
              <w:rPr>
                <w:b/>
                <w:bCs/>
                <w:i/>
                <w:iCs/>
              </w:rPr>
            </w:pPr>
            <w:r w:rsidRPr="00B80B43">
              <w:rPr>
                <w:b/>
                <w:bCs/>
                <w:i/>
                <w:iCs/>
              </w:rPr>
              <w:t xml:space="preserve">Event Password: </w:t>
            </w:r>
            <w:r w:rsidRPr="00B80B43">
              <w:rPr>
                <w:b/>
                <w:bCs/>
              </w:rPr>
              <w:t>2022</w:t>
            </w:r>
          </w:p>
          <w:p w:rsidRPr="00B80B43" w:rsidR="00A64E94" w:rsidP="00890B64" w:rsidRDefault="00A64E94" w14:paraId="67D9DB3C" w14:textId="77777777">
            <w:pPr>
              <w:rPr>
                <w:b/>
                <w:bCs/>
                <w:i/>
                <w:iCs/>
              </w:rPr>
            </w:pPr>
            <w:r w:rsidRPr="00B80B43">
              <w:rPr>
                <w:b/>
                <w:bCs/>
                <w:i/>
                <w:iCs/>
              </w:rPr>
              <w:t>Event Number: </w:t>
            </w:r>
            <w:r w:rsidRPr="00B80B43">
              <w:rPr>
                <w:b/>
                <w:bCs/>
              </w:rPr>
              <w:t>2497 210 2122</w:t>
            </w:r>
          </w:p>
          <w:p w:rsidRPr="00B80B43" w:rsidR="00A64E94" w:rsidP="00890B64" w:rsidRDefault="00A64E94" w14:paraId="2BBC7878" w14:textId="77777777">
            <w:pPr>
              <w:rPr>
                <w:b/>
                <w:bCs/>
                <w:i/>
                <w:iCs/>
              </w:rPr>
            </w:pPr>
            <w:r w:rsidRPr="00B80B43">
              <w:rPr>
                <w:b/>
                <w:bCs/>
                <w:i/>
                <w:iCs/>
              </w:rPr>
              <w:t xml:space="preserve">Toll-Free: </w:t>
            </w:r>
            <w:r w:rsidRPr="00B80B43">
              <w:rPr>
                <w:b/>
                <w:bCs/>
              </w:rPr>
              <w:t>855-282-6330*</w:t>
            </w:r>
          </w:p>
          <w:p w:rsidRPr="00B80B43" w:rsidR="00A64E94" w:rsidP="00890B64" w:rsidRDefault="00A64E94" w14:paraId="78666E1B" w14:textId="77777777">
            <w:pPr>
              <w:rPr>
                <w:b/>
                <w:bCs/>
                <w:i/>
                <w:iCs/>
              </w:rPr>
            </w:pPr>
            <w:r w:rsidRPr="00B80B43">
              <w:rPr>
                <w:b/>
                <w:bCs/>
                <w:i/>
                <w:iCs/>
              </w:rPr>
              <w:t xml:space="preserve">Toll: </w:t>
            </w:r>
            <w:r w:rsidRPr="00B80B43">
              <w:rPr>
                <w:b/>
                <w:bCs/>
              </w:rPr>
              <w:t>415-655-0002*</w:t>
            </w:r>
          </w:p>
          <w:p w:rsidR="00A64E94" w:rsidP="00890B64" w:rsidRDefault="00A64E94" w14:paraId="0C9AEBD6" w14:textId="77777777">
            <w:pPr>
              <w:rPr>
                <w:b/>
              </w:rPr>
            </w:pPr>
            <w:r w:rsidRPr="00B80B43">
              <w:rPr>
                <w:b/>
                <w:bCs/>
                <w:i/>
                <w:iCs/>
              </w:rPr>
              <w:t xml:space="preserve">Access Code: </w:t>
            </w:r>
            <w:r w:rsidRPr="00B80B43">
              <w:rPr>
                <w:b/>
                <w:bCs/>
              </w:rPr>
              <w:t>2497 210 2122</w:t>
            </w:r>
          </w:p>
        </w:tc>
      </w:tr>
      <w:tr w:rsidR="00A64E94" w:rsidTr="00A64E94" w14:paraId="2BE37321" w14:textId="77777777">
        <w:trPr>
          <w:cantSplit/>
        </w:trPr>
        <w:tc>
          <w:tcPr>
            <w:tcW w:w="1440" w:type="dxa"/>
          </w:tcPr>
          <w:p w:rsidR="00A64E94" w:rsidP="00890B64" w:rsidRDefault="00A64E94" w14:paraId="39DAC877" w14:textId="77777777">
            <w:pPr>
              <w:rPr>
                <w:b/>
              </w:rPr>
            </w:pPr>
          </w:p>
        </w:tc>
        <w:tc>
          <w:tcPr>
            <w:tcW w:w="8730" w:type="dxa"/>
            <w:gridSpan w:val="3"/>
          </w:tcPr>
          <w:p w:rsidR="00A64E94" w:rsidP="00890B64" w:rsidRDefault="00A64E94" w14:paraId="19494B89" w14:textId="77777777">
            <w:pPr>
              <w:rPr>
                <w:b/>
              </w:rPr>
            </w:pPr>
          </w:p>
        </w:tc>
      </w:tr>
      <w:tr w:rsidR="00A64E94" w:rsidTr="00A64E94" w14:paraId="5C544B18" w14:textId="77777777">
        <w:trPr>
          <w:cantSplit/>
        </w:trPr>
        <w:tc>
          <w:tcPr>
            <w:tcW w:w="1440" w:type="dxa"/>
          </w:tcPr>
          <w:p w:rsidRPr="004D0931" w:rsidR="00A64E94" w:rsidP="00890B64" w:rsidRDefault="00A64E94" w14:paraId="4FC480D8" w14:textId="77777777">
            <w:pPr>
              <w:rPr>
                <w:b/>
              </w:rPr>
            </w:pPr>
            <w:r w:rsidRPr="004D0931">
              <w:rPr>
                <w:b/>
              </w:rPr>
              <w:t>0</w:t>
            </w:r>
            <w:r>
              <w:rPr>
                <w:b/>
              </w:rPr>
              <w:t>2</w:t>
            </w:r>
            <w:r w:rsidRPr="004D0931">
              <w:rPr>
                <w:b/>
              </w:rPr>
              <w:t>/1</w:t>
            </w:r>
            <w:r>
              <w:rPr>
                <w:b/>
              </w:rPr>
              <w:t>5</w:t>
            </w:r>
            <w:r w:rsidRPr="004D0931">
              <w:rPr>
                <w:b/>
              </w:rPr>
              <w:t>/22</w:t>
            </w:r>
          </w:p>
          <w:p w:rsidRPr="004D0931" w:rsidR="00A64E94" w:rsidP="00890B64" w:rsidRDefault="00A64E94" w14:paraId="408FBFBA" w14:textId="77777777">
            <w:r w:rsidRPr="004D0931">
              <w:t>1:00 p.m.</w:t>
            </w:r>
            <w:r w:rsidRPr="004D0931">
              <w:br/>
              <w:t>ALJ Larsen</w:t>
            </w:r>
            <w:r w:rsidRPr="004D0931">
              <w:br/>
              <w:t>Comr Houck</w:t>
            </w:r>
          </w:p>
        </w:tc>
        <w:tc>
          <w:tcPr>
            <w:tcW w:w="8730" w:type="dxa"/>
            <w:gridSpan w:val="3"/>
          </w:tcPr>
          <w:p w:rsidRPr="004D0931" w:rsidR="00A64E94" w:rsidP="00890B64" w:rsidRDefault="00A64E94" w14:paraId="65BB1391" w14:textId="77777777">
            <w:pPr>
              <w:rPr>
                <w:bCs/>
              </w:rPr>
            </w:pPr>
            <w:r w:rsidRPr="004D0931">
              <w:rPr>
                <w:b/>
              </w:rPr>
              <w:t xml:space="preserve">C.21-09-007 (ECP) - </w:t>
            </w:r>
            <w:r w:rsidRPr="004D0931">
              <w:rPr>
                <w:bCs/>
              </w:rPr>
              <w:t>Sonya Sokolow, Complainant vs. Pacific Gas and Electric Company (U39E), Defendant.</w:t>
            </w:r>
          </w:p>
          <w:p w:rsidRPr="004D0931" w:rsidR="00A64E94" w:rsidP="00890B64" w:rsidRDefault="00A64E94" w14:paraId="54EA8913" w14:textId="77777777">
            <w:pPr>
              <w:rPr>
                <w:b/>
                <w:i/>
                <w:iCs/>
              </w:rPr>
            </w:pPr>
            <w:r w:rsidRPr="004D0931">
              <w:rPr>
                <w:b/>
                <w:i/>
                <w:iCs/>
              </w:rPr>
              <w:t xml:space="preserve">Webex: </w:t>
            </w:r>
            <w:hyperlink w:history="1" r:id="rId28">
              <w:r w:rsidRPr="004D0931">
                <w:rPr>
                  <w:rStyle w:val="Hyperlink"/>
                  <w:b/>
                </w:rPr>
                <w:t>https://cpuc.webex.com/cpuc/j.php?MTID=m5162b8e8fb24023c130236af53822c4f</w:t>
              </w:r>
            </w:hyperlink>
            <w:r w:rsidRPr="004D0931">
              <w:rPr>
                <w:b/>
                <w:i/>
                <w:iCs/>
              </w:rPr>
              <w:t xml:space="preserve"> </w:t>
            </w:r>
          </w:p>
          <w:p w:rsidRPr="004D0931" w:rsidR="00A64E94" w:rsidP="00890B64" w:rsidRDefault="00A64E94" w14:paraId="44999138" w14:textId="77777777">
            <w:pPr>
              <w:rPr>
                <w:b/>
                <w:bCs/>
                <w:i/>
                <w:iCs/>
              </w:rPr>
            </w:pPr>
            <w:r w:rsidRPr="004D0931">
              <w:rPr>
                <w:b/>
                <w:bCs/>
                <w:i/>
                <w:iCs/>
              </w:rPr>
              <w:t xml:space="preserve">Meeting Number (Access Code): </w:t>
            </w:r>
            <w:r w:rsidRPr="004D0931">
              <w:rPr>
                <w:b/>
                <w:bCs/>
              </w:rPr>
              <w:t>2496 569 8117</w:t>
            </w:r>
          </w:p>
          <w:p w:rsidRPr="004D0931" w:rsidR="00A64E94" w:rsidP="00890B64" w:rsidRDefault="00A64E94" w14:paraId="5264D9B9" w14:textId="77777777">
            <w:pPr>
              <w:rPr>
                <w:b/>
                <w:bCs/>
                <w:i/>
                <w:iCs/>
              </w:rPr>
            </w:pPr>
            <w:r w:rsidRPr="004D0931">
              <w:rPr>
                <w:b/>
                <w:bCs/>
                <w:i/>
                <w:iCs/>
              </w:rPr>
              <w:t xml:space="preserve">Meeting Password: </w:t>
            </w:r>
            <w:r w:rsidRPr="004D0931">
              <w:rPr>
                <w:b/>
                <w:bCs/>
              </w:rPr>
              <w:t>DQsG7WMwZ76</w:t>
            </w:r>
          </w:p>
          <w:p w:rsidRPr="004D0931" w:rsidR="00A64E94" w:rsidP="00890B64" w:rsidRDefault="00A64E94" w14:paraId="020179E2" w14:textId="77777777">
            <w:pPr>
              <w:rPr>
                <w:b/>
              </w:rPr>
            </w:pPr>
            <w:r w:rsidRPr="004D0931">
              <w:rPr>
                <w:b/>
                <w:i/>
                <w:iCs/>
              </w:rPr>
              <w:t xml:space="preserve">United States Toll: </w:t>
            </w:r>
            <w:r w:rsidRPr="004D0931">
              <w:rPr>
                <w:b/>
              </w:rPr>
              <w:t>415-655-0002</w:t>
            </w:r>
          </w:p>
          <w:p w:rsidRPr="004D0931" w:rsidR="00A64E94" w:rsidP="00890B64" w:rsidRDefault="00A64E94" w14:paraId="0DAD8741" w14:textId="77777777">
            <w:pPr>
              <w:rPr>
                <w:b/>
              </w:rPr>
            </w:pPr>
            <w:r w:rsidRPr="004D0931">
              <w:rPr>
                <w:b/>
                <w:i/>
                <w:iCs/>
              </w:rPr>
              <w:t xml:space="preserve">United States Toll-Free: </w:t>
            </w:r>
            <w:r w:rsidRPr="004D0931">
              <w:rPr>
                <w:b/>
              </w:rPr>
              <w:t>877-937-0554</w:t>
            </w:r>
          </w:p>
          <w:p w:rsidR="00A64E94" w:rsidP="00890B64" w:rsidRDefault="00A64E94" w14:paraId="552A8C46" w14:textId="77777777">
            <w:pPr>
              <w:rPr>
                <w:b/>
              </w:rPr>
            </w:pPr>
            <w:r w:rsidRPr="004D0931">
              <w:rPr>
                <w:b/>
                <w:i/>
                <w:iCs/>
              </w:rPr>
              <w:t xml:space="preserve">Participant Passcode: </w:t>
            </w:r>
            <w:r w:rsidRPr="004D0931">
              <w:rPr>
                <w:b/>
                <w:bCs/>
              </w:rPr>
              <w:t>7031793</w:t>
            </w:r>
          </w:p>
        </w:tc>
      </w:tr>
      <w:tr w:rsidR="00A64E94" w:rsidTr="00A64E94" w14:paraId="028AC46E" w14:textId="77777777">
        <w:trPr>
          <w:cantSplit/>
        </w:trPr>
        <w:tc>
          <w:tcPr>
            <w:tcW w:w="1440" w:type="dxa"/>
          </w:tcPr>
          <w:p w:rsidR="00A64E94" w:rsidP="00890B64" w:rsidRDefault="00A64E94" w14:paraId="28D1C69D" w14:textId="77777777">
            <w:pPr>
              <w:rPr>
                <w:b/>
              </w:rPr>
            </w:pPr>
          </w:p>
        </w:tc>
        <w:tc>
          <w:tcPr>
            <w:tcW w:w="8730" w:type="dxa"/>
            <w:gridSpan w:val="3"/>
          </w:tcPr>
          <w:p w:rsidR="00A64E94" w:rsidP="00890B64" w:rsidRDefault="00A64E94" w14:paraId="12BD4849" w14:textId="77777777">
            <w:pPr>
              <w:rPr>
                <w:b/>
              </w:rPr>
            </w:pPr>
          </w:p>
        </w:tc>
      </w:tr>
      <w:tr w:rsidR="00A64E94" w:rsidTr="00A64E94" w14:paraId="640A88DC" w14:textId="77777777">
        <w:trPr>
          <w:cantSplit/>
        </w:trPr>
        <w:tc>
          <w:tcPr>
            <w:tcW w:w="1440" w:type="dxa"/>
          </w:tcPr>
          <w:p w:rsidRPr="00E41BD3" w:rsidR="00A64E94" w:rsidP="00890B64" w:rsidRDefault="00A64E94" w14:paraId="209E745F" w14:textId="77777777">
            <w:pPr>
              <w:rPr>
                <w:b/>
              </w:rPr>
            </w:pPr>
            <w:r w:rsidRPr="00E41BD3">
              <w:rPr>
                <w:b/>
              </w:rPr>
              <w:t>02/</w:t>
            </w:r>
            <w:r>
              <w:rPr>
                <w:b/>
              </w:rPr>
              <w:t>17</w:t>
            </w:r>
            <w:r w:rsidRPr="00E41BD3">
              <w:rPr>
                <w:b/>
              </w:rPr>
              <w:t>/22</w:t>
            </w:r>
          </w:p>
          <w:p w:rsidRPr="00E41BD3" w:rsidR="00A64E94" w:rsidP="00890B64" w:rsidRDefault="00A64E94" w14:paraId="79E33421" w14:textId="77777777">
            <w:r w:rsidRPr="00E41BD3">
              <w:t>9:00 a.m.</w:t>
            </w:r>
            <w:r w:rsidRPr="00E41BD3">
              <w:br/>
              <w:t>ALJ Chiv</w:t>
            </w:r>
            <w:r w:rsidRPr="00E41BD3">
              <w:br/>
              <w:t xml:space="preserve">Comr </w:t>
            </w:r>
          </w:p>
          <w:p w:rsidR="00A64E94" w:rsidP="00890B64" w:rsidRDefault="00A64E94" w14:paraId="1C53E21B" w14:textId="77777777">
            <w:pPr>
              <w:rPr>
                <w:b/>
              </w:rPr>
            </w:pPr>
            <w:r w:rsidRPr="00E41BD3">
              <w:t>Shiroma</w:t>
            </w:r>
          </w:p>
        </w:tc>
        <w:tc>
          <w:tcPr>
            <w:tcW w:w="8730" w:type="dxa"/>
            <w:gridSpan w:val="3"/>
          </w:tcPr>
          <w:p w:rsidRPr="00E41BD3" w:rsidR="00A64E94" w:rsidP="00890B64" w:rsidRDefault="00A64E94" w14:paraId="5915F30F" w14:textId="77777777">
            <w:pPr>
              <w:rPr>
                <w:b/>
                <w:bCs/>
              </w:rPr>
            </w:pPr>
            <w:r w:rsidRPr="00E41BD3">
              <w:rPr>
                <w:b/>
              </w:rPr>
              <w:t>R.</w:t>
            </w:r>
            <w:r>
              <w:rPr>
                <w:b/>
              </w:rPr>
              <w:t>19</w:t>
            </w:r>
            <w:r w:rsidRPr="00E41BD3">
              <w:rPr>
                <w:b/>
              </w:rPr>
              <w:t>-</w:t>
            </w:r>
            <w:r>
              <w:rPr>
                <w:b/>
              </w:rPr>
              <w:t>02</w:t>
            </w:r>
            <w:r w:rsidRPr="00E41BD3">
              <w:rPr>
                <w:b/>
              </w:rPr>
              <w:t>-0</w:t>
            </w:r>
            <w:r>
              <w:rPr>
                <w:b/>
              </w:rPr>
              <w:t>1</w:t>
            </w:r>
            <w:r w:rsidRPr="00E41BD3">
              <w:rPr>
                <w:b/>
              </w:rPr>
              <w:t xml:space="preserve">2 (WS) - </w:t>
            </w:r>
            <w:r w:rsidRPr="00E41BD3">
              <w:t>Order Instituting Rulemaking to Implement Senate Bill 1376 Requiring Transportation Network Companies to Provide Access for Persons with Disabilities, Including Wheelchair Users who need a Wheelchair Accessible Vehicle.</w:t>
            </w:r>
          </w:p>
          <w:p w:rsidRPr="00E41BD3" w:rsidR="00A64E94" w:rsidP="00890B64" w:rsidRDefault="00A64E94" w14:paraId="3A1A6AB4" w14:textId="77777777">
            <w:pPr>
              <w:rPr>
                <w:b/>
              </w:rPr>
            </w:pPr>
            <w:r w:rsidRPr="00E41BD3">
              <w:rPr>
                <w:b/>
                <w:i/>
                <w:iCs/>
              </w:rPr>
              <w:t xml:space="preserve">Webex: </w:t>
            </w:r>
            <w:hyperlink w:history="1" r:id="rId29">
              <w:r w:rsidRPr="00E41BD3">
                <w:rPr>
                  <w:rStyle w:val="Hyperlink"/>
                  <w:b/>
                </w:rPr>
                <w:t>https://cpuc.webex.com/cpuc/j.php?MTID=mececc4ee4819c2989e44342bf7d23371</w:t>
              </w:r>
            </w:hyperlink>
          </w:p>
          <w:p w:rsidRPr="00E41BD3" w:rsidR="00A64E94" w:rsidP="00890B64" w:rsidRDefault="00A64E94" w14:paraId="227C5695" w14:textId="77777777">
            <w:pPr>
              <w:rPr>
                <w:b/>
                <w:bCs/>
              </w:rPr>
            </w:pPr>
            <w:r>
              <w:rPr>
                <w:b/>
                <w:bCs/>
                <w:i/>
                <w:iCs/>
              </w:rPr>
              <w:t>Meeting</w:t>
            </w:r>
            <w:r w:rsidRPr="00E41BD3">
              <w:rPr>
                <w:b/>
                <w:bCs/>
                <w:i/>
                <w:iCs/>
              </w:rPr>
              <w:t xml:space="preserve"> Number</w:t>
            </w:r>
            <w:r>
              <w:rPr>
                <w:b/>
                <w:bCs/>
                <w:i/>
                <w:iCs/>
              </w:rPr>
              <w:t xml:space="preserve"> (Access Code)</w:t>
            </w:r>
            <w:r w:rsidRPr="00E41BD3">
              <w:rPr>
                <w:b/>
                <w:bCs/>
                <w:i/>
                <w:iCs/>
              </w:rPr>
              <w:t>: </w:t>
            </w:r>
            <w:r w:rsidRPr="00E41BD3">
              <w:rPr>
                <w:b/>
                <w:bCs/>
              </w:rPr>
              <w:t>2496 877 2918</w:t>
            </w:r>
          </w:p>
          <w:p w:rsidRPr="00E41BD3" w:rsidR="00A64E94" w:rsidP="00890B64" w:rsidRDefault="00A64E94" w14:paraId="171247C8" w14:textId="77777777">
            <w:pPr>
              <w:rPr>
                <w:b/>
                <w:bCs/>
                <w:i/>
                <w:iCs/>
              </w:rPr>
            </w:pPr>
            <w:r>
              <w:rPr>
                <w:b/>
                <w:bCs/>
                <w:i/>
                <w:iCs/>
              </w:rPr>
              <w:t>Meeting</w:t>
            </w:r>
            <w:r w:rsidRPr="00E41BD3">
              <w:rPr>
                <w:b/>
                <w:bCs/>
                <w:i/>
                <w:iCs/>
              </w:rPr>
              <w:t xml:space="preserve"> Password:</w:t>
            </w:r>
            <w:r w:rsidRPr="00E41BD3">
              <w:rPr>
                <w:b/>
                <w:bCs/>
              </w:rPr>
              <w:t xml:space="preserve"> TNCAccess</w:t>
            </w:r>
          </w:p>
          <w:p w:rsidRPr="00E41BD3" w:rsidR="00A64E94" w:rsidP="00890B64" w:rsidRDefault="00A64E94" w14:paraId="3358793B" w14:textId="77777777">
            <w:pPr>
              <w:rPr>
                <w:b/>
                <w:bCs/>
                <w:i/>
                <w:iCs/>
              </w:rPr>
            </w:pPr>
            <w:r w:rsidRPr="00E41BD3">
              <w:rPr>
                <w:b/>
                <w:bCs/>
                <w:i/>
                <w:iCs/>
              </w:rPr>
              <w:t xml:space="preserve">Call-In Number: </w:t>
            </w:r>
            <w:r w:rsidRPr="00E41BD3">
              <w:rPr>
                <w:b/>
                <w:bCs/>
              </w:rPr>
              <w:t>415-655-0002</w:t>
            </w:r>
          </w:p>
          <w:p w:rsidRPr="00E41BD3" w:rsidR="00A64E94" w:rsidP="00890B64" w:rsidRDefault="00A64E94" w14:paraId="642FA167" w14:textId="77777777">
            <w:pPr>
              <w:rPr>
                <w:b/>
                <w:bCs/>
              </w:rPr>
            </w:pPr>
            <w:r w:rsidRPr="00E41BD3">
              <w:rPr>
                <w:b/>
                <w:bCs/>
                <w:i/>
                <w:iCs/>
              </w:rPr>
              <w:t xml:space="preserve">Access Code: </w:t>
            </w:r>
            <w:r w:rsidRPr="00E80023">
              <w:rPr>
                <w:b/>
                <w:bCs/>
              </w:rPr>
              <w:t>24968772918##</w:t>
            </w:r>
          </w:p>
          <w:p w:rsidRPr="00E41BD3" w:rsidR="00A64E94" w:rsidP="00890B64" w:rsidRDefault="00A64E94" w14:paraId="124FC583" w14:textId="77777777">
            <w:pPr>
              <w:rPr>
                <w:b/>
                <w:bCs/>
              </w:rPr>
            </w:pPr>
            <w:r w:rsidRPr="00E41BD3">
              <w:rPr>
                <w:b/>
                <w:bCs/>
                <w:i/>
                <w:iCs/>
              </w:rPr>
              <w:t>Contact:</w:t>
            </w:r>
            <w:r w:rsidRPr="00E41BD3">
              <w:rPr>
                <w:b/>
                <w:bCs/>
              </w:rPr>
              <w:t xml:space="preserve"> </w:t>
            </w:r>
            <w:r w:rsidRPr="00E80023">
              <w:rPr>
                <w:b/>
                <w:bCs/>
              </w:rPr>
              <w:t>Anna Jew</w:t>
            </w:r>
          </w:p>
          <w:p w:rsidRPr="00E41BD3" w:rsidR="00A64E94" w:rsidP="00890B64" w:rsidRDefault="00A64E94" w14:paraId="1958E4F2" w14:textId="77777777">
            <w:pPr>
              <w:rPr>
                <w:b/>
                <w:bCs/>
              </w:rPr>
            </w:pPr>
            <w:r w:rsidRPr="00E41BD3">
              <w:rPr>
                <w:b/>
                <w:bCs/>
              </w:rPr>
              <w:t xml:space="preserve">                </w:t>
            </w:r>
            <w:r w:rsidRPr="00E80023">
              <w:rPr>
                <w:b/>
                <w:bCs/>
              </w:rPr>
              <w:t>anna.jew</w:t>
            </w:r>
            <w:r w:rsidRPr="00E41BD3">
              <w:rPr>
                <w:b/>
                <w:bCs/>
              </w:rPr>
              <w:t>@cpuc.ca.gov</w:t>
            </w:r>
          </w:p>
          <w:p w:rsidR="00A64E94" w:rsidP="00890B64" w:rsidRDefault="00A64E94" w14:paraId="0253CDCB" w14:textId="77777777">
            <w:pPr>
              <w:rPr>
                <w:b/>
              </w:rPr>
            </w:pPr>
            <w:r w:rsidRPr="00E41BD3">
              <w:rPr>
                <w:b/>
                <w:bCs/>
              </w:rPr>
              <w:t xml:space="preserve">                415-</w:t>
            </w:r>
            <w:r w:rsidRPr="00E80023">
              <w:rPr>
                <w:b/>
                <w:bCs/>
              </w:rPr>
              <w:t>350-2477</w:t>
            </w:r>
          </w:p>
        </w:tc>
      </w:tr>
      <w:tr w:rsidR="00A64E94" w:rsidTr="00A64E94" w14:paraId="139FFB73" w14:textId="77777777">
        <w:trPr>
          <w:cantSplit/>
        </w:trPr>
        <w:tc>
          <w:tcPr>
            <w:tcW w:w="1440" w:type="dxa"/>
          </w:tcPr>
          <w:p w:rsidR="00A64E94" w:rsidP="00890B64" w:rsidRDefault="00A64E94" w14:paraId="03314EE6" w14:textId="77777777">
            <w:pPr>
              <w:rPr>
                <w:b/>
              </w:rPr>
            </w:pPr>
          </w:p>
        </w:tc>
        <w:tc>
          <w:tcPr>
            <w:tcW w:w="8730" w:type="dxa"/>
            <w:gridSpan w:val="3"/>
          </w:tcPr>
          <w:p w:rsidR="00A64E94" w:rsidP="00890B64" w:rsidRDefault="00A64E94" w14:paraId="15AC720C" w14:textId="77777777">
            <w:pPr>
              <w:rPr>
                <w:b/>
              </w:rPr>
            </w:pPr>
          </w:p>
        </w:tc>
      </w:tr>
      <w:tr w:rsidR="00A64E94" w:rsidTr="00A64E94" w14:paraId="6A762985" w14:textId="77777777">
        <w:trPr>
          <w:cantSplit/>
        </w:trPr>
        <w:tc>
          <w:tcPr>
            <w:tcW w:w="1440" w:type="dxa"/>
          </w:tcPr>
          <w:p w:rsidRPr="00617433" w:rsidR="00A64E94" w:rsidP="00890B64" w:rsidRDefault="00A64E94" w14:paraId="7B7E2106" w14:textId="77777777">
            <w:pPr>
              <w:rPr>
                <w:b/>
              </w:rPr>
            </w:pPr>
            <w:r w:rsidRPr="00617433">
              <w:rPr>
                <w:b/>
              </w:rPr>
              <w:t>02/</w:t>
            </w:r>
            <w:r>
              <w:rPr>
                <w:b/>
              </w:rPr>
              <w:t>22</w:t>
            </w:r>
            <w:r w:rsidRPr="00617433">
              <w:rPr>
                <w:b/>
              </w:rPr>
              <w:t>/22</w:t>
            </w:r>
          </w:p>
          <w:p w:rsidRPr="00617433" w:rsidR="00A64E94" w:rsidP="00890B64" w:rsidRDefault="00A64E94" w14:paraId="30C5D080" w14:textId="77777777">
            <w:r w:rsidRPr="00617433">
              <w:t>9:00 a.m.</w:t>
            </w:r>
            <w:r w:rsidRPr="00617433">
              <w:br/>
              <w:t>ALJ Chiv</w:t>
            </w:r>
            <w:r w:rsidRPr="00617433">
              <w:br/>
              <w:t xml:space="preserve">Comr </w:t>
            </w:r>
          </w:p>
          <w:p w:rsidR="00A64E94" w:rsidP="00890B64" w:rsidRDefault="00A64E94" w14:paraId="2FDC98F1" w14:textId="77777777">
            <w:pPr>
              <w:rPr>
                <w:b/>
              </w:rPr>
            </w:pPr>
            <w:r w:rsidRPr="00617433">
              <w:t>A. Reynolds</w:t>
            </w:r>
          </w:p>
        </w:tc>
        <w:tc>
          <w:tcPr>
            <w:tcW w:w="8730" w:type="dxa"/>
            <w:gridSpan w:val="3"/>
          </w:tcPr>
          <w:p w:rsidRPr="00617433" w:rsidR="00A64E94" w:rsidP="00890B64" w:rsidRDefault="00A64E94" w14:paraId="3CE4123E" w14:textId="77777777">
            <w:pPr>
              <w:rPr>
                <w:b/>
                <w:bCs/>
                <w:i/>
                <w:iCs/>
              </w:rPr>
            </w:pPr>
            <w:r w:rsidRPr="00617433">
              <w:rPr>
                <w:b/>
                <w:bCs/>
              </w:rPr>
              <w:t>R.21-10-002 (WS)</w:t>
            </w:r>
            <w:r w:rsidRPr="00617433">
              <w:rPr>
                <w:b/>
                <w:bCs/>
                <w:i/>
                <w:iCs/>
              </w:rPr>
              <w:t xml:space="preserve"> - </w:t>
            </w:r>
            <w:r w:rsidRPr="00617433">
              <w:rPr>
                <w:bCs/>
              </w:rPr>
              <w:t>Order Instituting Rulemaking to Oversee the Resource Adequacy Program, Consider Program Reforms and Refinements, and Establish Forward Resource Adequacy Procurement Obligations.</w:t>
            </w:r>
          </w:p>
          <w:p w:rsidRPr="00617433" w:rsidR="00A64E94" w:rsidP="00890B64" w:rsidRDefault="00A64E94" w14:paraId="149CB350" w14:textId="77777777">
            <w:pPr>
              <w:rPr>
                <w:b/>
              </w:rPr>
            </w:pPr>
            <w:r w:rsidRPr="00617433">
              <w:rPr>
                <w:b/>
                <w:bCs/>
                <w:i/>
                <w:iCs/>
              </w:rPr>
              <w:t xml:space="preserve">Webcast: </w:t>
            </w:r>
            <w:hyperlink w:history="1" r:id="rId30">
              <w:r w:rsidRPr="00A51933">
                <w:rPr>
                  <w:rStyle w:val="Hyperlink"/>
                  <w:b/>
                </w:rPr>
                <w:t>https://eqresearch.my.webex.com/eqresearch.my/j.php?MTID=me7061dd8034d553cbf7ed24f4681c404</w:t>
              </w:r>
            </w:hyperlink>
          </w:p>
          <w:p w:rsidRPr="00617433" w:rsidR="00A64E94" w:rsidP="00890B64" w:rsidRDefault="00A64E94" w14:paraId="5A97AEEC" w14:textId="77777777">
            <w:pPr>
              <w:rPr>
                <w:b/>
                <w:bCs/>
              </w:rPr>
            </w:pPr>
            <w:r w:rsidRPr="00617433">
              <w:rPr>
                <w:b/>
                <w:bCs/>
                <w:i/>
                <w:iCs/>
              </w:rPr>
              <w:t>Call-In Number:</w:t>
            </w:r>
            <w:r w:rsidRPr="00617433">
              <w:rPr>
                <w:b/>
                <w:bCs/>
              </w:rPr>
              <w:t xml:space="preserve"> 408-418-9388</w:t>
            </w:r>
          </w:p>
          <w:p w:rsidRPr="00617433" w:rsidR="00A64E94" w:rsidP="00890B64" w:rsidRDefault="00A64E94" w14:paraId="081E69AE" w14:textId="77777777">
            <w:pPr>
              <w:rPr>
                <w:b/>
                <w:bCs/>
                <w:i/>
                <w:iCs/>
              </w:rPr>
            </w:pPr>
            <w:r w:rsidRPr="00617433">
              <w:rPr>
                <w:b/>
                <w:bCs/>
                <w:i/>
                <w:iCs/>
              </w:rPr>
              <w:t xml:space="preserve">Meeting Number (Access Code): </w:t>
            </w:r>
            <w:r w:rsidRPr="00617433">
              <w:rPr>
                <w:b/>
                <w:bCs/>
              </w:rPr>
              <w:t>2630 481 8537</w:t>
            </w:r>
          </w:p>
          <w:p w:rsidRPr="00617433" w:rsidR="00A64E94" w:rsidP="00890B64" w:rsidRDefault="00A64E94" w14:paraId="11C8F8CD" w14:textId="77777777">
            <w:pPr>
              <w:rPr>
                <w:b/>
                <w:bCs/>
              </w:rPr>
            </w:pPr>
            <w:r w:rsidRPr="00617433">
              <w:rPr>
                <w:b/>
                <w:bCs/>
                <w:i/>
                <w:iCs/>
              </w:rPr>
              <w:t xml:space="preserve">Contact: </w:t>
            </w:r>
            <w:r w:rsidRPr="00617433">
              <w:rPr>
                <w:b/>
                <w:bCs/>
              </w:rPr>
              <w:t>Blake Elder</w:t>
            </w:r>
          </w:p>
          <w:p w:rsidRPr="00617433" w:rsidR="00A64E94" w:rsidP="00890B64" w:rsidRDefault="00A64E94" w14:paraId="65FD99FA" w14:textId="77777777">
            <w:pPr>
              <w:rPr>
                <w:b/>
                <w:bCs/>
              </w:rPr>
            </w:pPr>
            <w:r w:rsidRPr="00617433">
              <w:rPr>
                <w:b/>
                <w:bCs/>
              </w:rPr>
              <w:t xml:space="preserve">                belder@eq-research.com</w:t>
            </w:r>
          </w:p>
          <w:p w:rsidR="00A64E94" w:rsidP="00890B64" w:rsidRDefault="00A64E94" w14:paraId="4D08ECED" w14:textId="77777777">
            <w:pPr>
              <w:rPr>
                <w:b/>
              </w:rPr>
            </w:pPr>
            <w:r w:rsidRPr="00617433">
              <w:rPr>
                <w:b/>
              </w:rPr>
              <w:t xml:space="preserve">                919-825-3339</w:t>
            </w:r>
          </w:p>
        </w:tc>
      </w:tr>
      <w:tr w:rsidR="00A64E94" w:rsidTr="00A64E94" w14:paraId="7D906776" w14:textId="77777777">
        <w:trPr>
          <w:cantSplit/>
        </w:trPr>
        <w:tc>
          <w:tcPr>
            <w:tcW w:w="1440" w:type="dxa"/>
          </w:tcPr>
          <w:p w:rsidR="00A64E94" w:rsidP="00890B64" w:rsidRDefault="00A64E94" w14:paraId="5223C2F5" w14:textId="77777777">
            <w:pPr>
              <w:rPr>
                <w:b/>
              </w:rPr>
            </w:pPr>
          </w:p>
        </w:tc>
        <w:tc>
          <w:tcPr>
            <w:tcW w:w="8730" w:type="dxa"/>
            <w:gridSpan w:val="3"/>
          </w:tcPr>
          <w:p w:rsidR="00A64E94" w:rsidP="00890B64" w:rsidRDefault="00A64E94" w14:paraId="40FB2392" w14:textId="77777777">
            <w:pPr>
              <w:rPr>
                <w:b/>
              </w:rPr>
            </w:pPr>
          </w:p>
        </w:tc>
      </w:tr>
      <w:tr w:rsidR="00A64E94" w:rsidTr="00A64E94" w14:paraId="3A515289" w14:textId="77777777">
        <w:trPr>
          <w:cantSplit/>
        </w:trPr>
        <w:tc>
          <w:tcPr>
            <w:tcW w:w="1440" w:type="dxa"/>
          </w:tcPr>
          <w:p w:rsidRPr="00C524AD" w:rsidR="00A64E94" w:rsidP="00890B64" w:rsidRDefault="00A64E94" w14:paraId="27DE0863" w14:textId="77777777">
            <w:pPr>
              <w:rPr>
                <w:b/>
              </w:rPr>
            </w:pPr>
            <w:r w:rsidRPr="00C524AD">
              <w:rPr>
                <w:b/>
              </w:rPr>
              <w:t>0</w:t>
            </w:r>
            <w:r>
              <w:rPr>
                <w:b/>
              </w:rPr>
              <w:t>2</w:t>
            </w:r>
            <w:r w:rsidRPr="00C524AD">
              <w:rPr>
                <w:b/>
              </w:rPr>
              <w:t>/</w:t>
            </w:r>
            <w:r>
              <w:rPr>
                <w:b/>
              </w:rPr>
              <w:t>22</w:t>
            </w:r>
            <w:r w:rsidRPr="00C524AD">
              <w:rPr>
                <w:b/>
              </w:rPr>
              <w:t>/22</w:t>
            </w:r>
          </w:p>
          <w:p w:rsidR="00A64E94" w:rsidP="00890B64" w:rsidRDefault="00A64E94" w14:paraId="0BF494CF" w14:textId="77777777">
            <w:r w:rsidRPr="00C524AD">
              <w:t>1:30 p.m.</w:t>
            </w:r>
            <w:r w:rsidRPr="00C524AD">
              <w:br/>
              <w:t>ACALJ Cooke</w:t>
            </w:r>
          </w:p>
          <w:p w:rsidRPr="00C524AD" w:rsidR="00A64E94" w:rsidP="00890B64" w:rsidRDefault="00A64E94" w14:paraId="40FD90AE" w14:textId="77777777">
            <w:r>
              <w:t>ALJ Rosas</w:t>
            </w:r>
            <w:r w:rsidRPr="00C524AD">
              <w:br/>
              <w:t>Comr Guzman Aceves</w:t>
            </w:r>
          </w:p>
        </w:tc>
        <w:tc>
          <w:tcPr>
            <w:tcW w:w="8730" w:type="dxa"/>
            <w:gridSpan w:val="3"/>
          </w:tcPr>
          <w:p w:rsidRPr="00C524AD" w:rsidR="00A64E94" w:rsidP="00890B64" w:rsidRDefault="00A64E94" w14:paraId="5AA447FD" w14:textId="77777777">
            <w:pPr>
              <w:rPr>
                <w:b/>
              </w:rPr>
            </w:pPr>
            <w:r w:rsidRPr="00C524AD">
              <w:rPr>
                <w:b/>
              </w:rPr>
              <w:t>A.2</w:t>
            </w:r>
            <w:r>
              <w:rPr>
                <w:b/>
              </w:rPr>
              <w:t>0</w:t>
            </w:r>
            <w:r w:rsidRPr="00C524AD">
              <w:rPr>
                <w:b/>
              </w:rPr>
              <w:t>-</w:t>
            </w:r>
            <w:r>
              <w:rPr>
                <w:b/>
              </w:rPr>
              <w:t>10</w:t>
            </w:r>
            <w:r w:rsidRPr="00C524AD">
              <w:rPr>
                <w:b/>
              </w:rPr>
              <w:t>-0</w:t>
            </w:r>
            <w:r>
              <w:rPr>
                <w:b/>
              </w:rPr>
              <w:t>04</w:t>
            </w:r>
            <w:r w:rsidRPr="00C524AD">
              <w:rPr>
                <w:b/>
              </w:rPr>
              <w:t xml:space="preserve"> (STC) - </w:t>
            </w:r>
            <w:r w:rsidRPr="00C524AD">
              <w:t>Application of S</w:t>
            </w:r>
            <w:r>
              <w:t>an</w:t>
            </w:r>
            <w:r w:rsidRPr="00C524AD">
              <w:t xml:space="preserve"> G</w:t>
            </w:r>
            <w:r>
              <w:t>abriel</w:t>
            </w:r>
            <w:r w:rsidRPr="00C524AD">
              <w:t xml:space="preserve"> V</w:t>
            </w:r>
            <w:r>
              <w:t>alley</w:t>
            </w:r>
            <w:r w:rsidRPr="00C524AD">
              <w:t xml:space="preserve"> W</w:t>
            </w:r>
            <w:r>
              <w:t>ater</w:t>
            </w:r>
            <w:r w:rsidRPr="00C524AD">
              <w:t xml:space="preserve"> C</w:t>
            </w:r>
            <w:r>
              <w:t>ompany</w:t>
            </w:r>
            <w:r w:rsidRPr="00C524AD">
              <w:t xml:space="preserve"> (U337W) for an Order Authorizing the Purchase of the City of Montebello’s Water System Assets and </w:t>
            </w:r>
            <w:r>
              <w:t>R</w:t>
            </w:r>
            <w:r w:rsidRPr="00C524AD">
              <w:t>elated Approvals.</w:t>
            </w:r>
          </w:p>
          <w:p w:rsidRPr="00C524AD" w:rsidR="00A64E94" w:rsidP="00890B64" w:rsidRDefault="00A64E94" w14:paraId="6B6A9A83" w14:textId="77777777">
            <w:pPr>
              <w:rPr>
                <w:b/>
              </w:rPr>
            </w:pPr>
            <w:r w:rsidRPr="00C524AD">
              <w:rPr>
                <w:b/>
                <w:i/>
                <w:iCs/>
              </w:rPr>
              <w:t>Call-In Number:</w:t>
            </w:r>
            <w:r w:rsidRPr="00C524AD">
              <w:rPr>
                <w:b/>
              </w:rPr>
              <w:t xml:space="preserve"> </w:t>
            </w:r>
            <w:r w:rsidRPr="00C524AD">
              <w:rPr>
                <w:b/>
                <w:bCs/>
              </w:rPr>
              <w:t>866-556-2084</w:t>
            </w:r>
          </w:p>
          <w:p w:rsidR="00A64E94" w:rsidP="00890B64" w:rsidRDefault="00A64E94" w14:paraId="73B6791D" w14:textId="77777777">
            <w:pPr>
              <w:rPr>
                <w:b/>
              </w:rPr>
            </w:pPr>
            <w:r w:rsidRPr="00C524AD">
              <w:rPr>
                <w:b/>
                <w:i/>
                <w:iCs/>
              </w:rPr>
              <w:t xml:space="preserve">Participant Passcode: </w:t>
            </w:r>
            <w:r w:rsidRPr="00C524AD">
              <w:rPr>
                <w:b/>
                <w:bCs/>
              </w:rPr>
              <w:t>8423816</w:t>
            </w:r>
          </w:p>
        </w:tc>
      </w:tr>
      <w:tr w:rsidR="00A64E94" w:rsidTr="00A64E94" w14:paraId="2EA0DF29" w14:textId="77777777">
        <w:trPr>
          <w:cantSplit/>
        </w:trPr>
        <w:tc>
          <w:tcPr>
            <w:tcW w:w="1440" w:type="dxa"/>
          </w:tcPr>
          <w:p w:rsidR="00A64E94" w:rsidP="00890B64" w:rsidRDefault="00A64E94" w14:paraId="5CD81521" w14:textId="77777777">
            <w:pPr>
              <w:rPr>
                <w:b/>
              </w:rPr>
            </w:pPr>
          </w:p>
        </w:tc>
        <w:tc>
          <w:tcPr>
            <w:tcW w:w="8730" w:type="dxa"/>
            <w:gridSpan w:val="3"/>
          </w:tcPr>
          <w:p w:rsidR="00A64E94" w:rsidP="00890B64" w:rsidRDefault="00A64E94" w14:paraId="68AF7824" w14:textId="77777777">
            <w:pPr>
              <w:rPr>
                <w:b/>
              </w:rPr>
            </w:pPr>
          </w:p>
        </w:tc>
      </w:tr>
      <w:tr w:rsidR="00A64E94" w:rsidTr="00A64E94" w14:paraId="7BA99409" w14:textId="77777777">
        <w:trPr>
          <w:cantSplit/>
        </w:trPr>
        <w:tc>
          <w:tcPr>
            <w:tcW w:w="1440" w:type="dxa"/>
          </w:tcPr>
          <w:p w:rsidRPr="0052614C" w:rsidR="00A64E94" w:rsidP="00890B64" w:rsidRDefault="00A64E94" w14:paraId="6C9DF8D1" w14:textId="77777777">
            <w:pPr>
              <w:rPr>
                <w:b/>
              </w:rPr>
            </w:pPr>
            <w:r w:rsidRPr="0052614C">
              <w:rPr>
                <w:b/>
              </w:rPr>
              <w:t>02/2</w:t>
            </w:r>
            <w:r>
              <w:rPr>
                <w:b/>
              </w:rPr>
              <w:t>8</w:t>
            </w:r>
            <w:r w:rsidRPr="0052614C">
              <w:rPr>
                <w:b/>
              </w:rPr>
              <w:t>/22</w:t>
            </w:r>
          </w:p>
          <w:p w:rsidRPr="0052614C" w:rsidR="00A64E94" w:rsidP="00890B64" w:rsidRDefault="00A64E94" w14:paraId="035F4A5D" w14:textId="77777777">
            <w:pPr>
              <w:rPr>
                <w:bCs/>
              </w:rPr>
            </w:pPr>
            <w:r w:rsidRPr="0052614C">
              <w:rPr>
                <w:bCs/>
              </w:rPr>
              <w:t>9:00 a.m.</w:t>
            </w:r>
            <w:r w:rsidRPr="0052614C">
              <w:rPr>
                <w:bCs/>
              </w:rPr>
              <w:br/>
              <w:t>ACALJ Cooke</w:t>
            </w:r>
          </w:p>
          <w:p w:rsidR="00A64E94" w:rsidP="00890B64" w:rsidRDefault="00A64E94" w14:paraId="79B47C91" w14:textId="77777777">
            <w:pPr>
              <w:rPr>
                <w:b/>
              </w:rPr>
            </w:pPr>
            <w:r w:rsidRPr="0052614C">
              <w:rPr>
                <w:bCs/>
              </w:rPr>
              <w:t>ALJ Rosas</w:t>
            </w:r>
            <w:r w:rsidRPr="0052614C">
              <w:rPr>
                <w:bCs/>
              </w:rPr>
              <w:br/>
              <w:t>Comr Guzman Aceves</w:t>
            </w:r>
          </w:p>
        </w:tc>
        <w:tc>
          <w:tcPr>
            <w:tcW w:w="8730" w:type="dxa"/>
            <w:gridSpan w:val="3"/>
          </w:tcPr>
          <w:p w:rsidRPr="002A6243" w:rsidR="00A64E94" w:rsidP="00890B64" w:rsidRDefault="00A64E94" w14:paraId="1C1BBC04" w14:textId="77777777">
            <w:pPr>
              <w:rPr>
                <w:b/>
                <w:bCs/>
              </w:rPr>
            </w:pPr>
            <w:r w:rsidRPr="002A6243">
              <w:rPr>
                <w:b/>
              </w:rPr>
              <w:t>A.2</w:t>
            </w:r>
            <w:r>
              <w:rPr>
                <w:b/>
              </w:rPr>
              <w:t>0</w:t>
            </w:r>
            <w:r w:rsidRPr="002A6243">
              <w:rPr>
                <w:b/>
              </w:rPr>
              <w:t>-</w:t>
            </w:r>
            <w:r>
              <w:rPr>
                <w:b/>
              </w:rPr>
              <w:t>10</w:t>
            </w:r>
            <w:r w:rsidRPr="002A6243">
              <w:rPr>
                <w:b/>
              </w:rPr>
              <w:t>-00</w:t>
            </w:r>
            <w:r>
              <w:rPr>
                <w:b/>
              </w:rPr>
              <w:t>4</w:t>
            </w:r>
            <w:r w:rsidRPr="002A6243">
              <w:rPr>
                <w:b/>
              </w:rPr>
              <w:t xml:space="preserve"> (EH) - </w:t>
            </w:r>
            <w:r w:rsidRPr="002A6243">
              <w:t>Application of S</w:t>
            </w:r>
            <w:r>
              <w:t>an</w:t>
            </w:r>
            <w:r w:rsidRPr="002A6243">
              <w:t xml:space="preserve"> G</w:t>
            </w:r>
            <w:r>
              <w:t>abriel</w:t>
            </w:r>
            <w:r w:rsidRPr="002A6243">
              <w:t xml:space="preserve"> V</w:t>
            </w:r>
            <w:r>
              <w:t>alley</w:t>
            </w:r>
            <w:r w:rsidRPr="002A6243">
              <w:t xml:space="preserve"> W</w:t>
            </w:r>
            <w:r>
              <w:t>ater</w:t>
            </w:r>
            <w:r w:rsidRPr="002A6243">
              <w:t xml:space="preserve"> C</w:t>
            </w:r>
            <w:r>
              <w:t>ompany</w:t>
            </w:r>
            <w:r w:rsidRPr="002A6243">
              <w:t xml:space="preserve"> (U337W) for an Order Authorizing the Purchase of the City of Montebello’s Water System Assets and related Approvals.</w:t>
            </w:r>
          </w:p>
          <w:p w:rsidRPr="002A6243" w:rsidR="00A64E94" w:rsidP="00890B64" w:rsidRDefault="00A64E94" w14:paraId="6F08AA4F" w14:textId="77777777">
            <w:pPr>
              <w:rPr>
                <w:b/>
              </w:rPr>
            </w:pPr>
            <w:r w:rsidRPr="002A6243">
              <w:rPr>
                <w:b/>
                <w:i/>
                <w:iCs/>
              </w:rPr>
              <w:t>Webex:</w:t>
            </w:r>
            <w:r w:rsidRPr="002A6243">
              <w:rPr>
                <w:b/>
              </w:rPr>
              <w:t xml:space="preserve"> </w:t>
            </w:r>
            <w:hyperlink w:history="1" r:id="rId31">
              <w:r w:rsidRPr="002A6243">
                <w:rPr>
                  <w:rStyle w:val="Hyperlink"/>
                  <w:b/>
                </w:rPr>
                <w:t>https://cpuc.webex.com/cpuc/onstage/g.php?MTID=e9749fc048036f4eb4953e315fee13413</w:t>
              </w:r>
            </w:hyperlink>
          </w:p>
          <w:p w:rsidRPr="002A6243" w:rsidR="00A64E94" w:rsidP="00890B64" w:rsidRDefault="00A64E94" w14:paraId="3A7A9621" w14:textId="77777777">
            <w:pPr>
              <w:rPr>
                <w:b/>
              </w:rPr>
            </w:pPr>
            <w:r w:rsidRPr="002A6243">
              <w:rPr>
                <w:b/>
                <w:i/>
                <w:iCs/>
              </w:rPr>
              <w:t>Password:</w:t>
            </w:r>
            <w:r w:rsidRPr="002A6243">
              <w:rPr>
                <w:b/>
              </w:rPr>
              <w:t xml:space="preserve"> 1767567</w:t>
            </w:r>
          </w:p>
          <w:p w:rsidRPr="002A6243" w:rsidR="00A64E94" w:rsidP="00890B64" w:rsidRDefault="00A64E94" w14:paraId="0BDE4C87" w14:textId="77777777">
            <w:pPr>
              <w:rPr>
                <w:b/>
              </w:rPr>
            </w:pPr>
            <w:r w:rsidRPr="002A6243">
              <w:rPr>
                <w:b/>
                <w:i/>
                <w:iCs/>
              </w:rPr>
              <w:t>Call-In Number</w:t>
            </w:r>
            <w:r>
              <w:rPr>
                <w:b/>
                <w:i/>
                <w:iCs/>
              </w:rPr>
              <w:t xml:space="preserve"> (Listen Only)</w:t>
            </w:r>
            <w:r w:rsidRPr="002A6243">
              <w:rPr>
                <w:b/>
                <w:i/>
                <w:iCs/>
              </w:rPr>
              <w:t>:</w:t>
            </w:r>
            <w:r>
              <w:rPr>
                <w:b/>
              </w:rPr>
              <w:t xml:space="preserve"> </w:t>
            </w:r>
            <w:r w:rsidRPr="002A6243">
              <w:rPr>
                <w:b/>
              </w:rPr>
              <w:t>800-857-1917</w:t>
            </w:r>
          </w:p>
          <w:p w:rsidR="00A64E94" w:rsidP="00890B64" w:rsidRDefault="00A64E94" w14:paraId="6A2A9708" w14:textId="77777777">
            <w:pPr>
              <w:rPr>
                <w:b/>
              </w:rPr>
            </w:pPr>
            <w:r w:rsidRPr="002A6243">
              <w:rPr>
                <w:b/>
                <w:i/>
                <w:iCs/>
              </w:rPr>
              <w:t>Passcod</w:t>
            </w:r>
            <w:r>
              <w:rPr>
                <w:b/>
                <w:i/>
                <w:iCs/>
              </w:rPr>
              <w:t>e (Listen Only)</w:t>
            </w:r>
            <w:r w:rsidRPr="002A6243">
              <w:rPr>
                <w:b/>
                <w:i/>
                <w:iCs/>
              </w:rPr>
              <w:t>:</w:t>
            </w:r>
            <w:r>
              <w:rPr>
                <w:b/>
              </w:rPr>
              <w:t xml:space="preserve"> </w:t>
            </w:r>
            <w:r w:rsidRPr="002A6243">
              <w:rPr>
                <w:b/>
              </w:rPr>
              <w:t>1767567#</w:t>
            </w:r>
          </w:p>
          <w:p w:rsidR="00A64E94" w:rsidP="00890B64" w:rsidRDefault="00A64E94" w14:paraId="7EF0EC63" w14:textId="77777777">
            <w:pPr>
              <w:rPr>
                <w:b/>
              </w:rPr>
            </w:pPr>
            <w:r>
              <w:rPr>
                <w:b/>
              </w:rPr>
              <w:t>(Also March 1-4, 2022)</w:t>
            </w:r>
          </w:p>
        </w:tc>
      </w:tr>
      <w:tr w:rsidR="00A64E94" w:rsidTr="00A64E94" w14:paraId="0A966362" w14:textId="77777777">
        <w:trPr>
          <w:cantSplit/>
        </w:trPr>
        <w:tc>
          <w:tcPr>
            <w:tcW w:w="1440" w:type="dxa"/>
          </w:tcPr>
          <w:p w:rsidR="00A64E94" w:rsidP="00890B64" w:rsidRDefault="00A64E94" w14:paraId="33A12A10" w14:textId="77777777">
            <w:pPr>
              <w:rPr>
                <w:b/>
              </w:rPr>
            </w:pPr>
          </w:p>
        </w:tc>
        <w:tc>
          <w:tcPr>
            <w:tcW w:w="8730" w:type="dxa"/>
            <w:gridSpan w:val="3"/>
          </w:tcPr>
          <w:p w:rsidR="00A64E94" w:rsidP="00890B64" w:rsidRDefault="00A64E94" w14:paraId="48D766FA" w14:textId="77777777">
            <w:pPr>
              <w:rPr>
                <w:b/>
              </w:rPr>
            </w:pPr>
          </w:p>
        </w:tc>
      </w:tr>
      <w:tr w:rsidR="00A64E94" w:rsidTr="00A64E94" w14:paraId="192B3049" w14:textId="77777777">
        <w:trPr>
          <w:cantSplit/>
        </w:trPr>
        <w:tc>
          <w:tcPr>
            <w:tcW w:w="1440" w:type="dxa"/>
          </w:tcPr>
          <w:p w:rsidRPr="00076664" w:rsidR="00A64E94" w:rsidP="00890B64" w:rsidRDefault="00A64E94" w14:paraId="466F62EB" w14:textId="77777777">
            <w:pPr>
              <w:rPr>
                <w:b/>
              </w:rPr>
            </w:pPr>
            <w:r w:rsidRPr="00076664">
              <w:rPr>
                <w:b/>
              </w:rPr>
              <w:t>0</w:t>
            </w:r>
            <w:r>
              <w:rPr>
                <w:b/>
              </w:rPr>
              <w:t>3</w:t>
            </w:r>
            <w:r w:rsidRPr="00076664">
              <w:rPr>
                <w:b/>
              </w:rPr>
              <w:t>/</w:t>
            </w:r>
            <w:r>
              <w:rPr>
                <w:b/>
              </w:rPr>
              <w:t>01</w:t>
            </w:r>
            <w:r w:rsidRPr="00076664">
              <w:rPr>
                <w:b/>
              </w:rPr>
              <w:t>/22</w:t>
            </w:r>
          </w:p>
          <w:p w:rsidRPr="00076664" w:rsidR="00A64E94" w:rsidP="00890B64" w:rsidRDefault="00A64E94" w14:paraId="3A32B3AD" w14:textId="77777777">
            <w:r w:rsidRPr="00076664">
              <w:t>9:00 a.m.</w:t>
            </w:r>
            <w:r w:rsidRPr="00076664">
              <w:br/>
              <w:t>ACALJ Cooke</w:t>
            </w:r>
          </w:p>
          <w:p w:rsidR="00A64E94" w:rsidP="00890B64" w:rsidRDefault="00A64E94" w14:paraId="4623D9AD" w14:textId="77777777">
            <w:pPr>
              <w:rPr>
                <w:b/>
              </w:rPr>
            </w:pPr>
            <w:r w:rsidRPr="00076664">
              <w:t>ALJ Rosas</w:t>
            </w:r>
            <w:r w:rsidRPr="00076664">
              <w:br/>
              <w:t>Comr Guzman Aceves</w:t>
            </w:r>
          </w:p>
        </w:tc>
        <w:tc>
          <w:tcPr>
            <w:tcW w:w="8730" w:type="dxa"/>
            <w:gridSpan w:val="3"/>
          </w:tcPr>
          <w:p w:rsidRPr="00076664" w:rsidR="00A64E94" w:rsidP="00890B64" w:rsidRDefault="00A64E94" w14:paraId="686295EA" w14:textId="77777777">
            <w:pPr>
              <w:rPr>
                <w:b/>
                <w:bCs/>
              </w:rPr>
            </w:pPr>
            <w:r w:rsidRPr="00076664">
              <w:rPr>
                <w:b/>
              </w:rPr>
              <w:t xml:space="preserve">A.20-10-004 (EH) - </w:t>
            </w:r>
            <w:r w:rsidRPr="00076664">
              <w:rPr>
                <w:bCs/>
              </w:rPr>
              <w:t>Application of San Gabriel Valley Water Company (U337W) for an Order Authorizing the Purchase of the City of Montebello’s Water System Assets and related Approvals.</w:t>
            </w:r>
          </w:p>
          <w:p w:rsidRPr="00076664" w:rsidR="00A64E94" w:rsidP="00890B64" w:rsidRDefault="00A64E94" w14:paraId="291E2A92" w14:textId="77777777">
            <w:pPr>
              <w:rPr>
                <w:b/>
              </w:rPr>
            </w:pPr>
            <w:r w:rsidRPr="00076664">
              <w:rPr>
                <w:b/>
                <w:i/>
                <w:iCs/>
              </w:rPr>
              <w:t>Webex:</w:t>
            </w:r>
            <w:r w:rsidRPr="00076664">
              <w:rPr>
                <w:b/>
              </w:rPr>
              <w:t xml:space="preserve"> </w:t>
            </w:r>
            <w:hyperlink w:history="1" r:id="rId32">
              <w:r w:rsidRPr="00076664">
                <w:rPr>
                  <w:rStyle w:val="Hyperlink"/>
                  <w:b/>
                </w:rPr>
                <w:t>https://cpuc.webex.com/cpuc/onstage/g.php?MTID=e29b15e62626fd0418efb4416d2f0a310</w:t>
              </w:r>
            </w:hyperlink>
          </w:p>
          <w:p w:rsidRPr="00076664" w:rsidR="00A64E94" w:rsidP="00890B64" w:rsidRDefault="00A64E94" w14:paraId="0553E07C" w14:textId="77777777">
            <w:pPr>
              <w:rPr>
                <w:b/>
              </w:rPr>
            </w:pPr>
            <w:r w:rsidRPr="00076664">
              <w:rPr>
                <w:b/>
                <w:i/>
                <w:iCs/>
              </w:rPr>
              <w:t>Password:</w:t>
            </w:r>
            <w:r w:rsidRPr="00076664">
              <w:rPr>
                <w:b/>
              </w:rPr>
              <w:t xml:space="preserve"> 1767567</w:t>
            </w:r>
          </w:p>
          <w:p w:rsidRPr="00076664" w:rsidR="00A64E94" w:rsidP="00890B64" w:rsidRDefault="00A64E94" w14:paraId="7DD7A66C" w14:textId="77777777">
            <w:pPr>
              <w:rPr>
                <w:b/>
              </w:rPr>
            </w:pPr>
            <w:r w:rsidRPr="00076664">
              <w:rPr>
                <w:b/>
                <w:i/>
                <w:iCs/>
              </w:rPr>
              <w:t>Call-In Number (Listen Only):</w:t>
            </w:r>
            <w:r w:rsidRPr="00076664">
              <w:rPr>
                <w:b/>
              </w:rPr>
              <w:t xml:space="preserve"> 800-857-1917</w:t>
            </w:r>
          </w:p>
          <w:p w:rsidR="00A64E94" w:rsidP="00890B64" w:rsidRDefault="00A64E94" w14:paraId="551871F9" w14:textId="77777777">
            <w:pPr>
              <w:rPr>
                <w:b/>
              </w:rPr>
            </w:pPr>
            <w:r w:rsidRPr="002A6243">
              <w:rPr>
                <w:b/>
                <w:i/>
                <w:iCs/>
              </w:rPr>
              <w:t>Passcod</w:t>
            </w:r>
            <w:r w:rsidRPr="00076664">
              <w:rPr>
                <w:b/>
                <w:i/>
                <w:iCs/>
              </w:rPr>
              <w:t>e (Listen Only)</w:t>
            </w:r>
            <w:r w:rsidRPr="002A6243">
              <w:rPr>
                <w:b/>
                <w:i/>
                <w:iCs/>
              </w:rPr>
              <w:t>:</w:t>
            </w:r>
            <w:r w:rsidRPr="00076664">
              <w:rPr>
                <w:b/>
              </w:rPr>
              <w:t xml:space="preserve"> </w:t>
            </w:r>
            <w:r w:rsidRPr="002A6243">
              <w:rPr>
                <w:b/>
              </w:rPr>
              <w:t>1767567#</w:t>
            </w:r>
          </w:p>
          <w:p w:rsidR="00A64E94" w:rsidP="00890B64" w:rsidRDefault="00A64E94" w14:paraId="25D9374C" w14:textId="77777777">
            <w:pPr>
              <w:rPr>
                <w:b/>
              </w:rPr>
            </w:pPr>
            <w:r>
              <w:rPr>
                <w:b/>
              </w:rPr>
              <w:t>(Also March 2-4, 2022)</w:t>
            </w:r>
          </w:p>
        </w:tc>
      </w:tr>
      <w:tr w:rsidR="00A64E94" w:rsidTr="00A64E94" w14:paraId="1B6A07BF" w14:textId="77777777">
        <w:trPr>
          <w:cantSplit/>
        </w:trPr>
        <w:tc>
          <w:tcPr>
            <w:tcW w:w="1440" w:type="dxa"/>
          </w:tcPr>
          <w:p w:rsidR="00A64E94" w:rsidP="00890B64" w:rsidRDefault="00A64E94" w14:paraId="28E8138C" w14:textId="77777777">
            <w:pPr>
              <w:rPr>
                <w:b/>
              </w:rPr>
            </w:pPr>
          </w:p>
        </w:tc>
        <w:tc>
          <w:tcPr>
            <w:tcW w:w="8730" w:type="dxa"/>
            <w:gridSpan w:val="3"/>
          </w:tcPr>
          <w:p w:rsidR="00A64E94" w:rsidP="00890B64" w:rsidRDefault="00A64E94" w14:paraId="6A42B015" w14:textId="77777777">
            <w:pPr>
              <w:rPr>
                <w:b/>
              </w:rPr>
            </w:pPr>
          </w:p>
        </w:tc>
      </w:tr>
      <w:tr w:rsidR="00A64E94" w:rsidTr="00A64E94" w14:paraId="1E414861" w14:textId="77777777">
        <w:trPr>
          <w:cantSplit/>
        </w:trPr>
        <w:tc>
          <w:tcPr>
            <w:tcW w:w="1440" w:type="dxa"/>
          </w:tcPr>
          <w:p w:rsidRPr="00A009E9" w:rsidR="00A64E94" w:rsidP="00890B64" w:rsidRDefault="00A64E94" w14:paraId="4DB7F65D" w14:textId="77777777">
            <w:pPr>
              <w:rPr>
                <w:b/>
              </w:rPr>
            </w:pPr>
            <w:r w:rsidRPr="00A009E9">
              <w:rPr>
                <w:b/>
              </w:rPr>
              <w:t>03/0</w:t>
            </w:r>
            <w:r>
              <w:rPr>
                <w:b/>
              </w:rPr>
              <w:t>1</w:t>
            </w:r>
            <w:r w:rsidRPr="00A009E9">
              <w:rPr>
                <w:b/>
              </w:rPr>
              <w:t>/22</w:t>
            </w:r>
          </w:p>
          <w:p w:rsidRPr="00A009E9" w:rsidR="00A64E94" w:rsidP="00890B64" w:rsidRDefault="00A64E94" w14:paraId="25732EAB" w14:textId="77777777">
            <w:pPr>
              <w:rPr>
                <w:bCs/>
              </w:rPr>
            </w:pPr>
            <w:r w:rsidRPr="00A009E9">
              <w:rPr>
                <w:bCs/>
              </w:rPr>
              <w:t>2:00 p.m.</w:t>
            </w:r>
          </w:p>
          <w:p w:rsidR="00A64E94" w:rsidP="00890B64" w:rsidRDefault="00A64E94" w14:paraId="4ED22AA4" w14:textId="77777777">
            <w:pPr>
              <w:rPr>
                <w:b/>
              </w:rPr>
            </w:pPr>
            <w:r w:rsidRPr="00C12FFB">
              <w:rPr>
                <w:bCs/>
              </w:rPr>
              <w:t>6:00 p.m.</w:t>
            </w:r>
            <w:r w:rsidRPr="00C12FFB">
              <w:rPr>
                <w:bCs/>
              </w:rPr>
              <w:br/>
              <w:t>ALJ DeAngelis</w:t>
            </w:r>
          </w:p>
        </w:tc>
        <w:tc>
          <w:tcPr>
            <w:tcW w:w="8730" w:type="dxa"/>
            <w:gridSpan w:val="3"/>
          </w:tcPr>
          <w:p w:rsidRPr="00A009E9" w:rsidR="00A64E94" w:rsidP="00890B64" w:rsidRDefault="00A64E94" w14:paraId="6FBAAB38" w14:textId="77777777">
            <w:pPr>
              <w:rPr>
                <w:b/>
                <w:bCs/>
              </w:rPr>
            </w:pPr>
            <w:r w:rsidRPr="00A009E9">
              <w:rPr>
                <w:b/>
                <w:bCs/>
              </w:rPr>
              <w:t>A.21-0</w:t>
            </w:r>
            <w:r>
              <w:rPr>
                <w:b/>
                <w:bCs/>
              </w:rPr>
              <w:t>6</w:t>
            </w:r>
            <w:r w:rsidRPr="00A009E9">
              <w:rPr>
                <w:b/>
                <w:bCs/>
              </w:rPr>
              <w:t>-0</w:t>
            </w:r>
            <w:r>
              <w:rPr>
                <w:b/>
                <w:bCs/>
              </w:rPr>
              <w:t>21</w:t>
            </w:r>
            <w:r w:rsidRPr="00A009E9">
              <w:rPr>
                <w:b/>
                <w:bCs/>
              </w:rPr>
              <w:t xml:space="preserve"> (PPH) - </w:t>
            </w:r>
            <w:r w:rsidRPr="00A009E9">
              <w:rPr>
                <w:bCs/>
              </w:rPr>
              <w:t>Application of Pacific Gas and Electric Company for Authority, Among Other Things, to Increase Rates and Charges for Electric and Gas Service Effective on January 1, 2023. (U39M)</w:t>
            </w:r>
          </w:p>
          <w:p w:rsidRPr="00A009E9" w:rsidR="00A64E94" w:rsidP="00890B64" w:rsidRDefault="00A64E94" w14:paraId="674774C8" w14:textId="77777777">
            <w:pPr>
              <w:rPr>
                <w:b/>
                <w:i/>
                <w:iCs/>
              </w:rPr>
            </w:pPr>
            <w:r w:rsidRPr="00A009E9">
              <w:rPr>
                <w:b/>
                <w:i/>
                <w:iCs/>
              </w:rPr>
              <w:t xml:space="preserve">Webcast: </w:t>
            </w:r>
            <w:hyperlink w:history="1" r:id="rId33">
              <w:r w:rsidRPr="00A009E9">
                <w:rPr>
                  <w:rStyle w:val="Hyperlink"/>
                  <w:b/>
                </w:rPr>
                <w:t>www.adminmonitor.com/ca/cpuc/</w:t>
              </w:r>
            </w:hyperlink>
            <w:r w:rsidRPr="00A009E9">
              <w:rPr>
                <w:b/>
                <w:i/>
                <w:iCs/>
              </w:rPr>
              <w:t xml:space="preserve"> </w:t>
            </w:r>
          </w:p>
          <w:p w:rsidRPr="00A009E9" w:rsidR="00A64E94" w:rsidP="00890B64" w:rsidRDefault="00A64E94" w14:paraId="3B581D29" w14:textId="77777777">
            <w:pPr>
              <w:rPr>
                <w:b/>
                <w:bCs/>
                <w:i/>
                <w:iCs/>
              </w:rPr>
            </w:pPr>
            <w:r w:rsidRPr="00A009E9">
              <w:rPr>
                <w:b/>
                <w:bCs/>
                <w:i/>
                <w:iCs/>
              </w:rPr>
              <w:t>Phone Number: </w:t>
            </w:r>
            <w:r w:rsidRPr="00A009E9">
              <w:rPr>
                <w:b/>
                <w:bCs/>
              </w:rPr>
              <w:t>800-857-1917</w:t>
            </w:r>
          </w:p>
          <w:p w:rsidR="00A64E94" w:rsidP="00890B64" w:rsidRDefault="00A64E94" w14:paraId="3E637514" w14:textId="77777777">
            <w:pPr>
              <w:rPr>
                <w:b/>
              </w:rPr>
            </w:pPr>
            <w:r w:rsidRPr="00A009E9">
              <w:rPr>
                <w:b/>
                <w:i/>
                <w:iCs/>
              </w:rPr>
              <w:t xml:space="preserve">Passcode: </w:t>
            </w:r>
            <w:r w:rsidRPr="00A009E9">
              <w:rPr>
                <w:b/>
              </w:rPr>
              <w:t>6032788</w:t>
            </w:r>
            <w:r>
              <w:rPr>
                <w:b/>
              </w:rPr>
              <w:t># (English)</w:t>
            </w:r>
          </w:p>
          <w:p w:rsidR="00A64E94" w:rsidP="00890B64" w:rsidRDefault="00A64E94" w14:paraId="088F492D" w14:textId="77777777">
            <w:pPr>
              <w:rPr>
                <w:b/>
                <w:bCs/>
              </w:rPr>
            </w:pPr>
            <w:r>
              <w:rPr>
                <w:b/>
              </w:rPr>
              <w:t xml:space="preserve">                  </w:t>
            </w:r>
            <w:r w:rsidRPr="00C12FFB">
              <w:rPr>
                <w:b/>
                <w:bCs/>
              </w:rPr>
              <w:t>3799627#</w:t>
            </w:r>
            <w:r>
              <w:rPr>
                <w:b/>
                <w:bCs/>
              </w:rPr>
              <w:t xml:space="preserve"> (Spanish)</w:t>
            </w:r>
          </w:p>
          <w:p w:rsidR="00A64E94" w:rsidP="00890B64" w:rsidRDefault="00A64E94" w14:paraId="7BF6ECB4" w14:textId="77777777">
            <w:pPr>
              <w:rPr>
                <w:b/>
                <w:bCs/>
              </w:rPr>
            </w:pPr>
            <w:r>
              <w:rPr>
                <w:b/>
                <w:bCs/>
              </w:rPr>
              <w:t xml:space="preserve">Note:  </w:t>
            </w:r>
            <w:r w:rsidRPr="00C12FFB">
              <w:rPr>
                <w:b/>
                <w:bCs/>
              </w:rPr>
              <w:t>To make a public comment, please participate by phone</w:t>
            </w:r>
            <w:r>
              <w:rPr>
                <w:b/>
                <w:bCs/>
              </w:rPr>
              <w:t xml:space="preserve"> </w:t>
            </w:r>
            <w:r w:rsidRPr="00C12FFB">
              <w:rPr>
                <w:b/>
                <w:bCs/>
              </w:rPr>
              <w:t>using the phone number above and pressing *1.</w:t>
            </w:r>
          </w:p>
          <w:p w:rsidR="00A64E94" w:rsidP="00890B64" w:rsidRDefault="00A64E94" w14:paraId="4AE3BFC8" w14:textId="77777777">
            <w:pPr>
              <w:rPr>
                <w:b/>
              </w:rPr>
            </w:pPr>
            <w:r>
              <w:rPr>
                <w:b/>
                <w:bCs/>
              </w:rPr>
              <w:t>(Also March 10, 2022 and March 22, 2022)</w:t>
            </w:r>
          </w:p>
        </w:tc>
      </w:tr>
      <w:tr w:rsidR="00A64E94" w:rsidTr="00A64E94" w14:paraId="2A0A722E" w14:textId="77777777">
        <w:trPr>
          <w:cantSplit/>
        </w:trPr>
        <w:tc>
          <w:tcPr>
            <w:tcW w:w="1440" w:type="dxa"/>
          </w:tcPr>
          <w:p w:rsidR="00A64E94" w:rsidP="00890B64" w:rsidRDefault="00A64E94" w14:paraId="49827A38" w14:textId="77777777">
            <w:pPr>
              <w:rPr>
                <w:b/>
              </w:rPr>
            </w:pPr>
          </w:p>
        </w:tc>
        <w:tc>
          <w:tcPr>
            <w:tcW w:w="8730" w:type="dxa"/>
            <w:gridSpan w:val="3"/>
          </w:tcPr>
          <w:p w:rsidR="00A64E94" w:rsidP="00890B64" w:rsidRDefault="00A64E94" w14:paraId="2D978D0A" w14:textId="77777777">
            <w:pPr>
              <w:rPr>
                <w:b/>
              </w:rPr>
            </w:pPr>
          </w:p>
        </w:tc>
      </w:tr>
      <w:tr w:rsidR="00A64E94" w:rsidTr="00A64E94" w14:paraId="38279109" w14:textId="77777777">
        <w:trPr>
          <w:cantSplit/>
        </w:trPr>
        <w:tc>
          <w:tcPr>
            <w:tcW w:w="1440" w:type="dxa"/>
          </w:tcPr>
          <w:p w:rsidRPr="00BA53AA" w:rsidR="00A64E94" w:rsidP="00890B64" w:rsidRDefault="00A64E94" w14:paraId="6DCB155E" w14:textId="77777777">
            <w:pPr>
              <w:rPr>
                <w:b/>
              </w:rPr>
            </w:pPr>
            <w:r w:rsidRPr="00BA53AA">
              <w:rPr>
                <w:b/>
              </w:rPr>
              <w:lastRenderedPageBreak/>
              <w:t>03/0</w:t>
            </w:r>
            <w:r>
              <w:rPr>
                <w:b/>
              </w:rPr>
              <w:t>2</w:t>
            </w:r>
            <w:r w:rsidRPr="00BA53AA">
              <w:rPr>
                <w:b/>
              </w:rPr>
              <w:t>/22</w:t>
            </w:r>
          </w:p>
          <w:p w:rsidRPr="00BA53AA" w:rsidR="00A64E94" w:rsidP="00890B64" w:rsidRDefault="00A64E94" w14:paraId="22FF9C01" w14:textId="77777777">
            <w:pPr>
              <w:rPr>
                <w:bCs/>
              </w:rPr>
            </w:pPr>
            <w:r w:rsidRPr="00BA53AA">
              <w:rPr>
                <w:bCs/>
              </w:rPr>
              <w:t>9:00 a.m.</w:t>
            </w:r>
            <w:r w:rsidRPr="00BA53AA">
              <w:rPr>
                <w:bCs/>
              </w:rPr>
              <w:br/>
              <w:t>ACALJ Cooke</w:t>
            </w:r>
          </w:p>
          <w:p w:rsidR="00A64E94" w:rsidP="00890B64" w:rsidRDefault="00A64E94" w14:paraId="431098B9" w14:textId="77777777">
            <w:pPr>
              <w:rPr>
                <w:b/>
              </w:rPr>
            </w:pPr>
            <w:r w:rsidRPr="00BA53AA">
              <w:rPr>
                <w:bCs/>
              </w:rPr>
              <w:t>ALJ Rosas</w:t>
            </w:r>
            <w:r w:rsidRPr="00BA53AA">
              <w:rPr>
                <w:bCs/>
              </w:rPr>
              <w:br/>
              <w:t>Comr Guzman Aceves</w:t>
            </w:r>
          </w:p>
        </w:tc>
        <w:tc>
          <w:tcPr>
            <w:tcW w:w="8730" w:type="dxa"/>
            <w:gridSpan w:val="3"/>
          </w:tcPr>
          <w:p w:rsidRPr="00BA53AA" w:rsidR="00A64E94" w:rsidP="00890B64" w:rsidRDefault="00A64E94" w14:paraId="6EBFBA2F" w14:textId="77777777">
            <w:pPr>
              <w:rPr>
                <w:b/>
                <w:bCs/>
              </w:rPr>
            </w:pPr>
            <w:r w:rsidRPr="00BA53AA">
              <w:rPr>
                <w:b/>
              </w:rPr>
              <w:t xml:space="preserve">A.20-10-004 (EH) - </w:t>
            </w:r>
            <w:r w:rsidRPr="00BA53AA">
              <w:t>Application of San Gabriel Valley Water Company (U337W) for an Order Authorizing the Purchase of the City of Montebello’s Water System Assets and related Approvals.</w:t>
            </w:r>
          </w:p>
          <w:p w:rsidRPr="00BA53AA" w:rsidR="00A64E94" w:rsidP="00890B64" w:rsidRDefault="00A64E94" w14:paraId="4C569A21" w14:textId="77777777">
            <w:pPr>
              <w:rPr>
                <w:b/>
              </w:rPr>
            </w:pPr>
            <w:r w:rsidRPr="00BA53AA">
              <w:rPr>
                <w:b/>
                <w:i/>
                <w:iCs/>
              </w:rPr>
              <w:t>Webex:</w:t>
            </w:r>
            <w:r w:rsidRPr="00BA53AA">
              <w:rPr>
                <w:b/>
              </w:rPr>
              <w:t xml:space="preserve"> </w:t>
            </w:r>
            <w:hyperlink w:history="1" r:id="rId34">
              <w:r w:rsidRPr="00BA53AA">
                <w:rPr>
                  <w:rStyle w:val="Hyperlink"/>
                  <w:b/>
                </w:rPr>
                <w:t>https://cpuc.webex.com/cpuc/onstage/g.php?MTID=e41079843fe6f02e6470dc6e5a5256c00</w:t>
              </w:r>
            </w:hyperlink>
          </w:p>
          <w:p w:rsidRPr="00BA53AA" w:rsidR="00A64E94" w:rsidP="00890B64" w:rsidRDefault="00A64E94" w14:paraId="3163C3F9" w14:textId="77777777">
            <w:pPr>
              <w:rPr>
                <w:b/>
              </w:rPr>
            </w:pPr>
            <w:r w:rsidRPr="00BA53AA">
              <w:rPr>
                <w:b/>
                <w:i/>
                <w:iCs/>
              </w:rPr>
              <w:t>Password:</w:t>
            </w:r>
            <w:r w:rsidRPr="00BA53AA">
              <w:rPr>
                <w:b/>
              </w:rPr>
              <w:t xml:space="preserve"> 1767567</w:t>
            </w:r>
          </w:p>
          <w:p w:rsidRPr="00BA53AA" w:rsidR="00A64E94" w:rsidP="00890B64" w:rsidRDefault="00A64E94" w14:paraId="5B61F515" w14:textId="77777777">
            <w:pPr>
              <w:rPr>
                <w:b/>
              </w:rPr>
            </w:pPr>
            <w:r w:rsidRPr="00BA53AA">
              <w:rPr>
                <w:b/>
                <w:i/>
                <w:iCs/>
              </w:rPr>
              <w:t>Call-In Number (Listen Only):</w:t>
            </w:r>
            <w:r w:rsidRPr="00BA53AA">
              <w:rPr>
                <w:b/>
              </w:rPr>
              <w:t xml:space="preserve"> 800-857-1917</w:t>
            </w:r>
          </w:p>
          <w:p w:rsidRPr="00BA53AA" w:rsidR="00A64E94" w:rsidP="00890B64" w:rsidRDefault="00A64E94" w14:paraId="5804075C" w14:textId="77777777">
            <w:pPr>
              <w:rPr>
                <w:b/>
              </w:rPr>
            </w:pPr>
            <w:r w:rsidRPr="00BA53AA">
              <w:rPr>
                <w:b/>
                <w:i/>
                <w:iCs/>
              </w:rPr>
              <w:t>Passcode (Listen Only):</w:t>
            </w:r>
            <w:r w:rsidRPr="00BA53AA">
              <w:rPr>
                <w:b/>
              </w:rPr>
              <w:t xml:space="preserve"> 1767567#</w:t>
            </w:r>
          </w:p>
          <w:p w:rsidR="00A64E94" w:rsidP="00890B64" w:rsidRDefault="00A64E94" w14:paraId="2D9B415E" w14:textId="77777777">
            <w:pPr>
              <w:rPr>
                <w:b/>
              </w:rPr>
            </w:pPr>
            <w:r w:rsidRPr="00BA53AA">
              <w:rPr>
                <w:b/>
              </w:rPr>
              <w:t xml:space="preserve">(Also March </w:t>
            </w:r>
            <w:r>
              <w:rPr>
                <w:b/>
              </w:rPr>
              <w:t>3</w:t>
            </w:r>
            <w:r w:rsidRPr="00BA53AA">
              <w:rPr>
                <w:b/>
              </w:rPr>
              <w:t>-4, 2022)</w:t>
            </w:r>
          </w:p>
        </w:tc>
      </w:tr>
      <w:tr w:rsidR="00A64E94" w:rsidTr="00A64E94" w14:paraId="17B88F7E" w14:textId="77777777">
        <w:trPr>
          <w:cantSplit/>
        </w:trPr>
        <w:tc>
          <w:tcPr>
            <w:tcW w:w="1440" w:type="dxa"/>
          </w:tcPr>
          <w:p w:rsidR="00A64E94" w:rsidP="00890B64" w:rsidRDefault="00A64E94" w14:paraId="60F3D099" w14:textId="77777777">
            <w:pPr>
              <w:rPr>
                <w:b/>
              </w:rPr>
            </w:pPr>
          </w:p>
        </w:tc>
        <w:tc>
          <w:tcPr>
            <w:tcW w:w="8730" w:type="dxa"/>
            <w:gridSpan w:val="3"/>
          </w:tcPr>
          <w:p w:rsidR="00A64E94" w:rsidP="00890B64" w:rsidRDefault="00A64E94" w14:paraId="04965E9E" w14:textId="77777777">
            <w:pPr>
              <w:rPr>
                <w:b/>
              </w:rPr>
            </w:pPr>
          </w:p>
        </w:tc>
      </w:tr>
      <w:tr w:rsidR="00A64E94" w:rsidTr="00A64E94" w14:paraId="04EE66AC" w14:textId="77777777">
        <w:trPr>
          <w:cantSplit/>
        </w:trPr>
        <w:tc>
          <w:tcPr>
            <w:tcW w:w="1440" w:type="dxa"/>
          </w:tcPr>
          <w:p w:rsidRPr="00BA53AA" w:rsidR="00A64E94" w:rsidP="00890B64" w:rsidRDefault="00A64E94" w14:paraId="1E65A22D" w14:textId="77777777">
            <w:pPr>
              <w:rPr>
                <w:b/>
              </w:rPr>
            </w:pPr>
            <w:r w:rsidRPr="00BA53AA">
              <w:rPr>
                <w:b/>
              </w:rPr>
              <w:t>03/0</w:t>
            </w:r>
            <w:r>
              <w:rPr>
                <w:b/>
              </w:rPr>
              <w:t>3</w:t>
            </w:r>
            <w:r w:rsidRPr="00BA53AA">
              <w:rPr>
                <w:b/>
              </w:rPr>
              <w:t>/22</w:t>
            </w:r>
          </w:p>
          <w:p w:rsidRPr="00BA53AA" w:rsidR="00A64E94" w:rsidP="00890B64" w:rsidRDefault="00A64E94" w14:paraId="3C0B642D" w14:textId="77777777">
            <w:r w:rsidRPr="00BA53AA">
              <w:t>9:00 a.m.</w:t>
            </w:r>
            <w:r w:rsidRPr="00BA53AA">
              <w:br/>
              <w:t>ACALJ Cooke</w:t>
            </w:r>
          </w:p>
          <w:p w:rsidR="00A64E94" w:rsidP="00890B64" w:rsidRDefault="00A64E94" w14:paraId="1C0EE54C" w14:textId="77777777">
            <w:pPr>
              <w:rPr>
                <w:b/>
              </w:rPr>
            </w:pPr>
            <w:r w:rsidRPr="00BA53AA">
              <w:t>ALJ Rosas</w:t>
            </w:r>
            <w:r w:rsidRPr="00BA53AA">
              <w:br/>
              <w:t>Comr Guzman Aceves</w:t>
            </w:r>
          </w:p>
        </w:tc>
        <w:tc>
          <w:tcPr>
            <w:tcW w:w="8730" w:type="dxa"/>
            <w:gridSpan w:val="3"/>
          </w:tcPr>
          <w:p w:rsidRPr="00BA53AA" w:rsidR="00A64E94" w:rsidP="00890B64" w:rsidRDefault="00A64E94" w14:paraId="027F4B03" w14:textId="77777777">
            <w:pPr>
              <w:rPr>
                <w:b/>
                <w:bCs/>
              </w:rPr>
            </w:pPr>
            <w:r w:rsidRPr="00BA53AA">
              <w:rPr>
                <w:b/>
              </w:rPr>
              <w:t xml:space="preserve">A.20-10-004 (EH) - </w:t>
            </w:r>
            <w:r w:rsidRPr="00BA53AA">
              <w:rPr>
                <w:bCs/>
              </w:rPr>
              <w:t>Application of San Gabriel Valley Water Company (U337W) for an Order Authorizing the Purchase of the City of Montebello’s Water System Assets and related Approvals.</w:t>
            </w:r>
          </w:p>
          <w:p w:rsidRPr="00BA53AA" w:rsidR="00A64E94" w:rsidP="00890B64" w:rsidRDefault="00A64E94" w14:paraId="686D609E" w14:textId="77777777">
            <w:pPr>
              <w:rPr>
                <w:b/>
              </w:rPr>
            </w:pPr>
            <w:r w:rsidRPr="00BA53AA">
              <w:rPr>
                <w:b/>
                <w:i/>
                <w:iCs/>
              </w:rPr>
              <w:t>Webex:</w:t>
            </w:r>
            <w:r w:rsidRPr="00BA53AA">
              <w:rPr>
                <w:b/>
              </w:rPr>
              <w:t xml:space="preserve"> </w:t>
            </w:r>
            <w:hyperlink w:history="1" r:id="rId35">
              <w:r w:rsidRPr="00BA53AA">
                <w:rPr>
                  <w:rStyle w:val="Hyperlink"/>
                  <w:b/>
                </w:rPr>
                <w:t>https://cpuc.webex.com/cpuc/onstage/g.php?MTID=e54ae8ad297a2e2df7ebb741961ecd022</w:t>
              </w:r>
            </w:hyperlink>
          </w:p>
          <w:p w:rsidRPr="00BA53AA" w:rsidR="00A64E94" w:rsidP="00890B64" w:rsidRDefault="00A64E94" w14:paraId="472085E3" w14:textId="77777777">
            <w:pPr>
              <w:rPr>
                <w:b/>
              </w:rPr>
            </w:pPr>
            <w:r w:rsidRPr="00BA53AA">
              <w:rPr>
                <w:b/>
                <w:i/>
                <w:iCs/>
              </w:rPr>
              <w:t>Password:</w:t>
            </w:r>
            <w:r w:rsidRPr="00BA53AA">
              <w:rPr>
                <w:b/>
              </w:rPr>
              <w:t xml:space="preserve"> 1767567</w:t>
            </w:r>
          </w:p>
          <w:p w:rsidRPr="00BA53AA" w:rsidR="00A64E94" w:rsidP="00890B64" w:rsidRDefault="00A64E94" w14:paraId="45BD22F1" w14:textId="77777777">
            <w:pPr>
              <w:rPr>
                <w:b/>
              </w:rPr>
            </w:pPr>
            <w:r w:rsidRPr="00BA53AA">
              <w:rPr>
                <w:b/>
                <w:i/>
                <w:iCs/>
              </w:rPr>
              <w:t>Call-In Number (Listen Only):</w:t>
            </w:r>
            <w:r w:rsidRPr="00BA53AA">
              <w:rPr>
                <w:b/>
              </w:rPr>
              <w:t xml:space="preserve"> 800-857-1917</w:t>
            </w:r>
          </w:p>
          <w:p w:rsidRPr="00BA53AA" w:rsidR="00A64E94" w:rsidP="00890B64" w:rsidRDefault="00A64E94" w14:paraId="03F24A5A" w14:textId="77777777">
            <w:pPr>
              <w:rPr>
                <w:b/>
              </w:rPr>
            </w:pPr>
            <w:r w:rsidRPr="00BA53AA">
              <w:rPr>
                <w:b/>
                <w:i/>
                <w:iCs/>
              </w:rPr>
              <w:t>Passcode (Listen Only):</w:t>
            </w:r>
            <w:r w:rsidRPr="00BA53AA">
              <w:rPr>
                <w:b/>
              </w:rPr>
              <w:t xml:space="preserve"> 1767567#</w:t>
            </w:r>
          </w:p>
          <w:p w:rsidR="00A64E94" w:rsidP="00890B64" w:rsidRDefault="00A64E94" w14:paraId="011B0729" w14:textId="77777777">
            <w:pPr>
              <w:rPr>
                <w:b/>
              </w:rPr>
            </w:pPr>
            <w:r w:rsidRPr="00BA53AA">
              <w:rPr>
                <w:b/>
              </w:rPr>
              <w:t>(Also March 4, 2022)</w:t>
            </w:r>
          </w:p>
        </w:tc>
      </w:tr>
      <w:tr w:rsidR="00A64E94" w:rsidTr="00A64E94" w14:paraId="1A9B3B8F" w14:textId="77777777">
        <w:trPr>
          <w:cantSplit/>
        </w:trPr>
        <w:tc>
          <w:tcPr>
            <w:tcW w:w="1440" w:type="dxa"/>
          </w:tcPr>
          <w:p w:rsidR="00A64E94" w:rsidP="00890B64" w:rsidRDefault="00A64E94" w14:paraId="48E57F7F" w14:textId="77777777">
            <w:pPr>
              <w:rPr>
                <w:b/>
              </w:rPr>
            </w:pPr>
          </w:p>
        </w:tc>
        <w:tc>
          <w:tcPr>
            <w:tcW w:w="8730" w:type="dxa"/>
            <w:gridSpan w:val="3"/>
          </w:tcPr>
          <w:p w:rsidR="00A64E94" w:rsidP="00890B64" w:rsidRDefault="00A64E94" w14:paraId="2758F427" w14:textId="77777777">
            <w:pPr>
              <w:rPr>
                <w:b/>
              </w:rPr>
            </w:pPr>
          </w:p>
        </w:tc>
      </w:tr>
      <w:tr w:rsidR="00A64E94" w:rsidTr="00A64E94" w14:paraId="1A898FD6" w14:textId="77777777">
        <w:trPr>
          <w:cantSplit/>
        </w:trPr>
        <w:tc>
          <w:tcPr>
            <w:tcW w:w="1440" w:type="dxa"/>
          </w:tcPr>
          <w:p w:rsidRPr="00BA53AA" w:rsidR="00A64E94" w:rsidP="00890B64" w:rsidRDefault="00A64E94" w14:paraId="5048AA0D" w14:textId="77777777">
            <w:pPr>
              <w:rPr>
                <w:b/>
              </w:rPr>
            </w:pPr>
            <w:r w:rsidRPr="00BA53AA">
              <w:rPr>
                <w:b/>
              </w:rPr>
              <w:t>03/0</w:t>
            </w:r>
            <w:r>
              <w:rPr>
                <w:b/>
              </w:rPr>
              <w:t>4</w:t>
            </w:r>
            <w:r w:rsidRPr="00BA53AA">
              <w:rPr>
                <w:b/>
              </w:rPr>
              <w:t>/22</w:t>
            </w:r>
          </w:p>
          <w:p w:rsidRPr="00BA53AA" w:rsidR="00A64E94" w:rsidP="00890B64" w:rsidRDefault="00A64E94" w14:paraId="0EB08B0B" w14:textId="77777777">
            <w:pPr>
              <w:rPr>
                <w:bCs/>
              </w:rPr>
            </w:pPr>
            <w:r w:rsidRPr="00BA53AA">
              <w:rPr>
                <w:bCs/>
              </w:rPr>
              <w:t>9:00 a.m.</w:t>
            </w:r>
            <w:r w:rsidRPr="00BA53AA">
              <w:rPr>
                <w:bCs/>
              </w:rPr>
              <w:br/>
              <w:t>ACALJ Cooke</w:t>
            </w:r>
          </w:p>
          <w:p w:rsidR="00A64E94" w:rsidP="00890B64" w:rsidRDefault="00A64E94" w14:paraId="25D2E211" w14:textId="77777777">
            <w:pPr>
              <w:rPr>
                <w:b/>
              </w:rPr>
            </w:pPr>
            <w:r w:rsidRPr="009B6596">
              <w:rPr>
                <w:bCs/>
              </w:rPr>
              <w:t>ALJ Rosas</w:t>
            </w:r>
            <w:r w:rsidRPr="009B6596">
              <w:rPr>
                <w:bCs/>
              </w:rPr>
              <w:br/>
              <w:t>Comr Guzman Aceves</w:t>
            </w:r>
          </w:p>
        </w:tc>
        <w:tc>
          <w:tcPr>
            <w:tcW w:w="8730" w:type="dxa"/>
            <w:gridSpan w:val="3"/>
          </w:tcPr>
          <w:p w:rsidRPr="009B6596" w:rsidR="00A64E94" w:rsidP="00890B64" w:rsidRDefault="00A64E94" w14:paraId="26375B14" w14:textId="77777777">
            <w:pPr>
              <w:rPr>
                <w:b/>
                <w:bCs/>
              </w:rPr>
            </w:pPr>
            <w:r w:rsidRPr="009B6596">
              <w:rPr>
                <w:b/>
              </w:rPr>
              <w:t xml:space="preserve">A.20-10-004 (EH) - </w:t>
            </w:r>
            <w:r w:rsidRPr="009B6596">
              <w:t>Application of San Gabriel Valley Water Company (U337W) for an Order Authorizing the Purchase of the City of Montebello’s Water System Assets and related Approvals.</w:t>
            </w:r>
          </w:p>
          <w:p w:rsidRPr="009B6596" w:rsidR="00A64E94" w:rsidP="00890B64" w:rsidRDefault="00A64E94" w14:paraId="34ADCAE2" w14:textId="77777777">
            <w:pPr>
              <w:rPr>
                <w:b/>
              </w:rPr>
            </w:pPr>
            <w:r w:rsidRPr="009B6596">
              <w:rPr>
                <w:b/>
                <w:i/>
                <w:iCs/>
              </w:rPr>
              <w:t>Webex:</w:t>
            </w:r>
            <w:r w:rsidRPr="009B6596">
              <w:rPr>
                <w:b/>
              </w:rPr>
              <w:t xml:space="preserve"> </w:t>
            </w:r>
            <w:hyperlink w:history="1" r:id="rId36">
              <w:r w:rsidRPr="009B6596">
                <w:rPr>
                  <w:rStyle w:val="Hyperlink"/>
                  <w:b/>
                </w:rPr>
                <w:t>https://cpuc.webex.com/cpuc/onstage/g.php?MTID=e1f9ddaa73b1a177e2ef80c7e43872865</w:t>
              </w:r>
            </w:hyperlink>
          </w:p>
          <w:p w:rsidRPr="009B6596" w:rsidR="00A64E94" w:rsidP="00890B64" w:rsidRDefault="00A64E94" w14:paraId="0A4D17EC" w14:textId="77777777">
            <w:pPr>
              <w:rPr>
                <w:b/>
              </w:rPr>
            </w:pPr>
            <w:r w:rsidRPr="009B6596">
              <w:rPr>
                <w:b/>
                <w:i/>
                <w:iCs/>
              </w:rPr>
              <w:t>Password:</w:t>
            </w:r>
            <w:r w:rsidRPr="009B6596">
              <w:rPr>
                <w:b/>
              </w:rPr>
              <w:t xml:space="preserve"> 1767567</w:t>
            </w:r>
          </w:p>
          <w:p w:rsidRPr="009B6596" w:rsidR="00A64E94" w:rsidP="00890B64" w:rsidRDefault="00A64E94" w14:paraId="4A9B67B7" w14:textId="77777777">
            <w:pPr>
              <w:rPr>
                <w:b/>
              </w:rPr>
            </w:pPr>
            <w:r w:rsidRPr="009B6596">
              <w:rPr>
                <w:b/>
                <w:i/>
                <w:iCs/>
              </w:rPr>
              <w:t>Call-In Number (Listen Only):</w:t>
            </w:r>
            <w:r w:rsidRPr="009B6596">
              <w:rPr>
                <w:b/>
              </w:rPr>
              <w:t xml:space="preserve"> 800-857-1917</w:t>
            </w:r>
          </w:p>
          <w:p w:rsidR="00A64E94" w:rsidP="00890B64" w:rsidRDefault="00A64E94" w14:paraId="46E6AD0C" w14:textId="77777777">
            <w:pPr>
              <w:rPr>
                <w:b/>
              </w:rPr>
            </w:pPr>
            <w:r w:rsidRPr="009B6596">
              <w:rPr>
                <w:b/>
                <w:i/>
                <w:iCs/>
              </w:rPr>
              <w:t>Passcode (Listen Only):</w:t>
            </w:r>
            <w:r w:rsidRPr="009B6596">
              <w:rPr>
                <w:b/>
              </w:rPr>
              <w:t xml:space="preserve"> 1767567#</w:t>
            </w:r>
          </w:p>
        </w:tc>
      </w:tr>
      <w:tr w:rsidR="00A64E94" w:rsidTr="00A64E94" w14:paraId="5D731C9C" w14:textId="77777777">
        <w:trPr>
          <w:cantSplit/>
        </w:trPr>
        <w:tc>
          <w:tcPr>
            <w:tcW w:w="1440" w:type="dxa"/>
          </w:tcPr>
          <w:p w:rsidR="00A64E94" w:rsidP="00890B64" w:rsidRDefault="00A64E94" w14:paraId="2A5FBC7E" w14:textId="77777777">
            <w:pPr>
              <w:rPr>
                <w:b/>
              </w:rPr>
            </w:pPr>
          </w:p>
        </w:tc>
        <w:tc>
          <w:tcPr>
            <w:tcW w:w="8730" w:type="dxa"/>
            <w:gridSpan w:val="3"/>
          </w:tcPr>
          <w:p w:rsidR="00A64E94" w:rsidP="00890B64" w:rsidRDefault="00A64E94" w14:paraId="35CEE6A5" w14:textId="77777777">
            <w:pPr>
              <w:rPr>
                <w:b/>
              </w:rPr>
            </w:pPr>
          </w:p>
        </w:tc>
      </w:tr>
      <w:tr w:rsidR="00A64E94" w:rsidTr="00A64E94" w14:paraId="00A28643" w14:textId="77777777">
        <w:trPr>
          <w:cantSplit/>
        </w:trPr>
        <w:tc>
          <w:tcPr>
            <w:tcW w:w="1440" w:type="dxa"/>
          </w:tcPr>
          <w:p w:rsidRPr="000F23D5" w:rsidR="00A64E94" w:rsidP="00890B64" w:rsidRDefault="00A64E94" w14:paraId="241D7041" w14:textId="77777777">
            <w:pPr>
              <w:rPr>
                <w:b/>
              </w:rPr>
            </w:pPr>
            <w:r w:rsidRPr="000F23D5">
              <w:rPr>
                <w:b/>
              </w:rPr>
              <w:t>03/</w:t>
            </w:r>
            <w:r>
              <w:rPr>
                <w:b/>
              </w:rPr>
              <w:t>08</w:t>
            </w:r>
            <w:r w:rsidRPr="000F23D5">
              <w:rPr>
                <w:b/>
              </w:rPr>
              <w:t>/22</w:t>
            </w:r>
          </w:p>
          <w:p w:rsidRPr="000F23D5" w:rsidR="00A64E94" w:rsidP="00890B64" w:rsidRDefault="00A64E94" w14:paraId="18683074" w14:textId="77777777">
            <w:r w:rsidRPr="000F23D5">
              <w:t>2:00 p.m.</w:t>
            </w:r>
          </w:p>
          <w:p w:rsidR="00A64E94" w:rsidP="00890B64" w:rsidRDefault="00A64E94" w14:paraId="70178683" w14:textId="77777777">
            <w:pPr>
              <w:rPr>
                <w:b/>
              </w:rPr>
            </w:pPr>
            <w:r w:rsidRPr="000F23D5">
              <w:t>6:00 p.m.</w:t>
            </w:r>
            <w:r w:rsidRPr="000F23D5">
              <w:br/>
              <w:t>ALJ Park</w:t>
            </w:r>
            <w:r w:rsidRPr="000F23D5">
              <w:br/>
              <w:t>Comr Guzman Aceves</w:t>
            </w:r>
          </w:p>
        </w:tc>
        <w:tc>
          <w:tcPr>
            <w:tcW w:w="8730" w:type="dxa"/>
            <w:gridSpan w:val="3"/>
          </w:tcPr>
          <w:p w:rsidR="00A64E94" w:rsidP="00890B64" w:rsidRDefault="00A64E94" w14:paraId="51904E85" w14:textId="77777777">
            <w:pPr>
              <w:rPr>
                <w:b/>
              </w:rPr>
            </w:pPr>
            <w:r>
              <w:rPr>
                <w:b/>
              </w:rPr>
              <w:t>A</w:t>
            </w:r>
            <w:r w:rsidRPr="00C0317C">
              <w:rPr>
                <w:b/>
              </w:rPr>
              <w:t>.21-0</w:t>
            </w:r>
            <w:r>
              <w:rPr>
                <w:b/>
              </w:rPr>
              <w:t>7</w:t>
            </w:r>
            <w:r w:rsidRPr="00C0317C">
              <w:rPr>
                <w:b/>
              </w:rPr>
              <w:t>-00</w:t>
            </w:r>
            <w:r>
              <w:rPr>
                <w:b/>
              </w:rPr>
              <w:t>3</w:t>
            </w:r>
            <w:r w:rsidRPr="00C0317C">
              <w:rPr>
                <w:b/>
              </w:rPr>
              <w:t xml:space="preserve"> (</w:t>
            </w:r>
            <w:r>
              <w:rPr>
                <w:b/>
              </w:rPr>
              <w:t>PPH</w:t>
            </w:r>
            <w:r w:rsidRPr="00C0317C">
              <w:rPr>
                <w:b/>
              </w:rPr>
              <w:t xml:space="preserve">) - </w:t>
            </w:r>
            <w:r w:rsidRPr="00AB684C">
              <w:rPr>
                <w:bCs/>
              </w:rPr>
              <w:t>Application of Liberty Utilities (Apple Valley Ranchos Water) Corp. (U346W) for Authority to Increase Rates Charged for Water Service by $2,862,903 or 11.11% in 2022, $2,068,273 or 7.18% in 2023, and $2,280,637 or 7.35% in 2024.</w:t>
            </w:r>
          </w:p>
          <w:p w:rsidRPr="00AB684C" w:rsidR="00A64E94" w:rsidP="00890B64" w:rsidRDefault="00A64E94" w14:paraId="282112C5" w14:textId="77777777">
            <w:pPr>
              <w:rPr>
                <w:b/>
                <w:bCs/>
              </w:rPr>
            </w:pPr>
            <w:r w:rsidRPr="00AB684C">
              <w:rPr>
                <w:b/>
                <w:bCs/>
              </w:rPr>
              <w:t>A.21-07-00</w:t>
            </w:r>
            <w:r>
              <w:rPr>
                <w:b/>
                <w:bCs/>
              </w:rPr>
              <w:t>4</w:t>
            </w:r>
            <w:r w:rsidRPr="00AB684C">
              <w:rPr>
                <w:b/>
                <w:bCs/>
              </w:rPr>
              <w:t xml:space="preserve"> (PPH) - </w:t>
            </w:r>
            <w:r w:rsidRPr="00AB684C">
              <w:t>Application of Liberty Utilities (Apple Valley Ranchos Water) Corp. (U346W) for Authority to Increase Rates Charged for Water Service by $2,862,903 or 11.11% in 2022, $2,068,273 or 7.18% in 2023, and $2,280,637 or 7.35% in 2024.</w:t>
            </w:r>
          </w:p>
          <w:p w:rsidRPr="00C0317C" w:rsidR="00A64E94" w:rsidP="00890B64" w:rsidRDefault="00A64E94" w14:paraId="17D9C9DD" w14:textId="77777777">
            <w:pPr>
              <w:rPr>
                <w:b/>
                <w:i/>
                <w:iCs/>
              </w:rPr>
            </w:pPr>
            <w:r w:rsidRPr="00AB684C">
              <w:rPr>
                <w:b/>
                <w:i/>
                <w:iCs/>
              </w:rPr>
              <w:t>Webcast:</w:t>
            </w:r>
            <w:r>
              <w:rPr>
                <w:b/>
                <w:i/>
                <w:iCs/>
              </w:rPr>
              <w:t xml:space="preserve"> </w:t>
            </w:r>
            <w:hyperlink w:history="1" r:id="rId37">
              <w:r w:rsidRPr="00A275C6">
                <w:rPr>
                  <w:rStyle w:val="Hyperlink"/>
                  <w:b/>
                </w:rPr>
                <w:t>www.adminmonitor.com/ca/cpuc/</w:t>
              </w:r>
            </w:hyperlink>
            <w:r w:rsidRPr="00C0317C">
              <w:rPr>
                <w:b/>
                <w:i/>
                <w:iCs/>
              </w:rPr>
              <w:t xml:space="preserve"> </w:t>
            </w:r>
          </w:p>
          <w:p w:rsidRPr="00AB684C" w:rsidR="00A64E94" w:rsidP="00890B64" w:rsidRDefault="00A64E94" w14:paraId="1921E2E7" w14:textId="77777777">
            <w:pPr>
              <w:rPr>
                <w:b/>
                <w:bCs/>
                <w:i/>
                <w:iCs/>
              </w:rPr>
            </w:pPr>
            <w:r w:rsidRPr="00AB684C">
              <w:rPr>
                <w:b/>
                <w:bCs/>
                <w:i/>
                <w:iCs/>
              </w:rPr>
              <w:t xml:space="preserve">Phone </w:t>
            </w:r>
            <w:r>
              <w:rPr>
                <w:b/>
                <w:bCs/>
                <w:i/>
                <w:iCs/>
              </w:rPr>
              <w:t>N</w:t>
            </w:r>
            <w:r w:rsidRPr="00AB684C">
              <w:rPr>
                <w:b/>
                <w:bCs/>
                <w:i/>
                <w:iCs/>
              </w:rPr>
              <w:t>umber: </w:t>
            </w:r>
            <w:r w:rsidRPr="00AB684C">
              <w:rPr>
                <w:b/>
                <w:bCs/>
              </w:rPr>
              <w:t>800-857-1917</w:t>
            </w:r>
          </w:p>
          <w:p w:rsidR="00A64E94" w:rsidP="00890B64" w:rsidRDefault="00A64E94" w14:paraId="440A7390" w14:textId="77777777">
            <w:pPr>
              <w:rPr>
                <w:b/>
              </w:rPr>
            </w:pPr>
            <w:r w:rsidRPr="00AB684C">
              <w:rPr>
                <w:b/>
                <w:i/>
                <w:iCs/>
              </w:rPr>
              <w:t>Passcode:</w:t>
            </w:r>
            <w:r>
              <w:rPr>
                <w:b/>
                <w:i/>
                <w:iCs/>
              </w:rPr>
              <w:t xml:space="preserve"> </w:t>
            </w:r>
            <w:r w:rsidRPr="00AB684C">
              <w:rPr>
                <w:b/>
              </w:rPr>
              <w:t>6032788</w:t>
            </w:r>
          </w:p>
          <w:p w:rsidR="00A64E94" w:rsidP="00890B64" w:rsidRDefault="00A64E94" w14:paraId="60002544" w14:textId="77777777">
            <w:pPr>
              <w:rPr>
                <w:b/>
              </w:rPr>
            </w:pPr>
            <w:r>
              <w:rPr>
                <w:b/>
              </w:rPr>
              <w:t>Note: F</w:t>
            </w:r>
            <w:r w:rsidRPr="00AB684C">
              <w:rPr>
                <w:b/>
              </w:rPr>
              <w:t>or customers of Liberty Utilities (Apple Valley Ranchos Water) Corp.</w:t>
            </w:r>
          </w:p>
        </w:tc>
      </w:tr>
      <w:tr w:rsidR="00A64E94" w:rsidTr="00A64E94" w14:paraId="791015D9" w14:textId="77777777">
        <w:trPr>
          <w:cantSplit/>
        </w:trPr>
        <w:tc>
          <w:tcPr>
            <w:tcW w:w="1440" w:type="dxa"/>
          </w:tcPr>
          <w:p w:rsidR="00A64E94" w:rsidP="00890B64" w:rsidRDefault="00A64E94" w14:paraId="760562AC" w14:textId="77777777">
            <w:pPr>
              <w:rPr>
                <w:b/>
              </w:rPr>
            </w:pPr>
          </w:p>
        </w:tc>
        <w:tc>
          <w:tcPr>
            <w:tcW w:w="8730" w:type="dxa"/>
            <w:gridSpan w:val="3"/>
          </w:tcPr>
          <w:p w:rsidR="00A64E94" w:rsidP="00890B64" w:rsidRDefault="00A64E94" w14:paraId="47A75260" w14:textId="77777777">
            <w:pPr>
              <w:rPr>
                <w:b/>
              </w:rPr>
            </w:pPr>
          </w:p>
        </w:tc>
      </w:tr>
      <w:tr w:rsidR="00A64E94" w:rsidTr="00A64E94" w14:paraId="35CBF104" w14:textId="77777777">
        <w:trPr>
          <w:cantSplit/>
        </w:trPr>
        <w:tc>
          <w:tcPr>
            <w:tcW w:w="1440" w:type="dxa"/>
          </w:tcPr>
          <w:p w:rsidRPr="00D85AD2" w:rsidR="00A64E94" w:rsidP="00890B64" w:rsidRDefault="00A64E94" w14:paraId="79231206" w14:textId="77777777">
            <w:pPr>
              <w:rPr>
                <w:b/>
              </w:rPr>
            </w:pPr>
            <w:r w:rsidRPr="00D85AD2">
              <w:rPr>
                <w:b/>
              </w:rPr>
              <w:t>03/0</w:t>
            </w:r>
            <w:r>
              <w:rPr>
                <w:b/>
              </w:rPr>
              <w:t>9</w:t>
            </w:r>
            <w:r w:rsidRPr="00D85AD2">
              <w:rPr>
                <w:b/>
              </w:rPr>
              <w:t>/22</w:t>
            </w:r>
          </w:p>
          <w:p w:rsidRPr="00D85AD2" w:rsidR="00A64E94" w:rsidP="00890B64" w:rsidRDefault="00A64E94" w14:paraId="51777B78" w14:textId="77777777">
            <w:pPr>
              <w:rPr>
                <w:bCs/>
              </w:rPr>
            </w:pPr>
            <w:r w:rsidRPr="00D85AD2">
              <w:rPr>
                <w:bCs/>
              </w:rPr>
              <w:t>2:00 p.m.</w:t>
            </w:r>
          </w:p>
          <w:p w:rsidR="00A64E94" w:rsidP="00890B64" w:rsidRDefault="00A64E94" w14:paraId="6FC89E35" w14:textId="77777777">
            <w:pPr>
              <w:rPr>
                <w:b/>
              </w:rPr>
            </w:pPr>
            <w:r w:rsidRPr="00D85AD2">
              <w:rPr>
                <w:bCs/>
              </w:rPr>
              <w:t>6:00 p.m.</w:t>
            </w:r>
            <w:r w:rsidRPr="00D85AD2">
              <w:rPr>
                <w:bCs/>
              </w:rPr>
              <w:br/>
              <w:t>ALJ Park</w:t>
            </w:r>
            <w:r w:rsidRPr="00D85AD2">
              <w:rPr>
                <w:bCs/>
              </w:rPr>
              <w:br/>
              <w:t>Comr Guzman Aceves</w:t>
            </w:r>
          </w:p>
        </w:tc>
        <w:tc>
          <w:tcPr>
            <w:tcW w:w="8730" w:type="dxa"/>
            <w:gridSpan w:val="3"/>
          </w:tcPr>
          <w:p w:rsidRPr="00D85AD2" w:rsidR="00A64E94" w:rsidP="00890B64" w:rsidRDefault="00A64E94" w14:paraId="7E6A3B81" w14:textId="77777777">
            <w:pPr>
              <w:rPr>
                <w:b/>
              </w:rPr>
            </w:pPr>
            <w:r w:rsidRPr="00D85AD2">
              <w:rPr>
                <w:b/>
              </w:rPr>
              <w:t xml:space="preserve">A.21-07-003 (PPH) - </w:t>
            </w:r>
            <w:r w:rsidRPr="00D85AD2">
              <w:t>Application of Liberty Utilities (Apple Valley Ranchos Water) Corp. (U346W) for Authority to Increase Rates Charged for Water Service by $2,862,903 or 11.11% in 2022, $2,068,273 or 7.18% in 2023, and $2,280,637 or 7.35% in 2024.</w:t>
            </w:r>
          </w:p>
          <w:p w:rsidRPr="00D85AD2" w:rsidR="00A64E94" w:rsidP="00890B64" w:rsidRDefault="00A64E94" w14:paraId="4C79C590" w14:textId="77777777">
            <w:pPr>
              <w:rPr>
                <w:b/>
                <w:bCs/>
              </w:rPr>
            </w:pPr>
            <w:r w:rsidRPr="00D85AD2">
              <w:rPr>
                <w:b/>
                <w:bCs/>
              </w:rPr>
              <w:t xml:space="preserve">A.21-07-004 (PPH) - </w:t>
            </w:r>
            <w:r w:rsidRPr="00D85AD2">
              <w:rPr>
                <w:bCs/>
              </w:rPr>
              <w:t>Application of Liberty Utilities (Apple Valley Ranchos Water) Corp. (U346W) for Authority to Increase Rates Charged for Water Service by $2,862,903 or 11.11% in 2022, $2,068,273 or 7.18% in 2023, and $2,280,637 or 7.35% in 2024.</w:t>
            </w:r>
          </w:p>
          <w:p w:rsidRPr="00D85AD2" w:rsidR="00A64E94" w:rsidP="00890B64" w:rsidRDefault="00A64E94" w14:paraId="769D0F55" w14:textId="77777777">
            <w:pPr>
              <w:rPr>
                <w:b/>
                <w:i/>
                <w:iCs/>
              </w:rPr>
            </w:pPr>
            <w:r w:rsidRPr="00D85AD2">
              <w:rPr>
                <w:b/>
                <w:i/>
                <w:iCs/>
              </w:rPr>
              <w:t xml:space="preserve">Webcast: </w:t>
            </w:r>
            <w:hyperlink w:history="1" r:id="rId38">
              <w:r w:rsidRPr="00D85AD2">
                <w:rPr>
                  <w:rStyle w:val="Hyperlink"/>
                  <w:b/>
                </w:rPr>
                <w:t>www.adminmonitor.com/ca/cpuc/</w:t>
              </w:r>
            </w:hyperlink>
            <w:r w:rsidRPr="00D85AD2">
              <w:rPr>
                <w:b/>
                <w:i/>
                <w:iCs/>
              </w:rPr>
              <w:t xml:space="preserve"> </w:t>
            </w:r>
          </w:p>
          <w:p w:rsidRPr="00D85AD2" w:rsidR="00A64E94" w:rsidP="00890B64" w:rsidRDefault="00A64E94" w14:paraId="026230E9" w14:textId="77777777">
            <w:pPr>
              <w:rPr>
                <w:b/>
                <w:bCs/>
                <w:i/>
                <w:iCs/>
              </w:rPr>
            </w:pPr>
            <w:r w:rsidRPr="00D85AD2">
              <w:rPr>
                <w:b/>
                <w:bCs/>
                <w:i/>
                <w:iCs/>
              </w:rPr>
              <w:t>Phone Number: </w:t>
            </w:r>
            <w:r w:rsidRPr="00D85AD2">
              <w:rPr>
                <w:b/>
                <w:bCs/>
              </w:rPr>
              <w:t>800-857-1917</w:t>
            </w:r>
          </w:p>
          <w:p w:rsidRPr="00D85AD2" w:rsidR="00A64E94" w:rsidP="00890B64" w:rsidRDefault="00A64E94" w14:paraId="0BFB0608" w14:textId="77777777">
            <w:pPr>
              <w:rPr>
                <w:b/>
              </w:rPr>
            </w:pPr>
            <w:r w:rsidRPr="00D85AD2">
              <w:rPr>
                <w:b/>
                <w:i/>
                <w:iCs/>
              </w:rPr>
              <w:t xml:space="preserve">Passcode: </w:t>
            </w:r>
            <w:r w:rsidRPr="00D85AD2">
              <w:rPr>
                <w:b/>
              </w:rPr>
              <w:t>6032788</w:t>
            </w:r>
          </w:p>
          <w:p w:rsidR="00A64E94" w:rsidP="00890B64" w:rsidRDefault="00A64E94" w14:paraId="38231AE7" w14:textId="77777777">
            <w:pPr>
              <w:rPr>
                <w:b/>
              </w:rPr>
            </w:pPr>
            <w:r w:rsidRPr="00D85AD2">
              <w:rPr>
                <w:b/>
              </w:rPr>
              <w:t xml:space="preserve">Note: </w:t>
            </w:r>
            <w:r>
              <w:rPr>
                <w:b/>
              </w:rPr>
              <w:t>F</w:t>
            </w:r>
            <w:r w:rsidRPr="00D85AD2">
              <w:rPr>
                <w:b/>
              </w:rPr>
              <w:t>or customers of Liberty Utilities (Park Water) Corp.</w:t>
            </w:r>
          </w:p>
        </w:tc>
      </w:tr>
      <w:tr w:rsidR="00A64E94" w:rsidTr="00A64E94" w14:paraId="3AD4CE79" w14:textId="77777777">
        <w:trPr>
          <w:cantSplit/>
        </w:trPr>
        <w:tc>
          <w:tcPr>
            <w:tcW w:w="1440" w:type="dxa"/>
          </w:tcPr>
          <w:p w:rsidR="00A64E94" w:rsidP="00890B64" w:rsidRDefault="00A64E94" w14:paraId="6BEA0097" w14:textId="77777777">
            <w:pPr>
              <w:rPr>
                <w:b/>
              </w:rPr>
            </w:pPr>
          </w:p>
        </w:tc>
        <w:tc>
          <w:tcPr>
            <w:tcW w:w="8730" w:type="dxa"/>
            <w:gridSpan w:val="3"/>
          </w:tcPr>
          <w:p w:rsidR="00A64E94" w:rsidP="00890B64" w:rsidRDefault="00A64E94" w14:paraId="0B258E67" w14:textId="77777777">
            <w:pPr>
              <w:rPr>
                <w:b/>
              </w:rPr>
            </w:pPr>
          </w:p>
        </w:tc>
      </w:tr>
      <w:tr w:rsidR="00A64E94" w:rsidTr="00A64E94" w14:paraId="44E1B6D2" w14:textId="77777777">
        <w:trPr>
          <w:cantSplit/>
        </w:trPr>
        <w:tc>
          <w:tcPr>
            <w:tcW w:w="1440" w:type="dxa"/>
          </w:tcPr>
          <w:p w:rsidRPr="00C12FFB" w:rsidR="00A64E94" w:rsidP="00890B64" w:rsidRDefault="00A64E94" w14:paraId="1101D59F" w14:textId="77777777">
            <w:pPr>
              <w:rPr>
                <w:b/>
              </w:rPr>
            </w:pPr>
            <w:r w:rsidRPr="00C12FFB">
              <w:rPr>
                <w:b/>
              </w:rPr>
              <w:t>03/</w:t>
            </w:r>
            <w:r>
              <w:rPr>
                <w:b/>
              </w:rPr>
              <w:t>10</w:t>
            </w:r>
            <w:r w:rsidRPr="00C12FFB">
              <w:rPr>
                <w:b/>
              </w:rPr>
              <w:t>/22</w:t>
            </w:r>
          </w:p>
          <w:p w:rsidRPr="00C12FFB" w:rsidR="00A64E94" w:rsidP="00890B64" w:rsidRDefault="00A64E94" w14:paraId="0E6CEA30" w14:textId="77777777">
            <w:r w:rsidRPr="00C12FFB">
              <w:t>2:00 p.m.</w:t>
            </w:r>
          </w:p>
          <w:p w:rsidR="00A64E94" w:rsidP="00890B64" w:rsidRDefault="00A64E94" w14:paraId="0360FA79" w14:textId="77777777">
            <w:pPr>
              <w:rPr>
                <w:b/>
              </w:rPr>
            </w:pPr>
            <w:r w:rsidRPr="00C12FFB">
              <w:t>6:00 p.m.</w:t>
            </w:r>
            <w:r w:rsidRPr="00C12FFB">
              <w:br/>
              <w:t>ALJ DeAngelis</w:t>
            </w:r>
          </w:p>
        </w:tc>
        <w:tc>
          <w:tcPr>
            <w:tcW w:w="8730" w:type="dxa"/>
            <w:gridSpan w:val="3"/>
          </w:tcPr>
          <w:p w:rsidRPr="00C12FFB" w:rsidR="00A64E94" w:rsidP="00890B64" w:rsidRDefault="00A64E94" w14:paraId="3A75AEED" w14:textId="77777777">
            <w:pPr>
              <w:rPr>
                <w:b/>
                <w:bCs/>
              </w:rPr>
            </w:pPr>
            <w:r w:rsidRPr="00C12FFB">
              <w:rPr>
                <w:b/>
                <w:bCs/>
              </w:rPr>
              <w:t xml:space="preserve">A.21-06-021 (PPH) - </w:t>
            </w:r>
            <w:r w:rsidRPr="00C12FFB">
              <w:t>Application of Pacific Gas and Electric Company for Authority, Among Other Things, to Increase Rates and Charges for Electric and Gas Service Effective on January 1, 2023. (U39M)</w:t>
            </w:r>
          </w:p>
          <w:p w:rsidRPr="00C12FFB" w:rsidR="00A64E94" w:rsidP="00890B64" w:rsidRDefault="00A64E94" w14:paraId="4FC49210" w14:textId="77777777">
            <w:pPr>
              <w:rPr>
                <w:b/>
                <w:i/>
                <w:iCs/>
              </w:rPr>
            </w:pPr>
            <w:r w:rsidRPr="00C12FFB">
              <w:rPr>
                <w:b/>
                <w:i/>
                <w:iCs/>
              </w:rPr>
              <w:t xml:space="preserve">Webcast: </w:t>
            </w:r>
            <w:hyperlink w:history="1" r:id="rId39">
              <w:r w:rsidRPr="00C12FFB">
                <w:rPr>
                  <w:rStyle w:val="Hyperlink"/>
                  <w:b/>
                </w:rPr>
                <w:t>www.adminmonitor.com/ca/cpuc/</w:t>
              </w:r>
            </w:hyperlink>
            <w:r w:rsidRPr="00C12FFB">
              <w:rPr>
                <w:b/>
                <w:i/>
                <w:iCs/>
              </w:rPr>
              <w:t xml:space="preserve"> </w:t>
            </w:r>
          </w:p>
          <w:p w:rsidRPr="00C12FFB" w:rsidR="00A64E94" w:rsidP="00890B64" w:rsidRDefault="00A64E94" w14:paraId="43245318" w14:textId="77777777">
            <w:pPr>
              <w:rPr>
                <w:b/>
                <w:bCs/>
                <w:i/>
                <w:iCs/>
              </w:rPr>
            </w:pPr>
            <w:r w:rsidRPr="00C12FFB">
              <w:rPr>
                <w:b/>
                <w:bCs/>
                <w:i/>
                <w:iCs/>
              </w:rPr>
              <w:t>Phone Number: </w:t>
            </w:r>
            <w:r w:rsidRPr="00C12FFB">
              <w:rPr>
                <w:b/>
                <w:bCs/>
              </w:rPr>
              <w:t>800-857-1917</w:t>
            </w:r>
          </w:p>
          <w:p w:rsidRPr="00C12FFB" w:rsidR="00A64E94" w:rsidP="00890B64" w:rsidRDefault="00A64E94" w14:paraId="63948D0B" w14:textId="77777777">
            <w:pPr>
              <w:rPr>
                <w:b/>
              </w:rPr>
            </w:pPr>
            <w:r w:rsidRPr="00C12FFB">
              <w:rPr>
                <w:b/>
                <w:i/>
                <w:iCs/>
              </w:rPr>
              <w:t xml:space="preserve">Passcode: </w:t>
            </w:r>
            <w:r w:rsidRPr="00C12FFB">
              <w:rPr>
                <w:b/>
              </w:rPr>
              <w:t>6032788# (English)</w:t>
            </w:r>
          </w:p>
          <w:p w:rsidRPr="00C12FFB" w:rsidR="00A64E94" w:rsidP="00890B64" w:rsidRDefault="00A64E94" w14:paraId="54F3CA38" w14:textId="77777777">
            <w:pPr>
              <w:rPr>
                <w:b/>
                <w:bCs/>
              </w:rPr>
            </w:pPr>
            <w:r w:rsidRPr="00C12FFB">
              <w:rPr>
                <w:b/>
              </w:rPr>
              <w:t xml:space="preserve">                  </w:t>
            </w:r>
            <w:r w:rsidRPr="00C12FFB">
              <w:rPr>
                <w:b/>
                <w:bCs/>
              </w:rPr>
              <w:t>3799627# (Spanish)</w:t>
            </w:r>
          </w:p>
          <w:p w:rsidR="00A64E94" w:rsidP="00890B64" w:rsidRDefault="00A64E94" w14:paraId="27A19D6A" w14:textId="77777777">
            <w:pPr>
              <w:rPr>
                <w:b/>
                <w:bCs/>
              </w:rPr>
            </w:pPr>
            <w:r w:rsidRPr="00C12FFB">
              <w:rPr>
                <w:b/>
                <w:bCs/>
              </w:rPr>
              <w:t>Note:  To make a public comment, please participate by phone using the phone number above and pressing *1.</w:t>
            </w:r>
          </w:p>
          <w:p w:rsidR="00A64E94" w:rsidP="00890B64" w:rsidRDefault="00A64E94" w14:paraId="7E20A187" w14:textId="77777777">
            <w:pPr>
              <w:rPr>
                <w:b/>
              </w:rPr>
            </w:pPr>
            <w:r>
              <w:rPr>
                <w:b/>
                <w:bCs/>
              </w:rPr>
              <w:t>(Also March 22, 2022)</w:t>
            </w:r>
          </w:p>
        </w:tc>
      </w:tr>
      <w:tr w:rsidR="00A64E94" w:rsidTr="00A64E94" w14:paraId="17CA18FB" w14:textId="77777777">
        <w:trPr>
          <w:cantSplit/>
        </w:trPr>
        <w:tc>
          <w:tcPr>
            <w:tcW w:w="1440" w:type="dxa"/>
          </w:tcPr>
          <w:p w:rsidR="00A64E94" w:rsidP="00890B64" w:rsidRDefault="00A64E94" w14:paraId="222F7D05" w14:textId="77777777">
            <w:pPr>
              <w:rPr>
                <w:b/>
              </w:rPr>
            </w:pPr>
          </w:p>
        </w:tc>
        <w:tc>
          <w:tcPr>
            <w:tcW w:w="8730" w:type="dxa"/>
            <w:gridSpan w:val="3"/>
          </w:tcPr>
          <w:p w:rsidR="00A64E94" w:rsidP="00890B64" w:rsidRDefault="00A64E94" w14:paraId="12DBDD6B" w14:textId="77777777">
            <w:pPr>
              <w:rPr>
                <w:b/>
              </w:rPr>
            </w:pPr>
          </w:p>
        </w:tc>
      </w:tr>
      <w:tr w:rsidR="00A64E94" w:rsidTr="00A64E94" w14:paraId="4D5F8667" w14:textId="77777777">
        <w:tc>
          <w:tcPr>
            <w:tcW w:w="1440" w:type="dxa"/>
          </w:tcPr>
          <w:p w:rsidRPr="00955617" w:rsidR="00A64E94" w:rsidP="00890B64" w:rsidRDefault="00A64E94" w14:paraId="3F2D171F" w14:textId="77777777">
            <w:pPr>
              <w:rPr>
                <w:b/>
              </w:rPr>
            </w:pPr>
            <w:r w:rsidRPr="00955617">
              <w:rPr>
                <w:b/>
              </w:rPr>
              <w:t>03/</w:t>
            </w:r>
            <w:r>
              <w:rPr>
                <w:b/>
              </w:rPr>
              <w:t>11</w:t>
            </w:r>
            <w:r w:rsidRPr="00955617">
              <w:rPr>
                <w:b/>
              </w:rPr>
              <w:t>/22</w:t>
            </w:r>
          </w:p>
          <w:p w:rsidRPr="00955617" w:rsidR="00A64E94" w:rsidP="00890B64" w:rsidRDefault="00A64E94" w14:paraId="3FDCD41B" w14:textId="77777777">
            <w:r w:rsidRPr="00955617">
              <w:lastRenderedPageBreak/>
              <w:t>11:00 a.m.</w:t>
            </w:r>
            <w:r w:rsidRPr="00955617">
              <w:br/>
              <w:t>ALJ McGary</w:t>
            </w:r>
            <w:r w:rsidRPr="00955617">
              <w:br/>
              <w:t>Comr Shiroma</w:t>
            </w:r>
          </w:p>
        </w:tc>
        <w:tc>
          <w:tcPr>
            <w:tcW w:w="8730" w:type="dxa"/>
            <w:gridSpan w:val="3"/>
          </w:tcPr>
          <w:p w:rsidRPr="00955617" w:rsidR="00A64E94" w:rsidP="00890B64" w:rsidRDefault="00A64E94" w14:paraId="15C1F377" w14:textId="77777777">
            <w:pPr>
              <w:rPr>
                <w:b/>
              </w:rPr>
            </w:pPr>
            <w:r>
              <w:rPr>
                <w:b/>
              </w:rPr>
              <w:lastRenderedPageBreak/>
              <w:t>A</w:t>
            </w:r>
            <w:r w:rsidRPr="00955617">
              <w:rPr>
                <w:b/>
              </w:rPr>
              <w:t>.21-0</w:t>
            </w:r>
            <w:r>
              <w:rPr>
                <w:b/>
              </w:rPr>
              <w:t>1</w:t>
            </w:r>
            <w:r w:rsidRPr="00955617">
              <w:rPr>
                <w:b/>
              </w:rPr>
              <w:t>-0</w:t>
            </w:r>
            <w:r>
              <w:rPr>
                <w:b/>
              </w:rPr>
              <w:t>15</w:t>
            </w:r>
            <w:r w:rsidRPr="00955617">
              <w:rPr>
                <w:b/>
              </w:rPr>
              <w:t xml:space="preserve"> (STC) - </w:t>
            </w:r>
            <w:r w:rsidRPr="00955617">
              <w:t>In the Matter of the Application of SFPP, L.P. (PLC-9) for Authority to Increase Rates for Transportation of Refined Petroleum Products.</w:t>
            </w:r>
          </w:p>
          <w:p w:rsidRPr="00955617" w:rsidR="00A64E94" w:rsidP="00890B64" w:rsidRDefault="00A64E94" w14:paraId="4CA5E609" w14:textId="77777777">
            <w:pPr>
              <w:rPr>
                <w:b/>
              </w:rPr>
            </w:pPr>
            <w:r w:rsidRPr="00955617">
              <w:rPr>
                <w:b/>
                <w:i/>
                <w:iCs/>
              </w:rPr>
              <w:lastRenderedPageBreak/>
              <w:t>Call-In Number:</w:t>
            </w:r>
            <w:r w:rsidRPr="00955617">
              <w:rPr>
                <w:b/>
              </w:rPr>
              <w:t xml:space="preserve"> </w:t>
            </w:r>
            <w:r w:rsidRPr="00955617">
              <w:rPr>
                <w:b/>
                <w:bCs/>
              </w:rPr>
              <w:t>877-937-0696</w:t>
            </w:r>
          </w:p>
          <w:p w:rsidR="00A64E94" w:rsidP="00890B64" w:rsidRDefault="00A64E94" w14:paraId="1376BDE4" w14:textId="77777777">
            <w:pPr>
              <w:rPr>
                <w:b/>
              </w:rPr>
            </w:pPr>
            <w:r w:rsidRPr="00955617">
              <w:rPr>
                <w:b/>
                <w:i/>
                <w:iCs/>
              </w:rPr>
              <w:t xml:space="preserve">Participant Passcode: </w:t>
            </w:r>
            <w:r w:rsidRPr="00955617">
              <w:rPr>
                <w:b/>
                <w:bCs/>
              </w:rPr>
              <w:t>7032008</w:t>
            </w:r>
          </w:p>
        </w:tc>
      </w:tr>
      <w:tr w:rsidR="00A64E94" w:rsidTr="00A64E94" w14:paraId="00760DB2" w14:textId="77777777">
        <w:trPr>
          <w:cantSplit/>
        </w:trPr>
        <w:tc>
          <w:tcPr>
            <w:tcW w:w="1440" w:type="dxa"/>
          </w:tcPr>
          <w:p w:rsidR="00A64E94" w:rsidP="00890B64" w:rsidRDefault="00A64E94" w14:paraId="64B40E8F" w14:textId="77777777">
            <w:pPr>
              <w:rPr>
                <w:b/>
              </w:rPr>
            </w:pPr>
          </w:p>
        </w:tc>
        <w:tc>
          <w:tcPr>
            <w:tcW w:w="8730" w:type="dxa"/>
            <w:gridSpan w:val="3"/>
          </w:tcPr>
          <w:p w:rsidR="00A64E94" w:rsidP="00890B64" w:rsidRDefault="00A64E94" w14:paraId="6A9F686D" w14:textId="77777777">
            <w:pPr>
              <w:rPr>
                <w:b/>
              </w:rPr>
            </w:pPr>
          </w:p>
        </w:tc>
      </w:tr>
      <w:tr w:rsidR="00A64E94" w:rsidTr="00A64E94" w14:paraId="5BA7C3C7" w14:textId="77777777">
        <w:trPr>
          <w:cantSplit/>
        </w:trPr>
        <w:tc>
          <w:tcPr>
            <w:tcW w:w="1440" w:type="dxa"/>
          </w:tcPr>
          <w:p w:rsidRPr="00791D68" w:rsidR="00A64E94" w:rsidP="00890B64" w:rsidRDefault="00A64E94" w14:paraId="4BF80EF3" w14:textId="77777777">
            <w:pPr>
              <w:rPr>
                <w:b/>
              </w:rPr>
            </w:pPr>
            <w:r w:rsidRPr="00791D68">
              <w:rPr>
                <w:b/>
              </w:rPr>
              <w:t>03/1</w:t>
            </w:r>
            <w:r>
              <w:rPr>
                <w:b/>
              </w:rPr>
              <w:t>5</w:t>
            </w:r>
            <w:r w:rsidRPr="00791D68">
              <w:rPr>
                <w:b/>
              </w:rPr>
              <w:t>/22</w:t>
            </w:r>
          </w:p>
          <w:p w:rsidRPr="00791D68" w:rsidR="00A64E94" w:rsidP="00890B64" w:rsidRDefault="00A64E94" w14:paraId="06625D58" w14:textId="77777777">
            <w:pPr>
              <w:rPr>
                <w:bCs/>
              </w:rPr>
            </w:pPr>
            <w:r w:rsidRPr="00791D68">
              <w:rPr>
                <w:bCs/>
              </w:rPr>
              <w:t>6:00 p.m.</w:t>
            </w:r>
            <w:r w:rsidRPr="00791D68">
              <w:rPr>
                <w:bCs/>
              </w:rPr>
              <w:br/>
              <w:t>ALJ Haga</w:t>
            </w:r>
          </w:p>
          <w:p w:rsidR="00A64E94" w:rsidP="00890B64" w:rsidRDefault="00A64E94" w14:paraId="06A3A87A" w14:textId="77777777">
            <w:pPr>
              <w:rPr>
                <w:b/>
              </w:rPr>
            </w:pPr>
            <w:r w:rsidRPr="00791D68">
              <w:rPr>
                <w:bCs/>
              </w:rPr>
              <w:t>Comr Houck</w:t>
            </w:r>
          </w:p>
        </w:tc>
        <w:tc>
          <w:tcPr>
            <w:tcW w:w="8730" w:type="dxa"/>
            <w:gridSpan w:val="3"/>
          </w:tcPr>
          <w:p w:rsidR="00A64E94" w:rsidP="00890B64" w:rsidRDefault="00A64E94" w14:paraId="4F8309F1" w14:textId="77777777">
            <w:pPr>
              <w:rPr>
                <w:bCs/>
              </w:rPr>
            </w:pPr>
            <w:r w:rsidRPr="00791D68">
              <w:rPr>
                <w:b/>
                <w:bCs/>
              </w:rPr>
              <w:t>A.21-0</w:t>
            </w:r>
            <w:r>
              <w:rPr>
                <w:b/>
                <w:bCs/>
              </w:rPr>
              <w:t>5</w:t>
            </w:r>
            <w:r w:rsidRPr="00791D68">
              <w:rPr>
                <w:b/>
                <w:bCs/>
              </w:rPr>
              <w:t>-0</w:t>
            </w:r>
            <w:r>
              <w:rPr>
                <w:b/>
                <w:bCs/>
              </w:rPr>
              <w:t>0</w:t>
            </w:r>
            <w:r w:rsidRPr="00791D68">
              <w:rPr>
                <w:b/>
                <w:bCs/>
              </w:rPr>
              <w:t xml:space="preserve">1 (PPH) - </w:t>
            </w:r>
            <w:r w:rsidRPr="00791D68">
              <w:rPr>
                <w:bCs/>
              </w:rPr>
              <w:t>Application of California-American Water Company (U210W) for Authority to Establish its Authorized Cost of Capital for the Period from January 1, 2022 through December 31, 2024.</w:t>
            </w:r>
          </w:p>
          <w:p w:rsidRPr="00830111" w:rsidR="00A64E94" w:rsidP="00890B64" w:rsidRDefault="00A64E94" w14:paraId="7121302C" w14:textId="77777777">
            <w:pPr>
              <w:rPr>
                <w:b/>
              </w:rPr>
            </w:pPr>
            <w:r>
              <w:rPr>
                <w:b/>
                <w:i/>
                <w:iCs/>
              </w:rPr>
              <w:t>Webex</w:t>
            </w:r>
            <w:r w:rsidRPr="00830111">
              <w:rPr>
                <w:b/>
                <w:i/>
                <w:iCs/>
              </w:rPr>
              <w:t>: </w:t>
            </w:r>
            <w:hyperlink w:history="1" r:id="rId40">
              <w:r w:rsidRPr="00830111">
                <w:rPr>
                  <w:rStyle w:val="Hyperlink"/>
                  <w:b/>
                </w:rPr>
                <w:t>https://cpuc.webex.com/cpuc/onstage/g.php?MTID=e75b581a038f0bd4209c3876368837d0a</w:t>
              </w:r>
            </w:hyperlink>
          </w:p>
          <w:p w:rsidRPr="00830111" w:rsidR="00A64E94" w:rsidP="00890B64" w:rsidRDefault="00A64E94" w14:paraId="21420F15" w14:textId="77777777">
            <w:pPr>
              <w:rPr>
                <w:b/>
                <w:i/>
                <w:iCs/>
              </w:rPr>
            </w:pPr>
            <w:r w:rsidRPr="00830111">
              <w:rPr>
                <w:b/>
                <w:i/>
                <w:iCs/>
              </w:rPr>
              <w:t>Password:</w:t>
            </w:r>
            <w:r>
              <w:rPr>
                <w:b/>
                <w:i/>
                <w:iCs/>
              </w:rPr>
              <w:t xml:space="preserve"> </w:t>
            </w:r>
            <w:r w:rsidRPr="00830111">
              <w:rPr>
                <w:b/>
              </w:rPr>
              <w:t>1673482#</w:t>
            </w:r>
          </w:p>
          <w:p w:rsidRPr="00830111" w:rsidR="00A64E94" w:rsidP="00890B64" w:rsidRDefault="00A64E94" w14:paraId="7E495F48" w14:textId="77777777">
            <w:pPr>
              <w:rPr>
                <w:b/>
                <w:i/>
                <w:iCs/>
              </w:rPr>
            </w:pPr>
            <w:r w:rsidRPr="00830111">
              <w:rPr>
                <w:b/>
                <w:i/>
                <w:iCs/>
              </w:rPr>
              <w:t xml:space="preserve">Event </w:t>
            </w:r>
            <w:r>
              <w:rPr>
                <w:b/>
                <w:i/>
                <w:iCs/>
              </w:rPr>
              <w:t>N</w:t>
            </w:r>
            <w:r w:rsidRPr="00830111">
              <w:rPr>
                <w:b/>
                <w:i/>
                <w:iCs/>
              </w:rPr>
              <w:t>umber: </w:t>
            </w:r>
            <w:r w:rsidRPr="00830111">
              <w:rPr>
                <w:b/>
              </w:rPr>
              <w:t>2483 902 8802</w:t>
            </w:r>
          </w:p>
          <w:p w:rsidRPr="00830111" w:rsidR="00A64E94" w:rsidP="00890B64" w:rsidRDefault="00A64E94" w14:paraId="5FD9585F" w14:textId="77777777">
            <w:pPr>
              <w:rPr>
                <w:b/>
                <w:i/>
                <w:iCs/>
              </w:rPr>
            </w:pPr>
            <w:r w:rsidRPr="00830111">
              <w:rPr>
                <w:b/>
                <w:i/>
                <w:iCs/>
              </w:rPr>
              <w:t>Toll-Free: </w:t>
            </w:r>
            <w:r w:rsidRPr="00830111">
              <w:rPr>
                <w:b/>
              </w:rPr>
              <w:t>800-857-1917</w:t>
            </w:r>
          </w:p>
          <w:p w:rsidR="00A64E94" w:rsidP="00890B64" w:rsidRDefault="00A64E94" w14:paraId="3020213C" w14:textId="77777777">
            <w:pPr>
              <w:rPr>
                <w:b/>
              </w:rPr>
            </w:pPr>
            <w:r w:rsidRPr="00830111">
              <w:rPr>
                <w:b/>
                <w:i/>
                <w:iCs/>
              </w:rPr>
              <w:t>Passcode: </w:t>
            </w:r>
            <w:r w:rsidRPr="005956FE">
              <w:rPr>
                <w:b/>
              </w:rPr>
              <w:t>1673482#</w:t>
            </w:r>
          </w:p>
        </w:tc>
      </w:tr>
      <w:tr w:rsidR="00A64E94" w:rsidTr="00A64E94" w14:paraId="3EDA3D29" w14:textId="77777777">
        <w:trPr>
          <w:cantSplit/>
        </w:trPr>
        <w:tc>
          <w:tcPr>
            <w:tcW w:w="1440" w:type="dxa"/>
          </w:tcPr>
          <w:p w:rsidR="00A64E94" w:rsidP="00890B64" w:rsidRDefault="00A64E94" w14:paraId="4E0E7FFC" w14:textId="77777777">
            <w:pPr>
              <w:rPr>
                <w:b/>
              </w:rPr>
            </w:pPr>
          </w:p>
        </w:tc>
        <w:tc>
          <w:tcPr>
            <w:tcW w:w="8730" w:type="dxa"/>
            <w:gridSpan w:val="3"/>
          </w:tcPr>
          <w:p w:rsidR="00A64E94" w:rsidP="00890B64" w:rsidRDefault="00A64E94" w14:paraId="1D50C675" w14:textId="77777777">
            <w:pPr>
              <w:rPr>
                <w:b/>
              </w:rPr>
            </w:pPr>
          </w:p>
        </w:tc>
      </w:tr>
      <w:tr w:rsidR="00A64E94" w:rsidTr="00A64E94" w14:paraId="38EB7F74" w14:textId="77777777">
        <w:trPr>
          <w:cantSplit/>
        </w:trPr>
        <w:tc>
          <w:tcPr>
            <w:tcW w:w="1440" w:type="dxa"/>
          </w:tcPr>
          <w:p w:rsidRPr="005956FE" w:rsidR="00A64E94" w:rsidP="00890B64" w:rsidRDefault="00A64E94" w14:paraId="556932BF" w14:textId="77777777">
            <w:pPr>
              <w:rPr>
                <w:b/>
              </w:rPr>
            </w:pPr>
            <w:r w:rsidRPr="005956FE">
              <w:rPr>
                <w:b/>
              </w:rPr>
              <w:t>03/1</w:t>
            </w:r>
            <w:r>
              <w:rPr>
                <w:b/>
              </w:rPr>
              <w:t>6</w:t>
            </w:r>
            <w:r w:rsidRPr="005956FE">
              <w:rPr>
                <w:b/>
              </w:rPr>
              <w:t>/22</w:t>
            </w:r>
          </w:p>
          <w:p w:rsidRPr="005956FE" w:rsidR="00A64E94" w:rsidP="00890B64" w:rsidRDefault="00A64E94" w14:paraId="3FCCB5F5" w14:textId="77777777">
            <w:r w:rsidRPr="005956FE">
              <w:t>6:00 p.m.</w:t>
            </w:r>
            <w:r w:rsidRPr="005956FE">
              <w:br/>
              <w:t>ALJ Haga</w:t>
            </w:r>
          </w:p>
          <w:p w:rsidR="00A64E94" w:rsidP="00890B64" w:rsidRDefault="00A64E94" w14:paraId="2B6D596A" w14:textId="77777777">
            <w:pPr>
              <w:rPr>
                <w:b/>
              </w:rPr>
            </w:pPr>
            <w:r w:rsidRPr="00E705AB">
              <w:t>Comr Houck</w:t>
            </w:r>
          </w:p>
        </w:tc>
        <w:tc>
          <w:tcPr>
            <w:tcW w:w="8730" w:type="dxa"/>
            <w:gridSpan w:val="3"/>
          </w:tcPr>
          <w:p w:rsidRPr="00E705AB" w:rsidR="00A64E94" w:rsidP="00890B64" w:rsidRDefault="00A64E94" w14:paraId="1D0BF015" w14:textId="77777777">
            <w:pPr>
              <w:rPr>
                <w:bCs/>
              </w:rPr>
            </w:pPr>
            <w:r w:rsidRPr="00791D68">
              <w:rPr>
                <w:b/>
                <w:bCs/>
              </w:rPr>
              <w:t>A.21-05-00</w:t>
            </w:r>
            <w:r w:rsidRPr="005956FE">
              <w:rPr>
                <w:b/>
                <w:bCs/>
              </w:rPr>
              <w:t>2</w:t>
            </w:r>
            <w:r w:rsidRPr="00791D68">
              <w:rPr>
                <w:b/>
                <w:bCs/>
              </w:rPr>
              <w:t xml:space="preserve"> (PPH) - </w:t>
            </w:r>
            <w:r w:rsidRPr="00E705AB">
              <w:rPr>
                <w:bCs/>
              </w:rPr>
              <w:t>Application of CALIFORNIA WATER SERVICE COMPANY (U60W) for Authority to Establish its Authorized Cost of Capital for the period from January 1, 2022 through December 31, 2024.</w:t>
            </w:r>
          </w:p>
          <w:p w:rsidRPr="00E705AB" w:rsidR="00A64E94" w:rsidP="00890B64" w:rsidRDefault="00A64E94" w14:paraId="6E060E6C" w14:textId="77777777">
            <w:pPr>
              <w:rPr>
                <w:b/>
              </w:rPr>
            </w:pPr>
            <w:r w:rsidRPr="00E705AB">
              <w:rPr>
                <w:b/>
                <w:i/>
                <w:iCs/>
              </w:rPr>
              <w:t>Webex: </w:t>
            </w:r>
            <w:hyperlink w:history="1" r:id="rId41">
              <w:r w:rsidRPr="00E705AB">
                <w:rPr>
                  <w:rStyle w:val="Hyperlink"/>
                  <w:b/>
                </w:rPr>
                <w:t>https://cpuc.webex.com/cpuc/onstage/g.php?MTID=e9f97254e4a28e8ffee57fb74f840f740</w:t>
              </w:r>
            </w:hyperlink>
          </w:p>
          <w:p w:rsidRPr="00E705AB" w:rsidR="00A64E94" w:rsidP="00890B64" w:rsidRDefault="00A64E94" w14:paraId="7964394C" w14:textId="77777777">
            <w:pPr>
              <w:rPr>
                <w:b/>
                <w:i/>
                <w:iCs/>
              </w:rPr>
            </w:pPr>
            <w:r w:rsidRPr="00E705AB">
              <w:rPr>
                <w:b/>
                <w:i/>
                <w:iCs/>
              </w:rPr>
              <w:t xml:space="preserve">Password: </w:t>
            </w:r>
            <w:r w:rsidRPr="00E705AB">
              <w:rPr>
                <w:b/>
              </w:rPr>
              <w:t>1673482#</w:t>
            </w:r>
          </w:p>
          <w:p w:rsidRPr="00E705AB" w:rsidR="00A64E94" w:rsidP="00890B64" w:rsidRDefault="00A64E94" w14:paraId="14F70063" w14:textId="77777777">
            <w:pPr>
              <w:rPr>
                <w:b/>
                <w:i/>
                <w:iCs/>
              </w:rPr>
            </w:pPr>
            <w:r w:rsidRPr="00E705AB">
              <w:rPr>
                <w:b/>
                <w:i/>
                <w:iCs/>
              </w:rPr>
              <w:t>Event Number: </w:t>
            </w:r>
            <w:r w:rsidRPr="00E705AB">
              <w:rPr>
                <w:b/>
              </w:rPr>
              <w:t>2491 339 7667</w:t>
            </w:r>
          </w:p>
          <w:p w:rsidRPr="00E705AB" w:rsidR="00A64E94" w:rsidP="00890B64" w:rsidRDefault="00A64E94" w14:paraId="62D69F78" w14:textId="77777777">
            <w:pPr>
              <w:rPr>
                <w:b/>
                <w:i/>
                <w:iCs/>
              </w:rPr>
            </w:pPr>
            <w:r w:rsidRPr="00E705AB">
              <w:rPr>
                <w:b/>
                <w:i/>
                <w:iCs/>
              </w:rPr>
              <w:t>Toll-Free: </w:t>
            </w:r>
            <w:r w:rsidRPr="00E705AB">
              <w:rPr>
                <w:b/>
              </w:rPr>
              <w:t>800-857-1917</w:t>
            </w:r>
          </w:p>
          <w:p w:rsidR="00A64E94" w:rsidP="00890B64" w:rsidRDefault="00A64E94" w14:paraId="5EB09FB3" w14:textId="77777777">
            <w:pPr>
              <w:rPr>
                <w:b/>
              </w:rPr>
            </w:pPr>
            <w:r w:rsidRPr="00E705AB">
              <w:rPr>
                <w:b/>
                <w:i/>
                <w:iCs/>
              </w:rPr>
              <w:t>Passcode: </w:t>
            </w:r>
            <w:r w:rsidRPr="00E705AB">
              <w:rPr>
                <w:b/>
              </w:rPr>
              <w:t>1673482#</w:t>
            </w:r>
          </w:p>
        </w:tc>
      </w:tr>
      <w:tr w:rsidR="00A64E94" w:rsidTr="00A64E94" w14:paraId="2C27051D" w14:textId="77777777">
        <w:trPr>
          <w:cantSplit/>
        </w:trPr>
        <w:tc>
          <w:tcPr>
            <w:tcW w:w="1440" w:type="dxa"/>
          </w:tcPr>
          <w:p w:rsidR="00A64E94" w:rsidP="00890B64" w:rsidRDefault="00A64E94" w14:paraId="3D854E6C" w14:textId="77777777">
            <w:pPr>
              <w:rPr>
                <w:b/>
              </w:rPr>
            </w:pPr>
          </w:p>
        </w:tc>
        <w:tc>
          <w:tcPr>
            <w:tcW w:w="8730" w:type="dxa"/>
            <w:gridSpan w:val="3"/>
          </w:tcPr>
          <w:p w:rsidR="00A64E94" w:rsidP="00890B64" w:rsidRDefault="00A64E94" w14:paraId="3E1E5170" w14:textId="77777777">
            <w:pPr>
              <w:rPr>
                <w:b/>
              </w:rPr>
            </w:pPr>
          </w:p>
        </w:tc>
      </w:tr>
      <w:tr w:rsidR="00A64E94" w:rsidTr="00A64E94" w14:paraId="12CBD434" w14:textId="77777777">
        <w:trPr>
          <w:cantSplit/>
        </w:trPr>
        <w:tc>
          <w:tcPr>
            <w:tcW w:w="1440" w:type="dxa"/>
          </w:tcPr>
          <w:p w:rsidRPr="00E705AB" w:rsidR="00A64E94" w:rsidP="00890B64" w:rsidRDefault="00A64E94" w14:paraId="6FFBF1B0" w14:textId="77777777">
            <w:pPr>
              <w:rPr>
                <w:b/>
              </w:rPr>
            </w:pPr>
            <w:r w:rsidRPr="00E705AB">
              <w:rPr>
                <w:b/>
              </w:rPr>
              <w:t>03/1</w:t>
            </w:r>
            <w:r>
              <w:rPr>
                <w:b/>
              </w:rPr>
              <w:t>7</w:t>
            </w:r>
            <w:r w:rsidRPr="00E705AB">
              <w:rPr>
                <w:b/>
              </w:rPr>
              <w:t>/22</w:t>
            </w:r>
          </w:p>
          <w:p w:rsidRPr="00E705AB" w:rsidR="00A64E94" w:rsidP="00890B64" w:rsidRDefault="00A64E94" w14:paraId="2F73EA12" w14:textId="77777777">
            <w:pPr>
              <w:rPr>
                <w:bCs/>
              </w:rPr>
            </w:pPr>
            <w:r w:rsidRPr="00E705AB">
              <w:rPr>
                <w:bCs/>
              </w:rPr>
              <w:t>6:00 p.m.</w:t>
            </w:r>
            <w:r w:rsidRPr="00E705AB">
              <w:rPr>
                <w:bCs/>
              </w:rPr>
              <w:br/>
              <w:t>ALJ Haga</w:t>
            </w:r>
          </w:p>
          <w:p w:rsidR="00A64E94" w:rsidP="00890B64" w:rsidRDefault="00A64E94" w14:paraId="0CE77535" w14:textId="77777777">
            <w:pPr>
              <w:rPr>
                <w:b/>
              </w:rPr>
            </w:pPr>
            <w:r w:rsidRPr="00E705AB">
              <w:rPr>
                <w:bCs/>
              </w:rPr>
              <w:t>Comr Houck</w:t>
            </w:r>
          </w:p>
        </w:tc>
        <w:tc>
          <w:tcPr>
            <w:tcW w:w="8730" w:type="dxa"/>
            <w:gridSpan w:val="3"/>
          </w:tcPr>
          <w:p w:rsidRPr="00E705AB" w:rsidR="00A64E94" w:rsidP="00890B64" w:rsidRDefault="00A64E94" w14:paraId="26881C5E" w14:textId="77777777">
            <w:pPr>
              <w:rPr>
                <w:b/>
                <w:bCs/>
              </w:rPr>
            </w:pPr>
            <w:r w:rsidRPr="00E705AB">
              <w:rPr>
                <w:b/>
                <w:bCs/>
              </w:rPr>
              <w:t xml:space="preserve">A.21-05-003 (PPH) - </w:t>
            </w:r>
            <w:r w:rsidRPr="00E705AB">
              <w:rPr>
                <w:bCs/>
              </w:rPr>
              <w:t>Application of Golden State Water Company (U133W) for Authority to Establish Its Authorized Cost of Capital and Rate of Return for Utility Operations for 2022 - 2024.</w:t>
            </w:r>
          </w:p>
          <w:p w:rsidR="00A64E94" w:rsidP="00890B64" w:rsidRDefault="00A64E94" w14:paraId="4EB4F8C5" w14:textId="77777777">
            <w:pPr>
              <w:rPr>
                <w:b/>
              </w:rPr>
            </w:pPr>
            <w:r w:rsidRPr="00E705AB">
              <w:rPr>
                <w:b/>
                <w:i/>
                <w:iCs/>
              </w:rPr>
              <w:t>Webex: </w:t>
            </w:r>
            <w:hyperlink w:history="1" r:id="rId42">
              <w:r w:rsidRPr="00E705AB">
                <w:rPr>
                  <w:rStyle w:val="Hyperlink"/>
                  <w:b/>
                </w:rPr>
                <w:t>https://cpuc.webex.com/cpuc/onstage/g.php?MTID=e1fdda3245af4e5db1d25d51c115252cf</w:t>
              </w:r>
            </w:hyperlink>
          </w:p>
          <w:p w:rsidRPr="00E705AB" w:rsidR="00A64E94" w:rsidP="00890B64" w:rsidRDefault="00A64E94" w14:paraId="0FB8875E" w14:textId="77777777">
            <w:pPr>
              <w:rPr>
                <w:b/>
                <w:i/>
                <w:iCs/>
              </w:rPr>
            </w:pPr>
            <w:r w:rsidRPr="00E705AB">
              <w:rPr>
                <w:b/>
                <w:i/>
                <w:iCs/>
              </w:rPr>
              <w:t xml:space="preserve">Password: </w:t>
            </w:r>
            <w:r w:rsidRPr="00E705AB">
              <w:rPr>
                <w:b/>
              </w:rPr>
              <w:t>1673482#</w:t>
            </w:r>
          </w:p>
          <w:p w:rsidRPr="00E705AB" w:rsidR="00A64E94" w:rsidP="00890B64" w:rsidRDefault="00A64E94" w14:paraId="352DE6E8" w14:textId="77777777">
            <w:pPr>
              <w:rPr>
                <w:b/>
                <w:i/>
                <w:iCs/>
              </w:rPr>
            </w:pPr>
            <w:r w:rsidRPr="00E705AB">
              <w:rPr>
                <w:b/>
                <w:i/>
                <w:iCs/>
              </w:rPr>
              <w:t>Event Number: </w:t>
            </w:r>
            <w:r w:rsidRPr="00E705AB">
              <w:rPr>
                <w:b/>
              </w:rPr>
              <w:t>2489 321 5107</w:t>
            </w:r>
          </w:p>
          <w:p w:rsidRPr="00E705AB" w:rsidR="00A64E94" w:rsidP="00890B64" w:rsidRDefault="00A64E94" w14:paraId="3D00303E" w14:textId="77777777">
            <w:pPr>
              <w:rPr>
                <w:b/>
                <w:i/>
                <w:iCs/>
              </w:rPr>
            </w:pPr>
            <w:r w:rsidRPr="00E705AB">
              <w:rPr>
                <w:b/>
                <w:i/>
                <w:iCs/>
              </w:rPr>
              <w:t>Toll-Free: </w:t>
            </w:r>
            <w:r w:rsidRPr="00E705AB">
              <w:rPr>
                <w:b/>
              </w:rPr>
              <w:t>800-857-1917</w:t>
            </w:r>
          </w:p>
          <w:p w:rsidR="00A64E94" w:rsidP="00890B64" w:rsidRDefault="00A64E94" w14:paraId="4B478BD2" w14:textId="77777777">
            <w:pPr>
              <w:rPr>
                <w:b/>
              </w:rPr>
            </w:pPr>
            <w:r w:rsidRPr="00E705AB">
              <w:rPr>
                <w:b/>
                <w:i/>
                <w:iCs/>
              </w:rPr>
              <w:t>Passcode: </w:t>
            </w:r>
            <w:r w:rsidRPr="00E705AB">
              <w:rPr>
                <w:b/>
              </w:rPr>
              <w:t>1673482#</w:t>
            </w:r>
          </w:p>
        </w:tc>
      </w:tr>
      <w:tr w:rsidR="00A64E94" w:rsidTr="00A64E94" w14:paraId="60F5F18E" w14:textId="77777777">
        <w:trPr>
          <w:cantSplit/>
        </w:trPr>
        <w:tc>
          <w:tcPr>
            <w:tcW w:w="1440" w:type="dxa"/>
          </w:tcPr>
          <w:p w:rsidR="00A64E94" w:rsidP="00890B64" w:rsidRDefault="00A64E94" w14:paraId="30988B5C" w14:textId="77777777">
            <w:pPr>
              <w:rPr>
                <w:b/>
              </w:rPr>
            </w:pPr>
          </w:p>
        </w:tc>
        <w:tc>
          <w:tcPr>
            <w:tcW w:w="8730" w:type="dxa"/>
            <w:gridSpan w:val="3"/>
          </w:tcPr>
          <w:p w:rsidR="00A64E94" w:rsidP="00890B64" w:rsidRDefault="00A64E94" w14:paraId="6727124D" w14:textId="77777777">
            <w:pPr>
              <w:rPr>
                <w:b/>
              </w:rPr>
            </w:pPr>
          </w:p>
        </w:tc>
      </w:tr>
      <w:tr w:rsidR="00A64E94" w:rsidTr="00A64E94" w14:paraId="1DC5A775" w14:textId="77777777">
        <w:trPr>
          <w:cantSplit/>
        </w:trPr>
        <w:tc>
          <w:tcPr>
            <w:tcW w:w="1440" w:type="dxa"/>
          </w:tcPr>
          <w:p w:rsidRPr="0052563C" w:rsidR="00A64E94" w:rsidP="00890B64" w:rsidRDefault="00A64E94" w14:paraId="5640CFC4" w14:textId="77777777">
            <w:pPr>
              <w:rPr>
                <w:b/>
              </w:rPr>
            </w:pPr>
            <w:r w:rsidRPr="0052563C">
              <w:rPr>
                <w:b/>
              </w:rPr>
              <w:t>03/</w:t>
            </w:r>
            <w:r>
              <w:rPr>
                <w:b/>
              </w:rPr>
              <w:t>22</w:t>
            </w:r>
            <w:r w:rsidRPr="0052563C">
              <w:rPr>
                <w:b/>
              </w:rPr>
              <w:t>/22</w:t>
            </w:r>
          </w:p>
          <w:p w:rsidRPr="0052563C" w:rsidR="00A64E94" w:rsidP="00890B64" w:rsidRDefault="00A64E94" w14:paraId="0F6F83B9" w14:textId="77777777">
            <w:pPr>
              <w:rPr>
                <w:bCs/>
              </w:rPr>
            </w:pPr>
            <w:r w:rsidRPr="0052563C">
              <w:rPr>
                <w:bCs/>
              </w:rPr>
              <w:t>2:00 p.m.</w:t>
            </w:r>
          </w:p>
          <w:p w:rsidR="00A64E94" w:rsidP="00890B64" w:rsidRDefault="00A64E94" w14:paraId="441D0ACD" w14:textId="77777777">
            <w:pPr>
              <w:rPr>
                <w:b/>
              </w:rPr>
            </w:pPr>
            <w:r w:rsidRPr="0052563C">
              <w:rPr>
                <w:bCs/>
              </w:rPr>
              <w:t>6:00 p.m.</w:t>
            </w:r>
            <w:r w:rsidRPr="0052563C">
              <w:rPr>
                <w:bCs/>
              </w:rPr>
              <w:br/>
              <w:t>ALJ DeAngelis</w:t>
            </w:r>
          </w:p>
        </w:tc>
        <w:tc>
          <w:tcPr>
            <w:tcW w:w="8730" w:type="dxa"/>
            <w:gridSpan w:val="3"/>
          </w:tcPr>
          <w:p w:rsidRPr="0052563C" w:rsidR="00A64E94" w:rsidP="00890B64" w:rsidRDefault="00A64E94" w14:paraId="293435F6" w14:textId="77777777">
            <w:pPr>
              <w:rPr>
                <w:b/>
                <w:bCs/>
              </w:rPr>
            </w:pPr>
            <w:r w:rsidRPr="0052563C">
              <w:rPr>
                <w:b/>
                <w:bCs/>
              </w:rPr>
              <w:t xml:space="preserve">A.21-06-021 (PPH) - </w:t>
            </w:r>
            <w:r w:rsidRPr="0052563C">
              <w:rPr>
                <w:bCs/>
              </w:rPr>
              <w:t>Application of Pacific Gas and Electric Company for Authority, Among Other Things, to Increase Rates and Charges for Electric and Gas Service Effective on January 1, 2023. (U39M)</w:t>
            </w:r>
          </w:p>
          <w:p w:rsidRPr="0052563C" w:rsidR="00A64E94" w:rsidP="00890B64" w:rsidRDefault="00A64E94" w14:paraId="5306EFE3" w14:textId="77777777">
            <w:pPr>
              <w:rPr>
                <w:b/>
                <w:i/>
                <w:iCs/>
              </w:rPr>
            </w:pPr>
            <w:r w:rsidRPr="0052563C">
              <w:rPr>
                <w:b/>
                <w:i/>
                <w:iCs/>
              </w:rPr>
              <w:t xml:space="preserve">Webcast: </w:t>
            </w:r>
            <w:hyperlink w:history="1" r:id="rId43">
              <w:r w:rsidRPr="0052563C">
                <w:rPr>
                  <w:rStyle w:val="Hyperlink"/>
                  <w:b/>
                </w:rPr>
                <w:t>www.adminmonitor.com/ca/cpuc/</w:t>
              </w:r>
            </w:hyperlink>
            <w:r w:rsidRPr="0052563C">
              <w:rPr>
                <w:b/>
                <w:i/>
                <w:iCs/>
              </w:rPr>
              <w:t xml:space="preserve"> </w:t>
            </w:r>
          </w:p>
          <w:p w:rsidRPr="0052563C" w:rsidR="00A64E94" w:rsidP="00890B64" w:rsidRDefault="00A64E94" w14:paraId="4C2DC948" w14:textId="77777777">
            <w:pPr>
              <w:rPr>
                <w:b/>
                <w:bCs/>
                <w:i/>
                <w:iCs/>
              </w:rPr>
            </w:pPr>
            <w:r w:rsidRPr="0052563C">
              <w:rPr>
                <w:b/>
                <w:bCs/>
                <w:i/>
                <w:iCs/>
              </w:rPr>
              <w:t>Phone Number: </w:t>
            </w:r>
            <w:r w:rsidRPr="0052563C">
              <w:rPr>
                <w:b/>
                <w:bCs/>
              </w:rPr>
              <w:t>800-857-1917</w:t>
            </w:r>
          </w:p>
          <w:p w:rsidRPr="0052563C" w:rsidR="00A64E94" w:rsidP="00890B64" w:rsidRDefault="00A64E94" w14:paraId="138FA5A0" w14:textId="77777777">
            <w:pPr>
              <w:rPr>
                <w:b/>
              </w:rPr>
            </w:pPr>
            <w:r w:rsidRPr="0052563C">
              <w:rPr>
                <w:b/>
                <w:i/>
                <w:iCs/>
              </w:rPr>
              <w:t xml:space="preserve">Passcode: </w:t>
            </w:r>
            <w:r w:rsidRPr="0052563C">
              <w:rPr>
                <w:b/>
              </w:rPr>
              <w:t>6032788# (English)</w:t>
            </w:r>
          </w:p>
          <w:p w:rsidRPr="0052563C" w:rsidR="00A64E94" w:rsidP="00890B64" w:rsidRDefault="00A64E94" w14:paraId="08D1B622" w14:textId="77777777">
            <w:pPr>
              <w:rPr>
                <w:b/>
                <w:bCs/>
              </w:rPr>
            </w:pPr>
            <w:r w:rsidRPr="0052563C">
              <w:rPr>
                <w:b/>
              </w:rPr>
              <w:t xml:space="preserve">                  </w:t>
            </w:r>
            <w:r w:rsidRPr="0052563C">
              <w:rPr>
                <w:b/>
                <w:bCs/>
              </w:rPr>
              <w:t>3799627# (Spanish)</w:t>
            </w:r>
          </w:p>
          <w:p w:rsidR="00A64E94" w:rsidP="00890B64" w:rsidRDefault="00A64E94" w14:paraId="7044E302" w14:textId="77777777">
            <w:pPr>
              <w:rPr>
                <w:b/>
              </w:rPr>
            </w:pPr>
            <w:r w:rsidRPr="0052563C">
              <w:rPr>
                <w:b/>
                <w:bCs/>
              </w:rPr>
              <w:t xml:space="preserve">Note:  To make a public comment, please participate by phone </w:t>
            </w:r>
            <w:r w:rsidRPr="00C12FFB">
              <w:rPr>
                <w:b/>
                <w:bCs/>
              </w:rPr>
              <w:t>using the phone number above and pressing *1.</w:t>
            </w:r>
          </w:p>
        </w:tc>
      </w:tr>
      <w:tr w:rsidR="00A64E94" w:rsidTr="00A64E94" w14:paraId="1A455C17" w14:textId="77777777">
        <w:trPr>
          <w:cantSplit/>
        </w:trPr>
        <w:tc>
          <w:tcPr>
            <w:tcW w:w="1440" w:type="dxa"/>
          </w:tcPr>
          <w:p w:rsidR="00A64E94" w:rsidP="00890B64" w:rsidRDefault="00A64E94" w14:paraId="42B6045A" w14:textId="77777777">
            <w:pPr>
              <w:rPr>
                <w:b/>
              </w:rPr>
            </w:pPr>
          </w:p>
        </w:tc>
        <w:tc>
          <w:tcPr>
            <w:tcW w:w="8730" w:type="dxa"/>
            <w:gridSpan w:val="3"/>
          </w:tcPr>
          <w:p w:rsidR="00A64E94" w:rsidP="00890B64" w:rsidRDefault="00A64E94" w14:paraId="5BD1CA29" w14:textId="77777777">
            <w:pPr>
              <w:rPr>
                <w:b/>
              </w:rPr>
            </w:pPr>
          </w:p>
        </w:tc>
      </w:tr>
      <w:tr w:rsidR="00A64E94" w:rsidTr="00A64E94" w14:paraId="24CB61DC" w14:textId="77777777">
        <w:trPr>
          <w:cantSplit/>
        </w:trPr>
        <w:tc>
          <w:tcPr>
            <w:tcW w:w="1440" w:type="dxa"/>
          </w:tcPr>
          <w:p w:rsidRPr="00E705AB" w:rsidR="00A64E94" w:rsidP="00890B64" w:rsidRDefault="00A64E94" w14:paraId="71EAA5FC" w14:textId="77777777">
            <w:pPr>
              <w:rPr>
                <w:b/>
              </w:rPr>
            </w:pPr>
            <w:r w:rsidRPr="00E705AB">
              <w:rPr>
                <w:b/>
              </w:rPr>
              <w:t>03/</w:t>
            </w:r>
            <w:r>
              <w:rPr>
                <w:b/>
              </w:rPr>
              <w:t>24</w:t>
            </w:r>
            <w:r w:rsidRPr="00E705AB">
              <w:rPr>
                <w:b/>
              </w:rPr>
              <w:t>/22</w:t>
            </w:r>
          </w:p>
          <w:p w:rsidRPr="00E705AB" w:rsidR="00A64E94" w:rsidP="00890B64" w:rsidRDefault="00A64E94" w14:paraId="51EEA743" w14:textId="77777777">
            <w:r w:rsidRPr="00E705AB">
              <w:t>6:00 p.m.</w:t>
            </w:r>
            <w:r w:rsidRPr="00E705AB">
              <w:br/>
              <w:t>ALJ Haga</w:t>
            </w:r>
          </w:p>
          <w:p w:rsidR="00A64E94" w:rsidP="00890B64" w:rsidRDefault="00A64E94" w14:paraId="4B9392C6" w14:textId="77777777">
            <w:pPr>
              <w:rPr>
                <w:b/>
              </w:rPr>
            </w:pPr>
            <w:r w:rsidRPr="00E705AB">
              <w:t>Comr Houck</w:t>
            </w:r>
          </w:p>
        </w:tc>
        <w:tc>
          <w:tcPr>
            <w:tcW w:w="8730" w:type="dxa"/>
            <w:gridSpan w:val="3"/>
          </w:tcPr>
          <w:p w:rsidRPr="00E705AB" w:rsidR="00A64E94" w:rsidP="00890B64" w:rsidRDefault="00A64E94" w14:paraId="7772A32C" w14:textId="77777777">
            <w:pPr>
              <w:rPr>
                <w:b/>
                <w:bCs/>
              </w:rPr>
            </w:pPr>
            <w:r w:rsidRPr="00E705AB">
              <w:rPr>
                <w:b/>
                <w:bCs/>
              </w:rPr>
              <w:t xml:space="preserve">A.21-05-004 (PPH) - </w:t>
            </w:r>
            <w:r w:rsidRPr="00E705AB">
              <w:rPr>
                <w:bCs/>
              </w:rPr>
              <w:t>In the Matter of the Application of SAN JOSE WATER COMPANY (U168W) for Authority to Adjust Its Cost of Capital and to Reflect That Cost of Capital in Its Rates for the Period from January 1, 2022 through December 31, 2024.</w:t>
            </w:r>
          </w:p>
          <w:p w:rsidRPr="00BE244F" w:rsidR="00A64E94" w:rsidP="00890B64" w:rsidRDefault="00A64E94" w14:paraId="03EAC8BF" w14:textId="77777777">
            <w:pPr>
              <w:rPr>
                <w:b/>
              </w:rPr>
            </w:pPr>
            <w:r w:rsidRPr="00BE244F">
              <w:rPr>
                <w:b/>
                <w:i/>
                <w:iCs/>
              </w:rPr>
              <w:t>Webex: </w:t>
            </w:r>
            <w:hyperlink w:history="1" r:id="rId44">
              <w:r w:rsidRPr="00BE244F">
                <w:rPr>
                  <w:rStyle w:val="Hyperlink"/>
                  <w:b/>
                </w:rPr>
                <w:t>https://cpuc.webex.com/cpuc/onstage/g.php?MTID=eebce6f04660e0be1f6c8fad50e832688</w:t>
              </w:r>
            </w:hyperlink>
          </w:p>
          <w:p w:rsidRPr="00BE244F" w:rsidR="00A64E94" w:rsidP="00890B64" w:rsidRDefault="00A64E94" w14:paraId="6124014E" w14:textId="77777777">
            <w:pPr>
              <w:rPr>
                <w:b/>
                <w:i/>
                <w:iCs/>
              </w:rPr>
            </w:pPr>
            <w:r w:rsidRPr="00BE244F">
              <w:rPr>
                <w:b/>
                <w:i/>
                <w:iCs/>
              </w:rPr>
              <w:t xml:space="preserve">Password: </w:t>
            </w:r>
            <w:r w:rsidRPr="00BE244F">
              <w:rPr>
                <w:b/>
              </w:rPr>
              <w:t>1673482#</w:t>
            </w:r>
          </w:p>
          <w:p w:rsidRPr="00BE244F" w:rsidR="00A64E94" w:rsidP="00890B64" w:rsidRDefault="00A64E94" w14:paraId="3D52F6D6" w14:textId="77777777">
            <w:pPr>
              <w:rPr>
                <w:b/>
                <w:i/>
                <w:iCs/>
              </w:rPr>
            </w:pPr>
            <w:r w:rsidRPr="00BE244F">
              <w:rPr>
                <w:b/>
                <w:i/>
                <w:iCs/>
              </w:rPr>
              <w:t>Event Number: </w:t>
            </w:r>
            <w:r w:rsidRPr="00BE244F">
              <w:rPr>
                <w:b/>
              </w:rPr>
              <w:t>2486 679 2675</w:t>
            </w:r>
          </w:p>
          <w:p w:rsidRPr="00BE244F" w:rsidR="00A64E94" w:rsidP="00890B64" w:rsidRDefault="00A64E94" w14:paraId="32D43FFE" w14:textId="77777777">
            <w:pPr>
              <w:rPr>
                <w:b/>
                <w:i/>
                <w:iCs/>
              </w:rPr>
            </w:pPr>
            <w:r w:rsidRPr="00BE244F">
              <w:rPr>
                <w:b/>
                <w:i/>
                <w:iCs/>
              </w:rPr>
              <w:t>Toll-Free: </w:t>
            </w:r>
            <w:r w:rsidRPr="00BE244F">
              <w:rPr>
                <w:b/>
              </w:rPr>
              <w:t>800-857-1917</w:t>
            </w:r>
          </w:p>
          <w:p w:rsidR="00A64E94" w:rsidP="00890B64" w:rsidRDefault="00A64E94" w14:paraId="13A7BB5C" w14:textId="77777777">
            <w:pPr>
              <w:rPr>
                <w:b/>
              </w:rPr>
            </w:pPr>
            <w:r w:rsidRPr="00BE244F">
              <w:rPr>
                <w:b/>
                <w:i/>
                <w:iCs/>
              </w:rPr>
              <w:t>Passcode: </w:t>
            </w:r>
            <w:r w:rsidRPr="00BE244F">
              <w:rPr>
                <w:b/>
              </w:rPr>
              <w:t>1673482#</w:t>
            </w:r>
          </w:p>
        </w:tc>
      </w:tr>
      <w:tr w:rsidR="00A64E94" w:rsidTr="00A64E94" w14:paraId="77120BEB" w14:textId="77777777">
        <w:trPr>
          <w:cantSplit/>
        </w:trPr>
        <w:tc>
          <w:tcPr>
            <w:tcW w:w="1440" w:type="dxa"/>
          </w:tcPr>
          <w:p w:rsidR="00A64E94" w:rsidP="00890B64" w:rsidRDefault="00A64E94" w14:paraId="2975F98F" w14:textId="77777777">
            <w:pPr>
              <w:rPr>
                <w:b/>
              </w:rPr>
            </w:pPr>
          </w:p>
        </w:tc>
        <w:tc>
          <w:tcPr>
            <w:tcW w:w="8730" w:type="dxa"/>
            <w:gridSpan w:val="3"/>
          </w:tcPr>
          <w:p w:rsidR="00A64E94" w:rsidP="00890B64" w:rsidRDefault="00A64E94" w14:paraId="2DF3A51D" w14:textId="77777777">
            <w:pPr>
              <w:rPr>
                <w:b/>
              </w:rPr>
            </w:pPr>
          </w:p>
        </w:tc>
      </w:tr>
      <w:tr w:rsidR="00A64E94" w:rsidTr="00A64E94" w14:paraId="747B4383" w14:textId="77777777">
        <w:trPr>
          <w:cantSplit/>
        </w:trPr>
        <w:tc>
          <w:tcPr>
            <w:tcW w:w="1440" w:type="dxa"/>
          </w:tcPr>
          <w:p w:rsidRPr="00EE5077" w:rsidR="00A64E94" w:rsidP="00890B64" w:rsidRDefault="00A64E94" w14:paraId="0A603408" w14:textId="77777777">
            <w:pPr>
              <w:rPr>
                <w:b/>
              </w:rPr>
            </w:pPr>
            <w:r w:rsidRPr="00EE5077">
              <w:rPr>
                <w:b/>
              </w:rPr>
              <w:t>0</w:t>
            </w:r>
            <w:r>
              <w:rPr>
                <w:b/>
              </w:rPr>
              <w:t>4</w:t>
            </w:r>
            <w:r w:rsidRPr="00EE5077">
              <w:rPr>
                <w:b/>
              </w:rPr>
              <w:t>/</w:t>
            </w:r>
            <w:r>
              <w:rPr>
                <w:b/>
              </w:rPr>
              <w:t>19</w:t>
            </w:r>
            <w:r w:rsidRPr="00EE5077">
              <w:rPr>
                <w:b/>
              </w:rPr>
              <w:t>/22</w:t>
            </w:r>
          </w:p>
          <w:p w:rsidRPr="00EE5077" w:rsidR="00A64E94" w:rsidP="00890B64" w:rsidRDefault="00A64E94" w14:paraId="27B8BB8C" w14:textId="77777777">
            <w:pPr>
              <w:rPr>
                <w:bCs/>
              </w:rPr>
            </w:pPr>
            <w:r w:rsidRPr="00EE5077">
              <w:rPr>
                <w:bCs/>
              </w:rPr>
              <w:t>11:00 a.m.</w:t>
            </w:r>
            <w:r w:rsidRPr="00EE5077">
              <w:rPr>
                <w:bCs/>
              </w:rPr>
              <w:br/>
              <w:t>ALJ Larsen</w:t>
            </w:r>
            <w:r w:rsidRPr="00EE5077">
              <w:rPr>
                <w:bCs/>
              </w:rPr>
              <w:br/>
              <w:t>Comr Shiroma</w:t>
            </w:r>
          </w:p>
        </w:tc>
        <w:tc>
          <w:tcPr>
            <w:tcW w:w="8730" w:type="dxa"/>
            <w:gridSpan w:val="3"/>
          </w:tcPr>
          <w:p w:rsidRPr="00EE5077" w:rsidR="00A64E94" w:rsidP="00890B64" w:rsidRDefault="00A64E94" w14:paraId="74FFBCE1" w14:textId="77777777">
            <w:pPr>
              <w:rPr>
                <w:b/>
              </w:rPr>
            </w:pPr>
            <w:r>
              <w:rPr>
                <w:b/>
              </w:rPr>
              <w:t>C</w:t>
            </w:r>
            <w:r w:rsidRPr="00EE5077">
              <w:rPr>
                <w:b/>
              </w:rPr>
              <w:t>.2</w:t>
            </w:r>
            <w:r>
              <w:rPr>
                <w:b/>
              </w:rPr>
              <w:t>1</w:t>
            </w:r>
            <w:r w:rsidRPr="00EE5077">
              <w:rPr>
                <w:b/>
              </w:rPr>
              <w:t>-0</w:t>
            </w:r>
            <w:r>
              <w:rPr>
                <w:b/>
              </w:rPr>
              <w:t>3</w:t>
            </w:r>
            <w:r w:rsidRPr="00EE5077">
              <w:rPr>
                <w:b/>
              </w:rPr>
              <w:t>-00</w:t>
            </w:r>
            <w:r>
              <w:rPr>
                <w:b/>
              </w:rPr>
              <w:t>3</w:t>
            </w:r>
            <w:r w:rsidRPr="00EE5077">
              <w:rPr>
                <w:b/>
              </w:rPr>
              <w:t xml:space="preserve"> (STC) - </w:t>
            </w:r>
            <w:r w:rsidRPr="00EE5077">
              <w:rPr>
                <w:bCs/>
              </w:rPr>
              <w:t>Margaret Abele, Complainant vs. Pacific Gas and Electric Company (U39E), Defendant.</w:t>
            </w:r>
          </w:p>
          <w:p w:rsidRPr="00EE5077" w:rsidR="00A64E94" w:rsidP="00890B64" w:rsidRDefault="00A64E94" w14:paraId="11FDE779" w14:textId="77777777">
            <w:pPr>
              <w:rPr>
                <w:b/>
              </w:rPr>
            </w:pPr>
            <w:r w:rsidRPr="00EE5077">
              <w:rPr>
                <w:b/>
                <w:i/>
                <w:iCs/>
              </w:rPr>
              <w:t>Call-In Number:</w:t>
            </w:r>
            <w:r w:rsidRPr="00EE5077">
              <w:rPr>
                <w:b/>
              </w:rPr>
              <w:t xml:space="preserve"> </w:t>
            </w:r>
            <w:r w:rsidRPr="00EE5077">
              <w:rPr>
                <w:b/>
                <w:bCs/>
              </w:rPr>
              <w:t>877-937-0554</w:t>
            </w:r>
          </w:p>
          <w:p w:rsidR="00A64E94" w:rsidP="00890B64" w:rsidRDefault="00A64E94" w14:paraId="54A5B771" w14:textId="77777777">
            <w:pPr>
              <w:rPr>
                <w:b/>
              </w:rPr>
            </w:pPr>
            <w:r w:rsidRPr="00EE5077">
              <w:rPr>
                <w:b/>
                <w:i/>
                <w:iCs/>
              </w:rPr>
              <w:t xml:space="preserve">Participant Passcode: </w:t>
            </w:r>
            <w:r w:rsidRPr="00EE5077">
              <w:rPr>
                <w:b/>
                <w:bCs/>
              </w:rPr>
              <w:t>7031793</w:t>
            </w:r>
          </w:p>
        </w:tc>
      </w:tr>
      <w:tr w:rsidR="00A64E94" w:rsidTr="00A64E94" w14:paraId="7E10FDE8" w14:textId="77777777">
        <w:trPr>
          <w:cantSplit/>
        </w:trPr>
        <w:tc>
          <w:tcPr>
            <w:tcW w:w="1440" w:type="dxa"/>
          </w:tcPr>
          <w:p w:rsidR="00A64E94" w:rsidP="00890B64" w:rsidRDefault="00A64E94" w14:paraId="37D9F426" w14:textId="77777777">
            <w:pPr>
              <w:rPr>
                <w:b/>
              </w:rPr>
            </w:pPr>
          </w:p>
        </w:tc>
        <w:tc>
          <w:tcPr>
            <w:tcW w:w="8730" w:type="dxa"/>
            <w:gridSpan w:val="3"/>
          </w:tcPr>
          <w:p w:rsidR="00A64E94" w:rsidP="00890B64" w:rsidRDefault="00A64E94" w14:paraId="3F781D83" w14:textId="77777777">
            <w:pPr>
              <w:rPr>
                <w:b/>
              </w:rPr>
            </w:pPr>
          </w:p>
        </w:tc>
      </w:tr>
      <w:tr w:rsidR="00A64E94" w:rsidTr="00A64E94" w14:paraId="6AA24854" w14:textId="77777777">
        <w:tc>
          <w:tcPr>
            <w:tcW w:w="1440" w:type="dxa"/>
          </w:tcPr>
          <w:p w:rsidRPr="000B2293" w:rsidR="00A64E94" w:rsidP="00890B64" w:rsidRDefault="00A64E94" w14:paraId="6CE9ACE2" w14:textId="77777777">
            <w:pPr>
              <w:rPr>
                <w:b/>
              </w:rPr>
            </w:pPr>
            <w:r w:rsidRPr="000B2293">
              <w:rPr>
                <w:b/>
              </w:rPr>
              <w:t>0</w:t>
            </w:r>
            <w:r>
              <w:rPr>
                <w:b/>
              </w:rPr>
              <w:t>8</w:t>
            </w:r>
            <w:r w:rsidRPr="000B2293">
              <w:rPr>
                <w:b/>
              </w:rPr>
              <w:t>/1</w:t>
            </w:r>
            <w:r>
              <w:rPr>
                <w:b/>
              </w:rPr>
              <w:t>8</w:t>
            </w:r>
            <w:r w:rsidRPr="000B2293">
              <w:rPr>
                <w:b/>
              </w:rPr>
              <w:t>/22</w:t>
            </w:r>
          </w:p>
          <w:p w:rsidRPr="000B2293" w:rsidR="00A64E94" w:rsidP="00890B64" w:rsidRDefault="00A64E94" w14:paraId="5B9A40D4" w14:textId="77777777">
            <w:r w:rsidRPr="000B2293">
              <w:t>9:00 a.m.</w:t>
            </w:r>
            <w:r w:rsidRPr="000B2293">
              <w:br/>
              <w:t>ALJ Wercinski</w:t>
            </w:r>
          </w:p>
        </w:tc>
        <w:tc>
          <w:tcPr>
            <w:tcW w:w="8730" w:type="dxa"/>
            <w:gridSpan w:val="3"/>
          </w:tcPr>
          <w:p w:rsidRPr="0093410E" w:rsidR="00A64E94" w:rsidP="00890B64" w:rsidRDefault="00A64E94" w14:paraId="47B5E00E" w14:textId="77777777">
            <w:pPr>
              <w:rPr>
                <w:b/>
                <w:bCs/>
              </w:rPr>
            </w:pPr>
            <w:r>
              <w:rPr>
                <w:b/>
              </w:rPr>
              <w:t>K</w:t>
            </w:r>
            <w:r w:rsidRPr="0093410E">
              <w:rPr>
                <w:b/>
              </w:rPr>
              <w:t>.21-11-0</w:t>
            </w:r>
            <w:r>
              <w:rPr>
                <w:b/>
              </w:rPr>
              <w:t>01</w:t>
            </w:r>
            <w:r w:rsidRPr="0093410E">
              <w:rPr>
                <w:b/>
              </w:rPr>
              <w:t xml:space="preserve"> (</w:t>
            </w:r>
            <w:r>
              <w:rPr>
                <w:b/>
              </w:rPr>
              <w:t>EH</w:t>
            </w:r>
            <w:r w:rsidRPr="0093410E">
              <w:rPr>
                <w:b/>
              </w:rPr>
              <w:t xml:space="preserve">) - </w:t>
            </w:r>
            <w:r w:rsidRPr="0093410E">
              <w:rPr>
                <w:bCs/>
              </w:rPr>
              <w:t>Appeal of San Diego Community Power from Citation No. E-4195-0107 issued October 4, 2021, by Consumer Protection and Enforcement Division.</w:t>
            </w:r>
          </w:p>
          <w:p w:rsidRPr="0093410E" w:rsidR="00A64E94" w:rsidP="00890B64" w:rsidRDefault="00A64E94" w14:paraId="2761472A" w14:textId="77777777">
            <w:pPr>
              <w:rPr>
                <w:b/>
              </w:rPr>
            </w:pPr>
            <w:r w:rsidRPr="0093410E">
              <w:rPr>
                <w:b/>
                <w:i/>
                <w:iCs/>
              </w:rPr>
              <w:t xml:space="preserve">Webex: </w:t>
            </w:r>
            <w:hyperlink w:history="1" r:id="rId45">
              <w:r w:rsidRPr="0093410E">
                <w:rPr>
                  <w:rStyle w:val="Hyperlink"/>
                  <w:b/>
                </w:rPr>
                <w:t>https://cpuc.webex.com/cpuc/j.php?MTID=m0c0d51773f769d31ba780d9d20836522</w:t>
              </w:r>
            </w:hyperlink>
          </w:p>
          <w:p w:rsidRPr="0093410E" w:rsidR="00A64E94" w:rsidP="00890B64" w:rsidRDefault="00A64E94" w14:paraId="59F3D413" w14:textId="77777777">
            <w:pPr>
              <w:rPr>
                <w:b/>
                <w:bCs/>
              </w:rPr>
            </w:pPr>
            <w:r w:rsidRPr="0093410E">
              <w:rPr>
                <w:b/>
                <w:bCs/>
                <w:i/>
                <w:iCs/>
              </w:rPr>
              <w:t xml:space="preserve">Meeting Number (Access Code): </w:t>
            </w:r>
            <w:r w:rsidRPr="0093410E">
              <w:rPr>
                <w:b/>
                <w:bCs/>
              </w:rPr>
              <w:t>2498 197 4784</w:t>
            </w:r>
          </w:p>
          <w:p w:rsidR="00A64E94" w:rsidP="00890B64" w:rsidRDefault="00A64E94" w14:paraId="7A1BB11E" w14:textId="77777777">
            <w:pPr>
              <w:rPr>
                <w:b/>
                <w:bCs/>
              </w:rPr>
            </w:pPr>
            <w:r w:rsidRPr="0093410E">
              <w:rPr>
                <w:b/>
                <w:bCs/>
                <w:i/>
                <w:iCs/>
              </w:rPr>
              <w:t xml:space="preserve">Meeting Password: </w:t>
            </w:r>
            <w:r w:rsidRPr="0093410E">
              <w:rPr>
                <w:b/>
                <w:bCs/>
              </w:rPr>
              <w:t>gMqPJTGJ547</w:t>
            </w:r>
          </w:p>
          <w:p w:rsidR="00A64E94" w:rsidP="00890B64" w:rsidRDefault="00A64E94" w14:paraId="1366D266" w14:textId="77777777">
            <w:pPr>
              <w:rPr>
                <w:b/>
              </w:rPr>
            </w:pPr>
            <w:r>
              <w:rPr>
                <w:b/>
                <w:bCs/>
              </w:rPr>
              <w:lastRenderedPageBreak/>
              <w:t>(Also August 19, 2022)</w:t>
            </w:r>
          </w:p>
        </w:tc>
      </w:tr>
      <w:tr w:rsidR="00A64E94" w:rsidTr="00A64E94" w14:paraId="03B26134" w14:textId="77777777">
        <w:trPr>
          <w:cantSplit/>
        </w:trPr>
        <w:tc>
          <w:tcPr>
            <w:tcW w:w="1440" w:type="dxa"/>
          </w:tcPr>
          <w:p w:rsidR="00A64E94" w:rsidP="00890B64" w:rsidRDefault="00A64E94" w14:paraId="6EBD9DF9" w14:textId="77777777">
            <w:pPr>
              <w:rPr>
                <w:b/>
              </w:rPr>
            </w:pPr>
          </w:p>
        </w:tc>
        <w:tc>
          <w:tcPr>
            <w:tcW w:w="8730" w:type="dxa"/>
            <w:gridSpan w:val="3"/>
          </w:tcPr>
          <w:p w:rsidR="00A64E94" w:rsidP="00890B64" w:rsidRDefault="00A64E94" w14:paraId="7B624307" w14:textId="77777777">
            <w:pPr>
              <w:rPr>
                <w:b/>
              </w:rPr>
            </w:pPr>
          </w:p>
        </w:tc>
      </w:tr>
      <w:tr w:rsidR="00A64E94" w:rsidTr="00A64E94" w14:paraId="1F6CD017" w14:textId="77777777">
        <w:trPr>
          <w:cantSplit/>
        </w:trPr>
        <w:tc>
          <w:tcPr>
            <w:tcW w:w="1440" w:type="dxa"/>
          </w:tcPr>
          <w:p w:rsidRPr="0093410E" w:rsidR="00A64E94" w:rsidP="00890B64" w:rsidRDefault="00A64E94" w14:paraId="6D47AC87" w14:textId="77777777">
            <w:pPr>
              <w:rPr>
                <w:b/>
              </w:rPr>
            </w:pPr>
            <w:r w:rsidRPr="0093410E">
              <w:rPr>
                <w:b/>
              </w:rPr>
              <w:t>08/1</w:t>
            </w:r>
            <w:r>
              <w:rPr>
                <w:b/>
              </w:rPr>
              <w:t>9</w:t>
            </w:r>
            <w:r w:rsidRPr="0093410E">
              <w:rPr>
                <w:b/>
              </w:rPr>
              <w:t>/22</w:t>
            </w:r>
          </w:p>
          <w:p w:rsidRPr="0093410E" w:rsidR="00A64E94" w:rsidP="00890B64" w:rsidRDefault="00A64E94" w14:paraId="71B2B06D" w14:textId="77777777">
            <w:pPr>
              <w:rPr>
                <w:bCs/>
              </w:rPr>
            </w:pPr>
            <w:r w:rsidRPr="0093410E">
              <w:rPr>
                <w:bCs/>
              </w:rPr>
              <w:t>9:00 a.m.</w:t>
            </w:r>
            <w:r w:rsidRPr="0093410E">
              <w:rPr>
                <w:bCs/>
              </w:rPr>
              <w:br/>
              <w:t>ALJ Wercinski</w:t>
            </w:r>
          </w:p>
        </w:tc>
        <w:tc>
          <w:tcPr>
            <w:tcW w:w="8730" w:type="dxa"/>
            <w:gridSpan w:val="3"/>
          </w:tcPr>
          <w:p w:rsidRPr="0093410E" w:rsidR="00A64E94" w:rsidP="00890B64" w:rsidRDefault="00A64E94" w14:paraId="6F272953" w14:textId="77777777">
            <w:pPr>
              <w:rPr>
                <w:b/>
                <w:bCs/>
              </w:rPr>
            </w:pPr>
            <w:r w:rsidRPr="0093410E">
              <w:rPr>
                <w:b/>
              </w:rPr>
              <w:t xml:space="preserve">K.21-11-001 (EH) - </w:t>
            </w:r>
            <w:r w:rsidRPr="0093410E">
              <w:t>Appeal of San Diego Community Power from Citation No. E-4195-0107 issued October 4, 2021, by Consumer Protection and Enforcement Division.</w:t>
            </w:r>
          </w:p>
          <w:p w:rsidRPr="0093410E" w:rsidR="00A64E94" w:rsidP="00890B64" w:rsidRDefault="00A64E94" w14:paraId="4C694C5D" w14:textId="77777777">
            <w:pPr>
              <w:rPr>
                <w:b/>
              </w:rPr>
            </w:pPr>
            <w:r w:rsidRPr="0093410E">
              <w:rPr>
                <w:b/>
                <w:i/>
                <w:iCs/>
              </w:rPr>
              <w:t xml:space="preserve">Webex: </w:t>
            </w:r>
            <w:hyperlink w:history="1" r:id="rId46">
              <w:r w:rsidRPr="0093410E">
                <w:rPr>
                  <w:rStyle w:val="Hyperlink"/>
                  <w:b/>
                </w:rPr>
                <w:t>https://cpuc.webex.com/cpuc/j.php?MTID=m0c0d51773f769d31ba780d9d20836522</w:t>
              </w:r>
            </w:hyperlink>
          </w:p>
          <w:p w:rsidRPr="0093410E" w:rsidR="00A64E94" w:rsidP="00890B64" w:rsidRDefault="00A64E94" w14:paraId="7EA36552" w14:textId="77777777">
            <w:pPr>
              <w:rPr>
                <w:b/>
                <w:bCs/>
              </w:rPr>
            </w:pPr>
            <w:r w:rsidRPr="0093410E">
              <w:rPr>
                <w:b/>
                <w:bCs/>
                <w:i/>
                <w:iCs/>
              </w:rPr>
              <w:t xml:space="preserve">Meeting Number (Access Code): </w:t>
            </w:r>
            <w:r w:rsidRPr="0093410E">
              <w:rPr>
                <w:b/>
                <w:bCs/>
              </w:rPr>
              <w:t>2498 197 4784</w:t>
            </w:r>
          </w:p>
          <w:p w:rsidR="00A64E94" w:rsidP="00890B64" w:rsidRDefault="00A64E94" w14:paraId="5D72FD50" w14:textId="77777777">
            <w:pPr>
              <w:rPr>
                <w:b/>
              </w:rPr>
            </w:pPr>
            <w:r w:rsidRPr="0093410E">
              <w:rPr>
                <w:b/>
                <w:bCs/>
                <w:i/>
                <w:iCs/>
              </w:rPr>
              <w:t xml:space="preserve">Meeting Password: </w:t>
            </w:r>
            <w:r w:rsidRPr="0093410E">
              <w:rPr>
                <w:b/>
                <w:bCs/>
              </w:rPr>
              <w:t>gMqPJTGJ547</w:t>
            </w:r>
          </w:p>
        </w:tc>
      </w:tr>
      <w:tr w:rsidR="00A64E94" w:rsidTr="00A64E94" w14:paraId="31021EE9" w14:textId="77777777">
        <w:trPr>
          <w:cantSplit/>
        </w:trPr>
        <w:tc>
          <w:tcPr>
            <w:tcW w:w="1440" w:type="dxa"/>
          </w:tcPr>
          <w:p w:rsidR="00A64E94" w:rsidP="00890B64" w:rsidRDefault="00A64E94" w14:paraId="2C77B6A8" w14:textId="77777777">
            <w:pPr>
              <w:rPr>
                <w:b/>
              </w:rPr>
            </w:pPr>
          </w:p>
        </w:tc>
        <w:tc>
          <w:tcPr>
            <w:tcW w:w="8730" w:type="dxa"/>
            <w:gridSpan w:val="3"/>
          </w:tcPr>
          <w:p w:rsidR="00A64E94" w:rsidP="00890B64" w:rsidRDefault="00A64E94" w14:paraId="07A71CA2" w14:textId="77777777">
            <w:pPr>
              <w:rPr>
                <w:b/>
              </w:rPr>
            </w:pPr>
          </w:p>
        </w:tc>
      </w:tr>
    </w:tbl>
    <w:p w:rsidRPr="006B164D" w:rsidR="00F22DCE" w:rsidP="00890B64" w:rsidRDefault="00F22DCE" w14:paraId="2B82239A" w14:textId="2E642188">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Pr>
          <w:rStyle w:val="Hyperlink1"/>
          <w:b w:val="0"/>
          <w:bCs/>
          <w:i w:val="0"/>
          <w:iCs/>
        </w:rPr>
        <w:t>Return to Table of Contents</w:t>
      </w:r>
    </w:p>
    <w:p w:rsidRPr="004C7738" w:rsidR="00161DAD" w:rsidP="00890B64" w:rsidRDefault="00F22DCE" w14:paraId="70DED238" w14:textId="07A4158A">
      <w:pPr>
        <w:pBdr>
          <w:bottom w:val="double" w:color="auto" w:sz="4" w:space="1"/>
        </w:pBdr>
        <w:tabs>
          <w:tab w:val="left" w:pos="1440"/>
        </w:tabs>
        <w:ind w:left="1440" w:right="1296"/>
        <w:jc w:val="center"/>
        <w:rPr>
          <w:rFonts w:eastAsia="Times New Roman" w:cs="Times New Roman"/>
          <w:b/>
          <w:sz w:val="24"/>
          <w:szCs w:val="20"/>
        </w:rPr>
      </w:pPr>
      <w:r w:rsidRPr="006B164D">
        <w:rPr>
          <w:rStyle w:val="Hyperlink1"/>
          <w:bCs/>
          <w:iCs/>
        </w:rPr>
        <w:fldChar w:fldCharType="end"/>
      </w:r>
    </w:p>
    <w:p w:rsidR="00C6657D" w:rsidP="00890B64" w:rsidRDefault="00891C10" w14:paraId="7484E085" w14:textId="548A8043">
      <w:pPr>
        <w:spacing w:before="60" w:after="240"/>
        <w:jc w:val="center"/>
        <w:rPr>
          <w:rFonts w:eastAsia="Times New Roman" w:cs="Times New Roman"/>
          <w:b/>
          <w:sz w:val="28"/>
          <w:szCs w:val="20"/>
        </w:rPr>
      </w:pPr>
      <w:bookmarkStart w:name="P6OtherPublicMeetings" w:id="9"/>
      <w:r w:rsidRPr="004C7738">
        <w:rPr>
          <w:rFonts w:eastAsia="Times New Roman" w:cs="Times New Roman"/>
          <w:b/>
          <w:sz w:val="28"/>
          <w:szCs w:val="20"/>
        </w:rPr>
        <w:t>OTHER PUBLIC MEETINGS</w:t>
      </w:r>
      <w:bookmarkEnd w:id="9"/>
    </w:p>
    <w:p w:rsidRPr="001C3194" w:rsidR="00422853" w:rsidP="00890B64" w:rsidRDefault="00422853" w14:paraId="6AF44B9F" w14:textId="39F3A21B">
      <w:pPr>
        <w:pStyle w:val="Heading3"/>
        <w:keepNext w:val="0"/>
        <w:rPr>
          <w:i w:val="0"/>
          <w:iCs/>
        </w:rPr>
      </w:pPr>
      <w:r w:rsidRPr="001C3194">
        <w:rPr>
          <w:i w:val="0"/>
          <w:iCs/>
        </w:rPr>
        <w:t xml:space="preserve">Public Webinar Notice: </w:t>
      </w:r>
      <w:r w:rsidR="00E43AAB">
        <w:rPr>
          <w:bCs/>
          <w:i w:val="0"/>
          <w:iCs/>
        </w:rPr>
        <w:t>S</w:t>
      </w:r>
      <w:r w:rsidRPr="00E43AAB" w:rsidR="00E43AAB">
        <w:rPr>
          <w:bCs/>
          <w:i w:val="0"/>
          <w:iCs/>
        </w:rPr>
        <w:t>ingle-family Solar Homes (SASH) and Disadvantaged Communities Single-Family Solar Homes (DAC-SASH) Research P</w:t>
      </w:r>
      <w:r w:rsidR="00E43AAB">
        <w:rPr>
          <w:bCs/>
          <w:i w:val="0"/>
          <w:iCs/>
        </w:rPr>
        <w:t>lan</w:t>
      </w:r>
    </w:p>
    <w:tbl>
      <w:tblPr>
        <w:tblW w:w="10260" w:type="dxa"/>
        <w:tblInd w:w="-100" w:type="dxa"/>
        <w:tblCellMar>
          <w:left w:w="0" w:type="dxa"/>
          <w:right w:w="0" w:type="dxa"/>
        </w:tblCellMar>
        <w:tblLook w:val="04A0" w:firstRow="1" w:lastRow="0" w:firstColumn="1" w:lastColumn="0" w:noHBand="0" w:noVBand="1"/>
      </w:tblPr>
      <w:tblGrid>
        <w:gridCol w:w="1800"/>
        <w:gridCol w:w="8460"/>
      </w:tblGrid>
      <w:tr w:rsidR="00422853" w:rsidTr="00756D30" w14:paraId="626C4F0B"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422853" w:rsidP="00890B64" w:rsidRDefault="00422853" w14:paraId="3905F19F" w14:textId="66BB06D0">
            <w:pPr>
              <w:rPr>
                <w:rFonts w:ascii="Calibri" w:hAnsi="Calibri" w:eastAsia="Calibri"/>
                <w:sz w:val="22"/>
              </w:rPr>
            </w:pPr>
            <w:r>
              <w:rPr>
                <w:b/>
                <w:bCs/>
              </w:rPr>
              <w:t>January 27, 2022</w:t>
            </w:r>
            <w:r>
              <w:br/>
            </w:r>
            <w:r>
              <w:rPr>
                <w:rFonts w:eastAsia="Calibri"/>
              </w:rPr>
              <w:t>9:30am – 11am</w:t>
            </w:r>
          </w:p>
        </w:tc>
        <w:tc>
          <w:tcPr>
            <w:tcW w:w="846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764A1" w:rsidP="00890B64" w:rsidRDefault="00422853" w14:paraId="547B7C2A" w14:textId="2602E286">
            <w:pPr>
              <w:tabs>
                <w:tab w:val="left" w:pos="4800"/>
              </w:tabs>
            </w:pPr>
            <w:r w:rsidRPr="007E77F6">
              <w:rPr>
                <w:rFonts w:eastAsia="Times New Roman"/>
                <w:b/>
                <w:bCs/>
              </w:rPr>
              <w:t>Web Ex Information:</w:t>
            </w:r>
            <w:r w:rsidRPr="00B31A1D">
              <w:rPr>
                <w:rFonts w:ascii="Calibri" w:hAnsi="Calibri" w:cs="Calibri"/>
                <w:sz w:val="22"/>
              </w:rPr>
              <w:t xml:space="preserve"> </w:t>
            </w:r>
            <w:hyperlink w:history="1" r:id="rId47">
              <w:r w:rsidRPr="003532EE" w:rsidR="00C764A1">
                <w:rPr>
                  <w:rStyle w:val="Hyperlink1"/>
                </w:rPr>
                <w:t>https://cpuc.webex.com/cpuc/j.php?MTID=mf5c307f5b6f412218386af1a00a31e3f</w:t>
              </w:r>
            </w:hyperlink>
          </w:p>
          <w:p w:rsidR="00422853" w:rsidP="00890B64" w:rsidRDefault="00422853" w14:paraId="60827A34" w14:textId="1FAD25C9">
            <w:pPr>
              <w:tabs>
                <w:tab w:val="left" w:pos="4800"/>
              </w:tabs>
              <w:rPr>
                <w:rStyle w:val="Hyperlink1"/>
                <w:color w:val="auto"/>
                <w:u w:val="none"/>
              </w:rPr>
            </w:pPr>
            <w:r>
              <w:rPr>
                <w:rStyle w:val="Hyperlink1"/>
                <w:b/>
                <w:bCs/>
                <w:color w:val="auto"/>
                <w:u w:val="none"/>
              </w:rPr>
              <w:t xml:space="preserve">Web Ex Meeting number: </w:t>
            </w:r>
            <w:r w:rsidRPr="00C764A1" w:rsidR="00C764A1">
              <w:rPr>
                <w:rStyle w:val="Hyperlink1"/>
                <w:color w:val="auto"/>
                <w:u w:val="none"/>
              </w:rPr>
              <w:t>2493 699 4282</w:t>
            </w:r>
          </w:p>
          <w:p w:rsidR="00422853" w:rsidP="00890B64" w:rsidRDefault="00422853" w14:paraId="0896FBFA" w14:textId="5EFAAA2F">
            <w:pPr>
              <w:tabs>
                <w:tab w:val="left" w:pos="4800"/>
              </w:tabs>
              <w:rPr>
                <w:rStyle w:val="Hyperlink1"/>
                <w:color w:val="auto"/>
                <w:u w:val="none"/>
              </w:rPr>
            </w:pPr>
            <w:r>
              <w:rPr>
                <w:rStyle w:val="Hyperlink1"/>
                <w:b/>
                <w:bCs/>
                <w:color w:val="auto"/>
                <w:u w:val="none"/>
              </w:rPr>
              <w:t xml:space="preserve">Web Ex Password: </w:t>
            </w:r>
            <w:r w:rsidRPr="00C764A1" w:rsidR="00C764A1">
              <w:rPr>
                <w:rStyle w:val="Hyperlink1"/>
                <w:color w:val="auto"/>
                <w:u w:val="none"/>
              </w:rPr>
              <w:t>aTcx336</w:t>
            </w:r>
          </w:p>
          <w:p w:rsidRPr="00FA57EA" w:rsidR="00422853" w:rsidP="00890B64" w:rsidRDefault="00422853" w14:paraId="234D6C8E" w14:textId="77777777">
            <w:pPr>
              <w:tabs>
                <w:tab w:val="left" w:pos="4800"/>
              </w:tabs>
              <w:rPr>
                <w:rStyle w:val="Hyperlink1"/>
                <w:b/>
                <w:bCs/>
                <w:color w:val="auto"/>
                <w:u w:val="none"/>
              </w:rPr>
            </w:pPr>
          </w:p>
          <w:p w:rsidRPr="007E77F6" w:rsidR="00422853" w:rsidP="00890B64" w:rsidRDefault="00422853" w14:paraId="6C4A490B" w14:textId="77777777">
            <w:pPr>
              <w:tabs>
                <w:tab w:val="left" w:pos="4800"/>
              </w:tabs>
              <w:rPr>
                <w:rFonts w:eastAsia="Times New Roman"/>
                <w:b/>
                <w:bCs/>
              </w:rPr>
            </w:pPr>
            <w:r w:rsidRPr="007E77F6">
              <w:rPr>
                <w:rFonts w:eastAsia="Times New Roman"/>
                <w:b/>
                <w:bCs/>
              </w:rPr>
              <w:t>Conference Call in Information:</w:t>
            </w:r>
          </w:p>
          <w:p w:rsidRPr="00835D9D" w:rsidR="00422853" w:rsidP="00890B64" w:rsidRDefault="00422853" w14:paraId="78E11371" w14:textId="2C97924B">
            <w:pPr>
              <w:pStyle w:val="PublicMeeting"/>
              <w:keepNext w:val="0"/>
              <w:keepLines w:val="0"/>
              <w:rPr>
                <w:i w:val="0"/>
                <w:iCs/>
                <w:szCs w:val="24"/>
              </w:rPr>
            </w:pPr>
            <w:r w:rsidRPr="00835D9D">
              <w:rPr>
                <w:b/>
                <w:bCs/>
                <w:i w:val="0"/>
                <w:iCs/>
              </w:rPr>
              <w:t>Call-in Number</w:t>
            </w:r>
            <w:r w:rsidRPr="007E77F6">
              <w:rPr>
                <w:b/>
                <w:bCs/>
              </w:rPr>
              <w:t>:</w:t>
            </w:r>
            <w:r>
              <w:t xml:space="preserve"> </w:t>
            </w:r>
            <w:r w:rsidRPr="00C764A1" w:rsidR="00C764A1">
              <w:rPr>
                <w:i w:val="0"/>
                <w:iCs/>
                <w:szCs w:val="24"/>
              </w:rPr>
              <w:t>+1-415-655-0002</w:t>
            </w:r>
          </w:p>
          <w:p w:rsidR="00422853" w:rsidP="00890B64" w:rsidRDefault="00422853" w14:paraId="6DB3DE58" w14:textId="515FB573">
            <w:pPr>
              <w:tabs>
                <w:tab w:val="left" w:pos="4800"/>
              </w:tabs>
              <w:rPr>
                <w:color w:val="000000"/>
                <w:szCs w:val="24"/>
              </w:rPr>
            </w:pPr>
            <w:r w:rsidRPr="007E77F6">
              <w:rPr>
                <w:rFonts w:eastAsia="Times New Roman"/>
                <w:b/>
                <w:bCs/>
              </w:rPr>
              <w:t>Call-in access code</w:t>
            </w:r>
            <w:r>
              <w:rPr>
                <w:rFonts w:eastAsia="Times New Roman"/>
              </w:rPr>
              <w:t xml:space="preserve">: </w:t>
            </w:r>
            <w:r w:rsidRPr="00C764A1" w:rsidR="00C764A1">
              <w:rPr>
                <w:color w:val="000000"/>
                <w:szCs w:val="24"/>
              </w:rPr>
              <w:t>2493 699 4282</w:t>
            </w:r>
          </w:p>
          <w:p w:rsidRPr="00C764A1" w:rsidR="00422853" w:rsidP="00890B64" w:rsidRDefault="00C764A1" w14:paraId="2865BF65" w14:textId="017F0F4B">
            <w:pPr>
              <w:tabs>
                <w:tab w:val="left" w:pos="4800"/>
              </w:tabs>
              <w:rPr>
                <w:color w:val="000000"/>
                <w:szCs w:val="24"/>
              </w:rPr>
            </w:pPr>
            <w:r w:rsidRPr="00C764A1">
              <w:rPr>
                <w:b/>
                <w:bCs/>
                <w:color w:val="000000"/>
                <w:szCs w:val="24"/>
              </w:rPr>
              <w:t>More Information:</w:t>
            </w:r>
            <w:r>
              <w:rPr>
                <w:color w:val="000000"/>
                <w:szCs w:val="24"/>
              </w:rPr>
              <w:t xml:space="preserve"> </w:t>
            </w:r>
            <w:hyperlink w:history="1" r:id="rId48">
              <w:r w:rsidRPr="003532EE">
                <w:rPr>
                  <w:rStyle w:val="Hyperlink1"/>
                </w:rPr>
                <w:t>sarah.lerhaupt@cpuc.ca.gov</w:t>
              </w:r>
            </w:hyperlink>
            <w:r>
              <w:rPr>
                <w:color w:val="000000"/>
                <w:szCs w:val="24"/>
              </w:rPr>
              <w:t xml:space="preserve"> </w:t>
            </w:r>
          </w:p>
        </w:tc>
      </w:tr>
    </w:tbl>
    <w:p w:rsidR="00422853" w:rsidP="00890B64" w:rsidRDefault="00422853" w14:paraId="4B5730B4" w14:textId="6A3AE62C"/>
    <w:p w:rsidRPr="00404510" w:rsidR="00404510" w:rsidP="00890B64" w:rsidRDefault="00404510" w14:paraId="2918BD73" w14:textId="2D946DF6">
      <w:pPr>
        <w:spacing w:before="240" w:after="60"/>
        <w:outlineLvl w:val="1"/>
        <w:rPr>
          <w:rFonts w:eastAsia="Times New Roman"/>
          <w:b/>
          <w:bCs/>
          <w:szCs w:val="20"/>
          <w:u w:val="single"/>
        </w:rPr>
      </w:pPr>
      <w:r w:rsidRPr="00404510">
        <w:rPr>
          <w:rFonts w:eastAsia="Times New Roman"/>
          <w:b/>
          <w:bCs/>
          <w:szCs w:val="20"/>
          <w:u w:val="single"/>
        </w:rPr>
        <w:t>Public Meeting Notice:</w:t>
      </w:r>
      <w:r w:rsidR="00F614EE">
        <w:rPr>
          <w:rFonts w:eastAsia="Times New Roman"/>
          <w:b/>
          <w:bCs/>
          <w:szCs w:val="20"/>
          <w:u w:val="single"/>
        </w:rPr>
        <w:t xml:space="preserve"> </w:t>
      </w:r>
      <w:r w:rsidRPr="00404510">
        <w:rPr>
          <w:rFonts w:eastAsia="Times New Roman"/>
          <w:b/>
          <w:bCs/>
          <w:szCs w:val="20"/>
          <w:u w:val="single"/>
        </w:rPr>
        <w:t>Deaf and Disabled Telecommunications Program (DDTP) – Telecommunications Access for the Deaf and Disabled Administrative Committee (TADDAC)</w:t>
      </w:r>
    </w:p>
    <w:tbl>
      <w:tblPr>
        <w:tblW w:w="10260" w:type="dxa"/>
        <w:tblInd w:w="-100" w:type="dxa"/>
        <w:tblCellMar>
          <w:left w:w="0" w:type="dxa"/>
          <w:right w:w="0" w:type="dxa"/>
        </w:tblCellMar>
        <w:tblLook w:val="04A0" w:firstRow="1" w:lastRow="0" w:firstColumn="1" w:lastColumn="0" w:noHBand="0" w:noVBand="1"/>
      </w:tblPr>
      <w:tblGrid>
        <w:gridCol w:w="1800"/>
        <w:gridCol w:w="8460"/>
      </w:tblGrid>
      <w:tr w:rsidRPr="00404510" w:rsidR="00404510" w:rsidTr="00272A32" w14:paraId="0D9E1A38"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404510" w:rsidR="00404510" w:rsidP="00890B64" w:rsidRDefault="00404510" w14:paraId="3528BAB9" w14:textId="77777777">
            <w:pPr>
              <w:rPr>
                <w:rFonts w:ascii="Calibri" w:hAnsi="Calibri" w:eastAsia="Calibri"/>
                <w:sz w:val="22"/>
              </w:rPr>
            </w:pPr>
            <w:r w:rsidRPr="00F614EE">
              <w:rPr>
                <w:b/>
                <w:bCs/>
              </w:rPr>
              <w:t>January 28, 2022</w:t>
            </w:r>
            <w:r w:rsidRPr="00404510">
              <w:br/>
              <w:t>10 am – 4 pm</w:t>
            </w:r>
          </w:p>
        </w:tc>
        <w:tc>
          <w:tcPr>
            <w:tcW w:w="846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04510" w:rsidR="00404510" w:rsidP="00890B64" w:rsidRDefault="00404510" w14:paraId="76900BCB" w14:textId="77777777">
            <w:pPr>
              <w:rPr>
                <w:rFonts w:eastAsia="Times New Roman"/>
              </w:rPr>
            </w:pPr>
            <w:r w:rsidRPr="00404510">
              <w:t xml:space="preserve">Please contact Reina Vazquez at (510) 302-1147, or by email at </w:t>
            </w:r>
            <w:hyperlink w:history="1" r:id="rId49">
              <w:r w:rsidRPr="00322871">
                <w:rPr>
                  <w:rStyle w:val="Hyperlink1"/>
                </w:rPr>
                <w:t>rvazquez@ddtp.org</w:t>
              </w:r>
            </w:hyperlink>
            <w:r w:rsidRPr="00404510">
              <w:t xml:space="preserve"> for meeting call in information.</w:t>
            </w:r>
          </w:p>
          <w:p w:rsidRPr="00404510" w:rsidR="00404510" w:rsidP="00890B64" w:rsidRDefault="00404510" w14:paraId="0F215A9E" w14:textId="77777777">
            <w:pPr>
              <w:rPr>
                <w:rFonts w:eastAsia="Calibri"/>
              </w:rPr>
            </w:pPr>
          </w:p>
        </w:tc>
      </w:tr>
    </w:tbl>
    <w:p w:rsidR="004D6817" w:rsidP="00890B64" w:rsidRDefault="004D6817" w14:paraId="75627FB3" w14:textId="5EC9ECF0"/>
    <w:p w:rsidRPr="001C3194" w:rsidR="004D6817" w:rsidP="00890B64" w:rsidRDefault="004D6817" w14:paraId="501D05A0" w14:textId="6CA54281">
      <w:pPr>
        <w:pStyle w:val="Heading3"/>
        <w:keepNext w:val="0"/>
        <w:rPr>
          <w:i w:val="0"/>
          <w:iCs/>
        </w:rPr>
      </w:pPr>
      <w:r w:rsidRPr="001C3194">
        <w:rPr>
          <w:i w:val="0"/>
          <w:iCs/>
        </w:rPr>
        <w:t xml:space="preserve">Public Webinar Notice: </w:t>
      </w:r>
      <w:r w:rsidRPr="004D6817">
        <w:rPr>
          <w:bCs/>
          <w:i w:val="0"/>
          <w:iCs/>
        </w:rPr>
        <w:t>Natural Gas Leak Abatement Annual Winter Workshop</w:t>
      </w:r>
    </w:p>
    <w:tbl>
      <w:tblPr>
        <w:tblW w:w="10260" w:type="dxa"/>
        <w:tblInd w:w="-100" w:type="dxa"/>
        <w:tblCellMar>
          <w:left w:w="0" w:type="dxa"/>
          <w:right w:w="0" w:type="dxa"/>
        </w:tblCellMar>
        <w:tblLook w:val="04A0" w:firstRow="1" w:lastRow="0" w:firstColumn="1" w:lastColumn="0" w:noHBand="0" w:noVBand="1"/>
      </w:tblPr>
      <w:tblGrid>
        <w:gridCol w:w="1800"/>
        <w:gridCol w:w="8460"/>
      </w:tblGrid>
      <w:tr w:rsidR="004D6817" w:rsidTr="00756D30" w14:paraId="681D54BE"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4D6817" w:rsidP="00890B64" w:rsidRDefault="00352D32" w14:paraId="046DB381" w14:textId="652F5910">
            <w:pPr>
              <w:rPr>
                <w:rFonts w:ascii="Calibri" w:hAnsi="Calibri" w:eastAsia="Calibri"/>
                <w:sz w:val="22"/>
              </w:rPr>
            </w:pPr>
            <w:r>
              <w:rPr>
                <w:b/>
                <w:bCs/>
              </w:rPr>
              <w:t>February 1</w:t>
            </w:r>
            <w:r w:rsidR="004D6817">
              <w:rPr>
                <w:b/>
                <w:bCs/>
              </w:rPr>
              <w:t>, 2022</w:t>
            </w:r>
            <w:r w:rsidR="004D6817">
              <w:br/>
            </w:r>
            <w:r w:rsidR="004D6817">
              <w:rPr>
                <w:rFonts w:eastAsia="Calibri"/>
              </w:rPr>
              <w:t>9</w:t>
            </w:r>
            <w:r>
              <w:rPr>
                <w:rFonts w:eastAsia="Calibri"/>
              </w:rPr>
              <w:t>am – 4:30pm</w:t>
            </w:r>
          </w:p>
        </w:tc>
        <w:tc>
          <w:tcPr>
            <w:tcW w:w="846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52D32" w:rsidP="00890B64" w:rsidRDefault="004D6817" w14:paraId="1AD1DD6A" w14:textId="77777777">
            <w:pPr>
              <w:tabs>
                <w:tab w:val="left" w:pos="4800"/>
              </w:tabs>
            </w:pPr>
            <w:r w:rsidRPr="007E77F6">
              <w:rPr>
                <w:rFonts w:eastAsia="Times New Roman"/>
                <w:b/>
                <w:bCs/>
              </w:rPr>
              <w:t>Web Ex Information:</w:t>
            </w:r>
            <w:r w:rsidRPr="00B31A1D">
              <w:rPr>
                <w:rFonts w:ascii="Calibri" w:hAnsi="Calibri" w:cs="Calibri"/>
                <w:sz w:val="22"/>
              </w:rPr>
              <w:t xml:space="preserve"> </w:t>
            </w:r>
            <w:hyperlink w:history="1" r:id="rId50">
              <w:r w:rsidRPr="00322871" w:rsidR="00352D32">
                <w:rPr>
                  <w:rStyle w:val="Hyperlink1"/>
                </w:rPr>
                <w:t>https://cpuc.webex.com/cpuc/j.php?MTID=m1c68f7938e22d924e2b86eab4823a637</w:t>
              </w:r>
            </w:hyperlink>
            <w:r w:rsidR="00352D32">
              <w:t xml:space="preserve"> </w:t>
            </w:r>
          </w:p>
          <w:p w:rsidR="004D6817" w:rsidP="00890B64" w:rsidRDefault="004D6817" w14:paraId="3B5AAC99" w14:textId="7088A436">
            <w:pPr>
              <w:tabs>
                <w:tab w:val="left" w:pos="4800"/>
              </w:tabs>
              <w:rPr>
                <w:rStyle w:val="Hyperlink1"/>
                <w:color w:val="auto"/>
                <w:u w:val="none"/>
              </w:rPr>
            </w:pPr>
            <w:r>
              <w:rPr>
                <w:rStyle w:val="Hyperlink1"/>
                <w:b/>
                <w:bCs/>
                <w:color w:val="auto"/>
                <w:u w:val="none"/>
              </w:rPr>
              <w:t xml:space="preserve">Web Ex Meeting number: </w:t>
            </w:r>
            <w:r w:rsidRPr="00352D32" w:rsidR="00352D32">
              <w:rPr>
                <w:rStyle w:val="Hyperlink1"/>
                <w:color w:val="auto"/>
                <w:u w:val="none"/>
              </w:rPr>
              <w:t>2487 225 4302</w:t>
            </w:r>
          </w:p>
          <w:p w:rsidR="004D6817" w:rsidP="00890B64" w:rsidRDefault="004D6817" w14:paraId="209C33D7" w14:textId="14B683C8">
            <w:pPr>
              <w:tabs>
                <w:tab w:val="left" w:pos="4800"/>
              </w:tabs>
              <w:rPr>
                <w:rStyle w:val="Hyperlink1"/>
                <w:color w:val="auto"/>
                <w:u w:val="none"/>
              </w:rPr>
            </w:pPr>
            <w:r>
              <w:rPr>
                <w:rStyle w:val="Hyperlink1"/>
                <w:b/>
                <w:bCs/>
                <w:color w:val="auto"/>
                <w:u w:val="none"/>
              </w:rPr>
              <w:t xml:space="preserve">Web Ex Password: </w:t>
            </w:r>
            <w:r w:rsidRPr="00352D32" w:rsidR="00352D32">
              <w:rPr>
                <w:rStyle w:val="Hyperlink1"/>
                <w:color w:val="auto"/>
                <w:u w:val="none"/>
              </w:rPr>
              <w:t>qRZ6F8bNnG2</w:t>
            </w:r>
          </w:p>
          <w:p w:rsidRPr="00FA57EA" w:rsidR="004D6817" w:rsidP="00890B64" w:rsidRDefault="004D6817" w14:paraId="237D72CF" w14:textId="77777777">
            <w:pPr>
              <w:tabs>
                <w:tab w:val="left" w:pos="4800"/>
              </w:tabs>
              <w:rPr>
                <w:rStyle w:val="Hyperlink1"/>
                <w:b/>
                <w:bCs/>
                <w:color w:val="auto"/>
                <w:u w:val="none"/>
              </w:rPr>
            </w:pPr>
          </w:p>
          <w:p w:rsidRPr="007E77F6" w:rsidR="004D6817" w:rsidP="00890B64" w:rsidRDefault="004D6817" w14:paraId="1EAA2F6A" w14:textId="77777777">
            <w:pPr>
              <w:tabs>
                <w:tab w:val="left" w:pos="4800"/>
              </w:tabs>
              <w:rPr>
                <w:rFonts w:eastAsia="Times New Roman"/>
                <w:b/>
                <w:bCs/>
              </w:rPr>
            </w:pPr>
            <w:r w:rsidRPr="007E77F6">
              <w:rPr>
                <w:rFonts w:eastAsia="Times New Roman"/>
                <w:b/>
                <w:bCs/>
              </w:rPr>
              <w:t>Conference Call in Information:</w:t>
            </w:r>
          </w:p>
          <w:p w:rsidRPr="00835D9D" w:rsidR="004D6817" w:rsidP="00890B64" w:rsidRDefault="004D6817" w14:paraId="01E9C28A" w14:textId="14D1A481">
            <w:pPr>
              <w:pStyle w:val="PublicMeeting"/>
              <w:keepNext w:val="0"/>
              <w:keepLines w:val="0"/>
              <w:rPr>
                <w:i w:val="0"/>
                <w:iCs/>
                <w:szCs w:val="24"/>
              </w:rPr>
            </w:pPr>
            <w:r w:rsidRPr="00835D9D">
              <w:rPr>
                <w:b/>
                <w:bCs/>
                <w:i w:val="0"/>
                <w:iCs/>
              </w:rPr>
              <w:t>Call-in Number</w:t>
            </w:r>
            <w:r w:rsidRPr="007E77F6">
              <w:rPr>
                <w:b/>
                <w:bCs/>
              </w:rPr>
              <w:t>:</w:t>
            </w:r>
            <w:r>
              <w:t xml:space="preserve"> </w:t>
            </w:r>
            <w:r w:rsidRPr="00352D32" w:rsidR="00352D32">
              <w:rPr>
                <w:i w:val="0"/>
                <w:iCs/>
                <w:szCs w:val="24"/>
              </w:rPr>
              <w:t>1-855-282-6330</w:t>
            </w:r>
          </w:p>
          <w:p w:rsidR="004D6817" w:rsidP="00890B64" w:rsidRDefault="004D6817" w14:paraId="7FD8D11D" w14:textId="3F572C0F">
            <w:pPr>
              <w:tabs>
                <w:tab w:val="left" w:pos="4800"/>
              </w:tabs>
              <w:rPr>
                <w:color w:val="000000"/>
                <w:szCs w:val="24"/>
              </w:rPr>
            </w:pPr>
            <w:r w:rsidRPr="007E77F6">
              <w:rPr>
                <w:rFonts w:eastAsia="Times New Roman"/>
                <w:b/>
                <w:bCs/>
              </w:rPr>
              <w:t>Call-in access code</w:t>
            </w:r>
            <w:r>
              <w:rPr>
                <w:rFonts w:eastAsia="Times New Roman"/>
              </w:rPr>
              <w:t xml:space="preserve">: </w:t>
            </w:r>
            <w:r w:rsidRPr="00352D32" w:rsidR="00352D32">
              <w:rPr>
                <w:color w:val="000000"/>
                <w:szCs w:val="24"/>
              </w:rPr>
              <w:t>2487 225 4302</w:t>
            </w:r>
          </w:p>
          <w:p w:rsidR="00352D32" w:rsidP="00890B64" w:rsidRDefault="00352D32" w14:paraId="0C918732" w14:textId="77777777">
            <w:pPr>
              <w:tabs>
                <w:tab w:val="left" w:pos="4800"/>
              </w:tabs>
              <w:rPr>
                <w:b/>
                <w:bCs/>
                <w:color w:val="000000"/>
                <w:szCs w:val="24"/>
              </w:rPr>
            </w:pPr>
          </w:p>
          <w:p w:rsidR="004D6817" w:rsidP="00890B64" w:rsidRDefault="00352D32" w14:paraId="77CA11B6" w14:textId="1B57A63F">
            <w:pPr>
              <w:tabs>
                <w:tab w:val="left" w:pos="4800"/>
              </w:tabs>
            </w:pPr>
            <w:r>
              <w:rPr>
                <w:b/>
                <w:bCs/>
                <w:color w:val="000000"/>
                <w:szCs w:val="24"/>
              </w:rPr>
              <w:t>Contact</w:t>
            </w:r>
            <w:r w:rsidRPr="00C764A1" w:rsidR="004D6817">
              <w:rPr>
                <w:b/>
                <w:bCs/>
                <w:color w:val="000000"/>
                <w:szCs w:val="24"/>
              </w:rPr>
              <w:t>:</w:t>
            </w:r>
            <w:r w:rsidR="004D6817">
              <w:rPr>
                <w:color w:val="000000"/>
                <w:szCs w:val="24"/>
              </w:rPr>
              <w:t xml:space="preserve"> </w:t>
            </w:r>
            <w:hyperlink w:history="1" r:id="rId51">
              <w:r w:rsidRPr="00322871">
                <w:rPr>
                  <w:rStyle w:val="Hyperlink1"/>
                </w:rPr>
                <w:t>Emma.Johnston@cpuc.ca.gov</w:t>
              </w:r>
            </w:hyperlink>
            <w:r>
              <w:t xml:space="preserve"> </w:t>
            </w:r>
          </w:p>
          <w:p w:rsidR="00352D32" w:rsidP="00890B64" w:rsidRDefault="00352D32" w14:paraId="7A4FFE7F" w14:textId="77777777">
            <w:pPr>
              <w:tabs>
                <w:tab w:val="left" w:pos="4800"/>
              </w:tabs>
              <w:rPr>
                <w:b/>
                <w:bCs/>
                <w:color w:val="000000"/>
                <w:szCs w:val="24"/>
              </w:rPr>
            </w:pPr>
          </w:p>
          <w:p w:rsidRPr="00352D32" w:rsidR="00352D32" w:rsidP="00890B64" w:rsidRDefault="00352D32" w14:paraId="3BDB5374" w14:textId="45FC4781">
            <w:pPr>
              <w:tabs>
                <w:tab w:val="left" w:pos="4800"/>
              </w:tabs>
              <w:rPr>
                <w:b/>
                <w:bCs/>
                <w:color w:val="000000"/>
                <w:szCs w:val="24"/>
              </w:rPr>
            </w:pPr>
            <w:r>
              <w:rPr>
                <w:b/>
                <w:bCs/>
                <w:color w:val="000000"/>
                <w:szCs w:val="24"/>
              </w:rPr>
              <w:t xml:space="preserve">More Information: </w:t>
            </w:r>
            <w:hyperlink w:history="1" r:id="rId52">
              <w:r w:rsidRPr="00322871">
                <w:rPr>
                  <w:rStyle w:val="Hyperlink1"/>
                </w:rPr>
                <w:t>https://www.cpuc.ca.gov/about-cpuc/divisions/safety-policy-division/risk-assessment-and-safety-analytics/methane-leaks</w:t>
              </w:r>
            </w:hyperlink>
            <w:r>
              <w:rPr>
                <w:color w:val="000000"/>
                <w:szCs w:val="24"/>
              </w:rPr>
              <w:t xml:space="preserve"> </w:t>
            </w:r>
          </w:p>
        </w:tc>
      </w:tr>
    </w:tbl>
    <w:p w:rsidRPr="001B6805" w:rsidR="004D6817" w:rsidP="00890B64" w:rsidRDefault="004D6817" w14:paraId="03939739" w14:textId="77777777"/>
    <w:p w:rsidRPr="001C3194" w:rsidR="008057F1" w:rsidP="00890B64" w:rsidRDefault="008057F1" w14:paraId="48B7DAB7" w14:textId="3BF1F0DC">
      <w:pPr>
        <w:pStyle w:val="Heading3"/>
        <w:keepNext w:val="0"/>
        <w:rPr>
          <w:i w:val="0"/>
          <w:iCs/>
        </w:rPr>
      </w:pPr>
      <w:r w:rsidRPr="001C3194">
        <w:rPr>
          <w:i w:val="0"/>
          <w:iCs/>
        </w:rPr>
        <w:t xml:space="preserve">Public Webinar Notice: </w:t>
      </w:r>
      <w:r w:rsidRPr="008057F1">
        <w:rPr>
          <w:bCs/>
          <w:i w:val="0"/>
          <w:iCs/>
        </w:rPr>
        <w:t>Interconnection Discussion Forum</w:t>
      </w:r>
    </w:p>
    <w:tbl>
      <w:tblPr>
        <w:tblW w:w="10260" w:type="dxa"/>
        <w:tblInd w:w="-100" w:type="dxa"/>
        <w:tblCellMar>
          <w:left w:w="0" w:type="dxa"/>
          <w:right w:w="0" w:type="dxa"/>
        </w:tblCellMar>
        <w:tblLook w:val="04A0" w:firstRow="1" w:lastRow="0" w:firstColumn="1" w:lastColumn="0" w:noHBand="0" w:noVBand="1"/>
      </w:tblPr>
      <w:tblGrid>
        <w:gridCol w:w="1800"/>
        <w:gridCol w:w="8460"/>
      </w:tblGrid>
      <w:tr w:rsidR="008057F1" w:rsidTr="00272A32" w14:paraId="267686B0"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8057F1" w:rsidP="00890B64" w:rsidRDefault="008057F1" w14:paraId="504E855B" w14:textId="6CDADA83">
            <w:pPr>
              <w:rPr>
                <w:rFonts w:ascii="Calibri" w:hAnsi="Calibri" w:eastAsia="Calibri"/>
                <w:sz w:val="22"/>
              </w:rPr>
            </w:pPr>
            <w:r>
              <w:rPr>
                <w:b/>
                <w:bCs/>
              </w:rPr>
              <w:t>February 16, 2022</w:t>
            </w:r>
            <w:r>
              <w:br/>
            </w:r>
            <w:r>
              <w:rPr>
                <w:rFonts w:eastAsia="Calibri"/>
              </w:rPr>
              <w:t>1pm – 4 pm</w:t>
            </w:r>
          </w:p>
        </w:tc>
        <w:tc>
          <w:tcPr>
            <w:tcW w:w="846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5C2FD3" w:rsidR="008057F1" w:rsidP="00890B64" w:rsidRDefault="008057F1" w14:paraId="6F5EDCF5" w14:textId="7CF99886">
            <w:pPr>
              <w:tabs>
                <w:tab w:val="left" w:pos="4800"/>
              </w:tabs>
              <w:rPr>
                <w:rStyle w:val="Hyperlink1"/>
              </w:rPr>
            </w:pPr>
            <w:r w:rsidRPr="007E77F6">
              <w:rPr>
                <w:rFonts w:eastAsia="Times New Roman"/>
                <w:b/>
                <w:bCs/>
              </w:rPr>
              <w:t>Web Ex Information:</w:t>
            </w:r>
            <w:r w:rsidRPr="00B31A1D">
              <w:rPr>
                <w:rFonts w:ascii="Calibri" w:hAnsi="Calibri" w:cs="Calibri"/>
                <w:sz w:val="22"/>
              </w:rPr>
              <w:t xml:space="preserve"> </w:t>
            </w:r>
            <w:hyperlink w:history="1" r:id="rId53">
              <w:r w:rsidRPr="008152CE">
                <w:rPr>
                  <w:rStyle w:val="Hyperlink1"/>
                </w:rPr>
                <w:t>https://cpuc.webex.com/cpuc/j.php?MTID=m82e53daad4db6e349e66ec7fd817421f</w:t>
              </w:r>
            </w:hyperlink>
            <w:r>
              <w:t xml:space="preserve"> </w:t>
            </w:r>
          </w:p>
          <w:p w:rsidR="008057F1" w:rsidP="00890B64" w:rsidRDefault="008057F1" w14:paraId="254F883C" w14:textId="106047A8">
            <w:pPr>
              <w:tabs>
                <w:tab w:val="left" w:pos="4800"/>
              </w:tabs>
              <w:rPr>
                <w:rStyle w:val="Hyperlink1"/>
              </w:rPr>
            </w:pPr>
          </w:p>
          <w:p w:rsidR="008057F1" w:rsidP="00890B64" w:rsidRDefault="008057F1" w14:paraId="58A9A583" w14:textId="584878DE">
            <w:pPr>
              <w:tabs>
                <w:tab w:val="left" w:pos="4800"/>
              </w:tabs>
              <w:rPr>
                <w:rStyle w:val="Hyperlink1"/>
                <w:color w:val="auto"/>
                <w:u w:val="none"/>
              </w:rPr>
            </w:pPr>
            <w:r>
              <w:rPr>
                <w:rStyle w:val="Hyperlink1"/>
                <w:b/>
                <w:bCs/>
                <w:color w:val="auto"/>
                <w:u w:val="none"/>
              </w:rPr>
              <w:t xml:space="preserve">Web Ex Meeting </w:t>
            </w:r>
            <w:r w:rsidR="00FA57EA">
              <w:rPr>
                <w:rStyle w:val="Hyperlink1"/>
                <w:b/>
                <w:bCs/>
                <w:color w:val="auto"/>
                <w:u w:val="none"/>
              </w:rPr>
              <w:t xml:space="preserve">number: </w:t>
            </w:r>
            <w:r w:rsidRPr="00FA57EA" w:rsidR="00FA57EA">
              <w:rPr>
                <w:rStyle w:val="Hyperlink1"/>
                <w:color w:val="auto"/>
                <w:u w:val="none"/>
              </w:rPr>
              <w:t>2490 721 4319</w:t>
            </w:r>
          </w:p>
          <w:p w:rsidR="00FA57EA" w:rsidP="00890B64" w:rsidRDefault="00FA57EA" w14:paraId="6F51C399" w14:textId="384DDF8E">
            <w:pPr>
              <w:tabs>
                <w:tab w:val="left" w:pos="4800"/>
              </w:tabs>
              <w:rPr>
                <w:rStyle w:val="Hyperlink1"/>
                <w:color w:val="auto"/>
                <w:u w:val="none"/>
              </w:rPr>
            </w:pPr>
            <w:r>
              <w:rPr>
                <w:rStyle w:val="Hyperlink1"/>
                <w:b/>
                <w:bCs/>
                <w:color w:val="auto"/>
                <w:u w:val="none"/>
              </w:rPr>
              <w:t xml:space="preserve">Web Ex Password: </w:t>
            </w:r>
            <w:r w:rsidRPr="00FA57EA">
              <w:rPr>
                <w:rStyle w:val="Hyperlink1"/>
                <w:color w:val="auto"/>
                <w:u w:val="none"/>
              </w:rPr>
              <w:t>eyeDF</w:t>
            </w:r>
          </w:p>
          <w:p w:rsidRPr="00FA57EA" w:rsidR="00FA57EA" w:rsidP="00890B64" w:rsidRDefault="00FA57EA" w14:paraId="1E861C2F" w14:textId="77777777">
            <w:pPr>
              <w:tabs>
                <w:tab w:val="left" w:pos="4800"/>
              </w:tabs>
              <w:rPr>
                <w:rStyle w:val="Hyperlink1"/>
                <w:b/>
                <w:bCs/>
                <w:color w:val="auto"/>
                <w:u w:val="none"/>
              </w:rPr>
            </w:pPr>
          </w:p>
          <w:p w:rsidRPr="007E77F6" w:rsidR="008057F1" w:rsidP="00890B64" w:rsidRDefault="008057F1" w14:paraId="772A288E" w14:textId="77777777">
            <w:pPr>
              <w:tabs>
                <w:tab w:val="left" w:pos="4800"/>
              </w:tabs>
              <w:rPr>
                <w:rFonts w:eastAsia="Times New Roman"/>
                <w:b/>
                <w:bCs/>
              </w:rPr>
            </w:pPr>
            <w:r w:rsidRPr="007E77F6">
              <w:rPr>
                <w:rFonts w:eastAsia="Times New Roman"/>
                <w:b/>
                <w:bCs/>
              </w:rPr>
              <w:t>Conference Call in Information:</w:t>
            </w:r>
          </w:p>
          <w:p w:rsidRPr="00835D9D" w:rsidR="008057F1" w:rsidP="00890B64" w:rsidRDefault="008057F1" w14:paraId="2762C9B9" w14:textId="2D99A4AF">
            <w:pPr>
              <w:pStyle w:val="PublicMeeting"/>
              <w:keepNext w:val="0"/>
              <w:keepLines w:val="0"/>
              <w:rPr>
                <w:i w:val="0"/>
                <w:iCs/>
                <w:szCs w:val="24"/>
              </w:rPr>
            </w:pPr>
            <w:r w:rsidRPr="00835D9D">
              <w:rPr>
                <w:b/>
                <w:bCs/>
                <w:i w:val="0"/>
                <w:iCs/>
              </w:rPr>
              <w:t>Call-in Number</w:t>
            </w:r>
            <w:r w:rsidRPr="007E77F6">
              <w:rPr>
                <w:b/>
                <w:bCs/>
              </w:rPr>
              <w:t>:</w:t>
            </w:r>
            <w:r>
              <w:t xml:space="preserve"> </w:t>
            </w:r>
            <w:r w:rsidRPr="00FA57EA" w:rsidR="00FA57EA">
              <w:rPr>
                <w:i w:val="0"/>
                <w:iCs/>
                <w:szCs w:val="24"/>
              </w:rPr>
              <w:t>1-855-282-6330</w:t>
            </w:r>
          </w:p>
          <w:p w:rsidR="008057F1" w:rsidP="00890B64" w:rsidRDefault="008057F1" w14:paraId="13E174AF" w14:textId="6DCA61E2">
            <w:pPr>
              <w:tabs>
                <w:tab w:val="left" w:pos="4800"/>
              </w:tabs>
              <w:rPr>
                <w:color w:val="000000"/>
                <w:szCs w:val="24"/>
              </w:rPr>
            </w:pPr>
            <w:r w:rsidRPr="007E77F6">
              <w:rPr>
                <w:rFonts w:eastAsia="Times New Roman"/>
                <w:b/>
                <w:bCs/>
              </w:rPr>
              <w:t>Call-in access code</w:t>
            </w:r>
            <w:r>
              <w:rPr>
                <w:rFonts w:eastAsia="Times New Roman"/>
              </w:rPr>
              <w:t xml:space="preserve">: </w:t>
            </w:r>
            <w:r w:rsidRPr="00FA57EA" w:rsidR="00FA57EA">
              <w:rPr>
                <w:color w:val="000000"/>
                <w:szCs w:val="24"/>
              </w:rPr>
              <w:t>2490 721 4319</w:t>
            </w:r>
          </w:p>
          <w:p w:rsidR="008057F1" w:rsidP="00890B64" w:rsidRDefault="008057F1" w14:paraId="0EA12E55" w14:textId="77777777">
            <w:pPr>
              <w:tabs>
                <w:tab w:val="left" w:pos="4800"/>
              </w:tabs>
              <w:rPr>
                <w:rFonts w:eastAsia="Times New Roman"/>
                <w:color w:val="000000"/>
              </w:rPr>
            </w:pPr>
          </w:p>
          <w:p w:rsidR="008057F1" w:rsidP="00890B64" w:rsidRDefault="008057F1" w14:paraId="587B2C46" w14:textId="6D863B0E">
            <w:pPr>
              <w:pStyle w:val="MeetingDescription"/>
            </w:pPr>
            <w:r w:rsidRPr="00835D9D">
              <w:rPr>
                <w:b/>
                <w:bCs/>
              </w:rPr>
              <w:t>Contact:</w:t>
            </w:r>
            <w:r>
              <w:t xml:space="preserve"> </w:t>
            </w:r>
            <w:r w:rsidR="00FA57EA">
              <w:t>J</w:t>
            </w:r>
            <w:r w:rsidRPr="00FA57EA" w:rsidR="00FA57EA">
              <w:t>immy Mahady</w:t>
            </w:r>
            <w:r w:rsidR="00FA57EA">
              <w:t xml:space="preserve"> at </w:t>
            </w:r>
            <w:hyperlink w:history="1" r:id="rId54">
              <w:r w:rsidRPr="008152CE" w:rsidR="00FA57EA">
                <w:rPr>
                  <w:rStyle w:val="Hyperlink1"/>
                </w:rPr>
                <w:t>jimmy.mahady@cpuc.ca.gov</w:t>
              </w:r>
            </w:hyperlink>
            <w:r w:rsidR="00FA57EA">
              <w:t xml:space="preserve"> </w:t>
            </w:r>
            <w:r w:rsidRPr="00FA57EA" w:rsidR="00FA57EA">
              <w:t xml:space="preserve"> </w:t>
            </w:r>
            <w:r w:rsidR="00FA57EA">
              <w:t xml:space="preserve">or by phone </w:t>
            </w:r>
            <w:r w:rsidRPr="00FA57EA" w:rsidR="00FA57EA">
              <w:t>415-703-2826</w:t>
            </w:r>
          </w:p>
          <w:p w:rsidR="00FA57EA" w:rsidP="00890B64" w:rsidRDefault="00FA57EA" w14:paraId="40443F28" w14:textId="77777777">
            <w:pPr>
              <w:pStyle w:val="MeetingDescription"/>
            </w:pPr>
          </w:p>
          <w:p w:rsidRPr="00FD6E0B" w:rsidR="008057F1" w:rsidP="00890B64" w:rsidRDefault="00FA57EA" w14:paraId="085E5884" w14:textId="6A2F6391">
            <w:pPr>
              <w:pStyle w:val="MeetingDescription"/>
            </w:pPr>
            <w:r>
              <w:rPr>
                <w:b/>
                <w:bCs/>
              </w:rPr>
              <w:t xml:space="preserve">More Information: </w:t>
            </w:r>
            <w:hyperlink w:history="1" r:id="rId55">
              <w:r w:rsidRPr="008152CE">
                <w:rPr>
                  <w:rStyle w:val="Hyperlink1"/>
                </w:rPr>
                <w:t>https://www.cpuc.ca.gov/industries-and-topics/electrical-energy/infrastructure/rule-21-interconnection</w:t>
              </w:r>
            </w:hyperlink>
            <w:r w:rsidRPr="008152CE">
              <w:rPr>
                <w:rStyle w:val="Hyperlink1"/>
              </w:rPr>
              <w:t xml:space="preserve"> </w:t>
            </w:r>
            <w:r w:rsidRPr="008152CE" w:rsidR="008057F1">
              <w:rPr>
                <w:rStyle w:val="Hyperlink1"/>
              </w:rPr>
              <w:t>.</w:t>
            </w:r>
          </w:p>
        </w:tc>
      </w:tr>
    </w:tbl>
    <w:p w:rsidRPr="006B164D" w:rsidR="00891C10" w:rsidP="00890B64" w:rsidRDefault="008C5E63" w14:paraId="7D520969" w14:textId="39F8CB93">
      <w:pPr>
        <w:pStyle w:val="Heading3"/>
        <w:keepNext w:val="0"/>
        <w:spacing w:before="60" w:after="0"/>
        <w:jc w:val="center"/>
        <w:rPr>
          <w:rStyle w:val="Hyperlink1"/>
          <w:b w:val="0"/>
          <w:bCs/>
          <w:i w:val="0"/>
          <w:iCs/>
        </w:rPr>
      </w:pPr>
      <w:r w:rsidRPr="006B164D">
        <w:rPr>
          <w:rStyle w:val="Hyperlink1"/>
          <w:b w:val="0"/>
          <w:bCs/>
          <w:i w:val="0"/>
          <w:iCs/>
        </w:rPr>
        <w:lastRenderedPageBreak/>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890B64" w:rsidRDefault="008C5E63" w14:paraId="03A63AB9" w14:textId="17B06CBE">
      <w:pPr>
        <w:pBdr>
          <w:bottom w:val="double" w:color="auto" w:sz="4" w:space="1"/>
        </w:pBdr>
        <w:tabs>
          <w:tab w:val="left" w:pos="1440"/>
        </w:tabs>
        <w:spacing w:before="60"/>
        <w:ind w:left="1440" w:right="1296"/>
        <w:rPr>
          <w:rFonts w:eastAsia="Times New Roman" w:cs="Times New Roman"/>
          <w:b/>
          <w:sz w:val="24"/>
          <w:szCs w:val="20"/>
        </w:rPr>
      </w:pPr>
      <w:r w:rsidRPr="006B164D">
        <w:rPr>
          <w:rStyle w:val="Hyperlink1"/>
          <w:bCs/>
          <w:iCs/>
        </w:rPr>
        <w:fldChar w:fldCharType="end"/>
      </w:r>
    </w:p>
    <w:p w:rsidR="00694107" w:rsidP="00890B64" w:rsidRDefault="009E6CC8" w14:paraId="05207954" w14:textId="6CABAF00">
      <w:pPr>
        <w:spacing w:before="60" w:after="60"/>
        <w:jc w:val="center"/>
        <w:rPr>
          <w:rFonts w:eastAsia="Times New Roman" w:cs="Times New Roman"/>
          <w:b/>
          <w:sz w:val="28"/>
          <w:szCs w:val="20"/>
        </w:rPr>
      </w:pPr>
      <w:bookmarkStart w:name="P7NewProceedings" w:id="10"/>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422853">
        <w:rPr>
          <w:rFonts w:eastAsia="Times New Roman" w:cs="Times New Roman"/>
          <w:b/>
          <w:sz w:val="28"/>
          <w:szCs w:val="20"/>
        </w:rPr>
        <w:t xml:space="preserve"> </w:t>
      </w:r>
      <w:r w:rsidR="00756D30">
        <w:rPr>
          <w:rFonts w:eastAsia="Times New Roman" w:cs="Times New Roman"/>
          <w:b/>
          <w:sz w:val="28"/>
          <w:szCs w:val="20"/>
        </w:rPr>
        <w:t>- NONE</w:t>
      </w:r>
    </w:p>
    <w:p w:rsidR="00CA7A80" w:rsidP="00890B64" w:rsidRDefault="00CA7A80" w14:paraId="191F5740" w14:textId="77777777">
      <w:pPr>
        <w:spacing w:before="60" w:after="60"/>
        <w:jc w:val="center"/>
        <w:rPr>
          <w:rFonts w:eastAsia="Times New Roman" w:cs="Times New Roman"/>
          <w:b/>
          <w:sz w:val="28"/>
          <w:szCs w:val="20"/>
        </w:rPr>
      </w:pPr>
    </w:p>
    <w:bookmarkEnd w:id="10"/>
    <w:p w:rsidRPr="00CD084D" w:rsidR="009E6CC8" w:rsidP="00890B64" w:rsidRDefault="00134A99" w14:paraId="151C0B01" w14:textId="7236DEAA">
      <w:pPr>
        <w:spacing w:before="60" w:after="60"/>
        <w:jc w:val="center"/>
        <w:rPr>
          <w:rFonts w:eastAsia="Times New Roman" w:cs="Times New Roman"/>
          <w:b/>
          <w:sz w:val="16"/>
          <w:szCs w:val="16"/>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890B64" w:rsidRDefault="009E6CC8" w14:paraId="6FDEEF17" w14:textId="77777777">
      <w:pPr>
        <w:pBdr>
          <w:bottom w:val="double" w:color="auto" w:sz="4" w:space="1"/>
        </w:pBdr>
        <w:tabs>
          <w:tab w:val="left" w:pos="1440"/>
        </w:tabs>
        <w:ind w:left="1440" w:right="1296"/>
        <w:rPr>
          <w:rFonts w:eastAsia="Times New Roman" w:cs="Times New Roman"/>
          <w:b/>
          <w:sz w:val="24"/>
          <w:szCs w:val="20"/>
        </w:rPr>
      </w:pPr>
    </w:p>
    <w:p w:rsidR="00715115" w:rsidP="00890B64" w:rsidRDefault="00F05D2B" w14:paraId="01684394" w14:textId="1C3BCE03">
      <w:pPr>
        <w:tabs>
          <w:tab w:val="center" w:pos="5139"/>
          <w:tab w:val="left" w:pos="7890"/>
        </w:tabs>
        <w:spacing w:before="60" w:after="60"/>
        <w:rPr>
          <w:rFonts w:eastAsia="Times New Roman" w:cs="Times New Roman"/>
          <w:b/>
          <w:sz w:val="28"/>
          <w:szCs w:val="20"/>
        </w:rPr>
      </w:pPr>
      <w:bookmarkStart w:name="P8PetitionforModifications" w:id="11"/>
      <w:r>
        <w:rPr>
          <w:rFonts w:eastAsia="Times New Roman" w:cs="Times New Roman"/>
          <w:b/>
          <w:sz w:val="28"/>
          <w:szCs w:val="20"/>
        </w:rPr>
        <w:tab/>
      </w:r>
      <w:r w:rsidRPr="004C7738" w:rsidR="009E6CC8">
        <w:rPr>
          <w:rFonts w:eastAsia="Times New Roman" w:cs="Times New Roman"/>
          <w:b/>
          <w:sz w:val="28"/>
          <w:szCs w:val="20"/>
        </w:rPr>
        <w:t>PETITIONS FOR MODIFICATION</w:t>
      </w:r>
      <w:r w:rsidR="00EB4A7F">
        <w:rPr>
          <w:rFonts w:eastAsia="Times New Roman" w:cs="Times New Roman"/>
          <w:b/>
          <w:sz w:val="28"/>
          <w:szCs w:val="20"/>
        </w:rPr>
        <w:t xml:space="preserve"> - NONE</w:t>
      </w:r>
    </w:p>
    <w:bookmarkEnd w:id="11"/>
    <w:p w:rsidRPr="004C7738" w:rsidR="009E6CC8" w:rsidP="00890B64"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890B64"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90B64" w:rsidRDefault="009E6CC8" w14:paraId="10FA8777" w14:textId="77777777">
      <w:pPr>
        <w:spacing w:before="60" w:after="60"/>
        <w:jc w:val="center"/>
        <w:rPr>
          <w:rFonts w:eastAsia="Times New Roman" w:cs="Times New Roman"/>
          <w:b/>
          <w:sz w:val="28"/>
          <w:szCs w:val="20"/>
        </w:rPr>
      </w:pPr>
      <w:bookmarkStart w:name="P9DraftResolutions" w:id="12"/>
      <w:r w:rsidRPr="004C7738">
        <w:rPr>
          <w:rFonts w:eastAsia="Times New Roman" w:cs="Times New Roman"/>
          <w:b/>
          <w:sz w:val="28"/>
          <w:szCs w:val="20"/>
        </w:rPr>
        <w:t>DRAFT RESOLUTIONS</w:t>
      </w:r>
    </w:p>
    <w:bookmarkEnd w:id="12"/>
    <w:p w:rsidRPr="004B222B" w:rsidR="00753AFF" w:rsidP="00890B64" w:rsidRDefault="009E6CC8" w14:paraId="491F33CC" w14:textId="3620B2BD">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9F73B0" w:rsidP="00890B64" w:rsidRDefault="009F73B0" w14:paraId="7B4B0C38" w14:textId="04F3EC8B">
      <w:pPr>
        <w:spacing w:before="60"/>
      </w:pPr>
    </w:p>
    <w:p w:rsidR="00D37FDB" w:rsidP="00890B64" w:rsidRDefault="00D37FDB" w14:paraId="1CC634E0"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9F73B0" w:rsidTr="00D815AE" w14:paraId="689B7E1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F73B0" w:rsidP="00890B64" w:rsidRDefault="009F73B0" w14:paraId="1755932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9F73B0" w:rsidP="00890B64" w:rsidRDefault="009F73B0" w14:paraId="48FB37E1" w14:textId="77777777">
            <w:pPr>
              <w:rPr>
                <w:rFonts w:cs="Times New Roman"/>
                <w:b/>
                <w:bCs/>
                <w:szCs w:val="20"/>
              </w:rPr>
            </w:pPr>
            <w:r>
              <w:rPr>
                <w:b/>
              </w:rPr>
              <w:t>Res ALJ-412</w:t>
            </w:r>
          </w:p>
        </w:tc>
      </w:tr>
      <w:tr w:rsidRPr="00953457" w:rsidR="009F73B0" w:rsidTr="00D815AE" w14:paraId="387E235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F73B0" w:rsidP="00890B64" w:rsidRDefault="009F73B0" w14:paraId="3042146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9F73B0" w:rsidP="00890B64" w:rsidRDefault="009F73B0" w14:paraId="72155C2D" w14:textId="0E0A44F2">
            <w:pPr>
              <w:rPr>
                <w:rFonts w:cs="Times New Roman"/>
              </w:rPr>
            </w:pPr>
            <w:r>
              <w:rPr>
                <w:rFonts w:cs="Times New Roman"/>
              </w:rPr>
              <w:t>January 27, 2022</w:t>
            </w:r>
          </w:p>
        </w:tc>
      </w:tr>
      <w:tr w:rsidRPr="00F77D3B" w:rsidR="009F73B0" w:rsidTr="00D815AE" w14:paraId="61C18EC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9F73B0" w:rsidP="00890B64" w:rsidRDefault="009F73B0" w14:paraId="5A1F416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77D3B" w:rsidR="009F73B0" w:rsidP="00890B64" w:rsidRDefault="009F73B0" w14:paraId="7C1C38F2" w14:textId="657F3DF2">
            <w:pPr>
              <w:rPr>
                <w:szCs w:val="20"/>
              </w:rPr>
            </w:pPr>
            <w:r w:rsidRPr="009F73B0">
              <w:rPr>
                <w:szCs w:val="20"/>
              </w:rPr>
              <w:t>Adopting Rules For Public Comment At Business Meetings</w:t>
            </w:r>
          </w:p>
        </w:tc>
      </w:tr>
      <w:tr w:rsidRPr="00232F47" w:rsidR="009F73B0" w:rsidTr="00D815AE" w14:paraId="38DD5DF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9F73B0" w:rsidP="00890B64" w:rsidRDefault="009F73B0" w14:paraId="598F53A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C2FD3" w:rsidR="009F73B0" w:rsidP="00890B64" w:rsidRDefault="00716CF4" w14:paraId="6A8985C2" w14:textId="21F5736A">
            <w:pPr>
              <w:rPr>
                <w:rStyle w:val="Hyperlink1"/>
              </w:rPr>
            </w:pPr>
            <w:hyperlink w:history="1" r:id="rId56">
              <w:r w:rsidRPr="005C2FD3" w:rsidR="009F73B0">
                <w:rPr>
                  <w:rStyle w:val="Hyperlink1"/>
                </w:rPr>
                <w:t>https://docs.cpuc.ca.gov/SearchRes.aspx?docformat=ALL&amp;docid=427636944</w:t>
              </w:r>
            </w:hyperlink>
            <w:r w:rsidRPr="005C2FD3" w:rsidR="009F73B0">
              <w:rPr>
                <w:rStyle w:val="Hyperlink1"/>
              </w:rPr>
              <w:t xml:space="preserve"> </w:t>
            </w:r>
          </w:p>
        </w:tc>
      </w:tr>
      <w:tr w:rsidRPr="00CE45CD" w:rsidR="009F73B0" w:rsidTr="00D815AE" w14:paraId="3E224E9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F73B0" w:rsidP="00890B64" w:rsidRDefault="009F73B0" w14:paraId="1F6B65B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9F73B0" w:rsidP="00890B64" w:rsidRDefault="009F73B0" w14:paraId="7629D6CC" w14:textId="77777777">
            <w:pPr>
              <w:rPr>
                <w:rFonts w:eastAsia="Calibri" w:cs="Times New Roman"/>
                <w:szCs w:val="20"/>
              </w:rPr>
            </w:pPr>
            <w:r>
              <w:rPr>
                <w:rFonts w:eastAsia="Calibri" w:cs="Times New Roman"/>
                <w:szCs w:val="20"/>
              </w:rPr>
              <w:t>December 29, 2021</w:t>
            </w:r>
          </w:p>
        </w:tc>
      </w:tr>
      <w:tr w:rsidRPr="00F77D3B" w:rsidR="009F73B0" w:rsidTr="00D815AE" w14:paraId="01AC188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9F73B0" w:rsidP="00890B64" w:rsidRDefault="009F73B0" w14:paraId="452DC1B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C2FD3" w:rsidR="009F73B0" w:rsidP="00890B64" w:rsidRDefault="00716CF4" w14:paraId="076D2834" w14:textId="35030204">
            <w:pPr>
              <w:rPr>
                <w:rStyle w:val="Hyperlink1"/>
              </w:rPr>
            </w:pPr>
            <w:hyperlink w:history="1" r:id="rId57">
              <w:r w:rsidRPr="005C2FD3" w:rsidR="009F73B0">
                <w:rPr>
                  <w:rStyle w:val="Hyperlink1"/>
                </w:rPr>
                <w:t>https://docs.cpuc.ca.gov/SearchRes.aspx?docformat=ALL&amp;docid=430244905</w:t>
              </w:r>
            </w:hyperlink>
            <w:r w:rsidRPr="005C2FD3" w:rsidR="009F73B0">
              <w:rPr>
                <w:rStyle w:val="Hyperlink1"/>
              </w:rPr>
              <w:t xml:space="preserve"> </w:t>
            </w:r>
          </w:p>
        </w:tc>
      </w:tr>
    </w:tbl>
    <w:p w:rsidR="00A17298" w:rsidP="00890B64" w:rsidRDefault="00A17298" w14:paraId="77E19F8D" w14:textId="7A84F9A9">
      <w:pPr>
        <w:spacing w:before="60"/>
        <w:jc w:val="center"/>
      </w:pPr>
    </w:p>
    <w:p w:rsidR="00A17298" w:rsidP="00890B64" w:rsidRDefault="00A17298" w14:paraId="5A6ACD2B" w14:textId="77777777">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17298" w:rsidTr="00606D70" w14:paraId="6A31530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17298" w:rsidP="00890B64" w:rsidRDefault="00A17298" w14:paraId="02998B6F"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17298" w:rsidP="00890B64" w:rsidRDefault="00A17298" w14:paraId="5786D1F4" w14:textId="342AF41E">
            <w:pPr>
              <w:rPr>
                <w:rFonts w:cs="Times New Roman"/>
                <w:b/>
                <w:bCs/>
                <w:szCs w:val="20"/>
              </w:rPr>
            </w:pPr>
            <w:r>
              <w:rPr>
                <w:b/>
              </w:rPr>
              <w:t>Res ALJ-414</w:t>
            </w:r>
          </w:p>
        </w:tc>
      </w:tr>
      <w:tr w:rsidRPr="00953457" w:rsidR="00A17298" w:rsidTr="00606D70" w14:paraId="4FB7897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17298" w:rsidP="00890B64" w:rsidRDefault="00A17298" w14:paraId="014C59F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17298" w:rsidP="00890B64" w:rsidRDefault="00A17298" w14:paraId="69251C32" w14:textId="77777777">
            <w:pPr>
              <w:rPr>
                <w:rFonts w:cs="Times New Roman"/>
              </w:rPr>
            </w:pPr>
            <w:r>
              <w:rPr>
                <w:rFonts w:cs="Times New Roman"/>
              </w:rPr>
              <w:t>January 27, 2022</w:t>
            </w:r>
          </w:p>
        </w:tc>
      </w:tr>
      <w:tr w:rsidRPr="00F77D3B" w:rsidR="00A17298" w:rsidTr="00606D70" w14:paraId="758EBFB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17298" w:rsidP="00890B64" w:rsidRDefault="00A17298" w14:paraId="4F21CE0F"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77D3B" w:rsidR="00A17298" w:rsidP="00890B64" w:rsidRDefault="009C2685" w14:paraId="5EEAECE4" w14:textId="2B9D8CD1">
            <w:pPr>
              <w:rPr>
                <w:szCs w:val="20"/>
              </w:rPr>
            </w:pPr>
            <w:r w:rsidRPr="009C2685">
              <w:rPr>
                <w:szCs w:val="20"/>
              </w:rPr>
              <w:t>Resolving K.21-09-015</w:t>
            </w:r>
          </w:p>
        </w:tc>
      </w:tr>
      <w:tr w:rsidRPr="005C2FD3" w:rsidR="00A17298" w:rsidTr="00606D70" w14:paraId="4E90642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17298" w:rsidP="00890B64" w:rsidRDefault="00A17298" w14:paraId="005CD37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1366E" w:rsidR="00A17298" w:rsidP="00890B64" w:rsidRDefault="00716CF4" w14:paraId="0429B1A3" w14:textId="79B53D00">
            <w:pPr>
              <w:rPr>
                <w:rStyle w:val="Hyperlink1"/>
              </w:rPr>
            </w:pPr>
            <w:hyperlink w:history="1" r:id="rId58">
              <w:r w:rsidRPr="0071366E" w:rsidR="009C2685">
                <w:rPr>
                  <w:rStyle w:val="Hyperlink1"/>
                </w:rPr>
                <w:t>https://docs.cpuc.ca.gov/SearchRes.aspx?docformat=ALL&amp;docid=432080293</w:t>
              </w:r>
            </w:hyperlink>
            <w:r w:rsidRPr="0071366E" w:rsidR="009C2685">
              <w:rPr>
                <w:rStyle w:val="Hyperlink1"/>
              </w:rPr>
              <w:t xml:space="preserve"> </w:t>
            </w:r>
          </w:p>
        </w:tc>
      </w:tr>
      <w:tr w:rsidRPr="00CE45CD" w:rsidR="00A17298" w:rsidTr="00606D70" w14:paraId="66DC576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17298" w:rsidP="00890B64" w:rsidRDefault="00A17298" w14:paraId="145FEFC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17298" w:rsidP="00890B64" w:rsidRDefault="009C2685" w14:paraId="3F7E2EF6" w14:textId="03190EEC">
            <w:pPr>
              <w:rPr>
                <w:rFonts w:eastAsia="Calibri" w:cs="Times New Roman"/>
                <w:szCs w:val="20"/>
              </w:rPr>
            </w:pPr>
            <w:r>
              <w:rPr>
                <w:rFonts w:eastAsia="Calibri" w:cs="Times New Roman"/>
                <w:szCs w:val="20"/>
              </w:rPr>
              <w:t>January 10, 2022</w:t>
            </w:r>
          </w:p>
        </w:tc>
      </w:tr>
      <w:tr w:rsidRPr="005C2FD3" w:rsidR="00A17298" w:rsidTr="00606D70" w14:paraId="4CBC9AA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17298" w:rsidP="00890B64" w:rsidRDefault="00A17298" w14:paraId="2E11E190"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1366E" w:rsidR="00A17298" w:rsidP="00890B64" w:rsidRDefault="00716CF4" w14:paraId="7F070E4D" w14:textId="0704ACD4">
            <w:pPr>
              <w:rPr>
                <w:rStyle w:val="Hyperlink1"/>
              </w:rPr>
            </w:pPr>
            <w:hyperlink w:history="1" r:id="rId59">
              <w:r w:rsidRPr="0071366E" w:rsidR="009C2685">
                <w:rPr>
                  <w:rStyle w:val="Hyperlink1"/>
                </w:rPr>
                <w:t>https://ia.cpuc.ca.gov/servicelists/K2109015_89742.htm</w:t>
              </w:r>
            </w:hyperlink>
            <w:r w:rsidRPr="0071366E" w:rsidR="009C2685">
              <w:rPr>
                <w:rStyle w:val="Hyperlink1"/>
              </w:rPr>
              <w:t xml:space="preserve"> </w:t>
            </w:r>
          </w:p>
        </w:tc>
      </w:tr>
    </w:tbl>
    <w:p w:rsidR="00A17298" w:rsidP="00890B64" w:rsidRDefault="00A17298" w14:paraId="5A4E22CA" w14:textId="17A036B5">
      <w:pPr>
        <w:spacing w:before="60"/>
        <w:jc w:val="center"/>
      </w:pPr>
    </w:p>
    <w:p w:rsidR="002D7503" w:rsidP="00890B64" w:rsidRDefault="002D7503" w14:paraId="21C57D84"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D7503" w:rsidTr="000A7E85" w14:paraId="23D3525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D7503" w:rsidP="00890B64" w:rsidRDefault="002D7503" w14:paraId="6F132847"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D7503" w:rsidP="00890B64" w:rsidRDefault="002D7503" w14:paraId="4CFD131E" w14:textId="77777777">
            <w:pPr>
              <w:rPr>
                <w:rFonts w:cs="Times New Roman"/>
                <w:b/>
                <w:bCs/>
                <w:szCs w:val="20"/>
              </w:rPr>
            </w:pPr>
            <w:r w:rsidRPr="008F2DA2">
              <w:rPr>
                <w:b/>
              </w:rPr>
              <w:t>E-5190</w:t>
            </w:r>
          </w:p>
        </w:tc>
      </w:tr>
      <w:tr w:rsidRPr="00953457" w:rsidR="002D7503" w:rsidTr="000A7E85" w14:paraId="29CDD4A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D7503" w:rsidP="00890B64" w:rsidRDefault="002D7503" w14:paraId="7D09E741"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D7503" w:rsidP="00890B64" w:rsidRDefault="002D7503" w14:paraId="7FF9B626" w14:textId="77777777">
            <w:pPr>
              <w:rPr>
                <w:rFonts w:cs="Times New Roman"/>
              </w:rPr>
            </w:pPr>
            <w:r>
              <w:rPr>
                <w:rFonts w:cs="Times New Roman"/>
              </w:rPr>
              <w:t>January 27, 2022</w:t>
            </w:r>
          </w:p>
        </w:tc>
      </w:tr>
      <w:tr w:rsidRPr="00F77D3B" w:rsidR="002D7503" w:rsidTr="000A7E85" w14:paraId="361BB21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D7503" w:rsidP="00890B64" w:rsidRDefault="002D7503" w14:paraId="5863E67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77D3B" w:rsidR="002D7503" w:rsidP="00890B64" w:rsidRDefault="002D7503" w14:paraId="0B8CDD8A" w14:textId="77777777">
            <w:pPr>
              <w:rPr>
                <w:szCs w:val="20"/>
              </w:rPr>
            </w:pPr>
            <w:r w:rsidRPr="008F2DA2">
              <w:rPr>
                <w:szCs w:val="20"/>
              </w:rPr>
              <w:t>Resolution E-5190. Approval, with Modifications, of Evaluation Criteria for the Partnership Pilot and Standard Offer Contract Pilot Pursuant to Decision 21-02-006.</w:t>
            </w:r>
          </w:p>
        </w:tc>
      </w:tr>
      <w:tr w:rsidRPr="005C2FD3" w:rsidR="002D7503" w:rsidTr="000A7E85" w14:paraId="3A64C4E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D7503" w:rsidP="00890B64" w:rsidRDefault="002D7503" w14:paraId="5F8C676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606335" w:rsidR="002D7503" w:rsidP="00890B64" w:rsidRDefault="00716CF4" w14:paraId="28680A6D" w14:textId="77777777">
            <w:pPr>
              <w:rPr>
                <w:rStyle w:val="Hyperlink1"/>
              </w:rPr>
            </w:pPr>
            <w:hyperlink w:history="1" r:id="rId60">
              <w:r w:rsidRPr="00606335" w:rsidR="002D7503">
                <w:rPr>
                  <w:rStyle w:val="Hyperlink1"/>
                </w:rPr>
                <w:t>https://docs.cpuc.ca.gov/SearchRes.aspx?docformat=ALL&amp;docid=434546953</w:t>
              </w:r>
            </w:hyperlink>
            <w:r w:rsidRPr="00606335" w:rsidR="002D7503">
              <w:rPr>
                <w:rStyle w:val="Hyperlink1"/>
              </w:rPr>
              <w:t xml:space="preserve"> </w:t>
            </w:r>
          </w:p>
        </w:tc>
      </w:tr>
      <w:tr w:rsidRPr="00CE45CD" w:rsidR="002D7503" w:rsidTr="000A7E85" w14:paraId="764C80E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D7503" w:rsidP="00890B64" w:rsidRDefault="002D7503" w14:paraId="46E37CF5"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D7503" w:rsidP="00890B64" w:rsidRDefault="002D7503" w14:paraId="203D9A13" w14:textId="77777777">
            <w:pPr>
              <w:rPr>
                <w:rFonts w:eastAsia="Calibri" w:cs="Times New Roman"/>
                <w:szCs w:val="20"/>
              </w:rPr>
            </w:pPr>
            <w:r>
              <w:rPr>
                <w:rFonts w:eastAsia="Calibri" w:cs="Times New Roman"/>
                <w:szCs w:val="20"/>
              </w:rPr>
              <w:t>January 14, 2022</w:t>
            </w:r>
          </w:p>
        </w:tc>
      </w:tr>
      <w:tr w:rsidRPr="002D7503" w:rsidR="002D7503" w:rsidTr="000A7E85" w14:paraId="0E7D227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D7503" w:rsidP="00890B64" w:rsidRDefault="002D7503" w14:paraId="6FFADC83"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D7503" w:rsidR="002D7503" w:rsidP="00890B64" w:rsidRDefault="00716CF4" w14:paraId="05EA7452" w14:textId="158F4B52">
            <w:pPr>
              <w:rPr>
                <w:rStyle w:val="Hyperlink1"/>
                <w:color w:val="auto"/>
                <w:u w:val="none"/>
              </w:rPr>
            </w:pPr>
            <w:hyperlink w:history="1" r:id="rId61">
              <w:r w:rsidRPr="00606335" w:rsidR="002D7503">
                <w:rPr>
                  <w:rStyle w:val="Hyperlink1"/>
                </w:rPr>
                <w:t>Robert.Peterson@cpuc.ca.gov</w:t>
              </w:r>
            </w:hyperlink>
            <w:r w:rsidR="002D7503">
              <w:t xml:space="preserve">  and </w:t>
            </w:r>
            <w:hyperlink w:history="1" r:id="rId62">
              <w:r w:rsidRPr="00606335" w:rsidR="002D7503">
                <w:rPr>
                  <w:rStyle w:val="Hyperlink1"/>
                </w:rPr>
                <w:t>gabriel.petlin@cpuc.ca.gov</w:t>
              </w:r>
            </w:hyperlink>
            <w:r w:rsidR="002D7503">
              <w:t xml:space="preserve"> </w:t>
            </w:r>
          </w:p>
        </w:tc>
      </w:tr>
    </w:tbl>
    <w:p w:rsidR="002D7503" w:rsidP="00890B64" w:rsidRDefault="002D7503" w14:paraId="4E88BEF9" w14:textId="09F3F836">
      <w:pPr>
        <w:spacing w:before="60"/>
        <w:jc w:val="center"/>
      </w:pPr>
    </w:p>
    <w:p w:rsidR="000C4D6D" w:rsidP="00890B64" w:rsidRDefault="000C4D6D" w14:paraId="6F85F06D" w14:textId="00658A60">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C4D6D" w:rsidTr="00E520AF" w14:paraId="3AA73EB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C4D6D" w:rsidP="00890B64" w:rsidRDefault="000C4D6D" w14:paraId="350D2F2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C4D6D" w:rsidP="00890B64" w:rsidRDefault="000C4D6D" w14:paraId="55D72B5C" w14:textId="77777777">
            <w:pPr>
              <w:rPr>
                <w:rFonts w:cs="Times New Roman"/>
                <w:b/>
                <w:bCs/>
                <w:szCs w:val="20"/>
              </w:rPr>
            </w:pPr>
            <w:r w:rsidRPr="002D7503">
              <w:rPr>
                <w:b/>
              </w:rPr>
              <w:t>T-17760</w:t>
            </w:r>
          </w:p>
        </w:tc>
      </w:tr>
      <w:tr w:rsidRPr="00953457" w:rsidR="000C4D6D" w:rsidTr="00E520AF" w14:paraId="4D6C256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C4D6D" w:rsidP="00890B64" w:rsidRDefault="000C4D6D" w14:paraId="3D1EBC1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C4D6D" w:rsidP="00890B64" w:rsidRDefault="000C4D6D" w14:paraId="5F22999E" w14:textId="77777777">
            <w:pPr>
              <w:rPr>
                <w:rFonts w:cs="Times New Roman"/>
              </w:rPr>
            </w:pPr>
            <w:r>
              <w:rPr>
                <w:rFonts w:cs="Times New Roman"/>
              </w:rPr>
              <w:t>January 27, 2022</w:t>
            </w:r>
          </w:p>
        </w:tc>
      </w:tr>
      <w:tr w:rsidRPr="00F77D3B" w:rsidR="000C4D6D" w:rsidTr="00E520AF" w14:paraId="03FEA98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C4D6D" w:rsidP="00890B64" w:rsidRDefault="000C4D6D" w14:paraId="48E2D20E"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77D3B" w:rsidR="000C4D6D" w:rsidP="00890B64" w:rsidRDefault="000C4D6D" w14:paraId="40A1386E" w14:textId="77777777">
            <w:pPr>
              <w:rPr>
                <w:szCs w:val="20"/>
              </w:rPr>
            </w:pPr>
            <w:r w:rsidRPr="002D7503">
              <w:rPr>
                <w:szCs w:val="20"/>
              </w:rPr>
              <w:t>This resolution approves the transfer of the operation of Mendocino County’s 2-1-1 service from the Inland Empire United Way to the United Way of the Wine Country and grants the United Way of the Wine Country the authority to use the 2-1-1 abbreviated dialing code to provide information and referral services to Mendocino County.</w:t>
            </w:r>
          </w:p>
        </w:tc>
      </w:tr>
      <w:tr w:rsidRPr="00606335" w:rsidR="000C4D6D" w:rsidTr="00E520AF" w14:paraId="01E7ED0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C4D6D" w:rsidP="00890B64" w:rsidRDefault="000C4D6D" w14:paraId="5BBA8A84"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606335" w:rsidR="000C4D6D" w:rsidP="00890B64" w:rsidRDefault="00716CF4" w14:paraId="1E60C811" w14:textId="77777777">
            <w:pPr>
              <w:rPr>
                <w:rStyle w:val="Hyperlink1"/>
              </w:rPr>
            </w:pPr>
            <w:hyperlink w:history="1" r:id="rId63">
              <w:r w:rsidRPr="00606335" w:rsidR="000C4D6D">
                <w:rPr>
                  <w:rStyle w:val="Hyperlink1"/>
                </w:rPr>
                <w:t>https://docs.cpuc.ca.gov/SearchRes.aspx?docformat=ALL&amp;docid=434015548</w:t>
              </w:r>
            </w:hyperlink>
            <w:r w:rsidRPr="00606335" w:rsidR="000C4D6D">
              <w:rPr>
                <w:rStyle w:val="Hyperlink1"/>
              </w:rPr>
              <w:t xml:space="preserve">  </w:t>
            </w:r>
          </w:p>
        </w:tc>
      </w:tr>
      <w:tr w:rsidRPr="00CE45CD" w:rsidR="000C4D6D" w:rsidTr="00E520AF" w14:paraId="3CCADF7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C4D6D" w:rsidP="00890B64" w:rsidRDefault="000C4D6D" w14:paraId="397DBA0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C4D6D" w:rsidP="00890B64" w:rsidRDefault="000C4D6D" w14:paraId="27568220" w14:textId="77777777">
            <w:pPr>
              <w:rPr>
                <w:rFonts w:eastAsia="Calibri" w:cs="Times New Roman"/>
                <w:szCs w:val="20"/>
              </w:rPr>
            </w:pPr>
            <w:r>
              <w:rPr>
                <w:rFonts w:eastAsia="Calibri" w:cs="Times New Roman"/>
                <w:szCs w:val="20"/>
              </w:rPr>
              <w:t>January 13, 2022</w:t>
            </w:r>
          </w:p>
        </w:tc>
      </w:tr>
      <w:tr w:rsidRPr="00606335" w:rsidR="000C4D6D" w:rsidTr="00E520AF" w14:paraId="47CD90E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C4D6D" w:rsidP="00890B64" w:rsidRDefault="000C4D6D" w14:paraId="4DEBA9E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06335" w:rsidR="000C4D6D" w:rsidP="00890B64" w:rsidRDefault="00716CF4" w14:paraId="64E1DC4E" w14:textId="77777777">
            <w:pPr>
              <w:rPr>
                <w:rStyle w:val="Hyperlink1"/>
              </w:rPr>
            </w:pPr>
            <w:hyperlink w:history="1" r:id="rId64">
              <w:r w:rsidRPr="00606335" w:rsidR="000C4D6D">
                <w:rPr>
                  <w:rStyle w:val="Hyperlink1"/>
                </w:rPr>
                <w:t>Joanne.leung@cpuc.ca.gov</w:t>
              </w:r>
            </w:hyperlink>
            <w:r w:rsidRPr="00606335" w:rsidR="000C4D6D">
              <w:rPr>
                <w:rStyle w:val="Hyperlink1"/>
              </w:rPr>
              <w:t xml:space="preserve"> </w:t>
            </w:r>
          </w:p>
        </w:tc>
      </w:tr>
    </w:tbl>
    <w:p w:rsidR="000C4D6D" w:rsidP="00890B64" w:rsidRDefault="000C4D6D" w14:paraId="527A3341" w14:textId="77777777">
      <w:pPr>
        <w:spacing w:before="60"/>
        <w:jc w:val="center"/>
      </w:pPr>
    </w:p>
    <w:p w:rsidR="00DE6DD7" w:rsidP="00890B64" w:rsidRDefault="00DE6DD7" w14:paraId="2FFE237C" w14:textId="77777777">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DE6DD7" w:rsidTr="00E520AF" w14:paraId="1B2933F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E6DD7" w:rsidP="00890B64" w:rsidRDefault="00DE6DD7" w14:paraId="09F063B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DE6DD7" w:rsidP="00890B64" w:rsidRDefault="00DE6DD7" w14:paraId="662E596A" w14:textId="48B8319A">
            <w:pPr>
              <w:rPr>
                <w:rFonts w:cs="Times New Roman"/>
                <w:b/>
                <w:bCs/>
                <w:szCs w:val="20"/>
              </w:rPr>
            </w:pPr>
            <w:r>
              <w:rPr>
                <w:b/>
              </w:rPr>
              <w:t>W-5250</w:t>
            </w:r>
          </w:p>
        </w:tc>
      </w:tr>
      <w:tr w:rsidRPr="00953457" w:rsidR="00DE6DD7" w:rsidTr="00E520AF" w14:paraId="5F9BD80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E6DD7" w:rsidP="00890B64" w:rsidRDefault="00DE6DD7" w14:paraId="16BB5942"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DE6DD7" w:rsidP="00890B64" w:rsidRDefault="00DE6DD7" w14:paraId="2C5BFA3E" w14:textId="77777777">
            <w:pPr>
              <w:rPr>
                <w:rFonts w:cs="Times New Roman"/>
              </w:rPr>
            </w:pPr>
            <w:r>
              <w:rPr>
                <w:rFonts w:cs="Times New Roman"/>
              </w:rPr>
              <w:t>January 27, 2022</w:t>
            </w:r>
          </w:p>
        </w:tc>
      </w:tr>
      <w:tr w:rsidRPr="00F77D3B" w:rsidR="00DE6DD7" w:rsidTr="00E520AF" w14:paraId="3F9DD14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DE6DD7" w:rsidP="00890B64" w:rsidRDefault="00DE6DD7" w14:paraId="78BAF3D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77D3B" w:rsidR="00DE6DD7" w:rsidP="00890B64" w:rsidRDefault="000C4D6D" w14:paraId="37291F2D" w14:textId="196ED985">
            <w:pPr>
              <w:rPr>
                <w:szCs w:val="20"/>
              </w:rPr>
            </w:pPr>
            <w:r w:rsidRPr="000C4D6D">
              <w:rPr>
                <w:szCs w:val="20"/>
              </w:rPr>
              <w:t>Havasu Water Company Requesting a General Rate Case Increase</w:t>
            </w:r>
          </w:p>
        </w:tc>
      </w:tr>
      <w:tr w:rsidRPr="00606335" w:rsidR="00DE6DD7" w:rsidTr="00E520AF" w14:paraId="1CB6A8C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DE6DD7" w:rsidP="00890B64" w:rsidRDefault="00DE6DD7" w14:paraId="2473232F"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D5959" w:rsidR="00DE6DD7" w:rsidP="00890B64" w:rsidRDefault="00716CF4" w14:paraId="70197BFE" w14:textId="5CDE673F">
            <w:pPr>
              <w:rPr>
                <w:rStyle w:val="Hyperlink1"/>
              </w:rPr>
            </w:pPr>
            <w:hyperlink w:history="1" r:id="rId65">
              <w:r w:rsidRPr="009D5959" w:rsidR="000C4D6D">
                <w:rPr>
                  <w:rStyle w:val="Hyperlink1"/>
                </w:rPr>
                <w:t>https://docs.cpuc.ca.gov/PublishedDocs/Published/G000/M435/K162/435162443.pdf</w:t>
              </w:r>
            </w:hyperlink>
            <w:r w:rsidRPr="009D5959" w:rsidR="000C4D6D">
              <w:rPr>
                <w:rStyle w:val="Hyperlink1"/>
              </w:rPr>
              <w:t xml:space="preserve"> </w:t>
            </w:r>
          </w:p>
        </w:tc>
      </w:tr>
      <w:tr w:rsidRPr="00CE45CD" w:rsidR="00DE6DD7" w:rsidTr="00E520AF" w14:paraId="4D915B8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E6DD7" w:rsidP="00890B64" w:rsidRDefault="00DE6DD7" w14:paraId="2675842E"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DE6DD7" w:rsidP="00890B64" w:rsidRDefault="00DE6DD7" w14:paraId="055CA0CC" w14:textId="3AEC83F2">
            <w:pPr>
              <w:rPr>
                <w:rFonts w:eastAsia="Calibri" w:cs="Times New Roman"/>
                <w:szCs w:val="20"/>
              </w:rPr>
            </w:pPr>
            <w:r>
              <w:rPr>
                <w:rFonts w:eastAsia="Calibri" w:cs="Times New Roman"/>
                <w:szCs w:val="20"/>
              </w:rPr>
              <w:t>January 1</w:t>
            </w:r>
            <w:r w:rsidR="000C4D6D">
              <w:rPr>
                <w:rFonts w:eastAsia="Calibri" w:cs="Times New Roman"/>
                <w:szCs w:val="20"/>
              </w:rPr>
              <w:t>3</w:t>
            </w:r>
            <w:r>
              <w:rPr>
                <w:rFonts w:eastAsia="Calibri" w:cs="Times New Roman"/>
                <w:szCs w:val="20"/>
              </w:rPr>
              <w:t>, 2022</w:t>
            </w:r>
          </w:p>
        </w:tc>
      </w:tr>
      <w:tr w:rsidRPr="002D7503" w:rsidR="00DE6DD7" w:rsidTr="00E520AF" w14:paraId="7A116C5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DE6DD7" w:rsidP="00890B64" w:rsidRDefault="00DE6DD7" w14:paraId="5C71CE7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D5959" w:rsidR="00DE6DD7" w:rsidP="00890B64" w:rsidRDefault="00716CF4" w14:paraId="150BA04D" w14:textId="1FA8102D">
            <w:pPr>
              <w:rPr>
                <w:rStyle w:val="Hyperlink1"/>
              </w:rPr>
            </w:pPr>
            <w:hyperlink w:history="1" r:id="rId66">
              <w:r w:rsidRPr="009D5959" w:rsidR="000C4D6D">
                <w:rPr>
                  <w:rStyle w:val="Hyperlink1"/>
                </w:rPr>
                <w:t>Water.Division@cpuc.ca.gov</w:t>
              </w:r>
            </w:hyperlink>
            <w:r w:rsidRPr="009D5959" w:rsidR="000C4D6D">
              <w:rPr>
                <w:rStyle w:val="Hyperlink1"/>
              </w:rPr>
              <w:t xml:space="preserve"> </w:t>
            </w:r>
          </w:p>
        </w:tc>
      </w:tr>
    </w:tbl>
    <w:p w:rsidR="007278A7" w:rsidP="00890B64" w:rsidRDefault="007278A7" w14:paraId="2B4C83E9" w14:textId="1665681D">
      <w:pPr>
        <w:spacing w:before="60"/>
        <w:jc w:val="center"/>
      </w:pPr>
    </w:p>
    <w:p w:rsidR="002322FE" w:rsidP="00890B64" w:rsidRDefault="002322FE" w14:paraId="4B57CD58" w14:textId="2977D59E">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322FE" w:rsidTr="00797305" w14:paraId="7B228EB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322FE" w:rsidP="00890B64" w:rsidRDefault="002322FE" w14:paraId="524CA56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322FE" w:rsidP="00890B64" w:rsidRDefault="002322FE" w14:paraId="61725B39" w14:textId="3FB721FF">
            <w:pPr>
              <w:rPr>
                <w:rFonts w:cs="Times New Roman"/>
                <w:b/>
                <w:bCs/>
                <w:szCs w:val="20"/>
              </w:rPr>
            </w:pPr>
            <w:r w:rsidRPr="002322FE">
              <w:rPr>
                <w:b/>
              </w:rPr>
              <w:t>E-5182</w:t>
            </w:r>
          </w:p>
        </w:tc>
      </w:tr>
      <w:tr w:rsidRPr="00953457" w:rsidR="002322FE" w:rsidTr="00797305" w14:paraId="21BB76E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322FE" w:rsidP="00890B64" w:rsidRDefault="002322FE" w14:paraId="77CB049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322FE" w:rsidP="00890B64" w:rsidRDefault="002322FE" w14:paraId="427BC82E" w14:textId="77777777">
            <w:pPr>
              <w:rPr>
                <w:rFonts w:cs="Times New Roman"/>
              </w:rPr>
            </w:pPr>
            <w:r>
              <w:rPr>
                <w:rFonts w:cs="Times New Roman"/>
              </w:rPr>
              <w:t>February 10, 2022</w:t>
            </w:r>
          </w:p>
        </w:tc>
      </w:tr>
      <w:tr w:rsidRPr="00F77D3B" w:rsidR="002322FE" w:rsidTr="00797305" w14:paraId="5827B08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322FE" w:rsidP="00890B64" w:rsidRDefault="002322FE" w14:paraId="2FCCA4B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77D3B" w:rsidR="002322FE" w:rsidP="00890B64" w:rsidRDefault="002322FE" w14:paraId="58D756BF" w14:textId="20724AAC">
            <w:pPr>
              <w:rPr>
                <w:szCs w:val="20"/>
              </w:rPr>
            </w:pPr>
            <w:r w:rsidRPr="002322FE">
              <w:rPr>
                <w:szCs w:val="20"/>
              </w:rPr>
              <w:t>Resolution E-5182. Approves with modifications the Self-Generation Incentive Program (SGIP) Jointly Filed Advice Letter Seeking Approval Of Modifications To Program Handbook Regarding Eligibility For California Manufacturer Adder.</w:t>
            </w:r>
          </w:p>
        </w:tc>
      </w:tr>
      <w:tr w:rsidRPr="009D5959" w:rsidR="002322FE" w:rsidTr="002322FE" w14:paraId="2D5F3DB0"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953457" w:rsidR="002322FE" w:rsidP="00890B64" w:rsidRDefault="002322FE" w14:paraId="05AD294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E76757" w:rsidR="002322FE" w:rsidP="00890B64" w:rsidRDefault="00716CF4" w14:paraId="5F146B24" w14:textId="58252005">
            <w:pPr>
              <w:rPr>
                <w:rStyle w:val="Hyperlink1"/>
              </w:rPr>
            </w:pPr>
            <w:hyperlink w:history="1" r:id="rId67">
              <w:r w:rsidRPr="00E76757" w:rsidR="002322FE">
                <w:rPr>
                  <w:rStyle w:val="Hyperlink1"/>
                </w:rPr>
                <w:t>https://docs.cpuc.ca.gov/PublishedDocs/Published/G000/M438/K244/438244496.PDF</w:t>
              </w:r>
            </w:hyperlink>
            <w:r w:rsidRPr="00E76757" w:rsidR="002322FE">
              <w:rPr>
                <w:rStyle w:val="Hyperlink1"/>
              </w:rPr>
              <w:t xml:space="preserve"> </w:t>
            </w:r>
          </w:p>
        </w:tc>
      </w:tr>
      <w:tr w:rsidRPr="00CE45CD" w:rsidR="002322FE" w:rsidTr="00797305" w14:paraId="2B7E3F2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322FE" w:rsidP="00890B64" w:rsidRDefault="002322FE" w14:paraId="39CE5B3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322FE" w:rsidP="00890B64" w:rsidRDefault="002322FE" w14:paraId="3C8DEB07" w14:textId="44C0B458">
            <w:pPr>
              <w:rPr>
                <w:rFonts w:eastAsia="Calibri" w:cs="Times New Roman"/>
                <w:szCs w:val="20"/>
              </w:rPr>
            </w:pPr>
            <w:r>
              <w:rPr>
                <w:rFonts w:eastAsia="Calibri" w:cs="Times New Roman"/>
                <w:szCs w:val="20"/>
              </w:rPr>
              <w:t>January 27, 2022</w:t>
            </w:r>
          </w:p>
        </w:tc>
      </w:tr>
      <w:tr w:rsidRPr="002322FE" w:rsidR="002322FE" w:rsidTr="00797305" w14:paraId="0BE125B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322FE" w:rsidP="00890B64" w:rsidRDefault="002322FE" w14:paraId="2549FD0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322FE" w:rsidR="002322FE" w:rsidP="00890B64" w:rsidRDefault="00716CF4" w14:paraId="227C0BE5" w14:textId="39DA9A4F">
            <w:pPr>
              <w:rPr>
                <w:rStyle w:val="Hyperlink1"/>
                <w:color w:val="auto"/>
                <w:u w:val="none"/>
              </w:rPr>
            </w:pPr>
            <w:hyperlink w:history="1" r:id="rId68">
              <w:r w:rsidRPr="00E76757" w:rsidR="002322FE">
                <w:rPr>
                  <w:rStyle w:val="Hyperlink1"/>
                </w:rPr>
                <w:t>Asal.Esfahani@cpuc.ca.gov</w:t>
              </w:r>
            </w:hyperlink>
            <w:r w:rsidR="002322FE">
              <w:t xml:space="preserve"> and </w:t>
            </w:r>
            <w:hyperlink w:history="1" r:id="rId69">
              <w:r w:rsidRPr="00E76757" w:rsidR="002322FE">
                <w:rPr>
                  <w:rStyle w:val="Hyperlink1"/>
                </w:rPr>
                <w:t>tory.francisco@cpuc.ca.gov</w:t>
              </w:r>
            </w:hyperlink>
            <w:r w:rsidR="002322FE">
              <w:t xml:space="preserve"> </w:t>
            </w:r>
          </w:p>
        </w:tc>
      </w:tr>
    </w:tbl>
    <w:p w:rsidR="002322FE" w:rsidP="00890B64" w:rsidRDefault="002322FE" w14:paraId="754AD14E" w14:textId="77777777">
      <w:pPr>
        <w:spacing w:before="60"/>
        <w:jc w:val="center"/>
      </w:pPr>
    </w:p>
    <w:p w:rsidR="002322FE" w:rsidP="00890B64" w:rsidRDefault="002322FE" w14:paraId="3C1269F6" w14:textId="77777777">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7278A7" w:rsidTr="00797305" w14:paraId="36892C3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278A7" w:rsidP="00890B64" w:rsidRDefault="007278A7" w14:paraId="10A6D14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7278A7" w:rsidP="00890B64" w:rsidRDefault="007278A7" w14:paraId="6AB82C52" w14:textId="2D13A45C">
            <w:pPr>
              <w:rPr>
                <w:rFonts w:cs="Times New Roman"/>
                <w:b/>
                <w:bCs/>
                <w:szCs w:val="20"/>
              </w:rPr>
            </w:pPr>
            <w:r w:rsidRPr="007278A7">
              <w:rPr>
                <w:b/>
              </w:rPr>
              <w:t>E-5191</w:t>
            </w:r>
          </w:p>
        </w:tc>
      </w:tr>
      <w:tr w:rsidRPr="00953457" w:rsidR="007278A7" w:rsidTr="00797305" w14:paraId="4F5843C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278A7" w:rsidP="00890B64" w:rsidRDefault="007278A7" w14:paraId="47721F6F"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7278A7" w:rsidP="00890B64" w:rsidRDefault="007278A7" w14:paraId="002CBCEB" w14:textId="4874A483">
            <w:pPr>
              <w:rPr>
                <w:rFonts w:cs="Times New Roman"/>
              </w:rPr>
            </w:pPr>
            <w:r>
              <w:rPr>
                <w:rFonts w:cs="Times New Roman"/>
              </w:rPr>
              <w:t>February 10, 2022</w:t>
            </w:r>
          </w:p>
        </w:tc>
      </w:tr>
      <w:tr w:rsidRPr="00F77D3B" w:rsidR="007278A7" w:rsidTr="00797305" w14:paraId="6B54F01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7278A7" w:rsidP="00890B64" w:rsidRDefault="007278A7" w14:paraId="082E3E2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77D3B" w:rsidR="007278A7" w:rsidP="00890B64" w:rsidRDefault="007278A7" w14:paraId="71126FB9" w14:textId="7ACAF410">
            <w:pPr>
              <w:rPr>
                <w:szCs w:val="20"/>
              </w:rPr>
            </w:pPr>
            <w:r w:rsidRPr="007278A7">
              <w:rPr>
                <w:szCs w:val="20"/>
              </w:rPr>
              <w:t>Resolution E-5191.  Request for Modification of Southern California Edison Company’s Bundled Procurement Plan for Authority to Engage in Bilateral Transactions for Firm Energy to Meet Resource Adequacy Compliance Obligations in the Same or Prompt Compliance Year.</w:t>
            </w:r>
          </w:p>
        </w:tc>
      </w:tr>
      <w:tr w:rsidRPr="009D5959" w:rsidR="007278A7" w:rsidTr="00797305" w14:paraId="16AE5EC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278A7" w:rsidP="00890B64" w:rsidRDefault="007278A7" w14:paraId="348B5AC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E76757" w:rsidR="007278A7" w:rsidP="00890B64" w:rsidRDefault="00716CF4" w14:paraId="61265597" w14:textId="3A8BD7B6">
            <w:pPr>
              <w:rPr>
                <w:rStyle w:val="Hyperlink1"/>
              </w:rPr>
            </w:pPr>
            <w:hyperlink w:history="1" r:id="rId70">
              <w:r w:rsidRPr="00E76757" w:rsidR="007278A7">
                <w:rPr>
                  <w:rStyle w:val="Hyperlink1"/>
                </w:rPr>
                <w:t>https://docs.cpuc.ca.gov/PublishedDocs/Published/G000/M438/K243/438243145.PDF</w:t>
              </w:r>
            </w:hyperlink>
            <w:r w:rsidRPr="00E76757" w:rsidR="007278A7">
              <w:rPr>
                <w:rStyle w:val="Hyperlink1"/>
              </w:rPr>
              <w:t xml:space="preserve"> </w:t>
            </w:r>
          </w:p>
        </w:tc>
      </w:tr>
      <w:tr w:rsidRPr="00CE45CD" w:rsidR="007278A7" w:rsidTr="00797305" w14:paraId="7226EE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278A7" w:rsidP="00890B64" w:rsidRDefault="007278A7" w14:paraId="3A766809"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7278A7" w:rsidP="00890B64" w:rsidRDefault="007278A7" w14:paraId="6B81EB26" w14:textId="27668C9F">
            <w:pPr>
              <w:rPr>
                <w:rFonts w:eastAsia="Calibri" w:cs="Times New Roman"/>
                <w:szCs w:val="20"/>
              </w:rPr>
            </w:pPr>
            <w:r>
              <w:rPr>
                <w:rFonts w:eastAsia="Calibri" w:cs="Times New Roman"/>
                <w:szCs w:val="20"/>
              </w:rPr>
              <w:t>February 4, 2022</w:t>
            </w:r>
          </w:p>
        </w:tc>
      </w:tr>
      <w:tr w:rsidRPr="009D5959" w:rsidR="007278A7" w:rsidTr="00797305" w14:paraId="2D70ACB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7278A7" w:rsidP="00890B64" w:rsidRDefault="007278A7" w14:paraId="5A94473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322FE" w:rsidR="007278A7" w:rsidP="00890B64" w:rsidRDefault="00716CF4" w14:paraId="057D27E8" w14:textId="3250DA0F">
            <w:pPr>
              <w:rPr>
                <w:rStyle w:val="Hyperlink1"/>
                <w:color w:val="auto"/>
                <w:u w:val="none"/>
              </w:rPr>
            </w:pPr>
            <w:hyperlink w:history="1" r:id="rId71">
              <w:r w:rsidRPr="00E76757" w:rsidR="002322FE">
                <w:rPr>
                  <w:rStyle w:val="Hyperlink1"/>
                </w:rPr>
                <w:t>kelsey.choing@cpuc.ca.go</w:t>
              </w:r>
              <w:r w:rsidRPr="00B74D62" w:rsidR="002322FE">
                <w:rPr>
                  <w:rStyle w:val="Hyperlink"/>
                </w:rPr>
                <w:t>v</w:t>
              </w:r>
            </w:hyperlink>
            <w:r w:rsidR="002322FE">
              <w:t xml:space="preserve"> </w:t>
            </w:r>
            <w:r w:rsidRPr="002322FE" w:rsidR="002322FE">
              <w:t xml:space="preserve"> and </w:t>
            </w:r>
            <w:hyperlink w:history="1" r:id="rId72">
              <w:r w:rsidRPr="00E76757" w:rsidR="002322FE">
                <w:rPr>
                  <w:rStyle w:val="Hyperlink1"/>
                </w:rPr>
                <w:t>jaimerose.gannon@cpuc.ca.gov</w:t>
              </w:r>
            </w:hyperlink>
            <w:r w:rsidR="002322FE">
              <w:t xml:space="preserve"> </w:t>
            </w:r>
          </w:p>
        </w:tc>
      </w:tr>
    </w:tbl>
    <w:p w:rsidR="007278A7" w:rsidP="00890B64" w:rsidRDefault="007278A7" w14:paraId="4BC2F110" w14:textId="1889D582">
      <w:pPr>
        <w:spacing w:before="60"/>
        <w:jc w:val="center"/>
      </w:pPr>
    </w:p>
    <w:p w:rsidR="002322FE" w:rsidP="00890B64" w:rsidRDefault="002322FE" w14:paraId="7AD0A67A" w14:textId="77777777">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322FE" w:rsidTr="00797305" w14:paraId="0F2FF5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322FE" w:rsidP="00890B64" w:rsidRDefault="002322FE" w14:paraId="6383EF10"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322FE" w:rsidP="00890B64" w:rsidRDefault="002322FE" w14:paraId="57771A11" w14:textId="7885A77F">
            <w:pPr>
              <w:rPr>
                <w:rFonts w:cs="Times New Roman"/>
                <w:b/>
                <w:bCs/>
                <w:szCs w:val="20"/>
              </w:rPr>
            </w:pPr>
            <w:r w:rsidRPr="002322FE">
              <w:rPr>
                <w:b/>
              </w:rPr>
              <w:t>E-5193</w:t>
            </w:r>
          </w:p>
        </w:tc>
      </w:tr>
      <w:tr w:rsidRPr="00953457" w:rsidR="002322FE" w:rsidTr="00797305" w14:paraId="519F039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322FE" w:rsidP="00890B64" w:rsidRDefault="002322FE" w14:paraId="3DEB702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322FE" w:rsidP="00890B64" w:rsidRDefault="002322FE" w14:paraId="0C3B14F0" w14:textId="77777777">
            <w:pPr>
              <w:rPr>
                <w:rFonts w:cs="Times New Roman"/>
              </w:rPr>
            </w:pPr>
            <w:r>
              <w:rPr>
                <w:rFonts w:cs="Times New Roman"/>
              </w:rPr>
              <w:t>February 10, 2022</w:t>
            </w:r>
          </w:p>
        </w:tc>
      </w:tr>
      <w:tr w:rsidRPr="00F77D3B" w:rsidR="002322FE" w:rsidTr="00797305" w14:paraId="5F061D7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322FE" w:rsidP="00890B64" w:rsidRDefault="002322FE" w14:paraId="5C58BD5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77D3B" w:rsidR="002322FE" w:rsidP="00890B64" w:rsidRDefault="002322FE" w14:paraId="5364D9D8" w14:textId="1FAD6BE8">
            <w:pPr>
              <w:rPr>
                <w:szCs w:val="20"/>
              </w:rPr>
            </w:pPr>
            <w:r w:rsidRPr="002322FE">
              <w:rPr>
                <w:szCs w:val="20"/>
              </w:rPr>
              <w:t>Resolution E-5193. San Diego Gas &amp; Electric Company request for approval of three Utility Owned Energy Storage Contracts and related costs pursuant to Decision (D.) 21-12-015.</w:t>
            </w:r>
          </w:p>
        </w:tc>
      </w:tr>
      <w:tr w:rsidRPr="009D5959" w:rsidR="002322FE" w:rsidTr="00797305" w14:paraId="6031E1F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322FE" w:rsidP="00890B64" w:rsidRDefault="002322FE" w14:paraId="08A6457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62728" w:rsidR="002322FE" w:rsidP="00890B64" w:rsidRDefault="00716CF4" w14:paraId="6DC2AB48" w14:textId="07CBA833">
            <w:pPr>
              <w:rPr>
                <w:rStyle w:val="Hyperlink1"/>
              </w:rPr>
            </w:pPr>
            <w:hyperlink w:history="1" r:id="rId73">
              <w:r w:rsidRPr="00762728" w:rsidR="002322FE">
                <w:rPr>
                  <w:rStyle w:val="Hyperlink1"/>
                </w:rPr>
                <w:t>https://docs.cpuc.ca.gov/PublishedDocs/Published/G000/M438/K801/438801136.PDF</w:t>
              </w:r>
            </w:hyperlink>
            <w:r w:rsidRPr="00762728" w:rsidR="002322FE">
              <w:rPr>
                <w:rStyle w:val="Hyperlink1"/>
              </w:rPr>
              <w:t xml:space="preserve"> </w:t>
            </w:r>
          </w:p>
        </w:tc>
      </w:tr>
      <w:tr w:rsidRPr="00CE45CD" w:rsidR="002322FE" w:rsidTr="00797305" w14:paraId="15C7A67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322FE" w:rsidP="00890B64" w:rsidRDefault="002322FE" w14:paraId="74B5ACE5"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322FE" w:rsidP="00890B64" w:rsidRDefault="002322FE" w14:paraId="78B6BEEE" w14:textId="2D6B9402">
            <w:pPr>
              <w:rPr>
                <w:rFonts w:eastAsia="Calibri" w:cs="Times New Roman"/>
                <w:szCs w:val="20"/>
              </w:rPr>
            </w:pPr>
            <w:r w:rsidRPr="002322FE">
              <w:rPr>
                <w:rFonts w:eastAsia="Calibri" w:cs="Times New Roman"/>
                <w:szCs w:val="20"/>
              </w:rPr>
              <w:t>January 26, 2022</w:t>
            </w:r>
          </w:p>
        </w:tc>
      </w:tr>
      <w:tr w:rsidRPr="002322FE" w:rsidR="002322FE" w:rsidTr="00797305" w14:paraId="06F24D3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322FE" w:rsidP="00890B64" w:rsidRDefault="002322FE" w14:paraId="274A4D1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322FE" w:rsidR="002322FE" w:rsidP="00890B64" w:rsidRDefault="00292F48" w14:paraId="687C6317" w14:textId="18510FB1">
            <w:pPr>
              <w:rPr>
                <w:rStyle w:val="Hyperlink1"/>
                <w:color w:val="auto"/>
                <w:u w:val="none"/>
              </w:rPr>
            </w:pPr>
            <w:r w:rsidRPr="00292F48">
              <w:t xml:space="preserve"> </w:t>
            </w:r>
            <w:hyperlink w:history="1" r:id="rId74">
              <w:r w:rsidRPr="00762728">
                <w:rPr>
                  <w:rStyle w:val="Hyperlink1"/>
                </w:rPr>
                <w:t>lily.chow@cpuc.ca.gov</w:t>
              </w:r>
            </w:hyperlink>
            <w:r>
              <w:t xml:space="preserve"> </w:t>
            </w:r>
            <w:r w:rsidRPr="00292F48">
              <w:t xml:space="preserve">and </w:t>
            </w:r>
            <w:hyperlink w:history="1" r:id="rId75">
              <w:r w:rsidRPr="00762728">
                <w:rPr>
                  <w:rStyle w:val="Hyperlink1"/>
                </w:rPr>
                <w:t>jaimerose.gannon@cpuc.ca.gov</w:t>
              </w:r>
            </w:hyperlink>
            <w:r>
              <w:t xml:space="preserve"> </w:t>
            </w:r>
          </w:p>
        </w:tc>
      </w:tr>
    </w:tbl>
    <w:p w:rsidR="002322FE" w:rsidP="00890B64" w:rsidRDefault="002322FE" w14:paraId="5B7646B8" w14:textId="41B8C7BF">
      <w:pPr>
        <w:spacing w:before="60"/>
        <w:jc w:val="center"/>
      </w:pPr>
    </w:p>
    <w:p w:rsidR="00463421" w:rsidP="00890B64" w:rsidRDefault="00463421" w14:paraId="68D3B576" w14:textId="1CE57039">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463421" w:rsidTr="0045137E" w14:paraId="503DBA2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463421" w:rsidP="00890B64" w:rsidRDefault="00463421" w14:paraId="3DB1A8C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63421" w:rsidR="00463421" w:rsidP="00890B64" w:rsidRDefault="00463421" w14:paraId="63A51C5B" w14:textId="5440CA4A">
            <w:pPr>
              <w:rPr>
                <w:b/>
                <w:bCs/>
              </w:rPr>
            </w:pPr>
            <w:r w:rsidRPr="00463421">
              <w:rPr>
                <w:b/>
                <w:bCs/>
              </w:rPr>
              <w:t>L-614</w:t>
            </w:r>
          </w:p>
        </w:tc>
      </w:tr>
      <w:tr w:rsidRPr="00953457" w:rsidR="00463421" w:rsidTr="0045137E" w14:paraId="077746C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463421" w:rsidP="00890B64" w:rsidRDefault="00463421" w14:paraId="6B1A737B"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463421" w:rsidP="00890B64" w:rsidRDefault="00463421" w14:paraId="70CD1A4F" w14:textId="77777777">
            <w:pPr>
              <w:rPr>
                <w:rFonts w:cs="Times New Roman"/>
              </w:rPr>
            </w:pPr>
            <w:r>
              <w:rPr>
                <w:rFonts w:cs="Times New Roman"/>
              </w:rPr>
              <w:t>February 10, 2022</w:t>
            </w:r>
          </w:p>
        </w:tc>
      </w:tr>
      <w:tr w:rsidRPr="00F77D3B" w:rsidR="00463421" w:rsidTr="0045137E" w14:paraId="28C8C45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463421" w:rsidP="00890B64" w:rsidRDefault="00463421" w14:paraId="05E41B4A"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77D3B" w:rsidR="00463421" w:rsidP="00890B64" w:rsidRDefault="00463421" w14:paraId="1AF7A02E" w14:textId="02CF62BA">
            <w:pPr>
              <w:rPr>
                <w:szCs w:val="20"/>
              </w:rPr>
            </w:pPr>
            <w:r w:rsidRPr="00463421">
              <w:rPr>
                <w:szCs w:val="20"/>
              </w:rPr>
              <w:t>Authorizes disclosure of San Jose Water Co.’s audited financial statements for the years 2018, 2019, and 2020.</w:t>
            </w:r>
          </w:p>
        </w:tc>
      </w:tr>
      <w:tr w:rsidRPr="009D5959" w:rsidR="00463421" w:rsidTr="0045137E" w14:paraId="17D9156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463421" w:rsidP="00890B64" w:rsidRDefault="00463421" w14:paraId="3920862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62728" w:rsidR="00463421" w:rsidP="00890B64" w:rsidRDefault="00716CF4" w14:paraId="2FC79CDA" w14:textId="0335205E">
            <w:pPr>
              <w:rPr>
                <w:rStyle w:val="Hyperlink1"/>
              </w:rPr>
            </w:pPr>
            <w:hyperlink w:history="1" r:id="rId76">
              <w:r w:rsidRPr="00762728" w:rsidR="00463421">
                <w:rPr>
                  <w:rStyle w:val="Hyperlink1"/>
                </w:rPr>
                <w:t>https://docs.cpuc.ca.gov/SearchRes.aspx?docformat=ALL&amp;docid=435652100</w:t>
              </w:r>
            </w:hyperlink>
          </w:p>
        </w:tc>
      </w:tr>
      <w:tr w:rsidRPr="00CE45CD" w:rsidR="00463421" w:rsidTr="0045137E" w14:paraId="11259DF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463421" w:rsidP="00890B64" w:rsidRDefault="00463421" w14:paraId="7E1647A9"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463421" w:rsidP="00890B64" w:rsidRDefault="005D27BD" w14:paraId="37C81049" w14:textId="37FFE7B8">
            <w:pPr>
              <w:rPr>
                <w:rFonts w:eastAsia="Calibri" w:cs="Times New Roman"/>
                <w:szCs w:val="20"/>
              </w:rPr>
            </w:pPr>
            <w:r w:rsidRPr="005D27BD">
              <w:rPr>
                <w:rFonts w:eastAsia="Calibri" w:cs="Times New Roman"/>
                <w:szCs w:val="20"/>
              </w:rPr>
              <w:t>January 31, 2022</w:t>
            </w:r>
          </w:p>
        </w:tc>
      </w:tr>
      <w:tr w:rsidRPr="002322FE" w:rsidR="00463421" w:rsidTr="00A032F5" w14:paraId="34A42935" w14:textId="77777777">
        <w:trPr>
          <w:trHeight w:val="359"/>
        </w:trPr>
        <w:tc>
          <w:tcPr>
            <w:tcW w:w="2965" w:type="dxa"/>
            <w:tcBorders>
              <w:top w:val="single" w:color="auto" w:sz="4" w:space="0"/>
              <w:left w:val="single" w:color="auto" w:sz="4" w:space="0"/>
              <w:bottom w:val="single" w:color="auto" w:sz="4" w:space="0"/>
              <w:right w:val="single" w:color="auto" w:sz="4" w:space="0"/>
            </w:tcBorders>
            <w:hideMark/>
          </w:tcPr>
          <w:p w:rsidRPr="00953457" w:rsidR="00463421" w:rsidP="00890B64" w:rsidRDefault="00463421" w14:paraId="6B2986E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322FE" w:rsidR="00463421" w:rsidP="00890B64" w:rsidRDefault="00463421" w14:paraId="332885DC" w14:textId="6585C036">
            <w:pPr>
              <w:rPr>
                <w:rStyle w:val="Hyperlink1"/>
                <w:color w:val="auto"/>
                <w:u w:val="none"/>
              </w:rPr>
            </w:pPr>
            <w:r w:rsidRPr="00292F48">
              <w:t xml:space="preserve"> </w:t>
            </w:r>
            <w:hyperlink w:history="1" r:id="rId77">
              <w:r w:rsidRPr="005D27BD" w:rsidR="005D27BD">
                <w:rPr>
                  <w:rStyle w:val="Hyperlink1"/>
                </w:rPr>
                <w:t>Rebecca.Ruff@cpuc.ca.gov</w:t>
              </w:r>
            </w:hyperlink>
            <w:r w:rsidRPr="00EE1182" w:rsidR="005D27BD">
              <w:rPr>
                <w:rFonts w:eastAsia="Calibri" w:cs="Times New Roman"/>
                <w:color w:val="0000FF"/>
                <w:sz w:val="24"/>
                <w:szCs w:val="24"/>
              </w:rPr>
              <w:t xml:space="preserve"> </w:t>
            </w:r>
            <w:r w:rsidRPr="005D27BD" w:rsidR="005D27BD">
              <w:rPr>
                <w:rFonts w:eastAsia="Calibri" w:cs="Times New Roman"/>
                <w:sz w:val="24"/>
                <w:szCs w:val="24"/>
              </w:rPr>
              <w:t>and</w:t>
            </w:r>
            <w:r w:rsidR="005D27BD">
              <w:rPr>
                <w:rFonts w:eastAsia="Calibri" w:cs="Times New Roman"/>
                <w:color w:val="0000FF"/>
                <w:sz w:val="24"/>
                <w:szCs w:val="24"/>
              </w:rPr>
              <w:t xml:space="preserve"> </w:t>
            </w:r>
            <w:hyperlink w:history="1" r:id="rId78">
              <w:r w:rsidRPr="005D27BD" w:rsidR="005D27BD">
                <w:rPr>
                  <w:rStyle w:val="Hyperlink1"/>
                </w:rPr>
                <w:t>Guillermo.Elizondo@cpuc.ca.gov</w:t>
              </w:r>
            </w:hyperlink>
          </w:p>
        </w:tc>
      </w:tr>
    </w:tbl>
    <w:p w:rsidR="00E43AAB" w:rsidP="00890B64" w:rsidRDefault="00E43AAB" w14:paraId="398EC9C8" w14:textId="2BDE10BE">
      <w:pPr>
        <w:spacing w:before="60"/>
        <w:jc w:val="center"/>
      </w:pPr>
    </w:p>
    <w:p w:rsidR="00E43AAB" w:rsidP="00890B64" w:rsidRDefault="00E43AAB" w14:paraId="01350ABD" w14:textId="77777777">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63421" w:rsidR="00E43AAB" w:rsidTr="005B66E4" w14:paraId="2B2D7D9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43AAB" w:rsidP="00890B64" w:rsidRDefault="00E43AAB" w14:paraId="4A4938B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63421" w:rsidR="00E43AAB" w:rsidP="00890B64" w:rsidRDefault="00E43AAB" w14:paraId="7611FD40" w14:textId="229BE49A">
            <w:pPr>
              <w:rPr>
                <w:b/>
                <w:bCs/>
              </w:rPr>
            </w:pPr>
            <w:r>
              <w:rPr>
                <w:b/>
                <w:bCs/>
              </w:rPr>
              <w:t>E-5187</w:t>
            </w:r>
          </w:p>
        </w:tc>
      </w:tr>
      <w:tr w:rsidRPr="00953457" w:rsidR="00E43AAB" w:rsidTr="005B66E4" w14:paraId="7AF9E00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43AAB" w:rsidP="00890B64" w:rsidRDefault="00E43AAB" w14:paraId="0B3878C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43AAB" w:rsidP="00890B64" w:rsidRDefault="00E43AAB" w14:paraId="107F33FB" w14:textId="77777777">
            <w:pPr>
              <w:rPr>
                <w:rFonts w:cs="Times New Roman"/>
              </w:rPr>
            </w:pPr>
            <w:r>
              <w:rPr>
                <w:rFonts w:cs="Times New Roman"/>
              </w:rPr>
              <w:t>February 24, 2022</w:t>
            </w:r>
          </w:p>
        </w:tc>
      </w:tr>
      <w:tr w:rsidRPr="00F77D3B" w:rsidR="00E43AAB" w:rsidTr="005B66E4" w14:paraId="0B3E505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43AAB" w:rsidP="00890B64" w:rsidRDefault="00E43AAB" w14:paraId="5F15319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77D3B" w:rsidR="00E43AAB" w:rsidP="00890B64" w:rsidRDefault="003818C6" w14:paraId="4B1BF978" w14:textId="08C9CECC">
            <w:pPr>
              <w:rPr>
                <w:szCs w:val="20"/>
              </w:rPr>
            </w:pPr>
            <w:r w:rsidRPr="003818C6">
              <w:rPr>
                <w:szCs w:val="20"/>
              </w:rPr>
              <w:t>Resolution E-5187.  Pacific Gas &amp; Electric Company's Annual Reporting of Executive Compensation Awards pursuant to D.20-05-053.</w:t>
            </w:r>
          </w:p>
        </w:tc>
      </w:tr>
      <w:tr w:rsidRPr="00762728" w:rsidR="00E43AAB" w:rsidTr="005B66E4" w14:paraId="4A9527C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43AAB" w:rsidP="00890B64" w:rsidRDefault="00E43AAB" w14:paraId="709D6BC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22871" w:rsidR="00E43AAB" w:rsidP="00890B64" w:rsidRDefault="00716CF4" w14:paraId="623C9E63" w14:textId="23F78B81">
            <w:pPr>
              <w:rPr>
                <w:rStyle w:val="Hyperlink1"/>
              </w:rPr>
            </w:pPr>
            <w:hyperlink w:history="1" r:id="rId79">
              <w:r w:rsidRPr="00322871" w:rsidR="003818C6">
                <w:rPr>
                  <w:rStyle w:val="Hyperlink1"/>
                </w:rPr>
                <w:t>https://docs.cpuc.ca.gov/SearchRes.aspx?docformat=ALL&amp;docid=443053595</w:t>
              </w:r>
            </w:hyperlink>
            <w:r w:rsidRPr="00322871" w:rsidR="003818C6">
              <w:rPr>
                <w:rStyle w:val="Hyperlink1"/>
              </w:rPr>
              <w:t xml:space="preserve"> </w:t>
            </w:r>
          </w:p>
        </w:tc>
      </w:tr>
      <w:tr w:rsidRPr="00CE45CD" w:rsidR="00E43AAB" w:rsidTr="005B66E4" w14:paraId="7C74C94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43AAB" w:rsidP="00890B64" w:rsidRDefault="00E43AAB" w14:paraId="5724327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43AAB" w:rsidP="00890B64" w:rsidRDefault="00E43AAB" w14:paraId="22B10761" w14:textId="0BB035F5">
            <w:pPr>
              <w:rPr>
                <w:rFonts w:eastAsia="Calibri" w:cs="Times New Roman"/>
                <w:szCs w:val="20"/>
              </w:rPr>
            </w:pPr>
            <w:r>
              <w:rPr>
                <w:rFonts w:eastAsia="Calibri" w:cs="Times New Roman"/>
                <w:szCs w:val="20"/>
              </w:rPr>
              <w:t xml:space="preserve">February </w:t>
            </w:r>
            <w:r w:rsidR="003818C6">
              <w:rPr>
                <w:rFonts w:eastAsia="Calibri" w:cs="Times New Roman"/>
                <w:szCs w:val="20"/>
              </w:rPr>
              <w:t>9</w:t>
            </w:r>
            <w:r>
              <w:rPr>
                <w:rFonts w:eastAsia="Calibri" w:cs="Times New Roman"/>
                <w:szCs w:val="20"/>
              </w:rPr>
              <w:t>, 2022</w:t>
            </w:r>
          </w:p>
        </w:tc>
      </w:tr>
      <w:tr w:rsidRPr="002322FE" w:rsidR="00E43AAB" w:rsidTr="005B66E4" w14:paraId="75968E4D" w14:textId="77777777">
        <w:trPr>
          <w:trHeight w:val="359"/>
        </w:trPr>
        <w:tc>
          <w:tcPr>
            <w:tcW w:w="2965" w:type="dxa"/>
            <w:tcBorders>
              <w:top w:val="single" w:color="auto" w:sz="4" w:space="0"/>
              <w:left w:val="single" w:color="auto" w:sz="4" w:space="0"/>
              <w:bottom w:val="single" w:color="auto" w:sz="4" w:space="0"/>
              <w:right w:val="single" w:color="auto" w:sz="4" w:space="0"/>
            </w:tcBorders>
            <w:hideMark/>
          </w:tcPr>
          <w:p w:rsidRPr="00953457" w:rsidR="00E43AAB" w:rsidP="00890B64" w:rsidRDefault="00E43AAB" w14:paraId="275AE670"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322FE" w:rsidR="00E43AAB" w:rsidP="00890B64" w:rsidRDefault="00716CF4" w14:paraId="65472656" w14:textId="0D3389FF">
            <w:pPr>
              <w:rPr>
                <w:rStyle w:val="Hyperlink1"/>
                <w:color w:val="auto"/>
                <w:u w:val="none"/>
              </w:rPr>
            </w:pPr>
            <w:hyperlink w:history="1" r:id="rId80">
              <w:r w:rsidRPr="00322871" w:rsidR="003818C6">
                <w:rPr>
                  <w:rStyle w:val="Hyperlink1"/>
                </w:rPr>
                <w:t>Michael.Conklin@cpuc.ca.gov</w:t>
              </w:r>
            </w:hyperlink>
            <w:r w:rsidR="003818C6">
              <w:t xml:space="preserve"> </w:t>
            </w:r>
            <w:r w:rsidRPr="003818C6" w:rsidR="003818C6">
              <w:t xml:space="preserve"> and </w:t>
            </w:r>
            <w:r w:rsidR="003818C6">
              <w:t xml:space="preserve"> </w:t>
            </w:r>
            <w:hyperlink w:history="1" r:id="rId81">
              <w:r w:rsidRPr="00322871" w:rsidR="003818C6">
                <w:rPr>
                  <w:rStyle w:val="Hyperlink1"/>
                </w:rPr>
                <w:t>Laura.Martin@cpuc.ca.gov</w:t>
              </w:r>
            </w:hyperlink>
            <w:r w:rsidR="003818C6">
              <w:t xml:space="preserve"> </w:t>
            </w:r>
          </w:p>
        </w:tc>
      </w:tr>
    </w:tbl>
    <w:p w:rsidR="00E43AAB" w:rsidP="00890B64" w:rsidRDefault="00E43AAB" w14:paraId="56FD30E2" w14:textId="77777777">
      <w:pPr>
        <w:spacing w:before="60"/>
      </w:pPr>
    </w:p>
    <w:p w:rsidR="00E43AAB" w:rsidP="00890B64" w:rsidRDefault="00E43AAB" w14:paraId="7627764C" w14:textId="77777777">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63421" w:rsidR="00E43AAB" w:rsidTr="005B66E4" w14:paraId="1B624A2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43AAB" w:rsidP="00890B64" w:rsidRDefault="00E43AAB" w14:paraId="11C8073F"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63421" w:rsidR="00E43AAB" w:rsidP="00890B64" w:rsidRDefault="00E43AAB" w14:paraId="41CAC7DD" w14:textId="248A4151">
            <w:pPr>
              <w:rPr>
                <w:b/>
                <w:bCs/>
              </w:rPr>
            </w:pPr>
            <w:r>
              <w:rPr>
                <w:b/>
                <w:bCs/>
              </w:rPr>
              <w:t>E-5189</w:t>
            </w:r>
          </w:p>
        </w:tc>
      </w:tr>
      <w:tr w:rsidRPr="00953457" w:rsidR="00E43AAB" w:rsidTr="005B66E4" w14:paraId="2CEEFE4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43AAB" w:rsidP="00890B64" w:rsidRDefault="00E43AAB" w14:paraId="24C4282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43AAB" w:rsidP="00890B64" w:rsidRDefault="00E43AAB" w14:paraId="1444C2B9" w14:textId="2559544B">
            <w:pPr>
              <w:rPr>
                <w:rFonts w:cs="Times New Roman"/>
              </w:rPr>
            </w:pPr>
            <w:r>
              <w:rPr>
                <w:rFonts w:cs="Times New Roman"/>
              </w:rPr>
              <w:t>February 24, 2022</w:t>
            </w:r>
          </w:p>
        </w:tc>
      </w:tr>
      <w:tr w:rsidRPr="00F77D3B" w:rsidR="00E43AAB" w:rsidTr="005B66E4" w14:paraId="403424E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43AAB" w:rsidP="00890B64" w:rsidRDefault="00E43AAB" w14:paraId="679E108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77D3B" w:rsidR="00E43AAB" w:rsidP="00890B64" w:rsidRDefault="00E43AAB" w14:paraId="35EC2AD6" w14:textId="5DCEB99D">
            <w:pPr>
              <w:rPr>
                <w:szCs w:val="20"/>
              </w:rPr>
            </w:pPr>
            <w:r w:rsidRPr="00E43AAB">
              <w:rPr>
                <w:szCs w:val="20"/>
              </w:rPr>
              <w:t>Resolution E-5189. Southern California Edison. Approval of Remote Grid Standalone Power System Supplemental Provision Agreement</w:t>
            </w:r>
          </w:p>
        </w:tc>
      </w:tr>
      <w:tr w:rsidRPr="00762728" w:rsidR="00E43AAB" w:rsidTr="005B66E4" w14:paraId="6A092FF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43AAB" w:rsidP="00890B64" w:rsidRDefault="00E43AAB" w14:paraId="2B780DCE"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22871" w:rsidR="00E43AAB" w:rsidP="00890B64" w:rsidRDefault="00716CF4" w14:paraId="37B65C8C" w14:textId="730E075F">
            <w:pPr>
              <w:rPr>
                <w:rStyle w:val="Hyperlink1"/>
              </w:rPr>
            </w:pPr>
            <w:hyperlink w:history="1" r:id="rId82">
              <w:r w:rsidRPr="00322871" w:rsidR="00E43AAB">
                <w:rPr>
                  <w:rStyle w:val="Hyperlink1"/>
                </w:rPr>
                <w:t>https://docs.cpuc.ca.gov/PublishedDocs/Published/G000/M443/K039/443039457.PDF</w:t>
              </w:r>
            </w:hyperlink>
            <w:r w:rsidRPr="00322871" w:rsidR="00E43AAB">
              <w:rPr>
                <w:rStyle w:val="Hyperlink1"/>
              </w:rPr>
              <w:t xml:space="preserve"> </w:t>
            </w:r>
          </w:p>
        </w:tc>
      </w:tr>
      <w:tr w:rsidRPr="00CE45CD" w:rsidR="00E43AAB" w:rsidTr="005B66E4" w14:paraId="7AF67A0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43AAB" w:rsidP="00890B64" w:rsidRDefault="00E43AAB" w14:paraId="7D82E189"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43AAB" w:rsidP="00890B64" w:rsidRDefault="00E43AAB" w14:paraId="211342CD" w14:textId="28BE0373">
            <w:pPr>
              <w:rPr>
                <w:rFonts w:eastAsia="Calibri" w:cs="Times New Roman"/>
                <w:szCs w:val="20"/>
              </w:rPr>
            </w:pPr>
            <w:r>
              <w:rPr>
                <w:rFonts w:eastAsia="Calibri" w:cs="Times New Roman"/>
                <w:szCs w:val="20"/>
              </w:rPr>
              <w:t>February 8, 2022</w:t>
            </w:r>
          </w:p>
        </w:tc>
      </w:tr>
      <w:tr w:rsidRPr="002322FE" w:rsidR="00E43AAB" w:rsidTr="005B66E4" w14:paraId="1BD5C76E" w14:textId="77777777">
        <w:trPr>
          <w:trHeight w:val="359"/>
        </w:trPr>
        <w:tc>
          <w:tcPr>
            <w:tcW w:w="2965" w:type="dxa"/>
            <w:tcBorders>
              <w:top w:val="single" w:color="auto" w:sz="4" w:space="0"/>
              <w:left w:val="single" w:color="auto" w:sz="4" w:space="0"/>
              <w:bottom w:val="single" w:color="auto" w:sz="4" w:space="0"/>
              <w:right w:val="single" w:color="auto" w:sz="4" w:space="0"/>
            </w:tcBorders>
            <w:hideMark/>
          </w:tcPr>
          <w:p w:rsidRPr="00953457" w:rsidR="00E43AAB" w:rsidP="00890B64" w:rsidRDefault="00E43AAB" w14:paraId="5CB44A4A"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322871" w:rsidR="00E43AAB" w:rsidP="00890B64" w:rsidRDefault="00716CF4" w14:paraId="0B92DA85" w14:textId="44AB94A1">
            <w:pPr>
              <w:rPr>
                <w:rStyle w:val="Hyperlink1"/>
              </w:rPr>
            </w:pPr>
            <w:hyperlink w:history="1" r:id="rId83">
              <w:r w:rsidRPr="00322871" w:rsidR="00E43AAB">
                <w:rPr>
                  <w:rStyle w:val="Hyperlink1"/>
                </w:rPr>
                <w:t>daniel.tutt@cpuc.ca.gov</w:t>
              </w:r>
            </w:hyperlink>
            <w:r w:rsidRPr="00322871" w:rsidR="00E43AAB">
              <w:rPr>
                <w:rStyle w:val="Hyperlink1"/>
              </w:rPr>
              <w:t xml:space="preserve"> </w:t>
            </w:r>
          </w:p>
        </w:tc>
      </w:tr>
    </w:tbl>
    <w:p w:rsidR="00093237" w:rsidP="00890B64" w:rsidRDefault="00093237" w14:paraId="148F9C70" w14:textId="696DA5EA">
      <w:pPr>
        <w:spacing w:before="60"/>
        <w:jc w:val="center"/>
      </w:pPr>
    </w:p>
    <w:p w:rsidR="00093237" w:rsidP="00890B64" w:rsidRDefault="00093237" w14:paraId="2E83006A" w14:textId="77777777">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63421" w:rsidR="00093237" w:rsidTr="00FB5720" w14:paraId="6084E29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93237" w:rsidP="00890B64" w:rsidRDefault="00093237" w14:paraId="0A96FD17"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63421" w:rsidR="00093237" w:rsidP="00890B64" w:rsidRDefault="00093237" w14:paraId="5D7805D7" w14:textId="0D672763">
            <w:pPr>
              <w:rPr>
                <w:b/>
                <w:bCs/>
              </w:rPr>
            </w:pPr>
            <w:r>
              <w:rPr>
                <w:b/>
                <w:bCs/>
              </w:rPr>
              <w:t>L-615</w:t>
            </w:r>
          </w:p>
        </w:tc>
      </w:tr>
      <w:tr w:rsidRPr="00953457" w:rsidR="00093237" w:rsidTr="00FB5720" w14:paraId="5F0B295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93237" w:rsidP="00890B64" w:rsidRDefault="00093237" w14:paraId="64F4D03B"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93237" w:rsidP="00890B64" w:rsidRDefault="00093237" w14:paraId="1EE5556E" w14:textId="77777777">
            <w:pPr>
              <w:rPr>
                <w:rFonts w:cs="Times New Roman"/>
              </w:rPr>
            </w:pPr>
            <w:r>
              <w:rPr>
                <w:rFonts w:cs="Times New Roman"/>
              </w:rPr>
              <w:t>February 24, 2022</w:t>
            </w:r>
          </w:p>
        </w:tc>
      </w:tr>
      <w:tr w:rsidRPr="00F77D3B" w:rsidR="00093237" w:rsidTr="00FB5720" w14:paraId="6984111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93237" w:rsidP="00890B64" w:rsidRDefault="00093237" w14:paraId="4A3CBF6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77D3B" w:rsidR="00093237" w:rsidP="00890B64" w:rsidRDefault="00093237" w14:paraId="17887884" w14:textId="555E0FD0">
            <w:pPr>
              <w:rPr>
                <w:szCs w:val="20"/>
              </w:rPr>
            </w:pPr>
            <w:r w:rsidRPr="00093237">
              <w:rPr>
                <w:szCs w:val="20"/>
              </w:rPr>
              <w:t>Resolution L-615 Responding to Appeal and Authorizing Disclosure of Records of the California Public Utilities Commission Safety and Enforcement Division’s Investigation of the 2018 Camp Fire.</w:t>
            </w:r>
          </w:p>
        </w:tc>
      </w:tr>
      <w:tr w:rsidRPr="00762728" w:rsidR="00093237" w:rsidTr="00FB5720" w14:paraId="5A5BD67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93237" w:rsidP="00890B64" w:rsidRDefault="00093237" w14:paraId="0A9118A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22871" w:rsidR="00093237" w:rsidP="00890B64" w:rsidRDefault="00716CF4" w14:paraId="7B6B31A1" w14:textId="6A766F46">
            <w:pPr>
              <w:rPr>
                <w:rStyle w:val="Hyperlink1"/>
              </w:rPr>
            </w:pPr>
            <w:hyperlink w:history="1" r:id="rId84">
              <w:r w:rsidRPr="00322871" w:rsidR="00093237">
                <w:rPr>
                  <w:rStyle w:val="Hyperlink1"/>
                </w:rPr>
                <w:t>https://docs.cpuc.ca.gov/SearchRes.aspx?docformat=ALL&amp;docid=439130774</w:t>
              </w:r>
            </w:hyperlink>
          </w:p>
        </w:tc>
      </w:tr>
      <w:tr w:rsidRPr="00CE45CD" w:rsidR="00093237" w:rsidTr="00FB5720" w14:paraId="106B73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93237" w:rsidP="00890B64" w:rsidRDefault="00093237" w14:paraId="103F5924"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93237" w:rsidP="00890B64" w:rsidRDefault="00093237" w14:paraId="694B7F9C" w14:textId="1123C3E6">
            <w:pPr>
              <w:rPr>
                <w:rFonts w:eastAsia="Calibri" w:cs="Times New Roman"/>
                <w:szCs w:val="20"/>
              </w:rPr>
            </w:pPr>
            <w:r>
              <w:rPr>
                <w:rFonts w:eastAsia="Calibri" w:cs="Times New Roman"/>
                <w:szCs w:val="20"/>
              </w:rPr>
              <w:t>February 14, 2022</w:t>
            </w:r>
          </w:p>
        </w:tc>
      </w:tr>
      <w:tr w:rsidRPr="002322FE" w:rsidR="00093237" w:rsidTr="00093237" w14:paraId="7627A18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93237" w:rsidP="00890B64" w:rsidRDefault="00093237" w14:paraId="052B170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93237" w:rsidR="00093237" w:rsidP="00890B64" w:rsidRDefault="00716CF4" w14:paraId="611ED03D" w14:textId="31C57EAF">
            <w:pPr>
              <w:rPr>
                <w:rStyle w:val="Hyperlink1"/>
                <w:color w:val="auto"/>
                <w:szCs w:val="20"/>
                <w:u w:val="none"/>
              </w:rPr>
            </w:pPr>
            <w:hyperlink w:history="1" r:id="rId85">
              <w:r w:rsidRPr="00322871" w:rsidR="00093237">
                <w:rPr>
                  <w:rStyle w:val="Hyperlink1"/>
                </w:rPr>
                <w:t>lesley.williams@cpuc.ca.gov</w:t>
              </w:r>
            </w:hyperlink>
            <w:r w:rsidRPr="00093237" w:rsidR="00093237">
              <w:rPr>
                <w:rFonts w:cs="Times New Roman"/>
                <w:szCs w:val="20"/>
              </w:rPr>
              <w:t xml:space="preserve">  and </w:t>
            </w:r>
            <w:hyperlink w:history="1" r:id="rId86">
              <w:r w:rsidRPr="00322871" w:rsidR="00093237">
                <w:rPr>
                  <w:rStyle w:val="Hyperlink1"/>
                </w:rPr>
                <w:t>Guillermo.Elizondo@cpuc.ca.gov</w:t>
              </w:r>
            </w:hyperlink>
          </w:p>
        </w:tc>
      </w:tr>
    </w:tbl>
    <w:p w:rsidR="00093237" w:rsidP="00890B64" w:rsidRDefault="00093237" w14:paraId="6432C406" w14:textId="77777777">
      <w:pPr>
        <w:spacing w:before="60"/>
        <w:jc w:val="center"/>
      </w:pPr>
    </w:p>
    <w:p w:rsidRPr="004C7738" w:rsidR="009E6CC8" w:rsidP="00890B64" w:rsidRDefault="00716CF4" w14:paraId="669B6AAA" w14:textId="647128B0">
      <w:pPr>
        <w:spacing w:before="6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AE0485" w:rsidP="00890B64" w:rsidRDefault="00AE0485" w14:paraId="6A9FC640"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90B64" w:rsidRDefault="005E6BB4" w14:paraId="0F111912" w14:textId="30113AF3">
      <w:pPr>
        <w:tabs>
          <w:tab w:val="center" w:pos="5085"/>
          <w:tab w:val="left" w:pos="8087"/>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3"/>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3"/>
    </w:p>
    <w:p w:rsidR="008A72D9" w:rsidP="00890B64" w:rsidRDefault="009E6CC8" w14:paraId="2B6E0A59" w14:textId="328709BB">
      <w:r w:rsidRPr="004C7738">
        <w:rPr>
          <w:rFonts w:eastAsia="Times New Roman" w:cs="Times New Roman"/>
          <w:szCs w:val="20"/>
        </w:rPr>
        <w:t xml:space="preserve">To inquire about filings, suspension or protest, call or email the Energy Division (415-703-1974 or email: </w:t>
      </w:r>
      <w:hyperlink w:history="1" r:id="rId87">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8">
        <w:r w:rsidRPr="00C63CD5" w:rsidR="00C63CD5">
          <w:rPr>
            <w:rStyle w:val="Hyperlink1"/>
          </w:rPr>
          <w:t>tncaccess@cpuc.ca.gov</w:t>
        </w:r>
      </w:hyperlink>
      <w:r w:rsidR="00D84F3D">
        <w:t xml:space="preserve">; and CPUC’s Autonomous Vehicle (AV) Programs, email the Consumer Protection and Enforcement Division at </w:t>
      </w:r>
      <w:hyperlink w:history="1" r:id="rId89">
        <w:r w:rsidRPr="00D84F3D" w:rsidR="00D84F3D">
          <w:rPr>
            <w:rStyle w:val="Hyperlink1"/>
          </w:rPr>
          <w:t>AVPrograms@cpuc.ca.gov</w:t>
        </w:r>
      </w:hyperlink>
      <w:r w:rsidR="00D84F3D">
        <w:t xml:space="preserve">. </w:t>
      </w:r>
      <w:r w:rsidR="00C63CD5">
        <w:t>To obtain a copy of the protest, please direct your request to the protestor.</w:t>
      </w:r>
    </w:p>
    <w:p w:rsidR="00890B64" w:rsidP="00890B64" w:rsidRDefault="00890B64" w14:paraId="018D0F92" w14:textId="77777777"/>
    <w:tbl>
      <w:tblPr>
        <w:tblW w:w="10350" w:type="dxa"/>
        <w:tblLayout w:type="fixed"/>
        <w:tblCellMar>
          <w:left w:w="115" w:type="dxa"/>
          <w:right w:w="115" w:type="dxa"/>
        </w:tblCellMar>
        <w:tblLook w:val="0000" w:firstRow="0" w:lastRow="0" w:firstColumn="0" w:lastColumn="0" w:noHBand="0" w:noVBand="0"/>
      </w:tblPr>
      <w:tblGrid>
        <w:gridCol w:w="990"/>
        <w:gridCol w:w="1260"/>
        <w:gridCol w:w="8100"/>
      </w:tblGrid>
      <w:tr w:rsidRPr="00756D30" w:rsidR="00756D30" w:rsidTr="00756D30" w14:paraId="629654A8"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4055F010" w14:textId="77777777">
            <w:pPr>
              <w:rPr>
                <w:b/>
                <w:bCs/>
                <w:sz w:val="16"/>
                <w:szCs w:val="16"/>
              </w:rPr>
            </w:pPr>
          </w:p>
        </w:tc>
        <w:tc>
          <w:tcPr>
            <w:tcW w:w="1260" w:type="dxa"/>
            <w:tcBorders>
              <w:top w:val="nil"/>
              <w:left w:val="nil"/>
              <w:bottom w:val="nil"/>
              <w:right w:val="nil"/>
            </w:tcBorders>
          </w:tcPr>
          <w:p w:rsidRPr="00756D30" w:rsidR="00756D30" w:rsidP="00890B64" w:rsidRDefault="00756D30" w14:paraId="3BE7617E" w14:textId="77777777">
            <w:pPr>
              <w:rPr>
                <w:sz w:val="16"/>
                <w:szCs w:val="16"/>
              </w:rPr>
            </w:pPr>
          </w:p>
        </w:tc>
        <w:tc>
          <w:tcPr>
            <w:tcW w:w="8100" w:type="dxa"/>
            <w:tcBorders>
              <w:top w:val="nil"/>
              <w:left w:val="nil"/>
              <w:bottom w:val="nil"/>
              <w:right w:val="nil"/>
            </w:tcBorders>
          </w:tcPr>
          <w:p w:rsidRPr="00756D30" w:rsidR="00756D30" w:rsidP="00890B64" w:rsidRDefault="00756D30" w14:paraId="3693E3C9" w14:textId="77777777">
            <w:pPr>
              <w:rPr>
                <w:sz w:val="16"/>
                <w:szCs w:val="16"/>
              </w:rPr>
            </w:pPr>
          </w:p>
        </w:tc>
      </w:tr>
      <w:tr w:rsidR="00756D30" w:rsidTr="00756D30" w14:paraId="790C955E"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0738BCC3" w14:textId="77777777">
            <w:pPr>
              <w:rPr>
                <w:b/>
                <w:bCs/>
              </w:rPr>
            </w:pPr>
            <w:r w:rsidRPr="00890B64">
              <w:rPr>
                <w:b/>
                <w:bCs/>
              </w:rPr>
              <w:lastRenderedPageBreak/>
              <w:t>01/19/22</w:t>
            </w:r>
          </w:p>
        </w:tc>
        <w:tc>
          <w:tcPr>
            <w:tcW w:w="1260" w:type="dxa"/>
            <w:tcBorders>
              <w:top w:val="nil"/>
              <w:left w:val="nil"/>
              <w:bottom w:val="nil"/>
              <w:right w:val="nil"/>
            </w:tcBorders>
          </w:tcPr>
          <w:p w:rsidR="00756D30" w:rsidP="00890B64" w:rsidRDefault="00756D30" w14:paraId="26AE3480" w14:textId="77777777">
            <w:r>
              <w:t>Energy 29E</w:t>
            </w:r>
          </w:p>
        </w:tc>
        <w:tc>
          <w:tcPr>
            <w:tcW w:w="8100" w:type="dxa"/>
            <w:tcBorders>
              <w:top w:val="nil"/>
              <w:left w:val="nil"/>
              <w:bottom w:val="nil"/>
              <w:right w:val="nil"/>
            </w:tcBorders>
          </w:tcPr>
          <w:p w:rsidR="00756D30" w:rsidP="00890B64" w:rsidRDefault="00756D30" w14:paraId="0420CAB1" w14:textId="77777777">
            <w:r>
              <w:t>Central Coast Community Energy, Request for Month-Ahead Local Resource Adequacy Waiver for the March 2022 Compliance Period. (</w:t>
            </w:r>
            <w:r>
              <w:rPr>
                <w:b/>
                <w:bCs/>
              </w:rPr>
              <w:t>anticipated effective 01/18/22</w:t>
            </w:r>
            <w:r>
              <w:t>)</w:t>
            </w:r>
          </w:p>
        </w:tc>
      </w:tr>
      <w:tr w:rsidR="00756D30" w:rsidTr="00756D30" w14:paraId="79611DE4"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72CB2E05" w14:textId="77777777">
            <w:pPr>
              <w:rPr>
                <w:b/>
                <w:bCs/>
                <w:sz w:val="12"/>
                <w:szCs w:val="12"/>
              </w:rPr>
            </w:pPr>
          </w:p>
        </w:tc>
        <w:tc>
          <w:tcPr>
            <w:tcW w:w="1260" w:type="dxa"/>
            <w:tcBorders>
              <w:top w:val="nil"/>
              <w:left w:val="nil"/>
              <w:bottom w:val="nil"/>
              <w:right w:val="nil"/>
            </w:tcBorders>
          </w:tcPr>
          <w:p w:rsidR="00756D30" w:rsidP="00890B64" w:rsidRDefault="00756D30" w14:paraId="77B16994" w14:textId="77777777">
            <w:pPr>
              <w:rPr>
                <w:sz w:val="12"/>
                <w:szCs w:val="12"/>
              </w:rPr>
            </w:pPr>
          </w:p>
        </w:tc>
        <w:tc>
          <w:tcPr>
            <w:tcW w:w="8100" w:type="dxa"/>
            <w:tcBorders>
              <w:top w:val="nil"/>
              <w:left w:val="nil"/>
              <w:bottom w:val="nil"/>
              <w:right w:val="nil"/>
            </w:tcBorders>
          </w:tcPr>
          <w:p w:rsidR="00756D30" w:rsidP="00890B64" w:rsidRDefault="00756D30" w14:paraId="6C2C4507" w14:textId="77777777">
            <w:pPr>
              <w:rPr>
                <w:sz w:val="12"/>
                <w:szCs w:val="12"/>
              </w:rPr>
            </w:pPr>
          </w:p>
        </w:tc>
      </w:tr>
      <w:tr w:rsidR="00756D30" w:rsidTr="00756D30" w14:paraId="49C9D976"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1DC4B9E1" w14:textId="77777777">
            <w:pPr>
              <w:rPr>
                <w:b/>
                <w:bCs/>
              </w:rPr>
            </w:pPr>
            <w:r w:rsidRPr="00890B64">
              <w:rPr>
                <w:b/>
                <w:bCs/>
              </w:rPr>
              <w:t>01/19/22</w:t>
            </w:r>
          </w:p>
        </w:tc>
        <w:tc>
          <w:tcPr>
            <w:tcW w:w="1260" w:type="dxa"/>
            <w:tcBorders>
              <w:top w:val="nil"/>
              <w:left w:val="nil"/>
              <w:bottom w:val="nil"/>
              <w:right w:val="nil"/>
            </w:tcBorders>
          </w:tcPr>
          <w:p w:rsidR="00756D30" w:rsidP="00890B64" w:rsidRDefault="00756D30" w14:paraId="1F1B9E91" w14:textId="77777777">
            <w:r>
              <w:t>Energy 4689E</w:t>
            </w:r>
          </w:p>
        </w:tc>
        <w:tc>
          <w:tcPr>
            <w:tcW w:w="8100" w:type="dxa"/>
            <w:tcBorders>
              <w:top w:val="nil"/>
              <w:left w:val="nil"/>
              <w:bottom w:val="nil"/>
              <w:right w:val="nil"/>
            </w:tcBorders>
          </w:tcPr>
          <w:p w:rsidR="00756D30" w:rsidP="00890B64" w:rsidRDefault="00756D30" w14:paraId="019EF280" w14:textId="77777777">
            <w:r>
              <w:t>Southern California Edison Company, Southern California Edison Company's Modifications to its Reliability Program Event Parameters Pursuant to Decision 21-12-015 (</w:t>
            </w:r>
            <w:r>
              <w:rPr>
                <w:b/>
                <w:bCs/>
              </w:rPr>
              <w:t>anticipated effective 01/19/22</w:t>
            </w:r>
            <w:r>
              <w:t>)</w:t>
            </w:r>
          </w:p>
        </w:tc>
      </w:tr>
      <w:tr w:rsidR="00756D30" w:rsidTr="00756D30" w14:paraId="0C92237E"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5FA87037" w14:textId="77777777">
            <w:pPr>
              <w:rPr>
                <w:b/>
                <w:bCs/>
                <w:sz w:val="12"/>
                <w:szCs w:val="12"/>
              </w:rPr>
            </w:pPr>
          </w:p>
        </w:tc>
        <w:tc>
          <w:tcPr>
            <w:tcW w:w="1260" w:type="dxa"/>
            <w:tcBorders>
              <w:top w:val="nil"/>
              <w:left w:val="nil"/>
              <w:bottom w:val="nil"/>
              <w:right w:val="nil"/>
            </w:tcBorders>
          </w:tcPr>
          <w:p w:rsidR="00756D30" w:rsidP="00890B64" w:rsidRDefault="00756D30" w14:paraId="5BE5C5F2" w14:textId="77777777">
            <w:pPr>
              <w:rPr>
                <w:sz w:val="12"/>
                <w:szCs w:val="12"/>
              </w:rPr>
            </w:pPr>
          </w:p>
        </w:tc>
        <w:tc>
          <w:tcPr>
            <w:tcW w:w="8100" w:type="dxa"/>
            <w:tcBorders>
              <w:top w:val="nil"/>
              <w:left w:val="nil"/>
              <w:bottom w:val="nil"/>
              <w:right w:val="nil"/>
            </w:tcBorders>
          </w:tcPr>
          <w:p w:rsidR="00756D30" w:rsidP="00890B64" w:rsidRDefault="00756D30" w14:paraId="18E7B832" w14:textId="77777777">
            <w:pPr>
              <w:rPr>
                <w:sz w:val="12"/>
                <w:szCs w:val="12"/>
              </w:rPr>
            </w:pPr>
          </w:p>
        </w:tc>
      </w:tr>
      <w:tr w:rsidR="00756D30" w:rsidTr="00756D30" w14:paraId="7AB167E4"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5D685DA2" w14:textId="77777777">
            <w:pPr>
              <w:rPr>
                <w:b/>
                <w:bCs/>
              </w:rPr>
            </w:pPr>
            <w:r w:rsidRPr="00890B64">
              <w:rPr>
                <w:b/>
                <w:bCs/>
              </w:rPr>
              <w:t>01/19/22</w:t>
            </w:r>
          </w:p>
        </w:tc>
        <w:tc>
          <w:tcPr>
            <w:tcW w:w="1260" w:type="dxa"/>
            <w:tcBorders>
              <w:top w:val="nil"/>
              <w:left w:val="nil"/>
              <w:bottom w:val="nil"/>
              <w:right w:val="nil"/>
            </w:tcBorders>
          </w:tcPr>
          <w:p w:rsidR="00756D30" w:rsidP="00890B64" w:rsidRDefault="00756D30" w14:paraId="07DCE6EC" w14:textId="77777777">
            <w:r>
              <w:t>Energy 5927G</w:t>
            </w:r>
          </w:p>
        </w:tc>
        <w:tc>
          <w:tcPr>
            <w:tcW w:w="8100" w:type="dxa"/>
            <w:tcBorders>
              <w:top w:val="nil"/>
              <w:left w:val="nil"/>
              <w:bottom w:val="nil"/>
              <w:right w:val="nil"/>
            </w:tcBorders>
          </w:tcPr>
          <w:p w:rsidR="00756D30" w:rsidP="00890B64" w:rsidRDefault="00756D30" w14:paraId="4093A1C2" w14:textId="77777777">
            <w:r>
              <w:t>Southern California Gas Company, Final Allocation Report Regarding Self-Generation Incentive Program (SGIP) Accumulated Funds Pursuant to Decision (D.) 21-12-031 (</w:t>
            </w:r>
            <w:r>
              <w:rPr>
                <w:b/>
                <w:bCs/>
              </w:rPr>
              <w:t>anticipated effective 01/19/22</w:t>
            </w:r>
            <w:r>
              <w:t>)</w:t>
            </w:r>
          </w:p>
        </w:tc>
      </w:tr>
      <w:tr w:rsidR="00756D30" w:rsidTr="00756D30" w14:paraId="078165B7"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02EB7C8F" w14:textId="77777777">
            <w:pPr>
              <w:rPr>
                <w:b/>
                <w:bCs/>
                <w:sz w:val="12"/>
                <w:szCs w:val="12"/>
              </w:rPr>
            </w:pPr>
          </w:p>
        </w:tc>
        <w:tc>
          <w:tcPr>
            <w:tcW w:w="1260" w:type="dxa"/>
            <w:tcBorders>
              <w:top w:val="nil"/>
              <w:left w:val="nil"/>
              <w:bottom w:val="nil"/>
              <w:right w:val="nil"/>
            </w:tcBorders>
          </w:tcPr>
          <w:p w:rsidR="00756D30" w:rsidP="00890B64" w:rsidRDefault="00756D30" w14:paraId="1F162EA0" w14:textId="77777777">
            <w:pPr>
              <w:rPr>
                <w:sz w:val="12"/>
                <w:szCs w:val="12"/>
              </w:rPr>
            </w:pPr>
          </w:p>
        </w:tc>
        <w:tc>
          <w:tcPr>
            <w:tcW w:w="8100" w:type="dxa"/>
            <w:tcBorders>
              <w:top w:val="nil"/>
              <w:left w:val="nil"/>
              <w:bottom w:val="nil"/>
              <w:right w:val="nil"/>
            </w:tcBorders>
          </w:tcPr>
          <w:p w:rsidR="00756D30" w:rsidP="00890B64" w:rsidRDefault="00756D30" w14:paraId="31077E34" w14:textId="77777777">
            <w:pPr>
              <w:rPr>
                <w:sz w:val="12"/>
                <w:szCs w:val="12"/>
              </w:rPr>
            </w:pPr>
          </w:p>
        </w:tc>
      </w:tr>
      <w:tr w:rsidR="00756D30" w:rsidTr="00756D30" w14:paraId="53B550A4"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0A27C246" w14:textId="77777777">
            <w:pPr>
              <w:rPr>
                <w:b/>
                <w:bCs/>
              </w:rPr>
            </w:pPr>
            <w:r w:rsidRPr="00890B64">
              <w:rPr>
                <w:b/>
                <w:bCs/>
              </w:rPr>
              <w:t>01/20/22</w:t>
            </w:r>
          </w:p>
        </w:tc>
        <w:tc>
          <w:tcPr>
            <w:tcW w:w="1260" w:type="dxa"/>
            <w:tcBorders>
              <w:top w:val="nil"/>
              <w:left w:val="nil"/>
              <w:bottom w:val="nil"/>
              <w:right w:val="nil"/>
            </w:tcBorders>
          </w:tcPr>
          <w:p w:rsidR="00756D30" w:rsidP="00890B64" w:rsidRDefault="00756D30" w14:paraId="3254B206" w14:textId="77777777">
            <w:r>
              <w:t>Energy 435E</w:t>
            </w:r>
          </w:p>
        </w:tc>
        <w:tc>
          <w:tcPr>
            <w:tcW w:w="8100" w:type="dxa"/>
            <w:tcBorders>
              <w:top w:val="nil"/>
              <w:left w:val="nil"/>
              <w:bottom w:val="nil"/>
              <w:right w:val="nil"/>
            </w:tcBorders>
          </w:tcPr>
          <w:p w:rsidR="00756D30" w:rsidP="00890B64" w:rsidRDefault="00756D30" w14:paraId="763E6BAA" w14:textId="77777777">
            <w:r>
              <w:t>Bear Valley Electric Service, Inc., BVES 2022 Supply Adjustment Balancing Account surcharge in accordance with Preliminary Statement No. L (</w:t>
            </w:r>
            <w:r>
              <w:rPr>
                <w:b/>
                <w:bCs/>
              </w:rPr>
              <w:t>anticipated effective 02/01/22</w:t>
            </w:r>
            <w:r>
              <w:t>)</w:t>
            </w:r>
          </w:p>
        </w:tc>
      </w:tr>
      <w:tr w:rsidR="00756D30" w:rsidTr="00756D30" w14:paraId="38354751"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6DE39564" w14:textId="77777777">
            <w:pPr>
              <w:rPr>
                <w:b/>
                <w:bCs/>
                <w:sz w:val="12"/>
                <w:szCs w:val="12"/>
              </w:rPr>
            </w:pPr>
          </w:p>
        </w:tc>
        <w:tc>
          <w:tcPr>
            <w:tcW w:w="1260" w:type="dxa"/>
            <w:tcBorders>
              <w:top w:val="nil"/>
              <w:left w:val="nil"/>
              <w:bottom w:val="nil"/>
              <w:right w:val="nil"/>
            </w:tcBorders>
          </w:tcPr>
          <w:p w:rsidR="00756D30" w:rsidP="00890B64" w:rsidRDefault="00756D30" w14:paraId="4EE71A28" w14:textId="77777777">
            <w:pPr>
              <w:rPr>
                <w:sz w:val="12"/>
                <w:szCs w:val="12"/>
              </w:rPr>
            </w:pPr>
          </w:p>
        </w:tc>
        <w:tc>
          <w:tcPr>
            <w:tcW w:w="8100" w:type="dxa"/>
            <w:tcBorders>
              <w:top w:val="nil"/>
              <w:left w:val="nil"/>
              <w:bottom w:val="nil"/>
              <w:right w:val="nil"/>
            </w:tcBorders>
          </w:tcPr>
          <w:p w:rsidR="00756D30" w:rsidP="00890B64" w:rsidRDefault="00756D30" w14:paraId="12E3620D" w14:textId="77777777">
            <w:pPr>
              <w:rPr>
                <w:sz w:val="12"/>
                <w:szCs w:val="12"/>
              </w:rPr>
            </w:pPr>
          </w:p>
        </w:tc>
      </w:tr>
      <w:tr w:rsidR="00756D30" w:rsidTr="00756D30" w14:paraId="4E322963"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6EFDC9E9" w14:textId="77777777">
            <w:pPr>
              <w:rPr>
                <w:b/>
                <w:bCs/>
              </w:rPr>
            </w:pPr>
            <w:r w:rsidRPr="00890B64">
              <w:rPr>
                <w:b/>
                <w:bCs/>
              </w:rPr>
              <w:t>01/20/22</w:t>
            </w:r>
          </w:p>
        </w:tc>
        <w:tc>
          <w:tcPr>
            <w:tcW w:w="1260" w:type="dxa"/>
            <w:tcBorders>
              <w:top w:val="nil"/>
              <w:left w:val="nil"/>
              <w:bottom w:val="nil"/>
              <w:right w:val="nil"/>
            </w:tcBorders>
          </w:tcPr>
          <w:p w:rsidR="00756D30" w:rsidP="00890B64" w:rsidRDefault="00756D30" w14:paraId="1937E788" w14:textId="77777777">
            <w:r>
              <w:t>Energy 4554G/6471E</w:t>
            </w:r>
          </w:p>
        </w:tc>
        <w:tc>
          <w:tcPr>
            <w:tcW w:w="8100" w:type="dxa"/>
            <w:tcBorders>
              <w:top w:val="nil"/>
              <w:left w:val="nil"/>
              <w:bottom w:val="nil"/>
              <w:right w:val="nil"/>
            </w:tcBorders>
          </w:tcPr>
          <w:p w:rsidR="00756D30" w:rsidP="00890B64" w:rsidRDefault="00756D30" w14:paraId="10BA17DD" w14:textId="77777777">
            <w:r>
              <w:t>Pacific Gas &amp; Electric Company, Advice Letter Submittal of Pacific Gas and Electric Company's Third-Party Statewide Codes and Standards Building Code Advocacy Contract Amendments executed between Frontier Energy and PG&amp;E; (</w:t>
            </w:r>
            <w:r>
              <w:rPr>
                <w:b/>
                <w:bCs/>
              </w:rPr>
              <w:t>anticipated effective 02/21/22</w:t>
            </w:r>
            <w:r>
              <w:t>)</w:t>
            </w:r>
          </w:p>
        </w:tc>
      </w:tr>
      <w:tr w:rsidR="00756D30" w:rsidTr="00756D30" w14:paraId="3EE7734B"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756AAC54" w14:textId="77777777">
            <w:pPr>
              <w:rPr>
                <w:b/>
                <w:bCs/>
                <w:sz w:val="12"/>
                <w:szCs w:val="12"/>
              </w:rPr>
            </w:pPr>
          </w:p>
        </w:tc>
        <w:tc>
          <w:tcPr>
            <w:tcW w:w="1260" w:type="dxa"/>
            <w:tcBorders>
              <w:top w:val="nil"/>
              <w:left w:val="nil"/>
              <w:bottom w:val="nil"/>
              <w:right w:val="nil"/>
            </w:tcBorders>
          </w:tcPr>
          <w:p w:rsidR="00756D30" w:rsidP="00890B64" w:rsidRDefault="00756D30" w14:paraId="18620BE7" w14:textId="77777777">
            <w:pPr>
              <w:rPr>
                <w:sz w:val="12"/>
                <w:szCs w:val="12"/>
              </w:rPr>
            </w:pPr>
          </w:p>
        </w:tc>
        <w:tc>
          <w:tcPr>
            <w:tcW w:w="8100" w:type="dxa"/>
            <w:tcBorders>
              <w:top w:val="nil"/>
              <w:left w:val="nil"/>
              <w:bottom w:val="nil"/>
              <w:right w:val="nil"/>
            </w:tcBorders>
          </w:tcPr>
          <w:p w:rsidR="00756D30" w:rsidP="00890B64" w:rsidRDefault="00756D30" w14:paraId="046F5A4A" w14:textId="77777777">
            <w:pPr>
              <w:rPr>
                <w:sz w:val="12"/>
                <w:szCs w:val="12"/>
              </w:rPr>
            </w:pPr>
          </w:p>
        </w:tc>
      </w:tr>
      <w:tr w:rsidR="00756D30" w:rsidTr="00756D30" w14:paraId="55D40E28"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503ED6BE" w14:textId="77777777">
            <w:pPr>
              <w:rPr>
                <w:b/>
                <w:bCs/>
              </w:rPr>
            </w:pPr>
            <w:r w:rsidRPr="00890B64">
              <w:rPr>
                <w:b/>
                <w:bCs/>
              </w:rPr>
              <w:t>01/20/22</w:t>
            </w:r>
          </w:p>
        </w:tc>
        <w:tc>
          <w:tcPr>
            <w:tcW w:w="1260" w:type="dxa"/>
            <w:tcBorders>
              <w:top w:val="nil"/>
              <w:left w:val="nil"/>
              <w:bottom w:val="nil"/>
              <w:right w:val="nil"/>
            </w:tcBorders>
          </w:tcPr>
          <w:p w:rsidR="00756D30" w:rsidP="00890B64" w:rsidRDefault="00756D30" w14:paraId="15C11057" w14:textId="77777777">
            <w:r>
              <w:t>Energy 6473E</w:t>
            </w:r>
          </w:p>
        </w:tc>
        <w:tc>
          <w:tcPr>
            <w:tcW w:w="8100" w:type="dxa"/>
            <w:tcBorders>
              <w:top w:val="nil"/>
              <w:left w:val="nil"/>
              <w:bottom w:val="nil"/>
              <w:right w:val="nil"/>
            </w:tcBorders>
          </w:tcPr>
          <w:p w:rsidR="00756D30" w:rsidP="00890B64" w:rsidRDefault="00756D30" w14:paraId="2A9CA0DD" w14:textId="77777777">
            <w:r>
              <w:t>Pacific Gas &amp; Electric Company, Establishment Of Smart Communicating Thermostat Program Pursuant To Decision 21-12-015 (</w:t>
            </w:r>
            <w:r>
              <w:rPr>
                <w:b/>
                <w:bCs/>
              </w:rPr>
              <w:t>anticipated effective 02/21/22</w:t>
            </w:r>
            <w:r>
              <w:t>)</w:t>
            </w:r>
          </w:p>
        </w:tc>
      </w:tr>
      <w:tr w:rsidR="00756D30" w:rsidTr="00756D30" w14:paraId="2AA0FCBF"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4330067F" w14:textId="77777777">
            <w:pPr>
              <w:rPr>
                <w:b/>
                <w:bCs/>
                <w:sz w:val="12"/>
                <w:szCs w:val="12"/>
              </w:rPr>
            </w:pPr>
          </w:p>
        </w:tc>
        <w:tc>
          <w:tcPr>
            <w:tcW w:w="1260" w:type="dxa"/>
            <w:tcBorders>
              <w:top w:val="nil"/>
              <w:left w:val="nil"/>
              <w:bottom w:val="nil"/>
              <w:right w:val="nil"/>
            </w:tcBorders>
          </w:tcPr>
          <w:p w:rsidR="00756D30" w:rsidP="00890B64" w:rsidRDefault="00756D30" w14:paraId="24761A8B" w14:textId="77777777">
            <w:pPr>
              <w:rPr>
                <w:sz w:val="12"/>
                <w:szCs w:val="12"/>
              </w:rPr>
            </w:pPr>
          </w:p>
        </w:tc>
        <w:tc>
          <w:tcPr>
            <w:tcW w:w="8100" w:type="dxa"/>
            <w:tcBorders>
              <w:top w:val="nil"/>
              <w:left w:val="nil"/>
              <w:bottom w:val="nil"/>
              <w:right w:val="nil"/>
            </w:tcBorders>
          </w:tcPr>
          <w:p w:rsidR="00756D30" w:rsidP="00890B64" w:rsidRDefault="00756D30" w14:paraId="61E50941" w14:textId="77777777">
            <w:pPr>
              <w:rPr>
                <w:sz w:val="12"/>
                <w:szCs w:val="12"/>
              </w:rPr>
            </w:pPr>
          </w:p>
        </w:tc>
      </w:tr>
      <w:tr w:rsidR="00756D30" w:rsidTr="00756D30" w14:paraId="77A58D83"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7D0D0812" w14:textId="77777777">
            <w:pPr>
              <w:rPr>
                <w:b/>
                <w:bCs/>
              </w:rPr>
            </w:pPr>
            <w:r w:rsidRPr="00890B64">
              <w:rPr>
                <w:b/>
                <w:bCs/>
              </w:rPr>
              <w:t>01/20/22</w:t>
            </w:r>
          </w:p>
        </w:tc>
        <w:tc>
          <w:tcPr>
            <w:tcW w:w="1260" w:type="dxa"/>
            <w:tcBorders>
              <w:top w:val="nil"/>
              <w:left w:val="nil"/>
              <w:bottom w:val="nil"/>
              <w:right w:val="nil"/>
            </w:tcBorders>
          </w:tcPr>
          <w:p w:rsidR="00756D30" w:rsidP="00890B64" w:rsidRDefault="00756D30" w14:paraId="77FB8ED3" w14:textId="77777777">
            <w:r>
              <w:t>Energy 6474E</w:t>
            </w:r>
          </w:p>
        </w:tc>
        <w:tc>
          <w:tcPr>
            <w:tcW w:w="8100" w:type="dxa"/>
            <w:tcBorders>
              <w:top w:val="nil"/>
              <w:left w:val="nil"/>
              <w:bottom w:val="nil"/>
              <w:right w:val="nil"/>
            </w:tcBorders>
          </w:tcPr>
          <w:p w:rsidR="00756D30" w:rsidP="00890B64" w:rsidRDefault="00756D30" w14:paraId="08A33143" w14:textId="77777777">
            <w:r>
              <w:t>Pacific Gas &amp; Electric Company, Request for Approval of New Investment Management Agreement for the Qualified Nuclear Decommissioning Trusts in Compliance with Ordering Paragraph 11 of D.13-01-039 (</w:t>
            </w:r>
            <w:r>
              <w:rPr>
                <w:b/>
                <w:bCs/>
              </w:rPr>
              <w:t>anticipated effective 02/19/22</w:t>
            </w:r>
            <w:r>
              <w:t>)</w:t>
            </w:r>
          </w:p>
        </w:tc>
      </w:tr>
      <w:tr w:rsidR="00756D30" w:rsidTr="00756D30" w14:paraId="0F1FD765"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2532C0F2" w14:textId="77777777">
            <w:pPr>
              <w:rPr>
                <w:b/>
                <w:bCs/>
                <w:sz w:val="12"/>
                <w:szCs w:val="12"/>
              </w:rPr>
            </w:pPr>
          </w:p>
        </w:tc>
        <w:tc>
          <w:tcPr>
            <w:tcW w:w="1260" w:type="dxa"/>
            <w:tcBorders>
              <w:top w:val="nil"/>
              <w:left w:val="nil"/>
              <w:bottom w:val="nil"/>
              <w:right w:val="nil"/>
            </w:tcBorders>
          </w:tcPr>
          <w:p w:rsidR="00756D30" w:rsidP="00890B64" w:rsidRDefault="00756D30" w14:paraId="2720BC30" w14:textId="77777777">
            <w:pPr>
              <w:rPr>
                <w:sz w:val="12"/>
                <w:szCs w:val="12"/>
              </w:rPr>
            </w:pPr>
          </w:p>
        </w:tc>
        <w:tc>
          <w:tcPr>
            <w:tcW w:w="8100" w:type="dxa"/>
            <w:tcBorders>
              <w:top w:val="nil"/>
              <w:left w:val="nil"/>
              <w:bottom w:val="nil"/>
              <w:right w:val="nil"/>
            </w:tcBorders>
          </w:tcPr>
          <w:p w:rsidR="00756D30" w:rsidP="00890B64" w:rsidRDefault="00756D30" w14:paraId="2DE040B9" w14:textId="77777777">
            <w:pPr>
              <w:rPr>
                <w:sz w:val="12"/>
                <w:szCs w:val="12"/>
              </w:rPr>
            </w:pPr>
          </w:p>
        </w:tc>
      </w:tr>
      <w:tr w:rsidR="00756D30" w:rsidTr="00756D30" w14:paraId="4F2A3AE5"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5396FD88" w14:textId="77777777">
            <w:pPr>
              <w:rPr>
                <w:b/>
                <w:bCs/>
              </w:rPr>
            </w:pPr>
            <w:r w:rsidRPr="00890B64">
              <w:rPr>
                <w:b/>
                <w:bCs/>
              </w:rPr>
              <w:t>01/20/22</w:t>
            </w:r>
          </w:p>
        </w:tc>
        <w:tc>
          <w:tcPr>
            <w:tcW w:w="1260" w:type="dxa"/>
            <w:tcBorders>
              <w:top w:val="nil"/>
              <w:left w:val="nil"/>
              <w:bottom w:val="nil"/>
              <w:right w:val="nil"/>
            </w:tcBorders>
          </w:tcPr>
          <w:p w:rsidR="00756D30" w:rsidP="00890B64" w:rsidRDefault="00756D30" w14:paraId="62891AF4" w14:textId="77777777">
            <w:r>
              <w:t>Energy 3933E</w:t>
            </w:r>
          </w:p>
        </w:tc>
        <w:tc>
          <w:tcPr>
            <w:tcW w:w="8100" w:type="dxa"/>
            <w:tcBorders>
              <w:top w:val="nil"/>
              <w:left w:val="nil"/>
              <w:bottom w:val="nil"/>
              <w:right w:val="nil"/>
            </w:tcBorders>
          </w:tcPr>
          <w:p w:rsidR="00756D30" w:rsidP="00890B64" w:rsidRDefault="00756D30" w14:paraId="40DBE698" w14:textId="77777777">
            <w:r>
              <w:t>San Diego Gas &amp; Electric Company, Establishment Of Smart Communicating Thermostat Program Pursuant To Decision 21-12-015 (</w:t>
            </w:r>
            <w:r>
              <w:rPr>
                <w:b/>
                <w:bCs/>
              </w:rPr>
              <w:t>anticipated effective 02/21/22</w:t>
            </w:r>
            <w:r>
              <w:t>)</w:t>
            </w:r>
          </w:p>
        </w:tc>
      </w:tr>
      <w:tr w:rsidR="00756D30" w:rsidTr="00756D30" w14:paraId="2358AF3F"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22224FB1" w14:textId="77777777">
            <w:pPr>
              <w:rPr>
                <w:b/>
                <w:bCs/>
                <w:sz w:val="12"/>
                <w:szCs w:val="12"/>
              </w:rPr>
            </w:pPr>
          </w:p>
        </w:tc>
        <w:tc>
          <w:tcPr>
            <w:tcW w:w="1260" w:type="dxa"/>
            <w:tcBorders>
              <w:top w:val="nil"/>
              <w:left w:val="nil"/>
              <w:bottom w:val="nil"/>
              <w:right w:val="nil"/>
            </w:tcBorders>
          </w:tcPr>
          <w:p w:rsidR="00756D30" w:rsidP="00890B64" w:rsidRDefault="00756D30" w14:paraId="1957ED61" w14:textId="77777777">
            <w:pPr>
              <w:rPr>
                <w:sz w:val="12"/>
                <w:szCs w:val="12"/>
              </w:rPr>
            </w:pPr>
          </w:p>
        </w:tc>
        <w:tc>
          <w:tcPr>
            <w:tcW w:w="8100" w:type="dxa"/>
            <w:tcBorders>
              <w:top w:val="nil"/>
              <w:left w:val="nil"/>
              <w:bottom w:val="nil"/>
              <w:right w:val="nil"/>
            </w:tcBorders>
          </w:tcPr>
          <w:p w:rsidR="00756D30" w:rsidP="00890B64" w:rsidRDefault="00756D30" w14:paraId="5D3A5EEE" w14:textId="77777777">
            <w:pPr>
              <w:rPr>
                <w:sz w:val="12"/>
                <w:szCs w:val="12"/>
              </w:rPr>
            </w:pPr>
          </w:p>
        </w:tc>
      </w:tr>
      <w:tr w:rsidR="00756D30" w:rsidTr="00756D30" w14:paraId="05D3D8EB"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1C47D51D" w14:textId="77777777">
            <w:pPr>
              <w:rPr>
                <w:b/>
                <w:bCs/>
              </w:rPr>
            </w:pPr>
            <w:r w:rsidRPr="00890B64">
              <w:rPr>
                <w:b/>
                <w:bCs/>
              </w:rPr>
              <w:t>01/20/22</w:t>
            </w:r>
          </w:p>
        </w:tc>
        <w:tc>
          <w:tcPr>
            <w:tcW w:w="1260" w:type="dxa"/>
            <w:tcBorders>
              <w:top w:val="nil"/>
              <w:left w:val="nil"/>
              <w:bottom w:val="nil"/>
              <w:right w:val="nil"/>
            </w:tcBorders>
          </w:tcPr>
          <w:p w:rsidR="00756D30" w:rsidP="00890B64" w:rsidRDefault="00756D30" w14:paraId="0AC7691E" w14:textId="77777777">
            <w:r>
              <w:t>Energy 4695E</w:t>
            </w:r>
          </w:p>
        </w:tc>
        <w:tc>
          <w:tcPr>
            <w:tcW w:w="8100" w:type="dxa"/>
            <w:tcBorders>
              <w:top w:val="nil"/>
              <w:left w:val="nil"/>
              <w:bottom w:val="nil"/>
              <w:right w:val="nil"/>
            </w:tcBorders>
          </w:tcPr>
          <w:p w:rsidR="00756D30" w:rsidP="00890B64" w:rsidRDefault="00756D30" w14:paraId="1F18647D" w14:textId="77777777">
            <w:r>
              <w:t>Southern California Edison Company, Establishment Of Smart Communicating Thermostat Program Pursuant To Decision 21-12-015 (</w:t>
            </w:r>
            <w:r>
              <w:rPr>
                <w:b/>
                <w:bCs/>
              </w:rPr>
              <w:t>anticipated effective 02/21/22</w:t>
            </w:r>
            <w:r>
              <w:t>)</w:t>
            </w:r>
          </w:p>
        </w:tc>
      </w:tr>
      <w:tr w:rsidR="00756D30" w:rsidTr="00756D30" w14:paraId="48371582"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2B356A1E" w14:textId="77777777">
            <w:pPr>
              <w:rPr>
                <w:b/>
                <w:bCs/>
                <w:sz w:val="12"/>
                <w:szCs w:val="12"/>
              </w:rPr>
            </w:pPr>
          </w:p>
        </w:tc>
        <w:tc>
          <w:tcPr>
            <w:tcW w:w="1260" w:type="dxa"/>
            <w:tcBorders>
              <w:top w:val="nil"/>
              <w:left w:val="nil"/>
              <w:bottom w:val="nil"/>
              <w:right w:val="nil"/>
            </w:tcBorders>
          </w:tcPr>
          <w:p w:rsidR="00756D30" w:rsidP="00890B64" w:rsidRDefault="00756D30" w14:paraId="3B34C3F6" w14:textId="77777777">
            <w:pPr>
              <w:rPr>
                <w:sz w:val="12"/>
                <w:szCs w:val="12"/>
              </w:rPr>
            </w:pPr>
          </w:p>
        </w:tc>
        <w:tc>
          <w:tcPr>
            <w:tcW w:w="8100" w:type="dxa"/>
            <w:tcBorders>
              <w:top w:val="nil"/>
              <w:left w:val="nil"/>
              <w:bottom w:val="nil"/>
              <w:right w:val="nil"/>
            </w:tcBorders>
          </w:tcPr>
          <w:p w:rsidR="00756D30" w:rsidP="00890B64" w:rsidRDefault="00756D30" w14:paraId="724E7DA5" w14:textId="77777777">
            <w:pPr>
              <w:rPr>
                <w:sz w:val="12"/>
                <w:szCs w:val="12"/>
              </w:rPr>
            </w:pPr>
          </w:p>
        </w:tc>
      </w:tr>
      <w:tr w:rsidR="00756D30" w:rsidTr="00756D30" w14:paraId="008F15F4"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0440EBBB" w14:textId="77777777">
            <w:pPr>
              <w:rPr>
                <w:b/>
                <w:bCs/>
              </w:rPr>
            </w:pPr>
            <w:r w:rsidRPr="00890B64">
              <w:rPr>
                <w:b/>
                <w:bCs/>
              </w:rPr>
              <w:t>01/20/22</w:t>
            </w:r>
          </w:p>
        </w:tc>
        <w:tc>
          <w:tcPr>
            <w:tcW w:w="1260" w:type="dxa"/>
            <w:tcBorders>
              <w:top w:val="nil"/>
              <w:left w:val="nil"/>
              <w:bottom w:val="nil"/>
              <w:right w:val="nil"/>
            </w:tcBorders>
          </w:tcPr>
          <w:p w:rsidR="00756D30" w:rsidP="00890B64" w:rsidRDefault="00756D30" w14:paraId="49A00DB2" w14:textId="77777777">
            <w:r>
              <w:t>Energy 4696E</w:t>
            </w:r>
          </w:p>
        </w:tc>
        <w:tc>
          <w:tcPr>
            <w:tcW w:w="8100" w:type="dxa"/>
            <w:tcBorders>
              <w:top w:val="nil"/>
              <w:left w:val="nil"/>
              <w:bottom w:val="nil"/>
              <w:right w:val="nil"/>
            </w:tcBorders>
          </w:tcPr>
          <w:p w:rsidR="00756D30" w:rsidP="00890B64" w:rsidRDefault="00756D30" w14:paraId="1C3A3850" w14:textId="77777777">
            <w:r>
              <w:t>Southern California Edison Company, Implementation of the Phase 2 Summer Reliability 2022 and 2023 Adopted Revenue Requirement and Ratemaking in Accordance with Decision 21-12-015 (</w:t>
            </w:r>
            <w:r>
              <w:rPr>
                <w:b/>
                <w:bCs/>
              </w:rPr>
              <w:t>anticipated effective 01/20/22</w:t>
            </w:r>
            <w:r>
              <w:t>)</w:t>
            </w:r>
          </w:p>
        </w:tc>
      </w:tr>
      <w:tr w:rsidR="00756D30" w:rsidTr="00756D30" w14:paraId="0BF9A090"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0C49F0A9" w14:textId="77777777">
            <w:pPr>
              <w:rPr>
                <w:b/>
                <w:bCs/>
                <w:sz w:val="12"/>
                <w:szCs w:val="12"/>
              </w:rPr>
            </w:pPr>
          </w:p>
        </w:tc>
        <w:tc>
          <w:tcPr>
            <w:tcW w:w="1260" w:type="dxa"/>
            <w:tcBorders>
              <w:top w:val="nil"/>
              <w:left w:val="nil"/>
              <w:bottom w:val="nil"/>
              <w:right w:val="nil"/>
            </w:tcBorders>
          </w:tcPr>
          <w:p w:rsidR="00756D30" w:rsidP="00890B64" w:rsidRDefault="00756D30" w14:paraId="0BA22DA9" w14:textId="77777777">
            <w:pPr>
              <w:rPr>
                <w:sz w:val="12"/>
                <w:szCs w:val="12"/>
              </w:rPr>
            </w:pPr>
          </w:p>
        </w:tc>
        <w:tc>
          <w:tcPr>
            <w:tcW w:w="8100" w:type="dxa"/>
            <w:tcBorders>
              <w:top w:val="nil"/>
              <w:left w:val="nil"/>
              <w:bottom w:val="nil"/>
              <w:right w:val="nil"/>
            </w:tcBorders>
          </w:tcPr>
          <w:p w:rsidR="00756D30" w:rsidP="00890B64" w:rsidRDefault="00756D30" w14:paraId="67BE5617" w14:textId="77777777">
            <w:pPr>
              <w:rPr>
                <w:sz w:val="12"/>
                <w:szCs w:val="12"/>
              </w:rPr>
            </w:pPr>
          </w:p>
        </w:tc>
      </w:tr>
      <w:tr w:rsidR="00756D30" w:rsidTr="00756D30" w14:paraId="55CD4E10"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02917B33" w14:textId="77777777">
            <w:pPr>
              <w:rPr>
                <w:b/>
                <w:bCs/>
              </w:rPr>
            </w:pPr>
            <w:r w:rsidRPr="00890B64">
              <w:rPr>
                <w:b/>
                <w:bCs/>
              </w:rPr>
              <w:t>01/20/22</w:t>
            </w:r>
          </w:p>
        </w:tc>
        <w:tc>
          <w:tcPr>
            <w:tcW w:w="1260" w:type="dxa"/>
            <w:tcBorders>
              <w:top w:val="nil"/>
              <w:left w:val="nil"/>
              <w:bottom w:val="nil"/>
              <w:right w:val="nil"/>
            </w:tcBorders>
          </w:tcPr>
          <w:p w:rsidR="00756D30" w:rsidP="00890B64" w:rsidRDefault="00756D30" w14:paraId="22300090" w14:textId="77777777">
            <w:r>
              <w:t>Telecom 193</w:t>
            </w:r>
          </w:p>
        </w:tc>
        <w:tc>
          <w:tcPr>
            <w:tcW w:w="8100" w:type="dxa"/>
            <w:tcBorders>
              <w:top w:val="nil"/>
              <w:left w:val="nil"/>
              <w:bottom w:val="nil"/>
              <w:right w:val="nil"/>
            </w:tcBorders>
          </w:tcPr>
          <w:p w:rsidR="00756D30" w:rsidP="00890B64" w:rsidRDefault="00756D30" w14:paraId="26924E29" w14:textId="77777777">
            <w:r>
              <w:t>AT&amp;T Mobility Wireless Operations Holdings Inc., Compliance with CPUC Resolution T-17706 (</w:t>
            </w:r>
            <w:r>
              <w:rPr>
                <w:b/>
                <w:bCs/>
              </w:rPr>
              <w:t>effective TBD</w:t>
            </w:r>
            <w:r>
              <w:t>)</w:t>
            </w:r>
          </w:p>
        </w:tc>
      </w:tr>
      <w:tr w:rsidR="00756D30" w:rsidTr="00756D30" w14:paraId="11A34058"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4038AD7B" w14:textId="77777777">
            <w:pPr>
              <w:rPr>
                <w:b/>
                <w:bCs/>
                <w:sz w:val="12"/>
                <w:szCs w:val="12"/>
              </w:rPr>
            </w:pPr>
          </w:p>
        </w:tc>
        <w:tc>
          <w:tcPr>
            <w:tcW w:w="1260" w:type="dxa"/>
            <w:tcBorders>
              <w:top w:val="nil"/>
              <w:left w:val="nil"/>
              <w:bottom w:val="nil"/>
              <w:right w:val="nil"/>
            </w:tcBorders>
          </w:tcPr>
          <w:p w:rsidR="00756D30" w:rsidP="00890B64" w:rsidRDefault="00756D30" w14:paraId="59641037" w14:textId="77777777">
            <w:pPr>
              <w:rPr>
                <w:sz w:val="12"/>
                <w:szCs w:val="12"/>
              </w:rPr>
            </w:pPr>
          </w:p>
        </w:tc>
        <w:tc>
          <w:tcPr>
            <w:tcW w:w="8100" w:type="dxa"/>
            <w:tcBorders>
              <w:top w:val="nil"/>
              <w:left w:val="nil"/>
              <w:bottom w:val="nil"/>
              <w:right w:val="nil"/>
            </w:tcBorders>
          </w:tcPr>
          <w:p w:rsidR="00756D30" w:rsidP="00890B64" w:rsidRDefault="00756D30" w14:paraId="6ECEE139" w14:textId="77777777">
            <w:pPr>
              <w:rPr>
                <w:sz w:val="12"/>
                <w:szCs w:val="12"/>
              </w:rPr>
            </w:pPr>
          </w:p>
        </w:tc>
      </w:tr>
      <w:tr w:rsidR="00756D30" w:rsidTr="00756D30" w14:paraId="6B546B21"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3EE83487" w14:textId="77777777">
            <w:pPr>
              <w:rPr>
                <w:b/>
                <w:bCs/>
              </w:rPr>
            </w:pPr>
            <w:r w:rsidRPr="00890B64">
              <w:rPr>
                <w:b/>
                <w:bCs/>
              </w:rPr>
              <w:t>01/20/22</w:t>
            </w:r>
          </w:p>
        </w:tc>
        <w:tc>
          <w:tcPr>
            <w:tcW w:w="1260" w:type="dxa"/>
            <w:tcBorders>
              <w:top w:val="nil"/>
              <w:left w:val="nil"/>
              <w:bottom w:val="nil"/>
              <w:right w:val="nil"/>
            </w:tcBorders>
          </w:tcPr>
          <w:p w:rsidR="00756D30" w:rsidP="00890B64" w:rsidRDefault="00756D30" w14:paraId="6D340099" w14:textId="77777777">
            <w:r>
              <w:t>Telecom 371</w:t>
            </w:r>
          </w:p>
        </w:tc>
        <w:tc>
          <w:tcPr>
            <w:tcW w:w="8100" w:type="dxa"/>
            <w:tcBorders>
              <w:top w:val="nil"/>
              <w:left w:val="nil"/>
              <w:bottom w:val="nil"/>
              <w:right w:val="nil"/>
            </w:tcBorders>
          </w:tcPr>
          <w:p w:rsidR="00756D30" w:rsidP="00890B64" w:rsidRDefault="00756D30" w14:paraId="7F07DA73" w14:textId="77777777">
            <w:r>
              <w:t>Cellco Partnership, Verizon's Tier 2 Advice Letter 371 - 2021 Annual Wireless Resiliency Plan (</w:t>
            </w:r>
            <w:r>
              <w:rPr>
                <w:b/>
                <w:bCs/>
              </w:rPr>
              <w:t>effective TBD</w:t>
            </w:r>
            <w:r>
              <w:t>)</w:t>
            </w:r>
          </w:p>
        </w:tc>
      </w:tr>
      <w:tr w:rsidR="00756D30" w:rsidTr="00756D30" w14:paraId="7314D7AF"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209ECCD9" w14:textId="77777777">
            <w:pPr>
              <w:rPr>
                <w:b/>
                <w:bCs/>
                <w:sz w:val="12"/>
                <w:szCs w:val="12"/>
              </w:rPr>
            </w:pPr>
          </w:p>
        </w:tc>
        <w:tc>
          <w:tcPr>
            <w:tcW w:w="1260" w:type="dxa"/>
            <w:tcBorders>
              <w:top w:val="nil"/>
              <w:left w:val="nil"/>
              <w:bottom w:val="nil"/>
              <w:right w:val="nil"/>
            </w:tcBorders>
          </w:tcPr>
          <w:p w:rsidR="00756D30" w:rsidP="00890B64" w:rsidRDefault="00756D30" w14:paraId="07255E0D" w14:textId="77777777">
            <w:pPr>
              <w:rPr>
                <w:sz w:val="12"/>
                <w:szCs w:val="12"/>
              </w:rPr>
            </w:pPr>
          </w:p>
        </w:tc>
        <w:tc>
          <w:tcPr>
            <w:tcW w:w="8100" w:type="dxa"/>
            <w:tcBorders>
              <w:top w:val="nil"/>
              <w:left w:val="nil"/>
              <w:bottom w:val="nil"/>
              <w:right w:val="nil"/>
            </w:tcBorders>
          </w:tcPr>
          <w:p w:rsidR="00756D30" w:rsidP="00890B64" w:rsidRDefault="00756D30" w14:paraId="3F95DB8F" w14:textId="77777777">
            <w:pPr>
              <w:rPr>
                <w:sz w:val="12"/>
                <w:szCs w:val="12"/>
              </w:rPr>
            </w:pPr>
          </w:p>
        </w:tc>
      </w:tr>
      <w:tr w:rsidR="00756D30" w:rsidTr="00756D30" w14:paraId="5119E75C"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01A35382" w14:textId="77777777">
            <w:pPr>
              <w:rPr>
                <w:b/>
                <w:bCs/>
              </w:rPr>
            </w:pPr>
            <w:r w:rsidRPr="00890B64">
              <w:rPr>
                <w:b/>
                <w:bCs/>
              </w:rPr>
              <w:t>01/20/22</w:t>
            </w:r>
          </w:p>
        </w:tc>
        <w:tc>
          <w:tcPr>
            <w:tcW w:w="1260" w:type="dxa"/>
            <w:tcBorders>
              <w:top w:val="nil"/>
              <w:left w:val="nil"/>
              <w:bottom w:val="nil"/>
              <w:right w:val="nil"/>
            </w:tcBorders>
          </w:tcPr>
          <w:p w:rsidR="00756D30" w:rsidP="00890B64" w:rsidRDefault="00756D30" w14:paraId="71C74A4F" w14:textId="77777777">
            <w:r>
              <w:t>Telecom 7</w:t>
            </w:r>
          </w:p>
        </w:tc>
        <w:tc>
          <w:tcPr>
            <w:tcW w:w="8100" w:type="dxa"/>
            <w:tcBorders>
              <w:top w:val="nil"/>
              <w:left w:val="nil"/>
              <w:bottom w:val="nil"/>
              <w:right w:val="nil"/>
            </w:tcBorders>
          </w:tcPr>
          <w:p w:rsidR="00756D30" w:rsidP="00890B64" w:rsidRDefault="00756D30" w14:paraId="057ABFBA" w14:textId="77777777">
            <w:r>
              <w:t>ExteNet Systems, Inc., Conversion and Resulting Name Change (</w:t>
            </w:r>
            <w:r>
              <w:rPr>
                <w:b/>
                <w:bCs/>
              </w:rPr>
              <w:t>effective TBD</w:t>
            </w:r>
            <w:r>
              <w:t>)</w:t>
            </w:r>
          </w:p>
        </w:tc>
      </w:tr>
      <w:tr w:rsidR="00756D30" w:rsidTr="00756D30" w14:paraId="1CE01E2D"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69CD9560" w14:textId="77777777">
            <w:pPr>
              <w:rPr>
                <w:b/>
                <w:bCs/>
                <w:sz w:val="12"/>
                <w:szCs w:val="12"/>
              </w:rPr>
            </w:pPr>
          </w:p>
        </w:tc>
        <w:tc>
          <w:tcPr>
            <w:tcW w:w="1260" w:type="dxa"/>
            <w:tcBorders>
              <w:top w:val="nil"/>
              <w:left w:val="nil"/>
              <w:bottom w:val="nil"/>
              <w:right w:val="nil"/>
            </w:tcBorders>
          </w:tcPr>
          <w:p w:rsidR="00756D30" w:rsidP="00890B64" w:rsidRDefault="00756D30" w14:paraId="0EE885BB" w14:textId="77777777">
            <w:pPr>
              <w:rPr>
                <w:sz w:val="12"/>
                <w:szCs w:val="12"/>
              </w:rPr>
            </w:pPr>
          </w:p>
        </w:tc>
        <w:tc>
          <w:tcPr>
            <w:tcW w:w="8100" w:type="dxa"/>
            <w:tcBorders>
              <w:top w:val="nil"/>
              <w:left w:val="nil"/>
              <w:bottom w:val="nil"/>
              <w:right w:val="nil"/>
            </w:tcBorders>
          </w:tcPr>
          <w:p w:rsidR="00756D30" w:rsidP="00890B64" w:rsidRDefault="00756D30" w14:paraId="095F0219" w14:textId="77777777">
            <w:pPr>
              <w:rPr>
                <w:sz w:val="12"/>
                <w:szCs w:val="12"/>
              </w:rPr>
            </w:pPr>
          </w:p>
        </w:tc>
      </w:tr>
      <w:tr w:rsidR="00756D30" w:rsidTr="00756D30" w14:paraId="2E04B199"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5CF25473" w14:textId="77777777">
            <w:pPr>
              <w:rPr>
                <w:b/>
                <w:bCs/>
              </w:rPr>
            </w:pPr>
            <w:r w:rsidRPr="00890B64">
              <w:rPr>
                <w:b/>
                <w:bCs/>
              </w:rPr>
              <w:t>01/20/22</w:t>
            </w:r>
          </w:p>
        </w:tc>
        <w:tc>
          <w:tcPr>
            <w:tcW w:w="1260" w:type="dxa"/>
            <w:tcBorders>
              <w:top w:val="nil"/>
              <w:left w:val="nil"/>
              <w:bottom w:val="nil"/>
              <w:right w:val="nil"/>
            </w:tcBorders>
          </w:tcPr>
          <w:p w:rsidR="00756D30" w:rsidP="00890B64" w:rsidRDefault="00756D30" w14:paraId="579EB125" w14:textId="77777777">
            <w:r>
              <w:t>Telecom 5</w:t>
            </w:r>
          </w:p>
        </w:tc>
        <w:tc>
          <w:tcPr>
            <w:tcW w:w="8100" w:type="dxa"/>
            <w:tcBorders>
              <w:top w:val="nil"/>
              <w:left w:val="nil"/>
              <w:bottom w:val="nil"/>
              <w:right w:val="nil"/>
            </w:tcBorders>
          </w:tcPr>
          <w:p w:rsidR="00756D30" w:rsidP="00890B64" w:rsidRDefault="00756D30" w14:paraId="7DFEAB75" w14:textId="77777777">
            <w:r>
              <w:t>Hearsay Social, Inc., Proposed assignment of NDIEC authority to affiliate (</w:t>
            </w:r>
            <w:r>
              <w:rPr>
                <w:b/>
                <w:bCs/>
              </w:rPr>
              <w:t>effective TBD</w:t>
            </w:r>
            <w:r>
              <w:t>)</w:t>
            </w:r>
          </w:p>
        </w:tc>
      </w:tr>
      <w:tr w:rsidR="00756D30" w:rsidTr="00756D30" w14:paraId="48F66974"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051E0B6F" w14:textId="77777777">
            <w:pPr>
              <w:rPr>
                <w:b/>
                <w:bCs/>
                <w:sz w:val="12"/>
                <w:szCs w:val="12"/>
              </w:rPr>
            </w:pPr>
          </w:p>
        </w:tc>
        <w:tc>
          <w:tcPr>
            <w:tcW w:w="1260" w:type="dxa"/>
            <w:tcBorders>
              <w:top w:val="nil"/>
              <w:left w:val="nil"/>
              <w:bottom w:val="nil"/>
              <w:right w:val="nil"/>
            </w:tcBorders>
          </w:tcPr>
          <w:p w:rsidR="00756D30" w:rsidP="00890B64" w:rsidRDefault="00756D30" w14:paraId="6CA9546C" w14:textId="77777777">
            <w:pPr>
              <w:rPr>
                <w:sz w:val="12"/>
                <w:szCs w:val="12"/>
              </w:rPr>
            </w:pPr>
          </w:p>
        </w:tc>
        <w:tc>
          <w:tcPr>
            <w:tcW w:w="8100" w:type="dxa"/>
            <w:tcBorders>
              <w:top w:val="nil"/>
              <w:left w:val="nil"/>
              <w:bottom w:val="nil"/>
              <w:right w:val="nil"/>
            </w:tcBorders>
          </w:tcPr>
          <w:p w:rsidR="00756D30" w:rsidP="00890B64" w:rsidRDefault="00756D30" w14:paraId="3718AECB" w14:textId="77777777">
            <w:pPr>
              <w:rPr>
                <w:sz w:val="12"/>
                <w:szCs w:val="12"/>
              </w:rPr>
            </w:pPr>
          </w:p>
        </w:tc>
      </w:tr>
      <w:tr w:rsidR="00756D30" w:rsidTr="00756D30" w14:paraId="66FCF702"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30385A76" w14:textId="77777777">
            <w:pPr>
              <w:rPr>
                <w:b/>
                <w:bCs/>
              </w:rPr>
            </w:pPr>
            <w:r w:rsidRPr="00890B64">
              <w:rPr>
                <w:b/>
                <w:bCs/>
              </w:rPr>
              <w:t>01/20/22</w:t>
            </w:r>
          </w:p>
        </w:tc>
        <w:tc>
          <w:tcPr>
            <w:tcW w:w="1260" w:type="dxa"/>
            <w:tcBorders>
              <w:top w:val="nil"/>
              <w:left w:val="nil"/>
              <w:bottom w:val="nil"/>
              <w:right w:val="nil"/>
            </w:tcBorders>
          </w:tcPr>
          <w:p w:rsidR="00756D30" w:rsidP="00890B64" w:rsidRDefault="00756D30" w14:paraId="7CF33A1A" w14:textId="77777777">
            <w:r>
              <w:t>Telecom 39</w:t>
            </w:r>
          </w:p>
        </w:tc>
        <w:tc>
          <w:tcPr>
            <w:tcW w:w="8100" w:type="dxa"/>
            <w:tcBorders>
              <w:top w:val="nil"/>
              <w:left w:val="nil"/>
              <w:bottom w:val="nil"/>
              <w:right w:val="nil"/>
            </w:tcBorders>
          </w:tcPr>
          <w:p w:rsidR="00756D30" w:rsidP="00890B64" w:rsidRDefault="00756D30" w14:paraId="1A090477" w14:textId="77777777">
            <w:r>
              <w:t>I-Wireless, LLC, Request to expand ETC service area (</w:t>
            </w:r>
            <w:r>
              <w:rPr>
                <w:b/>
                <w:bCs/>
              </w:rPr>
              <w:t>effective TBD</w:t>
            </w:r>
            <w:r>
              <w:t>)</w:t>
            </w:r>
          </w:p>
        </w:tc>
      </w:tr>
      <w:tr w:rsidR="00756D30" w:rsidTr="00756D30" w14:paraId="6FEB816C"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119D0742" w14:textId="77777777">
            <w:pPr>
              <w:rPr>
                <w:b/>
                <w:bCs/>
                <w:sz w:val="12"/>
                <w:szCs w:val="12"/>
              </w:rPr>
            </w:pPr>
          </w:p>
        </w:tc>
        <w:tc>
          <w:tcPr>
            <w:tcW w:w="1260" w:type="dxa"/>
            <w:tcBorders>
              <w:top w:val="nil"/>
              <w:left w:val="nil"/>
              <w:bottom w:val="nil"/>
              <w:right w:val="nil"/>
            </w:tcBorders>
          </w:tcPr>
          <w:p w:rsidR="00756D30" w:rsidP="00890B64" w:rsidRDefault="00756D30" w14:paraId="502C284C" w14:textId="77777777">
            <w:pPr>
              <w:rPr>
                <w:sz w:val="12"/>
                <w:szCs w:val="12"/>
              </w:rPr>
            </w:pPr>
          </w:p>
        </w:tc>
        <w:tc>
          <w:tcPr>
            <w:tcW w:w="8100" w:type="dxa"/>
            <w:tcBorders>
              <w:top w:val="nil"/>
              <w:left w:val="nil"/>
              <w:bottom w:val="nil"/>
              <w:right w:val="nil"/>
            </w:tcBorders>
          </w:tcPr>
          <w:p w:rsidR="00756D30" w:rsidP="00890B64" w:rsidRDefault="00756D30" w14:paraId="4912C3BA" w14:textId="77777777">
            <w:pPr>
              <w:rPr>
                <w:sz w:val="12"/>
                <w:szCs w:val="12"/>
              </w:rPr>
            </w:pPr>
          </w:p>
        </w:tc>
      </w:tr>
      <w:tr w:rsidR="00756D30" w:rsidTr="00756D30" w14:paraId="0F440568"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38D0F7AF" w14:textId="77777777">
            <w:pPr>
              <w:rPr>
                <w:b/>
                <w:bCs/>
              </w:rPr>
            </w:pPr>
            <w:r w:rsidRPr="00890B64">
              <w:rPr>
                <w:b/>
                <w:bCs/>
              </w:rPr>
              <w:t>01/20/22</w:t>
            </w:r>
          </w:p>
        </w:tc>
        <w:tc>
          <w:tcPr>
            <w:tcW w:w="1260" w:type="dxa"/>
            <w:tcBorders>
              <w:top w:val="nil"/>
              <w:left w:val="nil"/>
              <w:bottom w:val="nil"/>
              <w:right w:val="nil"/>
            </w:tcBorders>
          </w:tcPr>
          <w:p w:rsidR="00756D30" w:rsidP="00890B64" w:rsidRDefault="00756D30" w14:paraId="43BABA55" w14:textId="77777777">
            <w:r>
              <w:t>Telecom 456-B</w:t>
            </w:r>
          </w:p>
        </w:tc>
        <w:tc>
          <w:tcPr>
            <w:tcW w:w="8100" w:type="dxa"/>
            <w:tcBorders>
              <w:top w:val="nil"/>
              <w:left w:val="nil"/>
              <w:bottom w:val="nil"/>
              <w:right w:val="nil"/>
            </w:tcBorders>
          </w:tcPr>
          <w:p w:rsidR="00756D30" w:rsidP="00890B64" w:rsidRDefault="00756D30" w14:paraId="6D8B2CD6" w14:textId="77777777">
            <w:r>
              <w:t>Mpower Communications Corp., Supplements A.L.No.456, Notice of Merger (</w:t>
            </w:r>
            <w:r>
              <w:rPr>
                <w:b/>
                <w:bCs/>
              </w:rPr>
              <w:t>effective TBD</w:t>
            </w:r>
            <w:r>
              <w:t>)</w:t>
            </w:r>
          </w:p>
        </w:tc>
      </w:tr>
      <w:tr w:rsidR="00756D30" w:rsidTr="00756D30" w14:paraId="6F6C7767"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3F901D68" w14:textId="77777777">
            <w:pPr>
              <w:rPr>
                <w:b/>
                <w:bCs/>
                <w:sz w:val="12"/>
                <w:szCs w:val="12"/>
              </w:rPr>
            </w:pPr>
          </w:p>
        </w:tc>
        <w:tc>
          <w:tcPr>
            <w:tcW w:w="1260" w:type="dxa"/>
            <w:tcBorders>
              <w:top w:val="nil"/>
              <w:left w:val="nil"/>
              <w:bottom w:val="nil"/>
              <w:right w:val="nil"/>
            </w:tcBorders>
          </w:tcPr>
          <w:p w:rsidR="00756D30" w:rsidP="00890B64" w:rsidRDefault="00756D30" w14:paraId="16C4E238" w14:textId="77777777">
            <w:pPr>
              <w:rPr>
                <w:sz w:val="12"/>
                <w:szCs w:val="12"/>
              </w:rPr>
            </w:pPr>
          </w:p>
        </w:tc>
        <w:tc>
          <w:tcPr>
            <w:tcW w:w="8100" w:type="dxa"/>
            <w:tcBorders>
              <w:top w:val="nil"/>
              <w:left w:val="nil"/>
              <w:bottom w:val="nil"/>
              <w:right w:val="nil"/>
            </w:tcBorders>
          </w:tcPr>
          <w:p w:rsidR="00756D30" w:rsidP="00890B64" w:rsidRDefault="00756D30" w14:paraId="1A27441B" w14:textId="77777777">
            <w:pPr>
              <w:rPr>
                <w:sz w:val="12"/>
                <w:szCs w:val="12"/>
              </w:rPr>
            </w:pPr>
          </w:p>
        </w:tc>
      </w:tr>
      <w:tr w:rsidR="00756D30" w:rsidTr="00756D30" w14:paraId="7AB57B7A"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2F2DA214" w14:textId="77777777">
            <w:pPr>
              <w:rPr>
                <w:b/>
                <w:bCs/>
              </w:rPr>
            </w:pPr>
            <w:r w:rsidRPr="00890B64">
              <w:rPr>
                <w:b/>
                <w:bCs/>
              </w:rPr>
              <w:t>01/21/22</w:t>
            </w:r>
          </w:p>
        </w:tc>
        <w:tc>
          <w:tcPr>
            <w:tcW w:w="1260" w:type="dxa"/>
            <w:tcBorders>
              <w:top w:val="nil"/>
              <w:left w:val="nil"/>
              <w:bottom w:val="nil"/>
              <w:right w:val="nil"/>
            </w:tcBorders>
          </w:tcPr>
          <w:p w:rsidR="00756D30" w:rsidP="00890B64" w:rsidRDefault="00756D30" w14:paraId="04AFB641" w14:textId="77777777">
            <w:r>
              <w:t>Energy 5928G</w:t>
            </w:r>
          </w:p>
        </w:tc>
        <w:tc>
          <w:tcPr>
            <w:tcW w:w="8100" w:type="dxa"/>
            <w:tcBorders>
              <w:top w:val="nil"/>
              <w:left w:val="nil"/>
              <w:bottom w:val="nil"/>
              <w:right w:val="nil"/>
            </w:tcBorders>
          </w:tcPr>
          <w:p w:rsidR="00756D30" w:rsidP="00890B64" w:rsidRDefault="00756D30" w14:paraId="63EF9F0C" w14:textId="77777777">
            <w:r>
              <w:t>Southern California Gas Company, December 2021 Standby Procurement Charges. (</w:t>
            </w:r>
            <w:r>
              <w:rPr>
                <w:b/>
                <w:bCs/>
              </w:rPr>
              <w:t>anticipated effective 01/21/22</w:t>
            </w:r>
            <w:r>
              <w:t>)</w:t>
            </w:r>
          </w:p>
        </w:tc>
      </w:tr>
      <w:tr w:rsidR="00756D30" w:rsidTr="00756D30" w14:paraId="017CD028"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1F4EFBA5" w14:textId="77777777">
            <w:pPr>
              <w:rPr>
                <w:b/>
                <w:bCs/>
                <w:sz w:val="12"/>
                <w:szCs w:val="12"/>
              </w:rPr>
            </w:pPr>
          </w:p>
        </w:tc>
        <w:tc>
          <w:tcPr>
            <w:tcW w:w="1260" w:type="dxa"/>
            <w:tcBorders>
              <w:top w:val="nil"/>
              <w:left w:val="nil"/>
              <w:bottom w:val="nil"/>
              <w:right w:val="nil"/>
            </w:tcBorders>
          </w:tcPr>
          <w:p w:rsidR="00756D30" w:rsidP="00890B64" w:rsidRDefault="00756D30" w14:paraId="3418BA64" w14:textId="77777777">
            <w:pPr>
              <w:rPr>
                <w:sz w:val="12"/>
                <w:szCs w:val="12"/>
              </w:rPr>
            </w:pPr>
          </w:p>
        </w:tc>
        <w:tc>
          <w:tcPr>
            <w:tcW w:w="8100" w:type="dxa"/>
            <w:tcBorders>
              <w:top w:val="nil"/>
              <w:left w:val="nil"/>
              <w:bottom w:val="nil"/>
              <w:right w:val="nil"/>
            </w:tcBorders>
          </w:tcPr>
          <w:p w:rsidR="00756D30" w:rsidP="00890B64" w:rsidRDefault="00756D30" w14:paraId="33B352D0" w14:textId="77777777">
            <w:pPr>
              <w:rPr>
                <w:sz w:val="12"/>
                <w:szCs w:val="12"/>
              </w:rPr>
            </w:pPr>
          </w:p>
        </w:tc>
      </w:tr>
      <w:tr w:rsidR="00756D30" w:rsidTr="00756D30" w14:paraId="1B0DB897"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2C4A32CC" w14:textId="77777777">
            <w:pPr>
              <w:rPr>
                <w:b/>
                <w:bCs/>
              </w:rPr>
            </w:pPr>
            <w:r w:rsidRPr="00890B64">
              <w:rPr>
                <w:b/>
                <w:bCs/>
              </w:rPr>
              <w:t>01/21/22</w:t>
            </w:r>
          </w:p>
        </w:tc>
        <w:tc>
          <w:tcPr>
            <w:tcW w:w="1260" w:type="dxa"/>
            <w:tcBorders>
              <w:top w:val="nil"/>
              <w:left w:val="nil"/>
              <w:bottom w:val="nil"/>
              <w:right w:val="nil"/>
            </w:tcBorders>
          </w:tcPr>
          <w:p w:rsidR="00756D30" w:rsidP="00890B64" w:rsidRDefault="00756D30" w14:paraId="358B92A7" w14:textId="77777777">
            <w:r>
              <w:t>Water 363</w:t>
            </w:r>
          </w:p>
        </w:tc>
        <w:tc>
          <w:tcPr>
            <w:tcW w:w="8100" w:type="dxa"/>
            <w:tcBorders>
              <w:top w:val="nil"/>
              <w:left w:val="nil"/>
              <w:bottom w:val="nil"/>
              <w:right w:val="nil"/>
            </w:tcBorders>
          </w:tcPr>
          <w:p w:rsidR="00756D30" w:rsidP="00890B64" w:rsidRDefault="00756D30" w14:paraId="4685EE24" w14:textId="77777777">
            <w:r>
              <w:t>Suburban Water Systems, Lease-out of Central Basin water production rights, in compliance with D.21-10-024 (</w:t>
            </w:r>
            <w:r>
              <w:rPr>
                <w:b/>
                <w:bCs/>
              </w:rPr>
              <w:t>anticipated effective 01/21/22</w:t>
            </w:r>
            <w:r>
              <w:t>)</w:t>
            </w:r>
          </w:p>
        </w:tc>
      </w:tr>
      <w:tr w:rsidR="00756D30" w:rsidTr="00756D30" w14:paraId="19FE8861"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786F46B4" w14:textId="77777777">
            <w:pPr>
              <w:rPr>
                <w:b/>
                <w:bCs/>
                <w:sz w:val="12"/>
                <w:szCs w:val="12"/>
              </w:rPr>
            </w:pPr>
          </w:p>
        </w:tc>
        <w:tc>
          <w:tcPr>
            <w:tcW w:w="1260" w:type="dxa"/>
            <w:tcBorders>
              <w:top w:val="nil"/>
              <w:left w:val="nil"/>
              <w:bottom w:val="nil"/>
              <w:right w:val="nil"/>
            </w:tcBorders>
          </w:tcPr>
          <w:p w:rsidR="00756D30" w:rsidP="00890B64" w:rsidRDefault="00756D30" w14:paraId="5FF85D07" w14:textId="77777777">
            <w:pPr>
              <w:rPr>
                <w:sz w:val="12"/>
                <w:szCs w:val="12"/>
              </w:rPr>
            </w:pPr>
          </w:p>
        </w:tc>
        <w:tc>
          <w:tcPr>
            <w:tcW w:w="8100" w:type="dxa"/>
            <w:tcBorders>
              <w:top w:val="nil"/>
              <w:left w:val="nil"/>
              <w:bottom w:val="nil"/>
              <w:right w:val="nil"/>
            </w:tcBorders>
          </w:tcPr>
          <w:p w:rsidR="00756D30" w:rsidP="00890B64" w:rsidRDefault="00756D30" w14:paraId="5615B646" w14:textId="77777777">
            <w:pPr>
              <w:rPr>
                <w:sz w:val="12"/>
                <w:szCs w:val="12"/>
              </w:rPr>
            </w:pPr>
          </w:p>
        </w:tc>
      </w:tr>
      <w:tr w:rsidR="00756D30" w:rsidTr="00756D30" w14:paraId="17975620" w14:textId="77777777">
        <w:tblPrEx>
          <w:tblCellMar>
            <w:top w:w="0" w:type="dxa"/>
            <w:bottom w:w="0" w:type="dxa"/>
          </w:tblCellMar>
        </w:tblPrEx>
        <w:tc>
          <w:tcPr>
            <w:tcW w:w="10350" w:type="dxa"/>
            <w:gridSpan w:val="3"/>
            <w:tcBorders>
              <w:top w:val="nil"/>
              <w:left w:val="nil"/>
              <w:bottom w:val="nil"/>
              <w:right w:val="nil"/>
            </w:tcBorders>
          </w:tcPr>
          <w:p w:rsidRPr="00890B64" w:rsidR="00756D30" w:rsidP="00890B64" w:rsidRDefault="00756D30" w14:paraId="4AD10B2B" w14:textId="700B7147">
            <w:pPr>
              <w:jc w:val="center"/>
              <w:rPr>
                <w:b/>
                <w:bCs/>
                <w:sz w:val="28"/>
                <w:szCs w:val="28"/>
              </w:rPr>
            </w:pPr>
            <w:r w:rsidRPr="00890B64">
              <w:rPr>
                <w:b/>
                <w:bCs/>
                <w:sz w:val="24"/>
                <w:szCs w:val="24"/>
              </w:rPr>
              <w:br/>
            </w:r>
            <w:r w:rsidRPr="00890B64">
              <w:rPr>
                <w:b/>
                <w:bCs/>
                <w:sz w:val="28"/>
                <w:szCs w:val="28"/>
              </w:rPr>
              <w:t>ADVICE LETTER SUSPENSIONS (Pursuant to M-4801, 04/19/01)</w:t>
            </w:r>
          </w:p>
          <w:p w:rsidRPr="00890B64" w:rsidR="00756D30" w:rsidP="00890B64" w:rsidRDefault="00756D30" w14:paraId="50A651A7" w14:textId="1F9F914C">
            <w:pPr>
              <w:rPr>
                <w:b/>
                <w:bCs/>
              </w:rPr>
            </w:pPr>
          </w:p>
        </w:tc>
      </w:tr>
      <w:tr w:rsidR="00756D30" w:rsidTr="00756D30" w14:paraId="5E8AA357"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23CFD707" w14:textId="77777777">
            <w:pPr>
              <w:rPr>
                <w:b/>
                <w:bCs/>
              </w:rPr>
            </w:pPr>
            <w:r w:rsidRPr="00890B64">
              <w:rPr>
                <w:b/>
                <w:bCs/>
              </w:rPr>
              <w:t>01/29/22</w:t>
            </w:r>
          </w:p>
        </w:tc>
        <w:tc>
          <w:tcPr>
            <w:tcW w:w="1260" w:type="dxa"/>
            <w:tcBorders>
              <w:top w:val="nil"/>
              <w:left w:val="nil"/>
              <w:bottom w:val="nil"/>
              <w:right w:val="nil"/>
            </w:tcBorders>
          </w:tcPr>
          <w:p w:rsidR="00756D30" w:rsidP="00890B64" w:rsidRDefault="00756D30" w14:paraId="7778F35E" w14:textId="77777777">
            <w:r>
              <w:t>Energy 1199G</w:t>
            </w:r>
          </w:p>
        </w:tc>
        <w:tc>
          <w:tcPr>
            <w:tcW w:w="8100" w:type="dxa"/>
            <w:tcBorders>
              <w:top w:val="nil"/>
              <w:left w:val="nil"/>
              <w:bottom w:val="nil"/>
              <w:right w:val="nil"/>
            </w:tcBorders>
          </w:tcPr>
          <w:p w:rsidR="00756D30" w:rsidP="00890B64" w:rsidRDefault="00756D30" w14:paraId="761D5674" w14:textId="77777777">
            <w:r>
              <w:t>Southwest Gas Corporation. Initial suspension on the following grounds: additional time is needed. Date suspension ends: 05/30/22. Note: Initial suspensions will be automatically extended for an additional 180 days if the Commission has not issued an order regarding the advice letter by the date the first suspension period ends.</w:t>
            </w:r>
          </w:p>
        </w:tc>
      </w:tr>
      <w:tr w:rsidR="00756D30" w:rsidTr="00756D30" w14:paraId="19729595" w14:textId="77777777">
        <w:tblPrEx>
          <w:tblCellMar>
            <w:top w:w="0" w:type="dxa"/>
            <w:bottom w:w="0" w:type="dxa"/>
          </w:tblCellMar>
        </w:tblPrEx>
        <w:tc>
          <w:tcPr>
            <w:tcW w:w="990" w:type="dxa"/>
            <w:tcBorders>
              <w:top w:val="nil"/>
              <w:left w:val="nil"/>
              <w:bottom w:val="nil"/>
              <w:right w:val="nil"/>
            </w:tcBorders>
          </w:tcPr>
          <w:p w:rsidRPr="00890B64" w:rsidR="00756D30" w:rsidP="00890B64" w:rsidRDefault="00756D30" w14:paraId="07A91C8C" w14:textId="77777777">
            <w:pPr>
              <w:rPr>
                <w:b/>
                <w:bCs/>
                <w:sz w:val="12"/>
                <w:szCs w:val="12"/>
              </w:rPr>
            </w:pPr>
          </w:p>
        </w:tc>
        <w:tc>
          <w:tcPr>
            <w:tcW w:w="1260" w:type="dxa"/>
            <w:tcBorders>
              <w:top w:val="nil"/>
              <w:left w:val="nil"/>
              <w:bottom w:val="nil"/>
              <w:right w:val="nil"/>
            </w:tcBorders>
          </w:tcPr>
          <w:p w:rsidR="00756D30" w:rsidP="00890B64" w:rsidRDefault="00756D30" w14:paraId="7DB8D576" w14:textId="77777777">
            <w:pPr>
              <w:rPr>
                <w:sz w:val="12"/>
                <w:szCs w:val="12"/>
              </w:rPr>
            </w:pPr>
          </w:p>
        </w:tc>
        <w:tc>
          <w:tcPr>
            <w:tcW w:w="8100" w:type="dxa"/>
            <w:tcBorders>
              <w:top w:val="nil"/>
              <w:left w:val="nil"/>
              <w:bottom w:val="nil"/>
              <w:right w:val="nil"/>
            </w:tcBorders>
          </w:tcPr>
          <w:p w:rsidR="00756D30" w:rsidP="00890B64" w:rsidRDefault="00756D30" w14:paraId="36E20F52" w14:textId="77777777">
            <w:pPr>
              <w:rPr>
                <w:sz w:val="12"/>
                <w:szCs w:val="12"/>
              </w:rPr>
            </w:pPr>
          </w:p>
        </w:tc>
      </w:tr>
    </w:tbl>
    <w:p w:rsidRPr="00F05D2B" w:rsidR="006C61A7" w:rsidP="00890B64" w:rsidRDefault="00716CF4" w14:paraId="04D29E70" w14:textId="5D05AD98">
      <w:pPr>
        <w:tabs>
          <w:tab w:val="left" w:pos="3765"/>
          <w:tab w:val="center" w:pos="4968"/>
        </w:tabs>
        <w:jc w:val="center"/>
        <w:rPr>
          <w:rFonts w:eastAsia="Times New Roman" w:cs="Times New Roman"/>
          <w:b/>
          <w:sz w:val="28"/>
          <w:szCs w:val="20"/>
        </w:rPr>
      </w:pPr>
      <w:hyperlink w:history="1" w:anchor="tableofcontents">
        <w:r w:rsidRPr="004C7738" w:rsidR="006C61A7">
          <w:rPr>
            <w:rFonts w:eastAsia="Times New Roman" w:cs="Times New Roman"/>
            <w:color w:val="0000FF"/>
            <w:szCs w:val="20"/>
            <w:u w:val="single"/>
          </w:rPr>
          <w:t>Return to Table of Contents</w:t>
        </w:r>
      </w:hyperlink>
    </w:p>
    <w:p w:rsidRPr="004C7738" w:rsidR="006C61A7" w:rsidP="00890B64" w:rsidRDefault="006C61A7" w14:paraId="37E6792C"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4"/>
    </w:p>
    <w:p w:rsidR="005B61C8" w:rsidP="00890B64" w:rsidRDefault="006C61A7" w14:paraId="1B06F281" w14:textId="77777777">
      <w:pPr>
        <w:tabs>
          <w:tab w:val="center" w:pos="5139"/>
          <w:tab w:val="left" w:pos="6930"/>
        </w:tabs>
        <w:spacing w:before="60" w:after="60"/>
        <w:rPr>
          <w:rFonts w:eastAsia="Times New Roman" w:cs="Times New Roman"/>
          <w:b/>
          <w:sz w:val="28"/>
          <w:szCs w:val="20"/>
        </w:rPr>
      </w:pPr>
      <w:bookmarkStart w:name="P11OtherNotices" w:id="15"/>
      <w:bookmarkEnd w:id="14"/>
      <w:r>
        <w:rPr>
          <w:rFonts w:eastAsia="Times New Roman" w:cs="Times New Roman"/>
          <w:b/>
          <w:sz w:val="28"/>
          <w:szCs w:val="20"/>
        </w:rPr>
        <w:tab/>
      </w:r>
      <w:r w:rsidRPr="004C7738">
        <w:rPr>
          <w:rFonts w:eastAsia="Times New Roman" w:cs="Times New Roman"/>
          <w:b/>
          <w:sz w:val="28"/>
          <w:szCs w:val="20"/>
        </w:rPr>
        <w:t>OTHER NOTICES</w:t>
      </w:r>
      <w:bookmarkEnd w:id="15"/>
      <w:r>
        <w:rPr>
          <w:rFonts w:eastAsia="Times New Roman" w:cs="Times New Roman"/>
          <w:b/>
          <w:sz w:val="28"/>
          <w:szCs w:val="20"/>
        </w:rPr>
        <w:t xml:space="preserve"> - NONE</w:t>
      </w:r>
      <w:r>
        <w:rPr>
          <w:rFonts w:eastAsia="Times New Roman" w:cs="Times New Roman"/>
          <w:b/>
          <w:sz w:val="28"/>
          <w:szCs w:val="20"/>
        </w:rPr>
        <w:tab/>
      </w:r>
    </w:p>
    <w:p w:rsidR="00867B4B" w:rsidP="00890B64" w:rsidRDefault="00716CF4" w14:paraId="5AA54834" w14:textId="27B9A3DF">
      <w:pPr>
        <w:tabs>
          <w:tab w:val="center" w:pos="5139"/>
          <w:tab w:val="left" w:pos="6930"/>
        </w:tabs>
        <w:spacing w:before="60" w:after="60"/>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Pr="00867B4B" w:rsidR="00057F26" w:rsidP="00890B64" w:rsidRDefault="00057F26" w14:paraId="42F01302" w14:textId="77777777">
      <w:pPr>
        <w:rPr>
          <w:rFonts w:eastAsia="Times New Roman" w:cs="Times New Roman"/>
          <w:szCs w:val="20"/>
        </w:rPr>
      </w:pPr>
    </w:p>
    <w:sectPr w:rsidRPr="00867B4B" w:rsidR="00057F26" w:rsidSect="000001B5">
      <w:headerReference w:type="default" r:id="rId90"/>
      <w:footerReference w:type="default" r:id="rId91"/>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7F1A" w14:textId="77777777" w:rsidR="00716CF4" w:rsidRDefault="00716CF4" w:rsidP="008D3A43">
      <w:r>
        <w:separator/>
      </w:r>
    </w:p>
  </w:endnote>
  <w:endnote w:type="continuationSeparator" w:id="0">
    <w:p w14:paraId="44F896A6" w14:textId="77777777" w:rsidR="00716CF4" w:rsidRDefault="00716CF4"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9C8F" w14:textId="77777777" w:rsidR="00716CF4" w:rsidRDefault="00716CF4" w:rsidP="008D3A43">
      <w:r>
        <w:separator/>
      </w:r>
    </w:p>
  </w:footnote>
  <w:footnote w:type="continuationSeparator" w:id="0">
    <w:p w14:paraId="53AEBC51" w14:textId="77777777" w:rsidR="00716CF4" w:rsidRDefault="00716CF4"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41CAC694" w:rsidR="008C6E3C" w:rsidRDefault="008C6E3C">
    <w:pPr>
      <w:pStyle w:val="Header"/>
    </w:pPr>
    <w:r>
      <w:t>California Public Utilities Commission</w:t>
    </w:r>
    <w:r>
      <w:tab/>
      <w:t>Daily Calendar</w:t>
    </w:r>
    <w:r>
      <w:tab/>
    </w:r>
    <w:r w:rsidR="00A64E94">
      <w:t>Wednesday</w:t>
    </w:r>
    <w:r w:rsidR="00F807D6">
      <w:t xml:space="preserve">, </w:t>
    </w:r>
    <w:r w:rsidR="00BD7E4E">
      <w:t xml:space="preserve">January </w:t>
    </w:r>
    <w:r w:rsidR="004A0A1C">
      <w:t>2</w:t>
    </w:r>
    <w:r w:rsidR="00A64E94">
      <w:t>6</w:t>
    </w:r>
    <w:r>
      <w:t>, 202</w:t>
    </w:r>
    <w:r w:rsidR="00BD7E4E">
      <w:t>2</w:t>
    </w:r>
    <w:r>
      <w:t xml:space="preserve"> </w:t>
    </w:r>
  </w:p>
  <w:p w14:paraId="2BE4D815" w14:textId="77777777" w:rsidR="0074745A" w:rsidRDefault="0074745A">
    <w:pPr>
      <w:pStyle w:val="Header"/>
    </w:pP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70E"/>
    <w:rsid w:val="00000B37"/>
    <w:rsid w:val="00000B6D"/>
    <w:rsid w:val="00001609"/>
    <w:rsid w:val="000019D5"/>
    <w:rsid w:val="00001EF1"/>
    <w:rsid w:val="00002DC6"/>
    <w:rsid w:val="0000308A"/>
    <w:rsid w:val="000031D3"/>
    <w:rsid w:val="0000353F"/>
    <w:rsid w:val="00003935"/>
    <w:rsid w:val="0000546F"/>
    <w:rsid w:val="000055B1"/>
    <w:rsid w:val="000079BB"/>
    <w:rsid w:val="00007D7F"/>
    <w:rsid w:val="00007F5C"/>
    <w:rsid w:val="00010CC3"/>
    <w:rsid w:val="00011A11"/>
    <w:rsid w:val="000121D5"/>
    <w:rsid w:val="0001235B"/>
    <w:rsid w:val="00012764"/>
    <w:rsid w:val="00012AC7"/>
    <w:rsid w:val="000132CA"/>
    <w:rsid w:val="00013D00"/>
    <w:rsid w:val="0001400A"/>
    <w:rsid w:val="00015E9C"/>
    <w:rsid w:val="00016761"/>
    <w:rsid w:val="00016BB0"/>
    <w:rsid w:val="00016F8E"/>
    <w:rsid w:val="0001729E"/>
    <w:rsid w:val="00020667"/>
    <w:rsid w:val="0002110C"/>
    <w:rsid w:val="00021A4D"/>
    <w:rsid w:val="00021B50"/>
    <w:rsid w:val="000227BD"/>
    <w:rsid w:val="00022E5E"/>
    <w:rsid w:val="0002311A"/>
    <w:rsid w:val="00023454"/>
    <w:rsid w:val="00023C23"/>
    <w:rsid w:val="00024A02"/>
    <w:rsid w:val="00025294"/>
    <w:rsid w:val="0002558A"/>
    <w:rsid w:val="0002583F"/>
    <w:rsid w:val="000261EA"/>
    <w:rsid w:val="000269F9"/>
    <w:rsid w:val="00027E3F"/>
    <w:rsid w:val="000306B9"/>
    <w:rsid w:val="00030851"/>
    <w:rsid w:val="000313AA"/>
    <w:rsid w:val="000316C9"/>
    <w:rsid w:val="00033AF5"/>
    <w:rsid w:val="00035043"/>
    <w:rsid w:val="000355B4"/>
    <w:rsid w:val="00035FB6"/>
    <w:rsid w:val="00037CF9"/>
    <w:rsid w:val="00037EA6"/>
    <w:rsid w:val="00040012"/>
    <w:rsid w:val="00040DE1"/>
    <w:rsid w:val="0004105F"/>
    <w:rsid w:val="00041DBC"/>
    <w:rsid w:val="00042D61"/>
    <w:rsid w:val="00042F3A"/>
    <w:rsid w:val="00043C24"/>
    <w:rsid w:val="000440BB"/>
    <w:rsid w:val="00045D37"/>
    <w:rsid w:val="00046B4F"/>
    <w:rsid w:val="00046CC1"/>
    <w:rsid w:val="000473BB"/>
    <w:rsid w:val="00050028"/>
    <w:rsid w:val="000507F6"/>
    <w:rsid w:val="0005093A"/>
    <w:rsid w:val="000519B3"/>
    <w:rsid w:val="00051AD7"/>
    <w:rsid w:val="00051FD9"/>
    <w:rsid w:val="00052602"/>
    <w:rsid w:val="00052D94"/>
    <w:rsid w:val="000532E1"/>
    <w:rsid w:val="000541B9"/>
    <w:rsid w:val="00055574"/>
    <w:rsid w:val="00056032"/>
    <w:rsid w:val="00056694"/>
    <w:rsid w:val="00056B74"/>
    <w:rsid w:val="00057087"/>
    <w:rsid w:val="00057F26"/>
    <w:rsid w:val="000619D5"/>
    <w:rsid w:val="00061E2D"/>
    <w:rsid w:val="00062221"/>
    <w:rsid w:val="00065B6D"/>
    <w:rsid w:val="000665E0"/>
    <w:rsid w:val="000666EE"/>
    <w:rsid w:val="00067051"/>
    <w:rsid w:val="00070521"/>
    <w:rsid w:val="00070A13"/>
    <w:rsid w:val="00070DC7"/>
    <w:rsid w:val="000713F6"/>
    <w:rsid w:val="00071928"/>
    <w:rsid w:val="00071EDB"/>
    <w:rsid w:val="00072053"/>
    <w:rsid w:val="00072262"/>
    <w:rsid w:val="000724DD"/>
    <w:rsid w:val="0007363B"/>
    <w:rsid w:val="0007374D"/>
    <w:rsid w:val="0007379F"/>
    <w:rsid w:val="0007390F"/>
    <w:rsid w:val="000741BE"/>
    <w:rsid w:val="00074729"/>
    <w:rsid w:val="000749AE"/>
    <w:rsid w:val="00075D7E"/>
    <w:rsid w:val="000761A2"/>
    <w:rsid w:val="000764DB"/>
    <w:rsid w:val="000805F3"/>
    <w:rsid w:val="00080E7E"/>
    <w:rsid w:val="000811B8"/>
    <w:rsid w:val="00082D79"/>
    <w:rsid w:val="00082FAB"/>
    <w:rsid w:val="000830CF"/>
    <w:rsid w:val="00083612"/>
    <w:rsid w:val="00084104"/>
    <w:rsid w:val="00084657"/>
    <w:rsid w:val="00084DC3"/>
    <w:rsid w:val="00085A76"/>
    <w:rsid w:val="00085E6C"/>
    <w:rsid w:val="00086399"/>
    <w:rsid w:val="00086C89"/>
    <w:rsid w:val="00086FE3"/>
    <w:rsid w:val="000907C2"/>
    <w:rsid w:val="00090E28"/>
    <w:rsid w:val="00091475"/>
    <w:rsid w:val="000926A3"/>
    <w:rsid w:val="00092A3C"/>
    <w:rsid w:val="00093237"/>
    <w:rsid w:val="000940A2"/>
    <w:rsid w:val="0009461F"/>
    <w:rsid w:val="0009499F"/>
    <w:rsid w:val="00094D2E"/>
    <w:rsid w:val="00094E8F"/>
    <w:rsid w:val="000952ED"/>
    <w:rsid w:val="00095929"/>
    <w:rsid w:val="00095BBF"/>
    <w:rsid w:val="00095E93"/>
    <w:rsid w:val="00095EFF"/>
    <w:rsid w:val="00095FA7"/>
    <w:rsid w:val="0009682D"/>
    <w:rsid w:val="00096BCF"/>
    <w:rsid w:val="00096E91"/>
    <w:rsid w:val="00097796"/>
    <w:rsid w:val="000A1A1D"/>
    <w:rsid w:val="000A2287"/>
    <w:rsid w:val="000A2403"/>
    <w:rsid w:val="000A2FF3"/>
    <w:rsid w:val="000A330C"/>
    <w:rsid w:val="000A4066"/>
    <w:rsid w:val="000A4589"/>
    <w:rsid w:val="000A4AF8"/>
    <w:rsid w:val="000A5461"/>
    <w:rsid w:val="000A59F7"/>
    <w:rsid w:val="000A690F"/>
    <w:rsid w:val="000A699F"/>
    <w:rsid w:val="000A6A04"/>
    <w:rsid w:val="000A6C9F"/>
    <w:rsid w:val="000A6F2E"/>
    <w:rsid w:val="000A7577"/>
    <w:rsid w:val="000A77A2"/>
    <w:rsid w:val="000B15C0"/>
    <w:rsid w:val="000B2A32"/>
    <w:rsid w:val="000B40DF"/>
    <w:rsid w:val="000B4596"/>
    <w:rsid w:val="000B4A56"/>
    <w:rsid w:val="000B4D03"/>
    <w:rsid w:val="000B54D1"/>
    <w:rsid w:val="000B5729"/>
    <w:rsid w:val="000B67EF"/>
    <w:rsid w:val="000B6B90"/>
    <w:rsid w:val="000B7615"/>
    <w:rsid w:val="000B7BA0"/>
    <w:rsid w:val="000C1731"/>
    <w:rsid w:val="000C1754"/>
    <w:rsid w:val="000C1912"/>
    <w:rsid w:val="000C1C7C"/>
    <w:rsid w:val="000C34A4"/>
    <w:rsid w:val="000C3B34"/>
    <w:rsid w:val="000C4C4A"/>
    <w:rsid w:val="000C4D6D"/>
    <w:rsid w:val="000C50FF"/>
    <w:rsid w:val="000C5791"/>
    <w:rsid w:val="000C6CA3"/>
    <w:rsid w:val="000C786B"/>
    <w:rsid w:val="000C7B52"/>
    <w:rsid w:val="000C7E60"/>
    <w:rsid w:val="000D0550"/>
    <w:rsid w:val="000D0865"/>
    <w:rsid w:val="000D2400"/>
    <w:rsid w:val="000D29AD"/>
    <w:rsid w:val="000D2BF8"/>
    <w:rsid w:val="000D491B"/>
    <w:rsid w:val="000D574E"/>
    <w:rsid w:val="000D584E"/>
    <w:rsid w:val="000D5952"/>
    <w:rsid w:val="000D5FDE"/>
    <w:rsid w:val="000D63F0"/>
    <w:rsid w:val="000D71E0"/>
    <w:rsid w:val="000E1BCE"/>
    <w:rsid w:val="000E1C48"/>
    <w:rsid w:val="000E2166"/>
    <w:rsid w:val="000E2C1E"/>
    <w:rsid w:val="000E2E6C"/>
    <w:rsid w:val="000E44E9"/>
    <w:rsid w:val="000E455B"/>
    <w:rsid w:val="000E4A98"/>
    <w:rsid w:val="000E4B21"/>
    <w:rsid w:val="000E4C65"/>
    <w:rsid w:val="000E4E71"/>
    <w:rsid w:val="000E500C"/>
    <w:rsid w:val="000E67F0"/>
    <w:rsid w:val="000E6CC7"/>
    <w:rsid w:val="000E76FC"/>
    <w:rsid w:val="000E7E37"/>
    <w:rsid w:val="000F036D"/>
    <w:rsid w:val="000F0C49"/>
    <w:rsid w:val="000F0EFB"/>
    <w:rsid w:val="000F15C2"/>
    <w:rsid w:val="000F1E87"/>
    <w:rsid w:val="000F1EE0"/>
    <w:rsid w:val="000F3767"/>
    <w:rsid w:val="000F4B3C"/>
    <w:rsid w:val="000F4B72"/>
    <w:rsid w:val="000F60E0"/>
    <w:rsid w:val="000F60F0"/>
    <w:rsid w:val="000F694F"/>
    <w:rsid w:val="000F7BC5"/>
    <w:rsid w:val="0010100E"/>
    <w:rsid w:val="0010144E"/>
    <w:rsid w:val="001026FB"/>
    <w:rsid w:val="00103372"/>
    <w:rsid w:val="00103BF3"/>
    <w:rsid w:val="00103D51"/>
    <w:rsid w:val="001047AF"/>
    <w:rsid w:val="00105371"/>
    <w:rsid w:val="00105A85"/>
    <w:rsid w:val="00105A8D"/>
    <w:rsid w:val="00105AB2"/>
    <w:rsid w:val="00107A09"/>
    <w:rsid w:val="001110EB"/>
    <w:rsid w:val="00111E12"/>
    <w:rsid w:val="00112AA3"/>
    <w:rsid w:val="00113641"/>
    <w:rsid w:val="00113767"/>
    <w:rsid w:val="00113A1A"/>
    <w:rsid w:val="00116136"/>
    <w:rsid w:val="00120473"/>
    <w:rsid w:val="00120FBE"/>
    <w:rsid w:val="0012127D"/>
    <w:rsid w:val="00121280"/>
    <w:rsid w:val="00121E10"/>
    <w:rsid w:val="00122BA8"/>
    <w:rsid w:val="0012302B"/>
    <w:rsid w:val="0012374B"/>
    <w:rsid w:val="00123B91"/>
    <w:rsid w:val="00123BCA"/>
    <w:rsid w:val="00124897"/>
    <w:rsid w:val="00124DD6"/>
    <w:rsid w:val="00124F10"/>
    <w:rsid w:val="001252A9"/>
    <w:rsid w:val="00125F23"/>
    <w:rsid w:val="00126282"/>
    <w:rsid w:val="0012677C"/>
    <w:rsid w:val="00127F70"/>
    <w:rsid w:val="0013061D"/>
    <w:rsid w:val="00130B1E"/>
    <w:rsid w:val="00131AAD"/>
    <w:rsid w:val="001326FB"/>
    <w:rsid w:val="001348CA"/>
    <w:rsid w:val="00134A99"/>
    <w:rsid w:val="00134C2A"/>
    <w:rsid w:val="00134DC8"/>
    <w:rsid w:val="00135780"/>
    <w:rsid w:val="001364FA"/>
    <w:rsid w:val="001369C7"/>
    <w:rsid w:val="001369E7"/>
    <w:rsid w:val="00137875"/>
    <w:rsid w:val="00140820"/>
    <w:rsid w:val="001408FD"/>
    <w:rsid w:val="001409A7"/>
    <w:rsid w:val="00140B87"/>
    <w:rsid w:val="00140C85"/>
    <w:rsid w:val="00141761"/>
    <w:rsid w:val="0014220B"/>
    <w:rsid w:val="00142648"/>
    <w:rsid w:val="001427C5"/>
    <w:rsid w:val="001455EF"/>
    <w:rsid w:val="00146B7E"/>
    <w:rsid w:val="00147499"/>
    <w:rsid w:val="001475A5"/>
    <w:rsid w:val="001475C8"/>
    <w:rsid w:val="00147B28"/>
    <w:rsid w:val="00147CDE"/>
    <w:rsid w:val="00147F8C"/>
    <w:rsid w:val="001517B3"/>
    <w:rsid w:val="00151B61"/>
    <w:rsid w:val="00151C25"/>
    <w:rsid w:val="00152392"/>
    <w:rsid w:val="00152457"/>
    <w:rsid w:val="001526FC"/>
    <w:rsid w:val="00152A9A"/>
    <w:rsid w:val="00153A44"/>
    <w:rsid w:val="00154248"/>
    <w:rsid w:val="00154C35"/>
    <w:rsid w:val="00154F23"/>
    <w:rsid w:val="00155B07"/>
    <w:rsid w:val="001566F4"/>
    <w:rsid w:val="0015748C"/>
    <w:rsid w:val="001578E4"/>
    <w:rsid w:val="00160B12"/>
    <w:rsid w:val="00160C16"/>
    <w:rsid w:val="00160EDA"/>
    <w:rsid w:val="0016190E"/>
    <w:rsid w:val="00161DAD"/>
    <w:rsid w:val="00162102"/>
    <w:rsid w:val="00162437"/>
    <w:rsid w:val="00162C21"/>
    <w:rsid w:val="0016322E"/>
    <w:rsid w:val="001636A1"/>
    <w:rsid w:val="00164047"/>
    <w:rsid w:val="0016441A"/>
    <w:rsid w:val="00165D2B"/>
    <w:rsid w:val="00165E83"/>
    <w:rsid w:val="001669CF"/>
    <w:rsid w:val="00166A11"/>
    <w:rsid w:val="00166E6C"/>
    <w:rsid w:val="00167C20"/>
    <w:rsid w:val="00171FFF"/>
    <w:rsid w:val="001730BB"/>
    <w:rsid w:val="00173363"/>
    <w:rsid w:val="00173B0B"/>
    <w:rsid w:val="00173B1E"/>
    <w:rsid w:val="00174306"/>
    <w:rsid w:val="00174747"/>
    <w:rsid w:val="0017509B"/>
    <w:rsid w:val="001759D8"/>
    <w:rsid w:val="001761BE"/>
    <w:rsid w:val="00176ACB"/>
    <w:rsid w:val="00177120"/>
    <w:rsid w:val="00177EFD"/>
    <w:rsid w:val="001807DE"/>
    <w:rsid w:val="001809FC"/>
    <w:rsid w:val="00180A5D"/>
    <w:rsid w:val="00181541"/>
    <w:rsid w:val="00181B0C"/>
    <w:rsid w:val="00181CA0"/>
    <w:rsid w:val="00182DAD"/>
    <w:rsid w:val="00184A91"/>
    <w:rsid w:val="001854C6"/>
    <w:rsid w:val="0018557D"/>
    <w:rsid w:val="00186462"/>
    <w:rsid w:val="0018709D"/>
    <w:rsid w:val="00190137"/>
    <w:rsid w:val="001904CA"/>
    <w:rsid w:val="001909D0"/>
    <w:rsid w:val="00190DAB"/>
    <w:rsid w:val="001922F4"/>
    <w:rsid w:val="0019242F"/>
    <w:rsid w:val="0019373D"/>
    <w:rsid w:val="001943F0"/>
    <w:rsid w:val="00194EC3"/>
    <w:rsid w:val="00195499"/>
    <w:rsid w:val="0019708C"/>
    <w:rsid w:val="00197720"/>
    <w:rsid w:val="00197CC6"/>
    <w:rsid w:val="001A0BB2"/>
    <w:rsid w:val="001A0E13"/>
    <w:rsid w:val="001A1079"/>
    <w:rsid w:val="001A1903"/>
    <w:rsid w:val="001A19FC"/>
    <w:rsid w:val="001A25B0"/>
    <w:rsid w:val="001A3693"/>
    <w:rsid w:val="001A4353"/>
    <w:rsid w:val="001A4961"/>
    <w:rsid w:val="001A5546"/>
    <w:rsid w:val="001A5FF9"/>
    <w:rsid w:val="001A69B4"/>
    <w:rsid w:val="001A6D0F"/>
    <w:rsid w:val="001A728F"/>
    <w:rsid w:val="001A731E"/>
    <w:rsid w:val="001B0052"/>
    <w:rsid w:val="001B0AA7"/>
    <w:rsid w:val="001B10B0"/>
    <w:rsid w:val="001B1173"/>
    <w:rsid w:val="001B28E7"/>
    <w:rsid w:val="001B2C8A"/>
    <w:rsid w:val="001B2DBA"/>
    <w:rsid w:val="001B3926"/>
    <w:rsid w:val="001B4BBB"/>
    <w:rsid w:val="001B4D1A"/>
    <w:rsid w:val="001B4F26"/>
    <w:rsid w:val="001B6805"/>
    <w:rsid w:val="001B6FA0"/>
    <w:rsid w:val="001B7157"/>
    <w:rsid w:val="001C0147"/>
    <w:rsid w:val="001C0373"/>
    <w:rsid w:val="001C0D86"/>
    <w:rsid w:val="001C0E89"/>
    <w:rsid w:val="001C2027"/>
    <w:rsid w:val="001C23AC"/>
    <w:rsid w:val="001C23EE"/>
    <w:rsid w:val="001C3194"/>
    <w:rsid w:val="001C33F8"/>
    <w:rsid w:val="001C3922"/>
    <w:rsid w:val="001C432A"/>
    <w:rsid w:val="001C4712"/>
    <w:rsid w:val="001C5E93"/>
    <w:rsid w:val="001C65DC"/>
    <w:rsid w:val="001C735F"/>
    <w:rsid w:val="001D07F1"/>
    <w:rsid w:val="001D2191"/>
    <w:rsid w:val="001D2829"/>
    <w:rsid w:val="001D2853"/>
    <w:rsid w:val="001D34FD"/>
    <w:rsid w:val="001D4819"/>
    <w:rsid w:val="001D4977"/>
    <w:rsid w:val="001D69E2"/>
    <w:rsid w:val="001D6FCF"/>
    <w:rsid w:val="001D70D6"/>
    <w:rsid w:val="001D7E0C"/>
    <w:rsid w:val="001E167E"/>
    <w:rsid w:val="001E1C7F"/>
    <w:rsid w:val="001E20ED"/>
    <w:rsid w:val="001E312B"/>
    <w:rsid w:val="001E3E92"/>
    <w:rsid w:val="001E4673"/>
    <w:rsid w:val="001E4905"/>
    <w:rsid w:val="001E52B4"/>
    <w:rsid w:val="001E547D"/>
    <w:rsid w:val="001E6027"/>
    <w:rsid w:val="001E67D8"/>
    <w:rsid w:val="001E72C8"/>
    <w:rsid w:val="001F0138"/>
    <w:rsid w:val="001F19F1"/>
    <w:rsid w:val="001F1DD1"/>
    <w:rsid w:val="001F1F01"/>
    <w:rsid w:val="001F21A8"/>
    <w:rsid w:val="001F4058"/>
    <w:rsid w:val="001F5518"/>
    <w:rsid w:val="001F5C9F"/>
    <w:rsid w:val="001F5F39"/>
    <w:rsid w:val="001F6114"/>
    <w:rsid w:val="001F72AB"/>
    <w:rsid w:val="001F74F5"/>
    <w:rsid w:val="001F7687"/>
    <w:rsid w:val="00200B41"/>
    <w:rsid w:val="00200E96"/>
    <w:rsid w:val="00201204"/>
    <w:rsid w:val="00203B8B"/>
    <w:rsid w:val="002043A2"/>
    <w:rsid w:val="0020497E"/>
    <w:rsid w:val="00204F13"/>
    <w:rsid w:val="00205C7E"/>
    <w:rsid w:val="00206116"/>
    <w:rsid w:val="00206164"/>
    <w:rsid w:val="00206C20"/>
    <w:rsid w:val="00206DAF"/>
    <w:rsid w:val="00207908"/>
    <w:rsid w:val="00207959"/>
    <w:rsid w:val="00210222"/>
    <w:rsid w:val="00210319"/>
    <w:rsid w:val="002106F7"/>
    <w:rsid w:val="00210933"/>
    <w:rsid w:val="00210A36"/>
    <w:rsid w:val="00211582"/>
    <w:rsid w:val="002118C1"/>
    <w:rsid w:val="00212C7E"/>
    <w:rsid w:val="00214C94"/>
    <w:rsid w:val="00214DCD"/>
    <w:rsid w:val="0021559A"/>
    <w:rsid w:val="002166B1"/>
    <w:rsid w:val="0021696B"/>
    <w:rsid w:val="00216F37"/>
    <w:rsid w:val="00217237"/>
    <w:rsid w:val="002172A9"/>
    <w:rsid w:val="0022060B"/>
    <w:rsid w:val="00220A74"/>
    <w:rsid w:val="00220FD7"/>
    <w:rsid w:val="002214FA"/>
    <w:rsid w:val="002215BE"/>
    <w:rsid w:val="002216D7"/>
    <w:rsid w:val="00221AEE"/>
    <w:rsid w:val="00223CBE"/>
    <w:rsid w:val="002246BC"/>
    <w:rsid w:val="002250BF"/>
    <w:rsid w:val="00225190"/>
    <w:rsid w:val="002264AC"/>
    <w:rsid w:val="002267E4"/>
    <w:rsid w:val="002269F4"/>
    <w:rsid w:val="00226BF3"/>
    <w:rsid w:val="002276F5"/>
    <w:rsid w:val="00231322"/>
    <w:rsid w:val="002322FE"/>
    <w:rsid w:val="00232F47"/>
    <w:rsid w:val="00233341"/>
    <w:rsid w:val="002345B6"/>
    <w:rsid w:val="00234672"/>
    <w:rsid w:val="002355B8"/>
    <w:rsid w:val="00235A2F"/>
    <w:rsid w:val="00235B85"/>
    <w:rsid w:val="002366F7"/>
    <w:rsid w:val="00236910"/>
    <w:rsid w:val="00236A26"/>
    <w:rsid w:val="00237929"/>
    <w:rsid w:val="0024004D"/>
    <w:rsid w:val="00241726"/>
    <w:rsid w:val="00241AFB"/>
    <w:rsid w:val="0024210A"/>
    <w:rsid w:val="00242575"/>
    <w:rsid w:val="00242624"/>
    <w:rsid w:val="002437BD"/>
    <w:rsid w:val="002445A9"/>
    <w:rsid w:val="00245E27"/>
    <w:rsid w:val="00251382"/>
    <w:rsid w:val="00251DDA"/>
    <w:rsid w:val="00253A2C"/>
    <w:rsid w:val="00253DB4"/>
    <w:rsid w:val="00254F60"/>
    <w:rsid w:val="0025516A"/>
    <w:rsid w:val="00255452"/>
    <w:rsid w:val="00255541"/>
    <w:rsid w:val="002561C2"/>
    <w:rsid w:val="00256BF0"/>
    <w:rsid w:val="00257323"/>
    <w:rsid w:val="002579DA"/>
    <w:rsid w:val="00257D6D"/>
    <w:rsid w:val="00260701"/>
    <w:rsid w:val="002615B6"/>
    <w:rsid w:val="002635C7"/>
    <w:rsid w:val="002636F9"/>
    <w:rsid w:val="00263E2C"/>
    <w:rsid w:val="0026435C"/>
    <w:rsid w:val="00264A27"/>
    <w:rsid w:val="00264C2D"/>
    <w:rsid w:val="00265492"/>
    <w:rsid w:val="00266A49"/>
    <w:rsid w:val="00266F91"/>
    <w:rsid w:val="002672F4"/>
    <w:rsid w:val="00267417"/>
    <w:rsid w:val="00267ED8"/>
    <w:rsid w:val="0027002B"/>
    <w:rsid w:val="00270DBB"/>
    <w:rsid w:val="00270F81"/>
    <w:rsid w:val="002719AC"/>
    <w:rsid w:val="002719E7"/>
    <w:rsid w:val="00271DAF"/>
    <w:rsid w:val="00272A32"/>
    <w:rsid w:val="00274140"/>
    <w:rsid w:val="00274270"/>
    <w:rsid w:val="00274331"/>
    <w:rsid w:val="00274D34"/>
    <w:rsid w:val="00274E07"/>
    <w:rsid w:val="0027683E"/>
    <w:rsid w:val="00276C82"/>
    <w:rsid w:val="00276E0A"/>
    <w:rsid w:val="00277474"/>
    <w:rsid w:val="00277D1B"/>
    <w:rsid w:val="00280A2B"/>
    <w:rsid w:val="002818CD"/>
    <w:rsid w:val="002835C6"/>
    <w:rsid w:val="0028438B"/>
    <w:rsid w:val="0028533A"/>
    <w:rsid w:val="00286694"/>
    <w:rsid w:val="00286E74"/>
    <w:rsid w:val="002875C2"/>
    <w:rsid w:val="002877CD"/>
    <w:rsid w:val="00287AA3"/>
    <w:rsid w:val="00287C44"/>
    <w:rsid w:val="00290F54"/>
    <w:rsid w:val="002912AB"/>
    <w:rsid w:val="00291557"/>
    <w:rsid w:val="00291710"/>
    <w:rsid w:val="00291719"/>
    <w:rsid w:val="00291D97"/>
    <w:rsid w:val="002922C9"/>
    <w:rsid w:val="00292F48"/>
    <w:rsid w:val="00294BA0"/>
    <w:rsid w:val="00294D25"/>
    <w:rsid w:val="00297FA7"/>
    <w:rsid w:val="002A066B"/>
    <w:rsid w:val="002A1021"/>
    <w:rsid w:val="002A1C10"/>
    <w:rsid w:val="002A1E44"/>
    <w:rsid w:val="002A2080"/>
    <w:rsid w:val="002A38D1"/>
    <w:rsid w:val="002A3BB5"/>
    <w:rsid w:val="002A3FB5"/>
    <w:rsid w:val="002A576B"/>
    <w:rsid w:val="002A5C8C"/>
    <w:rsid w:val="002A5F17"/>
    <w:rsid w:val="002A629F"/>
    <w:rsid w:val="002A7973"/>
    <w:rsid w:val="002A7B18"/>
    <w:rsid w:val="002B022B"/>
    <w:rsid w:val="002B1734"/>
    <w:rsid w:val="002B1B8F"/>
    <w:rsid w:val="002B3F77"/>
    <w:rsid w:val="002B4F60"/>
    <w:rsid w:val="002B51A3"/>
    <w:rsid w:val="002B631C"/>
    <w:rsid w:val="002B6497"/>
    <w:rsid w:val="002B6E9B"/>
    <w:rsid w:val="002B7D60"/>
    <w:rsid w:val="002B7E1B"/>
    <w:rsid w:val="002C03C4"/>
    <w:rsid w:val="002C0D8B"/>
    <w:rsid w:val="002C1987"/>
    <w:rsid w:val="002C1A3A"/>
    <w:rsid w:val="002C1B45"/>
    <w:rsid w:val="002C1F80"/>
    <w:rsid w:val="002C27B5"/>
    <w:rsid w:val="002C2DE4"/>
    <w:rsid w:val="002C2F24"/>
    <w:rsid w:val="002C2F9B"/>
    <w:rsid w:val="002C4030"/>
    <w:rsid w:val="002C4147"/>
    <w:rsid w:val="002C485D"/>
    <w:rsid w:val="002C4ADB"/>
    <w:rsid w:val="002C5031"/>
    <w:rsid w:val="002C531D"/>
    <w:rsid w:val="002C64FC"/>
    <w:rsid w:val="002C6C8E"/>
    <w:rsid w:val="002C7DEE"/>
    <w:rsid w:val="002D1341"/>
    <w:rsid w:val="002D191C"/>
    <w:rsid w:val="002D1ED3"/>
    <w:rsid w:val="002D319D"/>
    <w:rsid w:val="002D3290"/>
    <w:rsid w:val="002D3CC9"/>
    <w:rsid w:val="002D46EB"/>
    <w:rsid w:val="002D49F2"/>
    <w:rsid w:val="002D4C2E"/>
    <w:rsid w:val="002D64D9"/>
    <w:rsid w:val="002D65B5"/>
    <w:rsid w:val="002D7503"/>
    <w:rsid w:val="002D7B4F"/>
    <w:rsid w:val="002E029C"/>
    <w:rsid w:val="002E03B9"/>
    <w:rsid w:val="002E0C42"/>
    <w:rsid w:val="002E16E5"/>
    <w:rsid w:val="002E18B7"/>
    <w:rsid w:val="002E19D6"/>
    <w:rsid w:val="002E2413"/>
    <w:rsid w:val="002E2567"/>
    <w:rsid w:val="002E425C"/>
    <w:rsid w:val="002E4C97"/>
    <w:rsid w:val="002E4E67"/>
    <w:rsid w:val="002E553A"/>
    <w:rsid w:val="002E5964"/>
    <w:rsid w:val="002E5AD6"/>
    <w:rsid w:val="002E5F5B"/>
    <w:rsid w:val="002E5FC9"/>
    <w:rsid w:val="002E6233"/>
    <w:rsid w:val="002E6CD4"/>
    <w:rsid w:val="002E75D9"/>
    <w:rsid w:val="002E7E9E"/>
    <w:rsid w:val="002F0559"/>
    <w:rsid w:val="002F0B84"/>
    <w:rsid w:val="002F0D57"/>
    <w:rsid w:val="002F2580"/>
    <w:rsid w:val="002F33D3"/>
    <w:rsid w:val="002F40F4"/>
    <w:rsid w:val="002F4778"/>
    <w:rsid w:val="002F48CA"/>
    <w:rsid w:val="002F5827"/>
    <w:rsid w:val="002F59A0"/>
    <w:rsid w:val="002F61EF"/>
    <w:rsid w:val="002F6DD5"/>
    <w:rsid w:val="002F6E2E"/>
    <w:rsid w:val="002F6FAC"/>
    <w:rsid w:val="002F70C8"/>
    <w:rsid w:val="002F77C3"/>
    <w:rsid w:val="002F7CBD"/>
    <w:rsid w:val="002F7D73"/>
    <w:rsid w:val="002F7EF1"/>
    <w:rsid w:val="00300358"/>
    <w:rsid w:val="003024A1"/>
    <w:rsid w:val="003027CB"/>
    <w:rsid w:val="003043D6"/>
    <w:rsid w:val="003049FE"/>
    <w:rsid w:val="00305235"/>
    <w:rsid w:val="00306249"/>
    <w:rsid w:val="003066ED"/>
    <w:rsid w:val="00306F2B"/>
    <w:rsid w:val="00306FFB"/>
    <w:rsid w:val="003075D5"/>
    <w:rsid w:val="00310373"/>
    <w:rsid w:val="0031162F"/>
    <w:rsid w:val="003122FC"/>
    <w:rsid w:val="0031266C"/>
    <w:rsid w:val="003136F9"/>
    <w:rsid w:val="00313EC6"/>
    <w:rsid w:val="00315811"/>
    <w:rsid w:val="003170C8"/>
    <w:rsid w:val="0031788C"/>
    <w:rsid w:val="003207BB"/>
    <w:rsid w:val="00320969"/>
    <w:rsid w:val="00320DCB"/>
    <w:rsid w:val="003214F4"/>
    <w:rsid w:val="003227C5"/>
    <w:rsid w:val="00322871"/>
    <w:rsid w:val="00322D2D"/>
    <w:rsid w:val="00322E6A"/>
    <w:rsid w:val="00322EA0"/>
    <w:rsid w:val="0032376F"/>
    <w:rsid w:val="003237CE"/>
    <w:rsid w:val="00324A9D"/>
    <w:rsid w:val="00324EAF"/>
    <w:rsid w:val="00325F0A"/>
    <w:rsid w:val="00325F0F"/>
    <w:rsid w:val="0032638C"/>
    <w:rsid w:val="003264B3"/>
    <w:rsid w:val="00326C49"/>
    <w:rsid w:val="00326EBA"/>
    <w:rsid w:val="00327555"/>
    <w:rsid w:val="00330199"/>
    <w:rsid w:val="0033070C"/>
    <w:rsid w:val="00330CF2"/>
    <w:rsid w:val="00331AEC"/>
    <w:rsid w:val="00332636"/>
    <w:rsid w:val="0033267C"/>
    <w:rsid w:val="003326F8"/>
    <w:rsid w:val="00332A2E"/>
    <w:rsid w:val="00333510"/>
    <w:rsid w:val="00334792"/>
    <w:rsid w:val="00335F76"/>
    <w:rsid w:val="00336183"/>
    <w:rsid w:val="00336CD1"/>
    <w:rsid w:val="00342488"/>
    <w:rsid w:val="003440EB"/>
    <w:rsid w:val="00344B0B"/>
    <w:rsid w:val="00344B29"/>
    <w:rsid w:val="00344C9F"/>
    <w:rsid w:val="00344CE1"/>
    <w:rsid w:val="00344D45"/>
    <w:rsid w:val="0034594C"/>
    <w:rsid w:val="003463C4"/>
    <w:rsid w:val="003464F8"/>
    <w:rsid w:val="00346C8C"/>
    <w:rsid w:val="003472BF"/>
    <w:rsid w:val="003474C1"/>
    <w:rsid w:val="0035008F"/>
    <w:rsid w:val="00350D54"/>
    <w:rsid w:val="00351A2A"/>
    <w:rsid w:val="0035222A"/>
    <w:rsid w:val="00352C0F"/>
    <w:rsid w:val="00352D32"/>
    <w:rsid w:val="003532EE"/>
    <w:rsid w:val="0035337D"/>
    <w:rsid w:val="00353BF0"/>
    <w:rsid w:val="00353DD4"/>
    <w:rsid w:val="003569C8"/>
    <w:rsid w:val="00357FCE"/>
    <w:rsid w:val="00360AFF"/>
    <w:rsid w:val="00360C0D"/>
    <w:rsid w:val="00361084"/>
    <w:rsid w:val="0036121C"/>
    <w:rsid w:val="0036150E"/>
    <w:rsid w:val="0036152B"/>
    <w:rsid w:val="003618E8"/>
    <w:rsid w:val="00362C15"/>
    <w:rsid w:val="00362CC2"/>
    <w:rsid w:val="003635B7"/>
    <w:rsid w:val="00363E20"/>
    <w:rsid w:val="00364DA4"/>
    <w:rsid w:val="003652B5"/>
    <w:rsid w:val="00365591"/>
    <w:rsid w:val="00367326"/>
    <w:rsid w:val="00367D8D"/>
    <w:rsid w:val="00367FC6"/>
    <w:rsid w:val="00370094"/>
    <w:rsid w:val="00370EA0"/>
    <w:rsid w:val="00372230"/>
    <w:rsid w:val="003731FC"/>
    <w:rsid w:val="0037333A"/>
    <w:rsid w:val="00373AFB"/>
    <w:rsid w:val="00373E1B"/>
    <w:rsid w:val="00374F08"/>
    <w:rsid w:val="00375E89"/>
    <w:rsid w:val="00376545"/>
    <w:rsid w:val="0037749B"/>
    <w:rsid w:val="00380133"/>
    <w:rsid w:val="00380167"/>
    <w:rsid w:val="003801C6"/>
    <w:rsid w:val="00380B38"/>
    <w:rsid w:val="00380E4B"/>
    <w:rsid w:val="003817DC"/>
    <w:rsid w:val="003818C6"/>
    <w:rsid w:val="00381D29"/>
    <w:rsid w:val="00381EF1"/>
    <w:rsid w:val="0038274B"/>
    <w:rsid w:val="00382CA0"/>
    <w:rsid w:val="00382D63"/>
    <w:rsid w:val="00383A59"/>
    <w:rsid w:val="00383BCC"/>
    <w:rsid w:val="00384E51"/>
    <w:rsid w:val="00385172"/>
    <w:rsid w:val="00385957"/>
    <w:rsid w:val="00385D29"/>
    <w:rsid w:val="00385DDB"/>
    <w:rsid w:val="00386252"/>
    <w:rsid w:val="003867F7"/>
    <w:rsid w:val="0038695F"/>
    <w:rsid w:val="00386C29"/>
    <w:rsid w:val="00387141"/>
    <w:rsid w:val="003874A0"/>
    <w:rsid w:val="00387EFB"/>
    <w:rsid w:val="00387F34"/>
    <w:rsid w:val="0039023E"/>
    <w:rsid w:val="0039341B"/>
    <w:rsid w:val="0039379C"/>
    <w:rsid w:val="00393E46"/>
    <w:rsid w:val="003940DC"/>
    <w:rsid w:val="003942D3"/>
    <w:rsid w:val="0039537E"/>
    <w:rsid w:val="00395B49"/>
    <w:rsid w:val="00395E38"/>
    <w:rsid w:val="003968A6"/>
    <w:rsid w:val="00397B0C"/>
    <w:rsid w:val="003A052A"/>
    <w:rsid w:val="003A063F"/>
    <w:rsid w:val="003A1ED2"/>
    <w:rsid w:val="003A1FDF"/>
    <w:rsid w:val="003A3F0D"/>
    <w:rsid w:val="003A5AFE"/>
    <w:rsid w:val="003A609F"/>
    <w:rsid w:val="003A665E"/>
    <w:rsid w:val="003A6E9C"/>
    <w:rsid w:val="003A6F56"/>
    <w:rsid w:val="003A6F94"/>
    <w:rsid w:val="003A7142"/>
    <w:rsid w:val="003A76FA"/>
    <w:rsid w:val="003A77C1"/>
    <w:rsid w:val="003A7A34"/>
    <w:rsid w:val="003A7B88"/>
    <w:rsid w:val="003A7D23"/>
    <w:rsid w:val="003A7F37"/>
    <w:rsid w:val="003B0E01"/>
    <w:rsid w:val="003B1759"/>
    <w:rsid w:val="003B18A4"/>
    <w:rsid w:val="003B2AE5"/>
    <w:rsid w:val="003B2C22"/>
    <w:rsid w:val="003B2D85"/>
    <w:rsid w:val="003B4186"/>
    <w:rsid w:val="003B5067"/>
    <w:rsid w:val="003B67A6"/>
    <w:rsid w:val="003B7B1C"/>
    <w:rsid w:val="003C02AF"/>
    <w:rsid w:val="003C0935"/>
    <w:rsid w:val="003C168F"/>
    <w:rsid w:val="003C1956"/>
    <w:rsid w:val="003C2026"/>
    <w:rsid w:val="003C2060"/>
    <w:rsid w:val="003C2763"/>
    <w:rsid w:val="003C2A94"/>
    <w:rsid w:val="003C32BE"/>
    <w:rsid w:val="003C32C7"/>
    <w:rsid w:val="003C37E8"/>
    <w:rsid w:val="003C473B"/>
    <w:rsid w:val="003C5734"/>
    <w:rsid w:val="003C5752"/>
    <w:rsid w:val="003C5A4C"/>
    <w:rsid w:val="003C69F1"/>
    <w:rsid w:val="003C6BE1"/>
    <w:rsid w:val="003C70B4"/>
    <w:rsid w:val="003C7768"/>
    <w:rsid w:val="003D036E"/>
    <w:rsid w:val="003D07D9"/>
    <w:rsid w:val="003D1308"/>
    <w:rsid w:val="003D19DB"/>
    <w:rsid w:val="003D21CC"/>
    <w:rsid w:val="003D22F1"/>
    <w:rsid w:val="003D2D2D"/>
    <w:rsid w:val="003D3959"/>
    <w:rsid w:val="003D3A72"/>
    <w:rsid w:val="003D3BED"/>
    <w:rsid w:val="003D3E52"/>
    <w:rsid w:val="003D4954"/>
    <w:rsid w:val="003D4B99"/>
    <w:rsid w:val="003D4E72"/>
    <w:rsid w:val="003D4F39"/>
    <w:rsid w:val="003D5BCC"/>
    <w:rsid w:val="003D5F7A"/>
    <w:rsid w:val="003D7397"/>
    <w:rsid w:val="003D740B"/>
    <w:rsid w:val="003D7685"/>
    <w:rsid w:val="003E0AC5"/>
    <w:rsid w:val="003E237C"/>
    <w:rsid w:val="003E2872"/>
    <w:rsid w:val="003E2E94"/>
    <w:rsid w:val="003E3DA6"/>
    <w:rsid w:val="003E448A"/>
    <w:rsid w:val="003E4686"/>
    <w:rsid w:val="003E46ED"/>
    <w:rsid w:val="003E4B98"/>
    <w:rsid w:val="003E4C59"/>
    <w:rsid w:val="003E4E11"/>
    <w:rsid w:val="003E506F"/>
    <w:rsid w:val="003E56FB"/>
    <w:rsid w:val="003E5FF0"/>
    <w:rsid w:val="003E65B7"/>
    <w:rsid w:val="003E6C05"/>
    <w:rsid w:val="003E6E8C"/>
    <w:rsid w:val="003E6EBD"/>
    <w:rsid w:val="003F07C0"/>
    <w:rsid w:val="003F0F2C"/>
    <w:rsid w:val="003F10BE"/>
    <w:rsid w:val="003F11CD"/>
    <w:rsid w:val="003F1706"/>
    <w:rsid w:val="003F2365"/>
    <w:rsid w:val="003F267B"/>
    <w:rsid w:val="003F27D2"/>
    <w:rsid w:val="003F2D19"/>
    <w:rsid w:val="003F35C6"/>
    <w:rsid w:val="003F3976"/>
    <w:rsid w:val="003F3BF9"/>
    <w:rsid w:val="003F3C77"/>
    <w:rsid w:val="003F4112"/>
    <w:rsid w:val="003F4400"/>
    <w:rsid w:val="003F4634"/>
    <w:rsid w:val="003F53DD"/>
    <w:rsid w:val="003F58D8"/>
    <w:rsid w:val="003F6055"/>
    <w:rsid w:val="003F722C"/>
    <w:rsid w:val="003F78BF"/>
    <w:rsid w:val="004011F6"/>
    <w:rsid w:val="00401A01"/>
    <w:rsid w:val="00401A37"/>
    <w:rsid w:val="00401D2E"/>
    <w:rsid w:val="00401D99"/>
    <w:rsid w:val="00402BF7"/>
    <w:rsid w:val="00402EB5"/>
    <w:rsid w:val="0040424F"/>
    <w:rsid w:val="00404510"/>
    <w:rsid w:val="00404AEA"/>
    <w:rsid w:val="00405251"/>
    <w:rsid w:val="004052AB"/>
    <w:rsid w:val="004053A7"/>
    <w:rsid w:val="00406FAC"/>
    <w:rsid w:val="0041040A"/>
    <w:rsid w:val="004104C4"/>
    <w:rsid w:val="0041052A"/>
    <w:rsid w:val="00411E5B"/>
    <w:rsid w:val="00412544"/>
    <w:rsid w:val="0041298F"/>
    <w:rsid w:val="00412DCC"/>
    <w:rsid w:val="004137F7"/>
    <w:rsid w:val="0041417C"/>
    <w:rsid w:val="00414D70"/>
    <w:rsid w:val="0041605B"/>
    <w:rsid w:val="0041613C"/>
    <w:rsid w:val="00416E0F"/>
    <w:rsid w:val="00417792"/>
    <w:rsid w:val="00417FA2"/>
    <w:rsid w:val="0042002C"/>
    <w:rsid w:val="00420093"/>
    <w:rsid w:val="0042015D"/>
    <w:rsid w:val="004206F9"/>
    <w:rsid w:val="0042193C"/>
    <w:rsid w:val="00421A62"/>
    <w:rsid w:val="00421AEC"/>
    <w:rsid w:val="00421D79"/>
    <w:rsid w:val="004220CF"/>
    <w:rsid w:val="00422853"/>
    <w:rsid w:val="00423AE6"/>
    <w:rsid w:val="00424419"/>
    <w:rsid w:val="00424893"/>
    <w:rsid w:val="00425BDB"/>
    <w:rsid w:val="004264F4"/>
    <w:rsid w:val="004321FC"/>
    <w:rsid w:val="00432274"/>
    <w:rsid w:val="0043245A"/>
    <w:rsid w:val="00433019"/>
    <w:rsid w:val="00433B47"/>
    <w:rsid w:val="004348D7"/>
    <w:rsid w:val="00434C0C"/>
    <w:rsid w:val="00435289"/>
    <w:rsid w:val="00435D9A"/>
    <w:rsid w:val="004363A6"/>
    <w:rsid w:val="004367E7"/>
    <w:rsid w:val="00436BCA"/>
    <w:rsid w:val="00437111"/>
    <w:rsid w:val="004371CA"/>
    <w:rsid w:val="00437A0F"/>
    <w:rsid w:val="0044050D"/>
    <w:rsid w:val="0044094C"/>
    <w:rsid w:val="00440FAF"/>
    <w:rsid w:val="00442952"/>
    <w:rsid w:val="00442AA2"/>
    <w:rsid w:val="00443518"/>
    <w:rsid w:val="0044364D"/>
    <w:rsid w:val="00443C83"/>
    <w:rsid w:val="004442B9"/>
    <w:rsid w:val="00445FCE"/>
    <w:rsid w:val="004473D2"/>
    <w:rsid w:val="00447675"/>
    <w:rsid w:val="0045076E"/>
    <w:rsid w:val="0045111A"/>
    <w:rsid w:val="00451BFD"/>
    <w:rsid w:val="00452495"/>
    <w:rsid w:val="004524A8"/>
    <w:rsid w:val="00452A5D"/>
    <w:rsid w:val="00454473"/>
    <w:rsid w:val="00454AF5"/>
    <w:rsid w:val="00454D59"/>
    <w:rsid w:val="004569B6"/>
    <w:rsid w:val="00456ED2"/>
    <w:rsid w:val="0045716F"/>
    <w:rsid w:val="00460043"/>
    <w:rsid w:val="004614E9"/>
    <w:rsid w:val="00461FEE"/>
    <w:rsid w:val="00462701"/>
    <w:rsid w:val="00462BC5"/>
    <w:rsid w:val="00462DD1"/>
    <w:rsid w:val="004630A5"/>
    <w:rsid w:val="0046324C"/>
    <w:rsid w:val="00463421"/>
    <w:rsid w:val="0046355B"/>
    <w:rsid w:val="00463C02"/>
    <w:rsid w:val="00463FB2"/>
    <w:rsid w:val="004640F8"/>
    <w:rsid w:val="0046410E"/>
    <w:rsid w:val="00464570"/>
    <w:rsid w:val="00464701"/>
    <w:rsid w:val="00466D0F"/>
    <w:rsid w:val="00466D76"/>
    <w:rsid w:val="004677C1"/>
    <w:rsid w:val="00467CBB"/>
    <w:rsid w:val="004701D4"/>
    <w:rsid w:val="0047036A"/>
    <w:rsid w:val="00470DA8"/>
    <w:rsid w:val="0047144E"/>
    <w:rsid w:val="00471A4A"/>
    <w:rsid w:val="00472140"/>
    <w:rsid w:val="00472B08"/>
    <w:rsid w:val="00473244"/>
    <w:rsid w:val="004732B5"/>
    <w:rsid w:val="00473EC1"/>
    <w:rsid w:val="00474C0D"/>
    <w:rsid w:val="0047587B"/>
    <w:rsid w:val="00475A49"/>
    <w:rsid w:val="004762F3"/>
    <w:rsid w:val="00476556"/>
    <w:rsid w:val="00476AC4"/>
    <w:rsid w:val="00477450"/>
    <w:rsid w:val="0047745B"/>
    <w:rsid w:val="00477A5D"/>
    <w:rsid w:val="00480C12"/>
    <w:rsid w:val="004819C5"/>
    <w:rsid w:val="00481DC7"/>
    <w:rsid w:val="00482743"/>
    <w:rsid w:val="00482A6E"/>
    <w:rsid w:val="00482E93"/>
    <w:rsid w:val="004837C6"/>
    <w:rsid w:val="00483837"/>
    <w:rsid w:val="00483D05"/>
    <w:rsid w:val="00483DA0"/>
    <w:rsid w:val="0048402B"/>
    <w:rsid w:val="00484404"/>
    <w:rsid w:val="00484DBB"/>
    <w:rsid w:val="00485526"/>
    <w:rsid w:val="00485B04"/>
    <w:rsid w:val="004866C4"/>
    <w:rsid w:val="00487B0B"/>
    <w:rsid w:val="00487BB0"/>
    <w:rsid w:val="00487FC0"/>
    <w:rsid w:val="004901BB"/>
    <w:rsid w:val="0049062C"/>
    <w:rsid w:val="00490A89"/>
    <w:rsid w:val="00492CE4"/>
    <w:rsid w:val="00494566"/>
    <w:rsid w:val="00494745"/>
    <w:rsid w:val="00494BA3"/>
    <w:rsid w:val="00494E1F"/>
    <w:rsid w:val="0049618D"/>
    <w:rsid w:val="004A0A1C"/>
    <w:rsid w:val="004A0D2B"/>
    <w:rsid w:val="004A19CA"/>
    <w:rsid w:val="004A2113"/>
    <w:rsid w:val="004A417B"/>
    <w:rsid w:val="004A5A1F"/>
    <w:rsid w:val="004A5B12"/>
    <w:rsid w:val="004A696E"/>
    <w:rsid w:val="004A6C8E"/>
    <w:rsid w:val="004A6F5F"/>
    <w:rsid w:val="004A73BD"/>
    <w:rsid w:val="004A7480"/>
    <w:rsid w:val="004A7BC2"/>
    <w:rsid w:val="004B1ABA"/>
    <w:rsid w:val="004B1ECF"/>
    <w:rsid w:val="004B2022"/>
    <w:rsid w:val="004B222B"/>
    <w:rsid w:val="004B2B83"/>
    <w:rsid w:val="004B2E17"/>
    <w:rsid w:val="004B379B"/>
    <w:rsid w:val="004B383D"/>
    <w:rsid w:val="004B5A69"/>
    <w:rsid w:val="004B600F"/>
    <w:rsid w:val="004B790F"/>
    <w:rsid w:val="004B7A3A"/>
    <w:rsid w:val="004C0567"/>
    <w:rsid w:val="004C0632"/>
    <w:rsid w:val="004C0D30"/>
    <w:rsid w:val="004C0F02"/>
    <w:rsid w:val="004C1697"/>
    <w:rsid w:val="004C1F48"/>
    <w:rsid w:val="004C24B8"/>
    <w:rsid w:val="004C49BA"/>
    <w:rsid w:val="004C4F15"/>
    <w:rsid w:val="004C64A3"/>
    <w:rsid w:val="004C6739"/>
    <w:rsid w:val="004C6C7E"/>
    <w:rsid w:val="004C6CF0"/>
    <w:rsid w:val="004C7436"/>
    <w:rsid w:val="004C7480"/>
    <w:rsid w:val="004C7738"/>
    <w:rsid w:val="004C790E"/>
    <w:rsid w:val="004C7B87"/>
    <w:rsid w:val="004C7E60"/>
    <w:rsid w:val="004D0967"/>
    <w:rsid w:val="004D09E4"/>
    <w:rsid w:val="004D1222"/>
    <w:rsid w:val="004D16AC"/>
    <w:rsid w:val="004D1E81"/>
    <w:rsid w:val="004D211F"/>
    <w:rsid w:val="004D2D6F"/>
    <w:rsid w:val="004D374C"/>
    <w:rsid w:val="004D4535"/>
    <w:rsid w:val="004D6558"/>
    <w:rsid w:val="004D6817"/>
    <w:rsid w:val="004D6935"/>
    <w:rsid w:val="004D6DA7"/>
    <w:rsid w:val="004D7516"/>
    <w:rsid w:val="004D7E11"/>
    <w:rsid w:val="004E29F3"/>
    <w:rsid w:val="004E428B"/>
    <w:rsid w:val="004E470D"/>
    <w:rsid w:val="004E4AEC"/>
    <w:rsid w:val="004E50EB"/>
    <w:rsid w:val="004E547D"/>
    <w:rsid w:val="004E5F09"/>
    <w:rsid w:val="004E5FF3"/>
    <w:rsid w:val="004E6AE8"/>
    <w:rsid w:val="004E766C"/>
    <w:rsid w:val="004E7D46"/>
    <w:rsid w:val="004F025E"/>
    <w:rsid w:val="004F11BD"/>
    <w:rsid w:val="004F1671"/>
    <w:rsid w:val="004F1AD0"/>
    <w:rsid w:val="004F2221"/>
    <w:rsid w:val="004F264F"/>
    <w:rsid w:val="004F28BE"/>
    <w:rsid w:val="004F2A24"/>
    <w:rsid w:val="004F2EC6"/>
    <w:rsid w:val="004F3618"/>
    <w:rsid w:val="004F3CB2"/>
    <w:rsid w:val="004F40E8"/>
    <w:rsid w:val="004F51EB"/>
    <w:rsid w:val="004F5A29"/>
    <w:rsid w:val="004F6449"/>
    <w:rsid w:val="00500854"/>
    <w:rsid w:val="00500F3B"/>
    <w:rsid w:val="00500F3F"/>
    <w:rsid w:val="005021C0"/>
    <w:rsid w:val="0050256E"/>
    <w:rsid w:val="00502617"/>
    <w:rsid w:val="00504D0A"/>
    <w:rsid w:val="00505367"/>
    <w:rsid w:val="00505388"/>
    <w:rsid w:val="00505E4D"/>
    <w:rsid w:val="0050600E"/>
    <w:rsid w:val="00506188"/>
    <w:rsid w:val="0050635B"/>
    <w:rsid w:val="00506589"/>
    <w:rsid w:val="00506654"/>
    <w:rsid w:val="005068BE"/>
    <w:rsid w:val="00506EB9"/>
    <w:rsid w:val="0050707C"/>
    <w:rsid w:val="00510A7A"/>
    <w:rsid w:val="005117FB"/>
    <w:rsid w:val="00511811"/>
    <w:rsid w:val="0051244D"/>
    <w:rsid w:val="00513371"/>
    <w:rsid w:val="00513375"/>
    <w:rsid w:val="005145FC"/>
    <w:rsid w:val="00514B26"/>
    <w:rsid w:val="005157CD"/>
    <w:rsid w:val="00515A2E"/>
    <w:rsid w:val="00515F3C"/>
    <w:rsid w:val="00516C90"/>
    <w:rsid w:val="00521CE5"/>
    <w:rsid w:val="00521F06"/>
    <w:rsid w:val="00522D6F"/>
    <w:rsid w:val="005234C5"/>
    <w:rsid w:val="00523E63"/>
    <w:rsid w:val="005245C4"/>
    <w:rsid w:val="00526E08"/>
    <w:rsid w:val="00526ED4"/>
    <w:rsid w:val="005271A3"/>
    <w:rsid w:val="00527A4E"/>
    <w:rsid w:val="0053074C"/>
    <w:rsid w:val="00530D1D"/>
    <w:rsid w:val="00530E94"/>
    <w:rsid w:val="0053105D"/>
    <w:rsid w:val="005316B3"/>
    <w:rsid w:val="00531F3D"/>
    <w:rsid w:val="00532AED"/>
    <w:rsid w:val="00533542"/>
    <w:rsid w:val="00533A97"/>
    <w:rsid w:val="00534040"/>
    <w:rsid w:val="00534733"/>
    <w:rsid w:val="00534A82"/>
    <w:rsid w:val="00534AD4"/>
    <w:rsid w:val="00535E62"/>
    <w:rsid w:val="0053688D"/>
    <w:rsid w:val="00536DA2"/>
    <w:rsid w:val="00537523"/>
    <w:rsid w:val="005376BC"/>
    <w:rsid w:val="00537AE3"/>
    <w:rsid w:val="005402A7"/>
    <w:rsid w:val="00540E03"/>
    <w:rsid w:val="00541C66"/>
    <w:rsid w:val="00541E6A"/>
    <w:rsid w:val="005421B1"/>
    <w:rsid w:val="0054309D"/>
    <w:rsid w:val="005438D6"/>
    <w:rsid w:val="0054392B"/>
    <w:rsid w:val="00544AD7"/>
    <w:rsid w:val="005454E8"/>
    <w:rsid w:val="00546116"/>
    <w:rsid w:val="005461E2"/>
    <w:rsid w:val="00546666"/>
    <w:rsid w:val="0054798F"/>
    <w:rsid w:val="00547D0C"/>
    <w:rsid w:val="00547F46"/>
    <w:rsid w:val="005500C8"/>
    <w:rsid w:val="00551557"/>
    <w:rsid w:val="00551586"/>
    <w:rsid w:val="00551F64"/>
    <w:rsid w:val="00552260"/>
    <w:rsid w:val="005536B7"/>
    <w:rsid w:val="00553C82"/>
    <w:rsid w:val="00553EB2"/>
    <w:rsid w:val="00554273"/>
    <w:rsid w:val="005544A4"/>
    <w:rsid w:val="0055456E"/>
    <w:rsid w:val="0055466F"/>
    <w:rsid w:val="00554C81"/>
    <w:rsid w:val="0055517D"/>
    <w:rsid w:val="00556182"/>
    <w:rsid w:val="00556984"/>
    <w:rsid w:val="00557673"/>
    <w:rsid w:val="00557E1F"/>
    <w:rsid w:val="00561BC0"/>
    <w:rsid w:val="005623E0"/>
    <w:rsid w:val="00562C28"/>
    <w:rsid w:val="00562F68"/>
    <w:rsid w:val="0056308D"/>
    <w:rsid w:val="0056345F"/>
    <w:rsid w:val="005637B4"/>
    <w:rsid w:val="0056485E"/>
    <w:rsid w:val="005648A2"/>
    <w:rsid w:val="00564E20"/>
    <w:rsid w:val="00565B3E"/>
    <w:rsid w:val="00566503"/>
    <w:rsid w:val="0056711C"/>
    <w:rsid w:val="00567724"/>
    <w:rsid w:val="00567C8D"/>
    <w:rsid w:val="00570294"/>
    <w:rsid w:val="00570518"/>
    <w:rsid w:val="00570A7F"/>
    <w:rsid w:val="00570B4E"/>
    <w:rsid w:val="005723F4"/>
    <w:rsid w:val="00572B00"/>
    <w:rsid w:val="00572B9F"/>
    <w:rsid w:val="00572BEB"/>
    <w:rsid w:val="00572DDD"/>
    <w:rsid w:val="005738A5"/>
    <w:rsid w:val="00573CF1"/>
    <w:rsid w:val="0057445F"/>
    <w:rsid w:val="00574D2C"/>
    <w:rsid w:val="00574F1B"/>
    <w:rsid w:val="005755B3"/>
    <w:rsid w:val="00575BDA"/>
    <w:rsid w:val="00575C21"/>
    <w:rsid w:val="005772B2"/>
    <w:rsid w:val="00577452"/>
    <w:rsid w:val="005778F2"/>
    <w:rsid w:val="0058003E"/>
    <w:rsid w:val="005816F0"/>
    <w:rsid w:val="00581BD6"/>
    <w:rsid w:val="00581F09"/>
    <w:rsid w:val="00582F5B"/>
    <w:rsid w:val="0058313D"/>
    <w:rsid w:val="00584280"/>
    <w:rsid w:val="00584FFB"/>
    <w:rsid w:val="0058654C"/>
    <w:rsid w:val="00586AE8"/>
    <w:rsid w:val="00586FAC"/>
    <w:rsid w:val="005875D9"/>
    <w:rsid w:val="005875F7"/>
    <w:rsid w:val="005878BF"/>
    <w:rsid w:val="00590717"/>
    <w:rsid w:val="00591241"/>
    <w:rsid w:val="00591673"/>
    <w:rsid w:val="00591E9D"/>
    <w:rsid w:val="005941F5"/>
    <w:rsid w:val="005945F8"/>
    <w:rsid w:val="00594821"/>
    <w:rsid w:val="005954F9"/>
    <w:rsid w:val="00596BE3"/>
    <w:rsid w:val="005A1D00"/>
    <w:rsid w:val="005A382C"/>
    <w:rsid w:val="005A3F00"/>
    <w:rsid w:val="005A4A6C"/>
    <w:rsid w:val="005A5B09"/>
    <w:rsid w:val="005A641A"/>
    <w:rsid w:val="005A7634"/>
    <w:rsid w:val="005A77BA"/>
    <w:rsid w:val="005B0232"/>
    <w:rsid w:val="005B02FD"/>
    <w:rsid w:val="005B12C4"/>
    <w:rsid w:val="005B1AD6"/>
    <w:rsid w:val="005B1EB9"/>
    <w:rsid w:val="005B2C3E"/>
    <w:rsid w:val="005B4533"/>
    <w:rsid w:val="005B4740"/>
    <w:rsid w:val="005B61C8"/>
    <w:rsid w:val="005B664C"/>
    <w:rsid w:val="005B7CDC"/>
    <w:rsid w:val="005C1A5A"/>
    <w:rsid w:val="005C1BAB"/>
    <w:rsid w:val="005C1D9A"/>
    <w:rsid w:val="005C2237"/>
    <w:rsid w:val="005C2255"/>
    <w:rsid w:val="005C2FD3"/>
    <w:rsid w:val="005C322D"/>
    <w:rsid w:val="005C35DB"/>
    <w:rsid w:val="005C48D4"/>
    <w:rsid w:val="005C5B12"/>
    <w:rsid w:val="005C5B65"/>
    <w:rsid w:val="005C6A4C"/>
    <w:rsid w:val="005C7CE8"/>
    <w:rsid w:val="005D062B"/>
    <w:rsid w:val="005D08DD"/>
    <w:rsid w:val="005D0D9C"/>
    <w:rsid w:val="005D0E5F"/>
    <w:rsid w:val="005D1EB2"/>
    <w:rsid w:val="005D246A"/>
    <w:rsid w:val="005D27BD"/>
    <w:rsid w:val="005D2EC0"/>
    <w:rsid w:val="005D3A66"/>
    <w:rsid w:val="005D4F91"/>
    <w:rsid w:val="005D53AC"/>
    <w:rsid w:val="005D5E44"/>
    <w:rsid w:val="005D5E4C"/>
    <w:rsid w:val="005D624E"/>
    <w:rsid w:val="005D62DA"/>
    <w:rsid w:val="005D6F67"/>
    <w:rsid w:val="005D7358"/>
    <w:rsid w:val="005E159C"/>
    <w:rsid w:val="005E40D7"/>
    <w:rsid w:val="005E427C"/>
    <w:rsid w:val="005E4540"/>
    <w:rsid w:val="005E6BB4"/>
    <w:rsid w:val="005E77F2"/>
    <w:rsid w:val="005E78DF"/>
    <w:rsid w:val="005E79E7"/>
    <w:rsid w:val="005E79FD"/>
    <w:rsid w:val="005E7E97"/>
    <w:rsid w:val="005F2E5E"/>
    <w:rsid w:val="005F4616"/>
    <w:rsid w:val="005F4BBC"/>
    <w:rsid w:val="005F544E"/>
    <w:rsid w:val="005F5510"/>
    <w:rsid w:val="005F55B5"/>
    <w:rsid w:val="005F562F"/>
    <w:rsid w:val="005F5894"/>
    <w:rsid w:val="005F65C4"/>
    <w:rsid w:val="005F66A9"/>
    <w:rsid w:val="005F68E0"/>
    <w:rsid w:val="005F7C4B"/>
    <w:rsid w:val="005F7DB4"/>
    <w:rsid w:val="0060067B"/>
    <w:rsid w:val="00600DC3"/>
    <w:rsid w:val="00600DD5"/>
    <w:rsid w:val="00601C0E"/>
    <w:rsid w:val="00602FC9"/>
    <w:rsid w:val="006031F7"/>
    <w:rsid w:val="006037CA"/>
    <w:rsid w:val="00603887"/>
    <w:rsid w:val="006047C9"/>
    <w:rsid w:val="0060532E"/>
    <w:rsid w:val="0060586C"/>
    <w:rsid w:val="0060606C"/>
    <w:rsid w:val="00606335"/>
    <w:rsid w:val="00606735"/>
    <w:rsid w:val="00606992"/>
    <w:rsid w:val="00607294"/>
    <w:rsid w:val="00611304"/>
    <w:rsid w:val="0061163E"/>
    <w:rsid w:val="006117BA"/>
    <w:rsid w:val="00613FF7"/>
    <w:rsid w:val="006144AD"/>
    <w:rsid w:val="006146F2"/>
    <w:rsid w:val="00614959"/>
    <w:rsid w:val="00615222"/>
    <w:rsid w:val="006156E3"/>
    <w:rsid w:val="00615D87"/>
    <w:rsid w:val="00616207"/>
    <w:rsid w:val="00616DD5"/>
    <w:rsid w:val="00616F7F"/>
    <w:rsid w:val="00617F37"/>
    <w:rsid w:val="00617FBF"/>
    <w:rsid w:val="00620459"/>
    <w:rsid w:val="00620DCB"/>
    <w:rsid w:val="00621BB7"/>
    <w:rsid w:val="006222F9"/>
    <w:rsid w:val="006223CA"/>
    <w:rsid w:val="00622A84"/>
    <w:rsid w:val="00626D1A"/>
    <w:rsid w:val="00627BC7"/>
    <w:rsid w:val="00630121"/>
    <w:rsid w:val="0063033C"/>
    <w:rsid w:val="00630655"/>
    <w:rsid w:val="006314EC"/>
    <w:rsid w:val="00631E29"/>
    <w:rsid w:val="006324A4"/>
    <w:rsid w:val="00632894"/>
    <w:rsid w:val="006329BD"/>
    <w:rsid w:val="00632F8C"/>
    <w:rsid w:val="00633617"/>
    <w:rsid w:val="00633FFC"/>
    <w:rsid w:val="0063414B"/>
    <w:rsid w:val="00634DB1"/>
    <w:rsid w:val="00635083"/>
    <w:rsid w:val="00635884"/>
    <w:rsid w:val="00636F51"/>
    <w:rsid w:val="00637152"/>
    <w:rsid w:val="006378E3"/>
    <w:rsid w:val="006400B7"/>
    <w:rsid w:val="0064037A"/>
    <w:rsid w:val="006407D1"/>
    <w:rsid w:val="0064092B"/>
    <w:rsid w:val="0064140F"/>
    <w:rsid w:val="006414A8"/>
    <w:rsid w:val="00641696"/>
    <w:rsid w:val="006427FA"/>
    <w:rsid w:val="00643072"/>
    <w:rsid w:val="00643746"/>
    <w:rsid w:val="00643831"/>
    <w:rsid w:val="0064547A"/>
    <w:rsid w:val="0064563C"/>
    <w:rsid w:val="00645A7E"/>
    <w:rsid w:val="00645B89"/>
    <w:rsid w:val="00645DBA"/>
    <w:rsid w:val="0064686E"/>
    <w:rsid w:val="00650050"/>
    <w:rsid w:val="006502FA"/>
    <w:rsid w:val="006515B2"/>
    <w:rsid w:val="00652C5F"/>
    <w:rsid w:val="00653D27"/>
    <w:rsid w:val="00654217"/>
    <w:rsid w:val="006549A4"/>
    <w:rsid w:val="00654EB1"/>
    <w:rsid w:val="006556AE"/>
    <w:rsid w:val="00657DF9"/>
    <w:rsid w:val="00657EEA"/>
    <w:rsid w:val="00661337"/>
    <w:rsid w:val="0066168C"/>
    <w:rsid w:val="00662EA6"/>
    <w:rsid w:val="00664A7F"/>
    <w:rsid w:val="00664FBF"/>
    <w:rsid w:val="0066537B"/>
    <w:rsid w:val="0066545E"/>
    <w:rsid w:val="006656DB"/>
    <w:rsid w:val="006656EB"/>
    <w:rsid w:val="0066686E"/>
    <w:rsid w:val="006668B0"/>
    <w:rsid w:val="00666E37"/>
    <w:rsid w:val="006673B8"/>
    <w:rsid w:val="00667CA3"/>
    <w:rsid w:val="0067101B"/>
    <w:rsid w:val="00671100"/>
    <w:rsid w:val="00671C6E"/>
    <w:rsid w:val="006730A3"/>
    <w:rsid w:val="00673172"/>
    <w:rsid w:val="006732EA"/>
    <w:rsid w:val="00673956"/>
    <w:rsid w:val="00673FCE"/>
    <w:rsid w:val="0067476D"/>
    <w:rsid w:val="00674ABA"/>
    <w:rsid w:val="00676293"/>
    <w:rsid w:val="00677AC5"/>
    <w:rsid w:val="0068119A"/>
    <w:rsid w:val="006814DB"/>
    <w:rsid w:val="0068172A"/>
    <w:rsid w:val="0068176E"/>
    <w:rsid w:val="00681947"/>
    <w:rsid w:val="00681BB6"/>
    <w:rsid w:val="00681E87"/>
    <w:rsid w:val="00681ED3"/>
    <w:rsid w:val="0068298D"/>
    <w:rsid w:val="006856F3"/>
    <w:rsid w:val="00685ECA"/>
    <w:rsid w:val="00685FC1"/>
    <w:rsid w:val="00686216"/>
    <w:rsid w:val="00687F9E"/>
    <w:rsid w:val="006902BE"/>
    <w:rsid w:val="006905C5"/>
    <w:rsid w:val="00690D60"/>
    <w:rsid w:val="00690F06"/>
    <w:rsid w:val="00691B4B"/>
    <w:rsid w:val="00691EF7"/>
    <w:rsid w:val="00693AD6"/>
    <w:rsid w:val="00693C9B"/>
    <w:rsid w:val="00693DF4"/>
    <w:rsid w:val="00694107"/>
    <w:rsid w:val="006945CC"/>
    <w:rsid w:val="00694CBB"/>
    <w:rsid w:val="00694D07"/>
    <w:rsid w:val="00694D37"/>
    <w:rsid w:val="006955E0"/>
    <w:rsid w:val="00695990"/>
    <w:rsid w:val="006966B9"/>
    <w:rsid w:val="00696D3A"/>
    <w:rsid w:val="0069704C"/>
    <w:rsid w:val="0069729B"/>
    <w:rsid w:val="006A04A1"/>
    <w:rsid w:val="006A09DE"/>
    <w:rsid w:val="006A0DC2"/>
    <w:rsid w:val="006A11E0"/>
    <w:rsid w:val="006A1310"/>
    <w:rsid w:val="006A31AD"/>
    <w:rsid w:val="006A489F"/>
    <w:rsid w:val="006A4F59"/>
    <w:rsid w:val="006A5116"/>
    <w:rsid w:val="006A64CB"/>
    <w:rsid w:val="006A73D4"/>
    <w:rsid w:val="006B09C8"/>
    <w:rsid w:val="006B0A13"/>
    <w:rsid w:val="006B0BF9"/>
    <w:rsid w:val="006B164D"/>
    <w:rsid w:val="006B1EE4"/>
    <w:rsid w:val="006B2434"/>
    <w:rsid w:val="006B2654"/>
    <w:rsid w:val="006B2D20"/>
    <w:rsid w:val="006B303C"/>
    <w:rsid w:val="006B4229"/>
    <w:rsid w:val="006B5B51"/>
    <w:rsid w:val="006B5BB3"/>
    <w:rsid w:val="006B79AB"/>
    <w:rsid w:val="006C0391"/>
    <w:rsid w:val="006C0843"/>
    <w:rsid w:val="006C141E"/>
    <w:rsid w:val="006C1612"/>
    <w:rsid w:val="006C2C92"/>
    <w:rsid w:val="006C2D79"/>
    <w:rsid w:val="006C35A2"/>
    <w:rsid w:val="006C3727"/>
    <w:rsid w:val="006C5307"/>
    <w:rsid w:val="006C61A7"/>
    <w:rsid w:val="006C6A89"/>
    <w:rsid w:val="006C7260"/>
    <w:rsid w:val="006C7476"/>
    <w:rsid w:val="006C79FD"/>
    <w:rsid w:val="006D00D4"/>
    <w:rsid w:val="006D0312"/>
    <w:rsid w:val="006D0E35"/>
    <w:rsid w:val="006D16F8"/>
    <w:rsid w:val="006D2302"/>
    <w:rsid w:val="006D36EE"/>
    <w:rsid w:val="006D39EC"/>
    <w:rsid w:val="006D3B33"/>
    <w:rsid w:val="006D3DA3"/>
    <w:rsid w:val="006D3E33"/>
    <w:rsid w:val="006D4246"/>
    <w:rsid w:val="006D4DE6"/>
    <w:rsid w:val="006D5106"/>
    <w:rsid w:val="006D53C5"/>
    <w:rsid w:val="006D54DC"/>
    <w:rsid w:val="006D7A75"/>
    <w:rsid w:val="006E11DB"/>
    <w:rsid w:val="006E12B5"/>
    <w:rsid w:val="006E1F87"/>
    <w:rsid w:val="006E2BF2"/>
    <w:rsid w:val="006E30D6"/>
    <w:rsid w:val="006E31B7"/>
    <w:rsid w:val="006E395D"/>
    <w:rsid w:val="006E3C12"/>
    <w:rsid w:val="006E4F19"/>
    <w:rsid w:val="006E54F8"/>
    <w:rsid w:val="006E557C"/>
    <w:rsid w:val="006E779A"/>
    <w:rsid w:val="006E7D6B"/>
    <w:rsid w:val="006F2412"/>
    <w:rsid w:val="006F2B6F"/>
    <w:rsid w:val="006F31EB"/>
    <w:rsid w:val="006F34A0"/>
    <w:rsid w:val="006F3869"/>
    <w:rsid w:val="006F3BEA"/>
    <w:rsid w:val="006F520D"/>
    <w:rsid w:val="006F58C6"/>
    <w:rsid w:val="006F633C"/>
    <w:rsid w:val="006F6574"/>
    <w:rsid w:val="006F6DE2"/>
    <w:rsid w:val="007003D7"/>
    <w:rsid w:val="007013F9"/>
    <w:rsid w:val="007014E8"/>
    <w:rsid w:val="00703D2A"/>
    <w:rsid w:val="00703F72"/>
    <w:rsid w:val="00705FD8"/>
    <w:rsid w:val="00706C05"/>
    <w:rsid w:val="00710D1E"/>
    <w:rsid w:val="0071115A"/>
    <w:rsid w:val="00711367"/>
    <w:rsid w:val="00712546"/>
    <w:rsid w:val="007127C8"/>
    <w:rsid w:val="0071283A"/>
    <w:rsid w:val="00712EFF"/>
    <w:rsid w:val="0071366E"/>
    <w:rsid w:val="00713B99"/>
    <w:rsid w:val="00713DEC"/>
    <w:rsid w:val="007141D2"/>
    <w:rsid w:val="00714890"/>
    <w:rsid w:val="00715115"/>
    <w:rsid w:val="007162F1"/>
    <w:rsid w:val="007163F6"/>
    <w:rsid w:val="00716B98"/>
    <w:rsid w:val="00716CF4"/>
    <w:rsid w:val="00717F7F"/>
    <w:rsid w:val="0072031B"/>
    <w:rsid w:val="00720449"/>
    <w:rsid w:val="007209D0"/>
    <w:rsid w:val="00721283"/>
    <w:rsid w:val="00721AAE"/>
    <w:rsid w:val="00721B5A"/>
    <w:rsid w:val="007234A6"/>
    <w:rsid w:val="00724425"/>
    <w:rsid w:val="00725467"/>
    <w:rsid w:val="0072614F"/>
    <w:rsid w:val="007264FD"/>
    <w:rsid w:val="00726FD5"/>
    <w:rsid w:val="00727213"/>
    <w:rsid w:val="00727522"/>
    <w:rsid w:val="007278A7"/>
    <w:rsid w:val="00727CA0"/>
    <w:rsid w:val="00730A83"/>
    <w:rsid w:val="00730DE0"/>
    <w:rsid w:val="00731BA8"/>
    <w:rsid w:val="00731CCC"/>
    <w:rsid w:val="00731F68"/>
    <w:rsid w:val="0073234A"/>
    <w:rsid w:val="007324BC"/>
    <w:rsid w:val="007329AD"/>
    <w:rsid w:val="007367BF"/>
    <w:rsid w:val="0073710B"/>
    <w:rsid w:val="00737175"/>
    <w:rsid w:val="007374BE"/>
    <w:rsid w:val="00737548"/>
    <w:rsid w:val="007405A8"/>
    <w:rsid w:val="00740B68"/>
    <w:rsid w:val="00740D0A"/>
    <w:rsid w:val="0074105D"/>
    <w:rsid w:val="00741C26"/>
    <w:rsid w:val="007425DB"/>
    <w:rsid w:val="00742DF7"/>
    <w:rsid w:val="007436C9"/>
    <w:rsid w:val="00743DC6"/>
    <w:rsid w:val="0074588C"/>
    <w:rsid w:val="00745DFF"/>
    <w:rsid w:val="007469C2"/>
    <w:rsid w:val="00746B0B"/>
    <w:rsid w:val="0074745A"/>
    <w:rsid w:val="007507C4"/>
    <w:rsid w:val="00750FD9"/>
    <w:rsid w:val="0075157C"/>
    <w:rsid w:val="00751A28"/>
    <w:rsid w:val="00751B2F"/>
    <w:rsid w:val="007529FF"/>
    <w:rsid w:val="00753AFF"/>
    <w:rsid w:val="00754C8F"/>
    <w:rsid w:val="00755A87"/>
    <w:rsid w:val="007567FD"/>
    <w:rsid w:val="007568DA"/>
    <w:rsid w:val="00756CA5"/>
    <w:rsid w:val="00756D30"/>
    <w:rsid w:val="00756FC6"/>
    <w:rsid w:val="007570B7"/>
    <w:rsid w:val="00757301"/>
    <w:rsid w:val="00757F0C"/>
    <w:rsid w:val="007601AB"/>
    <w:rsid w:val="00760498"/>
    <w:rsid w:val="00761AD9"/>
    <w:rsid w:val="00761CBC"/>
    <w:rsid w:val="00761E0F"/>
    <w:rsid w:val="007626E5"/>
    <w:rsid w:val="00762728"/>
    <w:rsid w:val="00764DA8"/>
    <w:rsid w:val="00766FB4"/>
    <w:rsid w:val="00767342"/>
    <w:rsid w:val="0076790C"/>
    <w:rsid w:val="00770077"/>
    <w:rsid w:val="00770FB0"/>
    <w:rsid w:val="00770FDB"/>
    <w:rsid w:val="007712B6"/>
    <w:rsid w:val="007716FB"/>
    <w:rsid w:val="0077182A"/>
    <w:rsid w:val="007729EF"/>
    <w:rsid w:val="00772E98"/>
    <w:rsid w:val="00773597"/>
    <w:rsid w:val="007735AB"/>
    <w:rsid w:val="00773BA1"/>
    <w:rsid w:val="00773FF4"/>
    <w:rsid w:val="007741FF"/>
    <w:rsid w:val="00774FB9"/>
    <w:rsid w:val="00774FF6"/>
    <w:rsid w:val="007757B4"/>
    <w:rsid w:val="00775F75"/>
    <w:rsid w:val="00776A36"/>
    <w:rsid w:val="00776C8B"/>
    <w:rsid w:val="00776D2A"/>
    <w:rsid w:val="00776FC0"/>
    <w:rsid w:val="0078063F"/>
    <w:rsid w:val="007808A6"/>
    <w:rsid w:val="00780B73"/>
    <w:rsid w:val="00781C19"/>
    <w:rsid w:val="007827E6"/>
    <w:rsid w:val="0078294D"/>
    <w:rsid w:val="00783B79"/>
    <w:rsid w:val="00785C6D"/>
    <w:rsid w:val="00786BBF"/>
    <w:rsid w:val="00787110"/>
    <w:rsid w:val="0078752A"/>
    <w:rsid w:val="00787737"/>
    <w:rsid w:val="00787739"/>
    <w:rsid w:val="00791030"/>
    <w:rsid w:val="00792B46"/>
    <w:rsid w:val="0079363E"/>
    <w:rsid w:val="00793B56"/>
    <w:rsid w:val="00793FC5"/>
    <w:rsid w:val="0079421C"/>
    <w:rsid w:val="00794CCD"/>
    <w:rsid w:val="0079504E"/>
    <w:rsid w:val="007970C0"/>
    <w:rsid w:val="007974B0"/>
    <w:rsid w:val="007A3300"/>
    <w:rsid w:val="007A343B"/>
    <w:rsid w:val="007A348A"/>
    <w:rsid w:val="007A38D7"/>
    <w:rsid w:val="007A3D81"/>
    <w:rsid w:val="007A5007"/>
    <w:rsid w:val="007A588A"/>
    <w:rsid w:val="007A7750"/>
    <w:rsid w:val="007A7816"/>
    <w:rsid w:val="007A7EF2"/>
    <w:rsid w:val="007B222D"/>
    <w:rsid w:val="007B2B9A"/>
    <w:rsid w:val="007B3163"/>
    <w:rsid w:val="007B353A"/>
    <w:rsid w:val="007B361D"/>
    <w:rsid w:val="007B5453"/>
    <w:rsid w:val="007B5C1C"/>
    <w:rsid w:val="007B5DB8"/>
    <w:rsid w:val="007B5FB3"/>
    <w:rsid w:val="007B60AE"/>
    <w:rsid w:val="007B60BC"/>
    <w:rsid w:val="007B65D2"/>
    <w:rsid w:val="007B6AD2"/>
    <w:rsid w:val="007B6D09"/>
    <w:rsid w:val="007B729F"/>
    <w:rsid w:val="007B733C"/>
    <w:rsid w:val="007B7572"/>
    <w:rsid w:val="007C0C1A"/>
    <w:rsid w:val="007C1A95"/>
    <w:rsid w:val="007C1CAB"/>
    <w:rsid w:val="007C25D8"/>
    <w:rsid w:val="007C2C5B"/>
    <w:rsid w:val="007C4605"/>
    <w:rsid w:val="007C51EE"/>
    <w:rsid w:val="007C556A"/>
    <w:rsid w:val="007C59EE"/>
    <w:rsid w:val="007C609F"/>
    <w:rsid w:val="007C6FCB"/>
    <w:rsid w:val="007C712E"/>
    <w:rsid w:val="007C735A"/>
    <w:rsid w:val="007C7AB5"/>
    <w:rsid w:val="007D0BDD"/>
    <w:rsid w:val="007D0D78"/>
    <w:rsid w:val="007D1938"/>
    <w:rsid w:val="007D19CE"/>
    <w:rsid w:val="007D226C"/>
    <w:rsid w:val="007D284F"/>
    <w:rsid w:val="007D375D"/>
    <w:rsid w:val="007D4288"/>
    <w:rsid w:val="007D4928"/>
    <w:rsid w:val="007D593F"/>
    <w:rsid w:val="007D5F1C"/>
    <w:rsid w:val="007D61FC"/>
    <w:rsid w:val="007D68F9"/>
    <w:rsid w:val="007E01BA"/>
    <w:rsid w:val="007E0266"/>
    <w:rsid w:val="007E06AE"/>
    <w:rsid w:val="007E09C2"/>
    <w:rsid w:val="007E0A61"/>
    <w:rsid w:val="007E29F0"/>
    <w:rsid w:val="007E3637"/>
    <w:rsid w:val="007E3D59"/>
    <w:rsid w:val="007E455C"/>
    <w:rsid w:val="007E4852"/>
    <w:rsid w:val="007E51BE"/>
    <w:rsid w:val="007E5865"/>
    <w:rsid w:val="007E5EFB"/>
    <w:rsid w:val="007E6D2E"/>
    <w:rsid w:val="007E77F6"/>
    <w:rsid w:val="007F13CE"/>
    <w:rsid w:val="007F1A3F"/>
    <w:rsid w:val="007F1FD4"/>
    <w:rsid w:val="007F26AA"/>
    <w:rsid w:val="007F2832"/>
    <w:rsid w:val="007F2D57"/>
    <w:rsid w:val="007F3999"/>
    <w:rsid w:val="007F3EC4"/>
    <w:rsid w:val="007F4D2A"/>
    <w:rsid w:val="007F53AF"/>
    <w:rsid w:val="007F5425"/>
    <w:rsid w:val="007F6D97"/>
    <w:rsid w:val="007F72C9"/>
    <w:rsid w:val="0080099D"/>
    <w:rsid w:val="00800CF9"/>
    <w:rsid w:val="00802086"/>
    <w:rsid w:val="00802535"/>
    <w:rsid w:val="008025B0"/>
    <w:rsid w:val="00802673"/>
    <w:rsid w:val="0080306C"/>
    <w:rsid w:val="00803116"/>
    <w:rsid w:val="00803540"/>
    <w:rsid w:val="0080453C"/>
    <w:rsid w:val="008048E8"/>
    <w:rsid w:val="00804E32"/>
    <w:rsid w:val="0080511D"/>
    <w:rsid w:val="008054A0"/>
    <w:rsid w:val="008057F1"/>
    <w:rsid w:val="00805BC9"/>
    <w:rsid w:val="00805E2F"/>
    <w:rsid w:val="00805F47"/>
    <w:rsid w:val="00807ED5"/>
    <w:rsid w:val="00807F64"/>
    <w:rsid w:val="00811080"/>
    <w:rsid w:val="008112BA"/>
    <w:rsid w:val="0081151F"/>
    <w:rsid w:val="00811ABA"/>
    <w:rsid w:val="008125A7"/>
    <w:rsid w:val="00814163"/>
    <w:rsid w:val="008146DA"/>
    <w:rsid w:val="008148B1"/>
    <w:rsid w:val="00815010"/>
    <w:rsid w:val="00815067"/>
    <w:rsid w:val="008152CE"/>
    <w:rsid w:val="00816362"/>
    <w:rsid w:val="00816BA2"/>
    <w:rsid w:val="00817CD3"/>
    <w:rsid w:val="00820D71"/>
    <w:rsid w:val="00820EC2"/>
    <w:rsid w:val="00820F48"/>
    <w:rsid w:val="00821F02"/>
    <w:rsid w:val="00822C54"/>
    <w:rsid w:val="0082427B"/>
    <w:rsid w:val="008242F1"/>
    <w:rsid w:val="0082446A"/>
    <w:rsid w:val="00824D1F"/>
    <w:rsid w:val="00826402"/>
    <w:rsid w:val="00826A2F"/>
    <w:rsid w:val="00830572"/>
    <w:rsid w:val="00831811"/>
    <w:rsid w:val="00832D51"/>
    <w:rsid w:val="00833A95"/>
    <w:rsid w:val="00834433"/>
    <w:rsid w:val="008348F4"/>
    <w:rsid w:val="00835D9D"/>
    <w:rsid w:val="00835F20"/>
    <w:rsid w:val="008366E3"/>
    <w:rsid w:val="00836919"/>
    <w:rsid w:val="0083699B"/>
    <w:rsid w:val="00837079"/>
    <w:rsid w:val="008379BF"/>
    <w:rsid w:val="00841324"/>
    <w:rsid w:val="00841466"/>
    <w:rsid w:val="00843D7A"/>
    <w:rsid w:val="00844841"/>
    <w:rsid w:val="008449F3"/>
    <w:rsid w:val="00844FAB"/>
    <w:rsid w:val="00845212"/>
    <w:rsid w:val="008452D0"/>
    <w:rsid w:val="00845940"/>
    <w:rsid w:val="00845B04"/>
    <w:rsid w:val="0084600A"/>
    <w:rsid w:val="008476D7"/>
    <w:rsid w:val="00850128"/>
    <w:rsid w:val="008522C4"/>
    <w:rsid w:val="0085266B"/>
    <w:rsid w:val="00852A66"/>
    <w:rsid w:val="00853E5F"/>
    <w:rsid w:val="00854861"/>
    <w:rsid w:val="008549C8"/>
    <w:rsid w:val="00854A51"/>
    <w:rsid w:val="00854B85"/>
    <w:rsid w:val="00854C81"/>
    <w:rsid w:val="008559A4"/>
    <w:rsid w:val="00855A01"/>
    <w:rsid w:val="00856028"/>
    <w:rsid w:val="00856860"/>
    <w:rsid w:val="00856E3E"/>
    <w:rsid w:val="00857644"/>
    <w:rsid w:val="008578CC"/>
    <w:rsid w:val="00861F05"/>
    <w:rsid w:val="00861F6B"/>
    <w:rsid w:val="008636CA"/>
    <w:rsid w:val="008641FE"/>
    <w:rsid w:val="00864895"/>
    <w:rsid w:val="00865068"/>
    <w:rsid w:val="008657F9"/>
    <w:rsid w:val="00865C1A"/>
    <w:rsid w:val="008666C3"/>
    <w:rsid w:val="0086687F"/>
    <w:rsid w:val="00867B4B"/>
    <w:rsid w:val="00870502"/>
    <w:rsid w:val="008708A5"/>
    <w:rsid w:val="0087250B"/>
    <w:rsid w:val="00872A31"/>
    <w:rsid w:val="00874798"/>
    <w:rsid w:val="0087484B"/>
    <w:rsid w:val="00874980"/>
    <w:rsid w:val="008757FC"/>
    <w:rsid w:val="00876887"/>
    <w:rsid w:val="00876FB2"/>
    <w:rsid w:val="0087736B"/>
    <w:rsid w:val="008808EF"/>
    <w:rsid w:val="00880BF3"/>
    <w:rsid w:val="008823D7"/>
    <w:rsid w:val="00882582"/>
    <w:rsid w:val="0088279F"/>
    <w:rsid w:val="00882F8D"/>
    <w:rsid w:val="0088459A"/>
    <w:rsid w:val="0088532E"/>
    <w:rsid w:val="00885D46"/>
    <w:rsid w:val="00885F52"/>
    <w:rsid w:val="0088655C"/>
    <w:rsid w:val="0088657C"/>
    <w:rsid w:val="00886776"/>
    <w:rsid w:val="00886E3F"/>
    <w:rsid w:val="008871CD"/>
    <w:rsid w:val="00887BB9"/>
    <w:rsid w:val="00890B64"/>
    <w:rsid w:val="00891813"/>
    <w:rsid w:val="00891C10"/>
    <w:rsid w:val="008923CD"/>
    <w:rsid w:val="00892927"/>
    <w:rsid w:val="00892C3C"/>
    <w:rsid w:val="0089314F"/>
    <w:rsid w:val="00895084"/>
    <w:rsid w:val="0089545E"/>
    <w:rsid w:val="0089572F"/>
    <w:rsid w:val="00895BBD"/>
    <w:rsid w:val="00896D4D"/>
    <w:rsid w:val="008A05FA"/>
    <w:rsid w:val="008A1407"/>
    <w:rsid w:val="008A1698"/>
    <w:rsid w:val="008A1931"/>
    <w:rsid w:val="008A2B4F"/>
    <w:rsid w:val="008A32CB"/>
    <w:rsid w:val="008A4138"/>
    <w:rsid w:val="008A4498"/>
    <w:rsid w:val="008A4517"/>
    <w:rsid w:val="008A5285"/>
    <w:rsid w:val="008A569E"/>
    <w:rsid w:val="008A5E31"/>
    <w:rsid w:val="008A728B"/>
    <w:rsid w:val="008A72D9"/>
    <w:rsid w:val="008A762A"/>
    <w:rsid w:val="008B046E"/>
    <w:rsid w:val="008B1033"/>
    <w:rsid w:val="008B11BB"/>
    <w:rsid w:val="008B1478"/>
    <w:rsid w:val="008B19F8"/>
    <w:rsid w:val="008B1EED"/>
    <w:rsid w:val="008B2FEE"/>
    <w:rsid w:val="008B3071"/>
    <w:rsid w:val="008B36AA"/>
    <w:rsid w:val="008B3A50"/>
    <w:rsid w:val="008B3F20"/>
    <w:rsid w:val="008B4AD8"/>
    <w:rsid w:val="008B4B08"/>
    <w:rsid w:val="008B5A89"/>
    <w:rsid w:val="008B70B2"/>
    <w:rsid w:val="008C16D6"/>
    <w:rsid w:val="008C194C"/>
    <w:rsid w:val="008C1C4F"/>
    <w:rsid w:val="008C2972"/>
    <w:rsid w:val="008C2CBB"/>
    <w:rsid w:val="008C2D84"/>
    <w:rsid w:val="008C3726"/>
    <w:rsid w:val="008C3ABC"/>
    <w:rsid w:val="008C425C"/>
    <w:rsid w:val="008C44AF"/>
    <w:rsid w:val="008C4D20"/>
    <w:rsid w:val="008C5E4F"/>
    <w:rsid w:val="008C5E63"/>
    <w:rsid w:val="008C6676"/>
    <w:rsid w:val="008C6E3C"/>
    <w:rsid w:val="008C6FC7"/>
    <w:rsid w:val="008C74C8"/>
    <w:rsid w:val="008C75DD"/>
    <w:rsid w:val="008C77B5"/>
    <w:rsid w:val="008C7A6A"/>
    <w:rsid w:val="008D1190"/>
    <w:rsid w:val="008D18F1"/>
    <w:rsid w:val="008D234B"/>
    <w:rsid w:val="008D24FC"/>
    <w:rsid w:val="008D2F6E"/>
    <w:rsid w:val="008D344A"/>
    <w:rsid w:val="008D39EC"/>
    <w:rsid w:val="008D3A43"/>
    <w:rsid w:val="008D4C4F"/>
    <w:rsid w:val="008D4CA5"/>
    <w:rsid w:val="008D5292"/>
    <w:rsid w:val="008D54D8"/>
    <w:rsid w:val="008D5E48"/>
    <w:rsid w:val="008D6794"/>
    <w:rsid w:val="008D7881"/>
    <w:rsid w:val="008D7B8D"/>
    <w:rsid w:val="008D7E9D"/>
    <w:rsid w:val="008E0781"/>
    <w:rsid w:val="008E082F"/>
    <w:rsid w:val="008E0DA0"/>
    <w:rsid w:val="008E10F4"/>
    <w:rsid w:val="008E18ED"/>
    <w:rsid w:val="008E22BF"/>
    <w:rsid w:val="008E28E2"/>
    <w:rsid w:val="008E3491"/>
    <w:rsid w:val="008E374B"/>
    <w:rsid w:val="008E4092"/>
    <w:rsid w:val="008E42DA"/>
    <w:rsid w:val="008E44D9"/>
    <w:rsid w:val="008E4609"/>
    <w:rsid w:val="008E5101"/>
    <w:rsid w:val="008E53B4"/>
    <w:rsid w:val="008E56C4"/>
    <w:rsid w:val="008E59D4"/>
    <w:rsid w:val="008E69EE"/>
    <w:rsid w:val="008E73CD"/>
    <w:rsid w:val="008E7D2A"/>
    <w:rsid w:val="008F0061"/>
    <w:rsid w:val="008F092D"/>
    <w:rsid w:val="008F2DA2"/>
    <w:rsid w:val="008F2EF4"/>
    <w:rsid w:val="008F338E"/>
    <w:rsid w:val="008F3B6E"/>
    <w:rsid w:val="008F3C01"/>
    <w:rsid w:val="008F3F96"/>
    <w:rsid w:val="008F4D71"/>
    <w:rsid w:val="008F55A2"/>
    <w:rsid w:val="008F5DF0"/>
    <w:rsid w:val="008F71E5"/>
    <w:rsid w:val="0090038A"/>
    <w:rsid w:val="00900B55"/>
    <w:rsid w:val="00900F75"/>
    <w:rsid w:val="0090161A"/>
    <w:rsid w:val="00901F3D"/>
    <w:rsid w:val="009021D1"/>
    <w:rsid w:val="00902333"/>
    <w:rsid w:val="00902878"/>
    <w:rsid w:val="00902FB3"/>
    <w:rsid w:val="00903219"/>
    <w:rsid w:val="00903391"/>
    <w:rsid w:val="0090389C"/>
    <w:rsid w:val="0090536D"/>
    <w:rsid w:val="009058FD"/>
    <w:rsid w:val="00905C96"/>
    <w:rsid w:val="009065FD"/>
    <w:rsid w:val="00907120"/>
    <w:rsid w:val="0090737E"/>
    <w:rsid w:val="00907406"/>
    <w:rsid w:val="009074D0"/>
    <w:rsid w:val="00907EFA"/>
    <w:rsid w:val="009109C5"/>
    <w:rsid w:val="00910C53"/>
    <w:rsid w:val="00911F3F"/>
    <w:rsid w:val="00912584"/>
    <w:rsid w:val="00912714"/>
    <w:rsid w:val="00912EE6"/>
    <w:rsid w:val="009132EC"/>
    <w:rsid w:val="0091396E"/>
    <w:rsid w:val="00913B09"/>
    <w:rsid w:val="0091541F"/>
    <w:rsid w:val="00915537"/>
    <w:rsid w:val="00916441"/>
    <w:rsid w:val="00916755"/>
    <w:rsid w:val="009170BE"/>
    <w:rsid w:val="009173C8"/>
    <w:rsid w:val="009206F0"/>
    <w:rsid w:val="009221DF"/>
    <w:rsid w:val="009225B3"/>
    <w:rsid w:val="00922880"/>
    <w:rsid w:val="009230AD"/>
    <w:rsid w:val="009230B0"/>
    <w:rsid w:val="00923978"/>
    <w:rsid w:val="00924242"/>
    <w:rsid w:val="0092463B"/>
    <w:rsid w:val="0092475D"/>
    <w:rsid w:val="0092588F"/>
    <w:rsid w:val="00925C45"/>
    <w:rsid w:val="0092610C"/>
    <w:rsid w:val="00927A89"/>
    <w:rsid w:val="00930AB7"/>
    <w:rsid w:val="009310FF"/>
    <w:rsid w:val="00932145"/>
    <w:rsid w:val="00932424"/>
    <w:rsid w:val="0093248D"/>
    <w:rsid w:val="00932FA3"/>
    <w:rsid w:val="009342B0"/>
    <w:rsid w:val="00934544"/>
    <w:rsid w:val="00935411"/>
    <w:rsid w:val="00936135"/>
    <w:rsid w:val="00936459"/>
    <w:rsid w:val="00937435"/>
    <w:rsid w:val="009374AC"/>
    <w:rsid w:val="0093782C"/>
    <w:rsid w:val="009409FB"/>
    <w:rsid w:val="009410C8"/>
    <w:rsid w:val="00941A2C"/>
    <w:rsid w:val="00942A67"/>
    <w:rsid w:val="00944165"/>
    <w:rsid w:val="009445C3"/>
    <w:rsid w:val="00944832"/>
    <w:rsid w:val="00946C6A"/>
    <w:rsid w:val="009476EC"/>
    <w:rsid w:val="00950C1C"/>
    <w:rsid w:val="009513D2"/>
    <w:rsid w:val="0095223D"/>
    <w:rsid w:val="00952E60"/>
    <w:rsid w:val="00953457"/>
    <w:rsid w:val="009534EB"/>
    <w:rsid w:val="00953577"/>
    <w:rsid w:val="0095392B"/>
    <w:rsid w:val="00953C24"/>
    <w:rsid w:val="0095430E"/>
    <w:rsid w:val="00955369"/>
    <w:rsid w:val="009553CC"/>
    <w:rsid w:val="00955E94"/>
    <w:rsid w:val="009605D5"/>
    <w:rsid w:val="009606FD"/>
    <w:rsid w:val="0096117F"/>
    <w:rsid w:val="00962AF3"/>
    <w:rsid w:val="00962E99"/>
    <w:rsid w:val="009637EC"/>
    <w:rsid w:val="009642BC"/>
    <w:rsid w:val="009658C4"/>
    <w:rsid w:val="00965F75"/>
    <w:rsid w:val="00966112"/>
    <w:rsid w:val="00966CDF"/>
    <w:rsid w:val="0096705E"/>
    <w:rsid w:val="00967C97"/>
    <w:rsid w:val="009701AE"/>
    <w:rsid w:val="009708F5"/>
    <w:rsid w:val="009711BE"/>
    <w:rsid w:val="00971C25"/>
    <w:rsid w:val="00971C2B"/>
    <w:rsid w:val="00972F59"/>
    <w:rsid w:val="009740DF"/>
    <w:rsid w:val="00974570"/>
    <w:rsid w:val="00974EE3"/>
    <w:rsid w:val="00975224"/>
    <w:rsid w:val="00976411"/>
    <w:rsid w:val="00976AE4"/>
    <w:rsid w:val="00977123"/>
    <w:rsid w:val="009776B7"/>
    <w:rsid w:val="00977F6B"/>
    <w:rsid w:val="00980445"/>
    <w:rsid w:val="0098124F"/>
    <w:rsid w:val="00981C20"/>
    <w:rsid w:val="00982925"/>
    <w:rsid w:val="00982AC2"/>
    <w:rsid w:val="00982BBB"/>
    <w:rsid w:val="00983B80"/>
    <w:rsid w:val="00983E96"/>
    <w:rsid w:val="00983FFC"/>
    <w:rsid w:val="00984225"/>
    <w:rsid w:val="0098532A"/>
    <w:rsid w:val="0098619C"/>
    <w:rsid w:val="00986B07"/>
    <w:rsid w:val="009878E3"/>
    <w:rsid w:val="009903F3"/>
    <w:rsid w:val="00990D48"/>
    <w:rsid w:val="00991081"/>
    <w:rsid w:val="00992845"/>
    <w:rsid w:val="00992BA2"/>
    <w:rsid w:val="00993B6D"/>
    <w:rsid w:val="00994BED"/>
    <w:rsid w:val="00995AB9"/>
    <w:rsid w:val="00996F03"/>
    <w:rsid w:val="009979A6"/>
    <w:rsid w:val="009A062B"/>
    <w:rsid w:val="009A09E7"/>
    <w:rsid w:val="009A145A"/>
    <w:rsid w:val="009A1B86"/>
    <w:rsid w:val="009A1DBA"/>
    <w:rsid w:val="009A273A"/>
    <w:rsid w:val="009A28D5"/>
    <w:rsid w:val="009A44BD"/>
    <w:rsid w:val="009A486A"/>
    <w:rsid w:val="009A4D44"/>
    <w:rsid w:val="009A4EE5"/>
    <w:rsid w:val="009A5634"/>
    <w:rsid w:val="009A621E"/>
    <w:rsid w:val="009A6A37"/>
    <w:rsid w:val="009A6CC4"/>
    <w:rsid w:val="009A7292"/>
    <w:rsid w:val="009A7B23"/>
    <w:rsid w:val="009B0C48"/>
    <w:rsid w:val="009B11C3"/>
    <w:rsid w:val="009B1B84"/>
    <w:rsid w:val="009B1D40"/>
    <w:rsid w:val="009B21F9"/>
    <w:rsid w:val="009B3C3A"/>
    <w:rsid w:val="009B440E"/>
    <w:rsid w:val="009B443D"/>
    <w:rsid w:val="009B4B21"/>
    <w:rsid w:val="009B4F86"/>
    <w:rsid w:val="009B50EB"/>
    <w:rsid w:val="009B7763"/>
    <w:rsid w:val="009C01D2"/>
    <w:rsid w:val="009C07FF"/>
    <w:rsid w:val="009C08CB"/>
    <w:rsid w:val="009C0CCF"/>
    <w:rsid w:val="009C1829"/>
    <w:rsid w:val="009C19E0"/>
    <w:rsid w:val="009C2427"/>
    <w:rsid w:val="009C2528"/>
    <w:rsid w:val="009C2685"/>
    <w:rsid w:val="009C33C4"/>
    <w:rsid w:val="009C3748"/>
    <w:rsid w:val="009C443B"/>
    <w:rsid w:val="009C459C"/>
    <w:rsid w:val="009C4D6C"/>
    <w:rsid w:val="009D032F"/>
    <w:rsid w:val="009D1645"/>
    <w:rsid w:val="009D25E2"/>
    <w:rsid w:val="009D2D20"/>
    <w:rsid w:val="009D2F15"/>
    <w:rsid w:val="009D2FDE"/>
    <w:rsid w:val="009D399C"/>
    <w:rsid w:val="009D4073"/>
    <w:rsid w:val="009D4CAF"/>
    <w:rsid w:val="009D4D0B"/>
    <w:rsid w:val="009D5434"/>
    <w:rsid w:val="009D585A"/>
    <w:rsid w:val="009D5959"/>
    <w:rsid w:val="009D5C51"/>
    <w:rsid w:val="009D7EB6"/>
    <w:rsid w:val="009E0057"/>
    <w:rsid w:val="009E1EE7"/>
    <w:rsid w:val="009E2C44"/>
    <w:rsid w:val="009E3C11"/>
    <w:rsid w:val="009E3CF0"/>
    <w:rsid w:val="009E4052"/>
    <w:rsid w:val="009E5A18"/>
    <w:rsid w:val="009E5C0B"/>
    <w:rsid w:val="009E6285"/>
    <w:rsid w:val="009E6396"/>
    <w:rsid w:val="009E643F"/>
    <w:rsid w:val="009E646A"/>
    <w:rsid w:val="009E671A"/>
    <w:rsid w:val="009E6CC8"/>
    <w:rsid w:val="009E6F63"/>
    <w:rsid w:val="009E72A5"/>
    <w:rsid w:val="009E73F3"/>
    <w:rsid w:val="009E7B70"/>
    <w:rsid w:val="009F09DD"/>
    <w:rsid w:val="009F0F73"/>
    <w:rsid w:val="009F1D62"/>
    <w:rsid w:val="009F1F9B"/>
    <w:rsid w:val="009F21ED"/>
    <w:rsid w:val="009F22E1"/>
    <w:rsid w:val="009F3AC3"/>
    <w:rsid w:val="009F3EF2"/>
    <w:rsid w:val="009F4058"/>
    <w:rsid w:val="009F4541"/>
    <w:rsid w:val="009F4E82"/>
    <w:rsid w:val="009F5623"/>
    <w:rsid w:val="009F5DBF"/>
    <w:rsid w:val="009F67A9"/>
    <w:rsid w:val="009F718D"/>
    <w:rsid w:val="009F729A"/>
    <w:rsid w:val="009F73B0"/>
    <w:rsid w:val="009F7761"/>
    <w:rsid w:val="00A00558"/>
    <w:rsid w:val="00A00F7F"/>
    <w:rsid w:val="00A01640"/>
    <w:rsid w:val="00A01649"/>
    <w:rsid w:val="00A021DE"/>
    <w:rsid w:val="00A0244F"/>
    <w:rsid w:val="00A024F6"/>
    <w:rsid w:val="00A02BFA"/>
    <w:rsid w:val="00A03040"/>
    <w:rsid w:val="00A031AE"/>
    <w:rsid w:val="00A032F5"/>
    <w:rsid w:val="00A0411B"/>
    <w:rsid w:val="00A042F0"/>
    <w:rsid w:val="00A05025"/>
    <w:rsid w:val="00A05216"/>
    <w:rsid w:val="00A054D3"/>
    <w:rsid w:val="00A05916"/>
    <w:rsid w:val="00A05A64"/>
    <w:rsid w:val="00A05B22"/>
    <w:rsid w:val="00A05B5B"/>
    <w:rsid w:val="00A05E5C"/>
    <w:rsid w:val="00A06B30"/>
    <w:rsid w:val="00A06FE1"/>
    <w:rsid w:val="00A07397"/>
    <w:rsid w:val="00A07A68"/>
    <w:rsid w:val="00A10287"/>
    <w:rsid w:val="00A10315"/>
    <w:rsid w:val="00A1072C"/>
    <w:rsid w:val="00A10B6D"/>
    <w:rsid w:val="00A11011"/>
    <w:rsid w:val="00A11A81"/>
    <w:rsid w:val="00A11DA2"/>
    <w:rsid w:val="00A12A31"/>
    <w:rsid w:val="00A13358"/>
    <w:rsid w:val="00A135C9"/>
    <w:rsid w:val="00A13E32"/>
    <w:rsid w:val="00A14BA3"/>
    <w:rsid w:val="00A1529C"/>
    <w:rsid w:val="00A15387"/>
    <w:rsid w:val="00A15655"/>
    <w:rsid w:val="00A16339"/>
    <w:rsid w:val="00A1689C"/>
    <w:rsid w:val="00A171CB"/>
    <w:rsid w:val="00A17298"/>
    <w:rsid w:val="00A17363"/>
    <w:rsid w:val="00A20397"/>
    <w:rsid w:val="00A20D51"/>
    <w:rsid w:val="00A219F8"/>
    <w:rsid w:val="00A22067"/>
    <w:rsid w:val="00A22DEC"/>
    <w:rsid w:val="00A22EEF"/>
    <w:rsid w:val="00A24BDC"/>
    <w:rsid w:val="00A24CB7"/>
    <w:rsid w:val="00A24E07"/>
    <w:rsid w:val="00A258A8"/>
    <w:rsid w:val="00A259D1"/>
    <w:rsid w:val="00A26505"/>
    <w:rsid w:val="00A274CE"/>
    <w:rsid w:val="00A30025"/>
    <w:rsid w:val="00A307A9"/>
    <w:rsid w:val="00A31B70"/>
    <w:rsid w:val="00A32064"/>
    <w:rsid w:val="00A32B06"/>
    <w:rsid w:val="00A34027"/>
    <w:rsid w:val="00A358CE"/>
    <w:rsid w:val="00A40F7D"/>
    <w:rsid w:val="00A4270B"/>
    <w:rsid w:val="00A43BC3"/>
    <w:rsid w:val="00A440D8"/>
    <w:rsid w:val="00A44570"/>
    <w:rsid w:val="00A44927"/>
    <w:rsid w:val="00A44FB8"/>
    <w:rsid w:val="00A4539E"/>
    <w:rsid w:val="00A45601"/>
    <w:rsid w:val="00A45625"/>
    <w:rsid w:val="00A4595A"/>
    <w:rsid w:val="00A459A8"/>
    <w:rsid w:val="00A46046"/>
    <w:rsid w:val="00A464A3"/>
    <w:rsid w:val="00A47170"/>
    <w:rsid w:val="00A506E4"/>
    <w:rsid w:val="00A50FBD"/>
    <w:rsid w:val="00A514D7"/>
    <w:rsid w:val="00A51BF4"/>
    <w:rsid w:val="00A52D66"/>
    <w:rsid w:val="00A53B06"/>
    <w:rsid w:val="00A54843"/>
    <w:rsid w:val="00A54DE5"/>
    <w:rsid w:val="00A551E1"/>
    <w:rsid w:val="00A55B3E"/>
    <w:rsid w:val="00A5646F"/>
    <w:rsid w:val="00A566BD"/>
    <w:rsid w:val="00A56FF1"/>
    <w:rsid w:val="00A573A1"/>
    <w:rsid w:val="00A601B2"/>
    <w:rsid w:val="00A60A9E"/>
    <w:rsid w:val="00A6129A"/>
    <w:rsid w:val="00A61DB0"/>
    <w:rsid w:val="00A625D9"/>
    <w:rsid w:val="00A64E94"/>
    <w:rsid w:val="00A65144"/>
    <w:rsid w:val="00A656FC"/>
    <w:rsid w:val="00A65A10"/>
    <w:rsid w:val="00A66183"/>
    <w:rsid w:val="00A667D7"/>
    <w:rsid w:val="00A667FF"/>
    <w:rsid w:val="00A67611"/>
    <w:rsid w:val="00A676D9"/>
    <w:rsid w:val="00A67C37"/>
    <w:rsid w:val="00A70180"/>
    <w:rsid w:val="00A702A5"/>
    <w:rsid w:val="00A7043B"/>
    <w:rsid w:val="00A714CC"/>
    <w:rsid w:val="00A71D3D"/>
    <w:rsid w:val="00A7251C"/>
    <w:rsid w:val="00A7340B"/>
    <w:rsid w:val="00A73552"/>
    <w:rsid w:val="00A73A23"/>
    <w:rsid w:val="00A73E09"/>
    <w:rsid w:val="00A744B2"/>
    <w:rsid w:val="00A7571E"/>
    <w:rsid w:val="00A75DAD"/>
    <w:rsid w:val="00A75FFF"/>
    <w:rsid w:val="00A76239"/>
    <w:rsid w:val="00A763D9"/>
    <w:rsid w:val="00A76601"/>
    <w:rsid w:val="00A76F31"/>
    <w:rsid w:val="00A76F44"/>
    <w:rsid w:val="00A800E0"/>
    <w:rsid w:val="00A80797"/>
    <w:rsid w:val="00A81988"/>
    <w:rsid w:val="00A82424"/>
    <w:rsid w:val="00A82960"/>
    <w:rsid w:val="00A82AA2"/>
    <w:rsid w:val="00A8312C"/>
    <w:rsid w:val="00A83A54"/>
    <w:rsid w:val="00A83A5F"/>
    <w:rsid w:val="00A8404B"/>
    <w:rsid w:val="00A8463C"/>
    <w:rsid w:val="00A84657"/>
    <w:rsid w:val="00A84822"/>
    <w:rsid w:val="00A84F1F"/>
    <w:rsid w:val="00A853E9"/>
    <w:rsid w:val="00A85BF4"/>
    <w:rsid w:val="00A86465"/>
    <w:rsid w:val="00A87AB4"/>
    <w:rsid w:val="00A905E9"/>
    <w:rsid w:val="00A90816"/>
    <w:rsid w:val="00A91136"/>
    <w:rsid w:val="00A918BE"/>
    <w:rsid w:val="00A91B60"/>
    <w:rsid w:val="00A91B83"/>
    <w:rsid w:val="00A932B7"/>
    <w:rsid w:val="00A93606"/>
    <w:rsid w:val="00A93B91"/>
    <w:rsid w:val="00A94674"/>
    <w:rsid w:val="00A962C9"/>
    <w:rsid w:val="00A96303"/>
    <w:rsid w:val="00A96641"/>
    <w:rsid w:val="00A96FC5"/>
    <w:rsid w:val="00A971F1"/>
    <w:rsid w:val="00AA0496"/>
    <w:rsid w:val="00AA061D"/>
    <w:rsid w:val="00AA0C45"/>
    <w:rsid w:val="00AA1358"/>
    <w:rsid w:val="00AA1376"/>
    <w:rsid w:val="00AA2028"/>
    <w:rsid w:val="00AA20FB"/>
    <w:rsid w:val="00AA23E1"/>
    <w:rsid w:val="00AA361A"/>
    <w:rsid w:val="00AA3873"/>
    <w:rsid w:val="00AA5012"/>
    <w:rsid w:val="00AA5895"/>
    <w:rsid w:val="00AA6112"/>
    <w:rsid w:val="00AA66E9"/>
    <w:rsid w:val="00AA71F6"/>
    <w:rsid w:val="00AA7DC7"/>
    <w:rsid w:val="00AB1831"/>
    <w:rsid w:val="00AB19FA"/>
    <w:rsid w:val="00AB1E22"/>
    <w:rsid w:val="00AB27AD"/>
    <w:rsid w:val="00AB2DA7"/>
    <w:rsid w:val="00AB37CE"/>
    <w:rsid w:val="00AB3D11"/>
    <w:rsid w:val="00AB43D6"/>
    <w:rsid w:val="00AB593A"/>
    <w:rsid w:val="00AB5AD2"/>
    <w:rsid w:val="00AB678E"/>
    <w:rsid w:val="00AB6CB2"/>
    <w:rsid w:val="00AB7775"/>
    <w:rsid w:val="00AB7898"/>
    <w:rsid w:val="00AC0375"/>
    <w:rsid w:val="00AC03B9"/>
    <w:rsid w:val="00AC0539"/>
    <w:rsid w:val="00AC131E"/>
    <w:rsid w:val="00AC233B"/>
    <w:rsid w:val="00AC2B85"/>
    <w:rsid w:val="00AC2F63"/>
    <w:rsid w:val="00AC3284"/>
    <w:rsid w:val="00AC5580"/>
    <w:rsid w:val="00AC63E5"/>
    <w:rsid w:val="00AC6D09"/>
    <w:rsid w:val="00AC714A"/>
    <w:rsid w:val="00AC71BF"/>
    <w:rsid w:val="00AD0446"/>
    <w:rsid w:val="00AD07F0"/>
    <w:rsid w:val="00AD08E2"/>
    <w:rsid w:val="00AD17FC"/>
    <w:rsid w:val="00AD4A05"/>
    <w:rsid w:val="00AD4A81"/>
    <w:rsid w:val="00AD5D34"/>
    <w:rsid w:val="00AD6139"/>
    <w:rsid w:val="00AD6E50"/>
    <w:rsid w:val="00AD79D6"/>
    <w:rsid w:val="00AE02CD"/>
    <w:rsid w:val="00AE0485"/>
    <w:rsid w:val="00AE0E3B"/>
    <w:rsid w:val="00AE0FA2"/>
    <w:rsid w:val="00AE38FF"/>
    <w:rsid w:val="00AE3B8F"/>
    <w:rsid w:val="00AE4478"/>
    <w:rsid w:val="00AE4E09"/>
    <w:rsid w:val="00AE6704"/>
    <w:rsid w:val="00AE6800"/>
    <w:rsid w:val="00AE6EDA"/>
    <w:rsid w:val="00AF169B"/>
    <w:rsid w:val="00AF18AF"/>
    <w:rsid w:val="00AF20AF"/>
    <w:rsid w:val="00AF28B3"/>
    <w:rsid w:val="00AF3569"/>
    <w:rsid w:val="00AF3DFF"/>
    <w:rsid w:val="00AF3F16"/>
    <w:rsid w:val="00AF473C"/>
    <w:rsid w:val="00AF4C3C"/>
    <w:rsid w:val="00AF4DB2"/>
    <w:rsid w:val="00B00C70"/>
    <w:rsid w:val="00B00EDB"/>
    <w:rsid w:val="00B02378"/>
    <w:rsid w:val="00B05A81"/>
    <w:rsid w:val="00B0699A"/>
    <w:rsid w:val="00B06C13"/>
    <w:rsid w:val="00B11070"/>
    <w:rsid w:val="00B11C68"/>
    <w:rsid w:val="00B1223C"/>
    <w:rsid w:val="00B124B1"/>
    <w:rsid w:val="00B1272C"/>
    <w:rsid w:val="00B12742"/>
    <w:rsid w:val="00B128DE"/>
    <w:rsid w:val="00B12F93"/>
    <w:rsid w:val="00B13993"/>
    <w:rsid w:val="00B15353"/>
    <w:rsid w:val="00B1623B"/>
    <w:rsid w:val="00B16CEA"/>
    <w:rsid w:val="00B1726A"/>
    <w:rsid w:val="00B17FF8"/>
    <w:rsid w:val="00B216BF"/>
    <w:rsid w:val="00B22B46"/>
    <w:rsid w:val="00B22EEC"/>
    <w:rsid w:val="00B22FCE"/>
    <w:rsid w:val="00B23F6B"/>
    <w:rsid w:val="00B2488D"/>
    <w:rsid w:val="00B24937"/>
    <w:rsid w:val="00B24B61"/>
    <w:rsid w:val="00B24F97"/>
    <w:rsid w:val="00B2526A"/>
    <w:rsid w:val="00B2554F"/>
    <w:rsid w:val="00B258A4"/>
    <w:rsid w:val="00B26D25"/>
    <w:rsid w:val="00B303B7"/>
    <w:rsid w:val="00B30425"/>
    <w:rsid w:val="00B30F3B"/>
    <w:rsid w:val="00B3174B"/>
    <w:rsid w:val="00B31A1D"/>
    <w:rsid w:val="00B31ACB"/>
    <w:rsid w:val="00B3251B"/>
    <w:rsid w:val="00B32A77"/>
    <w:rsid w:val="00B32EEC"/>
    <w:rsid w:val="00B3319A"/>
    <w:rsid w:val="00B334B6"/>
    <w:rsid w:val="00B35098"/>
    <w:rsid w:val="00B36C79"/>
    <w:rsid w:val="00B375ED"/>
    <w:rsid w:val="00B37A23"/>
    <w:rsid w:val="00B4048A"/>
    <w:rsid w:val="00B4091E"/>
    <w:rsid w:val="00B41AF0"/>
    <w:rsid w:val="00B4211A"/>
    <w:rsid w:val="00B42F5E"/>
    <w:rsid w:val="00B44F34"/>
    <w:rsid w:val="00B4578F"/>
    <w:rsid w:val="00B4581F"/>
    <w:rsid w:val="00B45DF7"/>
    <w:rsid w:val="00B4658F"/>
    <w:rsid w:val="00B46E64"/>
    <w:rsid w:val="00B47DB3"/>
    <w:rsid w:val="00B5015D"/>
    <w:rsid w:val="00B50428"/>
    <w:rsid w:val="00B5083A"/>
    <w:rsid w:val="00B53048"/>
    <w:rsid w:val="00B53CE3"/>
    <w:rsid w:val="00B54475"/>
    <w:rsid w:val="00B54A5E"/>
    <w:rsid w:val="00B56564"/>
    <w:rsid w:val="00B5712C"/>
    <w:rsid w:val="00B57D46"/>
    <w:rsid w:val="00B61E8D"/>
    <w:rsid w:val="00B62241"/>
    <w:rsid w:val="00B62545"/>
    <w:rsid w:val="00B6377A"/>
    <w:rsid w:val="00B64788"/>
    <w:rsid w:val="00B7055A"/>
    <w:rsid w:val="00B70A20"/>
    <w:rsid w:val="00B7194B"/>
    <w:rsid w:val="00B723DA"/>
    <w:rsid w:val="00B72FF9"/>
    <w:rsid w:val="00B7306C"/>
    <w:rsid w:val="00B730AE"/>
    <w:rsid w:val="00B732C0"/>
    <w:rsid w:val="00B735C7"/>
    <w:rsid w:val="00B74B31"/>
    <w:rsid w:val="00B75C62"/>
    <w:rsid w:val="00B76030"/>
    <w:rsid w:val="00B76047"/>
    <w:rsid w:val="00B763AC"/>
    <w:rsid w:val="00B801BE"/>
    <w:rsid w:val="00B80A84"/>
    <w:rsid w:val="00B80F51"/>
    <w:rsid w:val="00B81050"/>
    <w:rsid w:val="00B82737"/>
    <w:rsid w:val="00B82D11"/>
    <w:rsid w:val="00B832DD"/>
    <w:rsid w:val="00B84CD1"/>
    <w:rsid w:val="00B852EC"/>
    <w:rsid w:val="00B85DC0"/>
    <w:rsid w:val="00B862E1"/>
    <w:rsid w:val="00B86788"/>
    <w:rsid w:val="00B90054"/>
    <w:rsid w:val="00B90B89"/>
    <w:rsid w:val="00B90BE9"/>
    <w:rsid w:val="00B91C9B"/>
    <w:rsid w:val="00B91F9E"/>
    <w:rsid w:val="00B92A53"/>
    <w:rsid w:val="00B92BD4"/>
    <w:rsid w:val="00B92F1E"/>
    <w:rsid w:val="00B940B7"/>
    <w:rsid w:val="00B94BD0"/>
    <w:rsid w:val="00B94D44"/>
    <w:rsid w:val="00B94DD7"/>
    <w:rsid w:val="00B954CB"/>
    <w:rsid w:val="00B95A54"/>
    <w:rsid w:val="00B974A1"/>
    <w:rsid w:val="00B97BBB"/>
    <w:rsid w:val="00B97DC8"/>
    <w:rsid w:val="00BA0463"/>
    <w:rsid w:val="00BA084B"/>
    <w:rsid w:val="00BA0BDC"/>
    <w:rsid w:val="00BA25A3"/>
    <w:rsid w:val="00BA3086"/>
    <w:rsid w:val="00BA31FC"/>
    <w:rsid w:val="00BA36F4"/>
    <w:rsid w:val="00BA387A"/>
    <w:rsid w:val="00BA3A4A"/>
    <w:rsid w:val="00BA5573"/>
    <w:rsid w:val="00BA7110"/>
    <w:rsid w:val="00BA7DC6"/>
    <w:rsid w:val="00BB0B99"/>
    <w:rsid w:val="00BB0C7A"/>
    <w:rsid w:val="00BB13E1"/>
    <w:rsid w:val="00BB1C41"/>
    <w:rsid w:val="00BB1F41"/>
    <w:rsid w:val="00BB33FF"/>
    <w:rsid w:val="00BB3956"/>
    <w:rsid w:val="00BB4466"/>
    <w:rsid w:val="00BB559D"/>
    <w:rsid w:val="00BB5623"/>
    <w:rsid w:val="00BB5B65"/>
    <w:rsid w:val="00BB67B0"/>
    <w:rsid w:val="00BB6AEF"/>
    <w:rsid w:val="00BB77E5"/>
    <w:rsid w:val="00BB7A18"/>
    <w:rsid w:val="00BC0926"/>
    <w:rsid w:val="00BC116C"/>
    <w:rsid w:val="00BC15D0"/>
    <w:rsid w:val="00BC1FBC"/>
    <w:rsid w:val="00BC2B01"/>
    <w:rsid w:val="00BC385B"/>
    <w:rsid w:val="00BC3E9C"/>
    <w:rsid w:val="00BC3F14"/>
    <w:rsid w:val="00BC4196"/>
    <w:rsid w:val="00BC419A"/>
    <w:rsid w:val="00BC54A7"/>
    <w:rsid w:val="00BC5F1A"/>
    <w:rsid w:val="00BC68CA"/>
    <w:rsid w:val="00BC6A20"/>
    <w:rsid w:val="00BC72E5"/>
    <w:rsid w:val="00BD1533"/>
    <w:rsid w:val="00BD2A1A"/>
    <w:rsid w:val="00BD2EF7"/>
    <w:rsid w:val="00BD4DD4"/>
    <w:rsid w:val="00BD54F9"/>
    <w:rsid w:val="00BD5694"/>
    <w:rsid w:val="00BD5D10"/>
    <w:rsid w:val="00BD6035"/>
    <w:rsid w:val="00BD604E"/>
    <w:rsid w:val="00BD7E4E"/>
    <w:rsid w:val="00BD7E62"/>
    <w:rsid w:val="00BE009A"/>
    <w:rsid w:val="00BE017B"/>
    <w:rsid w:val="00BE03BA"/>
    <w:rsid w:val="00BE0A74"/>
    <w:rsid w:val="00BE0D16"/>
    <w:rsid w:val="00BE1AB7"/>
    <w:rsid w:val="00BE35E5"/>
    <w:rsid w:val="00BE3CE8"/>
    <w:rsid w:val="00BE4296"/>
    <w:rsid w:val="00BE44CB"/>
    <w:rsid w:val="00BE46AC"/>
    <w:rsid w:val="00BE5A5F"/>
    <w:rsid w:val="00BE6367"/>
    <w:rsid w:val="00BE652D"/>
    <w:rsid w:val="00BE738D"/>
    <w:rsid w:val="00BE77AF"/>
    <w:rsid w:val="00BE7BA7"/>
    <w:rsid w:val="00BE7D07"/>
    <w:rsid w:val="00BE7DF9"/>
    <w:rsid w:val="00BF16EB"/>
    <w:rsid w:val="00BF279B"/>
    <w:rsid w:val="00BF3349"/>
    <w:rsid w:val="00BF4021"/>
    <w:rsid w:val="00BF4454"/>
    <w:rsid w:val="00BF4D6D"/>
    <w:rsid w:val="00BF5DC0"/>
    <w:rsid w:val="00BF6B46"/>
    <w:rsid w:val="00BF71BF"/>
    <w:rsid w:val="00BF7B0F"/>
    <w:rsid w:val="00C00231"/>
    <w:rsid w:val="00C025B4"/>
    <w:rsid w:val="00C02992"/>
    <w:rsid w:val="00C02E21"/>
    <w:rsid w:val="00C04AB1"/>
    <w:rsid w:val="00C04B26"/>
    <w:rsid w:val="00C05BDD"/>
    <w:rsid w:val="00C07BE9"/>
    <w:rsid w:val="00C07E05"/>
    <w:rsid w:val="00C07E1A"/>
    <w:rsid w:val="00C10179"/>
    <w:rsid w:val="00C11BF2"/>
    <w:rsid w:val="00C13190"/>
    <w:rsid w:val="00C1476A"/>
    <w:rsid w:val="00C149C5"/>
    <w:rsid w:val="00C1568F"/>
    <w:rsid w:val="00C15E86"/>
    <w:rsid w:val="00C15F7E"/>
    <w:rsid w:val="00C160E6"/>
    <w:rsid w:val="00C167F7"/>
    <w:rsid w:val="00C16DA8"/>
    <w:rsid w:val="00C177C8"/>
    <w:rsid w:val="00C17F92"/>
    <w:rsid w:val="00C219AC"/>
    <w:rsid w:val="00C22394"/>
    <w:rsid w:val="00C2383F"/>
    <w:rsid w:val="00C2388A"/>
    <w:rsid w:val="00C2479D"/>
    <w:rsid w:val="00C249E9"/>
    <w:rsid w:val="00C24A1B"/>
    <w:rsid w:val="00C25626"/>
    <w:rsid w:val="00C25CBC"/>
    <w:rsid w:val="00C27C0A"/>
    <w:rsid w:val="00C30882"/>
    <w:rsid w:val="00C30DC2"/>
    <w:rsid w:val="00C3194A"/>
    <w:rsid w:val="00C31B90"/>
    <w:rsid w:val="00C33E83"/>
    <w:rsid w:val="00C34677"/>
    <w:rsid w:val="00C354BD"/>
    <w:rsid w:val="00C359D5"/>
    <w:rsid w:val="00C359E0"/>
    <w:rsid w:val="00C35A68"/>
    <w:rsid w:val="00C35C7E"/>
    <w:rsid w:val="00C35DF4"/>
    <w:rsid w:val="00C36406"/>
    <w:rsid w:val="00C366B2"/>
    <w:rsid w:val="00C372F0"/>
    <w:rsid w:val="00C4019F"/>
    <w:rsid w:val="00C4025A"/>
    <w:rsid w:val="00C41122"/>
    <w:rsid w:val="00C41EB2"/>
    <w:rsid w:val="00C42040"/>
    <w:rsid w:val="00C42586"/>
    <w:rsid w:val="00C42F62"/>
    <w:rsid w:val="00C43054"/>
    <w:rsid w:val="00C43F1C"/>
    <w:rsid w:val="00C452E1"/>
    <w:rsid w:val="00C465FD"/>
    <w:rsid w:val="00C466AD"/>
    <w:rsid w:val="00C46DD4"/>
    <w:rsid w:val="00C51976"/>
    <w:rsid w:val="00C52DDB"/>
    <w:rsid w:val="00C5338A"/>
    <w:rsid w:val="00C536F4"/>
    <w:rsid w:val="00C5385B"/>
    <w:rsid w:val="00C53D30"/>
    <w:rsid w:val="00C53EFD"/>
    <w:rsid w:val="00C54CF9"/>
    <w:rsid w:val="00C54E36"/>
    <w:rsid w:val="00C55F5B"/>
    <w:rsid w:val="00C565BE"/>
    <w:rsid w:val="00C56B69"/>
    <w:rsid w:val="00C57E3D"/>
    <w:rsid w:val="00C6012F"/>
    <w:rsid w:val="00C60847"/>
    <w:rsid w:val="00C621EC"/>
    <w:rsid w:val="00C62482"/>
    <w:rsid w:val="00C62DD1"/>
    <w:rsid w:val="00C6399C"/>
    <w:rsid w:val="00C639E9"/>
    <w:rsid w:val="00C63B1B"/>
    <w:rsid w:val="00C63C0F"/>
    <w:rsid w:val="00C63CD5"/>
    <w:rsid w:val="00C645EA"/>
    <w:rsid w:val="00C64A53"/>
    <w:rsid w:val="00C64D7E"/>
    <w:rsid w:val="00C64DB1"/>
    <w:rsid w:val="00C64F15"/>
    <w:rsid w:val="00C65BE0"/>
    <w:rsid w:val="00C6657D"/>
    <w:rsid w:val="00C66A5B"/>
    <w:rsid w:val="00C66E6A"/>
    <w:rsid w:val="00C678F0"/>
    <w:rsid w:val="00C67E55"/>
    <w:rsid w:val="00C709E3"/>
    <w:rsid w:val="00C71325"/>
    <w:rsid w:val="00C7132C"/>
    <w:rsid w:val="00C71CCB"/>
    <w:rsid w:val="00C71DF2"/>
    <w:rsid w:val="00C723A4"/>
    <w:rsid w:val="00C726F5"/>
    <w:rsid w:val="00C7316A"/>
    <w:rsid w:val="00C7328D"/>
    <w:rsid w:val="00C7367B"/>
    <w:rsid w:val="00C74602"/>
    <w:rsid w:val="00C74C62"/>
    <w:rsid w:val="00C74F41"/>
    <w:rsid w:val="00C754ED"/>
    <w:rsid w:val="00C761F2"/>
    <w:rsid w:val="00C764A1"/>
    <w:rsid w:val="00C76772"/>
    <w:rsid w:val="00C77095"/>
    <w:rsid w:val="00C772D7"/>
    <w:rsid w:val="00C77616"/>
    <w:rsid w:val="00C77639"/>
    <w:rsid w:val="00C77C96"/>
    <w:rsid w:val="00C77DF2"/>
    <w:rsid w:val="00C80437"/>
    <w:rsid w:val="00C81170"/>
    <w:rsid w:val="00C8214D"/>
    <w:rsid w:val="00C83739"/>
    <w:rsid w:val="00C83C17"/>
    <w:rsid w:val="00C84501"/>
    <w:rsid w:val="00C84F36"/>
    <w:rsid w:val="00C862A8"/>
    <w:rsid w:val="00C866E9"/>
    <w:rsid w:val="00C869B8"/>
    <w:rsid w:val="00C86A46"/>
    <w:rsid w:val="00C86CA3"/>
    <w:rsid w:val="00C86F5F"/>
    <w:rsid w:val="00C871E3"/>
    <w:rsid w:val="00C90754"/>
    <w:rsid w:val="00C90AA1"/>
    <w:rsid w:val="00C9246B"/>
    <w:rsid w:val="00C926E3"/>
    <w:rsid w:val="00C94A7B"/>
    <w:rsid w:val="00C94D5F"/>
    <w:rsid w:val="00C94DA4"/>
    <w:rsid w:val="00C94F91"/>
    <w:rsid w:val="00C95331"/>
    <w:rsid w:val="00C959D4"/>
    <w:rsid w:val="00C96F25"/>
    <w:rsid w:val="00C973E6"/>
    <w:rsid w:val="00C97567"/>
    <w:rsid w:val="00C97C7A"/>
    <w:rsid w:val="00C97F3C"/>
    <w:rsid w:val="00C97FEE"/>
    <w:rsid w:val="00CA0282"/>
    <w:rsid w:val="00CA04B1"/>
    <w:rsid w:val="00CA0C48"/>
    <w:rsid w:val="00CA0F48"/>
    <w:rsid w:val="00CA161C"/>
    <w:rsid w:val="00CA24B4"/>
    <w:rsid w:val="00CA31BF"/>
    <w:rsid w:val="00CA344B"/>
    <w:rsid w:val="00CA3AEF"/>
    <w:rsid w:val="00CA4414"/>
    <w:rsid w:val="00CA46F0"/>
    <w:rsid w:val="00CA5117"/>
    <w:rsid w:val="00CA52B1"/>
    <w:rsid w:val="00CA5430"/>
    <w:rsid w:val="00CA6BE8"/>
    <w:rsid w:val="00CA6EA4"/>
    <w:rsid w:val="00CA7A80"/>
    <w:rsid w:val="00CA7FB4"/>
    <w:rsid w:val="00CB0343"/>
    <w:rsid w:val="00CB04A8"/>
    <w:rsid w:val="00CB0DA4"/>
    <w:rsid w:val="00CB1002"/>
    <w:rsid w:val="00CB13FA"/>
    <w:rsid w:val="00CB2027"/>
    <w:rsid w:val="00CB2291"/>
    <w:rsid w:val="00CB2A46"/>
    <w:rsid w:val="00CB59CD"/>
    <w:rsid w:val="00CB5BC3"/>
    <w:rsid w:val="00CB5E3B"/>
    <w:rsid w:val="00CB60B1"/>
    <w:rsid w:val="00CB6203"/>
    <w:rsid w:val="00CC206A"/>
    <w:rsid w:val="00CC23E5"/>
    <w:rsid w:val="00CC26BF"/>
    <w:rsid w:val="00CC4466"/>
    <w:rsid w:val="00CC4942"/>
    <w:rsid w:val="00CC4CE4"/>
    <w:rsid w:val="00CC5EDD"/>
    <w:rsid w:val="00CC63D1"/>
    <w:rsid w:val="00CC6889"/>
    <w:rsid w:val="00CC6970"/>
    <w:rsid w:val="00CC6DA3"/>
    <w:rsid w:val="00CC7599"/>
    <w:rsid w:val="00CD05A0"/>
    <w:rsid w:val="00CD084D"/>
    <w:rsid w:val="00CD0C6F"/>
    <w:rsid w:val="00CD1079"/>
    <w:rsid w:val="00CD23C4"/>
    <w:rsid w:val="00CD3CD5"/>
    <w:rsid w:val="00CD3FA7"/>
    <w:rsid w:val="00CD4210"/>
    <w:rsid w:val="00CD445C"/>
    <w:rsid w:val="00CD44FD"/>
    <w:rsid w:val="00CD4BFF"/>
    <w:rsid w:val="00CD62DF"/>
    <w:rsid w:val="00CD6FB8"/>
    <w:rsid w:val="00CD7D87"/>
    <w:rsid w:val="00CE05DF"/>
    <w:rsid w:val="00CE07D4"/>
    <w:rsid w:val="00CE17F0"/>
    <w:rsid w:val="00CE1AE0"/>
    <w:rsid w:val="00CE2B11"/>
    <w:rsid w:val="00CE2B26"/>
    <w:rsid w:val="00CE3626"/>
    <w:rsid w:val="00CE38AE"/>
    <w:rsid w:val="00CE41E3"/>
    <w:rsid w:val="00CE45CD"/>
    <w:rsid w:val="00CE518C"/>
    <w:rsid w:val="00CE5521"/>
    <w:rsid w:val="00CE5E68"/>
    <w:rsid w:val="00CE5FC4"/>
    <w:rsid w:val="00CF0024"/>
    <w:rsid w:val="00CF0396"/>
    <w:rsid w:val="00CF15AB"/>
    <w:rsid w:val="00CF1857"/>
    <w:rsid w:val="00CF4914"/>
    <w:rsid w:val="00CF52B1"/>
    <w:rsid w:val="00CF66EE"/>
    <w:rsid w:val="00CF6D36"/>
    <w:rsid w:val="00CF6D8B"/>
    <w:rsid w:val="00CF6EBF"/>
    <w:rsid w:val="00CF7280"/>
    <w:rsid w:val="00CF7C0F"/>
    <w:rsid w:val="00CF7F6D"/>
    <w:rsid w:val="00D008B4"/>
    <w:rsid w:val="00D00BD6"/>
    <w:rsid w:val="00D021AB"/>
    <w:rsid w:val="00D022CB"/>
    <w:rsid w:val="00D02429"/>
    <w:rsid w:val="00D0320C"/>
    <w:rsid w:val="00D036A5"/>
    <w:rsid w:val="00D03C57"/>
    <w:rsid w:val="00D03CF7"/>
    <w:rsid w:val="00D0419F"/>
    <w:rsid w:val="00D04280"/>
    <w:rsid w:val="00D0437E"/>
    <w:rsid w:val="00D047A8"/>
    <w:rsid w:val="00D04A57"/>
    <w:rsid w:val="00D06153"/>
    <w:rsid w:val="00D06216"/>
    <w:rsid w:val="00D06395"/>
    <w:rsid w:val="00D06A5E"/>
    <w:rsid w:val="00D0775F"/>
    <w:rsid w:val="00D078DC"/>
    <w:rsid w:val="00D07E02"/>
    <w:rsid w:val="00D10813"/>
    <w:rsid w:val="00D11392"/>
    <w:rsid w:val="00D11708"/>
    <w:rsid w:val="00D125BE"/>
    <w:rsid w:val="00D12693"/>
    <w:rsid w:val="00D12721"/>
    <w:rsid w:val="00D135B1"/>
    <w:rsid w:val="00D140DD"/>
    <w:rsid w:val="00D15281"/>
    <w:rsid w:val="00D1573F"/>
    <w:rsid w:val="00D167FB"/>
    <w:rsid w:val="00D16F25"/>
    <w:rsid w:val="00D1765D"/>
    <w:rsid w:val="00D17CBE"/>
    <w:rsid w:val="00D17DA7"/>
    <w:rsid w:val="00D20192"/>
    <w:rsid w:val="00D21665"/>
    <w:rsid w:val="00D22579"/>
    <w:rsid w:val="00D23C37"/>
    <w:rsid w:val="00D24394"/>
    <w:rsid w:val="00D25034"/>
    <w:rsid w:val="00D253E2"/>
    <w:rsid w:val="00D259AD"/>
    <w:rsid w:val="00D25D20"/>
    <w:rsid w:val="00D25D34"/>
    <w:rsid w:val="00D2650F"/>
    <w:rsid w:val="00D303B4"/>
    <w:rsid w:val="00D30570"/>
    <w:rsid w:val="00D30F2A"/>
    <w:rsid w:val="00D314B3"/>
    <w:rsid w:val="00D319C3"/>
    <w:rsid w:val="00D31A97"/>
    <w:rsid w:val="00D3351F"/>
    <w:rsid w:val="00D33780"/>
    <w:rsid w:val="00D3561D"/>
    <w:rsid w:val="00D356DD"/>
    <w:rsid w:val="00D358C0"/>
    <w:rsid w:val="00D373AC"/>
    <w:rsid w:val="00D3752C"/>
    <w:rsid w:val="00D37B4F"/>
    <w:rsid w:val="00D37FDB"/>
    <w:rsid w:val="00D40ED1"/>
    <w:rsid w:val="00D40FA3"/>
    <w:rsid w:val="00D40FDF"/>
    <w:rsid w:val="00D42F74"/>
    <w:rsid w:val="00D4397D"/>
    <w:rsid w:val="00D43C5F"/>
    <w:rsid w:val="00D441DD"/>
    <w:rsid w:val="00D44528"/>
    <w:rsid w:val="00D45217"/>
    <w:rsid w:val="00D45F0D"/>
    <w:rsid w:val="00D46CE8"/>
    <w:rsid w:val="00D512ED"/>
    <w:rsid w:val="00D5155D"/>
    <w:rsid w:val="00D51E7A"/>
    <w:rsid w:val="00D52749"/>
    <w:rsid w:val="00D52DBF"/>
    <w:rsid w:val="00D52DD1"/>
    <w:rsid w:val="00D5334B"/>
    <w:rsid w:val="00D533E0"/>
    <w:rsid w:val="00D535D0"/>
    <w:rsid w:val="00D5565C"/>
    <w:rsid w:val="00D55B42"/>
    <w:rsid w:val="00D55C84"/>
    <w:rsid w:val="00D567C1"/>
    <w:rsid w:val="00D57529"/>
    <w:rsid w:val="00D6041E"/>
    <w:rsid w:val="00D60BC5"/>
    <w:rsid w:val="00D613BF"/>
    <w:rsid w:val="00D61CC8"/>
    <w:rsid w:val="00D62415"/>
    <w:rsid w:val="00D62B5F"/>
    <w:rsid w:val="00D62ED5"/>
    <w:rsid w:val="00D644EF"/>
    <w:rsid w:val="00D64705"/>
    <w:rsid w:val="00D64CE5"/>
    <w:rsid w:val="00D6534A"/>
    <w:rsid w:val="00D65484"/>
    <w:rsid w:val="00D65B3E"/>
    <w:rsid w:val="00D65E6B"/>
    <w:rsid w:val="00D669CB"/>
    <w:rsid w:val="00D66D04"/>
    <w:rsid w:val="00D67831"/>
    <w:rsid w:val="00D67BF7"/>
    <w:rsid w:val="00D707DC"/>
    <w:rsid w:val="00D70804"/>
    <w:rsid w:val="00D70A63"/>
    <w:rsid w:val="00D70B25"/>
    <w:rsid w:val="00D70F9B"/>
    <w:rsid w:val="00D71A64"/>
    <w:rsid w:val="00D7242F"/>
    <w:rsid w:val="00D7264A"/>
    <w:rsid w:val="00D731F0"/>
    <w:rsid w:val="00D736B1"/>
    <w:rsid w:val="00D73A7A"/>
    <w:rsid w:val="00D74D1A"/>
    <w:rsid w:val="00D76E34"/>
    <w:rsid w:val="00D774F1"/>
    <w:rsid w:val="00D775CF"/>
    <w:rsid w:val="00D806C4"/>
    <w:rsid w:val="00D80B94"/>
    <w:rsid w:val="00D80CD3"/>
    <w:rsid w:val="00D80F6D"/>
    <w:rsid w:val="00D820AB"/>
    <w:rsid w:val="00D82494"/>
    <w:rsid w:val="00D82F82"/>
    <w:rsid w:val="00D83C72"/>
    <w:rsid w:val="00D83E64"/>
    <w:rsid w:val="00D841AA"/>
    <w:rsid w:val="00D84AAF"/>
    <w:rsid w:val="00D84F3B"/>
    <w:rsid w:val="00D84F3D"/>
    <w:rsid w:val="00D85DFA"/>
    <w:rsid w:val="00D86166"/>
    <w:rsid w:val="00D86533"/>
    <w:rsid w:val="00D87062"/>
    <w:rsid w:val="00D87ACC"/>
    <w:rsid w:val="00D87ED2"/>
    <w:rsid w:val="00D90189"/>
    <w:rsid w:val="00D90526"/>
    <w:rsid w:val="00D909D1"/>
    <w:rsid w:val="00D90AB5"/>
    <w:rsid w:val="00D90D27"/>
    <w:rsid w:val="00D91A7D"/>
    <w:rsid w:val="00D91FC6"/>
    <w:rsid w:val="00D9231E"/>
    <w:rsid w:val="00D92845"/>
    <w:rsid w:val="00D92DD1"/>
    <w:rsid w:val="00D93938"/>
    <w:rsid w:val="00D94E00"/>
    <w:rsid w:val="00D94E3A"/>
    <w:rsid w:val="00D9512E"/>
    <w:rsid w:val="00D96D18"/>
    <w:rsid w:val="00D97216"/>
    <w:rsid w:val="00D97605"/>
    <w:rsid w:val="00D97F64"/>
    <w:rsid w:val="00DA0444"/>
    <w:rsid w:val="00DA046D"/>
    <w:rsid w:val="00DA10FD"/>
    <w:rsid w:val="00DA2114"/>
    <w:rsid w:val="00DA2CEE"/>
    <w:rsid w:val="00DA3304"/>
    <w:rsid w:val="00DA3C0F"/>
    <w:rsid w:val="00DA479C"/>
    <w:rsid w:val="00DA4A93"/>
    <w:rsid w:val="00DA54EB"/>
    <w:rsid w:val="00DA7347"/>
    <w:rsid w:val="00DB00A7"/>
    <w:rsid w:val="00DB028C"/>
    <w:rsid w:val="00DB0349"/>
    <w:rsid w:val="00DB1392"/>
    <w:rsid w:val="00DB26A8"/>
    <w:rsid w:val="00DB29A4"/>
    <w:rsid w:val="00DB2BD7"/>
    <w:rsid w:val="00DB32E1"/>
    <w:rsid w:val="00DB3454"/>
    <w:rsid w:val="00DB40A2"/>
    <w:rsid w:val="00DB5C38"/>
    <w:rsid w:val="00DB5C5B"/>
    <w:rsid w:val="00DB5F68"/>
    <w:rsid w:val="00DB7877"/>
    <w:rsid w:val="00DC01B6"/>
    <w:rsid w:val="00DC09DB"/>
    <w:rsid w:val="00DC10C6"/>
    <w:rsid w:val="00DC130A"/>
    <w:rsid w:val="00DC1CD4"/>
    <w:rsid w:val="00DC28BF"/>
    <w:rsid w:val="00DC2A9B"/>
    <w:rsid w:val="00DC35D8"/>
    <w:rsid w:val="00DC3B26"/>
    <w:rsid w:val="00DC4454"/>
    <w:rsid w:val="00DC611B"/>
    <w:rsid w:val="00DC65BF"/>
    <w:rsid w:val="00DC678A"/>
    <w:rsid w:val="00DC6B92"/>
    <w:rsid w:val="00DD1EAF"/>
    <w:rsid w:val="00DD23A6"/>
    <w:rsid w:val="00DD2903"/>
    <w:rsid w:val="00DD2D2F"/>
    <w:rsid w:val="00DD3980"/>
    <w:rsid w:val="00DD41EE"/>
    <w:rsid w:val="00DD4560"/>
    <w:rsid w:val="00DD57A6"/>
    <w:rsid w:val="00DD65F5"/>
    <w:rsid w:val="00DD6C00"/>
    <w:rsid w:val="00DD6D8E"/>
    <w:rsid w:val="00DD7579"/>
    <w:rsid w:val="00DE0368"/>
    <w:rsid w:val="00DE0C71"/>
    <w:rsid w:val="00DE13F1"/>
    <w:rsid w:val="00DE1E40"/>
    <w:rsid w:val="00DE2120"/>
    <w:rsid w:val="00DE2E3B"/>
    <w:rsid w:val="00DE36A9"/>
    <w:rsid w:val="00DE3CB2"/>
    <w:rsid w:val="00DE4FBC"/>
    <w:rsid w:val="00DE51E4"/>
    <w:rsid w:val="00DE6DD7"/>
    <w:rsid w:val="00DE70E4"/>
    <w:rsid w:val="00DE71FE"/>
    <w:rsid w:val="00DF092F"/>
    <w:rsid w:val="00DF13CC"/>
    <w:rsid w:val="00DF1C8F"/>
    <w:rsid w:val="00DF2015"/>
    <w:rsid w:val="00DF239E"/>
    <w:rsid w:val="00DF31A0"/>
    <w:rsid w:val="00DF388A"/>
    <w:rsid w:val="00DF4148"/>
    <w:rsid w:val="00DF4309"/>
    <w:rsid w:val="00DF53D0"/>
    <w:rsid w:val="00DF585B"/>
    <w:rsid w:val="00DF5E91"/>
    <w:rsid w:val="00DF5F1A"/>
    <w:rsid w:val="00DF6C7B"/>
    <w:rsid w:val="00DF7795"/>
    <w:rsid w:val="00DF77F3"/>
    <w:rsid w:val="00DF7BE4"/>
    <w:rsid w:val="00DF7F88"/>
    <w:rsid w:val="00E006BE"/>
    <w:rsid w:val="00E00D40"/>
    <w:rsid w:val="00E01802"/>
    <w:rsid w:val="00E01F3A"/>
    <w:rsid w:val="00E02231"/>
    <w:rsid w:val="00E0242D"/>
    <w:rsid w:val="00E027C8"/>
    <w:rsid w:val="00E03036"/>
    <w:rsid w:val="00E033DE"/>
    <w:rsid w:val="00E036F2"/>
    <w:rsid w:val="00E03A32"/>
    <w:rsid w:val="00E03D72"/>
    <w:rsid w:val="00E055FB"/>
    <w:rsid w:val="00E057E2"/>
    <w:rsid w:val="00E060DB"/>
    <w:rsid w:val="00E061D1"/>
    <w:rsid w:val="00E073B0"/>
    <w:rsid w:val="00E0755D"/>
    <w:rsid w:val="00E076F0"/>
    <w:rsid w:val="00E07BD5"/>
    <w:rsid w:val="00E07E3F"/>
    <w:rsid w:val="00E12CCB"/>
    <w:rsid w:val="00E12FFA"/>
    <w:rsid w:val="00E1496C"/>
    <w:rsid w:val="00E14E42"/>
    <w:rsid w:val="00E150CC"/>
    <w:rsid w:val="00E160D5"/>
    <w:rsid w:val="00E17455"/>
    <w:rsid w:val="00E17822"/>
    <w:rsid w:val="00E179B2"/>
    <w:rsid w:val="00E215DD"/>
    <w:rsid w:val="00E22321"/>
    <w:rsid w:val="00E23C05"/>
    <w:rsid w:val="00E25B1A"/>
    <w:rsid w:val="00E262A6"/>
    <w:rsid w:val="00E26560"/>
    <w:rsid w:val="00E268D9"/>
    <w:rsid w:val="00E26914"/>
    <w:rsid w:val="00E26AFA"/>
    <w:rsid w:val="00E26BC7"/>
    <w:rsid w:val="00E27E29"/>
    <w:rsid w:val="00E30699"/>
    <w:rsid w:val="00E31B1D"/>
    <w:rsid w:val="00E31DAD"/>
    <w:rsid w:val="00E32C76"/>
    <w:rsid w:val="00E33160"/>
    <w:rsid w:val="00E33180"/>
    <w:rsid w:val="00E33243"/>
    <w:rsid w:val="00E34A3A"/>
    <w:rsid w:val="00E350A3"/>
    <w:rsid w:val="00E353DF"/>
    <w:rsid w:val="00E35C6A"/>
    <w:rsid w:val="00E36121"/>
    <w:rsid w:val="00E3642B"/>
    <w:rsid w:val="00E36BC1"/>
    <w:rsid w:val="00E36D78"/>
    <w:rsid w:val="00E36DB1"/>
    <w:rsid w:val="00E37300"/>
    <w:rsid w:val="00E377C7"/>
    <w:rsid w:val="00E37CC8"/>
    <w:rsid w:val="00E406A1"/>
    <w:rsid w:val="00E40C2F"/>
    <w:rsid w:val="00E40CCF"/>
    <w:rsid w:val="00E4122E"/>
    <w:rsid w:val="00E425F7"/>
    <w:rsid w:val="00E43AAB"/>
    <w:rsid w:val="00E4432E"/>
    <w:rsid w:val="00E44E6C"/>
    <w:rsid w:val="00E45246"/>
    <w:rsid w:val="00E45FB2"/>
    <w:rsid w:val="00E46536"/>
    <w:rsid w:val="00E466CC"/>
    <w:rsid w:val="00E46B22"/>
    <w:rsid w:val="00E46FDF"/>
    <w:rsid w:val="00E50391"/>
    <w:rsid w:val="00E5077C"/>
    <w:rsid w:val="00E50AF6"/>
    <w:rsid w:val="00E5119F"/>
    <w:rsid w:val="00E5132E"/>
    <w:rsid w:val="00E51694"/>
    <w:rsid w:val="00E51958"/>
    <w:rsid w:val="00E52812"/>
    <w:rsid w:val="00E52A41"/>
    <w:rsid w:val="00E538CB"/>
    <w:rsid w:val="00E545C4"/>
    <w:rsid w:val="00E54EBC"/>
    <w:rsid w:val="00E55CAC"/>
    <w:rsid w:val="00E56416"/>
    <w:rsid w:val="00E56471"/>
    <w:rsid w:val="00E5688A"/>
    <w:rsid w:val="00E56B3F"/>
    <w:rsid w:val="00E57CB2"/>
    <w:rsid w:val="00E6166D"/>
    <w:rsid w:val="00E616C5"/>
    <w:rsid w:val="00E63459"/>
    <w:rsid w:val="00E645F8"/>
    <w:rsid w:val="00E648F3"/>
    <w:rsid w:val="00E64B48"/>
    <w:rsid w:val="00E64E12"/>
    <w:rsid w:val="00E664AF"/>
    <w:rsid w:val="00E665A0"/>
    <w:rsid w:val="00E66615"/>
    <w:rsid w:val="00E67264"/>
    <w:rsid w:val="00E674E5"/>
    <w:rsid w:val="00E679CD"/>
    <w:rsid w:val="00E67A3C"/>
    <w:rsid w:val="00E67EAB"/>
    <w:rsid w:val="00E702CD"/>
    <w:rsid w:val="00E70412"/>
    <w:rsid w:val="00E70952"/>
    <w:rsid w:val="00E70ACB"/>
    <w:rsid w:val="00E71B2A"/>
    <w:rsid w:val="00E71B8C"/>
    <w:rsid w:val="00E72615"/>
    <w:rsid w:val="00E72EC9"/>
    <w:rsid w:val="00E734DB"/>
    <w:rsid w:val="00E73A02"/>
    <w:rsid w:val="00E74077"/>
    <w:rsid w:val="00E740BB"/>
    <w:rsid w:val="00E74630"/>
    <w:rsid w:val="00E7466C"/>
    <w:rsid w:val="00E74695"/>
    <w:rsid w:val="00E74E1B"/>
    <w:rsid w:val="00E7531F"/>
    <w:rsid w:val="00E75DA9"/>
    <w:rsid w:val="00E76366"/>
    <w:rsid w:val="00E764BC"/>
    <w:rsid w:val="00E765A1"/>
    <w:rsid w:val="00E7668A"/>
    <w:rsid w:val="00E76757"/>
    <w:rsid w:val="00E76B69"/>
    <w:rsid w:val="00E7740F"/>
    <w:rsid w:val="00E812E2"/>
    <w:rsid w:val="00E82AF5"/>
    <w:rsid w:val="00E834A3"/>
    <w:rsid w:val="00E835CF"/>
    <w:rsid w:val="00E83EC9"/>
    <w:rsid w:val="00E83F3C"/>
    <w:rsid w:val="00E83FC9"/>
    <w:rsid w:val="00E8407A"/>
    <w:rsid w:val="00E8498F"/>
    <w:rsid w:val="00E84B86"/>
    <w:rsid w:val="00E84FA7"/>
    <w:rsid w:val="00E85574"/>
    <w:rsid w:val="00E85CB1"/>
    <w:rsid w:val="00E8655A"/>
    <w:rsid w:val="00E86DFD"/>
    <w:rsid w:val="00E87A31"/>
    <w:rsid w:val="00E92221"/>
    <w:rsid w:val="00E922DF"/>
    <w:rsid w:val="00E939F2"/>
    <w:rsid w:val="00E94687"/>
    <w:rsid w:val="00E9476F"/>
    <w:rsid w:val="00E94BCC"/>
    <w:rsid w:val="00E9531B"/>
    <w:rsid w:val="00E96534"/>
    <w:rsid w:val="00E96841"/>
    <w:rsid w:val="00E971DF"/>
    <w:rsid w:val="00E97659"/>
    <w:rsid w:val="00EA0035"/>
    <w:rsid w:val="00EA06D6"/>
    <w:rsid w:val="00EA074F"/>
    <w:rsid w:val="00EA1339"/>
    <w:rsid w:val="00EA1712"/>
    <w:rsid w:val="00EA1A5A"/>
    <w:rsid w:val="00EA21EE"/>
    <w:rsid w:val="00EA4C5C"/>
    <w:rsid w:val="00EA4DB2"/>
    <w:rsid w:val="00EA51AD"/>
    <w:rsid w:val="00EA52D3"/>
    <w:rsid w:val="00EA571E"/>
    <w:rsid w:val="00EA5AD3"/>
    <w:rsid w:val="00EA5E27"/>
    <w:rsid w:val="00EA6527"/>
    <w:rsid w:val="00EA678C"/>
    <w:rsid w:val="00EA6CE4"/>
    <w:rsid w:val="00EA75B9"/>
    <w:rsid w:val="00EB07A4"/>
    <w:rsid w:val="00EB07B6"/>
    <w:rsid w:val="00EB107C"/>
    <w:rsid w:val="00EB13F3"/>
    <w:rsid w:val="00EB3104"/>
    <w:rsid w:val="00EB346B"/>
    <w:rsid w:val="00EB35AB"/>
    <w:rsid w:val="00EB35F4"/>
    <w:rsid w:val="00EB3C4F"/>
    <w:rsid w:val="00EB3D52"/>
    <w:rsid w:val="00EB3D5D"/>
    <w:rsid w:val="00EB3DDF"/>
    <w:rsid w:val="00EB4A7F"/>
    <w:rsid w:val="00EB4FB5"/>
    <w:rsid w:val="00EB508A"/>
    <w:rsid w:val="00EB5DEF"/>
    <w:rsid w:val="00EB6215"/>
    <w:rsid w:val="00EB6341"/>
    <w:rsid w:val="00EB63B4"/>
    <w:rsid w:val="00EB67B4"/>
    <w:rsid w:val="00EB70F7"/>
    <w:rsid w:val="00EB7142"/>
    <w:rsid w:val="00EB743A"/>
    <w:rsid w:val="00EB74E2"/>
    <w:rsid w:val="00EB785D"/>
    <w:rsid w:val="00EB791E"/>
    <w:rsid w:val="00EB7C2C"/>
    <w:rsid w:val="00EC01AE"/>
    <w:rsid w:val="00EC04DC"/>
    <w:rsid w:val="00EC0648"/>
    <w:rsid w:val="00EC1217"/>
    <w:rsid w:val="00EC13DD"/>
    <w:rsid w:val="00EC1B5A"/>
    <w:rsid w:val="00EC27F3"/>
    <w:rsid w:val="00EC2D0A"/>
    <w:rsid w:val="00EC3341"/>
    <w:rsid w:val="00EC4CC2"/>
    <w:rsid w:val="00EC4FC2"/>
    <w:rsid w:val="00EC5A29"/>
    <w:rsid w:val="00EC5F05"/>
    <w:rsid w:val="00EC6FB6"/>
    <w:rsid w:val="00EC722B"/>
    <w:rsid w:val="00EC7848"/>
    <w:rsid w:val="00ED0074"/>
    <w:rsid w:val="00ED061A"/>
    <w:rsid w:val="00ED14BF"/>
    <w:rsid w:val="00ED17FB"/>
    <w:rsid w:val="00ED19F8"/>
    <w:rsid w:val="00ED21EA"/>
    <w:rsid w:val="00ED416C"/>
    <w:rsid w:val="00ED432E"/>
    <w:rsid w:val="00ED61D3"/>
    <w:rsid w:val="00ED692B"/>
    <w:rsid w:val="00ED69D4"/>
    <w:rsid w:val="00ED7314"/>
    <w:rsid w:val="00ED7AA0"/>
    <w:rsid w:val="00ED7DE7"/>
    <w:rsid w:val="00EE089B"/>
    <w:rsid w:val="00EE225D"/>
    <w:rsid w:val="00EE2477"/>
    <w:rsid w:val="00EE263D"/>
    <w:rsid w:val="00EE325E"/>
    <w:rsid w:val="00EE3A4F"/>
    <w:rsid w:val="00EE42EA"/>
    <w:rsid w:val="00EE42FC"/>
    <w:rsid w:val="00EE4C69"/>
    <w:rsid w:val="00EE63FD"/>
    <w:rsid w:val="00EE7729"/>
    <w:rsid w:val="00EE790A"/>
    <w:rsid w:val="00EE7AB3"/>
    <w:rsid w:val="00EE7AB8"/>
    <w:rsid w:val="00EF05A1"/>
    <w:rsid w:val="00EF0A24"/>
    <w:rsid w:val="00EF0FDA"/>
    <w:rsid w:val="00EF21C4"/>
    <w:rsid w:val="00EF24B7"/>
    <w:rsid w:val="00EF26F4"/>
    <w:rsid w:val="00EF3522"/>
    <w:rsid w:val="00EF39B4"/>
    <w:rsid w:val="00EF3E97"/>
    <w:rsid w:val="00EF411D"/>
    <w:rsid w:val="00EF470C"/>
    <w:rsid w:val="00EF491F"/>
    <w:rsid w:val="00EF5546"/>
    <w:rsid w:val="00EF702A"/>
    <w:rsid w:val="00EF7BAD"/>
    <w:rsid w:val="00F00136"/>
    <w:rsid w:val="00F018B3"/>
    <w:rsid w:val="00F01D4B"/>
    <w:rsid w:val="00F023CB"/>
    <w:rsid w:val="00F02AA9"/>
    <w:rsid w:val="00F02D1E"/>
    <w:rsid w:val="00F02DBC"/>
    <w:rsid w:val="00F0344C"/>
    <w:rsid w:val="00F03AE7"/>
    <w:rsid w:val="00F03E46"/>
    <w:rsid w:val="00F04765"/>
    <w:rsid w:val="00F04F25"/>
    <w:rsid w:val="00F04FD0"/>
    <w:rsid w:val="00F05656"/>
    <w:rsid w:val="00F0571A"/>
    <w:rsid w:val="00F05D2B"/>
    <w:rsid w:val="00F06AE1"/>
    <w:rsid w:val="00F06CC3"/>
    <w:rsid w:val="00F078CC"/>
    <w:rsid w:val="00F11672"/>
    <w:rsid w:val="00F1199E"/>
    <w:rsid w:val="00F11C02"/>
    <w:rsid w:val="00F12592"/>
    <w:rsid w:val="00F12936"/>
    <w:rsid w:val="00F12C4B"/>
    <w:rsid w:val="00F14059"/>
    <w:rsid w:val="00F14077"/>
    <w:rsid w:val="00F14461"/>
    <w:rsid w:val="00F14FB9"/>
    <w:rsid w:val="00F15165"/>
    <w:rsid w:val="00F15314"/>
    <w:rsid w:val="00F15CAA"/>
    <w:rsid w:val="00F161A5"/>
    <w:rsid w:val="00F168CF"/>
    <w:rsid w:val="00F1741B"/>
    <w:rsid w:val="00F17950"/>
    <w:rsid w:val="00F17E6B"/>
    <w:rsid w:val="00F20803"/>
    <w:rsid w:val="00F21460"/>
    <w:rsid w:val="00F215B4"/>
    <w:rsid w:val="00F218EF"/>
    <w:rsid w:val="00F2227D"/>
    <w:rsid w:val="00F223FF"/>
    <w:rsid w:val="00F22902"/>
    <w:rsid w:val="00F22DCE"/>
    <w:rsid w:val="00F2301D"/>
    <w:rsid w:val="00F23516"/>
    <w:rsid w:val="00F23981"/>
    <w:rsid w:val="00F24F61"/>
    <w:rsid w:val="00F253BD"/>
    <w:rsid w:val="00F26436"/>
    <w:rsid w:val="00F2713B"/>
    <w:rsid w:val="00F272C1"/>
    <w:rsid w:val="00F27762"/>
    <w:rsid w:val="00F30647"/>
    <w:rsid w:val="00F306B6"/>
    <w:rsid w:val="00F30F0A"/>
    <w:rsid w:val="00F313E8"/>
    <w:rsid w:val="00F31FC9"/>
    <w:rsid w:val="00F3248C"/>
    <w:rsid w:val="00F32ADB"/>
    <w:rsid w:val="00F33649"/>
    <w:rsid w:val="00F337C4"/>
    <w:rsid w:val="00F341AC"/>
    <w:rsid w:val="00F34ED8"/>
    <w:rsid w:val="00F34FD0"/>
    <w:rsid w:val="00F35055"/>
    <w:rsid w:val="00F35573"/>
    <w:rsid w:val="00F35582"/>
    <w:rsid w:val="00F35D55"/>
    <w:rsid w:val="00F35E96"/>
    <w:rsid w:val="00F362D7"/>
    <w:rsid w:val="00F37740"/>
    <w:rsid w:val="00F37C87"/>
    <w:rsid w:val="00F37CE5"/>
    <w:rsid w:val="00F40951"/>
    <w:rsid w:val="00F40D74"/>
    <w:rsid w:val="00F41000"/>
    <w:rsid w:val="00F41325"/>
    <w:rsid w:val="00F419CA"/>
    <w:rsid w:val="00F42268"/>
    <w:rsid w:val="00F4236F"/>
    <w:rsid w:val="00F424C1"/>
    <w:rsid w:val="00F4298C"/>
    <w:rsid w:val="00F43943"/>
    <w:rsid w:val="00F43EF3"/>
    <w:rsid w:val="00F44328"/>
    <w:rsid w:val="00F4509F"/>
    <w:rsid w:val="00F463E3"/>
    <w:rsid w:val="00F46B86"/>
    <w:rsid w:val="00F4707B"/>
    <w:rsid w:val="00F4730F"/>
    <w:rsid w:val="00F4732F"/>
    <w:rsid w:val="00F47379"/>
    <w:rsid w:val="00F478D3"/>
    <w:rsid w:val="00F50635"/>
    <w:rsid w:val="00F52816"/>
    <w:rsid w:val="00F538F0"/>
    <w:rsid w:val="00F5511F"/>
    <w:rsid w:val="00F5571B"/>
    <w:rsid w:val="00F5572B"/>
    <w:rsid w:val="00F55AD2"/>
    <w:rsid w:val="00F56373"/>
    <w:rsid w:val="00F56ED8"/>
    <w:rsid w:val="00F571B9"/>
    <w:rsid w:val="00F572C4"/>
    <w:rsid w:val="00F57BDA"/>
    <w:rsid w:val="00F57C5A"/>
    <w:rsid w:val="00F6000B"/>
    <w:rsid w:val="00F600AB"/>
    <w:rsid w:val="00F60861"/>
    <w:rsid w:val="00F61048"/>
    <w:rsid w:val="00F612D6"/>
    <w:rsid w:val="00F614EE"/>
    <w:rsid w:val="00F62137"/>
    <w:rsid w:val="00F64C27"/>
    <w:rsid w:val="00F65086"/>
    <w:rsid w:val="00F653B8"/>
    <w:rsid w:val="00F655FE"/>
    <w:rsid w:val="00F65916"/>
    <w:rsid w:val="00F663E9"/>
    <w:rsid w:val="00F664B8"/>
    <w:rsid w:val="00F6663A"/>
    <w:rsid w:val="00F667AF"/>
    <w:rsid w:val="00F668D2"/>
    <w:rsid w:val="00F70014"/>
    <w:rsid w:val="00F7019D"/>
    <w:rsid w:val="00F703D2"/>
    <w:rsid w:val="00F71B52"/>
    <w:rsid w:val="00F7251A"/>
    <w:rsid w:val="00F725B0"/>
    <w:rsid w:val="00F73C17"/>
    <w:rsid w:val="00F751F4"/>
    <w:rsid w:val="00F759F1"/>
    <w:rsid w:val="00F75B08"/>
    <w:rsid w:val="00F75F30"/>
    <w:rsid w:val="00F76C09"/>
    <w:rsid w:val="00F76D8B"/>
    <w:rsid w:val="00F779A5"/>
    <w:rsid w:val="00F77D3B"/>
    <w:rsid w:val="00F807D6"/>
    <w:rsid w:val="00F80E46"/>
    <w:rsid w:val="00F81111"/>
    <w:rsid w:val="00F8345C"/>
    <w:rsid w:val="00F83834"/>
    <w:rsid w:val="00F83EFD"/>
    <w:rsid w:val="00F84858"/>
    <w:rsid w:val="00F84897"/>
    <w:rsid w:val="00F84908"/>
    <w:rsid w:val="00F8760F"/>
    <w:rsid w:val="00F876DC"/>
    <w:rsid w:val="00F87D0E"/>
    <w:rsid w:val="00F90AF0"/>
    <w:rsid w:val="00F90DFB"/>
    <w:rsid w:val="00F90E72"/>
    <w:rsid w:val="00F92888"/>
    <w:rsid w:val="00F933DC"/>
    <w:rsid w:val="00F93800"/>
    <w:rsid w:val="00F93B90"/>
    <w:rsid w:val="00F94576"/>
    <w:rsid w:val="00F9496D"/>
    <w:rsid w:val="00F94F73"/>
    <w:rsid w:val="00F95754"/>
    <w:rsid w:val="00F95BBA"/>
    <w:rsid w:val="00F95FC1"/>
    <w:rsid w:val="00F96881"/>
    <w:rsid w:val="00F9707B"/>
    <w:rsid w:val="00F972AB"/>
    <w:rsid w:val="00FA05DC"/>
    <w:rsid w:val="00FA107C"/>
    <w:rsid w:val="00FA114E"/>
    <w:rsid w:val="00FA1494"/>
    <w:rsid w:val="00FA2F21"/>
    <w:rsid w:val="00FA39FA"/>
    <w:rsid w:val="00FA3BFC"/>
    <w:rsid w:val="00FA4FBF"/>
    <w:rsid w:val="00FA5789"/>
    <w:rsid w:val="00FA57EA"/>
    <w:rsid w:val="00FA5EBE"/>
    <w:rsid w:val="00FA5FE9"/>
    <w:rsid w:val="00FA6AB5"/>
    <w:rsid w:val="00FA7B65"/>
    <w:rsid w:val="00FB0968"/>
    <w:rsid w:val="00FB1337"/>
    <w:rsid w:val="00FB148A"/>
    <w:rsid w:val="00FB17C5"/>
    <w:rsid w:val="00FB1B92"/>
    <w:rsid w:val="00FB2117"/>
    <w:rsid w:val="00FB2698"/>
    <w:rsid w:val="00FB2F12"/>
    <w:rsid w:val="00FB32FB"/>
    <w:rsid w:val="00FB3FB9"/>
    <w:rsid w:val="00FB45FA"/>
    <w:rsid w:val="00FB49D9"/>
    <w:rsid w:val="00FB4E93"/>
    <w:rsid w:val="00FB5957"/>
    <w:rsid w:val="00FB64E8"/>
    <w:rsid w:val="00FB669A"/>
    <w:rsid w:val="00FB6BA0"/>
    <w:rsid w:val="00FB7AC9"/>
    <w:rsid w:val="00FC0EA6"/>
    <w:rsid w:val="00FC137D"/>
    <w:rsid w:val="00FC17EF"/>
    <w:rsid w:val="00FC1D67"/>
    <w:rsid w:val="00FC2618"/>
    <w:rsid w:val="00FC3056"/>
    <w:rsid w:val="00FC4434"/>
    <w:rsid w:val="00FC455A"/>
    <w:rsid w:val="00FC457D"/>
    <w:rsid w:val="00FC487F"/>
    <w:rsid w:val="00FC4D7D"/>
    <w:rsid w:val="00FC4EE0"/>
    <w:rsid w:val="00FC6DB1"/>
    <w:rsid w:val="00FC792B"/>
    <w:rsid w:val="00FD00AC"/>
    <w:rsid w:val="00FD02C6"/>
    <w:rsid w:val="00FD0647"/>
    <w:rsid w:val="00FD085F"/>
    <w:rsid w:val="00FD2DC7"/>
    <w:rsid w:val="00FD2EC5"/>
    <w:rsid w:val="00FD36C5"/>
    <w:rsid w:val="00FD470E"/>
    <w:rsid w:val="00FD4A66"/>
    <w:rsid w:val="00FD4D76"/>
    <w:rsid w:val="00FD4DFA"/>
    <w:rsid w:val="00FD4FF7"/>
    <w:rsid w:val="00FD698E"/>
    <w:rsid w:val="00FD6E0B"/>
    <w:rsid w:val="00FE108C"/>
    <w:rsid w:val="00FE11C6"/>
    <w:rsid w:val="00FE1B77"/>
    <w:rsid w:val="00FE1E9D"/>
    <w:rsid w:val="00FE20F6"/>
    <w:rsid w:val="00FE2A23"/>
    <w:rsid w:val="00FE2C4A"/>
    <w:rsid w:val="00FE31E4"/>
    <w:rsid w:val="00FE3584"/>
    <w:rsid w:val="00FE3DCF"/>
    <w:rsid w:val="00FE3F60"/>
    <w:rsid w:val="00FE41E8"/>
    <w:rsid w:val="00FE47FF"/>
    <w:rsid w:val="00FE4A99"/>
    <w:rsid w:val="00FE4F72"/>
    <w:rsid w:val="00FE59C3"/>
    <w:rsid w:val="00FE6C04"/>
    <w:rsid w:val="00FE6CA9"/>
    <w:rsid w:val="00FE7894"/>
    <w:rsid w:val="00FE7AF6"/>
    <w:rsid w:val="00FF14BB"/>
    <w:rsid w:val="00FF1CE5"/>
    <w:rsid w:val="00FF2A0F"/>
    <w:rsid w:val="00FF2E50"/>
    <w:rsid w:val="00FF4937"/>
    <w:rsid w:val="00FF52A8"/>
    <w:rsid w:val="00FF5C44"/>
    <w:rsid w:val="00FF6C89"/>
    <w:rsid w:val="00FF6D02"/>
    <w:rsid w:val="00FF6DFE"/>
    <w:rsid w:val="00FF729A"/>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qresearch.my.webex.com/eqresearch.my/j.php?MTID=mddf79f9fce264308a9647705d5358b25" TargetMode="External"/><Relationship Id="rId21" Type="http://schemas.openxmlformats.org/officeDocument/2006/relationships/hyperlink" Target="https://cpuc.webex.com/cpuc/onstage/g.php?MTID=eaad386825fbf9ee8a738bc13f61504c0" TargetMode="External"/><Relationship Id="rId42" Type="http://schemas.openxmlformats.org/officeDocument/2006/relationships/hyperlink" Target="https://cpuc.webex.com/cpuc/onstage/g.php?MTID=e1fdda3245af4e5db1d25d51c115252cf" TargetMode="External"/><Relationship Id="rId47" Type="http://schemas.openxmlformats.org/officeDocument/2006/relationships/hyperlink" Target="https://cpuc.webex.com/cpuc/j.php?MTID=mf5c307f5b6f412218386af1a00a31e3f" TargetMode="External"/><Relationship Id="rId63" Type="http://schemas.openxmlformats.org/officeDocument/2006/relationships/hyperlink" Target="https://docs.cpuc.ca.gov/SearchRes.aspx?docformat=ALL&amp;docid=434015548" TargetMode="External"/><Relationship Id="rId68" Type="http://schemas.openxmlformats.org/officeDocument/2006/relationships/hyperlink" Target="mailto:Asal.Esfahani@cpuc.ca.gov" TargetMode="External"/><Relationship Id="rId84" Type="http://schemas.openxmlformats.org/officeDocument/2006/relationships/hyperlink" Target="https://docs.cpuc.ca.gov/SearchRes.aspx?docformat=ALL&amp;docid=439130774" TargetMode="External"/><Relationship Id="rId89" Type="http://schemas.openxmlformats.org/officeDocument/2006/relationships/hyperlink" Target="mailto:AVPrograms@cpuc.ca.gov" TargetMode="External"/><Relationship Id="rId16" Type="http://schemas.openxmlformats.org/officeDocument/2006/relationships/hyperlink" Target="https://cpuc.webex.com/cpuc/j.php?MTID=m4fcd12a992849073ca491e314d210d3f" TargetMode="External"/><Relationship Id="rId11" Type="http://schemas.openxmlformats.org/officeDocument/2006/relationships/image" Target="media/image1.png"/><Relationship Id="rId32" Type="http://schemas.openxmlformats.org/officeDocument/2006/relationships/hyperlink" Target="https://cpuc.webex.com/cpuc/onstage/g.php?MTID=e29b15e62626fd0418efb4416d2f0a310" TargetMode="External"/><Relationship Id="rId37" Type="http://schemas.openxmlformats.org/officeDocument/2006/relationships/hyperlink" Target="http://www.adminmonitor.com/ca/cpuc/" TargetMode="External"/><Relationship Id="rId53" Type="http://schemas.openxmlformats.org/officeDocument/2006/relationships/hyperlink" Target="https://cpuc.webex.com/cpuc/j.php?MTID=m82e53daad4db6e349e66ec7fd817421f" TargetMode="External"/><Relationship Id="rId58" Type="http://schemas.openxmlformats.org/officeDocument/2006/relationships/hyperlink" Target="https://docs.cpuc.ca.gov/SearchRes.aspx?docformat=ALL&amp;docid=432080293" TargetMode="External"/><Relationship Id="rId74" Type="http://schemas.openxmlformats.org/officeDocument/2006/relationships/hyperlink" Target="mailto:lily.chow@cpuc.ca.gov" TargetMode="External"/><Relationship Id="rId79" Type="http://schemas.openxmlformats.org/officeDocument/2006/relationships/hyperlink" Target="https://docs.cpuc.ca.gov/SearchRes.aspx?docformat=ALL&amp;docid=443053595" TargetMode="External"/><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https://cpuc.webex.com/cpuc/onstage/g.php?MTID=e6e0bb2c722cc44bbde5f19a864df6e5e" TargetMode="External"/><Relationship Id="rId27" Type="http://schemas.openxmlformats.org/officeDocument/2006/relationships/hyperlink" Target="https://cpuc.webex.com/cpuc/onstage/g.php?MTID=e41984664135545c48418f2e8ed6b56ae" TargetMode="External"/><Relationship Id="rId43" Type="http://schemas.openxmlformats.org/officeDocument/2006/relationships/hyperlink" Target="http://www.adminmonitor.com/ca/cpuc/" TargetMode="External"/><Relationship Id="rId48" Type="http://schemas.openxmlformats.org/officeDocument/2006/relationships/hyperlink" Target="mailto:sarah.lerhaupt@cpuc.ca.gov" TargetMode="External"/><Relationship Id="rId64" Type="http://schemas.openxmlformats.org/officeDocument/2006/relationships/hyperlink" Target="mailto:Joanne.leung@cpuc.ca.gov" TargetMode="External"/><Relationship Id="rId69" Type="http://schemas.openxmlformats.org/officeDocument/2006/relationships/hyperlink" Target="mailto:tory.francisco@cpuc.ca.gov" TargetMode="External"/><Relationship Id="rId8" Type="http://schemas.openxmlformats.org/officeDocument/2006/relationships/webSettings" Target="webSettings.xml"/><Relationship Id="rId51" Type="http://schemas.openxmlformats.org/officeDocument/2006/relationships/hyperlink" Target="mailto:Emma.Johnston@cpuc.ca.gov" TargetMode="External"/><Relationship Id="rId72" Type="http://schemas.openxmlformats.org/officeDocument/2006/relationships/hyperlink" Target="mailto:jaimerose.gannon@cpuc.ca.gov" TargetMode="External"/><Relationship Id="rId80" Type="http://schemas.openxmlformats.org/officeDocument/2006/relationships/hyperlink" Target="mailto:Michael.Conklin@cpuc.ca.gov" TargetMode="External"/><Relationship Id="rId85" Type="http://schemas.openxmlformats.org/officeDocument/2006/relationships/hyperlink" Target="mailto:lesley.williams@cpuc.ca.gov"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3e72081afc509fc00e058c16d119ea90" TargetMode="External"/><Relationship Id="rId25" Type="http://schemas.openxmlformats.org/officeDocument/2006/relationships/hyperlink" Target="https://cpuc.webex.com/cpuc/j.php?MTID=m694d5dd7ce6cf17c157f08b50e235763" TargetMode="External"/><Relationship Id="rId33" Type="http://schemas.openxmlformats.org/officeDocument/2006/relationships/hyperlink" Target="http://www.adminmonitor.com/ca/cpuc/" TargetMode="External"/><Relationship Id="rId38" Type="http://schemas.openxmlformats.org/officeDocument/2006/relationships/hyperlink" Target="http://www.adminmonitor.com/ca/cpuc/" TargetMode="External"/><Relationship Id="rId46" Type="http://schemas.openxmlformats.org/officeDocument/2006/relationships/hyperlink" Target="https://cpuc.webex.com/cpuc/j.php?MTID=m0c0d51773f769d31ba780d9d20836522" TargetMode="External"/><Relationship Id="rId59" Type="http://schemas.openxmlformats.org/officeDocument/2006/relationships/hyperlink" Target="https://ia.cpuc.ca.gov/servicelists/K2109015_89742.htm" TargetMode="External"/><Relationship Id="rId67" Type="http://schemas.openxmlformats.org/officeDocument/2006/relationships/hyperlink" Target="https://docs.cpuc.ca.gov/PublishedDocs/Published/G000/M438/K244/438244496.PDF" TargetMode="External"/><Relationship Id="rId20" Type="http://schemas.openxmlformats.org/officeDocument/2006/relationships/hyperlink" Target="https://cpuc.webex.com/cpuc/onstage/g.php?MTID=eabeb8427b27da65d17018ed1a2b3ac09" TargetMode="External"/><Relationship Id="rId41" Type="http://schemas.openxmlformats.org/officeDocument/2006/relationships/hyperlink" Target="https://cpuc.webex.com/cpuc/onstage/g.php?MTID=e9f97254e4a28e8ffee57fb74f840f740" TargetMode="External"/><Relationship Id="rId54" Type="http://schemas.openxmlformats.org/officeDocument/2006/relationships/hyperlink" Target="mailto:jimmy.mahady@cpuc.ca.gov" TargetMode="External"/><Relationship Id="rId62" Type="http://schemas.openxmlformats.org/officeDocument/2006/relationships/hyperlink" Target="mailto:gabriel.petlin@cpuc.ca.gov" TargetMode="External"/><Relationship Id="rId70" Type="http://schemas.openxmlformats.org/officeDocument/2006/relationships/hyperlink" Target="https://docs.cpuc.ca.gov/PublishedDocs/Published/G000/M438/K243/438243145.PDF" TargetMode="External"/><Relationship Id="rId75" Type="http://schemas.openxmlformats.org/officeDocument/2006/relationships/hyperlink" Target="mailto:jaimerose.gannon@cpuc.ca.gov" TargetMode="External"/><Relationship Id="rId83" Type="http://schemas.openxmlformats.org/officeDocument/2006/relationships/hyperlink" Target="mailto:daniel.tutt@cpuc.ca.gov" TargetMode="External"/><Relationship Id="rId88" Type="http://schemas.openxmlformats.org/officeDocument/2006/relationships/hyperlink" Target="mailto:tncaccess@cpuc.ca.gov"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cpuc/onstage/g.php?MTID=e2e3de23e8953992d9352ac5e08aabc52" TargetMode="External"/><Relationship Id="rId23" Type="http://schemas.openxmlformats.org/officeDocument/2006/relationships/hyperlink" Target="https://cpuc.webex.com/cpuc/onstage/g.php?MTID=ec9362adb752360e2d61276515404e224" TargetMode="External"/><Relationship Id="rId28" Type="http://schemas.openxmlformats.org/officeDocument/2006/relationships/hyperlink" Target="https://cpuc.webex.com/cpuc/j.php?MTID=m5162b8e8fb24023c130236af53822c4f" TargetMode="External"/><Relationship Id="rId36" Type="http://schemas.openxmlformats.org/officeDocument/2006/relationships/hyperlink" Target="https://cpuc.webex.com/cpuc/onstage/g.php?MTID=e1f9ddaa73b1a177e2ef80c7e43872865" TargetMode="External"/><Relationship Id="rId49" Type="http://schemas.openxmlformats.org/officeDocument/2006/relationships/hyperlink" Target="mailto:rvazquez@ddtp.org" TargetMode="External"/><Relationship Id="rId57" Type="http://schemas.openxmlformats.org/officeDocument/2006/relationships/hyperlink" Target="https://docs.cpuc.ca.gov/SearchRes.aspx?docformat=ALL&amp;docid=430244905" TargetMode="External"/><Relationship Id="rId10" Type="http://schemas.openxmlformats.org/officeDocument/2006/relationships/endnotes" Target="endnotes.xml"/><Relationship Id="rId31" Type="http://schemas.openxmlformats.org/officeDocument/2006/relationships/hyperlink" Target="https://cpuc.webex.com/cpuc/onstage/g.php?MTID=e9749fc048036f4eb4953e315fee13413" TargetMode="External"/><Relationship Id="rId44" Type="http://schemas.openxmlformats.org/officeDocument/2006/relationships/hyperlink" Target="https://cpuc.webex.com/cpuc/onstage/g.php?MTID=eebce6f04660e0be1f6c8fad50e832688" TargetMode="External"/><Relationship Id="rId52" Type="http://schemas.openxmlformats.org/officeDocument/2006/relationships/hyperlink" Target="https://www.cpuc.ca.gov/about-cpuc/divisions/safety-policy-division/risk-assessment-and-safety-analytics/methane-leaks" TargetMode="External"/><Relationship Id="rId60" Type="http://schemas.openxmlformats.org/officeDocument/2006/relationships/hyperlink" Target="https://docs.cpuc.ca.gov/SearchRes.aspx?docformat=ALL&amp;docid=434546953" TargetMode="External"/><Relationship Id="rId65" Type="http://schemas.openxmlformats.org/officeDocument/2006/relationships/hyperlink" Target="https://docs.cpuc.ca.gov/PublishedDocs/Published/G000/M435/K162/435162443.pdf" TargetMode="External"/><Relationship Id="rId73" Type="http://schemas.openxmlformats.org/officeDocument/2006/relationships/hyperlink" Target="https://docs.cpuc.ca.gov/PublishedDocs/Published/G000/M438/K801/438801136.PDF" TargetMode="External"/><Relationship Id="rId78" Type="http://schemas.openxmlformats.org/officeDocument/2006/relationships/hyperlink" Target="mailto:Guillermo.Elizondo@cpuc.ca.gov" TargetMode="External"/><Relationship Id="rId81" Type="http://schemas.openxmlformats.org/officeDocument/2006/relationships/hyperlink" Target="mailto:Laura.Martin@cpuc.ca.gov" TargetMode="External"/><Relationship Id="rId86" Type="http://schemas.openxmlformats.org/officeDocument/2006/relationships/hyperlink" Target="mailto:Guillermo.Elizondo@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onstage/g.php?MTID=e02b4801bc0fefd6461d8fc8b6dd16ab4" TargetMode="External"/><Relationship Id="rId39" Type="http://schemas.openxmlformats.org/officeDocument/2006/relationships/hyperlink" Target="http://www.adminmonitor.com/ca/cpuc/" TargetMode="External"/><Relationship Id="rId34" Type="http://schemas.openxmlformats.org/officeDocument/2006/relationships/hyperlink" Target="https://cpuc.webex.com/cpuc/onstage/g.php?MTID=e41079843fe6f02e6470dc6e5a5256c00" TargetMode="External"/><Relationship Id="rId50" Type="http://schemas.openxmlformats.org/officeDocument/2006/relationships/hyperlink" Target="https://cpuc.webex.com/cpuc/j.php?MTID=m1c68f7938e22d924e2b86eab4823a637" TargetMode="External"/><Relationship Id="rId55" Type="http://schemas.openxmlformats.org/officeDocument/2006/relationships/hyperlink" Target="https://www.cpuc.ca.gov/industries-and-topics/electrical-energy/infrastructure/rule-21-interconnection" TargetMode="External"/><Relationship Id="rId76" Type="http://schemas.openxmlformats.org/officeDocument/2006/relationships/hyperlink" Target="https://docs.cpuc.ca.gov/SearchRes.aspx?docformat=ALL&amp;docid=435652100" TargetMode="External"/><Relationship Id="rId7" Type="http://schemas.openxmlformats.org/officeDocument/2006/relationships/settings" Target="settings.xml"/><Relationship Id="rId71" Type="http://schemas.openxmlformats.org/officeDocument/2006/relationships/hyperlink" Target="mailto:kelsey.choing@cpuc.ca.gov"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cpuc.webex.com/cpuc/j.php?MTID=mececc4ee4819c2989e44342bf7d23371" TargetMode="External"/><Relationship Id="rId24" Type="http://schemas.openxmlformats.org/officeDocument/2006/relationships/hyperlink" Target="https://cpuc.webex.com/cpuc/j.php?MTID=ma00559aa185a258b85bc4c04779b0456" TargetMode="External"/><Relationship Id="rId40" Type="http://schemas.openxmlformats.org/officeDocument/2006/relationships/hyperlink" Target="https://cpuc.webex.com/cpuc/onstage/g.php?MTID=e75b581a038f0bd4209c3876368837d0a" TargetMode="External"/><Relationship Id="rId45" Type="http://schemas.openxmlformats.org/officeDocument/2006/relationships/hyperlink" Target="https://cpuc.webex.com/cpuc/j.php?MTID=m0c0d51773f769d31ba780d9d20836522" TargetMode="External"/><Relationship Id="rId66" Type="http://schemas.openxmlformats.org/officeDocument/2006/relationships/hyperlink" Target="mailto:Water.Division@cpuc.ca.gov" TargetMode="External"/><Relationship Id="rId87" Type="http://schemas.openxmlformats.org/officeDocument/2006/relationships/hyperlink" Target="file:///\\GC5FILESRV231\VDI-AppData\CW4\AppData\Roaming\OpenText\OTEdit\cs_cpuc_ca_gov-otcs\c323758965\EDTariffUnit%40cpuc.ca.gov" TargetMode="External"/><Relationship Id="rId61" Type="http://schemas.openxmlformats.org/officeDocument/2006/relationships/hyperlink" Target="mailto:Robert.Peterson@cpuc.ca.gov" TargetMode="External"/><Relationship Id="rId82" Type="http://schemas.openxmlformats.org/officeDocument/2006/relationships/hyperlink" Target="https://docs.cpuc.ca.gov/PublishedDocs/Published/G000/M443/K039/443039457.PDF" TargetMode="External"/><Relationship Id="rId19" Type="http://schemas.openxmlformats.org/officeDocument/2006/relationships/hyperlink" Target="https://cpuc.webex.com/cpuc/onstage/g.php?MTID=ee39d508aa5b7374529399843da1caeaa"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eqresearch.my.webex.com/eqresearch.my/j.php?MTID=me7061dd8034d553cbf7ed24f4681c404" TargetMode="External"/><Relationship Id="rId35" Type="http://schemas.openxmlformats.org/officeDocument/2006/relationships/hyperlink" Target="https://cpuc.webex.com/cpuc/onstage/g.php?MTID=e54ae8ad297a2e2df7ebb741961ecd022" TargetMode="External"/><Relationship Id="rId56" Type="http://schemas.openxmlformats.org/officeDocument/2006/relationships/hyperlink" Target="https://docs.cpuc.ca.gov/SearchRes.aspx?docformat=ALL&amp;docid=427636944" TargetMode="External"/><Relationship Id="rId77" Type="http://schemas.openxmlformats.org/officeDocument/2006/relationships/hyperlink" Target="mailto:Rebecca.Ruff@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2.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5987</ap:Words>
  <ap:Characters>34128</ap:Characters>
  <ap:Application>Microsoft Office Word</ap:Application>
  <ap:DocSecurity>0</ap:DocSecurity>
  <ap:Lines>284</ap:Lines>
  <ap:Paragraphs>8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003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2-01-26T08:24:16Z</dcterms:created>
  <dcterms:modified xsi:type="dcterms:W3CDTF">2022-01-26T08:24:16Z</dcterms:modified>
</cp:coreProperties>
</file>